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DF0ADD" w:rsidRDefault="00200CFE" w:rsidP="00200CFE">
      <w:pPr>
        <w:tabs>
          <w:tab w:val="left" w:pos="10773"/>
        </w:tabs>
        <w:ind w:left="-1134" w:right="-567"/>
        <w:jc w:val="center"/>
        <w:rPr>
          <w:rFonts w:cs="Arial"/>
          <w:b/>
          <w:sz w:val="40"/>
        </w:rPr>
      </w:pPr>
    </w:p>
    <w:p w14:paraId="3047943B" w14:textId="77777777" w:rsidR="00200CFE" w:rsidRPr="00DF0ADD" w:rsidRDefault="00200CFE" w:rsidP="00200CFE">
      <w:pPr>
        <w:tabs>
          <w:tab w:val="left" w:pos="10773"/>
        </w:tabs>
        <w:ind w:left="-1134" w:right="-567"/>
        <w:jc w:val="center"/>
        <w:rPr>
          <w:rFonts w:cs="Arial"/>
          <w:b/>
          <w:sz w:val="40"/>
        </w:rPr>
      </w:pPr>
    </w:p>
    <w:p w14:paraId="450E6C6E" w14:textId="77777777" w:rsidR="00200CFE" w:rsidRPr="00DF0ADD" w:rsidRDefault="00200CFE" w:rsidP="00200CFE">
      <w:pPr>
        <w:tabs>
          <w:tab w:val="left" w:pos="10773"/>
        </w:tabs>
        <w:ind w:left="-1134" w:right="-567"/>
        <w:jc w:val="center"/>
        <w:rPr>
          <w:rFonts w:cs="Arial"/>
          <w:b/>
          <w:sz w:val="40"/>
        </w:rPr>
      </w:pPr>
    </w:p>
    <w:p w14:paraId="55629F5C" w14:textId="77777777" w:rsidR="00200CFE" w:rsidRPr="00DF0ADD" w:rsidRDefault="00200CFE" w:rsidP="00200CFE">
      <w:pPr>
        <w:tabs>
          <w:tab w:val="left" w:pos="10773"/>
        </w:tabs>
        <w:ind w:left="-1134" w:right="-567"/>
        <w:jc w:val="center"/>
        <w:rPr>
          <w:rFonts w:cs="Arial"/>
          <w:b/>
          <w:sz w:val="40"/>
        </w:rPr>
      </w:pPr>
    </w:p>
    <w:p w14:paraId="43887FBD" w14:textId="77777777" w:rsidR="00200CFE" w:rsidRPr="00DF0ADD" w:rsidRDefault="00200CFE" w:rsidP="00200CFE">
      <w:pPr>
        <w:tabs>
          <w:tab w:val="left" w:pos="10773"/>
        </w:tabs>
        <w:ind w:left="-1134" w:right="-567"/>
        <w:jc w:val="center"/>
        <w:rPr>
          <w:rFonts w:cs="Arial"/>
          <w:b/>
          <w:sz w:val="40"/>
        </w:rPr>
      </w:pPr>
    </w:p>
    <w:p w14:paraId="1FEDF14F" w14:textId="1E250C6B" w:rsidR="00305B21" w:rsidRPr="00DF0ADD" w:rsidRDefault="00EF2956" w:rsidP="00EF2956">
      <w:pPr>
        <w:tabs>
          <w:tab w:val="left" w:pos="10773"/>
        </w:tabs>
        <w:spacing w:before="2000"/>
        <w:ind w:left="-1134" w:right="-567"/>
        <w:jc w:val="center"/>
        <w:rPr>
          <w:rFonts w:cs="Arial"/>
          <w:b/>
          <w:sz w:val="40"/>
        </w:rPr>
      </w:pPr>
      <w:r w:rsidRPr="00DF0ADD">
        <w:rPr>
          <w:rFonts w:cs="Arial"/>
          <w:b/>
          <w:sz w:val="40"/>
        </w:rPr>
        <w:t>GESTIUNEA PORTOFOLIILOR DE PRACTICĂ ALE STUDENȚILOR</w:t>
      </w:r>
    </w:p>
    <w:p w14:paraId="2352C9DC" w14:textId="50DAEAD5" w:rsidR="00097D44" w:rsidRPr="00DF0ADD" w:rsidRDefault="00390B6D" w:rsidP="002F26A1">
      <w:pPr>
        <w:spacing w:before="4640"/>
        <w:ind w:right="-709"/>
        <w:rPr>
          <w:rFonts w:cs="Arial"/>
          <w:b/>
          <w:sz w:val="28"/>
          <w:szCs w:val="28"/>
        </w:rPr>
      </w:pPr>
      <w:r w:rsidRPr="00DF0ADD">
        <w:rPr>
          <w:rFonts w:cs="Arial"/>
          <w:b/>
          <w:sz w:val="28"/>
          <w:szCs w:val="28"/>
        </w:rPr>
        <w:t>Candidat</w:t>
      </w:r>
      <w:r w:rsidR="00097D44" w:rsidRPr="00DF0ADD">
        <w:rPr>
          <w:rFonts w:cs="Arial"/>
          <w:b/>
          <w:sz w:val="28"/>
          <w:szCs w:val="28"/>
        </w:rPr>
        <w:t xml:space="preserve">: </w:t>
      </w:r>
      <w:r w:rsidR="002F26A1" w:rsidRPr="00DF0ADD">
        <w:rPr>
          <w:rFonts w:cs="Arial"/>
          <w:b/>
          <w:sz w:val="28"/>
          <w:szCs w:val="28"/>
        </w:rPr>
        <w:t>Christian-Alexandru Drăgoi</w:t>
      </w:r>
    </w:p>
    <w:p w14:paraId="1399A94F" w14:textId="531F257E" w:rsidR="00097D44" w:rsidRPr="00DF0ADD" w:rsidRDefault="000A3574" w:rsidP="002F26A1">
      <w:pPr>
        <w:spacing w:before="280"/>
        <w:ind w:right="-709"/>
        <w:rPr>
          <w:rFonts w:cs="Arial"/>
          <w:b/>
          <w:sz w:val="28"/>
          <w:szCs w:val="28"/>
        </w:rPr>
      </w:pPr>
      <w:r w:rsidRPr="00DF0ADD">
        <w:rPr>
          <w:rFonts w:cs="Arial"/>
          <w:b/>
          <w:sz w:val="28"/>
          <w:szCs w:val="28"/>
        </w:rPr>
        <w:t>Coordonator</w:t>
      </w:r>
      <w:r w:rsidR="005A5829" w:rsidRPr="00DF0ADD">
        <w:rPr>
          <w:rFonts w:cs="Arial"/>
          <w:b/>
          <w:sz w:val="28"/>
          <w:szCs w:val="28"/>
        </w:rPr>
        <w:t xml:space="preserve"> științific: </w:t>
      </w:r>
      <w:proofErr w:type="spellStart"/>
      <w:r w:rsidR="005A5829" w:rsidRPr="00DF0ADD">
        <w:rPr>
          <w:rFonts w:cs="Arial"/>
          <w:b/>
          <w:sz w:val="28"/>
          <w:szCs w:val="28"/>
        </w:rPr>
        <w:t>Conf.</w:t>
      </w:r>
      <w:r w:rsidR="003A52A8" w:rsidRPr="00DF0ADD">
        <w:rPr>
          <w:rFonts w:cs="Arial"/>
          <w:b/>
          <w:sz w:val="28"/>
          <w:szCs w:val="28"/>
        </w:rPr>
        <w:t>dr.ing</w:t>
      </w:r>
      <w:proofErr w:type="spellEnd"/>
      <w:r w:rsidR="003A52A8" w:rsidRPr="00DF0ADD">
        <w:rPr>
          <w:rFonts w:cs="Arial"/>
          <w:b/>
          <w:sz w:val="28"/>
          <w:szCs w:val="28"/>
        </w:rPr>
        <w:t xml:space="preserve">. </w:t>
      </w:r>
      <w:r w:rsidR="002F26A1" w:rsidRPr="00DF0ADD">
        <w:rPr>
          <w:rFonts w:cs="Arial"/>
          <w:b/>
          <w:sz w:val="28"/>
          <w:szCs w:val="28"/>
        </w:rPr>
        <w:t>Ciprian-Bogdan Chirilă</w:t>
      </w:r>
    </w:p>
    <w:p w14:paraId="50D8882D" w14:textId="77777777" w:rsidR="002F26A1" w:rsidRPr="00DF0ADD" w:rsidRDefault="002F26A1" w:rsidP="002F26A1">
      <w:pPr>
        <w:spacing w:before="280"/>
        <w:ind w:right="-709"/>
        <w:rPr>
          <w:rFonts w:cs="Arial"/>
          <w:b/>
          <w:sz w:val="28"/>
          <w:szCs w:val="28"/>
        </w:rPr>
      </w:pPr>
    </w:p>
    <w:p w14:paraId="0900E7C3" w14:textId="55D838A5" w:rsidR="00097D44" w:rsidRPr="00DF0ADD" w:rsidRDefault="00390B6D" w:rsidP="00097D44">
      <w:pPr>
        <w:ind w:right="-708" w:hanging="1134"/>
        <w:jc w:val="center"/>
        <w:rPr>
          <w:rFonts w:cs="Arial"/>
        </w:rPr>
      </w:pPr>
      <w:r w:rsidRPr="00DF0ADD">
        <w:rPr>
          <w:rFonts w:cs="Arial"/>
          <w:sz w:val="28"/>
          <w:szCs w:val="28"/>
        </w:rPr>
        <w:t>Sesiunea</w:t>
      </w:r>
      <w:r w:rsidR="006810F8" w:rsidRPr="00DF0ADD">
        <w:rPr>
          <w:rFonts w:cs="Arial"/>
          <w:sz w:val="28"/>
          <w:szCs w:val="28"/>
        </w:rPr>
        <w:t>:</w:t>
      </w:r>
      <w:r w:rsidRPr="00DF0ADD">
        <w:rPr>
          <w:rFonts w:cs="Arial"/>
          <w:sz w:val="28"/>
          <w:szCs w:val="28"/>
        </w:rPr>
        <w:t xml:space="preserve"> </w:t>
      </w:r>
      <w:r w:rsidR="00097D44" w:rsidRPr="00DF0ADD">
        <w:rPr>
          <w:rFonts w:cs="Arial"/>
          <w:sz w:val="28"/>
          <w:szCs w:val="28"/>
        </w:rPr>
        <w:t>Iunie 20</w:t>
      </w:r>
      <w:r w:rsidR="00492F58" w:rsidRPr="00DF0ADD">
        <w:rPr>
          <w:rFonts w:cs="Arial"/>
          <w:sz w:val="28"/>
          <w:szCs w:val="28"/>
        </w:rPr>
        <w:t>2</w:t>
      </w:r>
      <w:r w:rsidR="002F26A1" w:rsidRPr="00DF0ADD">
        <w:rPr>
          <w:rFonts w:cs="Arial"/>
          <w:sz w:val="28"/>
          <w:szCs w:val="28"/>
        </w:rPr>
        <w:t>5</w:t>
      </w:r>
    </w:p>
    <w:p w14:paraId="1363E420" w14:textId="2506E67C" w:rsidR="00CB78ED" w:rsidRPr="00DF0ADD" w:rsidRDefault="00097D44" w:rsidP="00C812F1">
      <w:pPr>
        <w:tabs>
          <w:tab w:val="left" w:pos="10773"/>
        </w:tabs>
        <w:spacing w:before="720"/>
        <w:ind w:left="-1134" w:right="-567"/>
        <w:jc w:val="center"/>
        <w:rPr>
          <w:rFonts w:cs="Arial"/>
        </w:rPr>
      </w:pPr>
      <w:r w:rsidRPr="00DF0ADD">
        <w:rPr>
          <w:rFonts w:cs="Arial"/>
        </w:rPr>
        <w:br w:type="page"/>
      </w:r>
    </w:p>
    <w:p w14:paraId="4D3D701E" w14:textId="77777777" w:rsidR="00CB78ED" w:rsidRPr="00DF0ADD" w:rsidRDefault="00CB78ED" w:rsidP="00CB78ED">
      <w:pPr>
        <w:pStyle w:val="ListParagraph"/>
        <w:ind w:left="792" w:firstLine="0"/>
        <w:rPr>
          <w:rFonts w:ascii="Arial" w:hAnsi="Arial" w:cs="Arial"/>
          <w:sz w:val="24"/>
          <w:szCs w:val="24"/>
        </w:rPr>
      </w:pPr>
    </w:p>
    <w:p w14:paraId="21D19839" w14:textId="3DCDC262" w:rsidR="00C518C1" w:rsidRPr="00DF0ADD" w:rsidRDefault="00C518C1" w:rsidP="00C518C1">
      <w:pPr>
        <w:tabs>
          <w:tab w:val="left" w:pos="10773"/>
        </w:tabs>
        <w:spacing w:before="720"/>
        <w:ind w:left="-1134" w:right="-567"/>
        <w:rPr>
          <w:rFonts w:cs="Arial"/>
          <w:b/>
          <w:sz w:val="40"/>
        </w:rPr>
      </w:pPr>
    </w:p>
    <w:p w14:paraId="0B0C81C4" w14:textId="00C1B1E0" w:rsidR="00BC3874" w:rsidRPr="00DF0ADD" w:rsidRDefault="00390B6D" w:rsidP="00BC3874">
      <w:pPr>
        <w:tabs>
          <w:tab w:val="left" w:pos="10773"/>
        </w:tabs>
        <w:spacing w:before="720"/>
        <w:ind w:left="-1134" w:right="-567"/>
        <w:jc w:val="center"/>
        <w:rPr>
          <w:rFonts w:cs="Arial"/>
          <w:b/>
          <w:sz w:val="40"/>
        </w:rPr>
      </w:pPr>
      <w:r w:rsidRPr="00DF0ADD">
        <w:rPr>
          <w:rFonts w:cs="Arial"/>
          <w:b/>
          <w:sz w:val="40"/>
        </w:rPr>
        <w:t>REZUMAT</w:t>
      </w:r>
    </w:p>
    <w:p w14:paraId="22A31696" w14:textId="77777777" w:rsidR="00BC3874" w:rsidRPr="00DF0ADD" w:rsidRDefault="00BC3874" w:rsidP="00BC3874">
      <w:pPr>
        <w:tabs>
          <w:tab w:val="left" w:pos="10773"/>
        </w:tabs>
        <w:spacing w:before="720"/>
        <w:ind w:left="-1134" w:right="-567"/>
        <w:jc w:val="center"/>
        <w:rPr>
          <w:rFonts w:cs="Arial"/>
          <w:b/>
          <w:sz w:val="40"/>
        </w:rPr>
      </w:pPr>
    </w:p>
    <w:p w14:paraId="4167FC11" w14:textId="3CF0FDA6" w:rsidR="00DD5286" w:rsidRPr="00DF0ADD" w:rsidRDefault="00DD5286" w:rsidP="00DD5286">
      <w:pPr>
        <w:pStyle w:val="Subtitle"/>
        <w:spacing w:before="480" w:after="480"/>
      </w:pPr>
      <w:r w:rsidRPr="00DF0ADD">
        <w:t xml:space="preserve">Lucrarea propune realizarea unei aplicații web pentru gestionarea portofoliilor de practică ale studenților din cadrul unei instituții de învățământ superior. Aplicația este dezvoltată folosind tehnologii precum Java, </w:t>
      </w:r>
      <w:proofErr w:type="spellStart"/>
      <w:r w:rsidRPr="00DF0ADD">
        <w:t>Spring</w:t>
      </w:r>
      <w:proofErr w:type="spellEnd"/>
      <w:r w:rsidRPr="00DF0ADD">
        <w:t xml:space="preserve"> Boot, </w:t>
      </w:r>
      <w:proofErr w:type="spellStart"/>
      <w:r w:rsidRPr="00DF0ADD">
        <w:t>Thymeleaf</w:t>
      </w:r>
      <w:proofErr w:type="spellEnd"/>
      <w:r w:rsidRPr="00DF0ADD">
        <w:t xml:space="preserve"> pentru integrarea cu partea de interfață, și </w:t>
      </w:r>
      <w:proofErr w:type="spellStart"/>
      <w:r w:rsidRPr="00DF0ADD">
        <w:t>MySQL</w:t>
      </w:r>
      <w:proofErr w:type="spellEnd"/>
      <w:r w:rsidRPr="00DF0ADD">
        <w:t xml:space="preserve"> pentru gestionarea datelor. Pentru generarea documentelor PDF semnate este utilizată biblioteca open-</w:t>
      </w:r>
      <w:proofErr w:type="spellStart"/>
      <w:r w:rsidRPr="00DF0ADD">
        <w:t>source</w:t>
      </w:r>
      <w:proofErr w:type="spellEnd"/>
      <w:r w:rsidRPr="00DF0ADD">
        <w:t xml:space="preserve"> </w:t>
      </w:r>
      <w:proofErr w:type="spellStart"/>
      <w:r w:rsidRPr="00DF0ADD">
        <w:t>OpenPDF</w:t>
      </w:r>
      <w:proofErr w:type="spellEnd"/>
      <w:r w:rsidRPr="00DF0ADD">
        <w:t>.</w:t>
      </w:r>
    </w:p>
    <w:p w14:paraId="4D3DF66F" w14:textId="39708CFD" w:rsidR="00DD5286" w:rsidRPr="00DF0ADD" w:rsidRDefault="00DD5286" w:rsidP="00DD5286">
      <w:pPr>
        <w:pStyle w:val="Subtitle"/>
        <w:spacing w:before="480" w:after="480"/>
      </w:pPr>
      <w:r w:rsidRPr="00DF0ADD">
        <w:t xml:space="preserve">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w:t>
      </w:r>
      <w:r w:rsidR="00CE767A" w:rsidRPr="00DF0ADD">
        <w:t>fișier</w:t>
      </w:r>
      <w:r w:rsidRPr="00DF0ADD">
        <w:t xml:space="preserve"> CSV, urmând ca aceștia să poată schimba parola u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06FAA4F6" w:rsidR="00DD5286" w:rsidRPr="00DF0ADD" w:rsidRDefault="00DD5286" w:rsidP="00DD5286">
      <w:pPr>
        <w:pStyle w:val="Subtitle"/>
        <w:spacing w:before="480" w:after="480"/>
      </w:pPr>
      <w:r w:rsidRPr="00DF0ADD">
        <w:t>La nivel tehnic, aplicația este organizată pe o arhitectură de tip MVC</w:t>
      </w:r>
      <w:r w:rsidR="00552D2A" w:rsidRPr="00DF0ADD">
        <w:t xml:space="preserve"> </w:t>
      </w:r>
      <w:r w:rsidRPr="00DF0ADD">
        <w:t xml:space="preserve">și oferă o interfață web intuitivă realizată cu ajutorul </w:t>
      </w:r>
      <w:proofErr w:type="spellStart"/>
      <w:r w:rsidRPr="00DF0ADD">
        <w:t>Thymeleaf</w:t>
      </w:r>
      <w:proofErr w:type="spellEnd"/>
      <w:r w:rsidRPr="00DF0ADD">
        <w:t xml:space="preserve">. Parolele sunt generate automat pentru utilizatori și gestionate securizat, prin </w:t>
      </w:r>
      <w:proofErr w:type="spellStart"/>
      <w:r w:rsidR="00BC3874" w:rsidRPr="00DF0ADD">
        <w:t>Spring</w:t>
      </w:r>
      <w:proofErr w:type="spellEnd"/>
      <w:r w:rsidR="00BC3874" w:rsidRPr="00DF0ADD">
        <w:t xml:space="preserve"> </w:t>
      </w:r>
      <w:proofErr w:type="spellStart"/>
      <w:r w:rsidR="00BC3874" w:rsidRPr="00DF0ADD">
        <w:t>Security</w:t>
      </w:r>
      <w:proofErr w:type="spellEnd"/>
      <w:r w:rsidRPr="00DF0ADD">
        <w:t>.</w:t>
      </w:r>
    </w:p>
    <w:p w14:paraId="465AED90" w14:textId="77777777" w:rsidR="00DD5286" w:rsidRPr="00DF0ADD" w:rsidRDefault="00DD5286" w:rsidP="00DD5286">
      <w:pPr>
        <w:pStyle w:val="Subtitle"/>
        <w:spacing w:before="480" w:after="480"/>
      </w:pPr>
      <w:r w:rsidRPr="00DF0ADD">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DF0ADD" w:rsidRDefault="00BC3874" w:rsidP="00BC3874"/>
    <w:p w14:paraId="59F01A45" w14:textId="77777777" w:rsidR="00BC3874" w:rsidRPr="00DF0ADD" w:rsidRDefault="00BC3874" w:rsidP="00BC3874"/>
    <w:p w14:paraId="2CF932DB" w14:textId="77777777" w:rsidR="00BC3874" w:rsidRPr="00DF0ADD" w:rsidRDefault="00BC3874" w:rsidP="00BC3874"/>
    <w:p w14:paraId="589F07A0" w14:textId="77777777" w:rsidR="00BC3874" w:rsidRPr="00DF0ADD" w:rsidRDefault="00BC3874" w:rsidP="00BC3874"/>
    <w:p w14:paraId="243403AE" w14:textId="77777777" w:rsidR="00BC3874" w:rsidRPr="00DF0ADD" w:rsidRDefault="00BC3874" w:rsidP="00BC3874"/>
    <w:p w14:paraId="4EA50172" w14:textId="77777777" w:rsidR="00BC3874" w:rsidRPr="00DF0ADD" w:rsidRDefault="00BC3874" w:rsidP="00BC3874"/>
    <w:p w14:paraId="39A689A9" w14:textId="77777777" w:rsidR="00BC3874" w:rsidRPr="00DF0ADD" w:rsidRDefault="00BC3874" w:rsidP="00BC3874"/>
    <w:p w14:paraId="10DEF598" w14:textId="77777777" w:rsidR="00BC3874" w:rsidRPr="00DF0ADD" w:rsidRDefault="00BC3874" w:rsidP="00BC3874"/>
    <w:p w14:paraId="5EBD3CDA" w14:textId="77777777" w:rsidR="00BC3874" w:rsidRPr="00DF0ADD" w:rsidRDefault="00BC3874" w:rsidP="00BC3874"/>
    <w:p w14:paraId="1D431DBF" w14:textId="77777777" w:rsidR="00BC3874" w:rsidRPr="00DF0ADD" w:rsidRDefault="00BC3874" w:rsidP="00BC3874"/>
    <w:p w14:paraId="19DAAA58" w14:textId="212E6690" w:rsidR="00BC3874" w:rsidRPr="00DF0ADD" w:rsidRDefault="00BC3874" w:rsidP="007D6884">
      <w:pPr>
        <w:jc w:val="center"/>
        <w:rPr>
          <w:rFonts w:cs="Arial"/>
          <w:b/>
          <w:sz w:val="40"/>
        </w:rPr>
      </w:pPr>
      <w:r w:rsidRPr="00DF0ADD">
        <w:rPr>
          <w:rFonts w:cs="Arial"/>
          <w:b/>
          <w:sz w:val="40"/>
        </w:rPr>
        <w:t>ABSTRACT</w:t>
      </w:r>
    </w:p>
    <w:p w14:paraId="1FD33789" w14:textId="77777777" w:rsidR="00BC3874" w:rsidRPr="00DF0ADD" w:rsidRDefault="00BC3874" w:rsidP="00BC3874">
      <w:pPr>
        <w:jc w:val="center"/>
        <w:rPr>
          <w:rFonts w:cs="Arial"/>
          <w:b/>
          <w:sz w:val="40"/>
        </w:rPr>
      </w:pPr>
    </w:p>
    <w:p w14:paraId="35B1E06B" w14:textId="77777777" w:rsidR="00BC3874" w:rsidRPr="00DF0ADD" w:rsidRDefault="00BC3874" w:rsidP="00BC3874">
      <w:pPr>
        <w:jc w:val="center"/>
        <w:rPr>
          <w:rFonts w:cs="Arial"/>
          <w:b/>
          <w:sz w:val="40"/>
        </w:rPr>
      </w:pPr>
    </w:p>
    <w:p w14:paraId="27AEB512" w14:textId="77777777" w:rsidR="00BC3874" w:rsidRPr="00DF0ADD" w:rsidRDefault="00BC3874" w:rsidP="00BC3874">
      <w:pPr>
        <w:pStyle w:val="Subtitle"/>
        <w:spacing w:before="480" w:after="480"/>
      </w:pPr>
      <w:proofErr w:type="spellStart"/>
      <w:r w:rsidRPr="00DF0ADD">
        <w:t>This</w:t>
      </w:r>
      <w:proofErr w:type="spellEnd"/>
      <w:r w:rsidRPr="00DF0ADD">
        <w:t xml:space="preserve"> </w:t>
      </w:r>
      <w:proofErr w:type="spellStart"/>
      <w:r w:rsidRPr="00DF0ADD">
        <w:t>paper</w:t>
      </w:r>
      <w:proofErr w:type="spellEnd"/>
      <w:r w:rsidRPr="00DF0ADD">
        <w:t xml:space="preserve"> </w:t>
      </w:r>
      <w:proofErr w:type="spellStart"/>
      <w:r w:rsidRPr="00DF0ADD">
        <w:t>presents</w:t>
      </w:r>
      <w:proofErr w:type="spellEnd"/>
      <w:r w:rsidRPr="00DF0ADD">
        <w:t xml:space="preserve"> </w:t>
      </w:r>
      <w:proofErr w:type="spellStart"/>
      <w:r w:rsidRPr="00DF0ADD">
        <w:t>the</w:t>
      </w:r>
      <w:proofErr w:type="spellEnd"/>
      <w:r w:rsidRPr="00DF0ADD">
        <w:t xml:space="preserve"> </w:t>
      </w:r>
      <w:proofErr w:type="spellStart"/>
      <w:r w:rsidRPr="00DF0ADD">
        <w:t>development</w:t>
      </w:r>
      <w:proofErr w:type="spellEnd"/>
      <w:r w:rsidRPr="00DF0ADD">
        <w:t xml:space="preserve"> of a web </w:t>
      </w:r>
      <w:proofErr w:type="spellStart"/>
      <w:r w:rsidRPr="00DF0ADD">
        <w:t>application</w:t>
      </w:r>
      <w:proofErr w:type="spellEnd"/>
      <w:r w:rsidRPr="00DF0ADD">
        <w:t xml:space="preserve"> for </w:t>
      </w:r>
      <w:proofErr w:type="spellStart"/>
      <w:r w:rsidRPr="00DF0ADD">
        <w:t>managing</w:t>
      </w:r>
      <w:proofErr w:type="spellEnd"/>
      <w:r w:rsidRPr="00DF0ADD">
        <w:t xml:space="preserve"> student </w:t>
      </w:r>
      <w:proofErr w:type="spellStart"/>
      <w:r w:rsidRPr="00DF0ADD">
        <w:t>internship</w:t>
      </w:r>
      <w:proofErr w:type="spellEnd"/>
      <w:r w:rsidRPr="00DF0ADD">
        <w:t xml:space="preserve"> </w:t>
      </w:r>
      <w:proofErr w:type="spellStart"/>
      <w:r w:rsidRPr="00DF0ADD">
        <w:t>portfolios</w:t>
      </w:r>
      <w:proofErr w:type="spellEnd"/>
      <w:r w:rsidRPr="00DF0ADD">
        <w:t xml:space="preserve"> </w:t>
      </w:r>
      <w:proofErr w:type="spellStart"/>
      <w:r w:rsidRPr="00DF0ADD">
        <w:t>within</w:t>
      </w:r>
      <w:proofErr w:type="spellEnd"/>
      <w:r w:rsidRPr="00DF0ADD">
        <w:t xml:space="preserve"> a </w:t>
      </w:r>
      <w:proofErr w:type="spellStart"/>
      <w:r w:rsidRPr="00DF0ADD">
        <w:t>higher</w:t>
      </w:r>
      <w:proofErr w:type="spellEnd"/>
      <w:r w:rsidRPr="00DF0ADD">
        <w:t xml:space="preserve"> </w:t>
      </w:r>
      <w:proofErr w:type="spellStart"/>
      <w:r w:rsidRPr="00DF0ADD">
        <w:t>education</w:t>
      </w:r>
      <w:proofErr w:type="spellEnd"/>
      <w:r w:rsidRPr="00DF0ADD">
        <w:t xml:space="preserve"> </w:t>
      </w:r>
      <w:proofErr w:type="spellStart"/>
      <w:r w:rsidRPr="00DF0ADD">
        <w:t>institution</w:t>
      </w:r>
      <w:proofErr w:type="spellEnd"/>
      <w:r w:rsidRPr="00DF0ADD">
        <w:t xml:space="preserve">. The </w:t>
      </w:r>
      <w:proofErr w:type="spellStart"/>
      <w:r w:rsidRPr="00DF0ADD">
        <w:t>application</w:t>
      </w:r>
      <w:proofErr w:type="spellEnd"/>
      <w:r w:rsidRPr="00DF0ADD">
        <w:t xml:space="preserve"> </w:t>
      </w:r>
      <w:proofErr w:type="spellStart"/>
      <w:r w:rsidRPr="00DF0ADD">
        <w:t>is</w:t>
      </w:r>
      <w:proofErr w:type="spellEnd"/>
      <w:r w:rsidRPr="00DF0ADD">
        <w:t xml:space="preserve"> </w:t>
      </w:r>
      <w:proofErr w:type="spellStart"/>
      <w:r w:rsidRPr="00DF0ADD">
        <w:t>built</w:t>
      </w:r>
      <w:proofErr w:type="spellEnd"/>
      <w:r w:rsidRPr="00DF0ADD">
        <w:t xml:space="preserve"> </w:t>
      </w:r>
      <w:proofErr w:type="spellStart"/>
      <w:r w:rsidRPr="00DF0ADD">
        <w:t>using</w:t>
      </w:r>
      <w:proofErr w:type="spellEnd"/>
      <w:r w:rsidRPr="00DF0ADD">
        <w:t xml:space="preserve"> </w:t>
      </w:r>
      <w:proofErr w:type="spellStart"/>
      <w:r w:rsidRPr="00DF0ADD">
        <w:t>technologies</w:t>
      </w:r>
      <w:proofErr w:type="spellEnd"/>
      <w:r w:rsidRPr="00DF0ADD">
        <w:t xml:space="preserve"> </w:t>
      </w:r>
      <w:proofErr w:type="spellStart"/>
      <w:r w:rsidRPr="00DF0ADD">
        <w:t>such</w:t>
      </w:r>
      <w:proofErr w:type="spellEnd"/>
      <w:r w:rsidRPr="00DF0ADD">
        <w:t xml:space="preserve"> as Java, </w:t>
      </w:r>
      <w:proofErr w:type="spellStart"/>
      <w:r w:rsidRPr="00DF0ADD">
        <w:t>Spring</w:t>
      </w:r>
      <w:proofErr w:type="spellEnd"/>
      <w:r w:rsidRPr="00DF0ADD">
        <w:t xml:space="preserve"> Boot, </w:t>
      </w:r>
      <w:proofErr w:type="spellStart"/>
      <w:r w:rsidRPr="00DF0ADD">
        <w:t>Thymeleaf</w:t>
      </w:r>
      <w:proofErr w:type="spellEnd"/>
      <w:r w:rsidRPr="00DF0ADD">
        <w:t xml:space="preserve"> for </w:t>
      </w:r>
      <w:proofErr w:type="spellStart"/>
      <w:r w:rsidRPr="00DF0ADD">
        <w:t>frontend</w:t>
      </w:r>
      <w:proofErr w:type="spellEnd"/>
      <w:r w:rsidRPr="00DF0ADD">
        <w:t xml:space="preserve"> </w:t>
      </w:r>
      <w:proofErr w:type="spellStart"/>
      <w:r w:rsidRPr="00DF0ADD">
        <w:t>integration</w:t>
      </w:r>
      <w:proofErr w:type="spellEnd"/>
      <w:r w:rsidRPr="00DF0ADD">
        <w:t xml:space="preserve">, </w:t>
      </w:r>
      <w:proofErr w:type="spellStart"/>
      <w:r w:rsidRPr="00DF0ADD">
        <w:t>and</w:t>
      </w:r>
      <w:proofErr w:type="spellEnd"/>
      <w:r w:rsidRPr="00DF0ADD">
        <w:t xml:space="preserve"> </w:t>
      </w:r>
      <w:proofErr w:type="spellStart"/>
      <w:r w:rsidRPr="00DF0ADD">
        <w:t>MySQL</w:t>
      </w:r>
      <w:proofErr w:type="spellEnd"/>
      <w:r w:rsidRPr="00DF0ADD">
        <w:t xml:space="preserve"> for data management. For </w:t>
      </w:r>
      <w:proofErr w:type="spellStart"/>
      <w:r w:rsidRPr="00DF0ADD">
        <w:t>generating</w:t>
      </w:r>
      <w:proofErr w:type="spellEnd"/>
      <w:r w:rsidRPr="00DF0ADD">
        <w:t xml:space="preserve"> </w:t>
      </w:r>
      <w:proofErr w:type="spellStart"/>
      <w:r w:rsidRPr="00DF0ADD">
        <w:t>signed</w:t>
      </w:r>
      <w:proofErr w:type="spellEnd"/>
      <w:r w:rsidRPr="00DF0ADD">
        <w:t xml:space="preserve"> PDF </w:t>
      </w:r>
      <w:proofErr w:type="spellStart"/>
      <w:r w:rsidRPr="00DF0ADD">
        <w:t>documents</w:t>
      </w:r>
      <w:proofErr w:type="spellEnd"/>
      <w:r w:rsidRPr="00DF0ADD">
        <w:t xml:space="preserve">, </w:t>
      </w:r>
      <w:proofErr w:type="spellStart"/>
      <w:r w:rsidRPr="00DF0ADD">
        <w:t>the</w:t>
      </w:r>
      <w:proofErr w:type="spellEnd"/>
      <w:r w:rsidRPr="00DF0ADD">
        <w:t xml:space="preserve"> open-</w:t>
      </w:r>
      <w:proofErr w:type="spellStart"/>
      <w:r w:rsidRPr="00DF0ADD">
        <w:t>source</w:t>
      </w:r>
      <w:proofErr w:type="spellEnd"/>
      <w:r w:rsidRPr="00DF0ADD">
        <w:t xml:space="preserve"> </w:t>
      </w:r>
      <w:proofErr w:type="spellStart"/>
      <w:r w:rsidRPr="00DF0ADD">
        <w:t>OpenPDF</w:t>
      </w:r>
      <w:proofErr w:type="spellEnd"/>
      <w:r w:rsidRPr="00DF0ADD">
        <w:t xml:space="preserve"> </w:t>
      </w:r>
      <w:proofErr w:type="spellStart"/>
      <w:r w:rsidRPr="00DF0ADD">
        <w:t>library</w:t>
      </w:r>
      <w:proofErr w:type="spellEnd"/>
      <w:r w:rsidRPr="00DF0ADD">
        <w:t xml:space="preserve"> </w:t>
      </w:r>
      <w:proofErr w:type="spellStart"/>
      <w:r w:rsidRPr="00DF0ADD">
        <w:t>is</w:t>
      </w:r>
      <w:proofErr w:type="spellEnd"/>
      <w:r w:rsidRPr="00DF0ADD">
        <w:t xml:space="preserve"> </w:t>
      </w:r>
      <w:proofErr w:type="spellStart"/>
      <w:r w:rsidRPr="00DF0ADD">
        <w:t>used</w:t>
      </w:r>
      <w:proofErr w:type="spellEnd"/>
      <w:r w:rsidRPr="00DF0ADD">
        <w:t>.</w:t>
      </w:r>
    </w:p>
    <w:p w14:paraId="7465376C" w14:textId="77777777" w:rsidR="00BC3874" w:rsidRPr="00DF0ADD" w:rsidRDefault="00BC3874" w:rsidP="00BC3874">
      <w:pPr>
        <w:pStyle w:val="Subtitle"/>
        <w:spacing w:before="480" w:after="480"/>
      </w:pPr>
      <w:r w:rsidRPr="00DF0ADD">
        <w:t xml:space="preserve">The </w:t>
      </w:r>
      <w:proofErr w:type="spellStart"/>
      <w:r w:rsidRPr="00DF0ADD">
        <w:t>application</w:t>
      </w:r>
      <w:proofErr w:type="spellEnd"/>
      <w:r w:rsidRPr="00DF0ADD">
        <w:t xml:space="preserve"> </w:t>
      </w:r>
      <w:proofErr w:type="spellStart"/>
      <w:r w:rsidRPr="00DF0ADD">
        <w:t>provides</w:t>
      </w:r>
      <w:proofErr w:type="spellEnd"/>
      <w:r w:rsidRPr="00DF0ADD">
        <w:t xml:space="preserve"> role-</w:t>
      </w:r>
      <w:proofErr w:type="spellStart"/>
      <w:r w:rsidRPr="00DF0ADD">
        <w:t>based</w:t>
      </w:r>
      <w:proofErr w:type="spellEnd"/>
      <w:r w:rsidRPr="00DF0ADD">
        <w:t xml:space="preserve"> </w:t>
      </w:r>
      <w:proofErr w:type="spellStart"/>
      <w:r w:rsidRPr="00DF0ADD">
        <w:t>functionalities</w:t>
      </w:r>
      <w:proofErr w:type="spellEnd"/>
      <w:r w:rsidRPr="00DF0ADD">
        <w:t xml:space="preserve"> for </w:t>
      </w:r>
      <w:proofErr w:type="spellStart"/>
      <w:r w:rsidRPr="00DF0ADD">
        <w:t>each</w:t>
      </w:r>
      <w:proofErr w:type="spellEnd"/>
      <w:r w:rsidRPr="00DF0ADD">
        <w:t xml:space="preserve"> </w:t>
      </w:r>
      <w:proofErr w:type="spellStart"/>
      <w:r w:rsidRPr="00DF0ADD">
        <w:t>type</w:t>
      </w:r>
      <w:proofErr w:type="spellEnd"/>
      <w:r w:rsidRPr="00DF0ADD">
        <w:t xml:space="preserve"> of </w:t>
      </w:r>
      <w:proofErr w:type="spellStart"/>
      <w:r w:rsidRPr="00DF0ADD">
        <w:t>user</w:t>
      </w:r>
      <w:proofErr w:type="spellEnd"/>
      <w:r w:rsidRPr="00DF0ADD">
        <w:t>: vice-</w:t>
      </w:r>
      <w:proofErr w:type="spellStart"/>
      <w:r w:rsidRPr="00DF0ADD">
        <w:t>dean</w:t>
      </w:r>
      <w:proofErr w:type="spellEnd"/>
      <w:r w:rsidRPr="00DF0ADD">
        <w:t xml:space="preserve"> (administrator), student, tutor, </w:t>
      </w:r>
      <w:proofErr w:type="spellStart"/>
      <w:r w:rsidRPr="00DF0ADD">
        <w:t>and</w:t>
      </w:r>
      <w:proofErr w:type="spellEnd"/>
      <w:r w:rsidRPr="00DF0ADD">
        <w:t xml:space="preserve"> </w:t>
      </w:r>
      <w:proofErr w:type="spellStart"/>
      <w:r w:rsidRPr="00DF0ADD">
        <w:t>faculty</w:t>
      </w:r>
      <w:proofErr w:type="spellEnd"/>
      <w:r w:rsidRPr="00DF0ADD">
        <w:t xml:space="preserve"> </w:t>
      </w:r>
      <w:proofErr w:type="spellStart"/>
      <w:r w:rsidRPr="00DF0ADD">
        <w:t>member</w:t>
      </w:r>
      <w:proofErr w:type="spellEnd"/>
      <w:r w:rsidRPr="00DF0ADD">
        <w:t>. The vice-</w:t>
      </w:r>
      <w:proofErr w:type="spellStart"/>
      <w:r w:rsidRPr="00DF0ADD">
        <w:t>dean</w:t>
      </w:r>
      <w:proofErr w:type="spellEnd"/>
      <w:r w:rsidRPr="00DF0ADD">
        <w:t xml:space="preserve"> </w:t>
      </w:r>
      <w:proofErr w:type="spellStart"/>
      <w:r w:rsidRPr="00DF0ADD">
        <w:t>has</w:t>
      </w:r>
      <w:proofErr w:type="spellEnd"/>
      <w:r w:rsidRPr="00DF0ADD">
        <w:t xml:space="preserve"> </w:t>
      </w:r>
      <w:proofErr w:type="spellStart"/>
      <w:r w:rsidRPr="00DF0ADD">
        <w:t>access</w:t>
      </w:r>
      <w:proofErr w:type="spellEnd"/>
      <w:r w:rsidRPr="00DF0ADD">
        <w:t xml:space="preserve"> </w:t>
      </w:r>
      <w:proofErr w:type="spellStart"/>
      <w:r w:rsidRPr="00DF0ADD">
        <w:t>to</w:t>
      </w:r>
      <w:proofErr w:type="spellEnd"/>
      <w:r w:rsidRPr="00DF0ADD">
        <w:t xml:space="preserve"> </w:t>
      </w:r>
      <w:proofErr w:type="spellStart"/>
      <w:r w:rsidRPr="00DF0ADD">
        <w:t>advanced</w:t>
      </w:r>
      <w:proofErr w:type="spellEnd"/>
      <w:r w:rsidRPr="00DF0ADD">
        <w:t xml:space="preserve"> </w:t>
      </w:r>
      <w:proofErr w:type="spellStart"/>
      <w:r w:rsidRPr="00DF0ADD">
        <w:t>features</w:t>
      </w:r>
      <w:proofErr w:type="spellEnd"/>
      <w:r w:rsidRPr="00DF0ADD">
        <w:t xml:space="preserve"> </w:t>
      </w:r>
      <w:proofErr w:type="spellStart"/>
      <w:r w:rsidRPr="00DF0ADD">
        <w:t>such</w:t>
      </w:r>
      <w:proofErr w:type="spellEnd"/>
      <w:r w:rsidRPr="00DF0ADD">
        <w:t xml:space="preserve"> as </w:t>
      </w:r>
      <w:proofErr w:type="spellStart"/>
      <w:r w:rsidRPr="00DF0ADD">
        <w:t>importing</w:t>
      </w:r>
      <w:proofErr w:type="spellEnd"/>
      <w:r w:rsidRPr="00DF0ADD">
        <w:t xml:space="preserve"> </w:t>
      </w:r>
      <w:proofErr w:type="spellStart"/>
      <w:r w:rsidRPr="00DF0ADD">
        <w:t>students</w:t>
      </w:r>
      <w:proofErr w:type="spellEnd"/>
      <w:r w:rsidRPr="00DF0ADD">
        <w:t xml:space="preserve"> </w:t>
      </w:r>
      <w:proofErr w:type="spellStart"/>
      <w:r w:rsidRPr="00DF0ADD">
        <w:t>from</w:t>
      </w:r>
      <w:proofErr w:type="spellEnd"/>
      <w:r w:rsidRPr="00DF0ADD">
        <w:t xml:space="preserve"> CSV </w:t>
      </w:r>
      <w:proofErr w:type="spellStart"/>
      <w:r w:rsidRPr="00DF0ADD">
        <w:t>files</w:t>
      </w:r>
      <w:proofErr w:type="spellEnd"/>
      <w:r w:rsidRPr="00DF0ADD">
        <w:t xml:space="preserve"> </w:t>
      </w:r>
      <w:proofErr w:type="spellStart"/>
      <w:r w:rsidRPr="00DF0ADD">
        <w:t>and</w:t>
      </w:r>
      <w:proofErr w:type="spellEnd"/>
      <w:r w:rsidRPr="00DF0ADD">
        <w:t xml:space="preserve"> </w:t>
      </w:r>
      <w:proofErr w:type="spellStart"/>
      <w:r w:rsidRPr="00DF0ADD">
        <w:t>automatically</w:t>
      </w:r>
      <w:proofErr w:type="spellEnd"/>
      <w:r w:rsidRPr="00DF0ADD">
        <w:t xml:space="preserve"> </w:t>
      </w:r>
      <w:proofErr w:type="spellStart"/>
      <w:r w:rsidRPr="00DF0ADD">
        <w:t>generating</w:t>
      </w:r>
      <w:proofErr w:type="spellEnd"/>
      <w:r w:rsidRPr="00DF0ADD">
        <w:t xml:space="preserve"> </w:t>
      </w:r>
      <w:proofErr w:type="spellStart"/>
      <w:r w:rsidRPr="00DF0ADD">
        <w:t>passwords</w:t>
      </w:r>
      <w:proofErr w:type="spellEnd"/>
      <w:r w:rsidRPr="00DF0ADD">
        <w:t xml:space="preserve"> for </w:t>
      </w:r>
      <w:proofErr w:type="spellStart"/>
      <w:r w:rsidRPr="00DF0ADD">
        <w:t>their</w:t>
      </w:r>
      <w:proofErr w:type="spellEnd"/>
      <w:r w:rsidRPr="00DF0ADD">
        <w:t xml:space="preserve"> </w:t>
      </w:r>
      <w:proofErr w:type="spellStart"/>
      <w:r w:rsidRPr="00DF0ADD">
        <w:t>accounts</w:t>
      </w:r>
      <w:proofErr w:type="spellEnd"/>
      <w:r w:rsidRPr="00DF0ADD">
        <w:t xml:space="preserve">, </w:t>
      </w:r>
      <w:proofErr w:type="spellStart"/>
      <w:r w:rsidRPr="00DF0ADD">
        <w:t>which</w:t>
      </w:r>
      <w:proofErr w:type="spellEnd"/>
      <w:r w:rsidRPr="00DF0ADD">
        <w:t xml:space="preserve"> are </w:t>
      </w:r>
      <w:proofErr w:type="spellStart"/>
      <w:r w:rsidRPr="00DF0ADD">
        <w:t>saved</w:t>
      </w:r>
      <w:proofErr w:type="spellEnd"/>
      <w:r w:rsidRPr="00DF0ADD">
        <w:t xml:space="preserve"> in </w:t>
      </w:r>
      <w:proofErr w:type="spellStart"/>
      <w:r w:rsidRPr="00DF0ADD">
        <w:t>another</w:t>
      </w:r>
      <w:proofErr w:type="spellEnd"/>
      <w:r w:rsidRPr="00DF0ADD">
        <w:t xml:space="preserve"> CSV file. </w:t>
      </w:r>
      <w:proofErr w:type="spellStart"/>
      <w:r w:rsidRPr="00DF0ADD">
        <w:t>Students</w:t>
      </w:r>
      <w:proofErr w:type="spellEnd"/>
      <w:r w:rsidRPr="00DF0ADD">
        <w:t xml:space="preserve"> </w:t>
      </w:r>
      <w:proofErr w:type="spellStart"/>
      <w:r w:rsidRPr="00DF0ADD">
        <w:t>can</w:t>
      </w:r>
      <w:proofErr w:type="spellEnd"/>
      <w:r w:rsidRPr="00DF0ADD">
        <w:t xml:space="preserve"> </w:t>
      </w:r>
      <w:proofErr w:type="spellStart"/>
      <w:r w:rsidRPr="00DF0ADD">
        <w:t>later</w:t>
      </w:r>
      <w:proofErr w:type="spellEnd"/>
      <w:r w:rsidRPr="00DF0ADD">
        <w:t xml:space="preserve"> </w:t>
      </w:r>
      <w:proofErr w:type="spellStart"/>
      <w:r w:rsidRPr="00DF0ADD">
        <w:t>change</w:t>
      </w:r>
      <w:proofErr w:type="spellEnd"/>
      <w:r w:rsidRPr="00DF0ADD">
        <w:t xml:space="preserve"> </w:t>
      </w:r>
      <w:proofErr w:type="spellStart"/>
      <w:r w:rsidRPr="00DF0ADD">
        <w:t>their</w:t>
      </w:r>
      <w:proofErr w:type="spellEnd"/>
      <w:r w:rsidRPr="00DF0ADD">
        <w:t xml:space="preserve"> </w:t>
      </w:r>
      <w:proofErr w:type="spellStart"/>
      <w:r w:rsidRPr="00DF0ADD">
        <w:t>passwords</w:t>
      </w:r>
      <w:proofErr w:type="spellEnd"/>
      <w:r w:rsidRPr="00DF0ADD">
        <w:t xml:space="preserve">. </w:t>
      </w:r>
      <w:proofErr w:type="spellStart"/>
      <w:r w:rsidRPr="00DF0ADD">
        <w:t>Additionally</w:t>
      </w:r>
      <w:proofErr w:type="spellEnd"/>
      <w:r w:rsidRPr="00DF0ADD">
        <w:t xml:space="preserve">, </w:t>
      </w:r>
      <w:proofErr w:type="spellStart"/>
      <w:r w:rsidRPr="00DF0ADD">
        <w:t>the</w:t>
      </w:r>
      <w:proofErr w:type="spellEnd"/>
      <w:r w:rsidRPr="00DF0ADD">
        <w:t xml:space="preserve"> administrator </w:t>
      </w:r>
      <w:proofErr w:type="spellStart"/>
      <w:r w:rsidRPr="00DF0ADD">
        <w:t>can</w:t>
      </w:r>
      <w:proofErr w:type="spellEnd"/>
      <w:r w:rsidRPr="00DF0ADD">
        <w:t xml:space="preserve"> </w:t>
      </w:r>
      <w:proofErr w:type="spellStart"/>
      <w:r w:rsidRPr="00DF0ADD">
        <w:t>manually</w:t>
      </w:r>
      <w:proofErr w:type="spellEnd"/>
      <w:r w:rsidRPr="00DF0ADD">
        <w:t xml:space="preserve"> </w:t>
      </w:r>
      <w:proofErr w:type="spellStart"/>
      <w:r w:rsidRPr="00DF0ADD">
        <w:t>add</w:t>
      </w:r>
      <w:proofErr w:type="spellEnd"/>
      <w:r w:rsidRPr="00DF0ADD">
        <w:t xml:space="preserve"> or </w:t>
      </w:r>
      <w:proofErr w:type="spellStart"/>
      <w:r w:rsidRPr="00DF0ADD">
        <w:t>delete</w:t>
      </w:r>
      <w:proofErr w:type="spellEnd"/>
      <w:r w:rsidRPr="00DF0ADD">
        <w:t xml:space="preserve"> </w:t>
      </w:r>
      <w:proofErr w:type="spellStart"/>
      <w:r w:rsidRPr="00DF0ADD">
        <w:t>any</w:t>
      </w:r>
      <w:proofErr w:type="spellEnd"/>
      <w:r w:rsidRPr="00DF0ADD">
        <w:t xml:space="preserve"> </w:t>
      </w:r>
      <w:proofErr w:type="spellStart"/>
      <w:r w:rsidRPr="00DF0ADD">
        <w:t>user</w:t>
      </w:r>
      <w:proofErr w:type="spellEnd"/>
      <w:r w:rsidRPr="00DF0ADD">
        <w:t xml:space="preserve"> </w:t>
      </w:r>
      <w:proofErr w:type="spellStart"/>
      <w:r w:rsidRPr="00DF0ADD">
        <w:t>account</w:t>
      </w:r>
      <w:proofErr w:type="spellEnd"/>
      <w:r w:rsidRPr="00DF0ADD">
        <w:t xml:space="preserve"> </w:t>
      </w:r>
      <w:proofErr w:type="spellStart"/>
      <w:r w:rsidRPr="00DF0ADD">
        <w:t>and</w:t>
      </w:r>
      <w:proofErr w:type="spellEnd"/>
      <w:r w:rsidRPr="00DF0ADD">
        <w:t xml:space="preserve"> </w:t>
      </w:r>
      <w:proofErr w:type="spellStart"/>
      <w:r w:rsidRPr="00DF0ADD">
        <w:t>digitally</w:t>
      </w:r>
      <w:proofErr w:type="spellEnd"/>
      <w:r w:rsidRPr="00DF0ADD">
        <w:t xml:space="preserve"> </w:t>
      </w:r>
      <w:proofErr w:type="spellStart"/>
      <w:r w:rsidRPr="00DF0ADD">
        <w:t>sign</w:t>
      </w:r>
      <w:proofErr w:type="spellEnd"/>
      <w:r w:rsidRPr="00DF0ADD">
        <w:t xml:space="preserve"> </w:t>
      </w:r>
      <w:proofErr w:type="spellStart"/>
      <w:r w:rsidRPr="00DF0ADD">
        <w:t>the</w:t>
      </w:r>
      <w:proofErr w:type="spellEnd"/>
      <w:r w:rsidRPr="00DF0ADD">
        <w:t xml:space="preserve"> </w:t>
      </w:r>
      <w:proofErr w:type="spellStart"/>
      <w:r w:rsidRPr="00DF0ADD">
        <w:t>generated</w:t>
      </w:r>
      <w:proofErr w:type="spellEnd"/>
      <w:r w:rsidRPr="00DF0ADD">
        <w:t xml:space="preserve"> </w:t>
      </w:r>
      <w:proofErr w:type="spellStart"/>
      <w:r w:rsidRPr="00DF0ADD">
        <w:t>documents</w:t>
      </w:r>
      <w:proofErr w:type="spellEnd"/>
      <w:r w:rsidRPr="00DF0ADD">
        <w:t xml:space="preserve">. </w:t>
      </w:r>
      <w:proofErr w:type="spellStart"/>
      <w:r w:rsidRPr="00DF0ADD">
        <w:t>Students</w:t>
      </w:r>
      <w:proofErr w:type="spellEnd"/>
      <w:r w:rsidRPr="00DF0ADD">
        <w:t xml:space="preserve"> </w:t>
      </w:r>
      <w:proofErr w:type="spellStart"/>
      <w:r w:rsidRPr="00DF0ADD">
        <w:t>can</w:t>
      </w:r>
      <w:proofErr w:type="spellEnd"/>
      <w:r w:rsidRPr="00DF0ADD">
        <w:t xml:space="preserve"> </w:t>
      </w:r>
      <w:proofErr w:type="spellStart"/>
      <w:r w:rsidRPr="00DF0ADD">
        <w:t>fill</w:t>
      </w:r>
      <w:proofErr w:type="spellEnd"/>
      <w:r w:rsidRPr="00DF0ADD">
        <w:t xml:space="preserve"> out an electronic </w:t>
      </w:r>
      <w:proofErr w:type="spellStart"/>
      <w:r w:rsidRPr="00DF0ADD">
        <w:t>form</w:t>
      </w:r>
      <w:proofErr w:type="spellEnd"/>
      <w:r w:rsidRPr="00DF0ADD">
        <w:t xml:space="preserve"> </w:t>
      </w:r>
      <w:proofErr w:type="spellStart"/>
      <w:r w:rsidRPr="00DF0ADD">
        <w:t>to</w:t>
      </w:r>
      <w:proofErr w:type="spellEnd"/>
      <w:r w:rsidRPr="00DF0ADD">
        <w:t xml:space="preserve"> generate </w:t>
      </w:r>
      <w:proofErr w:type="spellStart"/>
      <w:r w:rsidRPr="00DF0ADD">
        <w:t>their</w:t>
      </w:r>
      <w:proofErr w:type="spellEnd"/>
      <w:r w:rsidRPr="00DF0ADD">
        <w:t xml:space="preserve"> </w:t>
      </w:r>
      <w:proofErr w:type="spellStart"/>
      <w:r w:rsidRPr="00DF0ADD">
        <w:t>internship</w:t>
      </w:r>
      <w:proofErr w:type="spellEnd"/>
      <w:r w:rsidRPr="00DF0ADD">
        <w:t xml:space="preserve"> </w:t>
      </w:r>
      <w:proofErr w:type="spellStart"/>
      <w:r w:rsidRPr="00DF0ADD">
        <w:t>portfolio</w:t>
      </w:r>
      <w:proofErr w:type="spellEnd"/>
      <w:r w:rsidRPr="00DF0ADD">
        <w:t xml:space="preserve">, </w:t>
      </w:r>
      <w:proofErr w:type="spellStart"/>
      <w:r w:rsidRPr="00DF0ADD">
        <w:t>digitally</w:t>
      </w:r>
      <w:proofErr w:type="spellEnd"/>
      <w:r w:rsidRPr="00DF0ADD">
        <w:t xml:space="preserve"> </w:t>
      </w:r>
      <w:proofErr w:type="spellStart"/>
      <w:r w:rsidRPr="00DF0ADD">
        <w:t>sign</w:t>
      </w:r>
      <w:proofErr w:type="spellEnd"/>
      <w:r w:rsidRPr="00DF0ADD">
        <w:t xml:space="preserve"> it, </w:t>
      </w:r>
      <w:proofErr w:type="spellStart"/>
      <w:r w:rsidRPr="00DF0ADD">
        <w:t>and</w:t>
      </w:r>
      <w:proofErr w:type="spellEnd"/>
      <w:r w:rsidRPr="00DF0ADD">
        <w:t xml:space="preserve"> </w:t>
      </w:r>
      <w:proofErr w:type="spellStart"/>
      <w:r w:rsidRPr="00DF0ADD">
        <w:t>download</w:t>
      </w:r>
      <w:proofErr w:type="spellEnd"/>
      <w:r w:rsidRPr="00DF0ADD">
        <w:t xml:space="preserve"> it as a PDF. </w:t>
      </w:r>
      <w:proofErr w:type="spellStart"/>
      <w:r w:rsidRPr="00DF0ADD">
        <w:t>When</w:t>
      </w:r>
      <w:proofErr w:type="spellEnd"/>
      <w:r w:rsidRPr="00DF0ADD">
        <w:t xml:space="preserve"> a student </w:t>
      </w:r>
      <w:proofErr w:type="spellStart"/>
      <w:r w:rsidRPr="00DF0ADD">
        <w:t>enters</w:t>
      </w:r>
      <w:proofErr w:type="spellEnd"/>
      <w:r w:rsidRPr="00DF0ADD">
        <w:t xml:space="preserve"> </w:t>
      </w:r>
      <w:proofErr w:type="spellStart"/>
      <w:r w:rsidRPr="00DF0ADD">
        <w:t>the</w:t>
      </w:r>
      <w:proofErr w:type="spellEnd"/>
      <w:r w:rsidRPr="00DF0ADD">
        <w:t xml:space="preserve"> </w:t>
      </w:r>
      <w:proofErr w:type="spellStart"/>
      <w:r w:rsidRPr="00DF0ADD">
        <w:t>tutor’s</w:t>
      </w:r>
      <w:proofErr w:type="spellEnd"/>
      <w:r w:rsidRPr="00DF0ADD">
        <w:t xml:space="preserve"> email </w:t>
      </w:r>
      <w:proofErr w:type="spellStart"/>
      <w:r w:rsidRPr="00DF0ADD">
        <w:t>address</w:t>
      </w:r>
      <w:proofErr w:type="spellEnd"/>
      <w:r w:rsidRPr="00DF0ADD">
        <w:t xml:space="preserve">, </w:t>
      </w:r>
      <w:proofErr w:type="spellStart"/>
      <w:r w:rsidRPr="00DF0ADD">
        <w:t>the</w:t>
      </w:r>
      <w:proofErr w:type="spellEnd"/>
      <w:r w:rsidRPr="00DF0ADD">
        <w:t xml:space="preserve"> tutor </w:t>
      </w:r>
      <w:proofErr w:type="spellStart"/>
      <w:r w:rsidRPr="00DF0ADD">
        <w:t>is</w:t>
      </w:r>
      <w:proofErr w:type="spellEnd"/>
      <w:r w:rsidRPr="00DF0ADD">
        <w:t xml:space="preserve"> </w:t>
      </w:r>
      <w:proofErr w:type="spellStart"/>
      <w:r w:rsidRPr="00DF0ADD">
        <w:t>automatically</w:t>
      </w:r>
      <w:proofErr w:type="spellEnd"/>
      <w:r w:rsidRPr="00DF0ADD">
        <w:t xml:space="preserve"> </w:t>
      </w:r>
      <w:proofErr w:type="spellStart"/>
      <w:r w:rsidRPr="00DF0ADD">
        <w:t>registered</w:t>
      </w:r>
      <w:proofErr w:type="spellEnd"/>
      <w:r w:rsidRPr="00DF0ADD">
        <w:t xml:space="preserve"> in </w:t>
      </w:r>
      <w:proofErr w:type="spellStart"/>
      <w:r w:rsidRPr="00DF0ADD">
        <w:t>the</w:t>
      </w:r>
      <w:proofErr w:type="spellEnd"/>
      <w:r w:rsidRPr="00DF0ADD">
        <w:t xml:space="preserve"> </w:t>
      </w:r>
      <w:proofErr w:type="spellStart"/>
      <w:r w:rsidRPr="00DF0ADD">
        <w:t>system</w:t>
      </w:r>
      <w:proofErr w:type="spellEnd"/>
      <w:r w:rsidRPr="00DF0ADD">
        <w:t xml:space="preserve">. </w:t>
      </w:r>
      <w:proofErr w:type="spellStart"/>
      <w:r w:rsidRPr="00DF0ADD">
        <w:t>Tutors</w:t>
      </w:r>
      <w:proofErr w:type="spellEnd"/>
      <w:r w:rsidRPr="00DF0ADD">
        <w:t xml:space="preserve"> </w:t>
      </w:r>
      <w:proofErr w:type="spellStart"/>
      <w:r w:rsidRPr="00DF0ADD">
        <w:t>and</w:t>
      </w:r>
      <w:proofErr w:type="spellEnd"/>
      <w:r w:rsidRPr="00DF0ADD">
        <w:t xml:space="preserve"> </w:t>
      </w:r>
      <w:proofErr w:type="spellStart"/>
      <w:r w:rsidRPr="00DF0ADD">
        <w:t>faculty</w:t>
      </w:r>
      <w:proofErr w:type="spellEnd"/>
      <w:r w:rsidRPr="00DF0ADD">
        <w:t xml:space="preserve"> </w:t>
      </w:r>
      <w:proofErr w:type="spellStart"/>
      <w:r w:rsidRPr="00DF0ADD">
        <w:t>members</w:t>
      </w:r>
      <w:proofErr w:type="spellEnd"/>
      <w:r w:rsidRPr="00DF0ADD">
        <w:t xml:space="preserve"> </w:t>
      </w:r>
      <w:proofErr w:type="spellStart"/>
      <w:r w:rsidRPr="00DF0ADD">
        <w:t>can</w:t>
      </w:r>
      <w:proofErr w:type="spellEnd"/>
      <w:r w:rsidRPr="00DF0ADD">
        <w:t xml:space="preserve"> </w:t>
      </w:r>
      <w:proofErr w:type="spellStart"/>
      <w:r w:rsidRPr="00DF0ADD">
        <w:t>view</w:t>
      </w:r>
      <w:proofErr w:type="spellEnd"/>
      <w:r w:rsidRPr="00DF0ADD">
        <w:t xml:space="preserve"> </w:t>
      </w:r>
      <w:proofErr w:type="spellStart"/>
      <w:r w:rsidRPr="00DF0ADD">
        <w:t>and</w:t>
      </w:r>
      <w:proofErr w:type="spellEnd"/>
      <w:r w:rsidRPr="00DF0ADD">
        <w:t xml:space="preserve"> </w:t>
      </w:r>
      <w:proofErr w:type="spellStart"/>
      <w:r w:rsidRPr="00DF0ADD">
        <w:t>sign</w:t>
      </w:r>
      <w:proofErr w:type="spellEnd"/>
      <w:r w:rsidRPr="00DF0ADD">
        <w:t xml:space="preserve"> </w:t>
      </w:r>
      <w:proofErr w:type="spellStart"/>
      <w:r w:rsidRPr="00DF0ADD">
        <w:t>the</w:t>
      </w:r>
      <w:proofErr w:type="spellEnd"/>
      <w:r w:rsidRPr="00DF0ADD">
        <w:t xml:space="preserve"> </w:t>
      </w:r>
      <w:proofErr w:type="spellStart"/>
      <w:r w:rsidRPr="00DF0ADD">
        <w:t>portfolios</w:t>
      </w:r>
      <w:proofErr w:type="spellEnd"/>
      <w:r w:rsidRPr="00DF0ADD">
        <w:t xml:space="preserve"> </w:t>
      </w:r>
      <w:proofErr w:type="spellStart"/>
      <w:r w:rsidRPr="00DF0ADD">
        <w:t>assigned</w:t>
      </w:r>
      <w:proofErr w:type="spellEnd"/>
      <w:r w:rsidRPr="00DF0ADD">
        <w:t xml:space="preserve"> </w:t>
      </w:r>
      <w:proofErr w:type="spellStart"/>
      <w:r w:rsidRPr="00DF0ADD">
        <w:t>to</w:t>
      </w:r>
      <w:proofErr w:type="spellEnd"/>
      <w:r w:rsidRPr="00DF0ADD">
        <w:t xml:space="preserve"> </w:t>
      </w:r>
      <w:proofErr w:type="spellStart"/>
      <w:r w:rsidRPr="00DF0ADD">
        <w:t>them</w:t>
      </w:r>
      <w:proofErr w:type="spellEnd"/>
      <w:r w:rsidRPr="00DF0ADD">
        <w:t xml:space="preserve">, </w:t>
      </w:r>
      <w:proofErr w:type="spellStart"/>
      <w:r w:rsidRPr="00DF0ADD">
        <w:t>without</w:t>
      </w:r>
      <w:proofErr w:type="spellEnd"/>
      <w:r w:rsidRPr="00DF0ADD">
        <w:t xml:space="preserve"> </w:t>
      </w:r>
      <w:proofErr w:type="spellStart"/>
      <w:r w:rsidRPr="00DF0ADD">
        <w:t>the</w:t>
      </w:r>
      <w:proofErr w:type="spellEnd"/>
      <w:r w:rsidRPr="00DF0ADD">
        <w:t xml:space="preserve"> </w:t>
      </w:r>
      <w:proofErr w:type="spellStart"/>
      <w:r w:rsidRPr="00DF0ADD">
        <w:t>ability</w:t>
      </w:r>
      <w:proofErr w:type="spellEnd"/>
      <w:r w:rsidRPr="00DF0ADD">
        <w:t xml:space="preserve"> </w:t>
      </w:r>
      <w:proofErr w:type="spellStart"/>
      <w:r w:rsidRPr="00DF0ADD">
        <w:t>to</w:t>
      </w:r>
      <w:proofErr w:type="spellEnd"/>
      <w:r w:rsidRPr="00DF0ADD">
        <w:t xml:space="preserve"> </w:t>
      </w:r>
      <w:proofErr w:type="spellStart"/>
      <w:r w:rsidRPr="00DF0ADD">
        <w:t>modify</w:t>
      </w:r>
      <w:proofErr w:type="spellEnd"/>
      <w:r w:rsidRPr="00DF0ADD">
        <w:t xml:space="preserve"> </w:t>
      </w:r>
      <w:proofErr w:type="spellStart"/>
      <w:r w:rsidRPr="00DF0ADD">
        <w:t>them</w:t>
      </w:r>
      <w:proofErr w:type="spellEnd"/>
      <w:r w:rsidRPr="00DF0ADD">
        <w:t>.</w:t>
      </w:r>
    </w:p>
    <w:p w14:paraId="6A0C19CD" w14:textId="77777777" w:rsidR="00BC3874" w:rsidRPr="00DF0ADD" w:rsidRDefault="00BC3874" w:rsidP="00BC3874">
      <w:pPr>
        <w:pStyle w:val="Subtitle"/>
        <w:spacing w:before="480" w:after="480"/>
      </w:pPr>
      <w:proofErr w:type="spellStart"/>
      <w:r w:rsidRPr="00DF0ADD">
        <w:t>From</w:t>
      </w:r>
      <w:proofErr w:type="spellEnd"/>
      <w:r w:rsidRPr="00DF0ADD">
        <w:t xml:space="preserve"> a </w:t>
      </w:r>
      <w:proofErr w:type="spellStart"/>
      <w:r w:rsidRPr="00DF0ADD">
        <w:t>technical</w:t>
      </w:r>
      <w:proofErr w:type="spellEnd"/>
      <w:r w:rsidRPr="00DF0ADD">
        <w:t xml:space="preserve"> perspective, </w:t>
      </w:r>
      <w:proofErr w:type="spellStart"/>
      <w:r w:rsidRPr="00DF0ADD">
        <w:t>the</w:t>
      </w:r>
      <w:proofErr w:type="spellEnd"/>
      <w:r w:rsidRPr="00DF0ADD">
        <w:t xml:space="preserve"> </w:t>
      </w:r>
      <w:proofErr w:type="spellStart"/>
      <w:r w:rsidRPr="00DF0ADD">
        <w:t>application</w:t>
      </w:r>
      <w:proofErr w:type="spellEnd"/>
      <w:r w:rsidRPr="00DF0ADD">
        <w:t xml:space="preserve"> </w:t>
      </w:r>
      <w:proofErr w:type="spellStart"/>
      <w:r w:rsidRPr="00DF0ADD">
        <w:t>is</w:t>
      </w:r>
      <w:proofErr w:type="spellEnd"/>
      <w:r w:rsidRPr="00DF0ADD">
        <w:t xml:space="preserve"> </w:t>
      </w:r>
      <w:proofErr w:type="spellStart"/>
      <w:r w:rsidRPr="00DF0ADD">
        <w:t>based</w:t>
      </w:r>
      <w:proofErr w:type="spellEnd"/>
      <w:r w:rsidRPr="00DF0ADD">
        <w:t xml:space="preserve"> on an MVC </w:t>
      </w:r>
      <w:proofErr w:type="spellStart"/>
      <w:r w:rsidRPr="00DF0ADD">
        <w:t>architecture</w:t>
      </w:r>
      <w:proofErr w:type="spellEnd"/>
      <w:r w:rsidRPr="00DF0ADD">
        <w:t xml:space="preserve"> </w:t>
      </w:r>
      <w:proofErr w:type="spellStart"/>
      <w:r w:rsidRPr="00DF0ADD">
        <w:t>and</w:t>
      </w:r>
      <w:proofErr w:type="spellEnd"/>
      <w:r w:rsidRPr="00DF0ADD">
        <w:t xml:space="preserve"> </w:t>
      </w:r>
      <w:proofErr w:type="spellStart"/>
      <w:r w:rsidRPr="00DF0ADD">
        <w:t>provides</w:t>
      </w:r>
      <w:proofErr w:type="spellEnd"/>
      <w:r w:rsidRPr="00DF0ADD">
        <w:t xml:space="preserve"> an intuitive web </w:t>
      </w:r>
      <w:proofErr w:type="spellStart"/>
      <w:r w:rsidRPr="00DF0ADD">
        <w:t>interface</w:t>
      </w:r>
      <w:proofErr w:type="spellEnd"/>
      <w:r w:rsidRPr="00DF0ADD">
        <w:t xml:space="preserve"> </w:t>
      </w:r>
      <w:proofErr w:type="spellStart"/>
      <w:r w:rsidRPr="00DF0ADD">
        <w:t>implemented</w:t>
      </w:r>
      <w:proofErr w:type="spellEnd"/>
      <w:r w:rsidRPr="00DF0ADD">
        <w:t xml:space="preserve"> </w:t>
      </w:r>
      <w:proofErr w:type="spellStart"/>
      <w:r w:rsidRPr="00DF0ADD">
        <w:t>using</w:t>
      </w:r>
      <w:proofErr w:type="spellEnd"/>
      <w:r w:rsidRPr="00DF0ADD">
        <w:t xml:space="preserve"> </w:t>
      </w:r>
      <w:proofErr w:type="spellStart"/>
      <w:r w:rsidRPr="00DF0ADD">
        <w:t>Thymeleaf</w:t>
      </w:r>
      <w:proofErr w:type="spellEnd"/>
      <w:r w:rsidRPr="00DF0ADD">
        <w:t xml:space="preserve">. </w:t>
      </w:r>
      <w:proofErr w:type="spellStart"/>
      <w:r w:rsidRPr="00DF0ADD">
        <w:t>User</w:t>
      </w:r>
      <w:proofErr w:type="spellEnd"/>
      <w:r w:rsidRPr="00DF0ADD">
        <w:t xml:space="preserve"> </w:t>
      </w:r>
      <w:proofErr w:type="spellStart"/>
      <w:r w:rsidRPr="00DF0ADD">
        <w:t>passwords</w:t>
      </w:r>
      <w:proofErr w:type="spellEnd"/>
      <w:r w:rsidRPr="00DF0ADD">
        <w:t xml:space="preserve"> are </w:t>
      </w:r>
      <w:proofErr w:type="spellStart"/>
      <w:r w:rsidRPr="00DF0ADD">
        <w:t>automatically</w:t>
      </w:r>
      <w:proofErr w:type="spellEnd"/>
      <w:r w:rsidRPr="00DF0ADD">
        <w:t xml:space="preserve"> </w:t>
      </w:r>
      <w:proofErr w:type="spellStart"/>
      <w:r w:rsidRPr="00DF0ADD">
        <w:t>generated</w:t>
      </w:r>
      <w:proofErr w:type="spellEnd"/>
      <w:r w:rsidRPr="00DF0ADD">
        <w:t xml:space="preserve"> </w:t>
      </w:r>
      <w:proofErr w:type="spellStart"/>
      <w:r w:rsidRPr="00DF0ADD">
        <w:t>and</w:t>
      </w:r>
      <w:proofErr w:type="spellEnd"/>
      <w:r w:rsidRPr="00DF0ADD">
        <w:t xml:space="preserve"> </w:t>
      </w:r>
      <w:proofErr w:type="spellStart"/>
      <w:r w:rsidRPr="00DF0ADD">
        <w:t>securely</w:t>
      </w:r>
      <w:proofErr w:type="spellEnd"/>
      <w:r w:rsidRPr="00DF0ADD">
        <w:t xml:space="preserve"> </w:t>
      </w:r>
      <w:proofErr w:type="spellStart"/>
      <w:r w:rsidRPr="00DF0ADD">
        <w:t>managed</w:t>
      </w:r>
      <w:proofErr w:type="spellEnd"/>
      <w:r w:rsidRPr="00DF0ADD">
        <w:t xml:space="preserve"> via </w:t>
      </w:r>
      <w:proofErr w:type="spellStart"/>
      <w:r w:rsidRPr="00DF0ADD">
        <w:t>Spring</w:t>
      </w:r>
      <w:proofErr w:type="spellEnd"/>
      <w:r w:rsidRPr="00DF0ADD">
        <w:t xml:space="preserve"> </w:t>
      </w:r>
      <w:proofErr w:type="spellStart"/>
      <w:r w:rsidRPr="00DF0ADD">
        <w:t>Security</w:t>
      </w:r>
      <w:proofErr w:type="spellEnd"/>
      <w:r w:rsidRPr="00DF0ADD">
        <w:t>.</w:t>
      </w:r>
    </w:p>
    <w:p w14:paraId="6D46B924" w14:textId="77777777" w:rsidR="00BC3874" w:rsidRPr="00DF0ADD" w:rsidRDefault="00BC3874" w:rsidP="00BC3874">
      <w:pPr>
        <w:pStyle w:val="Subtitle"/>
        <w:spacing w:before="480" w:after="480"/>
      </w:pPr>
      <w:proofErr w:type="spellStart"/>
      <w:r w:rsidRPr="00DF0ADD">
        <w:t>This</w:t>
      </w:r>
      <w:proofErr w:type="spellEnd"/>
      <w:r w:rsidRPr="00DF0ADD">
        <w:t xml:space="preserve"> </w:t>
      </w:r>
      <w:proofErr w:type="spellStart"/>
      <w:r w:rsidRPr="00DF0ADD">
        <w:t>solution</w:t>
      </w:r>
      <w:proofErr w:type="spellEnd"/>
      <w:r w:rsidRPr="00DF0ADD">
        <w:t xml:space="preserve"> </w:t>
      </w:r>
      <w:proofErr w:type="spellStart"/>
      <w:r w:rsidRPr="00DF0ADD">
        <w:t>significantly</w:t>
      </w:r>
      <w:proofErr w:type="spellEnd"/>
      <w:r w:rsidRPr="00DF0ADD">
        <w:t xml:space="preserve"> </w:t>
      </w:r>
      <w:proofErr w:type="spellStart"/>
      <w:r w:rsidRPr="00DF0ADD">
        <w:t>simplifies</w:t>
      </w:r>
      <w:proofErr w:type="spellEnd"/>
      <w:r w:rsidRPr="00DF0ADD">
        <w:t xml:space="preserve"> </w:t>
      </w:r>
      <w:proofErr w:type="spellStart"/>
      <w:r w:rsidRPr="00DF0ADD">
        <w:t>and</w:t>
      </w:r>
      <w:proofErr w:type="spellEnd"/>
      <w:r w:rsidRPr="00DF0ADD">
        <w:t xml:space="preserve"> </w:t>
      </w:r>
      <w:proofErr w:type="spellStart"/>
      <w:r w:rsidRPr="00DF0ADD">
        <w:t>digitizes</w:t>
      </w:r>
      <w:proofErr w:type="spellEnd"/>
      <w:r w:rsidRPr="00DF0ADD">
        <w:t xml:space="preserve"> </w:t>
      </w:r>
      <w:proofErr w:type="spellStart"/>
      <w:r w:rsidRPr="00DF0ADD">
        <w:t>the</w:t>
      </w:r>
      <w:proofErr w:type="spellEnd"/>
      <w:r w:rsidRPr="00DF0ADD">
        <w:t xml:space="preserve"> administrative </w:t>
      </w:r>
      <w:proofErr w:type="spellStart"/>
      <w:r w:rsidRPr="00DF0ADD">
        <w:t>process</w:t>
      </w:r>
      <w:proofErr w:type="spellEnd"/>
      <w:r w:rsidRPr="00DF0ADD">
        <w:t xml:space="preserve"> of </w:t>
      </w:r>
      <w:proofErr w:type="spellStart"/>
      <w:r w:rsidRPr="00DF0ADD">
        <w:t>collecting</w:t>
      </w:r>
      <w:proofErr w:type="spellEnd"/>
      <w:r w:rsidRPr="00DF0ADD">
        <w:t xml:space="preserve">, </w:t>
      </w:r>
      <w:proofErr w:type="spellStart"/>
      <w:r w:rsidRPr="00DF0ADD">
        <w:t>signing</w:t>
      </w:r>
      <w:proofErr w:type="spellEnd"/>
      <w:r w:rsidRPr="00DF0ADD">
        <w:t xml:space="preserve">, </w:t>
      </w:r>
      <w:proofErr w:type="spellStart"/>
      <w:r w:rsidRPr="00DF0ADD">
        <w:t>and</w:t>
      </w:r>
      <w:proofErr w:type="spellEnd"/>
      <w:r w:rsidRPr="00DF0ADD">
        <w:t xml:space="preserve"> </w:t>
      </w:r>
      <w:proofErr w:type="spellStart"/>
      <w:r w:rsidRPr="00DF0ADD">
        <w:t>archiving</w:t>
      </w:r>
      <w:proofErr w:type="spellEnd"/>
      <w:r w:rsidRPr="00DF0ADD">
        <w:t xml:space="preserve"> </w:t>
      </w:r>
      <w:proofErr w:type="spellStart"/>
      <w:r w:rsidRPr="00DF0ADD">
        <w:t>internship</w:t>
      </w:r>
      <w:proofErr w:type="spellEnd"/>
      <w:r w:rsidRPr="00DF0ADD">
        <w:t xml:space="preserve"> </w:t>
      </w:r>
      <w:proofErr w:type="spellStart"/>
      <w:r w:rsidRPr="00DF0ADD">
        <w:t>portfolios</w:t>
      </w:r>
      <w:proofErr w:type="spellEnd"/>
      <w:r w:rsidRPr="00DF0ADD">
        <w:t xml:space="preserve">, </w:t>
      </w:r>
      <w:proofErr w:type="spellStart"/>
      <w:r w:rsidRPr="00DF0ADD">
        <w:t>offering</w:t>
      </w:r>
      <w:proofErr w:type="spellEnd"/>
      <w:r w:rsidRPr="00DF0ADD">
        <w:t xml:space="preserve"> an </w:t>
      </w:r>
      <w:proofErr w:type="spellStart"/>
      <w:r w:rsidRPr="00DF0ADD">
        <w:t>efficient</w:t>
      </w:r>
      <w:proofErr w:type="spellEnd"/>
      <w:r w:rsidRPr="00DF0ADD">
        <w:t xml:space="preserve"> </w:t>
      </w:r>
      <w:proofErr w:type="spellStart"/>
      <w:r w:rsidRPr="00DF0ADD">
        <w:t>and</w:t>
      </w:r>
      <w:proofErr w:type="spellEnd"/>
      <w:r w:rsidRPr="00DF0ADD">
        <w:t xml:space="preserve"> modern </w:t>
      </w:r>
      <w:proofErr w:type="spellStart"/>
      <w:r w:rsidRPr="00DF0ADD">
        <w:t>experience</w:t>
      </w:r>
      <w:proofErr w:type="spellEnd"/>
      <w:r w:rsidRPr="00DF0ADD">
        <w:t xml:space="preserve"> for </w:t>
      </w:r>
      <w:proofErr w:type="spellStart"/>
      <w:r w:rsidRPr="00DF0ADD">
        <w:t>all</w:t>
      </w:r>
      <w:proofErr w:type="spellEnd"/>
      <w:r w:rsidRPr="00DF0ADD">
        <w:t xml:space="preserve"> </w:t>
      </w:r>
      <w:proofErr w:type="spellStart"/>
      <w:r w:rsidRPr="00DF0ADD">
        <w:t>users</w:t>
      </w:r>
      <w:proofErr w:type="spellEnd"/>
      <w:r w:rsidRPr="00DF0ADD">
        <w:t xml:space="preserve"> </w:t>
      </w:r>
      <w:proofErr w:type="spellStart"/>
      <w:r w:rsidRPr="00DF0ADD">
        <w:t>involved</w:t>
      </w:r>
      <w:proofErr w:type="spellEnd"/>
      <w:r w:rsidRPr="00DF0ADD">
        <w:t>.</w:t>
      </w:r>
    </w:p>
    <w:p w14:paraId="35A10B69" w14:textId="295891A5" w:rsidR="008202C4" w:rsidRPr="00DF0ADD" w:rsidRDefault="008202C4" w:rsidP="00C1689B">
      <w:pPr>
        <w:pStyle w:val="Subtitle"/>
        <w:spacing w:before="480" w:after="480"/>
      </w:pPr>
    </w:p>
    <w:p w14:paraId="269EF8B9" w14:textId="77777777" w:rsidR="00C812F1" w:rsidRPr="00DF0ADD" w:rsidRDefault="00066F27" w:rsidP="00C812F1">
      <w:pPr>
        <w:tabs>
          <w:tab w:val="left" w:pos="10773"/>
        </w:tabs>
        <w:spacing w:before="720"/>
        <w:ind w:left="-1134" w:right="-567"/>
        <w:jc w:val="center"/>
        <w:rPr>
          <w:rFonts w:cs="Arial"/>
          <w:b/>
          <w:sz w:val="40"/>
        </w:rPr>
      </w:pPr>
      <w:r w:rsidRPr="00DF0ADD">
        <w:rPr>
          <w:rFonts w:cs="Arial"/>
        </w:rPr>
        <w:br w:type="page"/>
      </w:r>
      <w:r w:rsidR="00C812F1" w:rsidRPr="00DF0ADD">
        <w:rPr>
          <w:rFonts w:cs="Arial"/>
          <w:b/>
          <w:sz w:val="40"/>
        </w:rPr>
        <w:lastRenderedPageBreak/>
        <w:t>CUPRINS</w:t>
      </w:r>
    </w:p>
    <w:p w14:paraId="3BB88608" w14:textId="77777777" w:rsidR="00C812F1" w:rsidRPr="00DF0ADD" w:rsidRDefault="00C812F1" w:rsidP="00C812F1">
      <w:pPr>
        <w:rPr>
          <w:rFonts w:cs="Arial"/>
          <w:b/>
          <w:sz w:val="40"/>
        </w:rPr>
      </w:pPr>
    </w:p>
    <w:p w14:paraId="30FABCEB" w14:textId="77777777" w:rsidR="00C812F1" w:rsidRPr="00DF0ADD" w:rsidRDefault="00C812F1" w:rsidP="00C812F1">
      <w:pPr>
        <w:pStyle w:val="ListParagraph"/>
        <w:numPr>
          <w:ilvl w:val="0"/>
          <w:numId w:val="68"/>
        </w:numPr>
      </w:pPr>
      <w:r w:rsidRPr="00DF0ADD">
        <w:rPr>
          <w:rFonts w:ascii="Arial" w:hAnsi="Arial" w:cs="Arial"/>
          <w:sz w:val="24"/>
          <w:szCs w:val="24"/>
        </w:rPr>
        <w:t>INTRODUCERE ............................................................................................................. 5</w:t>
      </w:r>
    </w:p>
    <w:p w14:paraId="1E2E5F4F"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MOTIVAȚIE ............................................................................................................. 5</w:t>
      </w:r>
    </w:p>
    <w:p w14:paraId="740B2EAA"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STRUCTURA LUCRĂRII ......................................................................................... 5</w:t>
      </w:r>
    </w:p>
    <w:p w14:paraId="6C0A2F35" w14:textId="77777777" w:rsidR="00C812F1" w:rsidRPr="00DF0ADD" w:rsidRDefault="00C812F1" w:rsidP="00C812F1">
      <w:pPr>
        <w:pStyle w:val="ListParagraph"/>
        <w:numPr>
          <w:ilvl w:val="0"/>
          <w:numId w:val="68"/>
        </w:numPr>
        <w:rPr>
          <w:rFonts w:ascii="Arial" w:hAnsi="Arial" w:cs="Arial"/>
          <w:sz w:val="24"/>
          <w:szCs w:val="24"/>
        </w:rPr>
      </w:pPr>
      <w:r w:rsidRPr="00DF0ADD">
        <w:rPr>
          <w:rFonts w:ascii="Arial" w:hAnsi="Arial" w:cs="Arial"/>
          <w:sz w:val="24"/>
          <w:szCs w:val="24"/>
        </w:rPr>
        <w:t>TEHNOLOGII FOLOSITE .............................................................................................. 6</w:t>
      </w:r>
    </w:p>
    <w:p w14:paraId="5DC20368"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LIMBAJUL JAVA ...................................................................................................... 6</w:t>
      </w:r>
    </w:p>
    <w:p w14:paraId="7709900F"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BIBLIOTECA SPRING BOOT .................................................................................. 7</w:t>
      </w:r>
    </w:p>
    <w:p w14:paraId="44E88323"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UTILITARUL APACHE MAVEN ............................................................................... 9</w:t>
      </w:r>
    </w:p>
    <w:p w14:paraId="26FBC0F0"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BIBLIOTECA THYMELEAF ................................................................................... 10</w:t>
      </w:r>
    </w:p>
    <w:p w14:paraId="23258E42"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MOTORUL DE BAZE DE DATE MYSQL ............................................................... 11</w:t>
      </w:r>
    </w:p>
    <w:p w14:paraId="72CF2FFF"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BIBLIOTECA JPA .................................................................................................. 12</w:t>
      </w:r>
    </w:p>
    <w:p w14:paraId="1171486B"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TEHNOLOGII FOLOSITE PENTRU GESTIONAREA FIȘIERELOR DE DATE ȘI PREZENTARE ...................................................................................................... 13</w:t>
      </w:r>
    </w:p>
    <w:p w14:paraId="41F3F13C" w14:textId="77777777" w:rsidR="00C812F1" w:rsidRPr="00DF0ADD" w:rsidRDefault="00C812F1" w:rsidP="00C812F1">
      <w:pPr>
        <w:pStyle w:val="ListParagraph"/>
        <w:numPr>
          <w:ilvl w:val="0"/>
          <w:numId w:val="68"/>
        </w:numPr>
        <w:rPr>
          <w:rFonts w:ascii="Arial" w:hAnsi="Arial" w:cs="Arial"/>
          <w:sz w:val="24"/>
          <w:szCs w:val="24"/>
        </w:rPr>
      </w:pPr>
      <w:r w:rsidRPr="00DF0ADD">
        <w:rPr>
          <w:rFonts w:ascii="Arial" w:hAnsi="Arial" w:cs="Arial"/>
          <w:sz w:val="24"/>
          <w:szCs w:val="24"/>
        </w:rPr>
        <w:t>SPECIFICAȚIILE PROIECTULUI ................................................................................. 15</w:t>
      </w:r>
    </w:p>
    <w:p w14:paraId="467A65C2"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SCOPUL APLICAȚIEI ............................................................................................ 15</w:t>
      </w:r>
    </w:p>
    <w:p w14:paraId="609EB0F2"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INTERFAȚA PRODECANULUI(ADMINISTRATOR) ............................................. 15</w:t>
      </w:r>
    </w:p>
    <w:p w14:paraId="42F71C37"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INTERFAȚA STUDENTULUI ................................................................................. 16</w:t>
      </w:r>
    </w:p>
    <w:p w14:paraId="1D023DD4"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INTERFAȚA CADRULUI DIDACTIC SUPERVIZOR ............................................. 16</w:t>
      </w:r>
    </w:p>
    <w:p w14:paraId="7A0AAB4E"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INTERFAȚA TUTORELUI DE PRACTICĂ ............................................................ 16</w:t>
      </w:r>
    </w:p>
    <w:p w14:paraId="065ABF82" w14:textId="77777777" w:rsidR="00C812F1" w:rsidRPr="00DF0ADD" w:rsidRDefault="00C812F1" w:rsidP="00C812F1">
      <w:pPr>
        <w:pStyle w:val="ListParagraph"/>
        <w:numPr>
          <w:ilvl w:val="0"/>
          <w:numId w:val="68"/>
        </w:numPr>
        <w:rPr>
          <w:rFonts w:ascii="Arial" w:hAnsi="Arial" w:cs="Arial"/>
          <w:sz w:val="24"/>
          <w:szCs w:val="24"/>
        </w:rPr>
      </w:pPr>
      <w:r w:rsidRPr="00DF0ADD">
        <w:rPr>
          <w:rFonts w:ascii="Arial" w:hAnsi="Arial" w:cs="Arial"/>
          <w:sz w:val="24"/>
          <w:szCs w:val="24"/>
        </w:rPr>
        <w:t>PROIECTAREA APLICAȚIEI WEB .............................................................................. 17</w:t>
      </w:r>
    </w:p>
    <w:p w14:paraId="62718E8E"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ARHITECTURA GENERALĂ A APLICAȚIEI ......................................................... 17</w:t>
      </w:r>
    </w:p>
    <w:p w14:paraId="3976BD7F"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PROIECTAREA BAZEI DE DATE ......................................................................... 21</w:t>
      </w:r>
    </w:p>
    <w:p w14:paraId="1B5077CC"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PROIECTAREA CLASELOR JAVA ....................................................................... 23</w:t>
      </w:r>
    </w:p>
    <w:p w14:paraId="79108B99" w14:textId="77777777" w:rsidR="00C812F1" w:rsidRPr="00DF0ADD" w:rsidRDefault="00C812F1" w:rsidP="00C812F1">
      <w:pPr>
        <w:pStyle w:val="ListParagraph"/>
        <w:numPr>
          <w:ilvl w:val="0"/>
          <w:numId w:val="68"/>
        </w:numPr>
        <w:rPr>
          <w:rFonts w:ascii="Arial" w:hAnsi="Arial" w:cs="Arial"/>
          <w:sz w:val="24"/>
          <w:szCs w:val="24"/>
        </w:rPr>
      </w:pPr>
      <w:r w:rsidRPr="00DF0ADD">
        <w:rPr>
          <w:rFonts w:ascii="Arial" w:hAnsi="Arial" w:cs="Arial"/>
          <w:sz w:val="24"/>
          <w:szCs w:val="24"/>
        </w:rPr>
        <w:t>IMPLEMENTAREA APLICAȚIEI WEB ......................................................................... 25</w:t>
      </w:r>
    </w:p>
    <w:p w14:paraId="0AC85928"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STRUCTURA DIRECTOARELOR ......................................................................... 25</w:t>
      </w:r>
    </w:p>
    <w:p w14:paraId="43110EA6"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PARTEA DE BACKEND ........................................................................................ 27</w:t>
      </w:r>
    </w:p>
    <w:p w14:paraId="006BDC36" w14:textId="77777777" w:rsidR="00C812F1" w:rsidRPr="00DF0ADD" w:rsidRDefault="00C812F1" w:rsidP="00C812F1">
      <w:pPr>
        <w:pStyle w:val="ListParagraph"/>
        <w:numPr>
          <w:ilvl w:val="1"/>
          <w:numId w:val="68"/>
        </w:numPr>
        <w:rPr>
          <w:rFonts w:ascii="Arial" w:hAnsi="Arial" w:cs="Arial"/>
          <w:sz w:val="24"/>
          <w:szCs w:val="24"/>
        </w:rPr>
      </w:pPr>
      <w:r w:rsidRPr="00DF0ADD">
        <w:rPr>
          <w:rFonts w:ascii="Arial" w:hAnsi="Arial" w:cs="Arial"/>
          <w:sz w:val="24"/>
          <w:szCs w:val="24"/>
        </w:rPr>
        <w:t>PARTEA DE FRONTEND ...................................................................................... 45</w:t>
      </w:r>
    </w:p>
    <w:p w14:paraId="44EBB84B" w14:textId="77777777" w:rsidR="00C812F1" w:rsidRPr="00DF0ADD" w:rsidRDefault="00C812F1" w:rsidP="00C812F1">
      <w:pPr>
        <w:pStyle w:val="ListParagraph"/>
        <w:numPr>
          <w:ilvl w:val="0"/>
          <w:numId w:val="68"/>
        </w:numPr>
        <w:rPr>
          <w:rFonts w:ascii="Arial" w:hAnsi="Arial" w:cs="Arial"/>
          <w:sz w:val="24"/>
          <w:szCs w:val="24"/>
        </w:rPr>
      </w:pPr>
      <w:r w:rsidRPr="00DF0ADD">
        <w:rPr>
          <w:rFonts w:ascii="Arial" w:hAnsi="Arial" w:cs="Arial"/>
          <w:sz w:val="24"/>
          <w:szCs w:val="24"/>
        </w:rPr>
        <w:t>TESTARE ..................................................................................................................... 57</w:t>
      </w:r>
    </w:p>
    <w:p w14:paraId="2209E353" w14:textId="77777777" w:rsidR="00C812F1" w:rsidRPr="00DF0ADD" w:rsidRDefault="00C812F1" w:rsidP="00C812F1">
      <w:pPr>
        <w:pStyle w:val="ListParagraph"/>
        <w:numPr>
          <w:ilvl w:val="0"/>
          <w:numId w:val="68"/>
        </w:numPr>
        <w:rPr>
          <w:rFonts w:ascii="Arial" w:hAnsi="Arial" w:cs="Arial"/>
          <w:sz w:val="24"/>
          <w:szCs w:val="24"/>
        </w:rPr>
      </w:pPr>
      <w:r w:rsidRPr="00DF0ADD">
        <w:rPr>
          <w:rFonts w:ascii="Arial" w:hAnsi="Arial" w:cs="Arial"/>
          <w:sz w:val="24"/>
          <w:szCs w:val="24"/>
        </w:rPr>
        <w:t>CONCLUZII .................................................................................................................. 58</w:t>
      </w:r>
    </w:p>
    <w:p w14:paraId="7062B06E" w14:textId="77777777" w:rsidR="00C812F1" w:rsidRPr="00DF0ADD" w:rsidRDefault="00C812F1" w:rsidP="00C812F1">
      <w:pPr>
        <w:pStyle w:val="ListParagraph"/>
        <w:ind w:left="360" w:firstLine="0"/>
        <w:rPr>
          <w:rFonts w:ascii="Arial" w:hAnsi="Arial" w:cs="Arial"/>
          <w:sz w:val="24"/>
          <w:szCs w:val="24"/>
        </w:rPr>
      </w:pPr>
      <w:r w:rsidRPr="00DF0ADD">
        <w:rPr>
          <w:rFonts w:ascii="Arial" w:hAnsi="Arial" w:cs="Arial"/>
          <w:sz w:val="24"/>
          <w:szCs w:val="24"/>
        </w:rPr>
        <w:t>BIBLIOGRAFIE ............................................................................................................ 59</w:t>
      </w:r>
    </w:p>
    <w:p w14:paraId="7E3F7AE8" w14:textId="15175E87" w:rsidR="00066F27" w:rsidRPr="00DF0ADD" w:rsidRDefault="00066F27" w:rsidP="00C1689B">
      <w:pPr>
        <w:tabs>
          <w:tab w:val="left" w:pos="10773"/>
        </w:tabs>
        <w:ind w:left="-1134" w:right="-567"/>
        <w:jc w:val="left"/>
        <w:rPr>
          <w:rFonts w:cs="Arial"/>
          <w:b/>
          <w:bCs/>
        </w:rPr>
      </w:pPr>
    </w:p>
    <w:p w14:paraId="133F7091" w14:textId="7650D158" w:rsidR="002F26A1" w:rsidRPr="00DF0ADD" w:rsidRDefault="002F26A1" w:rsidP="00804492">
      <w:pPr>
        <w:pStyle w:val="Heading1"/>
        <w:numPr>
          <w:ilvl w:val="0"/>
          <w:numId w:val="40"/>
        </w:numPr>
        <w:tabs>
          <w:tab w:val="num" w:pos="600"/>
        </w:tabs>
        <w:spacing w:before="480" w:after="0"/>
        <w:ind w:left="600"/>
      </w:pPr>
      <w:r w:rsidRPr="00DF0ADD">
        <w:lastRenderedPageBreak/>
        <w:t>INTRODUCERE</w:t>
      </w:r>
    </w:p>
    <w:p w14:paraId="17A675FA" w14:textId="77777777" w:rsidR="002F26A1" w:rsidRPr="00DF0ADD" w:rsidRDefault="002F26A1" w:rsidP="002F26A1"/>
    <w:p w14:paraId="02ECE39B" w14:textId="77777777" w:rsidR="00804492" w:rsidRPr="00DF0ADD" w:rsidRDefault="00804492" w:rsidP="002F26A1"/>
    <w:p w14:paraId="6808BEA0" w14:textId="1E9FCE6E" w:rsidR="002F26A1" w:rsidRPr="00DF0ADD" w:rsidRDefault="00804492" w:rsidP="00804492">
      <w:pPr>
        <w:pStyle w:val="Heading2"/>
        <w:spacing w:before="240"/>
        <w:ind w:firstLine="0"/>
      </w:pPr>
      <w:r w:rsidRPr="00DF0ADD">
        <w:t>MOTIVAȚIE</w:t>
      </w:r>
    </w:p>
    <w:p w14:paraId="4CFB2228" w14:textId="77777777" w:rsidR="00804492" w:rsidRPr="00DF0ADD" w:rsidRDefault="00804492" w:rsidP="00804492"/>
    <w:p w14:paraId="71092E45" w14:textId="32C9ABAB" w:rsidR="00804492" w:rsidRPr="00DF0ADD" w:rsidRDefault="00804492" w:rsidP="00804492">
      <w:r w:rsidRPr="00DF0ADD">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DF0ADD">
        <w:t xml:space="preserve"> și</w:t>
      </w:r>
      <w:r w:rsidRPr="00DF0ADD">
        <w:t xml:space="preserve"> consumator de timp. Transmiterea documentelor prin email</w:t>
      </w:r>
      <w:r w:rsidR="00F139CD" w:rsidRPr="00DF0ADD">
        <w:t xml:space="preserve"> sau fizic</w:t>
      </w:r>
      <w:r w:rsidRPr="00DF0ADD">
        <w:t>, semnarea fizică și lipsa unei baze de date centralizate îngreunează monitorizarea eficientă a</w:t>
      </w:r>
      <w:r w:rsidR="00F139CD" w:rsidRPr="00DF0ADD">
        <w:t xml:space="preserve"> practicii obligatorii a</w:t>
      </w:r>
      <w:r w:rsidRPr="00DF0ADD">
        <w:t xml:space="preserve"> studenților și colaborarea dintre părțile implicate (studen</w:t>
      </w:r>
      <w:r w:rsidR="00F139CD" w:rsidRPr="00DF0ADD">
        <w:t>ț</w:t>
      </w:r>
      <w:r w:rsidRPr="00DF0ADD">
        <w:t>i, tutori</w:t>
      </w:r>
      <w:r w:rsidR="00F139CD" w:rsidRPr="00DF0ADD">
        <w:t xml:space="preserve"> coordonatori din firme</w:t>
      </w:r>
      <w:r w:rsidRPr="00DF0ADD">
        <w:t>, cadre</w:t>
      </w:r>
      <w:r w:rsidR="00F139CD" w:rsidRPr="00DF0ADD">
        <w:t xml:space="preserve"> didactice</w:t>
      </w:r>
      <w:r w:rsidRPr="00DF0ADD">
        <w:t>).</w:t>
      </w:r>
    </w:p>
    <w:p w14:paraId="0840F838" w14:textId="53B0B2DA" w:rsidR="00804492" w:rsidRPr="00DF0ADD" w:rsidRDefault="00804492" w:rsidP="00F139CD">
      <w:r w:rsidRPr="00DF0ADD">
        <w:t>Această lucrare își propune dezvoltarea unei aplicații web care să răspundă acestor nevoi, oferind un cadru pentru completarea, semnarea</w:t>
      </w:r>
      <w:r w:rsidR="00F139CD" w:rsidRPr="00DF0ADD">
        <w:t xml:space="preserve"> și</w:t>
      </w:r>
      <w:r w:rsidRPr="00DF0ADD">
        <w:t xml:space="preserve"> vizualizarea portofoliilor de practică.</w:t>
      </w:r>
    </w:p>
    <w:p w14:paraId="1E12DD4C" w14:textId="77777777" w:rsidR="00804492" w:rsidRPr="00DF0ADD" w:rsidRDefault="00804492" w:rsidP="002F26A1"/>
    <w:p w14:paraId="468606A6" w14:textId="251BC9AC" w:rsidR="002F26A1" w:rsidRPr="00DF0ADD" w:rsidRDefault="002F26A1" w:rsidP="00804492">
      <w:pPr>
        <w:pStyle w:val="Heading2"/>
        <w:spacing w:before="240"/>
        <w:ind w:firstLine="0"/>
        <w:jc w:val="left"/>
      </w:pPr>
      <w:r w:rsidRPr="00DF0ADD">
        <w:t xml:space="preserve"> </w:t>
      </w:r>
      <w:r w:rsidR="00804492" w:rsidRPr="00DF0ADD">
        <w:t>STRUCTURA LUCRĂRII</w:t>
      </w:r>
    </w:p>
    <w:p w14:paraId="1EB9F2DC" w14:textId="77777777" w:rsidR="002F26A1" w:rsidRPr="00DF0ADD" w:rsidRDefault="002F26A1" w:rsidP="002F26A1"/>
    <w:p w14:paraId="760BA401" w14:textId="741020DE" w:rsidR="00804492" w:rsidRPr="00DF0ADD" w:rsidRDefault="00804492" w:rsidP="002F26A1">
      <w:r w:rsidRPr="00DF0ADD">
        <w:rPr>
          <w:b/>
          <w:bCs/>
        </w:rPr>
        <w:t>Capitolul 1</w:t>
      </w:r>
      <w:r w:rsidRPr="00DF0ADD">
        <w:t>: INTRODUCERE</w:t>
      </w:r>
      <w:r w:rsidR="00B93C29" w:rsidRPr="00DF0ADD">
        <w:t xml:space="preserve"> </w:t>
      </w:r>
      <w:r w:rsidR="006F19D5" w:rsidRPr="00DF0ADD">
        <w:t>- Acest capitol conturează contextul general al lucrării, evidențiind problema practică legată de gestionarea portofoliilor de practică ale studenților și motivând necesitatea digitalizării acestui proces printr-o aplicație web dedicată.</w:t>
      </w:r>
    </w:p>
    <w:p w14:paraId="121AF1FC" w14:textId="5F6B2466" w:rsidR="00804492" w:rsidRPr="00DF0ADD" w:rsidRDefault="00804492" w:rsidP="002F26A1">
      <w:r w:rsidRPr="00DF0ADD">
        <w:rPr>
          <w:b/>
          <w:bCs/>
        </w:rPr>
        <w:t>Capitolul 2</w:t>
      </w:r>
      <w:r w:rsidRPr="00DF0ADD">
        <w:t xml:space="preserve">: </w:t>
      </w:r>
      <w:r w:rsidR="00F139CD" w:rsidRPr="00DF0ADD">
        <w:t>TEHNOLOGII FOLOSITE</w:t>
      </w:r>
      <w:r w:rsidR="006F19D5" w:rsidRPr="00DF0ADD">
        <w:t xml:space="preserve"> - Sunt prezentate principalele tehnologii utilizate în dezvoltarea aplicației, atât pentru partea de </w:t>
      </w:r>
      <w:proofErr w:type="spellStart"/>
      <w:r w:rsidR="006F19D5" w:rsidRPr="00DF0ADD">
        <w:t>frontend</w:t>
      </w:r>
      <w:proofErr w:type="spellEnd"/>
      <w:r w:rsidR="006F19D5" w:rsidRPr="00DF0ADD">
        <w:t xml:space="preserve">, cât și pentru </w:t>
      </w:r>
      <w:proofErr w:type="spellStart"/>
      <w:r w:rsidR="006F19D5" w:rsidRPr="00DF0ADD">
        <w:t>backend</w:t>
      </w:r>
      <w:proofErr w:type="spellEnd"/>
      <w:r w:rsidR="006F19D5" w:rsidRPr="00DF0ADD">
        <w:t>, împreună cu justificarea alegerii acestora.</w:t>
      </w:r>
    </w:p>
    <w:p w14:paraId="18861EFB" w14:textId="0928F61F" w:rsidR="00804492" w:rsidRPr="00DF0ADD" w:rsidRDefault="00F139CD" w:rsidP="002F26A1">
      <w:r w:rsidRPr="00DF0ADD">
        <w:rPr>
          <w:b/>
          <w:bCs/>
        </w:rPr>
        <w:t>Capitolul 3</w:t>
      </w:r>
      <w:r w:rsidRPr="00DF0ADD">
        <w:t>: SPECIFICAȚIILE PROIECTULUI</w:t>
      </w:r>
      <w:r w:rsidR="006F19D5" w:rsidRPr="00DF0ADD">
        <w:t xml:space="preserve"> - Capitolul descrie cerințele funcționale și nefuncționale ale aplicației, scenariile de utilizare și structura entităților implicate în sistem, precum și modelul conceptual al bazei de date.</w:t>
      </w:r>
    </w:p>
    <w:p w14:paraId="661F28CA" w14:textId="5F4CF507" w:rsidR="00804492" w:rsidRPr="00DF0ADD" w:rsidRDefault="00F139CD" w:rsidP="002F26A1">
      <w:r w:rsidRPr="00DF0ADD">
        <w:rPr>
          <w:b/>
          <w:bCs/>
        </w:rPr>
        <w:t>Capitolul 4</w:t>
      </w:r>
      <w:r w:rsidRPr="00DF0ADD">
        <w:t>: PROIECTAREA APLICAȚIEI WEB</w:t>
      </w:r>
      <w:r w:rsidR="006F19D5" w:rsidRPr="00DF0ADD">
        <w:t xml:space="preserve"> - Este detaliată arhitectura aplicației, structura modulelor, componentele </w:t>
      </w:r>
      <w:proofErr w:type="spellStart"/>
      <w:r w:rsidR="006F19D5" w:rsidRPr="00DF0ADD">
        <w:t>frontend</w:t>
      </w:r>
      <w:proofErr w:type="spellEnd"/>
      <w:r w:rsidR="006F19D5" w:rsidRPr="00DF0ADD">
        <w:t xml:space="preserve"> și </w:t>
      </w:r>
      <w:proofErr w:type="spellStart"/>
      <w:r w:rsidR="006F19D5" w:rsidRPr="00DF0ADD">
        <w:t>backend</w:t>
      </w:r>
      <w:proofErr w:type="spellEnd"/>
      <w:r w:rsidR="006F19D5" w:rsidRPr="00DF0ADD">
        <w:t>, precum și diagrama UML a aplicației.</w:t>
      </w:r>
    </w:p>
    <w:p w14:paraId="65DD551F" w14:textId="60DE559E" w:rsidR="00804492" w:rsidRPr="00DF0ADD" w:rsidRDefault="00F139CD" w:rsidP="002F26A1">
      <w:r w:rsidRPr="00DF0ADD">
        <w:rPr>
          <w:b/>
          <w:bCs/>
        </w:rPr>
        <w:t>Capitolul 5</w:t>
      </w:r>
      <w:r w:rsidRPr="00DF0ADD">
        <w:t>: IMPLEMENTAREA APLICAȚEI WEB</w:t>
      </w:r>
      <w:r w:rsidR="006F19D5" w:rsidRPr="00DF0ADD">
        <w:t xml:space="preserve"> - Sunt descrise etapele concrete de implementare a aplicației, principalele funcționalități dezvoltate și interacțiunea dintre utilizatori și sistem.</w:t>
      </w:r>
    </w:p>
    <w:p w14:paraId="197AD6BE" w14:textId="2E8D7972" w:rsidR="00F139CD" w:rsidRPr="00DF0ADD" w:rsidRDefault="00F139CD" w:rsidP="002F26A1">
      <w:r w:rsidRPr="00DF0ADD">
        <w:rPr>
          <w:b/>
          <w:bCs/>
        </w:rPr>
        <w:t>Capitolul 6</w:t>
      </w:r>
      <w:r w:rsidRPr="00DF0ADD">
        <w:t>: TESTARE</w:t>
      </w:r>
      <w:r w:rsidR="006F19D5" w:rsidRPr="00DF0ADD">
        <w:t xml:space="preserve"> - Include scenariile de testare manuală, eventualele erori identificate și modul în care acestea au fost remediate.</w:t>
      </w:r>
    </w:p>
    <w:p w14:paraId="79522A09" w14:textId="3B34849D" w:rsidR="00F139CD" w:rsidRPr="00DF0ADD" w:rsidRDefault="00F139CD" w:rsidP="002F26A1">
      <w:r w:rsidRPr="00DF0ADD">
        <w:rPr>
          <w:b/>
          <w:bCs/>
        </w:rPr>
        <w:t>Capitolul 7</w:t>
      </w:r>
      <w:r w:rsidRPr="00DF0ADD">
        <w:t>: CONCLUZII</w:t>
      </w:r>
      <w:r w:rsidR="006F19D5" w:rsidRPr="00DF0ADD">
        <w:t xml:space="preserve"> - Reunește concluziile rezultate din dezvoltarea proiectului, impactul aplicației și posibile direcții de extindere sau îmbunătățire viitoare.</w:t>
      </w:r>
    </w:p>
    <w:p w14:paraId="394335F4" w14:textId="3F7D1B51" w:rsidR="00F139CD" w:rsidRPr="00DF0ADD" w:rsidRDefault="00F139CD" w:rsidP="002F26A1">
      <w:pPr>
        <w:rPr>
          <w:b/>
          <w:bCs/>
        </w:rPr>
      </w:pPr>
      <w:r w:rsidRPr="00DF0ADD">
        <w:rPr>
          <w:b/>
          <w:bCs/>
        </w:rPr>
        <w:t>BIBLIOGRAFIE</w:t>
      </w:r>
    </w:p>
    <w:p w14:paraId="75386AE0" w14:textId="77777777" w:rsidR="002F26A1" w:rsidRPr="00DF0ADD" w:rsidRDefault="002F26A1" w:rsidP="002F26A1">
      <w:pPr>
        <w:pStyle w:val="tabel"/>
        <w:tabs>
          <w:tab w:val="left" w:pos="567"/>
        </w:tabs>
        <w:ind w:firstLine="0"/>
        <w:jc w:val="both"/>
        <w:rPr>
          <w:smallCaps w:val="0"/>
          <w:lang w:val="ro-RO"/>
        </w:rPr>
      </w:pPr>
    </w:p>
    <w:p w14:paraId="61DD8DE4" w14:textId="77777777" w:rsidR="00804492" w:rsidRPr="00DF0ADD" w:rsidRDefault="00804492" w:rsidP="002F26A1">
      <w:pPr>
        <w:pStyle w:val="tabel"/>
        <w:tabs>
          <w:tab w:val="left" w:pos="567"/>
        </w:tabs>
        <w:ind w:firstLine="0"/>
        <w:jc w:val="both"/>
        <w:rPr>
          <w:smallCaps w:val="0"/>
          <w:lang w:val="ro-RO"/>
        </w:rPr>
      </w:pPr>
    </w:p>
    <w:p w14:paraId="1440D3DE" w14:textId="77777777" w:rsidR="00804492" w:rsidRPr="00DF0ADD" w:rsidRDefault="00804492" w:rsidP="002F26A1">
      <w:pPr>
        <w:pStyle w:val="tabel"/>
        <w:tabs>
          <w:tab w:val="left" w:pos="567"/>
        </w:tabs>
        <w:ind w:firstLine="0"/>
        <w:jc w:val="both"/>
        <w:rPr>
          <w:smallCaps w:val="0"/>
          <w:lang w:val="ro-RO"/>
        </w:rPr>
      </w:pPr>
    </w:p>
    <w:p w14:paraId="459DADAB" w14:textId="77777777" w:rsidR="00F139CD" w:rsidRPr="00DF0ADD" w:rsidRDefault="00F139CD" w:rsidP="002F26A1">
      <w:pPr>
        <w:pStyle w:val="tabel"/>
        <w:tabs>
          <w:tab w:val="left" w:pos="567"/>
        </w:tabs>
        <w:ind w:firstLine="0"/>
        <w:jc w:val="both"/>
        <w:rPr>
          <w:smallCaps w:val="0"/>
          <w:lang w:val="ro-RO"/>
        </w:rPr>
      </w:pPr>
    </w:p>
    <w:p w14:paraId="7F0B20DA" w14:textId="663BE49F" w:rsidR="00804492" w:rsidRPr="00DF0ADD" w:rsidRDefault="00804492" w:rsidP="00804492">
      <w:pPr>
        <w:pStyle w:val="Heading1"/>
        <w:numPr>
          <w:ilvl w:val="0"/>
          <w:numId w:val="40"/>
        </w:numPr>
        <w:spacing w:before="480" w:after="0"/>
      </w:pPr>
      <w:r w:rsidRPr="00DF0ADD">
        <w:lastRenderedPageBreak/>
        <w:t>TEHNOLOGII FOLOSITE</w:t>
      </w:r>
    </w:p>
    <w:p w14:paraId="1E9A5FCB" w14:textId="77777777" w:rsidR="00F139CD" w:rsidRPr="00DF0ADD" w:rsidRDefault="00F139CD" w:rsidP="00F139CD"/>
    <w:p w14:paraId="54DC4F97" w14:textId="77777777" w:rsidR="00F139CD" w:rsidRPr="00DF0ADD" w:rsidRDefault="00F139CD" w:rsidP="00F139CD"/>
    <w:p w14:paraId="7A405A6B" w14:textId="77777777" w:rsidR="00804492" w:rsidRPr="00DF0ADD"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DF0ADD" w:rsidRDefault="00804492" w:rsidP="00804492">
      <w:pPr>
        <w:pStyle w:val="Heading2"/>
        <w:spacing w:before="240"/>
        <w:ind w:firstLine="0"/>
        <w:jc w:val="left"/>
      </w:pPr>
      <w:r w:rsidRPr="00DF0ADD">
        <w:t>LIMBAJUL JAVA</w:t>
      </w:r>
    </w:p>
    <w:p w14:paraId="6243AF21" w14:textId="77777777" w:rsidR="000963A9" w:rsidRPr="00DF0ADD" w:rsidRDefault="000963A9" w:rsidP="000963A9"/>
    <w:p w14:paraId="540336A4" w14:textId="79E3E102" w:rsidR="007D6884" w:rsidRPr="00DF0ADD" w:rsidRDefault="00BE1B50" w:rsidP="00BE1B50">
      <w:r w:rsidRPr="00DF0ADD">
        <w:t>Java este un limbaj de programare orientat pe obiecte, flexibil și portabil, care a fost introdus pentru prima dată de Sun Microsystems în 1995 și menținut acum de Oracle.</w:t>
      </w:r>
      <w:r w:rsidR="00C65B9E">
        <w:t>[8]</w:t>
      </w:r>
      <w:r w:rsidR="007278F1">
        <w:t xml:space="preserve"> </w:t>
      </w:r>
      <w:r w:rsidRPr="00DF0ADD">
        <w:t xml:space="preserve">Este unul dintre cele mai populare limbaje de programare datorită portabilității sale și ecosistemului extins de biblioteci și </w:t>
      </w:r>
      <w:proofErr w:type="spellStart"/>
      <w:r w:rsidRPr="00DF0ADD">
        <w:t>framework</w:t>
      </w:r>
      <w:proofErr w:type="spellEnd"/>
      <w:r w:rsidRPr="00DF0ADD">
        <w:t xml:space="preserve">-uri. </w:t>
      </w:r>
    </w:p>
    <w:p w14:paraId="2449E4ED" w14:textId="2584BD08" w:rsidR="007D6884" w:rsidRPr="00DF0ADD" w:rsidRDefault="007D6884" w:rsidP="00BE1B50">
      <w:r w:rsidRPr="00DF0ADD">
        <w:t>Java este un limbaj de programare de nivel înalt, cu o sintaxă inspirată de limbajul C++, însă conceput pentru a oferi o mai mare portabilitate și simplitate.</w:t>
      </w:r>
      <w:r w:rsidR="00C65B9E">
        <w:t>[8]</w:t>
      </w:r>
      <w:r w:rsidRPr="00DF0ADD">
        <w:t xml:space="preserve"> Spre deosebire de limbajele compilate direct în cod mașină, Java utilizează un model de compilare intermediar: codul sursă este transformat în </w:t>
      </w:r>
      <w:proofErr w:type="spellStart"/>
      <w:r w:rsidRPr="00DF0ADD">
        <w:t>bytecode</w:t>
      </w:r>
      <w:proofErr w:type="spellEnd"/>
      <w:r w:rsidRPr="00DF0ADD">
        <w:t xml:space="preserve">, care este ulterior executat de Java Virtual </w:t>
      </w:r>
      <w:proofErr w:type="spellStart"/>
      <w:r w:rsidRPr="00DF0ADD">
        <w:t>Machine</w:t>
      </w:r>
      <w:proofErr w:type="spellEnd"/>
      <w:r w:rsidRPr="00DF0ADD">
        <w:t xml:space="preserve"> (JVM), mecanism care permite o independență totală față de platformă, deoarece </w:t>
      </w:r>
      <w:proofErr w:type="spellStart"/>
      <w:r w:rsidRPr="00DF0ADD">
        <w:t>bytecode-ul</w:t>
      </w:r>
      <w:proofErr w:type="spellEnd"/>
      <w:r w:rsidRPr="00DF0ADD">
        <w:t xml:space="preserve"> poate fi interpretat de JVM pe orice sistem de operare compatibil.</w:t>
      </w:r>
    </w:p>
    <w:p w14:paraId="72FCC083" w14:textId="31588B1A" w:rsidR="00237962" w:rsidRPr="00DF0ADD" w:rsidRDefault="007F7555" w:rsidP="00292D05">
      <w:r w:rsidRPr="00DF0ADD">
        <w:t>Un aspect esențial al limbajului Java este orientarea sa pe obiecte</w:t>
      </w:r>
      <w:r w:rsidR="00292D05" w:rsidRPr="00DF0ADD">
        <w:t xml:space="preserve">. Programarea orientată pe obiecte </w:t>
      </w:r>
      <w:r w:rsidR="00C65B9E">
        <w:t>reprezintă</w:t>
      </w:r>
      <w:r w:rsidR="00292D05" w:rsidRPr="00DF0ADD">
        <w:t xml:space="preserve"> o metodă prin care programele sunt organizate ca și colecții de obiecte ce cooperează între ele</w:t>
      </w:r>
      <w:r w:rsidR="00C65B9E">
        <w:t>.</w:t>
      </w:r>
      <w:r w:rsidR="00292D05" w:rsidRPr="00DF0ADD">
        <w:t xml:space="preserve"> </w:t>
      </w:r>
      <w:r w:rsidR="00C65B9E">
        <w:t>F</w:t>
      </w:r>
      <w:r w:rsidR="00292D05" w:rsidRPr="00DF0ADD">
        <w:t xml:space="preserve">iecare obiect </w:t>
      </w:r>
      <w:r w:rsidR="00C65B9E">
        <w:t>este</w:t>
      </w:r>
      <w:r w:rsidR="00292D05" w:rsidRPr="00DF0ADD">
        <w:t xml:space="preserve"> o instanță a unei clase, și fiecare clasă </w:t>
      </w:r>
      <w:r w:rsidR="00C65B9E">
        <w:t>este</w:t>
      </w:r>
      <w:r w:rsidR="00292D05" w:rsidRPr="00DF0ADD">
        <w:t xml:space="preserve"> membră a unei ierarhii de clase legate prin relații de moștenire. Java oferă</w:t>
      </w:r>
      <w:r w:rsidRPr="00DF0ADD">
        <w:t xml:space="preserve"> suport complet pentru moștenire, polimorfism</w:t>
      </w:r>
      <w:r w:rsidR="00237962" w:rsidRPr="00DF0ADD">
        <w:t>,</w:t>
      </w:r>
      <w:r w:rsidRPr="00DF0ADD">
        <w:t xml:space="preserve"> încapsulare</w:t>
      </w:r>
      <w:r w:rsidR="00237962" w:rsidRPr="00DF0ADD">
        <w:t xml:space="preserve"> și abstractizare</w:t>
      </w:r>
      <w:r w:rsidRPr="00DF0ADD">
        <w:t>.</w:t>
      </w:r>
      <w:r w:rsidR="00C65B9E">
        <w:t>[7]</w:t>
      </w:r>
      <w:r w:rsidRPr="00DF0ADD">
        <w:t xml:space="preserve"> </w:t>
      </w:r>
    </w:p>
    <w:p w14:paraId="52BCC92C" w14:textId="0CD1AE1E" w:rsidR="00292D05" w:rsidRPr="00DF0ADD" w:rsidRDefault="00237962" w:rsidP="00BE1B50">
      <w:r w:rsidRPr="00DF0ADD">
        <w:t xml:space="preserve">Moștenirea </w:t>
      </w:r>
      <w:r w:rsidR="00292D05" w:rsidRPr="00DF0ADD">
        <w:t xml:space="preserve">permite crearea subclaselor(clase noi pe baza altor clase existente numite superclase). Această metodă </w:t>
      </w:r>
      <w:r w:rsidR="00332F68" w:rsidRPr="00DF0ADD">
        <w:t xml:space="preserve">reduce </w:t>
      </w:r>
      <w:r w:rsidR="00C812F1" w:rsidRPr="00DF0ADD">
        <w:t>duplicarea</w:t>
      </w:r>
      <w:r w:rsidR="00332F68" w:rsidRPr="00DF0ADD">
        <w:t xml:space="preserve"> codului</w:t>
      </w:r>
      <w:r w:rsidR="007278F1">
        <w:t>.</w:t>
      </w:r>
      <w:r w:rsidR="00CE767A">
        <w:t>[4]</w:t>
      </w:r>
      <w:r w:rsidR="00C65B9E">
        <w:t>[7]</w:t>
      </w:r>
    </w:p>
    <w:p w14:paraId="59F4A322" w14:textId="4D7AEEB5" w:rsidR="00332F68" w:rsidRPr="00DF0ADD" w:rsidRDefault="00332F68" w:rsidP="00BE1B50">
      <w:r w:rsidRPr="00DF0ADD">
        <w:t>Polimorfis</w:t>
      </w:r>
      <w:r w:rsidR="00C812F1" w:rsidRPr="00DF0ADD">
        <w:t>m</w:t>
      </w:r>
      <w:r w:rsidRPr="00DF0ADD">
        <w:t>ul permite utilizarea aceleiași interfețe sau metode în contexte diferite, în funcție de tipul concret al obiectului la momentul execuției. Strâns legat de moștenire,</w:t>
      </w:r>
      <w:r w:rsidR="00D43B0E" w:rsidRPr="00DF0ADD">
        <w:t xml:space="preserve"> polimorfismul este esențial pentru </w:t>
      </w:r>
      <w:proofErr w:type="spellStart"/>
      <w:r w:rsidR="00D43B0E" w:rsidRPr="00DF0ADD">
        <w:t>override</w:t>
      </w:r>
      <w:proofErr w:type="spellEnd"/>
      <w:r w:rsidR="00D43B0E" w:rsidRPr="00DF0ADD">
        <w:t xml:space="preserve"> și legare dinamică. </w:t>
      </w:r>
      <w:proofErr w:type="spellStart"/>
      <w:r w:rsidR="00D43B0E" w:rsidRPr="00DF0ADD">
        <w:t>Override</w:t>
      </w:r>
      <w:proofErr w:type="spellEnd"/>
      <w:r w:rsidR="00D43B0E" w:rsidRPr="00DF0ADD">
        <w:t xml:space="preserve"> reprezintă metoda de suprascriere a unei metode dintr-o superclasă </w:t>
      </w:r>
      <w:r w:rsidR="00C812F1" w:rsidRPr="00DF0ADD">
        <w:t>î</w:t>
      </w:r>
      <w:r w:rsidR="00D43B0E" w:rsidRPr="00DF0ADD">
        <w:t>ntr-o subclasă. Metodele se pot suprascrie doar dacă au semnătură</w:t>
      </w:r>
      <w:r w:rsidR="00C50650" w:rsidRPr="00DF0ADD">
        <w:t xml:space="preserve">(tip, nume și parametrii) identică </w:t>
      </w:r>
      <w:r w:rsidR="00D43B0E" w:rsidRPr="00DF0ADD">
        <w:t xml:space="preserve"> cu ce</w:t>
      </w:r>
      <w:r w:rsidR="00C50650" w:rsidRPr="00DF0ADD">
        <w:t>le</w:t>
      </w:r>
      <w:r w:rsidR="00D43B0E" w:rsidRPr="00DF0ADD">
        <w:t xml:space="preserve"> din superclasă</w:t>
      </w:r>
      <w:r w:rsidR="00C50650" w:rsidRPr="00DF0ADD">
        <w:t xml:space="preserve">. </w:t>
      </w:r>
      <w:r w:rsidR="00D43B0E" w:rsidRPr="00DF0ADD">
        <w:t xml:space="preserve">Legarea dinamică permite </w:t>
      </w:r>
      <w:r w:rsidR="00C50650" w:rsidRPr="00DF0ADD">
        <w:t xml:space="preserve">apelarea metodelor </w:t>
      </w:r>
      <w:proofErr w:type="spellStart"/>
      <w:r w:rsidR="00C50650" w:rsidRPr="00DF0ADD">
        <w:t>overriden</w:t>
      </w:r>
      <w:proofErr w:type="spellEnd"/>
      <w:r w:rsidR="00C50650" w:rsidRPr="00DF0ADD">
        <w:t xml:space="preserve"> în funcție de felul concret al obiectului referit la acel moment, stabilite la rularea programului, deci dinamic.</w:t>
      </w:r>
      <w:r w:rsidR="00D43B0E" w:rsidRPr="00DF0ADD">
        <w:t xml:space="preserve"> </w:t>
      </w:r>
    </w:p>
    <w:p w14:paraId="6F63A2F9" w14:textId="2853BCA8" w:rsidR="00237962" w:rsidRPr="00DF0ADD" w:rsidRDefault="00332F68" w:rsidP="00BE1B50">
      <w:r w:rsidRPr="00DF0ADD">
        <w:t xml:space="preserve">Încapsularea reprezintă metoda prin care </w:t>
      </w:r>
      <w:r w:rsidR="00237962" w:rsidRPr="00DF0ADD">
        <w:t>datele interne ale unui obiect sunt</w:t>
      </w:r>
      <w:r w:rsidRPr="00DF0ADD">
        <w:t xml:space="preserve"> ascunse altor componente. Acestea pot fi accesate doar prin metode publice bine definite(</w:t>
      </w:r>
      <w:proofErr w:type="spellStart"/>
      <w:r w:rsidRPr="00DF0ADD">
        <w:t>gettere</w:t>
      </w:r>
      <w:proofErr w:type="spellEnd"/>
      <w:r w:rsidRPr="00DF0ADD">
        <w:t xml:space="preserve"> și </w:t>
      </w:r>
      <w:proofErr w:type="spellStart"/>
      <w:r w:rsidRPr="00DF0ADD">
        <w:t>settere</w:t>
      </w:r>
      <w:proofErr w:type="spellEnd"/>
      <w:r w:rsidRPr="00DF0ADD">
        <w:t>).</w:t>
      </w:r>
      <w:r w:rsidR="00237962" w:rsidRPr="00DF0ADD">
        <w:t xml:space="preserve"> </w:t>
      </w:r>
    </w:p>
    <w:p w14:paraId="52B001B2" w14:textId="1A50DF4A" w:rsidR="00332F68" w:rsidRPr="00DF0ADD" w:rsidRDefault="00332F68" w:rsidP="00BE1B50">
      <w:r w:rsidRPr="00DF0ADD">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33643FC6" w:rsidR="007F7555" w:rsidRPr="00DF0ADD" w:rsidRDefault="007F7555" w:rsidP="00BE1B50">
      <w:r w:rsidRPr="00DF0ADD">
        <w:t>Această abordare permite dezvoltarea de aplicații modulare și ușor de întreținut, unde fiecare componentă a aplicației (precum entitățile de date, logica de business și interfețele grafice) este structurată în clase și pachete specifice.</w:t>
      </w:r>
      <w:r w:rsidR="00CE767A">
        <w:t>[5][6]</w:t>
      </w:r>
      <w:r w:rsidR="001B0F64" w:rsidRPr="00DF0ADD">
        <w:t xml:space="preserve"> </w:t>
      </w:r>
    </w:p>
    <w:p w14:paraId="346D0F29" w14:textId="3A70DAA2" w:rsidR="001B0F64" w:rsidRPr="00DF0ADD" w:rsidRDefault="001B0F64" w:rsidP="00BE1B50">
      <w:r w:rsidRPr="00DF0ADD">
        <w:t>Java oferă un sistem robust de gestionare a excepțiilor, esențial pentru crearea unor aplicații stabile și sigure.</w:t>
      </w:r>
      <w:r w:rsidR="00A56F7B">
        <w:t>[1]</w:t>
      </w:r>
      <w:r w:rsidRPr="00DF0ADD">
        <w:t xml:space="preserve"> Mecanismul de tratare a excepțiilor se bazează pe blocuri </w:t>
      </w:r>
      <w:proofErr w:type="spellStart"/>
      <w:r w:rsidRPr="00DF0ADD">
        <w:t>try</w:t>
      </w:r>
      <w:proofErr w:type="spellEnd"/>
      <w:r w:rsidRPr="00DF0ADD">
        <w:t>-catch-</w:t>
      </w:r>
      <w:proofErr w:type="spellStart"/>
      <w:r w:rsidRPr="00DF0ADD">
        <w:t>finally</w:t>
      </w:r>
      <w:proofErr w:type="spellEnd"/>
      <w:r w:rsidRPr="00DF0ADD">
        <w:t xml:space="preserve"> și permite separarea clară a codului funcțional de codul de tratare a erorilor. Java distinge între excepții verificate</w:t>
      </w:r>
      <w:r w:rsidR="00C812F1" w:rsidRPr="00DF0ADD">
        <w:t xml:space="preserve"> </w:t>
      </w:r>
      <w:r w:rsidRPr="00DF0ADD">
        <w:t>și neverificate</w:t>
      </w:r>
      <w:r w:rsidR="00C812F1" w:rsidRPr="00DF0ADD">
        <w:t xml:space="preserve">, </w:t>
      </w:r>
      <w:r w:rsidRPr="00DF0ADD">
        <w:t xml:space="preserve">impunând tratarea explicită a celor </w:t>
      </w:r>
      <w:r w:rsidRPr="00DF0ADD">
        <w:lastRenderedPageBreak/>
        <w:t xml:space="preserve">verificate la momentul compilării, ceea ce contribuie la o mai bună controlare a fluxului aplicației. Cuvântul cheie </w:t>
      </w:r>
      <w:proofErr w:type="spellStart"/>
      <w:r w:rsidRPr="00DF0ADD">
        <w:t>throw</w:t>
      </w:r>
      <w:proofErr w:type="spellEnd"/>
      <w:r w:rsidRPr="00DF0ADD">
        <w:t xml:space="preserve"> este utilizat pentru a arunca o excepție în mod explicit, în timp ce </w:t>
      </w:r>
      <w:proofErr w:type="spellStart"/>
      <w:r w:rsidRPr="00DF0ADD">
        <w:t>throws</w:t>
      </w:r>
      <w:proofErr w:type="spellEnd"/>
      <w:r w:rsidRPr="00DF0ADD">
        <w:t xml:space="preserve"> se folosește în semnătura unei metode pentru a indica faptul că metoda respectivă poate propaga o excepție către apelant.</w:t>
      </w:r>
    </w:p>
    <w:p w14:paraId="1E370CCA" w14:textId="20949689" w:rsidR="001B0F64" w:rsidRPr="00DF0ADD" w:rsidRDefault="001B0F64" w:rsidP="00BE1B50">
      <w:r w:rsidRPr="00DF0ADD">
        <w:t>Începând cu Java 8, limbajul oferă suport pentru programarea funcțională prin introducerea expresiilor lambda, interfețelor funcționale și API-urilor orientate pe fluxuri (</w:t>
      </w:r>
      <w:proofErr w:type="spellStart"/>
      <w:r w:rsidRPr="00DF0ADD">
        <w:t>streams</w:t>
      </w:r>
      <w:proofErr w:type="spellEnd"/>
      <w:r w:rsidRPr="00DF0ADD">
        <w:t>).</w:t>
      </w:r>
      <w:r w:rsidR="00A56F7B">
        <w:t>[1]</w:t>
      </w:r>
      <w:r w:rsidRPr="00DF0ADD">
        <w:t xml:space="preserve"> Aceste funcționalități permit scrierea unui cod mai concis, expresiv și mai ușor de întreținut, în special în operațiuni ce implică procesări repetitive sau colecții de date.</w:t>
      </w:r>
    </w:p>
    <w:p w14:paraId="05503D01" w14:textId="35532C21" w:rsidR="00C50650" w:rsidRPr="00DF0ADD" w:rsidRDefault="00BE1B50" w:rsidP="00BE1B50">
      <w:r w:rsidRPr="00DF0ADD">
        <w:t xml:space="preserve">Java este limbajul de bază al platformei </w:t>
      </w:r>
      <w:proofErr w:type="spellStart"/>
      <w:r w:rsidRPr="00DF0ADD">
        <w:t>Spring</w:t>
      </w:r>
      <w:proofErr w:type="spellEnd"/>
      <w:r w:rsidRPr="00DF0ADD">
        <w:t xml:space="preserve"> Boot, permițând dezvoltarea rapidă a aplicațiilor web scalabile și sigure. </w:t>
      </w:r>
      <w:r w:rsidR="006F78C6" w:rsidRPr="00DF0ADD">
        <w:t xml:space="preserve">În cadrul proiectului realizat, Java a fost utilizat pentru a implementa toate componentele fundamentale din </w:t>
      </w:r>
      <w:proofErr w:type="spellStart"/>
      <w:r w:rsidR="006F78C6" w:rsidRPr="00DF0ADD">
        <w:t>backend-ul</w:t>
      </w:r>
      <w:proofErr w:type="spellEnd"/>
      <w:r w:rsidR="006F78C6" w:rsidRPr="00DF0ADD">
        <w:t xml:space="preserve"> aplicației: modelarea entităților și a relațiilor dintre acestea (prin intermediul JPA și Hibernate</w:t>
      </w:r>
      <w:r w:rsidR="007F7555" w:rsidRPr="00DF0ADD">
        <w:t xml:space="preserve"> prin care se realizează și interacțiunea directă cu baza de date </w:t>
      </w:r>
      <w:proofErr w:type="spellStart"/>
      <w:r w:rsidR="007F7555" w:rsidRPr="00DF0ADD">
        <w:t>MySQL</w:t>
      </w:r>
      <w:proofErr w:type="spellEnd"/>
      <w:r w:rsidR="006F78C6" w:rsidRPr="00DF0ADD">
        <w:t>)</w:t>
      </w:r>
      <w:r w:rsidR="007F7555" w:rsidRPr="00DF0ADD">
        <w:t xml:space="preserve">, gestionarea și manipularea datelor </w:t>
      </w:r>
      <w:r w:rsidR="00C50650" w:rsidRPr="00DF0ADD">
        <w:t>pentru a satisface cerințele proiectului</w:t>
      </w:r>
      <w:r w:rsidR="00D64737" w:rsidRPr="00DF0ADD">
        <w:t xml:space="preserve"> </w:t>
      </w:r>
      <w:r w:rsidR="00C50650" w:rsidRPr="00DF0ADD">
        <w:t>(ex. crearea documentelor, setarea datei semnării, tratarea excepțiilor etc.)</w:t>
      </w:r>
      <w:r w:rsidR="006F78C6" w:rsidRPr="00DF0ADD">
        <w:t xml:space="preserve">. </w:t>
      </w:r>
    </w:p>
    <w:p w14:paraId="52F90112" w14:textId="18B8D1AB" w:rsidR="00804492" w:rsidRPr="00DF0ADD" w:rsidRDefault="006F78C6" w:rsidP="00BE1B50">
      <w:r w:rsidRPr="00DF0ADD">
        <w:t xml:space="preserve">Așadar, Java reprezintă o alegere bună care oferă aplicației flexibilitate și </w:t>
      </w:r>
      <w:proofErr w:type="spellStart"/>
      <w:r w:rsidRPr="00DF0ADD">
        <w:t>scalabilitate</w:t>
      </w:r>
      <w:proofErr w:type="spellEnd"/>
      <w:r w:rsidRPr="00DF0ADD">
        <w:t xml:space="preserve"> pentru extinderea ulterioară a funcționalităților.</w:t>
      </w:r>
    </w:p>
    <w:p w14:paraId="4373165C" w14:textId="77777777" w:rsidR="00BE1B50" w:rsidRPr="00DF0ADD" w:rsidRDefault="00BE1B50" w:rsidP="00BE1B50"/>
    <w:p w14:paraId="4EF6C59C" w14:textId="2DB20A1A" w:rsidR="00BE1B50" w:rsidRPr="00DF0ADD" w:rsidRDefault="00C57EEF" w:rsidP="00BE1B50">
      <w:pPr>
        <w:pStyle w:val="Heading2"/>
        <w:spacing w:before="240"/>
        <w:ind w:firstLine="0"/>
        <w:jc w:val="left"/>
      </w:pPr>
      <w:r w:rsidRPr="00DF0ADD">
        <w:t xml:space="preserve">BIBLIOTECA </w:t>
      </w:r>
      <w:r w:rsidR="00BE1B50" w:rsidRPr="00DF0ADD">
        <w:t>SPRING BOOT</w:t>
      </w:r>
    </w:p>
    <w:p w14:paraId="3BE157EC" w14:textId="77777777" w:rsidR="00BE1B50" w:rsidRPr="00DF0ADD" w:rsidRDefault="00BE1B50" w:rsidP="00BE1B50"/>
    <w:p w14:paraId="2804C07D" w14:textId="4D65CA32" w:rsidR="00BE1B50" w:rsidRPr="00DF0ADD" w:rsidRDefault="00BE1B50" w:rsidP="00542CD1">
      <w:proofErr w:type="spellStart"/>
      <w:r w:rsidRPr="00DF0ADD">
        <w:t>Spring</w:t>
      </w:r>
      <w:proofErr w:type="spellEnd"/>
      <w:r w:rsidRPr="00DF0ADD">
        <w:t xml:space="preserve"> Boot este o extensie a </w:t>
      </w:r>
      <w:proofErr w:type="spellStart"/>
      <w:r w:rsidRPr="00DF0ADD">
        <w:t>framework</w:t>
      </w:r>
      <w:proofErr w:type="spellEnd"/>
      <w:r w:rsidR="00C812F1" w:rsidRPr="00DF0ADD">
        <w:t>-</w:t>
      </w:r>
      <w:r w:rsidRPr="00DF0ADD">
        <w:t xml:space="preserve">ului </w:t>
      </w:r>
      <w:proofErr w:type="spellStart"/>
      <w:r w:rsidRPr="00DF0ADD">
        <w:t>Spring</w:t>
      </w:r>
      <w:proofErr w:type="spellEnd"/>
      <w:r w:rsidRPr="00DF0ADD">
        <w:t>, concepută pentru a simplifica procesul de creare a aplicațiilor Java moderne.</w:t>
      </w:r>
      <w:r w:rsidR="00C65B9E">
        <w:t>[9][10]</w:t>
      </w:r>
      <w:r w:rsidRPr="00DF0ADD">
        <w:t xml:space="preserve"> </w:t>
      </w:r>
      <w:r w:rsidR="007F4B38" w:rsidRPr="00DF0ADD">
        <w:t xml:space="preserve">Un </w:t>
      </w:r>
      <w:proofErr w:type="spellStart"/>
      <w:r w:rsidR="007F4B38" w:rsidRPr="00DF0ADD">
        <w:t>framework</w:t>
      </w:r>
      <w:proofErr w:type="spellEnd"/>
      <w:r w:rsidR="007F4B38" w:rsidRPr="00DF0ADD">
        <w:t xml:space="preserve">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w:t>
      </w:r>
      <w:proofErr w:type="spellStart"/>
      <w:r w:rsidR="007F4B38" w:rsidRPr="00DF0ADD">
        <w:t>framework</w:t>
      </w:r>
      <w:proofErr w:type="spellEnd"/>
      <w:r w:rsidR="007F4B38" w:rsidRPr="00DF0ADD">
        <w:t xml:space="preserve"> stabilește „scheletul” aplicației și fluxul principal de control. Astfel, </w:t>
      </w:r>
      <w:proofErr w:type="spellStart"/>
      <w:r w:rsidR="007F4B38" w:rsidRPr="00DF0ADD">
        <w:t>framework-ul</w:t>
      </w:r>
      <w:proofErr w:type="spellEnd"/>
      <w:r w:rsidR="007F4B38" w:rsidRPr="00DF0ADD">
        <w:t xml:space="preserve"> permite dezvoltatorilor să se concentreze pe logica specifică a aplicației, fără a fi nevoiți să configureze manual fiecare detaliu al infrastructurii.</w:t>
      </w:r>
      <w:r w:rsidR="00CD34A0" w:rsidRPr="00DF0ADD">
        <w:t xml:space="preserve"> </w:t>
      </w:r>
      <w:proofErr w:type="spellStart"/>
      <w:r w:rsidR="007F4B38" w:rsidRPr="00DF0ADD">
        <w:t>Spring</w:t>
      </w:r>
      <w:proofErr w:type="spellEnd"/>
      <w:r w:rsidR="007F4B38" w:rsidRPr="00DF0ADD">
        <w:t xml:space="preserve"> Boot</w:t>
      </w:r>
      <w:r w:rsidR="00CD34A0" w:rsidRPr="00DF0ADD">
        <w:t xml:space="preserve"> are ca scop principal</w:t>
      </w:r>
      <w:r w:rsidRPr="00DF0ADD">
        <w:t xml:space="preserve"> reduce</w:t>
      </w:r>
      <w:r w:rsidR="00CD34A0" w:rsidRPr="00DF0ADD">
        <w:t>rea</w:t>
      </w:r>
      <w:r w:rsidRPr="00DF0ADD">
        <w:t xml:space="preserve"> configurăril</w:t>
      </w:r>
      <w:r w:rsidR="00CD34A0" w:rsidRPr="00DF0ADD">
        <w:t>or</w:t>
      </w:r>
      <w:r w:rsidRPr="00DF0ADD">
        <w:t xml:space="preserve"> manuale necesare într-o aplicație </w:t>
      </w:r>
      <w:proofErr w:type="spellStart"/>
      <w:r w:rsidRPr="00DF0ADD">
        <w:t>Spring</w:t>
      </w:r>
      <w:proofErr w:type="spellEnd"/>
      <w:r w:rsidRPr="00DF0ADD">
        <w:t xml:space="preserve"> tradițională, oferind o structură predefinită și un sistem de auto-configurare care permite dezvoltarea rapidă a aplicațiilor</w:t>
      </w:r>
      <w:r w:rsidR="005E0258" w:rsidRPr="00DF0ADD">
        <w:t xml:space="preserve"> web</w:t>
      </w:r>
      <w:r w:rsidR="00542CD1" w:rsidRPr="00DF0ADD">
        <w:t>, bazată pe arhitectura Model-</w:t>
      </w:r>
      <w:proofErr w:type="spellStart"/>
      <w:r w:rsidR="00542CD1" w:rsidRPr="00DF0ADD">
        <w:t>View</w:t>
      </w:r>
      <w:proofErr w:type="spellEnd"/>
      <w:r w:rsidR="00542CD1" w:rsidRPr="00DF0ADD">
        <w:t>-Controller</w:t>
      </w:r>
      <w:r w:rsidR="00D64737" w:rsidRPr="00DF0ADD">
        <w:t xml:space="preserve"> </w:t>
      </w:r>
      <w:r w:rsidR="00542CD1" w:rsidRPr="00DF0ADD">
        <w:t>(MVC), cu autentificare și autorizare, acces la baze de date și expunere la interfețe REST</w:t>
      </w:r>
      <w:r w:rsidRPr="00DF0ADD">
        <w:t>.</w:t>
      </w:r>
      <w:r w:rsidR="00007DBB">
        <w:t>[3]</w:t>
      </w:r>
      <w:r w:rsidR="00C65B9E">
        <w:t>[9]</w:t>
      </w:r>
    </w:p>
    <w:p w14:paraId="1D73E82C" w14:textId="79F84CE3" w:rsidR="00BE145A" w:rsidRPr="00DF0ADD" w:rsidRDefault="00F905DA" w:rsidP="00BE145A">
      <w:r w:rsidRPr="00DF0ADD">
        <w:t>Arhitectura MVC este un model clasic de organizare a aplicațiilor, separând clar responsabilitățile între logica de afaceri, prezentarea datelor și manipularea cererilor utilizatorilor.</w:t>
      </w:r>
      <w:r w:rsidR="00007DBB">
        <w:t>[3]</w:t>
      </w:r>
      <w:r w:rsidRPr="00DF0ADD">
        <w:t xml:space="preserve"> Modelul reprezintă datele aplicației și regulile care definesc organizarea acestora. Astfel, datele sunt implementate sub forma unor clase cu adnotarea „@</w:t>
      </w:r>
      <w:proofErr w:type="spellStart"/>
      <w:r w:rsidRPr="00DF0ADD">
        <w:t>Entity</w:t>
      </w:r>
      <w:proofErr w:type="spellEnd"/>
      <w:r w:rsidRPr="00DF0ADD">
        <w:t xml:space="preserve">”. Relațiile dintre componente sunt definite prin adnotări precum </w:t>
      </w:r>
      <w:r w:rsidR="001E788B" w:rsidRPr="00DF0ADD">
        <w:t>„@</w:t>
      </w:r>
      <w:proofErr w:type="spellStart"/>
      <w:r w:rsidR="001E788B" w:rsidRPr="00DF0ADD">
        <w:t>OneToMany</w:t>
      </w:r>
      <w:proofErr w:type="spellEnd"/>
      <w:r w:rsidR="001E788B" w:rsidRPr="00DF0ADD">
        <w:t>”, „@</w:t>
      </w:r>
      <w:proofErr w:type="spellStart"/>
      <w:r w:rsidR="001E788B" w:rsidRPr="00DF0ADD">
        <w:t>ManyToOne</w:t>
      </w:r>
      <w:proofErr w:type="spellEnd"/>
      <w:r w:rsidR="001E788B" w:rsidRPr="00DF0ADD">
        <w:t>”, „@</w:t>
      </w:r>
      <w:proofErr w:type="spellStart"/>
      <w:r w:rsidR="001E788B" w:rsidRPr="00DF0ADD">
        <w:t>JoinColumn</w:t>
      </w:r>
      <w:proofErr w:type="spellEnd"/>
      <w:r w:rsidR="001E788B" w:rsidRPr="00DF0ADD">
        <w:t>”. Aceste adnotări permit maparea obiectelor Java cu tabelele din baza de date prin JPA și H</w:t>
      </w:r>
      <w:r w:rsidR="00061550">
        <w:t>i</w:t>
      </w:r>
      <w:r w:rsidR="001E788B" w:rsidRPr="00DF0ADD">
        <w:t>bernate.</w:t>
      </w:r>
    </w:p>
    <w:p w14:paraId="28D22053" w14:textId="405E8FE8" w:rsidR="00BE145A" w:rsidRPr="00DF0ADD" w:rsidRDefault="00CD34A0" w:rsidP="00BE145A">
      <w:r w:rsidRPr="00DF0ADD">
        <w:t>D</w:t>
      </w:r>
      <w:r w:rsidR="00924EEC" w:rsidRPr="00DF0ADD">
        <w:t>i</w:t>
      </w:r>
      <w:r w:rsidRPr="00DF0ADD">
        <w:t>n punct de vedere</w:t>
      </w:r>
      <w:r w:rsidR="00542CD1" w:rsidRPr="00DF0ADD">
        <w:t xml:space="preserve"> t</w:t>
      </w:r>
      <w:r w:rsidRPr="00DF0ADD">
        <w:t xml:space="preserve">ehnic, </w:t>
      </w:r>
      <w:proofErr w:type="spellStart"/>
      <w:r w:rsidRPr="00DF0ADD">
        <w:t>Spring</w:t>
      </w:r>
      <w:proofErr w:type="spellEnd"/>
      <w:r w:rsidRPr="00DF0ADD">
        <w:t xml:space="preserve"> Boot se bazează pe mai multe concept fundamentale, precum </w:t>
      </w:r>
      <w:proofErr w:type="spellStart"/>
      <w:r w:rsidRPr="00DF0ADD">
        <w:t>Inversion</w:t>
      </w:r>
      <w:proofErr w:type="spellEnd"/>
      <w:r w:rsidRPr="00DF0ADD">
        <w:t xml:space="preserve"> of Control(crearea si gestionarea componentelor, programatorul gestionând doar modul prin care acestea comunică), </w:t>
      </w:r>
      <w:proofErr w:type="spellStart"/>
      <w:r w:rsidRPr="00DF0ADD">
        <w:t>Dependency</w:t>
      </w:r>
      <w:proofErr w:type="spellEnd"/>
      <w:r w:rsidRPr="00DF0ADD">
        <w:t xml:space="preserve"> </w:t>
      </w:r>
      <w:proofErr w:type="spellStart"/>
      <w:r w:rsidRPr="00DF0ADD">
        <w:lastRenderedPageBreak/>
        <w:t>Injection</w:t>
      </w:r>
      <w:proofErr w:type="spellEnd"/>
      <w:r w:rsidRPr="00DF0ADD">
        <w:t xml:space="preserve">(injectarea automată a dependențelor necesare între clase – ex. servicii sau </w:t>
      </w:r>
      <w:proofErr w:type="spellStart"/>
      <w:r w:rsidRPr="00DF0ADD">
        <w:t>repository</w:t>
      </w:r>
      <w:proofErr w:type="spellEnd"/>
      <w:r w:rsidRPr="00DF0ADD">
        <w:t>) și Aspect-</w:t>
      </w:r>
      <w:proofErr w:type="spellStart"/>
      <w:r w:rsidRPr="00DF0ADD">
        <w:t>Oriented</w:t>
      </w:r>
      <w:proofErr w:type="spellEnd"/>
      <w:r w:rsidRPr="00DF0ADD">
        <w:t xml:space="preserve"> </w:t>
      </w:r>
      <w:proofErr w:type="spellStart"/>
      <w:r w:rsidRPr="00DF0ADD">
        <w:t>Programing</w:t>
      </w:r>
      <w:proofErr w:type="spellEnd"/>
      <w:r w:rsidR="00542CD1" w:rsidRPr="00DF0ADD">
        <w:t xml:space="preserve">(permite aplicarea funcționalităților transversale precum </w:t>
      </w:r>
      <w:proofErr w:type="spellStart"/>
      <w:r w:rsidR="00542CD1" w:rsidRPr="00DF0ADD">
        <w:t>logarea</w:t>
      </w:r>
      <w:proofErr w:type="spellEnd"/>
      <w:r w:rsidR="00542CD1" w:rsidRPr="00DF0ADD">
        <w:t xml:space="preserve"> făr</w:t>
      </w:r>
      <w:r w:rsidR="00C812F1" w:rsidRPr="00DF0ADD">
        <w:t>ă</w:t>
      </w:r>
      <w:r w:rsidR="00542CD1" w:rsidRPr="00DF0ADD">
        <w:t xml:space="preserve"> a mai modifica direct logica principală a aplicației)</w:t>
      </w:r>
      <w:r w:rsidRPr="00DF0ADD">
        <w:t>.</w:t>
      </w:r>
      <w:r w:rsidR="00C65B9E">
        <w:t>[9][10]</w:t>
      </w:r>
    </w:p>
    <w:p w14:paraId="3146BC92" w14:textId="625CB65E" w:rsidR="00BE145A" w:rsidRPr="00DF0ADD" w:rsidRDefault="00BE145A" w:rsidP="00BE145A">
      <w:r w:rsidRPr="00DF0ADD">
        <w:t>Framework-</w:t>
      </w:r>
      <w:proofErr w:type="spellStart"/>
      <w:r w:rsidRPr="00DF0ADD">
        <w:t>ul</w:t>
      </w:r>
      <w:proofErr w:type="spellEnd"/>
      <w:r w:rsidRPr="00DF0ADD">
        <w:t xml:space="preserve"> </w:t>
      </w:r>
      <w:proofErr w:type="spellStart"/>
      <w:r w:rsidRPr="00DF0ADD">
        <w:t>Spring</w:t>
      </w:r>
      <w:proofErr w:type="spellEnd"/>
      <w:r w:rsidRPr="00DF0ADD">
        <w:t xml:space="preserve"> Boot beneficiază de componente intermediare</w:t>
      </w:r>
      <w:r w:rsidR="00D32C48" w:rsidRPr="00DF0ADD">
        <w:t>(</w:t>
      </w:r>
      <w:r w:rsidRPr="00DF0ADD">
        <w:t>@Controller, @Service, @Repository</w:t>
      </w:r>
      <w:r w:rsidR="00D32C48" w:rsidRPr="00DF0ADD">
        <w:t>).</w:t>
      </w:r>
      <w:r w:rsidR="00C65B9E">
        <w:t>[9][10]</w:t>
      </w:r>
      <w:r w:rsidR="00D32C48" w:rsidRPr="00DF0ADD">
        <w:t xml:space="preserve"> Ele</w:t>
      </w:r>
      <w:r w:rsidRPr="00DF0ADD">
        <w:t xml:space="preserve"> sunt gestionate de containerul </w:t>
      </w:r>
      <w:proofErr w:type="spellStart"/>
      <w:r w:rsidRPr="00DF0ADD">
        <w:t>IoC</w:t>
      </w:r>
      <w:proofErr w:type="spellEnd"/>
      <w:r w:rsidRPr="00DF0ADD">
        <w:t xml:space="preserve"> al </w:t>
      </w:r>
      <w:proofErr w:type="spellStart"/>
      <w:r w:rsidRPr="00DF0ADD">
        <w:t>Spring</w:t>
      </w:r>
      <w:proofErr w:type="spellEnd"/>
      <w:r w:rsidRPr="00DF0ADD">
        <w:t xml:space="preserve"> Boot, care se ocupă de crearea și injectarea automată a instanțelor necesare (</w:t>
      </w:r>
      <w:proofErr w:type="spellStart"/>
      <w:r w:rsidRPr="00DF0ADD">
        <w:t>Dependency</w:t>
      </w:r>
      <w:proofErr w:type="spellEnd"/>
      <w:r w:rsidRPr="00DF0ADD">
        <w:t xml:space="preserve"> </w:t>
      </w:r>
      <w:proofErr w:type="spellStart"/>
      <w:r w:rsidRPr="00DF0ADD">
        <w:t>Injection</w:t>
      </w:r>
      <w:proofErr w:type="spellEnd"/>
      <w:r w:rsidRPr="00DF0ADD">
        <w:t>). Controller-</w:t>
      </w:r>
      <w:proofErr w:type="spellStart"/>
      <w:r w:rsidRPr="00DF0ADD">
        <w:t>ul</w:t>
      </w:r>
      <w:proofErr w:type="spellEnd"/>
      <w:r w:rsidRPr="00DF0ADD">
        <w:t xml:space="preserve"> se ocupă cu cererile de la utilizator,</w:t>
      </w:r>
      <w:r w:rsidR="005C4B7A" w:rsidRPr="00DF0ADD">
        <w:t xml:space="preserve"> </w:t>
      </w:r>
      <w:r w:rsidRPr="00DF0ADD">
        <w:t xml:space="preserve">cum ar fi </w:t>
      </w:r>
      <w:r w:rsidR="005C4B7A" w:rsidRPr="00DF0ADD">
        <w:t xml:space="preserve">cereri de tip </w:t>
      </w:r>
      <w:r w:rsidRPr="00DF0ADD">
        <w:t xml:space="preserve">GET sau POST. După ce le procesează, stabilește ce </w:t>
      </w:r>
      <w:proofErr w:type="spellStart"/>
      <w:r w:rsidRPr="00DF0ADD">
        <w:t>view</w:t>
      </w:r>
      <w:proofErr w:type="spellEnd"/>
      <w:r w:rsidRPr="00DF0ADD">
        <w:t xml:space="preserve"> va fi folosit sau ce date vor fi transmise. În fiecare clasă de acest tip se folosește adnotarea „@Controller”, iar fiecare metodă are ca adnotare „@</w:t>
      </w:r>
      <w:proofErr w:type="spellStart"/>
      <w:r w:rsidRPr="00DF0ADD">
        <w:t>GetMapping</w:t>
      </w:r>
      <w:proofErr w:type="spellEnd"/>
      <w:r w:rsidRPr="00DF0ADD">
        <w:t>” sau „@</w:t>
      </w:r>
      <w:proofErr w:type="spellStart"/>
      <w:r w:rsidRPr="00DF0ADD">
        <w:t>PostMapping</w:t>
      </w:r>
      <w:proofErr w:type="spellEnd"/>
      <w:r w:rsidRPr="00DF0ADD">
        <w:t>”, în funcție de tipul cererii.</w:t>
      </w:r>
      <w:r w:rsidR="00D32C48" w:rsidRPr="00DF0ADD">
        <w:t xml:space="preserve"> Service-ul și </w:t>
      </w:r>
      <w:proofErr w:type="spellStart"/>
      <w:r w:rsidR="00D32C48" w:rsidRPr="00DF0ADD">
        <w:t>Repository-ul</w:t>
      </w:r>
      <w:proofErr w:type="spellEnd"/>
      <w:r w:rsidR="00D32C48" w:rsidRPr="00DF0ADD">
        <w:t>(cu adnot</w:t>
      </w:r>
      <w:r w:rsidR="00C812F1" w:rsidRPr="00DF0ADD">
        <w:t>ă</w:t>
      </w:r>
      <w:r w:rsidR="00D32C48" w:rsidRPr="00DF0ADD">
        <w:t>rile „@Service”</w:t>
      </w:r>
      <w:r w:rsidR="005C4B7A" w:rsidRPr="00DF0ADD">
        <w:t xml:space="preserve">, </w:t>
      </w:r>
      <w:r w:rsidR="00D32C48" w:rsidRPr="00DF0ADD">
        <w:t>respectiv „@</w:t>
      </w:r>
      <w:proofErr w:type="spellStart"/>
      <w:r w:rsidR="00D32C48" w:rsidRPr="00DF0ADD">
        <w:t>Repository</w:t>
      </w:r>
      <w:proofErr w:type="spellEnd"/>
      <w:r w:rsidR="00D32C48" w:rsidRPr="00DF0ADD">
        <w:t xml:space="preserve">”) contribuie la separarea clară a responsabilităților. Clasa Service se ocupă cu logica principală(validarea, manipularea datelor), iar clasa </w:t>
      </w:r>
      <w:proofErr w:type="spellStart"/>
      <w:r w:rsidR="00D32C48" w:rsidRPr="00DF0ADD">
        <w:t>Repository</w:t>
      </w:r>
      <w:proofErr w:type="spellEnd"/>
      <w:r w:rsidR="00D32C48" w:rsidRPr="00DF0ADD">
        <w:t xml:space="preserve"> implementează </w:t>
      </w:r>
      <w:proofErr w:type="spellStart"/>
      <w:r w:rsidR="00D32C48" w:rsidRPr="00DF0ADD">
        <w:t>JpaRepository</w:t>
      </w:r>
      <w:proofErr w:type="spellEnd"/>
      <w:r w:rsidR="00D32C48" w:rsidRPr="00DF0ADD">
        <w:t xml:space="preserve"> și permite interacțiunea directă cu baza de date</w:t>
      </w:r>
      <w:r w:rsidR="005C4B7A" w:rsidRPr="00DF0ADD">
        <w:t xml:space="preserve"> facilitând operațiile CRUD(create, </w:t>
      </w:r>
      <w:proofErr w:type="spellStart"/>
      <w:r w:rsidR="005C4B7A" w:rsidRPr="00DF0ADD">
        <w:t>read</w:t>
      </w:r>
      <w:proofErr w:type="spellEnd"/>
      <w:r w:rsidR="005C4B7A" w:rsidRPr="00DF0ADD">
        <w:t xml:space="preserve">, update, </w:t>
      </w:r>
      <w:proofErr w:type="spellStart"/>
      <w:r w:rsidR="005C4B7A" w:rsidRPr="00DF0ADD">
        <w:t>delete</w:t>
      </w:r>
      <w:proofErr w:type="spellEnd"/>
      <w:r w:rsidR="005C4B7A" w:rsidRPr="00DF0ADD">
        <w:t>)</w:t>
      </w:r>
      <w:r w:rsidR="00D32C48" w:rsidRPr="00DF0ADD">
        <w:t>.</w:t>
      </w:r>
      <w:r w:rsidRPr="00DF0ADD">
        <w:t xml:space="preserve"> </w:t>
      </w:r>
      <w:r w:rsidR="0056178F" w:rsidRPr="00DF0ADD">
        <w:t>Astfel, î</w:t>
      </w:r>
      <w:r w:rsidR="00D558A3" w:rsidRPr="00DF0ADD">
        <w:t xml:space="preserve">ntr-o aplicație </w:t>
      </w:r>
      <w:proofErr w:type="spellStart"/>
      <w:r w:rsidR="00D558A3" w:rsidRPr="00DF0ADD">
        <w:t>Spring</w:t>
      </w:r>
      <w:proofErr w:type="spellEnd"/>
      <w:r w:rsidR="00D558A3" w:rsidRPr="00DF0ADD">
        <w:t xml:space="preserve"> Boot MVC, atunci când un utilizator accesează o pagină web,</w:t>
      </w:r>
      <w:r w:rsidR="0056178F" w:rsidRPr="00DF0ADD">
        <w:t xml:space="preserve"> se execută următorul </w:t>
      </w:r>
      <w:r w:rsidR="00CB3E90" w:rsidRPr="00DF0ADD">
        <w:t>flux</w:t>
      </w:r>
      <w:r w:rsidR="0056178F" w:rsidRPr="00DF0ADD">
        <w:t>:</w:t>
      </w:r>
      <w:r w:rsidR="00D558A3" w:rsidRPr="00DF0ADD">
        <w:t xml:space="preserve"> cererea HTTP este preluată de un Controller</w:t>
      </w:r>
      <w:r w:rsidR="0056178F" w:rsidRPr="00DF0ADD">
        <w:t xml:space="preserve">, </w:t>
      </w:r>
      <w:r w:rsidR="00D558A3" w:rsidRPr="00DF0ADD">
        <w:t xml:space="preserve">care poate apela un Service pentru procesarea logicii de afaceri, iar la rândul său acesta poate folosi un </w:t>
      </w:r>
      <w:proofErr w:type="spellStart"/>
      <w:r w:rsidR="00D558A3" w:rsidRPr="00DF0ADD">
        <w:t>Repository</w:t>
      </w:r>
      <w:proofErr w:type="spellEnd"/>
      <w:r w:rsidR="00D558A3" w:rsidRPr="00DF0ADD">
        <w:t xml:space="preserve"> pentru accesul la baza de date. În final, Controllerul returnează o pagină </w:t>
      </w:r>
      <w:proofErr w:type="spellStart"/>
      <w:r w:rsidR="00D558A3" w:rsidRPr="00DF0ADD">
        <w:t>Thymeleaf</w:t>
      </w:r>
      <w:proofErr w:type="spellEnd"/>
      <w:r w:rsidR="00D558A3" w:rsidRPr="00DF0ADD">
        <w:t xml:space="preserve"> sau un răspuns JSON, în funcție de context.</w:t>
      </w:r>
      <w:r w:rsidR="00CE767A">
        <w:t>[5][6]</w:t>
      </w:r>
      <w:r w:rsidR="00D558A3" w:rsidRPr="00DF0ADD">
        <w:t xml:space="preserve"> </w:t>
      </w:r>
      <w:r w:rsidRPr="00DF0ADD">
        <w:t>Această abordare duce la un cod modular, ușor de întreținut și testabil.</w:t>
      </w:r>
    </w:p>
    <w:p w14:paraId="3A5F616E" w14:textId="37015231" w:rsidR="005C4B7A" w:rsidRPr="00DF0ADD" w:rsidRDefault="005C4B7A" w:rsidP="00BE145A">
      <w:r w:rsidRPr="00DF0ADD">
        <w:t xml:space="preserve">Structura MVC în </w:t>
      </w:r>
      <w:proofErr w:type="spellStart"/>
      <w:r w:rsidRPr="00DF0ADD">
        <w:t>Spring</w:t>
      </w:r>
      <w:proofErr w:type="spellEnd"/>
      <w:r w:rsidRPr="00DF0ADD">
        <w:t xml:space="preserve"> Boot aduce mai multe avantaje, cum ar fi separarea clară a activităților(logica de afaceri, interfața și persistența datelor sunt bine delimitate), </w:t>
      </w:r>
      <w:r w:rsidR="00D558A3" w:rsidRPr="00DF0ADD">
        <w:t xml:space="preserve">ușurința testării și extinderii aplicației(fiecare componentă poate fi dezvoltată și testată independent), reducerea duplicării codului și creșterea reutilizabilității prin serviciile partajate, integrare nativă cu bazele de date relaționale și </w:t>
      </w:r>
      <w:proofErr w:type="spellStart"/>
      <w:r w:rsidR="00D558A3" w:rsidRPr="00DF0ADD">
        <w:t>framework</w:t>
      </w:r>
      <w:proofErr w:type="spellEnd"/>
      <w:r w:rsidR="00C812F1" w:rsidRPr="00DF0ADD">
        <w:t>-</w:t>
      </w:r>
      <w:r w:rsidR="00D558A3" w:rsidRPr="00DF0ADD">
        <w:t xml:space="preserve">uri de </w:t>
      </w:r>
      <w:proofErr w:type="spellStart"/>
      <w:r w:rsidR="00D558A3" w:rsidRPr="00DF0ADD">
        <w:t>frontend</w:t>
      </w:r>
      <w:proofErr w:type="spellEnd"/>
      <w:r w:rsidR="00924EEC" w:rsidRPr="00DF0ADD">
        <w:t xml:space="preserve"> </w:t>
      </w:r>
      <w:r w:rsidR="00D558A3" w:rsidRPr="00DF0ADD">
        <w:t>(</w:t>
      </w:r>
      <w:proofErr w:type="spellStart"/>
      <w:r w:rsidR="00D558A3" w:rsidRPr="00DF0ADD">
        <w:t>MySql</w:t>
      </w:r>
      <w:proofErr w:type="spellEnd"/>
      <w:r w:rsidR="00D558A3" w:rsidRPr="00DF0ADD">
        <w:t xml:space="preserve">, </w:t>
      </w:r>
      <w:proofErr w:type="spellStart"/>
      <w:r w:rsidR="00D558A3" w:rsidRPr="00DF0ADD">
        <w:t>Thymeleaf</w:t>
      </w:r>
      <w:proofErr w:type="spellEnd"/>
      <w:r w:rsidR="00D558A3" w:rsidRPr="00DF0ADD">
        <w:t>).</w:t>
      </w:r>
      <w:r w:rsidR="00CE767A">
        <w:t>[5][6]</w:t>
      </w:r>
    </w:p>
    <w:p w14:paraId="2558967B" w14:textId="4E3E965C" w:rsidR="00542CD1" w:rsidRPr="00DF0ADD" w:rsidRDefault="00542CD1" w:rsidP="00BE1B50">
      <w:r w:rsidRPr="00DF0ADD">
        <w:t xml:space="preserve">De asemenea, </w:t>
      </w:r>
      <w:proofErr w:type="spellStart"/>
      <w:r w:rsidRPr="00DF0ADD">
        <w:t>Spring</w:t>
      </w:r>
      <w:proofErr w:type="spellEnd"/>
      <w:r w:rsidRPr="00DF0ADD">
        <w:t xml:space="preserve"> Boot pune la dispoziția dezvoltatorilor un sistem de configurație centralizat (</w:t>
      </w:r>
      <w:proofErr w:type="spellStart"/>
      <w:r w:rsidRPr="00DF0ADD">
        <w:t>application.properties</w:t>
      </w:r>
      <w:proofErr w:type="spellEnd"/>
      <w:r w:rsidRPr="00DF0ADD">
        <w:t xml:space="preserve"> sau </w:t>
      </w:r>
      <w:proofErr w:type="spellStart"/>
      <w:r w:rsidRPr="00DF0ADD">
        <w:t>application.yml</w:t>
      </w:r>
      <w:proofErr w:type="spellEnd"/>
      <w:r w:rsidRPr="00DF0ADD">
        <w:t>). Astfel, pot fi definite rapid setările legate de portul serverului,  baza de date, politicile de securitate și altele.</w:t>
      </w:r>
    </w:p>
    <w:p w14:paraId="595934E1" w14:textId="110ED6AA" w:rsidR="00BE1B50" w:rsidRPr="00DF0ADD" w:rsidRDefault="00BE1B50" w:rsidP="00CA392C">
      <w:r w:rsidRPr="00DF0ADD">
        <w:t xml:space="preserve">Unul dintre cele mai importante avantaje ale </w:t>
      </w:r>
      <w:proofErr w:type="spellStart"/>
      <w:r w:rsidRPr="00DF0ADD">
        <w:t>Spring</w:t>
      </w:r>
      <w:proofErr w:type="spellEnd"/>
      <w:r w:rsidRPr="00DF0ADD">
        <w:t xml:space="preserve"> Boot este faptul că include un server web încorporat (precum </w:t>
      </w:r>
      <w:proofErr w:type="spellStart"/>
      <w:r w:rsidRPr="00DF0ADD">
        <w:t>Tomcat</w:t>
      </w:r>
      <w:proofErr w:type="spellEnd"/>
      <w:r w:rsidRPr="00DF0ADD">
        <w:t xml:space="preserve">), permițând rularea aplicației direct, fără a mai fi necesară instalarea și configurarea unui server extern. De asemenea, integrează ușor alte module din ecosistemul </w:t>
      </w:r>
      <w:proofErr w:type="spellStart"/>
      <w:r w:rsidRPr="00DF0ADD">
        <w:t>Spring</w:t>
      </w:r>
      <w:proofErr w:type="spellEnd"/>
      <w:r w:rsidRPr="00DF0ADD">
        <w:t xml:space="preserve">, precum </w:t>
      </w:r>
      <w:proofErr w:type="spellStart"/>
      <w:r w:rsidRPr="00DF0ADD">
        <w:t>Spring</w:t>
      </w:r>
      <w:proofErr w:type="spellEnd"/>
      <w:r w:rsidRPr="00DF0ADD">
        <w:t xml:space="preserve"> Data JPA pentru lucrul cu baze de date, </w:t>
      </w:r>
      <w:proofErr w:type="spellStart"/>
      <w:r w:rsidRPr="00DF0ADD">
        <w:t>Spring</w:t>
      </w:r>
      <w:proofErr w:type="spellEnd"/>
      <w:r w:rsidRPr="00DF0ADD">
        <w:t xml:space="preserve"> </w:t>
      </w:r>
      <w:proofErr w:type="spellStart"/>
      <w:r w:rsidRPr="00DF0ADD">
        <w:t>Security</w:t>
      </w:r>
      <w:proofErr w:type="spellEnd"/>
      <w:r w:rsidRPr="00DF0ADD">
        <w:t xml:space="preserve"> pentru autentificare și autorizare, și </w:t>
      </w:r>
      <w:proofErr w:type="spellStart"/>
      <w:r w:rsidRPr="00DF0ADD">
        <w:t>Spring</w:t>
      </w:r>
      <w:proofErr w:type="spellEnd"/>
      <w:r w:rsidRPr="00DF0ADD">
        <w:t xml:space="preserve"> Web pentru expunerea de interfețe web.</w:t>
      </w:r>
      <w:r w:rsidR="005E0258" w:rsidRPr="00DF0ADD">
        <w:t xml:space="preserve"> </w:t>
      </w:r>
      <w:r w:rsidR="00CA392C" w:rsidRPr="00DF0ADD">
        <w:t xml:space="preserve">Unul dintre cele mai importante module este </w:t>
      </w:r>
      <w:proofErr w:type="spellStart"/>
      <w:r w:rsidR="00CA392C" w:rsidRPr="00DF0ADD">
        <w:t>Spring</w:t>
      </w:r>
      <w:proofErr w:type="spellEnd"/>
      <w:r w:rsidR="00CA392C" w:rsidRPr="00DF0ADD">
        <w:t xml:space="preserve"> </w:t>
      </w:r>
      <w:proofErr w:type="spellStart"/>
      <w:r w:rsidR="00CA392C" w:rsidRPr="00DF0ADD">
        <w:t>Security</w:t>
      </w:r>
      <w:proofErr w:type="spellEnd"/>
      <w:r w:rsidR="00CA392C" w:rsidRPr="00DF0ADD">
        <w:t>, care oferă un cadru standardizat pentru autentificare (</w:t>
      </w:r>
      <w:proofErr w:type="spellStart"/>
      <w:r w:rsidR="00CA392C" w:rsidRPr="00DF0ADD">
        <w:t>login</w:t>
      </w:r>
      <w:proofErr w:type="spellEnd"/>
      <w:r w:rsidR="00CA392C" w:rsidRPr="00DF0ADD">
        <w:t xml:space="preserve">) și autorizare (roluri și permisiuni). Include suport pentru criptarea parolelor (ex: </w:t>
      </w:r>
      <w:proofErr w:type="spellStart"/>
      <w:r w:rsidR="00CA392C" w:rsidRPr="00DF0ADD">
        <w:t>BCrypt</w:t>
      </w:r>
      <w:proofErr w:type="spellEnd"/>
      <w:r w:rsidR="00CA392C" w:rsidRPr="00DF0ADD">
        <w:t>) și controlul accesului pe URL-uri (</w:t>
      </w:r>
      <w:proofErr w:type="spellStart"/>
      <w:r w:rsidR="00CA392C" w:rsidRPr="00DF0ADD">
        <w:t>hasRole</w:t>
      </w:r>
      <w:proofErr w:type="spellEnd"/>
      <w:r w:rsidR="00CA392C" w:rsidRPr="00DF0ADD">
        <w:t xml:space="preserve">, </w:t>
      </w:r>
      <w:proofErr w:type="spellStart"/>
      <w:r w:rsidR="00CA392C" w:rsidRPr="00DF0ADD">
        <w:t>hasAuthority</w:t>
      </w:r>
      <w:proofErr w:type="spellEnd"/>
      <w:r w:rsidR="00CA392C" w:rsidRPr="00DF0ADD">
        <w:t xml:space="preserve">). De asemenea, </w:t>
      </w:r>
      <w:proofErr w:type="spellStart"/>
      <w:r w:rsidR="00CA392C" w:rsidRPr="00DF0ADD">
        <w:t>Spring</w:t>
      </w:r>
      <w:proofErr w:type="spellEnd"/>
      <w:r w:rsidR="00CA392C" w:rsidRPr="00DF0ADD">
        <w:t xml:space="preserve"> Boot ofer</w:t>
      </w:r>
      <w:r w:rsidR="00C812F1" w:rsidRPr="00DF0ADD">
        <w:t>ă</w:t>
      </w:r>
      <w:r w:rsidR="00CA392C" w:rsidRPr="00DF0ADD">
        <w:t xml:space="preserve"> acces la mai multe module, cum ar fi suport integrat pentru testarea unitară și de integrare prin </w:t>
      </w:r>
      <w:proofErr w:type="spellStart"/>
      <w:r w:rsidR="00CA392C" w:rsidRPr="00DF0ADD">
        <w:t>spring</w:t>
      </w:r>
      <w:proofErr w:type="spellEnd"/>
      <w:r w:rsidR="00CA392C" w:rsidRPr="00DF0ADD">
        <w:t xml:space="preserve">-boot-starter-test, care conține </w:t>
      </w:r>
      <w:proofErr w:type="spellStart"/>
      <w:r w:rsidR="00CA392C" w:rsidRPr="00DF0ADD">
        <w:t>JUnit</w:t>
      </w:r>
      <w:proofErr w:type="spellEnd"/>
      <w:r w:rsidR="00CA392C" w:rsidRPr="00DF0ADD">
        <w:t xml:space="preserve">, </w:t>
      </w:r>
      <w:proofErr w:type="spellStart"/>
      <w:r w:rsidR="00CA392C" w:rsidRPr="00DF0ADD">
        <w:t>Mockito</w:t>
      </w:r>
      <w:proofErr w:type="spellEnd"/>
      <w:r w:rsidR="00CA392C" w:rsidRPr="00DF0ADD">
        <w:t xml:space="preserve"> și alte biblioteci. Testarea este esențială în orice proiect serios, iar </w:t>
      </w:r>
      <w:proofErr w:type="spellStart"/>
      <w:r w:rsidR="00CA392C" w:rsidRPr="00DF0ADD">
        <w:t>Spring</w:t>
      </w:r>
      <w:proofErr w:type="spellEnd"/>
      <w:r w:rsidR="00CA392C" w:rsidRPr="00DF0ADD">
        <w:t xml:space="preserve"> facilitează testarea controlerelor, a serviciilor și a integrării cu baza de date (prin @DataJpaTest). Framework-</w:t>
      </w:r>
      <w:proofErr w:type="spellStart"/>
      <w:r w:rsidR="00CA392C" w:rsidRPr="00DF0ADD">
        <w:t>ul</w:t>
      </w:r>
      <w:proofErr w:type="spellEnd"/>
      <w:r w:rsidR="00CA392C" w:rsidRPr="00DF0ADD">
        <w:t xml:space="preserve"> permite și configurarea aplicației pe „profiluri” (ex: </w:t>
      </w:r>
      <w:proofErr w:type="spellStart"/>
      <w:r w:rsidR="00CA392C" w:rsidRPr="00DF0ADD">
        <w:t>development</w:t>
      </w:r>
      <w:proofErr w:type="spellEnd"/>
      <w:r w:rsidR="00CA392C" w:rsidRPr="00DF0ADD">
        <w:t xml:space="preserve">, </w:t>
      </w:r>
      <w:proofErr w:type="spellStart"/>
      <w:r w:rsidR="00CA392C" w:rsidRPr="00DF0ADD">
        <w:t>testing</w:t>
      </w:r>
      <w:proofErr w:type="spellEnd"/>
      <w:r w:rsidR="00CA392C" w:rsidRPr="00DF0ADD">
        <w:t xml:space="preserve">, </w:t>
      </w:r>
      <w:proofErr w:type="spellStart"/>
      <w:r w:rsidR="00CA392C" w:rsidRPr="00DF0ADD">
        <w:t>production</w:t>
      </w:r>
      <w:proofErr w:type="spellEnd"/>
      <w:r w:rsidR="00CA392C" w:rsidRPr="00DF0ADD">
        <w:t xml:space="preserve">). Astfel, se pot include setări diferite (ex: baza de date, nivelul de </w:t>
      </w:r>
      <w:proofErr w:type="spellStart"/>
      <w:r w:rsidR="00CA392C" w:rsidRPr="00DF0ADD">
        <w:t>logare</w:t>
      </w:r>
      <w:proofErr w:type="spellEnd"/>
      <w:r w:rsidR="00CA392C" w:rsidRPr="00DF0ADD">
        <w:t xml:space="preserve">) în fișierele </w:t>
      </w:r>
      <w:proofErr w:type="spellStart"/>
      <w:r w:rsidR="00CA392C" w:rsidRPr="00DF0ADD">
        <w:t>application-dev.properties</w:t>
      </w:r>
      <w:proofErr w:type="spellEnd"/>
      <w:r w:rsidR="00CA392C" w:rsidRPr="00DF0ADD">
        <w:t xml:space="preserve"> sau </w:t>
      </w:r>
      <w:proofErr w:type="spellStart"/>
      <w:r w:rsidR="00CA392C" w:rsidRPr="00DF0ADD">
        <w:t>application-prod.properties</w:t>
      </w:r>
      <w:proofErr w:type="spellEnd"/>
      <w:r w:rsidR="00CA392C" w:rsidRPr="00DF0ADD">
        <w:t xml:space="preserve">. La </w:t>
      </w:r>
      <w:r w:rsidR="00CA392C" w:rsidRPr="00DF0ADD">
        <w:lastRenderedPageBreak/>
        <w:t>rulare, se specifică care profil este activ (</w:t>
      </w:r>
      <w:proofErr w:type="spellStart"/>
      <w:r w:rsidR="00CA392C" w:rsidRPr="00DF0ADD">
        <w:t>spring.profiles.active</w:t>
      </w:r>
      <w:proofErr w:type="spellEnd"/>
      <w:r w:rsidR="00CA392C" w:rsidRPr="00DF0ADD">
        <w:t>=</w:t>
      </w:r>
      <w:proofErr w:type="spellStart"/>
      <w:r w:rsidR="00CA392C" w:rsidRPr="00DF0ADD">
        <w:t>dev</w:t>
      </w:r>
      <w:proofErr w:type="spellEnd"/>
      <w:r w:rsidR="00CA392C" w:rsidRPr="00DF0ADD">
        <w:t xml:space="preserve">), iar </w:t>
      </w:r>
      <w:proofErr w:type="spellStart"/>
      <w:r w:rsidR="00CA392C" w:rsidRPr="00DF0ADD">
        <w:t>Spring</w:t>
      </w:r>
      <w:proofErr w:type="spellEnd"/>
      <w:r w:rsidR="00CA392C" w:rsidRPr="00DF0ADD">
        <w:t xml:space="preserve"> Boot aplică automat configurările potrivite. </w:t>
      </w:r>
      <w:r w:rsidR="00542CD1" w:rsidRPr="00DF0ADD">
        <w:t>Aceste module predefinite adaugă automat toate bibliotecile și configurațiile necesare funcționalităților respective.</w:t>
      </w:r>
      <w:r w:rsidR="00C65B9E">
        <w:t>[10]</w:t>
      </w:r>
    </w:p>
    <w:p w14:paraId="6C4CA9D2" w14:textId="4E0D6D70" w:rsidR="00BE1B50" w:rsidRPr="00DF0ADD" w:rsidRDefault="00BE1B50" w:rsidP="00BE1B50">
      <w:r w:rsidRPr="00DF0ADD">
        <w:t xml:space="preserve">Datorită simplității în utilizare, flexibilității și suportului oferit de comunitate, </w:t>
      </w:r>
      <w:proofErr w:type="spellStart"/>
      <w:r w:rsidRPr="00DF0ADD">
        <w:t>Spring</w:t>
      </w:r>
      <w:proofErr w:type="spellEnd"/>
      <w:r w:rsidRPr="00DF0ADD">
        <w:t xml:space="preserve"> Boot a devenit una dintre cele mai populare opțiuni pentru dezvoltarea aplicațiilor web Java, fiind utilizat</w:t>
      </w:r>
      <w:r w:rsidR="005E0258" w:rsidRPr="00DF0ADD">
        <w:t xml:space="preserve"> împreună cu </w:t>
      </w:r>
      <w:r w:rsidR="00CA392C" w:rsidRPr="00DF0ADD">
        <w:t xml:space="preserve">unele </w:t>
      </w:r>
      <w:r w:rsidR="005E0258" w:rsidRPr="00DF0ADD">
        <w:t>module enumerate mai sus</w:t>
      </w:r>
      <w:r w:rsidRPr="00DF0ADD">
        <w:t xml:space="preserve"> și în cadrul acestei lucrări pentru a implementa funcționalitățile propuse.</w:t>
      </w:r>
      <w:r w:rsidR="00D558A3" w:rsidRPr="00DF0ADD">
        <w:t xml:space="preserve"> Prin adoptarea arhitecturii MVC și integrarea completă a acesteia în </w:t>
      </w:r>
      <w:proofErr w:type="spellStart"/>
      <w:r w:rsidR="00D558A3" w:rsidRPr="00DF0ADD">
        <w:t>Spring</w:t>
      </w:r>
      <w:proofErr w:type="spellEnd"/>
      <w:r w:rsidR="00D558A3" w:rsidRPr="00DF0ADD">
        <w:t xml:space="preserve"> Boot, aplicația dobândește o structură clară și scalabilă.</w:t>
      </w:r>
    </w:p>
    <w:p w14:paraId="2987B263" w14:textId="77777777" w:rsidR="006D3B52" w:rsidRPr="00DF0ADD" w:rsidRDefault="006D3B52" w:rsidP="00BE1B50"/>
    <w:p w14:paraId="73659568" w14:textId="77777777" w:rsidR="006D3B52" w:rsidRPr="00DF0ADD" w:rsidRDefault="006D3B52" w:rsidP="00BE1B50"/>
    <w:p w14:paraId="15FBBBC8" w14:textId="39B39119" w:rsidR="006D3B52" w:rsidRPr="00DF0ADD" w:rsidRDefault="00C57EEF" w:rsidP="006D3B52">
      <w:pPr>
        <w:pStyle w:val="Heading2"/>
        <w:spacing w:before="240"/>
        <w:ind w:firstLine="0"/>
        <w:jc w:val="left"/>
      </w:pPr>
      <w:r w:rsidRPr="00DF0ADD">
        <w:t xml:space="preserve">UTILITARUL </w:t>
      </w:r>
      <w:r w:rsidR="006D3B52" w:rsidRPr="00DF0ADD">
        <w:t>APACHE MAVEN</w:t>
      </w:r>
    </w:p>
    <w:p w14:paraId="25ADC217" w14:textId="77777777" w:rsidR="006D3B52" w:rsidRPr="00DF0ADD" w:rsidRDefault="006D3B52" w:rsidP="00BE1B50"/>
    <w:p w14:paraId="2CDDD03C" w14:textId="64012436" w:rsidR="006D3B52" w:rsidRPr="00DF0ADD" w:rsidRDefault="006D3B52" w:rsidP="006D3B52">
      <w:r w:rsidRPr="00DF0ADD">
        <w:t xml:space="preserve">Apache </w:t>
      </w:r>
      <w:proofErr w:type="spellStart"/>
      <w:r w:rsidRPr="00DF0ADD">
        <w:t>Maven</w:t>
      </w:r>
      <w:proofErr w:type="spellEnd"/>
      <w:r w:rsidRPr="00DF0ADD">
        <w:t xml:space="preserve"> este unul dintre cele mai utilizate instrumente pentru automatizarea procesului de construire (</w:t>
      </w:r>
      <w:proofErr w:type="spellStart"/>
      <w:r w:rsidRPr="00DF0ADD">
        <w:t>build</w:t>
      </w:r>
      <w:proofErr w:type="spellEnd"/>
      <w:r w:rsidRPr="00DF0ADD">
        <w:t xml:space="preserve">) în ecosistemul Java. Scopul principal al acestui </w:t>
      </w:r>
      <w:proofErr w:type="spellStart"/>
      <w:r w:rsidRPr="00DF0ADD">
        <w:t>tool</w:t>
      </w:r>
      <w:proofErr w:type="spellEnd"/>
      <w:r w:rsidRPr="00DF0ADD">
        <w:t xml:space="preserve"> este acela de a furniza un sistem complet și inteligent pentru gestionarea proiectelor software.</w:t>
      </w:r>
    </w:p>
    <w:p w14:paraId="548A64B6" w14:textId="1A420F75" w:rsidR="006D3B52" w:rsidRPr="00DF0ADD" w:rsidRDefault="006D3B52" w:rsidP="006D3B52">
      <w:proofErr w:type="spellStart"/>
      <w:r w:rsidRPr="00DF0ADD">
        <w:t>Maven</w:t>
      </w:r>
      <w:proofErr w:type="spellEnd"/>
      <w:r w:rsidRPr="00DF0ADD">
        <w:t xml:space="preserve"> funcționează pe baza unui concept central numit Project </w:t>
      </w:r>
      <w:proofErr w:type="spellStart"/>
      <w:r w:rsidRPr="00DF0ADD">
        <w:t>Object</w:t>
      </w:r>
      <w:proofErr w:type="spellEnd"/>
      <w:r w:rsidRPr="00DF0ADD">
        <w:t xml:space="preserve"> Model</w:t>
      </w:r>
      <w:r w:rsidRPr="00DF0ADD">
        <w:rPr>
          <w:b/>
          <w:bCs/>
        </w:rPr>
        <w:t xml:space="preserve"> </w:t>
      </w:r>
      <w:r w:rsidRPr="00DF0ADD">
        <w:t>(POM), definit în fișierul pom.xml.</w:t>
      </w:r>
      <w:r w:rsidR="0035573D">
        <w:t>[11]</w:t>
      </w:r>
      <w:r w:rsidRPr="00DF0ADD">
        <w:t xml:space="preserve"> Acest fișier descrie toate aspectele importante ale unui proiect: meta</w:t>
      </w:r>
      <w:r w:rsidR="00C00BAB" w:rsidRPr="00DF0ADD">
        <w:t xml:space="preserve"> </w:t>
      </w:r>
      <w:r w:rsidRPr="00DF0ADD">
        <w:t xml:space="preserve">datele aplicației (nume, versiune, autor), structura, dependințele necesare, </w:t>
      </w:r>
      <w:proofErr w:type="spellStart"/>
      <w:r w:rsidRPr="00DF0ADD">
        <w:t>plugin</w:t>
      </w:r>
      <w:proofErr w:type="spellEnd"/>
      <w:r w:rsidR="00924EEC" w:rsidRPr="00DF0ADD">
        <w:t>-</w:t>
      </w:r>
      <w:r w:rsidRPr="00DF0ADD">
        <w:t xml:space="preserve">urile, comenzile de </w:t>
      </w:r>
      <w:proofErr w:type="spellStart"/>
      <w:r w:rsidRPr="00DF0ADD">
        <w:t>build</w:t>
      </w:r>
      <w:proofErr w:type="spellEnd"/>
      <w:r w:rsidRPr="00DF0ADD">
        <w:t xml:space="preserve"> și configurațiile asociate. Spre deosebire de alte sisteme de </w:t>
      </w:r>
      <w:proofErr w:type="spellStart"/>
      <w:r w:rsidRPr="00DF0ADD">
        <w:t>build</w:t>
      </w:r>
      <w:proofErr w:type="spellEnd"/>
      <w:r w:rsidRPr="00DF0ADD">
        <w:t xml:space="preserve"> tradiționale care presupun un control granular al pașilor de compilare și rulare, </w:t>
      </w:r>
      <w:proofErr w:type="spellStart"/>
      <w:r w:rsidRPr="00DF0ADD">
        <w:t>Maven</w:t>
      </w:r>
      <w:proofErr w:type="spellEnd"/>
      <w:r w:rsidRPr="00DF0ADD">
        <w:t xml:space="preserve"> pune accent pe convenții în locul configurațiilor, reducând semnificativ complexitatea proiectelor.</w:t>
      </w:r>
    </w:p>
    <w:p w14:paraId="5C468EEE" w14:textId="77777777" w:rsidR="006D3B52" w:rsidRPr="00DF0ADD" w:rsidRDefault="006D3B52" w:rsidP="006D3B52">
      <w:r w:rsidRPr="00DF0ADD">
        <w:t xml:space="preserve">Unul dintre cele mai valoroase aspecte ale lui </w:t>
      </w:r>
      <w:proofErr w:type="spellStart"/>
      <w:r w:rsidRPr="00DF0ADD">
        <w:t>Maven</w:t>
      </w:r>
      <w:proofErr w:type="spellEnd"/>
      <w:r w:rsidRPr="00DF0ADD">
        <w:t xml:space="preserve"> este capacitatea sa de gestionare automată a dependențelor. În loc să descarce manual biblioteci externe și să le includă în proiect, dezvoltatorii pot specifica în pom.xml ce biblioteci sunt necesare, iar </w:t>
      </w:r>
      <w:proofErr w:type="spellStart"/>
      <w:r w:rsidRPr="00DF0ADD">
        <w:t>Maven</w:t>
      </w:r>
      <w:proofErr w:type="spellEnd"/>
      <w:r w:rsidRPr="00DF0ADD">
        <w:t xml:space="preserve"> va descărca automat versiunile corecte dintr-un </w:t>
      </w:r>
      <w:proofErr w:type="spellStart"/>
      <w:r w:rsidRPr="00DF0ADD">
        <w:t>repository</w:t>
      </w:r>
      <w:proofErr w:type="spellEnd"/>
      <w:r w:rsidRPr="00DF0ADD">
        <w:t xml:space="preserve"> central (cum ar fi </w:t>
      </w:r>
      <w:proofErr w:type="spellStart"/>
      <w:r w:rsidRPr="00DF0ADD">
        <w:t>Maven</w:t>
      </w:r>
      <w:proofErr w:type="spellEnd"/>
      <w:r w:rsidRPr="00DF0ADD">
        <w:t xml:space="preserve"> Central). Acest lucru permite o actualizare facilă a bibliotecilor și elimină problemele de compatibilitate sau duplicare a codului.</w:t>
      </w:r>
    </w:p>
    <w:p w14:paraId="19E6211F" w14:textId="1F207C6A" w:rsidR="006D3B52" w:rsidRPr="00DF0ADD" w:rsidRDefault="006D3B52" w:rsidP="006D3B52">
      <w:r w:rsidRPr="00DF0ADD">
        <w:t xml:space="preserve">În plus, </w:t>
      </w:r>
      <w:proofErr w:type="spellStart"/>
      <w:r w:rsidRPr="00DF0ADD">
        <w:t>Maven</w:t>
      </w:r>
      <w:proofErr w:type="spellEnd"/>
      <w:r w:rsidRPr="00DF0ADD">
        <w:t xml:space="preserve"> oferă un set standard de cicluri de viață ale proiectului (</w:t>
      </w:r>
      <w:proofErr w:type="spellStart"/>
      <w:r w:rsidRPr="00DF0ADD">
        <w:t>build</w:t>
      </w:r>
      <w:proofErr w:type="spellEnd"/>
      <w:r w:rsidRPr="00DF0ADD">
        <w:t xml:space="preserve"> </w:t>
      </w:r>
      <w:proofErr w:type="spellStart"/>
      <w:r w:rsidRPr="00DF0ADD">
        <w:t>lifecycle</w:t>
      </w:r>
      <w:proofErr w:type="spellEnd"/>
      <w:r w:rsidRPr="00DF0ADD">
        <w:t xml:space="preserve">) </w:t>
      </w:r>
      <w:r w:rsidR="00924EEC" w:rsidRPr="00DF0ADD">
        <w:t>-</w:t>
      </w:r>
      <w:r w:rsidRPr="00DF0ADD">
        <w:t xml:space="preserve"> cum ar fi validate, </w:t>
      </w:r>
      <w:proofErr w:type="spellStart"/>
      <w:r w:rsidRPr="00DF0ADD">
        <w:t>compile</w:t>
      </w:r>
      <w:proofErr w:type="spellEnd"/>
      <w:r w:rsidRPr="00DF0ADD">
        <w:t xml:space="preserve">, test, </w:t>
      </w:r>
      <w:proofErr w:type="spellStart"/>
      <w:r w:rsidRPr="00DF0ADD">
        <w:t>package</w:t>
      </w:r>
      <w:proofErr w:type="spellEnd"/>
      <w:r w:rsidRPr="00DF0ADD">
        <w:t xml:space="preserve">, </w:t>
      </w:r>
      <w:proofErr w:type="spellStart"/>
      <w:r w:rsidRPr="00DF0ADD">
        <w:t>verify</w:t>
      </w:r>
      <w:proofErr w:type="spellEnd"/>
      <w:r w:rsidRPr="00DF0ADD">
        <w:t xml:space="preserve">, </w:t>
      </w:r>
      <w:proofErr w:type="spellStart"/>
      <w:r w:rsidRPr="00DF0ADD">
        <w:t>install</w:t>
      </w:r>
      <w:proofErr w:type="spellEnd"/>
      <w:r w:rsidRPr="00DF0ADD">
        <w:t xml:space="preserve"> și </w:t>
      </w:r>
      <w:proofErr w:type="spellStart"/>
      <w:r w:rsidRPr="00DF0ADD">
        <w:t>deploy</w:t>
      </w:r>
      <w:proofErr w:type="spellEnd"/>
      <w:r w:rsidRPr="00DF0ADD">
        <w:t xml:space="preserve"> </w:t>
      </w:r>
      <w:r w:rsidR="00924EEC" w:rsidRPr="00DF0ADD">
        <w:t>-</w:t>
      </w:r>
      <w:r w:rsidRPr="00DF0ADD">
        <w:t xml:space="preserve"> care pot fi executate cu comenzi simple, de exemplu </w:t>
      </w:r>
      <w:proofErr w:type="spellStart"/>
      <w:r w:rsidRPr="00DF0ADD">
        <w:t>mvn</w:t>
      </w:r>
      <w:proofErr w:type="spellEnd"/>
      <w:r w:rsidRPr="00DF0ADD">
        <w:t xml:space="preserve"> </w:t>
      </w:r>
      <w:proofErr w:type="spellStart"/>
      <w:r w:rsidRPr="00DF0ADD">
        <w:t>package</w:t>
      </w:r>
      <w:proofErr w:type="spellEnd"/>
      <w:r w:rsidRPr="00DF0ADD">
        <w:t xml:space="preserve"> pentru a crea un fișier .jar sau .</w:t>
      </w:r>
      <w:proofErr w:type="spellStart"/>
      <w:r w:rsidRPr="00DF0ADD">
        <w:t>war</w:t>
      </w:r>
      <w:proofErr w:type="spellEnd"/>
      <w:r w:rsidRPr="00DF0ADD">
        <w:t>. Această standardizare permite dezvoltatorilor să colaboreze eficient, indiferent de experiență sau de mediul de dezvoltare utilizat.</w:t>
      </w:r>
    </w:p>
    <w:p w14:paraId="2C9161E1" w14:textId="66651C72" w:rsidR="006D3B52" w:rsidRPr="00DF0ADD" w:rsidRDefault="006D3B52" w:rsidP="006D3B52">
      <w:r w:rsidRPr="00DF0ADD">
        <w:t xml:space="preserve">De asemenea, </w:t>
      </w:r>
      <w:proofErr w:type="spellStart"/>
      <w:r w:rsidRPr="00DF0ADD">
        <w:t>Maven</w:t>
      </w:r>
      <w:proofErr w:type="spellEnd"/>
      <w:r w:rsidRPr="00DF0ADD">
        <w:t xml:space="preserve"> este extensibil și modular. Se pot adăuga </w:t>
      </w:r>
      <w:proofErr w:type="spellStart"/>
      <w:r w:rsidRPr="00DF0ADD">
        <w:t>plugin</w:t>
      </w:r>
      <w:proofErr w:type="spellEnd"/>
      <w:r w:rsidR="00C00BAB" w:rsidRPr="00DF0ADD">
        <w:t>-</w:t>
      </w:r>
      <w:r w:rsidRPr="00DF0ADD">
        <w:t xml:space="preserve">uri care extind funcționalitățile implicite — cum ar fi </w:t>
      </w:r>
      <w:proofErr w:type="spellStart"/>
      <w:r w:rsidRPr="00DF0ADD">
        <w:t>spring</w:t>
      </w:r>
      <w:proofErr w:type="spellEnd"/>
      <w:r w:rsidRPr="00DF0ADD">
        <w:t>-boot-</w:t>
      </w:r>
      <w:proofErr w:type="spellStart"/>
      <w:r w:rsidRPr="00DF0ADD">
        <w:t>maven</w:t>
      </w:r>
      <w:proofErr w:type="spellEnd"/>
      <w:r w:rsidRPr="00DF0ADD">
        <w:t>-</w:t>
      </w:r>
      <w:proofErr w:type="spellStart"/>
      <w:r w:rsidRPr="00DF0ADD">
        <w:t>plugin</w:t>
      </w:r>
      <w:proofErr w:type="spellEnd"/>
      <w:r w:rsidRPr="00DF0ADD">
        <w:t xml:space="preserve"> pentru aplicații </w:t>
      </w:r>
      <w:proofErr w:type="spellStart"/>
      <w:r w:rsidRPr="00DF0ADD">
        <w:t>Spring</w:t>
      </w:r>
      <w:proofErr w:type="spellEnd"/>
      <w:r w:rsidRPr="00DF0ADD">
        <w:t xml:space="preserve"> Boot, </w:t>
      </w:r>
      <w:proofErr w:type="spellStart"/>
      <w:r w:rsidRPr="00DF0ADD">
        <w:t>maven-compiler-plugin</w:t>
      </w:r>
      <w:proofErr w:type="spellEnd"/>
      <w:r w:rsidRPr="00DF0ADD">
        <w:t xml:space="preserve"> pentru configurarea compilatorului Java, sau </w:t>
      </w:r>
      <w:proofErr w:type="spellStart"/>
      <w:r w:rsidRPr="00DF0ADD">
        <w:t>maven-surefire-plugin</w:t>
      </w:r>
      <w:proofErr w:type="spellEnd"/>
      <w:r w:rsidRPr="00DF0ADD">
        <w:t xml:space="preserve"> pentru testare automată. Integrarea cu diverse medii de dezvoltare (Eclipse, </w:t>
      </w:r>
      <w:proofErr w:type="spellStart"/>
      <w:r w:rsidRPr="00DF0ADD">
        <w:t>IntelliJ</w:t>
      </w:r>
      <w:proofErr w:type="spellEnd"/>
      <w:r w:rsidRPr="00DF0ADD">
        <w:t xml:space="preserve"> IDEA, </w:t>
      </w:r>
      <w:proofErr w:type="spellStart"/>
      <w:r w:rsidRPr="00DF0ADD">
        <w:t>NetBeans</w:t>
      </w:r>
      <w:proofErr w:type="spellEnd"/>
      <w:r w:rsidRPr="00DF0ADD">
        <w:t xml:space="preserve">) este nativă, iar multe CI/CD </w:t>
      </w:r>
      <w:proofErr w:type="spellStart"/>
      <w:r w:rsidRPr="00DF0ADD">
        <w:t>pipelines</w:t>
      </w:r>
      <w:proofErr w:type="spellEnd"/>
      <w:r w:rsidRPr="00DF0ADD">
        <w:t xml:space="preserve"> moderne (ex. </w:t>
      </w:r>
      <w:proofErr w:type="spellStart"/>
      <w:r w:rsidRPr="00DF0ADD">
        <w:t>Jenkins</w:t>
      </w:r>
      <w:proofErr w:type="spellEnd"/>
      <w:r w:rsidRPr="00DF0ADD">
        <w:t xml:space="preserve">, </w:t>
      </w:r>
      <w:proofErr w:type="spellStart"/>
      <w:r w:rsidRPr="00DF0ADD">
        <w:t>GitHub</w:t>
      </w:r>
      <w:proofErr w:type="spellEnd"/>
      <w:r w:rsidRPr="00DF0ADD">
        <w:t xml:space="preserve"> </w:t>
      </w:r>
      <w:proofErr w:type="spellStart"/>
      <w:r w:rsidRPr="00DF0ADD">
        <w:t>Actions</w:t>
      </w:r>
      <w:proofErr w:type="spellEnd"/>
      <w:r w:rsidRPr="00DF0ADD">
        <w:t xml:space="preserve">) acceptă direct proiecte </w:t>
      </w:r>
      <w:proofErr w:type="spellStart"/>
      <w:r w:rsidRPr="00DF0ADD">
        <w:t>Maven</w:t>
      </w:r>
      <w:proofErr w:type="spellEnd"/>
      <w:r w:rsidRPr="00DF0ADD">
        <w:t>.</w:t>
      </w:r>
    </w:p>
    <w:p w14:paraId="22AFF59C" w14:textId="536672CB" w:rsidR="00CA392C" w:rsidRPr="00DF0ADD" w:rsidRDefault="006D3B52" w:rsidP="006D3B52">
      <w:r w:rsidRPr="00DF0ADD">
        <w:t xml:space="preserve">În proiectele mari, </w:t>
      </w:r>
      <w:proofErr w:type="spellStart"/>
      <w:r w:rsidRPr="00DF0ADD">
        <w:t>Maven</w:t>
      </w:r>
      <w:proofErr w:type="spellEnd"/>
      <w:r w:rsidRPr="00DF0ADD">
        <w:t xml:space="preserve"> permite și definirea de proiecte</w:t>
      </w:r>
      <w:r w:rsidRPr="00DF0ADD">
        <w:rPr>
          <w:b/>
          <w:bCs/>
        </w:rPr>
        <w:t xml:space="preserve"> </w:t>
      </w:r>
      <w:proofErr w:type="spellStart"/>
      <w:r w:rsidRPr="00DF0ADD">
        <w:t>multi</w:t>
      </w:r>
      <w:proofErr w:type="spellEnd"/>
      <w:r w:rsidRPr="00DF0ADD">
        <w:t xml:space="preserve">-modul, care împart aplicația în componente reutilizabile. Fiecare modul are propriul pom.xml, dar poate moșteni </w:t>
      </w:r>
      <w:r w:rsidRPr="00DF0ADD">
        <w:lastRenderedPageBreak/>
        <w:t>setări comune de la un POM</w:t>
      </w:r>
      <w:r w:rsidR="00C00BAB" w:rsidRPr="00DF0ADD">
        <w:t xml:space="preserve"> părinte</w:t>
      </w:r>
      <w:r w:rsidRPr="00DF0ADD">
        <w:t>. Acest lucru oferă o flexibilitate sporită și o separare clară a responsabilităților în proiecte complexe.</w:t>
      </w:r>
    </w:p>
    <w:p w14:paraId="52BCF1F1" w14:textId="5DAABABE" w:rsidR="006D3B52" w:rsidRPr="00DF0ADD" w:rsidRDefault="006D3B52" w:rsidP="006D3B52">
      <w:r w:rsidRPr="00DF0ADD">
        <w:t xml:space="preserve">În cadrul acestei aplicații web, </w:t>
      </w:r>
      <w:proofErr w:type="spellStart"/>
      <w:r w:rsidRPr="00DF0ADD">
        <w:t>Maven</w:t>
      </w:r>
      <w:proofErr w:type="spellEnd"/>
      <w:r w:rsidRPr="00DF0ADD">
        <w:t xml:space="preserve"> a fost utilizat pentru a gestiona toate dependințele esențiale (</w:t>
      </w:r>
      <w:proofErr w:type="spellStart"/>
      <w:r w:rsidRPr="00DF0ADD">
        <w:t>Spring</w:t>
      </w:r>
      <w:proofErr w:type="spellEnd"/>
      <w:r w:rsidRPr="00DF0ADD">
        <w:t xml:space="preserve"> Boot, Hibernate, </w:t>
      </w:r>
      <w:proofErr w:type="spellStart"/>
      <w:r w:rsidRPr="00DF0ADD">
        <w:t>Thymeleaf</w:t>
      </w:r>
      <w:proofErr w:type="spellEnd"/>
      <w:r w:rsidRPr="00DF0ADD">
        <w:t xml:space="preserve">, </w:t>
      </w:r>
      <w:proofErr w:type="spellStart"/>
      <w:r w:rsidRPr="00DF0ADD">
        <w:t>Spring</w:t>
      </w:r>
      <w:proofErr w:type="spellEnd"/>
      <w:r w:rsidRPr="00DF0ADD">
        <w:t xml:space="preserve"> </w:t>
      </w:r>
      <w:proofErr w:type="spellStart"/>
      <w:r w:rsidRPr="00DF0ADD">
        <w:t>Security</w:t>
      </w:r>
      <w:proofErr w:type="spellEnd"/>
      <w:r w:rsidRPr="00DF0ADD">
        <w:t xml:space="preserve">, </w:t>
      </w:r>
      <w:proofErr w:type="spellStart"/>
      <w:r w:rsidRPr="00DF0ADD">
        <w:t>MySQL</w:t>
      </w:r>
      <w:proofErr w:type="spellEnd"/>
      <w:r w:rsidRPr="00DF0ADD">
        <w:t xml:space="preserve"> </w:t>
      </w:r>
      <w:proofErr w:type="spellStart"/>
      <w:r w:rsidRPr="00DF0ADD">
        <w:t>Connector</w:t>
      </w:r>
      <w:proofErr w:type="spellEnd"/>
      <w:r w:rsidRPr="00DF0ADD">
        <w:t xml:space="preserve"> etc.), precum și pentru a rula aplicația în mediu local. Configurația completă a proiectului este centralizată în fișierul pom.xml, ceea ce face ca proiectul să fie ușor de clonat, rulat și extins de către alți dezvoltatori.</w:t>
      </w:r>
      <w:r w:rsidR="0035573D">
        <w:t>[11]</w:t>
      </w:r>
    </w:p>
    <w:p w14:paraId="359A9C85" w14:textId="35F39ABE" w:rsidR="006D3B52" w:rsidRPr="00DF0ADD" w:rsidRDefault="006D3B52" w:rsidP="006D3B52">
      <w:r w:rsidRPr="00DF0ADD">
        <w:t xml:space="preserve">Mai mult, datorită </w:t>
      </w:r>
      <w:proofErr w:type="spellStart"/>
      <w:r w:rsidRPr="00DF0ADD">
        <w:t>plugin</w:t>
      </w:r>
      <w:proofErr w:type="spellEnd"/>
      <w:r w:rsidR="00C00BAB" w:rsidRPr="00DF0ADD">
        <w:t>-</w:t>
      </w:r>
      <w:r w:rsidRPr="00DF0ADD">
        <w:t xml:space="preserve">ului </w:t>
      </w:r>
      <w:proofErr w:type="spellStart"/>
      <w:r w:rsidRPr="00DF0ADD">
        <w:t>spring</w:t>
      </w:r>
      <w:proofErr w:type="spellEnd"/>
      <w:r w:rsidRPr="00DF0ADD">
        <w:t>-boot-</w:t>
      </w:r>
      <w:proofErr w:type="spellStart"/>
      <w:r w:rsidRPr="00DF0ADD">
        <w:t>maven</w:t>
      </w:r>
      <w:proofErr w:type="spellEnd"/>
      <w:r w:rsidRPr="00DF0ADD">
        <w:t>-</w:t>
      </w:r>
      <w:proofErr w:type="spellStart"/>
      <w:r w:rsidRPr="00DF0ADD">
        <w:t>plugin</w:t>
      </w:r>
      <w:proofErr w:type="spellEnd"/>
      <w:r w:rsidRPr="00DF0ADD">
        <w:t>, rularea aplicației se poate face cu o singură comandă (</w:t>
      </w:r>
      <w:proofErr w:type="spellStart"/>
      <w:r w:rsidRPr="00DF0ADD">
        <w:t>mvn</w:t>
      </w:r>
      <w:proofErr w:type="spellEnd"/>
      <w:r w:rsidRPr="00DF0ADD">
        <w:t xml:space="preserve"> </w:t>
      </w:r>
      <w:proofErr w:type="spellStart"/>
      <w:r w:rsidRPr="00DF0ADD">
        <w:t>spring-boot:run</w:t>
      </w:r>
      <w:proofErr w:type="spellEnd"/>
      <w:r w:rsidRPr="00DF0ADD">
        <w:t xml:space="preserve">), fără a fi necesară configurarea manuală a unui server de aplicații. În acest mod, </w:t>
      </w:r>
      <w:proofErr w:type="spellStart"/>
      <w:r w:rsidRPr="00DF0ADD">
        <w:t>Maven</w:t>
      </w:r>
      <w:proofErr w:type="spellEnd"/>
      <w:r w:rsidRPr="00DF0ADD">
        <w:t xml:space="preserve"> a contribuit atât la simplificarea procesului de dezvoltare, cât și la creșterea portabilității și predictibilității aplicației pe diverse medii.</w:t>
      </w:r>
    </w:p>
    <w:p w14:paraId="479FB82A" w14:textId="77777777" w:rsidR="006D3B52" w:rsidRPr="00DF0ADD" w:rsidRDefault="006D3B52" w:rsidP="006D3B52"/>
    <w:p w14:paraId="2BE67D8A" w14:textId="77777777" w:rsidR="00CA392C" w:rsidRPr="00DF0ADD" w:rsidRDefault="00CA392C" w:rsidP="00BE1B50"/>
    <w:p w14:paraId="3FD604BD" w14:textId="5F18BEEE" w:rsidR="00804492" w:rsidRPr="00DF0ADD" w:rsidRDefault="00C57EEF" w:rsidP="00804492">
      <w:pPr>
        <w:pStyle w:val="Heading2"/>
        <w:spacing w:before="240"/>
        <w:ind w:firstLine="0"/>
        <w:jc w:val="left"/>
      </w:pPr>
      <w:r w:rsidRPr="00DF0ADD">
        <w:t xml:space="preserve">BIBLIOTECA </w:t>
      </w:r>
      <w:r w:rsidR="00804492" w:rsidRPr="00DF0ADD">
        <w:t>THYMELEAF</w:t>
      </w:r>
    </w:p>
    <w:p w14:paraId="522FD7E0" w14:textId="77777777" w:rsidR="005E0258" w:rsidRPr="00DF0ADD" w:rsidRDefault="005E0258" w:rsidP="005E0258"/>
    <w:p w14:paraId="64E75DE2" w14:textId="5C1CDC23" w:rsidR="005E0258" w:rsidRPr="00DF0ADD" w:rsidRDefault="005E0258" w:rsidP="005E0258">
      <w:proofErr w:type="spellStart"/>
      <w:r w:rsidRPr="00DF0ADD">
        <w:t>Thymeleaf</w:t>
      </w:r>
      <w:proofErr w:type="spellEnd"/>
      <w:r w:rsidRPr="00DF0ADD">
        <w:t xml:space="preserve"> este un motor de </w:t>
      </w:r>
      <w:proofErr w:type="spellStart"/>
      <w:r w:rsidRPr="00DF0ADD">
        <w:t>template</w:t>
      </w:r>
      <w:proofErr w:type="spellEnd"/>
      <w:r w:rsidR="00842980" w:rsidRPr="00DF0ADD">
        <w:t xml:space="preserve"> modern</w:t>
      </w:r>
      <w:r w:rsidRPr="00DF0ADD">
        <w:t xml:space="preserve"> pentru Java,</w:t>
      </w:r>
      <w:r w:rsidR="00842980" w:rsidRPr="00DF0ADD">
        <w:t xml:space="preserve"> open-</w:t>
      </w:r>
      <w:proofErr w:type="spellStart"/>
      <w:r w:rsidR="00842980" w:rsidRPr="00DF0ADD">
        <w:t>source</w:t>
      </w:r>
      <w:proofErr w:type="spellEnd"/>
      <w:r w:rsidR="00842980" w:rsidRPr="00DF0ADD">
        <w:t>,</w:t>
      </w:r>
      <w:r w:rsidRPr="00DF0ADD">
        <w:t xml:space="preserve"> utilizat în principal în aplicațiile web </w:t>
      </w:r>
      <w:proofErr w:type="spellStart"/>
      <w:r w:rsidRPr="00DF0ADD">
        <w:t>Spring</w:t>
      </w:r>
      <w:proofErr w:type="spellEnd"/>
      <w:r w:rsidRPr="00DF0ADD">
        <w:t xml:space="preserve"> pentru a genera pagini HTML dinamice</w:t>
      </w:r>
      <w:r w:rsidR="00842980" w:rsidRPr="00DF0ADD">
        <w:t xml:space="preserve">, pornind de la șabloane predefinite și completându-le cu datele furnizate de </w:t>
      </w:r>
      <w:proofErr w:type="spellStart"/>
      <w:r w:rsidR="00842980" w:rsidRPr="00DF0ADD">
        <w:t>backend</w:t>
      </w:r>
      <w:proofErr w:type="spellEnd"/>
      <w:r w:rsidRPr="00DF0ADD">
        <w:t>.</w:t>
      </w:r>
      <w:r w:rsidR="0035573D">
        <w:t>[12]</w:t>
      </w:r>
      <w:r w:rsidRPr="00DF0ADD">
        <w:t xml:space="preserve"> Este proiectat să funcționeze atât în modul de rulare pe server (server-</w:t>
      </w:r>
      <w:proofErr w:type="spellStart"/>
      <w:r w:rsidRPr="00DF0ADD">
        <w:t>side</w:t>
      </w:r>
      <w:proofErr w:type="spellEnd"/>
      <w:r w:rsidRPr="00DF0ADD">
        <w:t xml:space="preserve"> </w:t>
      </w:r>
      <w:proofErr w:type="spellStart"/>
      <w:r w:rsidRPr="00DF0ADD">
        <w:t>rendering</w:t>
      </w:r>
      <w:proofErr w:type="spellEnd"/>
      <w:r w:rsidRPr="00DF0ADD">
        <w:t>), cât și în modul de editare statică, ceea ce permite vizualizarea paginilor direct în browser fără a rula aplicația.</w:t>
      </w:r>
      <w:r w:rsidR="008705D9" w:rsidRPr="00DF0ADD">
        <w:t xml:space="preserve"> Astfel, dezvoltatorii și designerii pot edita paginile în mod direct, fără a rula efectiv aplicația.</w:t>
      </w:r>
    </w:p>
    <w:p w14:paraId="4258BA65" w14:textId="3E112609" w:rsidR="008705D9" w:rsidRPr="00DF0ADD" w:rsidRDefault="005E0258" w:rsidP="008705D9">
      <w:r w:rsidRPr="00DF0ADD">
        <w:t xml:space="preserve">Unul dintre avantajele majore ale </w:t>
      </w:r>
      <w:proofErr w:type="spellStart"/>
      <w:r w:rsidRPr="00DF0ADD">
        <w:t>Thymeleaf</w:t>
      </w:r>
      <w:proofErr w:type="spellEnd"/>
      <w:r w:rsidRPr="00DF0ADD">
        <w:t xml:space="preserve"> este integrarea sa nativă cu </w:t>
      </w:r>
      <w:proofErr w:type="spellStart"/>
      <w:r w:rsidRPr="00DF0ADD">
        <w:t>framework</w:t>
      </w:r>
      <w:r w:rsidR="00C00BAB" w:rsidRPr="00DF0ADD">
        <w:t>-</w:t>
      </w:r>
      <w:r w:rsidRPr="00DF0ADD">
        <w:t>ul</w:t>
      </w:r>
      <w:proofErr w:type="spellEnd"/>
      <w:r w:rsidRPr="00DF0ADD">
        <w:t xml:space="preserve"> </w:t>
      </w:r>
      <w:proofErr w:type="spellStart"/>
      <w:r w:rsidRPr="00DF0ADD">
        <w:t>Spring</w:t>
      </w:r>
      <w:proofErr w:type="spellEnd"/>
      <w:r w:rsidRPr="00DF0ADD">
        <w:t xml:space="preserve"> Boot, permițând legătura directă între datele trimise de controlere și afișarea acestora în interfața utilizator</w:t>
      </w:r>
      <w:r w:rsidR="008705D9" w:rsidRPr="00DF0ADD">
        <w:t>, datorită integrării sale perfecte cu arhitectura MVC</w:t>
      </w:r>
      <w:r w:rsidRPr="00DF0ADD">
        <w:t xml:space="preserve">. Acesta oferă un set de atribute speciale (ex. </w:t>
      </w:r>
      <w:proofErr w:type="spellStart"/>
      <w:r w:rsidRPr="00DF0ADD">
        <w:t>th:text</w:t>
      </w:r>
      <w:proofErr w:type="spellEnd"/>
      <w:r w:rsidRPr="00DF0ADD">
        <w:t xml:space="preserve">, </w:t>
      </w:r>
      <w:proofErr w:type="spellStart"/>
      <w:r w:rsidRPr="00DF0ADD">
        <w:t>th:if</w:t>
      </w:r>
      <w:proofErr w:type="spellEnd"/>
      <w:r w:rsidRPr="00DF0ADD">
        <w:t xml:space="preserve">, </w:t>
      </w:r>
      <w:proofErr w:type="spellStart"/>
      <w:r w:rsidRPr="00DF0ADD">
        <w:t>th:each</w:t>
      </w:r>
      <w:proofErr w:type="spellEnd"/>
      <w:r w:rsidRPr="00DF0ADD">
        <w:t>) care permit inserarea de date, condiții și iterații direct în codul HTML, într-un mod lizibil.</w:t>
      </w:r>
      <w:r w:rsidR="008705D9" w:rsidRPr="00DF0ADD">
        <w:t xml:space="preserve"> Aceste atribute pot fi: </w:t>
      </w:r>
    </w:p>
    <w:p w14:paraId="60F387C9" w14:textId="77777777" w:rsidR="008705D9" w:rsidRPr="00DF0ADD" w:rsidRDefault="008705D9" w:rsidP="008705D9">
      <w:pPr>
        <w:pStyle w:val="ListParagraph"/>
        <w:numPr>
          <w:ilvl w:val="0"/>
          <w:numId w:val="51"/>
        </w:numPr>
        <w:spacing w:line="276" w:lineRule="auto"/>
        <w:ind w:left="0" w:firstLine="850"/>
        <w:rPr>
          <w:rFonts w:ascii="Arial" w:hAnsi="Arial" w:cs="Arial"/>
          <w:sz w:val="24"/>
          <w:szCs w:val="24"/>
        </w:rPr>
      </w:pPr>
      <w:proofErr w:type="spellStart"/>
      <w:r w:rsidRPr="00DF0ADD">
        <w:rPr>
          <w:rFonts w:ascii="Arial" w:hAnsi="Arial" w:cs="Arial"/>
          <w:sz w:val="24"/>
          <w:szCs w:val="24"/>
        </w:rPr>
        <w:t>th:text</w:t>
      </w:r>
      <w:proofErr w:type="spellEnd"/>
      <w:r w:rsidRPr="00DF0ADD">
        <w:rPr>
          <w:rFonts w:ascii="Arial" w:hAnsi="Arial" w:cs="Arial"/>
          <w:sz w:val="24"/>
          <w:szCs w:val="24"/>
        </w:rPr>
        <w:t xml:space="preserve"> – inserează un text dinamic, înlocuind conținutul unei etichete.</w:t>
      </w:r>
    </w:p>
    <w:p w14:paraId="79AD14B7" w14:textId="77777777" w:rsidR="008705D9" w:rsidRPr="00DF0ADD" w:rsidRDefault="008705D9" w:rsidP="008705D9">
      <w:pPr>
        <w:pStyle w:val="ListParagraph"/>
        <w:numPr>
          <w:ilvl w:val="0"/>
          <w:numId w:val="51"/>
        </w:numPr>
        <w:spacing w:line="276" w:lineRule="auto"/>
        <w:ind w:left="0" w:firstLine="850"/>
        <w:rPr>
          <w:rFonts w:ascii="Arial" w:hAnsi="Arial" w:cs="Arial"/>
          <w:sz w:val="24"/>
          <w:szCs w:val="24"/>
        </w:rPr>
      </w:pPr>
      <w:proofErr w:type="spellStart"/>
      <w:r w:rsidRPr="00DF0ADD">
        <w:rPr>
          <w:rFonts w:ascii="Arial" w:hAnsi="Arial" w:cs="Arial"/>
          <w:sz w:val="24"/>
          <w:szCs w:val="24"/>
        </w:rPr>
        <w:t>th:href</w:t>
      </w:r>
      <w:proofErr w:type="spellEnd"/>
      <w:r w:rsidRPr="00DF0ADD">
        <w:rPr>
          <w:rFonts w:ascii="Arial" w:hAnsi="Arial" w:cs="Arial"/>
          <w:sz w:val="24"/>
          <w:szCs w:val="24"/>
        </w:rPr>
        <w:t xml:space="preserve"> și </w:t>
      </w:r>
      <w:proofErr w:type="spellStart"/>
      <w:r w:rsidRPr="00DF0ADD">
        <w:rPr>
          <w:rFonts w:ascii="Arial" w:hAnsi="Arial" w:cs="Arial"/>
          <w:sz w:val="24"/>
          <w:szCs w:val="24"/>
        </w:rPr>
        <w:t>th:src</w:t>
      </w:r>
      <w:proofErr w:type="spellEnd"/>
      <w:r w:rsidRPr="00DF0ADD">
        <w:rPr>
          <w:rFonts w:ascii="Arial" w:hAnsi="Arial" w:cs="Arial"/>
          <w:sz w:val="24"/>
          <w:szCs w:val="24"/>
        </w:rPr>
        <w:t xml:space="preserve"> – generează URL-uri dinamice pentru linkuri și imagini.</w:t>
      </w:r>
    </w:p>
    <w:p w14:paraId="0000A380" w14:textId="77777777" w:rsidR="008705D9" w:rsidRPr="00DF0ADD" w:rsidRDefault="008705D9" w:rsidP="008705D9">
      <w:pPr>
        <w:pStyle w:val="ListParagraph"/>
        <w:numPr>
          <w:ilvl w:val="0"/>
          <w:numId w:val="51"/>
        </w:numPr>
        <w:spacing w:line="276" w:lineRule="auto"/>
        <w:ind w:left="0" w:firstLine="850"/>
        <w:rPr>
          <w:rFonts w:ascii="Arial" w:hAnsi="Arial" w:cs="Arial"/>
          <w:sz w:val="24"/>
          <w:szCs w:val="24"/>
        </w:rPr>
      </w:pPr>
      <w:proofErr w:type="spellStart"/>
      <w:r w:rsidRPr="00DF0ADD">
        <w:rPr>
          <w:rFonts w:ascii="Arial" w:hAnsi="Arial" w:cs="Arial"/>
          <w:sz w:val="24"/>
          <w:szCs w:val="24"/>
        </w:rPr>
        <w:t>th:if</w:t>
      </w:r>
      <w:proofErr w:type="spellEnd"/>
      <w:r w:rsidRPr="00DF0ADD">
        <w:rPr>
          <w:rFonts w:ascii="Arial" w:hAnsi="Arial" w:cs="Arial"/>
          <w:sz w:val="24"/>
          <w:szCs w:val="24"/>
        </w:rPr>
        <w:t xml:space="preserve"> și </w:t>
      </w:r>
      <w:proofErr w:type="spellStart"/>
      <w:r w:rsidRPr="00DF0ADD">
        <w:rPr>
          <w:rFonts w:ascii="Arial" w:hAnsi="Arial" w:cs="Arial"/>
          <w:sz w:val="24"/>
          <w:szCs w:val="24"/>
        </w:rPr>
        <w:t>th:unless</w:t>
      </w:r>
      <w:proofErr w:type="spellEnd"/>
      <w:r w:rsidRPr="00DF0ADD">
        <w:rPr>
          <w:rFonts w:ascii="Arial" w:hAnsi="Arial" w:cs="Arial"/>
          <w:sz w:val="24"/>
          <w:szCs w:val="24"/>
        </w:rPr>
        <w:t xml:space="preserve"> – evaluează condiții pentru a afișa sau ascunde anumite secțiuni.</w:t>
      </w:r>
    </w:p>
    <w:p w14:paraId="338D1215" w14:textId="77777777" w:rsidR="008705D9" w:rsidRPr="00DF0ADD" w:rsidRDefault="008705D9" w:rsidP="008705D9">
      <w:pPr>
        <w:pStyle w:val="ListParagraph"/>
        <w:numPr>
          <w:ilvl w:val="0"/>
          <w:numId w:val="51"/>
        </w:numPr>
        <w:spacing w:line="276" w:lineRule="auto"/>
        <w:ind w:left="0" w:firstLine="850"/>
        <w:rPr>
          <w:rFonts w:ascii="Arial" w:hAnsi="Arial" w:cs="Arial"/>
          <w:sz w:val="24"/>
          <w:szCs w:val="24"/>
        </w:rPr>
      </w:pPr>
      <w:proofErr w:type="spellStart"/>
      <w:r w:rsidRPr="00DF0ADD">
        <w:rPr>
          <w:rFonts w:ascii="Arial" w:hAnsi="Arial" w:cs="Arial"/>
          <w:sz w:val="24"/>
          <w:szCs w:val="24"/>
        </w:rPr>
        <w:t>th:each</w:t>
      </w:r>
      <w:proofErr w:type="spellEnd"/>
      <w:r w:rsidRPr="00DF0ADD">
        <w:rPr>
          <w:rFonts w:ascii="Arial" w:hAnsi="Arial" w:cs="Arial"/>
          <w:sz w:val="24"/>
          <w:szCs w:val="24"/>
        </w:rPr>
        <w:t xml:space="preserve"> – permite iterația prin liste de obiecte, fiind esențial pentru afișarea de tabele sau liste.</w:t>
      </w:r>
    </w:p>
    <w:p w14:paraId="1B098344" w14:textId="59F2CA49" w:rsidR="005E0258" w:rsidRPr="00DF0ADD" w:rsidRDefault="008705D9" w:rsidP="008705D9">
      <w:r w:rsidRPr="00DF0ADD">
        <w:t xml:space="preserve">Aceste atribute transformă șablonul HTML într-o interfață dinamică, în care datele transmise de </w:t>
      </w:r>
      <w:proofErr w:type="spellStart"/>
      <w:r w:rsidRPr="00DF0ADD">
        <w:t>backend</w:t>
      </w:r>
      <w:proofErr w:type="spellEnd"/>
      <w:r w:rsidRPr="00DF0ADD">
        <w:t xml:space="preserve"> pot fi manipulate și prezentate în funcție de logica aplicației. </w:t>
      </w:r>
    </w:p>
    <w:p w14:paraId="0F7AB73A" w14:textId="0C0966E5" w:rsidR="008705D9" w:rsidRPr="00DF0ADD" w:rsidRDefault="008705D9" w:rsidP="008705D9">
      <w:proofErr w:type="spellStart"/>
      <w:r w:rsidRPr="00DF0ADD">
        <w:t>Thymeleaf</w:t>
      </w:r>
      <w:proofErr w:type="spellEnd"/>
      <w:r w:rsidRPr="00DF0ADD">
        <w:t xml:space="preserve"> încurajează reutilizarea componentelor vizuale prin mecanisme de fragmentare, cu ajutorul </w:t>
      </w:r>
      <w:proofErr w:type="spellStart"/>
      <w:r w:rsidRPr="00DF0ADD">
        <w:t>th:replace</w:t>
      </w:r>
      <w:proofErr w:type="spellEnd"/>
      <w:r w:rsidRPr="00DF0ADD">
        <w:t xml:space="preserve"> și </w:t>
      </w:r>
      <w:proofErr w:type="spellStart"/>
      <w:r w:rsidRPr="00DF0ADD">
        <w:t>th:include</w:t>
      </w:r>
      <w:proofErr w:type="spellEnd"/>
      <w:r w:rsidRPr="00DF0ADD">
        <w:t xml:space="preserve">. Se pot defini secțiuni de pagină (ex: </w:t>
      </w:r>
      <w:proofErr w:type="spellStart"/>
      <w:r w:rsidRPr="00DF0ADD">
        <w:t>header</w:t>
      </w:r>
      <w:proofErr w:type="spellEnd"/>
      <w:r w:rsidRPr="00DF0ADD">
        <w:t xml:space="preserve">, </w:t>
      </w:r>
      <w:proofErr w:type="spellStart"/>
      <w:r w:rsidRPr="00DF0ADD">
        <w:t>footer</w:t>
      </w:r>
      <w:proofErr w:type="spellEnd"/>
      <w:r w:rsidRPr="00DF0ADD">
        <w:t xml:space="preserve">, </w:t>
      </w:r>
      <w:proofErr w:type="spellStart"/>
      <w:r w:rsidRPr="00DF0ADD">
        <w:t>navbar</w:t>
      </w:r>
      <w:proofErr w:type="spellEnd"/>
      <w:r w:rsidRPr="00DF0ADD">
        <w:t>) într-un fișier separat, care este inclus automat în toate paginile aplicației. Această abordare nu doar că reduce duplicarea codului HTML.</w:t>
      </w:r>
      <w:r w:rsidR="0035573D">
        <w:t>[12]</w:t>
      </w:r>
    </w:p>
    <w:p w14:paraId="2243F077" w14:textId="41E8B5DC" w:rsidR="005E0258" w:rsidRPr="00DF0ADD" w:rsidRDefault="005E0258" w:rsidP="005E0258">
      <w:r w:rsidRPr="00DF0ADD">
        <w:t xml:space="preserve">În cadrul acestui proiect, </w:t>
      </w:r>
      <w:proofErr w:type="spellStart"/>
      <w:r w:rsidRPr="00DF0ADD">
        <w:t>Thymeleaf</w:t>
      </w:r>
      <w:proofErr w:type="spellEnd"/>
      <w:r w:rsidRPr="00DF0ADD">
        <w:t xml:space="preserve">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DF0ADD">
        <w:t>e</w:t>
      </w:r>
      <w:r w:rsidRPr="00DF0ADD">
        <w:t>ază interfețe clare, coerente și ușor de utilizat.</w:t>
      </w:r>
      <w:r w:rsidR="008705D9" w:rsidRPr="00DF0ADD">
        <w:t xml:space="preserve"> Folosind </w:t>
      </w:r>
      <w:proofErr w:type="spellStart"/>
      <w:r w:rsidR="008705D9" w:rsidRPr="00DF0ADD">
        <w:lastRenderedPageBreak/>
        <w:t>th:each</w:t>
      </w:r>
      <w:proofErr w:type="spellEnd"/>
      <w:r w:rsidR="008705D9" w:rsidRPr="00DF0ADD">
        <w:t xml:space="preserve">, datele despre utilizatori și portofolii sunt afișate în mod dinamic, iar cu ajutorul </w:t>
      </w:r>
      <w:proofErr w:type="spellStart"/>
      <w:r w:rsidR="008705D9" w:rsidRPr="00DF0ADD">
        <w:t>th:if</w:t>
      </w:r>
      <w:proofErr w:type="spellEnd"/>
      <w:r w:rsidR="008705D9" w:rsidRPr="00DF0ADD">
        <w:t xml:space="preserve">, interfața este personalizată în funcție de rolurile utilizatorului </w:t>
      </w:r>
      <w:proofErr w:type="spellStart"/>
      <w:r w:rsidR="008705D9" w:rsidRPr="00DF0ADD">
        <w:t>logat</w:t>
      </w:r>
      <w:proofErr w:type="spellEnd"/>
      <w:r w:rsidR="008705D9" w:rsidRPr="00DF0ADD">
        <w:t>. Fragmentarea interfeței asigură consistența vizuală și o experiență de utilizare clară și intuitivă.</w:t>
      </w:r>
    </w:p>
    <w:p w14:paraId="275B07F1" w14:textId="29C36FC4" w:rsidR="008705D9" w:rsidRPr="00DF0ADD" w:rsidRDefault="008705D9" w:rsidP="005E0258">
      <w:r w:rsidRPr="00DF0ADD">
        <w:t xml:space="preserve">Datorită suportului său extins pentru expresii dinamice, a integrării cu </w:t>
      </w:r>
      <w:proofErr w:type="spellStart"/>
      <w:r w:rsidRPr="00DF0ADD">
        <w:t>Spring</w:t>
      </w:r>
      <w:proofErr w:type="spellEnd"/>
      <w:r w:rsidRPr="00DF0ADD">
        <w:t xml:space="preserve"> Boot și a ușurinței de utilizare pentru dezvoltatori, </w:t>
      </w:r>
      <w:proofErr w:type="spellStart"/>
      <w:r w:rsidRPr="00DF0ADD">
        <w:t>Thymeleaf</w:t>
      </w:r>
      <w:proofErr w:type="spellEnd"/>
      <w:r w:rsidRPr="00DF0ADD">
        <w:t xml:space="preserve"> contribuie la realizarea unei interfețe web moderne, eficiente și adaptate nevoilor proiectului. Alegerea acestui motor de </w:t>
      </w:r>
      <w:proofErr w:type="spellStart"/>
      <w:r w:rsidRPr="00DF0ADD">
        <w:t>template</w:t>
      </w:r>
      <w:proofErr w:type="spellEnd"/>
      <w:r w:rsidRPr="00DF0ADD">
        <w:t xml:space="preserve"> asigură nu doar flexibilitate și </w:t>
      </w:r>
      <w:proofErr w:type="spellStart"/>
      <w:r w:rsidRPr="00DF0ADD">
        <w:t>scalabilitate</w:t>
      </w:r>
      <w:proofErr w:type="spellEnd"/>
      <w:r w:rsidRPr="00DF0ADD">
        <w:t>, ci și o structură clară a interfeței, esențială pentru un proiect robust.</w:t>
      </w:r>
    </w:p>
    <w:p w14:paraId="1D24C75C" w14:textId="77777777" w:rsidR="005E0258" w:rsidRPr="00DF0ADD" w:rsidRDefault="005E0258" w:rsidP="005E0258"/>
    <w:p w14:paraId="205C5360" w14:textId="1C961A49" w:rsidR="000963A9" w:rsidRPr="00DF0ADD" w:rsidRDefault="00C57EEF" w:rsidP="000963A9">
      <w:pPr>
        <w:pStyle w:val="Heading2"/>
        <w:spacing w:before="240"/>
        <w:ind w:firstLine="0"/>
        <w:jc w:val="left"/>
      </w:pPr>
      <w:r w:rsidRPr="00DF0ADD">
        <w:t xml:space="preserve">MOTORUL DE BAZE DE DATE </w:t>
      </w:r>
      <w:r w:rsidR="00804492" w:rsidRPr="00DF0ADD">
        <w:t>MYSQL</w:t>
      </w:r>
    </w:p>
    <w:p w14:paraId="3AE51731" w14:textId="77777777" w:rsidR="001A7BDC" w:rsidRPr="00DF0ADD" w:rsidRDefault="001A7BDC" w:rsidP="001A7BDC"/>
    <w:p w14:paraId="45C099F7" w14:textId="4288B16D" w:rsidR="001A7BDC" w:rsidRPr="00DF0ADD" w:rsidRDefault="001A7BDC" w:rsidP="001A7BDC">
      <w:proofErr w:type="spellStart"/>
      <w:r w:rsidRPr="00DF0ADD">
        <w:t>MySQL</w:t>
      </w:r>
      <w:proofErr w:type="spellEnd"/>
      <w:r w:rsidRPr="00DF0ADD">
        <w:t xml:space="preserve"> este un sistem de gestiune a bazelor de date relaționale (RDBMS) open-</w:t>
      </w:r>
      <w:proofErr w:type="spellStart"/>
      <w:r w:rsidRPr="00DF0ADD">
        <w:t>source</w:t>
      </w:r>
      <w:proofErr w:type="spellEnd"/>
      <w:r w:rsidRPr="00DF0ADD">
        <w:t xml:space="preserve">, dezvoltat inițial de compania suedeză </w:t>
      </w:r>
      <w:proofErr w:type="spellStart"/>
      <w:r w:rsidRPr="00DF0ADD">
        <w:t>MySQL</w:t>
      </w:r>
      <w:proofErr w:type="spellEnd"/>
      <w:r w:rsidRPr="00DF0ADD">
        <w:t xml:space="preserve"> AB și în prezent întreținut de Oracle Corporation. Este unul dintre cele mai utilizate sisteme de baze de date în aplicații web, datorită performanței, fiabilității și ușurinței de utilizare.</w:t>
      </w:r>
      <w:r w:rsidR="00A56F7B">
        <w:t>[2]</w:t>
      </w:r>
    </w:p>
    <w:p w14:paraId="245C24D8" w14:textId="61A25223" w:rsidR="00644289" w:rsidRPr="00DF0ADD" w:rsidRDefault="00644289" w:rsidP="001A7BDC">
      <w:r w:rsidRPr="00DF0ADD">
        <w:t>Limbajul SQL (</w:t>
      </w:r>
      <w:proofErr w:type="spellStart"/>
      <w:r w:rsidRPr="00DF0ADD">
        <w:t>Structured</w:t>
      </w:r>
      <w:proofErr w:type="spellEnd"/>
      <w:r w:rsidRPr="00DF0ADD">
        <w:t xml:space="preserve"> </w:t>
      </w:r>
      <w:proofErr w:type="spellStart"/>
      <w:r w:rsidRPr="00DF0ADD">
        <w:t>Query</w:t>
      </w:r>
      <w:proofErr w:type="spellEnd"/>
      <w:r w:rsidRPr="00DF0ADD">
        <w:t xml:space="preserve"> </w:t>
      </w:r>
      <w:proofErr w:type="spellStart"/>
      <w:r w:rsidRPr="00DF0ADD">
        <w:t>Language</w:t>
      </w:r>
      <w:proofErr w:type="spellEnd"/>
      <w:r w:rsidRPr="00DF0ADD">
        <w:t>) este standardul utilizat pentru interacțiunea cu bazele de date relaționale.</w:t>
      </w:r>
      <w:r w:rsidR="00A56F7B">
        <w:t>[2]</w:t>
      </w:r>
      <w:r w:rsidRPr="00DF0ADD">
        <w:t xml:space="preserv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r w:rsidR="0035573D">
        <w:t>[13]</w:t>
      </w:r>
    </w:p>
    <w:p w14:paraId="0D35DFB6" w14:textId="697D7C61" w:rsidR="00DC3211" w:rsidRPr="00DF0ADD" w:rsidRDefault="00DC3211" w:rsidP="001A7BDC">
      <w:r w:rsidRPr="00DF0ADD">
        <w:t xml:space="preserve">Modelul relațional presupune organizarea datelor în tabele formate din rânduri și coloane, fiecare rând reprezentând o înregistrare, iar fiecare coloană </w:t>
      </w:r>
      <w:r w:rsidR="00754DB5" w:rsidRPr="00DF0ADD">
        <w:t>un</w:t>
      </w:r>
      <w:r w:rsidRPr="00DF0ADD">
        <w:t xml:space="preserve"> atribut (un câmp). Relațiile între entități se exprimă prin chei primare (identificatori unici ai fiecărui rând) și chei externe (care fac referire la chei primare din alte tabele).</w:t>
      </w:r>
      <w:r w:rsidR="00754DB5" w:rsidRPr="00DF0ADD">
        <w:t xml:space="preserve"> </w:t>
      </w:r>
      <w:r w:rsidRPr="00DF0ADD">
        <w:t>Acest model oferă o structură logică clară și facilitează organizarea datelor într-un mod coerent și scalabil.</w:t>
      </w:r>
      <w:r w:rsidR="00A56F7B">
        <w:t>[2]</w:t>
      </w:r>
    </w:p>
    <w:p w14:paraId="08DF830F" w14:textId="5F823EE0" w:rsidR="001A7BDC" w:rsidRPr="00DF0ADD" w:rsidRDefault="001A7BDC" w:rsidP="001A7BDC">
      <w:r w:rsidRPr="00DF0ADD">
        <w:t xml:space="preserve">Într-o bază de date </w:t>
      </w:r>
      <w:proofErr w:type="spellStart"/>
      <w:r w:rsidRPr="00DF0ADD">
        <w:t>MySQL</w:t>
      </w:r>
      <w:proofErr w:type="spellEnd"/>
      <w:r w:rsidRPr="00DF0ADD">
        <w:t>, datele sunt organizate în tabele relaționale, iar accesul la acestea se face prin limbajul SQL (</w:t>
      </w:r>
      <w:proofErr w:type="spellStart"/>
      <w:r w:rsidRPr="00DF0ADD">
        <w:t>Structured</w:t>
      </w:r>
      <w:proofErr w:type="spellEnd"/>
      <w:r w:rsidRPr="00DF0ADD">
        <w:t xml:space="preserve"> </w:t>
      </w:r>
      <w:proofErr w:type="spellStart"/>
      <w:r w:rsidRPr="00DF0ADD">
        <w:t>Query</w:t>
      </w:r>
      <w:proofErr w:type="spellEnd"/>
      <w:r w:rsidRPr="00DF0ADD">
        <w:t xml:space="preserve"> </w:t>
      </w:r>
      <w:proofErr w:type="spellStart"/>
      <w:r w:rsidRPr="00DF0ADD">
        <w:t>Language</w:t>
      </w:r>
      <w:proofErr w:type="spellEnd"/>
      <w:r w:rsidRPr="00DF0ADD">
        <w:t xml:space="preserve">). </w:t>
      </w:r>
      <w:proofErr w:type="spellStart"/>
      <w:r w:rsidRPr="00DF0ADD">
        <w:t>MySQL</w:t>
      </w:r>
      <w:proofErr w:type="spellEnd"/>
      <w:r w:rsidRPr="00DF0ADD">
        <w:t xml:space="preserve"> oferă suport pentru tranzacții, relații între tabele (chei primare și externe), constrângeri de integritate, precum și mecanisme de securitate prin conturi de utilizatori și drepturi de acces.</w:t>
      </w:r>
      <w:r w:rsidR="00007DBB">
        <w:t>[2]</w:t>
      </w:r>
    </w:p>
    <w:p w14:paraId="763A082D" w14:textId="716C251C" w:rsidR="001A7BDC" w:rsidRPr="00DF0ADD" w:rsidRDefault="001A7BDC" w:rsidP="001A7BDC">
      <w:r w:rsidRPr="00DF0ADD">
        <w:t xml:space="preserve">În cadrul aplicației dezvoltate în această lucrare, </w:t>
      </w:r>
      <w:proofErr w:type="spellStart"/>
      <w:r w:rsidRPr="00DF0ADD">
        <w:t>MySQL</w:t>
      </w:r>
      <w:proofErr w:type="spellEnd"/>
      <w:r w:rsidRPr="00DF0ADD">
        <w:t xml:space="preserve"> este utilizat pentru a stoca informații despre utilizatori (studenți, tutori, cadre didactice, prodecani), portofolii de practică și relațiile dintre aceștia. Comunicarea dintre aplicație și baza de date se face prin intermediul </w:t>
      </w:r>
      <w:proofErr w:type="spellStart"/>
      <w:r w:rsidRPr="00DF0ADD">
        <w:t>Spring</w:t>
      </w:r>
      <w:proofErr w:type="spellEnd"/>
      <w:r w:rsidRPr="00DF0ADD">
        <w:t xml:space="preserve"> Data JPA, care permite maparea obiectelor Java la tabelele din baza de date (prin tehnologia ORM – </w:t>
      </w:r>
      <w:proofErr w:type="spellStart"/>
      <w:r w:rsidRPr="00DF0ADD">
        <w:t>Object</w:t>
      </w:r>
      <w:proofErr w:type="spellEnd"/>
      <w:r w:rsidRPr="00DF0ADD">
        <w:t xml:space="preserve"> </w:t>
      </w:r>
      <w:proofErr w:type="spellStart"/>
      <w:r w:rsidRPr="00DF0ADD">
        <w:t>Relational</w:t>
      </w:r>
      <w:proofErr w:type="spellEnd"/>
      <w:r w:rsidRPr="00DF0ADD">
        <w:t xml:space="preserve"> </w:t>
      </w:r>
      <w:proofErr w:type="spellStart"/>
      <w:r w:rsidRPr="00DF0ADD">
        <w:t>Mapping</w:t>
      </w:r>
      <w:proofErr w:type="spellEnd"/>
      <w:r w:rsidRPr="00DF0ADD">
        <w:t>). Astfel, persistarea și regăsirea datelor sunt realizate eficient și într-un mod transparent pentru dezvoltator.</w:t>
      </w:r>
    </w:p>
    <w:p w14:paraId="4C09E279" w14:textId="6D2F1356" w:rsidR="00644289" w:rsidRPr="00DF0ADD" w:rsidRDefault="00644289" w:rsidP="001A7BDC">
      <w:r w:rsidRPr="00DF0ADD">
        <w:t xml:space="preserve">Comparativ cu alte soluții de baze de date, cum ar fi </w:t>
      </w:r>
      <w:proofErr w:type="spellStart"/>
      <w:r w:rsidRPr="00DF0ADD">
        <w:t>PostgreSQL</w:t>
      </w:r>
      <w:proofErr w:type="spellEnd"/>
      <w:r w:rsidRPr="00DF0ADD">
        <w:t xml:space="preserve"> sau </w:t>
      </w:r>
      <w:proofErr w:type="spellStart"/>
      <w:r w:rsidRPr="00DF0ADD">
        <w:t>SQLite</w:t>
      </w:r>
      <w:proofErr w:type="spellEnd"/>
      <w:r w:rsidRPr="00DF0ADD">
        <w:t xml:space="preserve">, </w:t>
      </w:r>
      <w:proofErr w:type="spellStart"/>
      <w:r w:rsidRPr="00DF0ADD">
        <w:t>MySQL</w:t>
      </w:r>
      <w:proofErr w:type="spellEnd"/>
      <w:r w:rsidRPr="00DF0ADD">
        <w:t xml:space="preserve"> se remarcă printr-un echilibru foarte bun între performanță și ușurință de configurare, fiind alegerea naturală în cadrul aplicațiilor web Java cu volum mediu de date și nevoi de </w:t>
      </w:r>
      <w:proofErr w:type="spellStart"/>
      <w:r w:rsidRPr="00DF0ADD">
        <w:t>scalabilitate</w:t>
      </w:r>
      <w:proofErr w:type="spellEnd"/>
      <w:r w:rsidRPr="00DF0ADD">
        <w:t xml:space="preserve"> moderată.</w:t>
      </w:r>
      <w:r w:rsidR="00007DBB">
        <w:t>[2]</w:t>
      </w:r>
      <w:r w:rsidR="0035573D">
        <w:t>[14]</w:t>
      </w:r>
    </w:p>
    <w:p w14:paraId="20CA8A95" w14:textId="7E04D107" w:rsidR="001A7BDC" w:rsidRPr="00DF0ADD" w:rsidRDefault="001A7BDC" w:rsidP="001A7BDC">
      <w:r w:rsidRPr="00DF0ADD">
        <w:t xml:space="preserve">Pentru vizualizarea și manipularea tabelelor în timpul dezvoltării aplicației a fost utilizată interfața grafica </w:t>
      </w:r>
      <w:proofErr w:type="spellStart"/>
      <w:r w:rsidRPr="00DF0ADD">
        <w:t>phpMyAdmin</w:t>
      </w:r>
      <w:proofErr w:type="spellEnd"/>
      <w:r w:rsidRPr="00DF0ADD">
        <w:t xml:space="preserve">. Aceasta oferă posibilitatea de a vizualiza tabelele, a rula interogări SQL și a verifica relațiile dintre entități. De asemenea, pentru rularea aplicației </w:t>
      </w:r>
      <w:r w:rsidRPr="00DF0ADD">
        <w:lastRenderedPageBreak/>
        <w:t xml:space="preserve">web local, a fost folosit XAMPP, un pachet software care conține serverul Apache, serverul </w:t>
      </w:r>
      <w:proofErr w:type="spellStart"/>
      <w:r w:rsidRPr="00DF0ADD">
        <w:t>MySQL</w:t>
      </w:r>
      <w:proofErr w:type="spellEnd"/>
      <w:r w:rsidRPr="00DF0ADD">
        <w:t xml:space="preserve"> și </w:t>
      </w:r>
      <w:proofErr w:type="spellStart"/>
      <w:r w:rsidRPr="00DF0ADD">
        <w:t>phpMyAdmin</w:t>
      </w:r>
      <w:proofErr w:type="spellEnd"/>
      <w:r w:rsidRPr="00DF0ADD">
        <w:t xml:space="preserve"> menționat mai sus.</w:t>
      </w:r>
      <w:r w:rsidR="00007DBB">
        <w:t>[2]</w:t>
      </w:r>
    </w:p>
    <w:p w14:paraId="1E78D746" w14:textId="27268580" w:rsidR="00B3157D" w:rsidRPr="00DF0ADD" w:rsidRDefault="00B3157D" w:rsidP="00B3157D">
      <w:proofErr w:type="spellStart"/>
      <w:r w:rsidRPr="00DF0ADD">
        <w:t>MySQL</w:t>
      </w:r>
      <w:proofErr w:type="spellEnd"/>
      <w:r w:rsidRPr="00DF0ADD">
        <w:t xml:space="preserve">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w:t>
      </w:r>
      <w:proofErr w:type="spellStart"/>
      <w:r w:rsidRPr="00DF0ADD">
        <w:t>Spring</w:t>
      </w:r>
      <w:proofErr w:type="spellEnd"/>
      <w:r w:rsidRPr="00DF0ADD">
        <w:t>.</w:t>
      </w:r>
    </w:p>
    <w:p w14:paraId="7F14E4D8" w14:textId="77777777" w:rsidR="001A7BDC" w:rsidRPr="00DF0ADD" w:rsidRDefault="001A7BDC" w:rsidP="001A7BDC"/>
    <w:p w14:paraId="07B7DBE8" w14:textId="39CFDF4B" w:rsidR="000963A9" w:rsidRPr="00DF0ADD" w:rsidRDefault="00C57EEF" w:rsidP="000963A9">
      <w:pPr>
        <w:pStyle w:val="Heading2"/>
        <w:spacing w:before="240"/>
        <w:ind w:firstLine="0"/>
        <w:jc w:val="left"/>
      </w:pPr>
      <w:r w:rsidRPr="00DF0ADD">
        <w:t xml:space="preserve">BIBLIOTECA </w:t>
      </w:r>
      <w:r w:rsidR="000963A9" w:rsidRPr="00DF0ADD">
        <w:t>JPA</w:t>
      </w:r>
    </w:p>
    <w:p w14:paraId="3AE53F3D" w14:textId="77777777" w:rsidR="000963A9" w:rsidRPr="00DF0ADD" w:rsidRDefault="000963A9" w:rsidP="000963A9"/>
    <w:p w14:paraId="15159EFA" w14:textId="0AD12671" w:rsidR="00FE2452" w:rsidRPr="00DF0ADD" w:rsidRDefault="00FE2452" w:rsidP="00FE2452">
      <w:r w:rsidRPr="00DF0ADD">
        <w:t xml:space="preserve">Pentru gestionarea datelor în cadrul aplicației propuse, a fost utilizată o soluție bazată pe JPA (Java </w:t>
      </w:r>
      <w:proofErr w:type="spellStart"/>
      <w:r w:rsidRPr="00DF0ADD">
        <w:t>Persistence</w:t>
      </w:r>
      <w:proofErr w:type="spellEnd"/>
      <w:r w:rsidRPr="00DF0ADD">
        <w:t xml:space="preserve"> API), în combinație cu modulul </w:t>
      </w:r>
      <w:proofErr w:type="spellStart"/>
      <w:r w:rsidRPr="00DF0ADD">
        <w:t>Spring</w:t>
      </w:r>
      <w:proofErr w:type="spellEnd"/>
      <w:r w:rsidRPr="00DF0ADD">
        <w:t xml:space="preserve"> Data JPA din cadrul ecosistemului </w:t>
      </w:r>
      <w:proofErr w:type="spellStart"/>
      <w:r w:rsidRPr="00DF0ADD">
        <w:t>Spring</w:t>
      </w:r>
      <w:proofErr w:type="spellEnd"/>
      <w:r w:rsidRPr="00DF0ADD">
        <w:t>. Această abordare permite maparea directă a obiectelor din aplicație la tabele din baza de date relațională, folosind un mecanism de tip ORM (</w:t>
      </w:r>
      <w:proofErr w:type="spellStart"/>
      <w:r w:rsidRPr="00DF0ADD">
        <w:t>Object-Relational</w:t>
      </w:r>
      <w:proofErr w:type="spellEnd"/>
      <w:r w:rsidRPr="00DF0ADD">
        <w:t xml:space="preserve"> </w:t>
      </w:r>
      <w:proofErr w:type="spellStart"/>
      <w:r w:rsidRPr="00DF0ADD">
        <w:t>Mapping</w:t>
      </w:r>
      <w:proofErr w:type="spellEnd"/>
      <w:r w:rsidRPr="00DF0ADD">
        <w:t>).</w:t>
      </w:r>
      <w:r w:rsidR="0035573D">
        <w:t>[15]</w:t>
      </w:r>
    </w:p>
    <w:p w14:paraId="79808A26" w14:textId="46842EF5" w:rsidR="00FE2452" w:rsidRPr="00DF0ADD" w:rsidRDefault="00FE2452" w:rsidP="0075206C">
      <w:r w:rsidRPr="00DF0ADD">
        <w:t xml:space="preserve">Fiecare entitate principală, precum Student, Portofoliu, Tutore sau </w:t>
      </w:r>
      <w:proofErr w:type="spellStart"/>
      <w:r w:rsidRPr="00DF0ADD">
        <w:t>CadruDidactic</w:t>
      </w:r>
      <w:proofErr w:type="spellEnd"/>
      <w:r w:rsidRPr="00DF0ADD">
        <w:t xml:space="preserve">, este definită ca o clasă Java adnotată cu @Entity, iar câmpurile acestor clase sunt </w:t>
      </w:r>
      <w:proofErr w:type="spellStart"/>
      <w:r w:rsidRPr="00DF0ADD">
        <w:t>mapate</w:t>
      </w:r>
      <w:proofErr w:type="spellEnd"/>
      <w:r w:rsidRPr="00DF0ADD">
        <w:t xml:space="preserve"> la coloane din tabelele corespunzătoare din baza de date </w:t>
      </w:r>
      <w:proofErr w:type="spellStart"/>
      <w:r w:rsidRPr="00DF0ADD">
        <w:t>MySQL</w:t>
      </w:r>
      <w:proofErr w:type="spellEnd"/>
      <w:r w:rsidRPr="00DF0ADD">
        <w:t xml:space="preserve">. Relațiile între entități sunt exprimate prin adnotări specifice, cum ar fi @OneToMany, @ManyToOne și @JoinColumn; ele reflectă corect legăturile logice și funcționale dintre obiecte (ex: </w:t>
      </w:r>
      <w:r w:rsidR="001E788B" w:rsidRPr="00DF0ADD">
        <w:t xml:space="preserve">un tutore </w:t>
      </w:r>
      <w:r w:rsidR="00BB08DB" w:rsidRPr="00DF0ADD">
        <w:t>verifică</w:t>
      </w:r>
      <w:r w:rsidR="001E788B" w:rsidRPr="00DF0ADD">
        <w:t xml:space="preserve"> mai multe portofolii</w:t>
      </w:r>
      <w:r w:rsidRPr="00DF0ADD">
        <w:t xml:space="preserve">, </w:t>
      </w:r>
      <w:r w:rsidR="001E788B" w:rsidRPr="00DF0ADD">
        <w:t>cel puțin</w:t>
      </w:r>
      <w:r w:rsidRPr="00DF0ADD">
        <w:t xml:space="preserve"> un portofoliu aparține unui student).</w:t>
      </w:r>
      <w:r w:rsidR="00BB08DB" w:rsidRPr="00DF0ADD">
        <w:t xml:space="preserve"> De asemenea, adnotarea @Id este utilizată pentru a marca un câmp ca fiind cheia primară a entității.</w:t>
      </w:r>
      <w:r w:rsidR="0035573D">
        <w:t>[17]</w:t>
      </w:r>
      <w:r w:rsidR="00BB08DB" w:rsidRPr="00DF0ADD">
        <w:t xml:space="preserve"> Aceasta este obligatorie pentru orice clasă </w:t>
      </w:r>
      <w:proofErr w:type="spellStart"/>
      <w:r w:rsidR="00BB08DB" w:rsidRPr="00DF0ADD">
        <w:t>mapată</w:t>
      </w:r>
      <w:proofErr w:type="spellEnd"/>
      <w:r w:rsidR="00BB08DB" w:rsidRPr="00DF0ADD">
        <w:t xml:space="preserve"> la o tabelă din baza de date, deoarece fiecare entitate</w:t>
      </w:r>
      <w:r w:rsidR="0075206C" w:rsidRPr="00DF0ADD">
        <w:t xml:space="preserve"> trebuie să fie identificată într-un mod unic</w:t>
      </w:r>
      <w:r w:rsidR="00BB08DB" w:rsidRPr="00DF0ADD">
        <w:t>.</w:t>
      </w:r>
      <w:r w:rsidR="0075206C" w:rsidRPr="00DF0ADD">
        <w:t xml:space="preserve"> </w:t>
      </w:r>
      <w:r w:rsidR="00BB08DB" w:rsidRPr="00DF0ADD">
        <w:t xml:space="preserve">Pentru generarea automată a valorii acestei chei primare, se folosește în combinație adnotarea @GeneratedValue, care specifică strategia de generare. De exemplu, </w:t>
      </w:r>
      <w:proofErr w:type="spellStart"/>
      <w:r w:rsidR="00BB08DB" w:rsidRPr="00DF0ADD">
        <w:t>strategy</w:t>
      </w:r>
      <w:proofErr w:type="spellEnd"/>
      <w:r w:rsidR="00BB08DB" w:rsidRPr="00DF0ADD">
        <w:t xml:space="preserve"> = </w:t>
      </w:r>
      <w:proofErr w:type="spellStart"/>
      <w:r w:rsidR="00BB08DB" w:rsidRPr="00DF0ADD">
        <w:t>GenerationType.IDENTITY</w:t>
      </w:r>
      <w:proofErr w:type="spellEnd"/>
      <w:r w:rsidR="00BB08DB" w:rsidRPr="00DF0ADD">
        <w:t xml:space="preserve"> indică faptul că valoarea cheii este generată de baza de date, în general printr-un mecanism de auto-increment.</w:t>
      </w:r>
    </w:p>
    <w:p w14:paraId="5340CFE3" w14:textId="7F502E4A" w:rsidR="00FE2452" w:rsidRPr="00DF0ADD" w:rsidRDefault="00FE2452" w:rsidP="00FE2452">
      <w:proofErr w:type="spellStart"/>
      <w:r w:rsidRPr="00DF0ADD">
        <w:t>Spring</w:t>
      </w:r>
      <w:proofErr w:type="spellEnd"/>
      <w:r w:rsidRPr="00DF0ADD">
        <w:t xml:space="preserve"> Data JPA este un modul din cadrul </w:t>
      </w:r>
      <w:proofErr w:type="spellStart"/>
      <w:r w:rsidRPr="00DF0ADD">
        <w:t>Spring</w:t>
      </w:r>
      <w:proofErr w:type="spellEnd"/>
      <w:r w:rsidRPr="00DF0ADD">
        <w:t xml:space="preserve"> care extinde funcționalitatea specificației JPA și utilizează în mod implicit implementarea Hibernate pentru maparea obiect-</w:t>
      </w:r>
      <w:proofErr w:type="spellStart"/>
      <w:r w:rsidRPr="00DF0ADD">
        <w:t>relatională</w:t>
      </w:r>
      <w:proofErr w:type="spellEnd"/>
      <w:r w:rsidRPr="00DF0ADD">
        <w:t xml:space="preserve">. Interfețele </w:t>
      </w:r>
      <w:proofErr w:type="spellStart"/>
      <w:r w:rsidRPr="00DF0ADD">
        <w:t>Repository</w:t>
      </w:r>
      <w:proofErr w:type="spellEnd"/>
      <w:r w:rsidRPr="00DF0ADD">
        <w:t xml:space="preserve"> din cadrul aplicației extind </w:t>
      </w:r>
      <w:proofErr w:type="spellStart"/>
      <w:r w:rsidRPr="00DF0ADD">
        <w:t>JpaRepository</w:t>
      </w:r>
      <w:proofErr w:type="spellEnd"/>
      <w:r w:rsidRPr="00DF0ADD">
        <w:t>, oferind implicit metode pentru salvarea, actualizarea, ștergerea și regăsirea entităților (</w:t>
      </w:r>
      <w:proofErr w:type="spellStart"/>
      <w:r w:rsidRPr="00DF0ADD">
        <w:t>save</w:t>
      </w:r>
      <w:proofErr w:type="spellEnd"/>
      <w:r w:rsidRPr="00DF0ADD">
        <w:t xml:space="preserve">, </w:t>
      </w:r>
      <w:proofErr w:type="spellStart"/>
      <w:r w:rsidRPr="00DF0ADD">
        <w:t>findById</w:t>
      </w:r>
      <w:proofErr w:type="spellEnd"/>
      <w:r w:rsidRPr="00DF0ADD">
        <w:t xml:space="preserve">, </w:t>
      </w:r>
      <w:proofErr w:type="spellStart"/>
      <w:r w:rsidRPr="00DF0ADD">
        <w:t>deleteById</w:t>
      </w:r>
      <w:proofErr w:type="spellEnd"/>
      <w:r w:rsidRPr="00DF0ADD">
        <w:t xml:space="preserve">, </w:t>
      </w:r>
      <w:proofErr w:type="spellStart"/>
      <w:r w:rsidRPr="00DF0ADD">
        <w:t>findAll</w:t>
      </w:r>
      <w:proofErr w:type="spellEnd"/>
      <w:r w:rsidRPr="00DF0ADD">
        <w:t xml:space="preserve"> etc.). În plus, </w:t>
      </w:r>
      <w:proofErr w:type="spellStart"/>
      <w:r w:rsidRPr="00DF0ADD">
        <w:t>Spring</w:t>
      </w:r>
      <w:proofErr w:type="spellEnd"/>
      <w:r w:rsidRPr="00DF0ADD">
        <w:t xml:space="preserve"> Data permite definirea de metode personalizate pe baza denumirii acestora, facilitând interogări complexe fără a scrie manual cod SQL.</w:t>
      </w:r>
      <w:r w:rsidR="0035573D">
        <w:t>[15]</w:t>
      </w:r>
    </w:p>
    <w:p w14:paraId="7D0F3F91" w14:textId="5E3D2B0C" w:rsidR="00644289" w:rsidRPr="00DF0ADD" w:rsidRDefault="00644289" w:rsidP="00FE2452">
      <w:r w:rsidRPr="00DF0ADD">
        <w:t xml:space="preserve">Configurarea conexiunii la baza de date </w:t>
      </w:r>
      <w:proofErr w:type="spellStart"/>
      <w:r w:rsidRPr="00DF0ADD">
        <w:t>MySQL</w:t>
      </w:r>
      <w:proofErr w:type="spellEnd"/>
      <w:r w:rsidRPr="00DF0ADD">
        <w:t xml:space="preserve"> este realizată centralizat în fișierul </w:t>
      </w:r>
      <w:proofErr w:type="spellStart"/>
      <w:r w:rsidRPr="00DF0ADD">
        <w:t>application.properties</w:t>
      </w:r>
      <w:proofErr w:type="spellEnd"/>
      <w:r w:rsidRPr="00DF0ADD">
        <w:t>, unde sunt definite detalii precum URL-</w:t>
      </w:r>
      <w:proofErr w:type="spellStart"/>
      <w:r w:rsidRPr="00DF0ADD">
        <w:t>ul</w:t>
      </w:r>
      <w:proofErr w:type="spellEnd"/>
      <w:r w:rsidRPr="00DF0ADD">
        <w:t xml:space="preserve"> bazei de date, utilizatorul și parola, dialectul SQL utilizat (</w:t>
      </w:r>
      <w:proofErr w:type="spellStart"/>
      <w:r w:rsidRPr="00DF0ADD">
        <w:t>hibernate.dialect</w:t>
      </w:r>
      <w:proofErr w:type="spellEnd"/>
      <w:r w:rsidRPr="00DF0ADD">
        <w:t>) și strategia de actualizare a schemei bazei de date (</w:t>
      </w:r>
      <w:proofErr w:type="spellStart"/>
      <w:r w:rsidRPr="00DF0ADD">
        <w:t>spring.jpa.hibernate.ddl</w:t>
      </w:r>
      <w:proofErr w:type="spellEnd"/>
      <w:r w:rsidRPr="00DF0ADD">
        <w:t>-auto=update).</w:t>
      </w:r>
      <w:r w:rsidR="0035573D">
        <w:t>[13]</w:t>
      </w:r>
    </w:p>
    <w:p w14:paraId="4B0FDA87" w14:textId="633F1379" w:rsidR="00B3157D" w:rsidRPr="00DF0ADD" w:rsidRDefault="00B3157D" w:rsidP="00B3157D">
      <w:r w:rsidRPr="00DF0ADD">
        <w:t xml:space="preserve">În Java </w:t>
      </w:r>
      <w:proofErr w:type="spellStart"/>
      <w:r w:rsidRPr="00DF0ADD">
        <w:t>Persistence</w:t>
      </w:r>
      <w:proofErr w:type="spellEnd"/>
      <w:r w:rsidRPr="00DF0ADD">
        <w:t xml:space="preserve"> API (JPA), moștenirea între entități poate fi </w:t>
      </w:r>
      <w:proofErr w:type="spellStart"/>
      <w:r w:rsidRPr="00DF0ADD">
        <w:t>mapată</w:t>
      </w:r>
      <w:proofErr w:type="spellEnd"/>
      <w:r w:rsidRPr="00DF0ADD">
        <w:t xml:space="preserve"> în baza de date relațională prin intermediul adnotării @Inheritance, care definește strategia de stocare a datelor pentru clasele aflate într-o relație de moștenire. Există trei strategii principale de mapare: SINGLE_TABLE, TABLE_PER_CLASS și JOINED. Fiecare au propriile avantaje și compromisuri.</w:t>
      </w:r>
      <w:r w:rsidR="00B8726E">
        <w:t>[17]</w:t>
      </w:r>
    </w:p>
    <w:p w14:paraId="3A3F598A" w14:textId="39982E44" w:rsidR="00B3157D" w:rsidRPr="00DF0ADD" w:rsidRDefault="00B3157D" w:rsidP="00B3157D">
      <w:r w:rsidRPr="00DF0ADD">
        <w:lastRenderedPageBreak/>
        <w:t xml:space="preserve">Strategia </w:t>
      </w:r>
      <w:proofErr w:type="spellStart"/>
      <w:r w:rsidRPr="00DF0ADD">
        <w:t>InheritanceType.SINGLE_TABLE</w:t>
      </w:r>
      <w:proofErr w:type="spellEnd"/>
      <w:r w:rsidRPr="00DF0ADD">
        <w:t xml:space="preserv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8BDFFFD" w:rsidR="00B3157D" w:rsidRPr="00DF0ADD" w:rsidRDefault="00B3157D" w:rsidP="00B3157D">
      <w:r w:rsidRPr="00DF0ADD">
        <w:t xml:space="preserve">Strategia </w:t>
      </w:r>
      <w:proofErr w:type="spellStart"/>
      <w:r w:rsidRPr="00DF0ADD">
        <w:t>InheritanceType.TABLE_PER_CLASS</w:t>
      </w:r>
      <w:proofErr w:type="spellEnd"/>
      <w:r w:rsidRPr="00DF0ADD">
        <w:t xml:space="preserve">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de moștenire nu este întotdeauna bine susținut în toate sistemele de baze de date, precum </w:t>
      </w:r>
      <w:proofErr w:type="spellStart"/>
      <w:r w:rsidRPr="00DF0ADD">
        <w:t>MySQL</w:t>
      </w:r>
      <w:proofErr w:type="spellEnd"/>
      <w:r w:rsidRPr="00DF0ADD">
        <w:t>.</w:t>
      </w:r>
      <w:r w:rsidR="007278F1" w:rsidRPr="00DF0ADD">
        <w:t xml:space="preserve"> </w:t>
      </w:r>
    </w:p>
    <w:p w14:paraId="57F30D18" w14:textId="46B8604C" w:rsidR="00B3157D" w:rsidRPr="00DF0ADD" w:rsidRDefault="00B3157D" w:rsidP="00B3157D">
      <w:r w:rsidRPr="00DF0ADD">
        <w:t xml:space="preserve">Cea mai echilibrată și des utilizată strategie este </w:t>
      </w:r>
      <w:proofErr w:type="spellStart"/>
      <w:r w:rsidRPr="00DF0ADD">
        <w:t>InheritanceType.JOINED</w:t>
      </w:r>
      <w:proofErr w:type="spellEnd"/>
      <w:r w:rsidRPr="00DF0ADD">
        <w:t>. Aceasta implică existența unei tabele pentru clasa de bază, care conține atributele comune tuturor subclaselor, și câte o tabelă separată pentru fiecare subclasă, conținând doar atributele specifice. Tabelele sunt legate prin cheia primară comună.</w:t>
      </w:r>
      <w:r w:rsidR="0035573D">
        <w:t>[16]</w:t>
      </w:r>
      <w:r w:rsidRPr="00DF0ADD">
        <w:t xml:space="preserve"> Această abordare reflectă în mod fidel principiile modelării relaționale și contribuie la evitarea redundanței. Totuși, ea implică JOIN-uri multiple în cadrul interogărilor, ceea ce poate afecta performanța în cazul unor volume mari de date.</w:t>
      </w:r>
    </w:p>
    <w:p w14:paraId="1ABB32D8" w14:textId="2D75BC77" w:rsidR="00B3157D" w:rsidRPr="00DF0ADD" w:rsidRDefault="00B3157D" w:rsidP="00B3157D">
      <w:r w:rsidRPr="00DF0ADD">
        <w:t>A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rsidRPr="00DF0ADD">
        <w:t xml:space="preserve"> Administratorul a fost si el legat de entitatea </w:t>
      </w:r>
      <w:proofErr w:type="spellStart"/>
      <w:r w:rsidR="00FD77B3" w:rsidRPr="00DF0ADD">
        <w:t>CadruDidactic</w:t>
      </w:r>
      <w:proofErr w:type="spellEnd"/>
      <w:r w:rsidR="00FD77B3" w:rsidRPr="00DF0ADD">
        <w:t xml:space="preserve"> prin strategia JOIN, deoarece este și el un cadru didactic și poate semna documentele</w:t>
      </w:r>
      <w:r w:rsidR="002A15A4" w:rsidRPr="00DF0ADD">
        <w:t>, dar are și alte responsabilități separate</w:t>
      </w:r>
      <w:r w:rsidR="00FD77B3" w:rsidRPr="00DF0ADD">
        <w:t>.</w:t>
      </w:r>
      <w:r w:rsidR="0035573D">
        <w:t>[16]</w:t>
      </w:r>
    </w:p>
    <w:p w14:paraId="78740982" w14:textId="0DC72EC7" w:rsidR="00FE2452" w:rsidRPr="00DF0ADD" w:rsidRDefault="00FE2452" w:rsidP="00FE2452">
      <w:r w:rsidRPr="00DF0ADD">
        <w:t>A</w:t>
      </w:r>
      <w:r w:rsidR="00644289" w:rsidRPr="00DF0ADD">
        <w:t xml:space="preserve">șadar, </w:t>
      </w:r>
      <w:proofErr w:type="spellStart"/>
      <w:r w:rsidRPr="00DF0ADD">
        <w:t>Spring</w:t>
      </w:r>
      <w:proofErr w:type="spellEnd"/>
      <w:r w:rsidRPr="00DF0ADD">
        <w:t xml:space="preserve"> Data JPA asigură o interacțiune eficientă și sigură cu baza de date, contribuind la o structură clară a aplicației și la o logică de persistare coerentă, scalabilă și ușor de întreținut.</w:t>
      </w:r>
    </w:p>
    <w:p w14:paraId="42832B2E" w14:textId="77777777" w:rsidR="00D264BF" w:rsidRPr="00DF0ADD" w:rsidRDefault="00D264BF" w:rsidP="00FE2452"/>
    <w:p w14:paraId="3E506FBA" w14:textId="780DFB68" w:rsidR="00D264BF" w:rsidRPr="00DF0ADD" w:rsidRDefault="00D264BF" w:rsidP="00D264BF">
      <w:pPr>
        <w:pStyle w:val="Heading2"/>
        <w:spacing w:before="240"/>
        <w:ind w:firstLine="0"/>
        <w:jc w:val="left"/>
      </w:pPr>
      <w:r w:rsidRPr="00DF0ADD">
        <w:t>TEHNOLOGII PENTRU GESTIONAREA FISIERELOR</w:t>
      </w:r>
      <w:r w:rsidR="006F19D5" w:rsidRPr="00DF0ADD">
        <w:t xml:space="preserve"> DE DATE ȘI PREZENTARE</w:t>
      </w:r>
    </w:p>
    <w:p w14:paraId="3F6BF95C" w14:textId="77777777" w:rsidR="00D264BF" w:rsidRPr="00DF0ADD" w:rsidRDefault="00D264BF" w:rsidP="00D264BF"/>
    <w:p w14:paraId="2F38CF0B" w14:textId="7F0CAC5A" w:rsidR="00D264BF" w:rsidRPr="00DF0ADD" w:rsidRDefault="00D264BF" w:rsidP="00D264BF">
      <w:r w:rsidRPr="00DF0ADD">
        <w:t>În cadrul aplicației dezvoltate, gestionarea fișierelor joacă un rol esențial în realizarea unor funcționalități-cheie, precum importul utilizatorilor, generarea de documente PDF și salvarea de resurse multimedia</w:t>
      </w:r>
      <w:r w:rsidR="00542AF0" w:rsidRPr="00DF0ADD">
        <w:t>.</w:t>
      </w:r>
      <w:r w:rsidRPr="00DF0ADD">
        <w:t xml:space="preserve"> </w:t>
      </w:r>
    </w:p>
    <w:p w14:paraId="6F5AB32F" w14:textId="153CFC3E" w:rsidR="00D264BF" w:rsidRPr="00DF0ADD" w:rsidRDefault="00D264BF" w:rsidP="00D264BF">
      <w:r w:rsidRPr="00DF0ADD">
        <w:lastRenderedPageBreak/>
        <w:t xml:space="preserve">Pentru importul listelor de studenți și exportul datelor aferente (emailuri, parole), aplicația utilizează biblioteca Apache </w:t>
      </w:r>
      <w:proofErr w:type="spellStart"/>
      <w:r w:rsidRPr="00DF0ADD">
        <w:t>Commons</w:t>
      </w:r>
      <w:proofErr w:type="spellEnd"/>
      <w:r w:rsidRPr="00DF0ADD">
        <w:t xml:space="preserve"> CSV, o soluție open-</w:t>
      </w:r>
      <w:proofErr w:type="spellStart"/>
      <w:r w:rsidRPr="00DF0ADD">
        <w:t>source</w:t>
      </w:r>
      <w:proofErr w:type="spellEnd"/>
      <w:r w:rsidRPr="00DF0ADD">
        <w:t xml:space="preserve"> care oferă suport extensiv pentru lucrul cu fișiere delimitate (CSV, TSV etc.).</w:t>
      </w:r>
      <w:r w:rsidR="00B8726E">
        <w:t>[18]</w:t>
      </w:r>
      <w:r w:rsidRPr="00DF0ADD">
        <w:t xml:space="preserve"> Importul se realizează prin </w:t>
      </w:r>
      <w:proofErr w:type="spellStart"/>
      <w:r w:rsidRPr="00DF0ADD">
        <w:t>parsarea</w:t>
      </w:r>
      <w:proofErr w:type="spellEnd"/>
      <w:r w:rsidRPr="00DF0ADD">
        <w:t xml:space="preserve"> fișierului încărcat, fiecare rând fiind tratat ca un obiect de tip </w:t>
      </w:r>
      <w:proofErr w:type="spellStart"/>
      <w:r w:rsidRPr="00DF0ADD">
        <w:t>CSVRecord</w:t>
      </w:r>
      <w:proofErr w:type="spellEnd"/>
      <w:r w:rsidRPr="00DF0ADD">
        <w:t>. Datele extrase sunt validate și salvate ulterior în baza de date.</w:t>
      </w:r>
    </w:p>
    <w:p w14:paraId="0598FEB9" w14:textId="189F0326" w:rsidR="00D264BF" w:rsidRPr="00DF0ADD" w:rsidRDefault="00D264BF" w:rsidP="00D264BF">
      <w:r w:rsidRPr="00DF0ADD">
        <w:t xml:space="preserve">Exportul datelor în format CSV se realizează utilizând </w:t>
      </w:r>
      <w:proofErr w:type="spellStart"/>
      <w:r w:rsidRPr="00DF0ADD">
        <w:t>CSVFormat</w:t>
      </w:r>
      <w:proofErr w:type="spellEnd"/>
      <w:r w:rsidRPr="00DF0ADD">
        <w:t>, care permite definirea structurii fișierului (separatori, antete, ghilimele). Această funcționalitate este folosită pentru generarea automată a unui fișier CSV care conține datele de</w:t>
      </w:r>
      <w:r w:rsidR="00B8726E">
        <w:t xml:space="preserve"> </w:t>
      </w:r>
      <w:r w:rsidRPr="00DF0ADD">
        <w:t>autentificare ale studenților nou înregistrați(nume, prenume, email, parola temporară).</w:t>
      </w:r>
      <w:r w:rsidR="00B8726E">
        <w:t>[18]</w:t>
      </w:r>
    </w:p>
    <w:p w14:paraId="07537979" w14:textId="3A1CE404" w:rsidR="00D264BF" w:rsidRPr="00DF0ADD" w:rsidRDefault="00D264BF" w:rsidP="00D264BF">
      <w:r w:rsidRPr="00DF0ADD">
        <w:t xml:space="preserve">Pentru manipularea fișierelor încărcate din interfața web (ex: fișiere CSV sau imagini pentru semnături), aplicația utilizează interfața </w:t>
      </w:r>
      <w:proofErr w:type="spellStart"/>
      <w:r w:rsidRPr="00DF0ADD">
        <w:t>MultipartFile</w:t>
      </w:r>
      <w:proofErr w:type="spellEnd"/>
      <w:r w:rsidRPr="00DF0ADD">
        <w:t xml:space="preserve"> din cadrul </w:t>
      </w:r>
      <w:proofErr w:type="spellStart"/>
      <w:r w:rsidRPr="00DF0ADD">
        <w:t>Spring</w:t>
      </w:r>
      <w:proofErr w:type="spellEnd"/>
      <w:r w:rsidRPr="00DF0ADD">
        <w:t>.</w:t>
      </w:r>
      <w:r w:rsidR="00B8726E">
        <w:t>[19]</w:t>
      </w:r>
      <w:r w:rsidRPr="00DF0ADD">
        <w:t xml:space="preserve"> Aceasta permite trimiterea și preluarea fișierelor prin cereri HTTP de tip </w:t>
      </w:r>
      <w:proofErr w:type="spellStart"/>
      <w:r w:rsidRPr="00DF0ADD">
        <w:t>multipart</w:t>
      </w:r>
      <w:proofErr w:type="spellEnd"/>
      <w:r w:rsidRPr="00DF0ADD">
        <w:t>/</w:t>
      </w:r>
      <w:proofErr w:type="spellStart"/>
      <w:r w:rsidRPr="00DF0ADD">
        <w:t>form</w:t>
      </w:r>
      <w:proofErr w:type="spellEnd"/>
      <w:r w:rsidRPr="00DF0ADD">
        <w:t>-data.</w:t>
      </w:r>
    </w:p>
    <w:p w14:paraId="2867CEC8" w14:textId="000ECDE4" w:rsidR="00D264BF" w:rsidRPr="00DF0ADD" w:rsidRDefault="00D264BF" w:rsidP="00D264BF">
      <w:r w:rsidRPr="00DF0ADD">
        <w:t xml:space="preserve">Fișierele încărcate sunt procesate în </w:t>
      </w:r>
      <w:proofErr w:type="spellStart"/>
      <w:r w:rsidRPr="00DF0ADD">
        <w:t>backend</w:t>
      </w:r>
      <w:proofErr w:type="spellEnd"/>
      <w:r w:rsidRPr="00DF0ADD">
        <w:t>, validate și salvate temporar pe disc, sau prelucrate direct în memorie. Această abordare este folosită atât pentru importul de date în format CSV, cât și pentru gestionarea imaginilor de semnătură (în format .</w:t>
      </w:r>
      <w:proofErr w:type="spellStart"/>
      <w:r w:rsidRPr="00DF0ADD">
        <w:t>png</w:t>
      </w:r>
      <w:proofErr w:type="spellEnd"/>
      <w:r w:rsidRPr="00DF0ADD">
        <w:t>) atașate documentelor PDF.</w:t>
      </w:r>
    </w:p>
    <w:p w14:paraId="5C3DFE3D" w14:textId="1EB41758" w:rsidR="00542AF0" w:rsidRPr="00DF0ADD" w:rsidRDefault="00542AF0" w:rsidP="00542AF0">
      <w:r w:rsidRPr="00DF0ADD">
        <w:t xml:space="preserve">Pentru generarea automată a portofoliilor de practică în format PDF, aplicația folosește biblioteca </w:t>
      </w:r>
      <w:proofErr w:type="spellStart"/>
      <w:r w:rsidRPr="00DF0ADD">
        <w:t>OpenPDF</w:t>
      </w:r>
      <w:proofErr w:type="spellEnd"/>
      <w:r w:rsidRPr="00DF0ADD">
        <w:t>, o soluție open-</w:t>
      </w:r>
      <w:proofErr w:type="spellStart"/>
      <w:r w:rsidRPr="00DF0ADD">
        <w:t>source</w:t>
      </w:r>
      <w:proofErr w:type="spellEnd"/>
      <w:r w:rsidRPr="00DF0ADD">
        <w:t xml:space="preserve"> derivată din vechiul </w:t>
      </w:r>
      <w:proofErr w:type="spellStart"/>
      <w:r w:rsidRPr="00DF0ADD">
        <w:t>iText</w:t>
      </w:r>
      <w:proofErr w:type="spellEnd"/>
      <w:r w:rsidRPr="00DF0ADD">
        <w:t xml:space="preserve"> 2.1.7.</w:t>
      </w:r>
      <w:r w:rsidR="00B8726E">
        <w:t xml:space="preserve">[20] </w:t>
      </w:r>
      <w:r w:rsidRPr="00DF0ADD">
        <w:t>Aceasta permite compunerea dinamică de documente PDF prin adăugarea de texte, tabele, imagini și semnături.</w:t>
      </w:r>
    </w:p>
    <w:p w14:paraId="138DB474" w14:textId="5DC468D9" w:rsidR="00D264BF" w:rsidRPr="00DF0ADD" w:rsidRDefault="00542AF0" w:rsidP="00542AF0">
      <w:r w:rsidRPr="00DF0ADD">
        <w:t>În cadrul aplicației, PDF-</w:t>
      </w:r>
      <w:proofErr w:type="spellStart"/>
      <w:r w:rsidRPr="00DF0ADD">
        <w:t>ul</w:t>
      </w:r>
      <w:proofErr w:type="spellEnd"/>
      <w:r w:rsidRPr="00DF0ADD">
        <w:t xml:space="preserve"> este generat în urma completării unui formular de către student și include automat datele introduse, împreună cu semnăturile tutorelui de practică din firmă, cadrului didactic și prodecanului, dacă sunt disponibile. Semnăturile sunt imagini în format .</w:t>
      </w:r>
      <w:proofErr w:type="spellStart"/>
      <w:r w:rsidRPr="00DF0ADD">
        <w:t>png</w:t>
      </w:r>
      <w:proofErr w:type="spellEnd"/>
      <w:r w:rsidRPr="00DF0ADD">
        <w:t>, inserate în documentul PDF. Fișierul rezultat poate fi descărcat sau vizualizat de către toți utilizatorii.</w:t>
      </w:r>
    </w:p>
    <w:p w14:paraId="1E434584" w14:textId="77777777" w:rsidR="00804492" w:rsidRPr="00DF0ADD" w:rsidRDefault="00804492" w:rsidP="00804492"/>
    <w:p w14:paraId="473717B0" w14:textId="77777777" w:rsidR="00FD77B3" w:rsidRPr="00DF0ADD" w:rsidRDefault="00FD77B3" w:rsidP="00804492"/>
    <w:p w14:paraId="077BC63B" w14:textId="77777777" w:rsidR="00FD77B3" w:rsidRPr="00DF0ADD" w:rsidRDefault="00FD77B3" w:rsidP="00804492"/>
    <w:p w14:paraId="20934C0B" w14:textId="77777777" w:rsidR="00FD77B3" w:rsidRPr="00DF0ADD" w:rsidRDefault="00FD77B3" w:rsidP="00804492"/>
    <w:p w14:paraId="17F4AD21" w14:textId="77777777" w:rsidR="00FD77B3" w:rsidRPr="00DF0ADD" w:rsidRDefault="00FD77B3" w:rsidP="00804492"/>
    <w:p w14:paraId="1935BABA" w14:textId="77777777" w:rsidR="00FD77B3" w:rsidRPr="00DF0ADD" w:rsidRDefault="00FD77B3" w:rsidP="00804492"/>
    <w:p w14:paraId="3BE53A99" w14:textId="77777777" w:rsidR="00FD77B3" w:rsidRPr="00DF0ADD" w:rsidRDefault="00FD77B3" w:rsidP="00804492"/>
    <w:p w14:paraId="4F89D4DF" w14:textId="77777777" w:rsidR="00FD77B3" w:rsidRPr="00DF0ADD" w:rsidRDefault="00FD77B3" w:rsidP="00804492"/>
    <w:p w14:paraId="3A8D5C55" w14:textId="77777777" w:rsidR="00FD77B3" w:rsidRPr="00DF0ADD" w:rsidRDefault="00FD77B3" w:rsidP="00804492"/>
    <w:p w14:paraId="390BA53E" w14:textId="77777777" w:rsidR="00FD77B3" w:rsidRPr="00DF0ADD" w:rsidRDefault="00FD77B3" w:rsidP="00804492"/>
    <w:p w14:paraId="3700BEA7" w14:textId="77777777" w:rsidR="00FD77B3" w:rsidRPr="00DF0ADD" w:rsidRDefault="00FD77B3" w:rsidP="00804492"/>
    <w:p w14:paraId="11940237" w14:textId="77777777" w:rsidR="00FD77B3" w:rsidRPr="00DF0ADD" w:rsidRDefault="00FD77B3" w:rsidP="00804492"/>
    <w:p w14:paraId="21E40E80" w14:textId="77777777" w:rsidR="00FD77B3" w:rsidRPr="00DF0ADD" w:rsidRDefault="00FD77B3" w:rsidP="00804492"/>
    <w:p w14:paraId="20AB5FCD" w14:textId="77777777" w:rsidR="00FD77B3" w:rsidRPr="00DF0ADD" w:rsidRDefault="00FD77B3" w:rsidP="00804492"/>
    <w:p w14:paraId="7A7DDB71" w14:textId="77777777" w:rsidR="00FD77B3" w:rsidRPr="00DF0ADD" w:rsidRDefault="00FD77B3" w:rsidP="00804492"/>
    <w:p w14:paraId="64A541B3" w14:textId="77777777" w:rsidR="00FD77B3" w:rsidRPr="00DF0ADD" w:rsidRDefault="00FD77B3" w:rsidP="00804492"/>
    <w:p w14:paraId="66B38394" w14:textId="77777777" w:rsidR="00FD77B3" w:rsidRPr="00DF0ADD" w:rsidRDefault="00FD77B3" w:rsidP="00804492"/>
    <w:p w14:paraId="194DEE63" w14:textId="77777777" w:rsidR="00FD77B3" w:rsidRPr="00DF0ADD" w:rsidRDefault="00FD77B3" w:rsidP="001B0F64">
      <w:pPr>
        <w:ind w:firstLine="0"/>
      </w:pPr>
    </w:p>
    <w:p w14:paraId="4E6E792E" w14:textId="4796F2F4" w:rsidR="00F139CD" w:rsidRPr="00DF0ADD" w:rsidRDefault="00F139CD" w:rsidP="00F139CD">
      <w:pPr>
        <w:pStyle w:val="Heading1"/>
        <w:numPr>
          <w:ilvl w:val="0"/>
          <w:numId w:val="40"/>
        </w:numPr>
        <w:tabs>
          <w:tab w:val="num" w:pos="600"/>
        </w:tabs>
        <w:spacing w:before="480" w:after="0"/>
        <w:ind w:left="600"/>
      </w:pPr>
      <w:r w:rsidRPr="00DF0ADD">
        <w:lastRenderedPageBreak/>
        <w:t>SPECIFICAȚIILE PROIECTULUI</w:t>
      </w:r>
    </w:p>
    <w:p w14:paraId="73EC6990" w14:textId="77777777" w:rsidR="00542AF0" w:rsidRPr="00DF0ADD" w:rsidRDefault="00542AF0" w:rsidP="00542AF0"/>
    <w:p w14:paraId="7DA39082" w14:textId="77777777" w:rsidR="00542AF0" w:rsidRPr="00DF0ADD" w:rsidRDefault="00542AF0" w:rsidP="00542AF0"/>
    <w:p w14:paraId="3058BA25" w14:textId="77777777" w:rsidR="00542AF0" w:rsidRPr="00DF0ADD"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DF0ADD" w:rsidRDefault="00542AF0" w:rsidP="00542AF0">
      <w:pPr>
        <w:pStyle w:val="Heading2"/>
        <w:spacing w:before="240"/>
        <w:ind w:firstLine="0"/>
      </w:pPr>
      <w:r w:rsidRPr="00DF0ADD">
        <w:t>SCOPUL APLICAȚIEI</w:t>
      </w:r>
    </w:p>
    <w:p w14:paraId="52F9B062" w14:textId="77777777" w:rsidR="00542AF0" w:rsidRPr="00DF0ADD" w:rsidRDefault="00542AF0" w:rsidP="00542AF0"/>
    <w:p w14:paraId="57307891" w14:textId="7E3A2E37" w:rsidR="00542AF0" w:rsidRPr="00DF0ADD" w:rsidRDefault="00962B57" w:rsidP="00542AF0">
      <w:r w:rsidRPr="00DF0ADD">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DF0ADD" w:rsidRDefault="00962B57" w:rsidP="00542AF0">
      <w:r w:rsidRPr="00DF0ADD">
        <w:t xml:space="preserve">Aplicația este realizată ca aplicație web și este construită folosind următoarele tehnologii: Java, </w:t>
      </w:r>
      <w:proofErr w:type="spellStart"/>
      <w:r w:rsidRPr="00DF0ADD">
        <w:t>Spring</w:t>
      </w:r>
      <w:proofErr w:type="spellEnd"/>
      <w:r w:rsidRPr="00DF0ADD">
        <w:t xml:space="preserve"> Boot, </w:t>
      </w:r>
      <w:proofErr w:type="spellStart"/>
      <w:r w:rsidRPr="00DF0ADD">
        <w:t>Thymeleaf</w:t>
      </w:r>
      <w:proofErr w:type="spellEnd"/>
      <w:r w:rsidRPr="00DF0ADD">
        <w:t xml:space="preserve">, </w:t>
      </w:r>
      <w:proofErr w:type="spellStart"/>
      <w:r w:rsidRPr="00DF0ADD">
        <w:t>MySQL</w:t>
      </w:r>
      <w:proofErr w:type="spellEnd"/>
      <w:r w:rsidRPr="00DF0ADD">
        <w:t xml:space="preserve"> și biblioteca </w:t>
      </w:r>
      <w:proofErr w:type="spellStart"/>
      <w:r w:rsidRPr="00DF0ADD">
        <w:t>OpenPDF</w:t>
      </w:r>
      <w:proofErr w:type="spellEnd"/>
      <w:r w:rsidRPr="00DF0ADD">
        <w:t>.</w:t>
      </w:r>
    </w:p>
    <w:p w14:paraId="17AFF9C7" w14:textId="4A6B237C" w:rsidR="00962B57" w:rsidRPr="00DF0ADD" w:rsidRDefault="00962B57" w:rsidP="00962B57">
      <w:r w:rsidRPr="00DF0ADD">
        <w:t>Pe lângă funcționalitățile principale ale aplicației, implementarea proiectului respectă o serie de cerințe non-funcționale esențiale pentru asigurarea unei experiențe de utilizare optimă, a siguranței datelor</w:t>
      </w:r>
      <w:r w:rsidR="001C79E5" w:rsidRPr="00DF0ADD">
        <w:t>, precum</w:t>
      </w:r>
      <w:r w:rsidRPr="00DF0ADD">
        <w:t>:</w:t>
      </w:r>
    </w:p>
    <w:p w14:paraId="3328A1C1" w14:textId="629CE9B4" w:rsidR="001C79E5" w:rsidRPr="00DF0ADD" w:rsidRDefault="001C79E5" w:rsidP="001C79E5">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DF0ADD" w:rsidRDefault="001C79E5" w:rsidP="001C79E5">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 xml:space="preserve">Securitatea datelor: datele personale ale utilizatorilor sunt protejate prin mecanisme standard de securitate. Parolele sunt criptate folosind algoritmul </w:t>
      </w:r>
      <w:proofErr w:type="spellStart"/>
      <w:r w:rsidRPr="00DF0ADD">
        <w:rPr>
          <w:rFonts w:ascii="Arial" w:hAnsi="Arial" w:cs="Arial"/>
          <w:sz w:val="24"/>
          <w:szCs w:val="24"/>
        </w:rPr>
        <w:t>BCrypt</w:t>
      </w:r>
      <w:proofErr w:type="spellEnd"/>
      <w:r w:rsidRPr="00DF0ADD">
        <w:rPr>
          <w:rFonts w:ascii="Arial" w:hAnsi="Arial" w:cs="Arial"/>
          <w:sz w:val="24"/>
          <w:szCs w:val="24"/>
        </w:rPr>
        <w:t>, oferind protecție împotriva accesului neautorizat. Autentificarea se face în funcție de rol, cu drepturi diferite pentru fiecare categorie de utilizator.</w:t>
      </w:r>
    </w:p>
    <w:p w14:paraId="72939C83" w14:textId="567DC531" w:rsidR="001C79E5" w:rsidRPr="00DF0ADD" w:rsidRDefault="001C79E5" w:rsidP="001C79E5">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DF0ADD" w:rsidRDefault="001C79E5" w:rsidP="001C79E5">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DF0ADD" w:rsidRDefault="001C79E5" w:rsidP="001C79E5">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0B3D19FA" w:rsidR="001C79E5" w:rsidRPr="00DF0ADD" w:rsidRDefault="001C79E5" w:rsidP="001C79E5">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Compatibilitate și standardizare: aplicația respectă standardele moderne ale aplicațiilor web și este compatibilă cu majoritatea browser</w:t>
      </w:r>
      <w:r w:rsidR="00C00BAB" w:rsidRPr="00DF0ADD">
        <w:rPr>
          <w:rFonts w:ascii="Arial" w:hAnsi="Arial" w:cs="Arial"/>
          <w:sz w:val="24"/>
          <w:szCs w:val="24"/>
        </w:rPr>
        <w:t>-</w:t>
      </w:r>
      <w:proofErr w:type="spellStart"/>
      <w:r w:rsidRPr="00DF0ADD">
        <w:rPr>
          <w:rFonts w:ascii="Arial" w:hAnsi="Arial" w:cs="Arial"/>
          <w:sz w:val="24"/>
          <w:szCs w:val="24"/>
        </w:rPr>
        <w:t>elor</w:t>
      </w:r>
      <w:proofErr w:type="spellEnd"/>
      <w:r w:rsidRPr="00DF0ADD">
        <w:rPr>
          <w:rFonts w:ascii="Arial" w:hAnsi="Arial" w:cs="Arial"/>
          <w:sz w:val="24"/>
          <w:szCs w:val="24"/>
        </w:rPr>
        <w:t xml:space="preserve"> actuale (</w:t>
      </w:r>
      <w:proofErr w:type="spellStart"/>
      <w:r w:rsidRPr="00DF0ADD">
        <w:rPr>
          <w:rFonts w:ascii="Arial" w:hAnsi="Arial" w:cs="Arial"/>
          <w:sz w:val="24"/>
          <w:szCs w:val="24"/>
        </w:rPr>
        <w:t>Chrome</w:t>
      </w:r>
      <w:proofErr w:type="spellEnd"/>
      <w:r w:rsidRPr="00DF0ADD">
        <w:rPr>
          <w:rFonts w:ascii="Arial" w:hAnsi="Arial" w:cs="Arial"/>
          <w:sz w:val="24"/>
          <w:szCs w:val="24"/>
        </w:rPr>
        <w:t xml:space="preserve">, </w:t>
      </w:r>
      <w:proofErr w:type="spellStart"/>
      <w:r w:rsidRPr="00DF0ADD">
        <w:rPr>
          <w:rFonts w:ascii="Arial" w:hAnsi="Arial" w:cs="Arial"/>
          <w:sz w:val="24"/>
          <w:szCs w:val="24"/>
        </w:rPr>
        <w:t>Firefox</w:t>
      </w:r>
      <w:proofErr w:type="spellEnd"/>
      <w:r w:rsidRPr="00DF0ADD">
        <w:rPr>
          <w:rFonts w:ascii="Arial" w:hAnsi="Arial" w:cs="Arial"/>
          <w:sz w:val="24"/>
          <w:szCs w:val="24"/>
        </w:rPr>
        <w:t xml:space="preserve">, </w:t>
      </w:r>
      <w:proofErr w:type="spellStart"/>
      <w:r w:rsidRPr="00DF0ADD">
        <w:rPr>
          <w:rFonts w:ascii="Arial" w:hAnsi="Arial" w:cs="Arial"/>
          <w:sz w:val="24"/>
          <w:szCs w:val="24"/>
        </w:rPr>
        <w:t>Edge</w:t>
      </w:r>
      <w:proofErr w:type="spellEnd"/>
      <w:r w:rsidRPr="00DF0ADD">
        <w:rPr>
          <w:rFonts w:ascii="Arial" w:hAnsi="Arial" w:cs="Arial"/>
          <w:sz w:val="24"/>
          <w:szCs w:val="24"/>
        </w:rPr>
        <w:t>).</w:t>
      </w:r>
    </w:p>
    <w:p w14:paraId="59F2D9D4" w14:textId="77777777" w:rsidR="00962B57" w:rsidRPr="00DF0ADD" w:rsidRDefault="00962B57" w:rsidP="00542AF0"/>
    <w:p w14:paraId="5D3E47F8" w14:textId="198E9F4C" w:rsidR="001C79E5" w:rsidRPr="00DF0ADD" w:rsidRDefault="001C79E5" w:rsidP="001C79E5">
      <w:pPr>
        <w:pStyle w:val="Heading2"/>
        <w:spacing w:before="240"/>
        <w:ind w:firstLine="0"/>
      </w:pPr>
      <w:r w:rsidRPr="00DF0ADD">
        <w:t>INTERFAȚA PRODECANULUI(ADMINISTRATOR)</w:t>
      </w:r>
    </w:p>
    <w:p w14:paraId="03591283" w14:textId="77777777" w:rsidR="001C79E5" w:rsidRPr="00DF0ADD" w:rsidRDefault="001C79E5" w:rsidP="001C79E5"/>
    <w:p w14:paraId="15AAC992" w14:textId="0AF0A0D6" w:rsidR="001C79E5" w:rsidRPr="00DF0ADD" w:rsidRDefault="00CE2E44" w:rsidP="001C79E5">
      <w:r w:rsidRPr="00DF0ADD">
        <w:t xml:space="preserve">Prodecanul beneficiază de o interfață complexă, cu funcționalități de administrare. Aceasta îi permite să importe studenții din fișiere CSV și să genereze automat parole pentru conturile acestora, exportate apoi într-un fișier separat. Prodecanul poate adăuga sau șterge manual conturile altor utilizatori (studenți, tutori, cadre didactice) și poate edita propriul profil. De asemenea, interfața oferă acces la lista completă a studenților și a portofoliilor acestora, </w:t>
      </w:r>
      <w:r w:rsidRPr="00DF0ADD">
        <w:lastRenderedPageBreak/>
        <w:t>inclusiv posibilitatea de a semna digital portofoliile prin inserarea unei semnături în documentele PDF generate. În momentul în care acesta semnează un portofoliu atribuit altui cadru didactic, documentul i se atribuie automat prodecanului.</w:t>
      </w:r>
      <w:r w:rsidR="00CB3E90" w:rsidRPr="00DF0ADD">
        <w:t xml:space="preserve"> Exemplu de flux pentru rolul de administrator este prezentat în </w:t>
      </w:r>
      <w:r w:rsidR="006F19D5" w:rsidRPr="00DF0ADD">
        <w:t>F</w:t>
      </w:r>
      <w:r w:rsidR="00CB3E90" w:rsidRPr="00DF0ADD">
        <w:t>igura 3.</w:t>
      </w:r>
    </w:p>
    <w:p w14:paraId="3D0A2C64" w14:textId="77777777" w:rsidR="00CE2E44" w:rsidRPr="00DF0ADD" w:rsidRDefault="00CE2E44" w:rsidP="001C79E5"/>
    <w:p w14:paraId="7FE41ED7" w14:textId="36A1477B" w:rsidR="00CE2E44" w:rsidRPr="00DF0ADD" w:rsidRDefault="00CE2E44" w:rsidP="00CE2E44">
      <w:pPr>
        <w:pStyle w:val="Heading2"/>
        <w:spacing w:before="240"/>
        <w:ind w:firstLine="0"/>
      </w:pPr>
      <w:r w:rsidRPr="00DF0ADD">
        <w:t>INTERFAȚA STUDENTULUI</w:t>
      </w:r>
    </w:p>
    <w:p w14:paraId="55CEF6EF" w14:textId="77777777" w:rsidR="00CE2E44" w:rsidRPr="00DF0ADD" w:rsidRDefault="00CE2E44" w:rsidP="001C79E5"/>
    <w:p w14:paraId="734E6A87" w14:textId="26F61231" w:rsidR="00CE2E44" w:rsidRPr="00DF0ADD" w:rsidRDefault="00CE2E44" w:rsidP="00091E9F">
      <w:r w:rsidRPr="00DF0ADD">
        <w:t>Studenții au la dispoziție o interfață care facilitează completarea și gestionarea portofoliilor lor de practică. Aceștia pot introduce email-</w:t>
      </w:r>
      <w:proofErr w:type="spellStart"/>
      <w:r w:rsidRPr="00DF0ADD">
        <w:t>ul</w:t>
      </w:r>
      <w:proofErr w:type="spellEnd"/>
      <w:r w:rsidRPr="00DF0ADD">
        <w:t xml:space="preserve">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DF0ADD">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DF0ADD" w:rsidRDefault="00542AF0" w:rsidP="00542AF0"/>
    <w:p w14:paraId="08407256" w14:textId="3F86E79F" w:rsidR="00091E9F" w:rsidRPr="00DF0ADD" w:rsidRDefault="00091E9F" w:rsidP="00091E9F">
      <w:pPr>
        <w:pStyle w:val="Heading2"/>
        <w:spacing w:before="240"/>
        <w:ind w:firstLine="0"/>
      </w:pPr>
      <w:r w:rsidRPr="00DF0ADD">
        <w:t>INTERFAȚA CADRULUI DIDACTIC SUPERVIZOR</w:t>
      </w:r>
    </w:p>
    <w:p w14:paraId="46709496" w14:textId="77777777" w:rsidR="001C79E5" w:rsidRPr="00DF0ADD" w:rsidRDefault="001C79E5" w:rsidP="00542AF0"/>
    <w:p w14:paraId="3BDD3AA5" w14:textId="3B095983" w:rsidR="00091E9F" w:rsidRPr="00DF0ADD" w:rsidRDefault="00091E9F" w:rsidP="00542AF0">
      <w:r w:rsidRPr="00DF0ADD">
        <w:t>Interfața cadrului didactic oferă acces exclusiv la vizualizarea și semnarea portofoliilor de practică</w:t>
      </w:r>
      <w:r w:rsidR="004C0003" w:rsidRPr="00DF0ADD">
        <w:t xml:space="preserve"> asignate lor</w:t>
      </w:r>
      <w:r w:rsidRPr="00DF0ADD">
        <w:t>.</w:t>
      </w:r>
      <w:r w:rsidR="004C0003" w:rsidRPr="00DF0ADD">
        <w:t xml:space="preserve"> Ei nu pot vizualiza portofoliile atribuite altor cadre didactice.</w:t>
      </w:r>
      <w:r w:rsidRPr="00DF0ADD">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r w:rsidR="00CB3E90" w:rsidRPr="00DF0ADD">
        <w:t xml:space="preserve"> Fluxul detaliat al semnării este prezentat în </w:t>
      </w:r>
      <w:r w:rsidR="006F19D5" w:rsidRPr="00DF0ADD">
        <w:t>F</w:t>
      </w:r>
      <w:r w:rsidR="00CB3E90" w:rsidRPr="00DF0ADD">
        <w:t>igura 4.</w:t>
      </w:r>
    </w:p>
    <w:p w14:paraId="60D9A870" w14:textId="77777777" w:rsidR="00091E9F" w:rsidRPr="00DF0ADD" w:rsidRDefault="00091E9F" w:rsidP="00542AF0"/>
    <w:p w14:paraId="242F5A9B" w14:textId="1E945BD2" w:rsidR="00091E9F" w:rsidRPr="00DF0ADD" w:rsidRDefault="00091E9F" w:rsidP="00091E9F">
      <w:pPr>
        <w:pStyle w:val="Heading2"/>
        <w:spacing w:before="240"/>
        <w:ind w:firstLine="0"/>
      </w:pPr>
      <w:bookmarkStart w:id="0" w:name="_Hlk199880162"/>
      <w:r w:rsidRPr="00DF0ADD">
        <w:t>INTERFAȚA TUTORELUI DE PRACTICĂ</w:t>
      </w:r>
      <w:bookmarkEnd w:id="0"/>
    </w:p>
    <w:p w14:paraId="7A41C057" w14:textId="77777777" w:rsidR="00091E9F" w:rsidRPr="00DF0ADD" w:rsidRDefault="00091E9F" w:rsidP="00091E9F"/>
    <w:p w14:paraId="7383D92C" w14:textId="3F78CE5A" w:rsidR="00091E9F" w:rsidRPr="00DF0ADD" w:rsidRDefault="00091E9F" w:rsidP="006D4957">
      <w:r w:rsidRPr="00DF0ADD">
        <w:t>Similar cu cea a cadrelor didactice, interfața tutorilor le permite să vizualizeze și să semneze portofoliile studenților coordonați.</w:t>
      </w:r>
      <w:r w:rsidR="004C0003" w:rsidRPr="00DF0ADD">
        <w:t xml:space="preserve"> Fiecare tutore poate vizualiza și semna exclusiv portofolii atribuite de către student. Această atribuire a portofoliilor se face prin completarea unui câmp cu email-</w:t>
      </w:r>
      <w:proofErr w:type="spellStart"/>
      <w:r w:rsidR="004C0003" w:rsidRPr="00DF0ADD">
        <w:t>ul</w:t>
      </w:r>
      <w:proofErr w:type="spellEnd"/>
      <w:r w:rsidR="004C0003" w:rsidRPr="00DF0ADD">
        <w:t xml:space="preserve">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DF0ADD">
        <w:t xml:space="preserve"> </w:t>
      </w:r>
      <w:r w:rsidR="004C0003" w:rsidRPr="00DF0ADD">
        <w:t>Parola</w:t>
      </w:r>
      <w:r w:rsidRPr="00DF0ADD">
        <w:t xml:space="preserve"> poate fi ulterior modificată</w:t>
      </w:r>
      <w:r w:rsidR="004C0003" w:rsidRPr="00DF0ADD">
        <w:t>, împreună cu celela</w:t>
      </w:r>
      <w:r w:rsidR="00C00BAB" w:rsidRPr="00DF0ADD">
        <w:t>l</w:t>
      </w:r>
      <w:r w:rsidR="004C0003" w:rsidRPr="00DF0ADD">
        <w:t>te date personale</w:t>
      </w:r>
      <w:r w:rsidRPr="00DF0ADD">
        <w:t>.</w:t>
      </w:r>
      <w:r w:rsidR="004C0003" w:rsidRPr="00DF0ADD">
        <w:t xml:space="preserve"> Pentru utilizatorii noi generați, care nu au încă completate datele personale(nume, </w:t>
      </w:r>
      <w:r w:rsidR="00C00BAB" w:rsidRPr="00DF0ADD">
        <w:t>funcție</w:t>
      </w:r>
      <w:r w:rsidR="004C0003" w:rsidRPr="00DF0ADD">
        <w:t xml:space="preserve">, telefon etc.), după prima </w:t>
      </w:r>
      <w:proofErr w:type="spellStart"/>
      <w:r w:rsidR="004C0003" w:rsidRPr="00DF0ADD">
        <w:t>logare</w:t>
      </w:r>
      <w:proofErr w:type="spellEnd"/>
      <w:r w:rsidR="004C0003" w:rsidRPr="00DF0ADD">
        <w:t xml:space="preserve"> aplicația </w:t>
      </w:r>
      <w:r w:rsidR="00D75295" w:rsidRPr="00DF0ADD">
        <w:t xml:space="preserve">redirecționează tutorele direct pe pagina de editare a profilului, urmând ca la următoarele </w:t>
      </w:r>
      <w:proofErr w:type="spellStart"/>
      <w:r w:rsidR="00D75295" w:rsidRPr="00DF0ADD">
        <w:t>logări</w:t>
      </w:r>
      <w:proofErr w:type="spellEnd"/>
      <w:r w:rsidR="00D75295" w:rsidRPr="00DF0ADD">
        <w:t xml:space="preserve"> să fie redirecționat către pagina principală. </w:t>
      </w:r>
      <w:r w:rsidRPr="00DF0ADD">
        <w:t xml:space="preserve"> Tutorii nu pot modifica conținutul portofoliilor, ci doar să își ofere semnătura digitală.</w:t>
      </w:r>
      <w:r w:rsidR="004C0003" w:rsidRPr="00DF0ADD">
        <w:t xml:space="preserve"> </w:t>
      </w:r>
    </w:p>
    <w:p w14:paraId="0560ED4B" w14:textId="14A0C67C" w:rsidR="00F139CD" w:rsidRPr="00DF0ADD" w:rsidRDefault="00F139CD" w:rsidP="00F139CD">
      <w:pPr>
        <w:pStyle w:val="Heading1"/>
        <w:numPr>
          <w:ilvl w:val="0"/>
          <w:numId w:val="40"/>
        </w:numPr>
        <w:tabs>
          <w:tab w:val="num" w:pos="600"/>
        </w:tabs>
        <w:spacing w:before="480" w:after="0"/>
        <w:ind w:left="600"/>
      </w:pPr>
      <w:r w:rsidRPr="00DF0ADD">
        <w:lastRenderedPageBreak/>
        <w:t>PROIECTAREA APLICAȚIEI WEB</w:t>
      </w:r>
    </w:p>
    <w:p w14:paraId="74A13656" w14:textId="77777777" w:rsidR="00A94E10" w:rsidRPr="00DF0ADD" w:rsidRDefault="00A94E10" w:rsidP="00A94E10"/>
    <w:p w14:paraId="2944AB38" w14:textId="77777777" w:rsidR="00A94E10" w:rsidRPr="00DF0ADD" w:rsidRDefault="00A94E10" w:rsidP="00A94E10"/>
    <w:p w14:paraId="1A23A86E" w14:textId="77777777" w:rsidR="00B47D2E" w:rsidRPr="00DF0ADD" w:rsidRDefault="00B47D2E" w:rsidP="00B47D2E">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4EC9F7B" w14:textId="2EAC1162" w:rsidR="00A94E10" w:rsidRPr="00DF0ADD" w:rsidRDefault="00A94E10" w:rsidP="00B47D2E">
      <w:pPr>
        <w:pStyle w:val="Heading2"/>
        <w:spacing w:before="240"/>
        <w:ind w:firstLine="0"/>
      </w:pPr>
      <w:r w:rsidRPr="00DF0ADD">
        <w:t>ARHITECTURA GENERALĂ A APLICAȚIEI</w:t>
      </w:r>
    </w:p>
    <w:p w14:paraId="730074B0" w14:textId="77777777" w:rsidR="00A94E10" w:rsidRPr="00DF0ADD" w:rsidRDefault="00A94E10" w:rsidP="00A94E10"/>
    <w:p w14:paraId="5AD8E176" w14:textId="4EC3A8B7" w:rsidR="00505AE4" w:rsidRPr="00DF0ADD" w:rsidRDefault="00CC27C6" w:rsidP="00A94E10">
      <w:r w:rsidRPr="00DF0ADD">
        <w:t>Aplicația este construită pe baza arhitecturii MVC (Model-</w:t>
      </w:r>
      <w:proofErr w:type="spellStart"/>
      <w:r w:rsidRPr="00DF0ADD">
        <w:t>View</w:t>
      </w:r>
      <w:proofErr w:type="spellEnd"/>
      <w:r w:rsidRPr="00DF0ADD">
        <w:t>-Controller), respectând principiile de separare a responsabilităților între modelul de date, interfața cu utilizatorul și logica de control</w:t>
      </w:r>
      <w:r w:rsidR="005C6E70" w:rsidRPr="00DF0ADD">
        <w:t xml:space="preserve">, așa cum este ilustrat în </w:t>
      </w:r>
      <w:r w:rsidR="006F19D5" w:rsidRPr="00DF0ADD">
        <w:t>F</w:t>
      </w:r>
      <w:r w:rsidR="005C6E70" w:rsidRPr="00DF0ADD">
        <w:t>igura 1</w:t>
      </w:r>
      <w:r w:rsidRPr="00DF0ADD">
        <w:t xml:space="preserve">. În același timp, aceasta urmează o arhitectură monolitică, întrucât toate funcționalitățile sunt dezvoltate și rulate în cadrul unei singure aplicații </w:t>
      </w:r>
      <w:proofErr w:type="spellStart"/>
      <w:r w:rsidRPr="00DF0ADD">
        <w:t>Spring</w:t>
      </w:r>
      <w:proofErr w:type="spellEnd"/>
      <w:r w:rsidRPr="00DF0ADD">
        <w:t xml:space="preserve"> Boot, cu o bază de cod comună și o bază de date unificată.</w:t>
      </w:r>
      <w:r w:rsidR="00007DBB">
        <w:t>[3]</w:t>
      </w:r>
    </w:p>
    <w:p w14:paraId="389E755C" w14:textId="77777777" w:rsidR="00012C41" w:rsidRPr="00DF0ADD" w:rsidRDefault="00012C41" w:rsidP="00A94E10"/>
    <w:p w14:paraId="4E1CBE21" w14:textId="5B00408B" w:rsidR="00505AE4" w:rsidRPr="00DF0ADD" w:rsidRDefault="0075206C" w:rsidP="0075206C">
      <w:pPr>
        <w:jc w:val="center"/>
      </w:pPr>
      <w:r w:rsidRPr="00DF0ADD">
        <w:rPr>
          <w:noProof/>
        </w:rPr>
        <w:drawing>
          <wp:inline distT="0" distB="0" distL="0" distR="0" wp14:anchorId="3249C2D9" wp14:editId="2C14308A">
            <wp:extent cx="5401316" cy="1887855"/>
            <wp:effectExtent l="0" t="0" r="8890" b="0"/>
            <wp:docPr id="10694011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102" name="Picture 1" descr="A diagram of a process&#10;&#10;AI-generated content may be incorrect."/>
                    <pic:cNvPicPr/>
                  </pic:nvPicPr>
                  <pic:blipFill>
                    <a:blip r:embed="rId8"/>
                    <a:stretch>
                      <a:fillRect/>
                    </a:stretch>
                  </pic:blipFill>
                  <pic:spPr>
                    <a:xfrm>
                      <a:off x="0" y="0"/>
                      <a:ext cx="5404458" cy="1888953"/>
                    </a:xfrm>
                    <a:prstGeom prst="rect">
                      <a:avLst/>
                    </a:prstGeom>
                  </pic:spPr>
                </pic:pic>
              </a:graphicData>
            </a:graphic>
          </wp:inline>
        </w:drawing>
      </w:r>
    </w:p>
    <w:p w14:paraId="5255DA13" w14:textId="3BA30CBC" w:rsidR="00505AE4" w:rsidRPr="00DF0ADD" w:rsidRDefault="00505AE4" w:rsidP="00505AE4">
      <w:pPr>
        <w:jc w:val="center"/>
      </w:pPr>
      <w:r w:rsidRPr="00DF0ADD">
        <w:t>Figura 1 – Arhitectura MVC</w:t>
      </w:r>
    </w:p>
    <w:p w14:paraId="505790FA" w14:textId="77777777" w:rsidR="00505AE4" w:rsidRPr="00DF0ADD" w:rsidRDefault="00505AE4" w:rsidP="00505AE4">
      <w:pPr>
        <w:jc w:val="center"/>
      </w:pPr>
    </w:p>
    <w:p w14:paraId="2499E60D" w14:textId="149FD2DC" w:rsidR="00B47D2E" w:rsidRPr="00DF0ADD" w:rsidRDefault="00A816B2" w:rsidP="000B3F55">
      <w:r w:rsidRPr="00DF0ADD">
        <w:t xml:space="preserve">În continuare sunt </w:t>
      </w:r>
      <w:r w:rsidR="000B3F55" w:rsidRPr="00DF0ADD">
        <w:t xml:space="preserve">descrise și </w:t>
      </w:r>
      <w:r w:rsidRPr="00DF0ADD">
        <w:t xml:space="preserve">prezentate diagrame care descriu câteva funcționalități cheie </w:t>
      </w:r>
      <w:r w:rsidR="007161E7" w:rsidRPr="00DF0ADD">
        <w:t>bazate pe</w:t>
      </w:r>
      <w:r w:rsidRPr="00DF0ADD">
        <w:t xml:space="preserve"> arhitectura MVC</w:t>
      </w:r>
      <w:r w:rsidR="003B150A" w:rsidRPr="00DF0ADD">
        <w:t>.</w:t>
      </w:r>
      <w:r w:rsidR="00FC27B2" w:rsidRPr="00DF0ADD">
        <w:t xml:space="preserve"> Aceste diagrame au un rol pur ilustrativ, fiind utilizate pentru proiectarea aplicației și pentru evidențierea modului în care este structurată arhitectura MVC, fără a acoperi în detaliu toate scenariile de utilizare sau implementările efective ale mesajelor HTTP, proces</w:t>
      </w:r>
      <w:r w:rsidR="00C00BAB" w:rsidRPr="00DF0ADD">
        <w:t>a</w:t>
      </w:r>
      <w:r w:rsidR="00FC27B2" w:rsidRPr="00DF0ADD">
        <w:t>rea datelor respectiv interogărilor SQL.</w:t>
      </w:r>
    </w:p>
    <w:p w14:paraId="21EB4911" w14:textId="1E56DE64" w:rsidR="00F95A92" w:rsidRPr="00DF0ADD" w:rsidRDefault="005C6E70" w:rsidP="00F95A92">
      <w:r w:rsidRPr="00DF0ADD">
        <w:t xml:space="preserve">Procesul de creare a unui portofoliu este descris în </w:t>
      </w:r>
      <w:r w:rsidR="006F19D5" w:rsidRPr="00DF0ADD">
        <w:t>F</w:t>
      </w:r>
      <w:r w:rsidRPr="00DF0ADD">
        <w:t xml:space="preserve">igura 2, care evidențiază pașii principali. </w:t>
      </w:r>
      <w:r w:rsidR="00F95A92" w:rsidRPr="00DF0ADD">
        <w:t>În Figura 2 este reprezentată o diagram</w:t>
      </w:r>
      <w:r w:rsidR="006F19D5" w:rsidRPr="00DF0ADD">
        <w:t>ă</w:t>
      </w:r>
      <w:r w:rsidR="00F95A92" w:rsidRPr="00DF0ADD">
        <w:t xml:space="preserve"> care ilustrează fluxul de creare a unui portofoliu nou de către un utilizator cu rolul de student. Procesul începe cu trimiterea formularului de completare a portofoliului, care este recepționat de </w:t>
      </w:r>
      <w:proofErr w:type="spellStart"/>
      <w:r w:rsidR="00F95A92" w:rsidRPr="00DF0ADD">
        <w:t>PortofoliuController</w:t>
      </w:r>
      <w:proofErr w:type="spellEnd"/>
      <w:r w:rsidR="00F95A92" w:rsidRPr="00DF0ADD">
        <w:t xml:space="preserve">. Controllerul validează datele introduse; în cazul în care acestea sunt invalide, utilizatorul este redirecționat către aceeași pagină cu un mesaj de eroare. Dacă datele sunt corecte, se continuă cu atribuirea cadrului didactic la portofoliu și căutarea tutorelui după adresa de email. Dacă tutorele este găsit în baza de date, acesta este asociat direct portofoliului. În caz contrar, este creat automat un cont de tutore prin intermediul </w:t>
      </w:r>
      <w:proofErr w:type="spellStart"/>
      <w:r w:rsidR="00F95A92" w:rsidRPr="00DF0ADD">
        <w:t>TutoreService</w:t>
      </w:r>
      <w:proofErr w:type="spellEnd"/>
      <w:r w:rsidR="00F95A92" w:rsidRPr="00DF0ADD">
        <w:t xml:space="preserve">, iar noul tutore este salvat în baza de date. După ce toate entitățile sunt asociate corect (Student, </w:t>
      </w:r>
      <w:proofErr w:type="spellStart"/>
      <w:r w:rsidR="00F95A92" w:rsidRPr="00DF0ADD">
        <w:t>CadruDidactic</w:t>
      </w:r>
      <w:proofErr w:type="spellEnd"/>
      <w:r w:rsidR="00F95A92" w:rsidRPr="00DF0ADD">
        <w:t>, Tutore), portofoliul este salvat în baza de date și studentul este redirecționat către pagina principală.</w:t>
      </w:r>
      <w:r w:rsidR="00EF5AD5" w:rsidRPr="00DF0ADD">
        <w:t xml:space="preserve"> De menționat este faptul că toate semnăturile au valoarea false la crearea fiecărui portofoliu, ceea ce implică verificarea și validarea documentelor de către toți actorii.</w:t>
      </w:r>
    </w:p>
    <w:p w14:paraId="177AC267" w14:textId="77777777" w:rsidR="006D4957" w:rsidRPr="00DF0ADD" w:rsidRDefault="006D4957" w:rsidP="006D4957">
      <w:r w:rsidRPr="00DF0ADD">
        <w:rPr>
          <w:noProof/>
        </w:rPr>
        <w:lastRenderedPageBreak/>
        <w:drawing>
          <wp:inline distT="0" distB="0" distL="0" distR="0" wp14:anchorId="6F6EE19B" wp14:editId="0BD1DFE9">
            <wp:extent cx="5201734" cy="3293514"/>
            <wp:effectExtent l="0" t="0" r="0" b="2540"/>
            <wp:docPr id="5805089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085" cy="3298169"/>
                    </a:xfrm>
                    <a:prstGeom prst="rect">
                      <a:avLst/>
                    </a:prstGeom>
                    <a:noFill/>
                    <a:ln>
                      <a:noFill/>
                    </a:ln>
                  </pic:spPr>
                </pic:pic>
              </a:graphicData>
            </a:graphic>
          </wp:inline>
        </w:drawing>
      </w:r>
    </w:p>
    <w:p w14:paraId="5B8098B3" w14:textId="77777777" w:rsidR="006D4957" w:rsidRPr="00DF0ADD" w:rsidRDefault="006D4957" w:rsidP="006D4957">
      <w:pPr>
        <w:jc w:val="center"/>
      </w:pPr>
      <w:r w:rsidRPr="00DF0ADD">
        <w:t>Figura 2 – Diagramă UML pentru crearea unui portofoliu nou</w:t>
      </w:r>
    </w:p>
    <w:p w14:paraId="0150E556" w14:textId="77777777" w:rsidR="006D4957" w:rsidRPr="00DF0ADD" w:rsidRDefault="006D4957" w:rsidP="00F95A92"/>
    <w:p w14:paraId="62FD3F3D" w14:textId="26E7C1FD" w:rsidR="00F95A92" w:rsidRPr="00DF0ADD" w:rsidRDefault="005C6E70" w:rsidP="00F95A92">
      <w:r w:rsidRPr="00DF0ADD">
        <w:t xml:space="preserve">Fluxul de import al studenților de către administrator prin fișier CSV este ilustrat în </w:t>
      </w:r>
      <w:r w:rsidR="006F19D5" w:rsidRPr="00DF0ADD">
        <w:t>F</w:t>
      </w:r>
      <w:r w:rsidRPr="00DF0ADD">
        <w:t xml:space="preserve">igura 3. </w:t>
      </w:r>
      <w:r w:rsidR="00F95A92" w:rsidRPr="00DF0ADD">
        <w:t xml:space="preserve">Diagrama din Figura 3 ilustrează interacțiunea dintre administrator și sistem în momentul adăugării studenților folosind un fișier CSV care conține informațiile acestora. Procesul începe cu trimiterea fișierului de către </w:t>
      </w:r>
      <w:proofErr w:type="spellStart"/>
      <w:r w:rsidR="00F95A92" w:rsidRPr="00DF0ADD">
        <w:t>Admin</w:t>
      </w:r>
      <w:proofErr w:type="spellEnd"/>
      <w:r w:rsidR="00F95A92" w:rsidRPr="00DF0ADD">
        <w:t xml:space="preserve"> către </w:t>
      </w:r>
      <w:proofErr w:type="spellStart"/>
      <w:r w:rsidR="00F95A92" w:rsidRPr="00DF0ADD">
        <w:t>AdminController</w:t>
      </w:r>
      <w:proofErr w:type="spellEnd"/>
      <w:r w:rsidR="00F95A92" w:rsidRPr="00DF0ADD">
        <w:t xml:space="preserve">, care trimite mai departe fișierul către serviciul </w:t>
      </w:r>
      <w:proofErr w:type="spellStart"/>
      <w:r w:rsidR="00F95A92" w:rsidRPr="00DF0ADD">
        <w:t>AdminService</w:t>
      </w:r>
      <w:proofErr w:type="spellEnd"/>
      <w:r w:rsidR="00F95A92" w:rsidRPr="00DF0ADD">
        <w:t xml:space="preserve">. </w:t>
      </w:r>
      <w:proofErr w:type="spellStart"/>
      <w:r w:rsidR="00F95A92" w:rsidRPr="00DF0ADD">
        <w:t>AdminService</w:t>
      </w:r>
      <w:proofErr w:type="spellEnd"/>
      <w:r w:rsidR="00F95A92" w:rsidRPr="00DF0ADD">
        <w:t xml:space="preserve"> procesează datele parcurgând fiecare rând din fișier. Astfel, extrage datele studenților și generează automat parole aleatorii. Pe baza acestor informații, creează conturi noi pentru fiecare student, salvându-le în baza de date și într-un fișier CSV separat, utilizat ulterior pentru distribuirea </w:t>
      </w:r>
      <w:proofErr w:type="spellStart"/>
      <w:r w:rsidR="00F95A92" w:rsidRPr="00DF0ADD">
        <w:t>credențialelor</w:t>
      </w:r>
      <w:proofErr w:type="spellEnd"/>
      <w:r w:rsidR="00F95A92" w:rsidRPr="00DF0ADD">
        <w:t xml:space="preserve">. Dacă fișierul este încărcat cu succes, sistemul returnează un mesaj de succes și actualizează lista studenților. În caz contrar, este trimis un mesaj de eroare către administrator. </w:t>
      </w:r>
    </w:p>
    <w:p w14:paraId="4FF5FCD1" w14:textId="77777777" w:rsidR="006D4957" w:rsidRPr="00DF0ADD" w:rsidRDefault="006D4957" w:rsidP="006D4957">
      <w:r w:rsidRPr="00DF0ADD">
        <w:rPr>
          <w:noProof/>
        </w:rPr>
        <w:lastRenderedPageBreak/>
        <w:drawing>
          <wp:inline distT="0" distB="0" distL="0" distR="0" wp14:anchorId="6E56BC6D" wp14:editId="108797C3">
            <wp:extent cx="4876800" cy="3555779"/>
            <wp:effectExtent l="0" t="0" r="0" b="6985"/>
            <wp:docPr id="24835345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865" cy="3568221"/>
                    </a:xfrm>
                    <a:prstGeom prst="rect">
                      <a:avLst/>
                    </a:prstGeom>
                    <a:noFill/>
                    <a:ln>
                      <a:noFill/>
                    </a:ln>
                  </pic:spPr>
                </pic:pic>
              </a:graphicData>
            </a:graphic>
          </wp:inline>
        </w:drawing>
      </w:r>
    </w:p>
    <w:p w14:paraId="2AF0AE2D" w14:textId="77777777" w:rsidR="006D4957" w:rsidRPr="00DF0ADD" w:rsidRDefault="006D4957" w:rsidP="006D4957">
      <w:pPr>
        <w:jc w:val="center"/>
      </w:pPr>
      <w:r w:rsidRPr="00DF0ADD">
        <w:t>Figura 3 – Diagrama UML pentru adăugarea studenților via CSV</w:t>
      </w:r>
    </w:p>
    <w:p w14:paraId="15ED6986" w14:textId="77777777" w:rsidR="006D4957" w:rsidRPr="00DF0ADD" w:rsidRDefault="006D4957" w:rsidP="00F95A92"/>
    <w:p w14:paraId="333F7546" w14:textId="2975FDA2" w:rsidR="000B3F55" w:rsidRPr="00DF0ADD" w:rsidRDefault="005C6E70" w:rsidP="00EF5AD5">
      <w:r w:rsidRPr="00DF0ADD">
        <w:t xml:space="preserve">Procesul de semnare electronică a unui portofoliu de către un cadru didactic este prezentat în </w:t>
      </w:r>
      <w:r w:rsidR="006F19D5" w:rsidRPr="00DF0ADD">
        <w:t>F</w:t>
      </w:r>
      <w:r w:rsidRPr="00DF0ADD">
        <w:t xml:space="preserve">igura 4. </w:t>
      </w:r>
      <w:r w:rsidR="00EF5AD5" w:rsidRPr="00DF0ADD">
        <w:t xml:space="preserve">Diagrama din Figura 4 prezintă procesul prin care un utilizator cu rol de cadru didactic semnează un portofoliu de practică. Fluxul începe cu acțiunea de semnare, declanșată din interfața utilizatorului, care este preluată de </w:t>
      </w:r>
      <w:proofErr w:type="spellStart"/>
      <w:r w:rsidR="00EF5AD5" w:rsidRPr="00DF0ADD">
        <w:t>CadruDidacticController</w:t>
      </w:r>
      <w:proofErr w:type="spellEnd"/>
      <w:r w:rsidR="00EF5AD5" w:rsidRPr="00DF0ADD">
        <w:t xml:space="preserve">. Controllerul caută portofoliul în baza de date, folosind </w:t>
      </w:r>
      <w:proofErr w:type="spellStart"/>
      <w:r w:rsidR="00EF5AD5" w:rsidRPr="00DF0ADD">
        <w:t>PortofoliuRepository</w:t>
      </w:r>
      <w:proofErr w:type="spellEnd"/>
      <w:r w:rsidR="00EF5AD5" w:rsidRPr="00DF0ADD">
        <w:t xml:space="preserve"> și se generează o eroare corespunzătoare dacă portofoliul nu este găsit (portofoliu == </w:t>
      </w:r>
      <w:proofErr w:type="spellStart"/>
      <w:r w:rsidR="00EF5AD5" w:rsidRPr="00DF0ADD">
        <w:t>null</w:t>
      </w:r>
      <w:proofErr w:type="spellEnd"/>
      <w:r w:rsidR="00EF5AD5" w:rsidRPr="00DF0ADD">
        <w:t>). În cazul în care portofoliul este valid, se verifică existența semnăturii cadrului didactic. Dacă semnătura este absentă</w:t>
      </w:r>
      <w:r w:rsidR="00C57EEF" w:rsidRPr="00DF0ADD">
        <w:t>,</w:t>
      </w:r>
      <w:r w:rsidR="00EF5AD5" w:rsidRPr="00DF0ADD">
        <w:t xml:space="preserve"> se semnalează o eroare internă de tip </w:t>
      </w:r>
      <w:proofErr w:type="spellStart"/>
      <w:r w:rsidR="00EF5AD5" w:rsidRPr="00DF0ADD">
        <w:t>signCadruError</w:t>
      </w:r>
      <w:proofErr w:type="spellEnd"/>
      <w:r w:rsidR="00EF5AD5" w:rsidRPr="00DF0ADD">
        <w:t xml:space="preserve">. În caz contrar, semnătura cadrului didactic este setată pe </w:t>
      </w:r>
      <w:proofErr w:type="spellStart"/>
      <w:r w:rsidR="00EF5AD5" w:rsidRPr="00DF0ADD">
        <w:t>true</w:t>
      </w:r>
      <w:proofErr w:type="spellEnd"/>
      <w:r w:rsidR="00EF5AD5" w:rsidRPr="00DF0ADD">
        <w:t>, iar portofoliul este actualizat în baza de date. La final, utilizatorul este redirecționat către pagina de vizualizare a portofoliului actualizat.</w:t>
      </w:r>
      <w:r w:rsidR="0039658D" w:rsidRPr="00DF0ADD">
        <w:t xml:space="preserve"> </w:t>
      </w:r>
    </w:p>
    <w:p w14:paraId="2284961B" w14:textId="7EA5A1DC" w:rsidR="00EF5AD5" w:rsidRPr="00DF0ADD" w:rsidRDefault="0039658D" w:rsidP="00EF5AD5">
      <w:r w:rsidRPr="00DF0ADD">
        <w:t>Asemănător se întâmplă și pentru semnarea portofoliului de către un tutore de practică, mai puțin setarea datei semnării. Data semnării se generează odată cu semnarea de către ultimul actor, adică de către cadrul didactic.</w:t>
      </w:r>
    </w:p>
    <w:p w14:paraId="04AB57AE" w14:textId="77777777" w:rsidR="006D4957" w:rsidRPr="00DF0ADD" w:rsidRDefault="006D4957" w:rsidP="006D4957">
      <w:pPr>
        <w:jc w:val="center"/>
      </w:pPr>
      <w:r w:rsidRPr="00DF0ADD">
        <w:rPr>
          <w:noProof/>
        </w:rPr>
        <w:lastRenderedPageBreak/>
        <w:drawing>
          <wp:inline distT="0" distB="0" distL="0" distR="0" wp14:anchorId="4C8BACCC" wp14:editId="2570FA88">
            <wp:extent cx="5014162" cy="3327169"/>
            <wp:effectExtent l="0" t="0" r="0" b="6985"/>
            <wp:docPr id="72031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872" cy="3331622"/>
                    </a:xfrm>
                    <a:prstGeom prst="rect">
                      <a:avLst/>
                    </a:prstGeom>
                    <a:noFill/>
                    <a:ln>
                      <a:noFill/>
                    </a:ln>
                  </pic:spPr>
                </pic:pic>
              </a:graphicData>
            </a:graphic>
          </wp:inline>
        </w:drawing>
      </w:r>
    </w:p>
    <w:p w14:paraId="3C4F62BC" w14:textId="77777777" w:rsidR="006D4957" w:rsidRPr="00DF0ADD" w:rsidRDefault="006D4957" w:rsidP="006D4957">
      <w:pPr>
        <w:jc w:val="center"/>
      </w:pPr>
      <w:r w:rsidRPr="00DF0ADD">
        <w:t>Figura 4 – Diagramă UML pentru semnarea unui portofoliu de către un cadru didactic</w:t>
      </w:r>
    </w:p>
    <w:p w14:paraId="478CEEA0" w14:textId="77777777" w:rsidR="006D4957" w:rsidRPr="00DF0ADD" w:rsidRDefault="006D4957" w:rsidP="00EF5AD5"/>
    <w:p w14:paraId="22CF79FA" w14:textId="61E5959E" w:rsidR="0039658D" w:rsidRPr="00DF0ADD" w:rsidRDefault="005C6E70" w:rsidP="0039658D">
      <w:r w:rsidRPr="00DF0ADD">
        <w:t xml:space="preserve">Figura 5 evidențiază actualizarea datelor personale ale unui tutore. </w:t>
      </w:r>
      <w:r w:rsidR="0039658D" w:rsidRPr="00DF0ADD">
        <w:t xml:space="preserve">În </w:t>
      </w:r>
      <w:r w:rsidR="006F19D5" w:rsidRPr="00DF0ADD">
        <w:t>F</w:t>
      </w:r>
      <w:r w:rsidR="0039658D" w:rsidRPr="00DF0ADD">
        <w:t>igura 5 este ilustrată diagrama prin care se descriu acțiunile pe care un utilizator cu rol de tutore le poate realiza pentru actualizarea propriului profil în cadrul aplicației. Sunt reprezentate trei situații posibile: modificarea datelor personale, actualizarea semnăturii și schimbarea parolei.</w:t>
      </w:r>
    </w:p>
    <w:p w14:paraId="0C873DCC" w14:textId="15B68F06" w:rsidR="0039658D" w:rsidRPr="00DF0ADD" w:rsidRDefault="0039658D" w:rsidP="0039658D">
      <w:r w:rsidRPr="00DF0ADD">
        <w:t>În cazul actualizării datelor personale, tutorele completează un formular cu informații precum nume, funcție sau număr de telefon. Aceste date sunt transmise către control</w:t>
      </w:r>
      <w:r w:rsidR="006274F7" w:rsidRPr="00DF0ADD">
        <w:t>l</w:t>
      </w:r>
      <w:r w:rsidRPr="00DF0ADD">
        <w:t xml:space="preserve">er, care le validează și le trimite mai departe către serviciul </w:t>
      </w:r>
      <w:proofErr w:type="spellStart"/>
      <w:r w:rsidRPr="00DF0ADD">
        <w:t>aplicatiei</w:t>
      </w:r>
      <w:proofErr w:type="spellEnd"/>
      <w:r w:rsidRPr="00DF0ADD">
        <w:t xml:space="preserve">, </w:t>
      </w:r>
      <w:r w:rsidR="006274F7" w:rsidRPr="00DF0ADD">
        <w:t xml:space="preserve">apoi se salvează </w:t>
      </w:r>
      <w:r w:rsidRPr="00DF0ADD">
        <w:t>în baza de date. După procesare, utilizatorul este redirecționat către pagina principală.</w:t>
      </w:r>
    </w:p>
    <w:p w14:paraId="3B5A63A5" w14:textId="693C54C0" w:rsidR="0039658D" w:rsidRPr="00DF0ADD" w:rsidRDefault="0039658D" w:rsidP="0039658D">
      <w:r w:rsidRPr="00DF0ADD">
        <w:t>Pentru actualizarea semnăturii, utilizatorul încarcă un fișier de tip .</w:t>
      </w:r>
      <w:proofErr w:type="spellStart"/>
      <w:r w:rsidRPr="00DF0ADD">
        <w:t>png</w:t>
      </w:r>
      <w:proofErr w:type="spellEnd"/>
      <w:r w:rsidRPr="00DF0ADD">
        <w:t xml:space="preserve"> care conține semnătura digitală. Fișierul este procesat și validat, iar semnătura este înregistrată în baza de date. </w:t>
      </w:r>
      <w:r w:rsidR="000B3F55" w:rsidRPr="00DF0ADD">
        <w:t>S</w:t>
      </w:r>
      <w:r w:rsidRPr="00DF0ADD">
        <w:t xml:space="preserve">istemul oferă </w:t>
      </w:r>
      <w:r w:rsidR="000B3F55" w:rsidRPr="00DF0ADD">
        <w:t xml:space="preserve">apoi </w:t>
      </w:r>
      <w:r w:rsidRPr="00DF0ADD">
        <w:t>un mesaj de succes și revine la pagina inițială.</w:t>
      </w:r>
      <w:r w:rsidR="000B3F55" w:rsidRPr="00DF0ADD">
        <w:t xml:space="preserve"> În cazul în care fișierul nu e validat, utilizatorul primește un mesaj de eroare.</w:t>
      </w:r>
    </w:p>
    <w:p w14:paraId="15AD950C" w14:textId="64BAFAC6" w:rsidR="0039658D" w:rsidRPr="00DF0ADD" w:rsidRDefault="0039658D" w:rsidP="0039658D">
      <w:r w:rsidRPr="00DF0ADD">
        <w:t>În cazul schimbării parolei, tutorele solicită actualizarea acesteia</w:t>
      </w:r>
      <w:r w:rsidR="000B3F55" w:rsidRPr="00DF0ADD">
        <w:t xml:space="preserve"> și e redirecționat către o altă pagină</w:t>
      </w:r>
      <w:r w:rsidRPr="00DF0ADD">
        <w:t xml:space="preserve">. Parola nouă este criptată și salvată în mod securizat în baza de date. După finalizarea modificării, utilizatorul este </w:t>
      </w:r>
      <w:proofErr w:type="spellStart"/>
      <w:r w:rsidRPr="00DF0ADD">
        <w:t>delogat</w:t>
      </w:r>
      <w:proofErr w:type="spellEnd"/>
      <w:r w:rsidRPr="00DF0ADD">
        <w:t xml:space="preserve"> automat pentru a se reconecta cu noile date de autentificare.</w:t>
      </w:r>
    </w:p>
    <w:p w14:paraId="0A5EA6F6" w14:textId="780A08EC" w:rsidR="00103372" w:rsidRPr="00DF0ADD" w:rsidRDefault="000B3F55" w:rsidP="006D4957">
      <w:r w:rsidRPr="00DF0ADD">
        <w:t>Fluxul de actualizare a profilului este similar pentru toți actorii din aplicație, însă fiecare rol beneficiază de un formular adaptat care conține doar câmpurile relevante pentru acel tip de utilizator.</w:t>
      </w:r>
    </w:p>
    <w:p w14:paraId="4510ABAE" w14:textId="77777777" w:rsidR="003B150A" w:rsidRPr="00DF0ADD" w:rsidRDefault="003B150A" w:rsidP="00103372"/>
    <w:p w14:paraId="6803D491" w14:textId="77777777" w:rsidR="00F95A92" w:rsidRPr="00DF0ADD" w:rsidRDefault="00F95A92" w:rsidP="00103372"/>
    <w:p w14:paraId="4721A41A" w14:textId="40A1A6BD" w:rsidR="00F95A92" w:rsidRPr="00DF0ADD" w:rsidRDefault="000B3F55" w:rsidP="000B3F55">
      <w:r w:rsidRPr="00DF0ADD">
        <w:rPr>
          <w:noProof/>
        </w:rPr>
        <w:lastRenderedPageBreak/>
        <w:drawing>
          <wp:inline distT="0" distB="0" distL="0" distR="0" wp14:anchorId="2A6CB88B" wp14:editId="525385AE">
            <wp:extent cx="5285509" cy="4147142"/>
            <wp:effectExtent l="0" t="0" r="0" b="6350"/>
            <wp:docPr id="73789810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702" cy="4151217"/>
                    </a:xfrm>
                    <a:prstGeom prst="rect">
                      <a:avLst/>
                    </a:prstGeom>
                    <a:noFill/>
                    <a:ln>
                      <a:noFill/>
                    </a:ln>
                  </pic:spPr>
                </pic:pic>
              </a:graphicData>
            </a:graphic>
          </wp:inline>
        </w:drawing>
      </w:r>
    </w:p>
    <w:p w14:paraId="50F0F875" w14:textId="07A11C2D" w:rsidR="00F95A92" w:rsidRPr="00DF0ADD" w:rsidRDefault="00F95A92" w:rsidP="00F95A92">
      <w:pPr>
        <w:jc w:val="center"/>
      </w:pPr>
      <w:r w:rsidRPr="00DF0ADD">
        <w:t>Figura 5 – Diagramă UML pentru modificarea profilului unui tutore</w:t>
      </w:r>
    </w:p>
    <w:p w14:paraId="6B691DB9" w14:textId="77777777" w:rsidR="00FD42F1" w:rsidRPr="00DF0ADD" w:rsidRDefault="00FD42F1" w:rsidP="00F95A92">
      <w:pPr>
        <w:jc w:val="center"/>
      </w:pPr>
    </w:p>
    <w:p w14:paraId="132ACFF7" w14:textId="3760D0C4" w:rsidR="00B47D2E" w:rsidRPr="00DF0ADD" w:rsidRDefault="00B47D2E" w:rsidP="00B47D2E">
      <w:pPr>
        <w:pStyle w:val="Heading2"/>
        <w:spacing w:before="240"/>
        <w:ind w:firstLine="0"/>
      </w:pPr>
      <w:r w:rsidRPr="00DF0ADD">
        <w:t>PROIECTAREA BAZEI DE DATE</w:t>
      </w:r>
      <w:r w:rsidRPr="00DF0ADD">
        <w:tab/>
      </w:r>
    </w:p>
    <w:p w14:paraId="60FE8D38" w14:textId="77777777" w:rsidR="00B47D2E" w:rsidRPr="00DF0ADD" w:rsidRDefault="00B47D2E" w:rsidP="00B47D2E"/>
    <w:p w14:paraId="6633A6DC" w14:textId="5A1D387F" w:rsidR="00B47D2E" w:rsidRPr="00DF0ADD" w:rsidRDefault="00B47D2E" w:rsidP="00B47D2E">
      <w:r w:rsidRPr="00DF0ADD">
        <w:t xml:space="preserve">Aplicația utilizează Hibernate (JPA) pentru generarea automată a bazei de date. Configurarea se face în </w:t>
      </w:r>
      <w:proofErr w:type="spellStart"/>
      <w:r w:rsidRPr="00DF0ADD">
        <w:t>application.properties</w:t>
      </w:r>
      <w:proofErr w:type="spellEnd"/>
      <w:r w:rsidRPr="00DF0ADD">
        <w:t xml:space="preserve">, iar entitățile Java sunt </w:t>
      </w:r>
      <w:proofErr w:type="spellStart"/>
      <w:r w:rsidRPr="00DF0ADD">
        <w:t>mapate</w:t>
      </w:r>
      <w:proofErr w:type="spellEnd"/>
      <w:r w:rsidRPr="00DF0ADD">
        <w:t xml:space="preserve"> în tabele SQL.</w:t>
      </w:r>
    </w:p>
    <w:p w14:paraId="4B84885B" w14:textId="342FDA6A" w:rsidR="00B47D2E" w:rsidRPr="00DF0ADD" w:rsidRDefault="00B47D2E" w:rsidP="00B47D2E">
      <w:r w:rsidRPr="00DF0ADD">
        <w:t xml:space="preserve">În urma analizei cerințelor și specificațiilor, am ajuns la concluzia că este nevoie de patru entități: portofoliu, student, cadru didactic, tutore de practică. </w:t>
      </w:r>
      <w:r w:rsidR="006D4957" w:rsidRPr="00DF0ADD">
        <w:t>Atributele acestora sunt enumerate în Tabelul 1.</w:t>
      </w:r>
    </w:p>
    <w:p w14:paraId="4E97CB8E" w14:textId="77777777" w:rsidR="00B47D2E" w:rsidRPr="00DF0ADD" w:rsidRDefault="00B47D2E" w:rsidP="00B47D2E"/>
    <w:p w14:paraId="6574A22C" w14:textId="24AC2368" w:rsidR="00425FAB" w:rsidRPr="00DF0ADD" w:rsidRDefault="00425FAB" w:rsidP="00425FAB">
      <w:pPr>
        <w:jc w:val="center"/>
      </w:pPr>
      <w:r w:rsidRPr="00DF0ADD">
        <w:t>Tabelul 1. Atributele entităților în urma analizei cerințelor</w:t>
      </w:r>
    </w:p>
    <w:tbl>
      <w:tblPr>
        <w:tblStyle w:val="TableGrid"/>
        <w:tblW w:w="0" w:type="auto"/>
        <w:tblLayout w:type="fixed"/>
        <w:tblLook w:val="04A0" w:firstRow="1" w:lastRow="0" w:firstColumn="1" w:lastColumn="0" w:noHBand="0" w:noVBand="1"/>
      </w:tblPr>
      <w:tblGrid>
        <w:gridCol w:w="2695"/>
        <w:gridCol w:w="2970"/>
        <w:gridCol w:w="2369"/>
        <w:gridCol w:w="1595"/>
      </w:tblGrid>
      <w:tr w:rsidR="00425FAB" w:rsidRPr="00DF0ADD" w14:paraId="3C00320A" w14:textId="77777777" w:rsidTr="00425FAB">
        <w:tc>
          <w:tcPr>
            <w:tcW w:w="2695" w:type="dxa"/>
          </w:tcPr>
          <w:p w14:paraId="0E7A34E8" w14:textId="5DBCABA1" w:rsidR="00696285" w:rsidRPr="00DF0ADD" w:rsidRDefault="00696285" w:rsidP="00B47D2E">
            <w:pPr>
              <w:ind w:firstLine="0"/>
            </w:pPr>
            <w:r w:rsidRPr="00DF0ADD">
              <w:t>PORTOFOLIU</w:t>
            </w:r>
          </w:p>
        </w:tc>
        <w:tc>
          <w:tcPr>
            <w:tcW w:w="2970" w:type="dxa"/>
          </w:tcPr>
          <w:p w14:paraId="014C55EB" w14:textId="2094FC92" w:rsidR="00696285" w:rsidRPr="00DF0ADD" w:rsidRDefault="00696285" w:rsidP="00B47D2E">
            <w:pPr>
              <w:ind w:firstLine="0"/>
            </w:pPr>
            <w:r w:rsidRPr="00DF0ADD">
              <w:t>STUDENT</w:t>
            </w:r>
          </w:p>
        </w:tc>
        <w:tc>
          <w:tcPr>
            <w:tcW w:w="2369" w:type="dxa"/>
          </w:tcPr>
          <w:p w14:paraId="6888BD3C" w14:textId="33D8453A" w:rsidR="00696285" w:rsidRPr="00DF0ADD" w:rsidRDefault="00696285" w:rsidP="00B47D2E">
            <w:pPr>
              <w:ind w:firstLine="0"/>
            </w:pPr>
            <w:r w:rsidRPr="00DF0ADD">
              <w:t>CADRU DIDACTIC</w:t>
            </w:r>
          </w:p>
        </w:tc>
        <w:tc>
          <w:tcPr>
            <w:tcW w:w="1595" w:type="dxa"/>
          </w:tcPr>
          <w:p w14:paraId="60D08EB9" w14:textId="462AE53B" w:rsidR="00696285" w:rsidRPr="00DF0ADD" w:rsidRDefault="00696285" w:rsidP="00B47D2E">
            <w:pPr>
              <w:ind w:firstLine="0"/>
            </w:pPr>
            <w:r w:rsidRPr="00DF0ADD">
              <w:t>TUTORE</w:t>
            </w:r>
          </w:p>
        </w:tc>
      </w:tr>
      <w:tr w:rsidR="00425FAB" w:rsidRPr="00DF0ADD" w14:paraId="58048BC7" w14:textId="77777777" w:rsidTr="00425FAB">
        <w:tc>
          <w:tcPr>
            <w:tcW w:w="2695" w:type="dxa"/>
          </w:tcPr>
          <w:p w14:paraId="6676FD4B" w14:textId="3286BA10" w:rsidR="00696285" w:rsidRPr="00DF0ADD" w:rsidRDefault="008F25C2" w:rsidP="00425FAB">
            <w:pPr>
              <w:ind w:firstLine="0"/>
              <w:rPr>
                <w:rFonts w:cs="Arial"/>
              </w:rPr>
            </w:pPr>
            <w:r w:rsidRPr="00DF0ADD">
              <w:rPr>
                <w:rFonts w:cs="Arial"/>
              </w:rPr>
              <w:t>-</w:t>
            </w:r>
            <w:proofErr w:type="spellStart"/>
            <w:r w:rsidR="00696285" w:rsidRPr="00DF0ADD">
              <w:rPr>
                <w:rFonts w:cs="Arial"/>
              </w:rPr>
              <w:t>loculDesfasurarii</w:t>
            </w:r>
            <w:proofErr w:type="spellEnd"/>
          </w:p>
          <w:p w14:paraId="3B7BD1A2" w14:textId="759CD04D" w:rsidR="00696285" w:rsidRPr="00DF0ADD" w:rsidRDefault="008F25C2" w:rsidP="00425FAB">
            <w:pPr>
              <w:ind w:firstLine="0"/>
              <w:rPr>
                <w:rFonts w:cs="Arial"/>
              </w:rPr>
            </w:pPr>
            <w:r w:rsidRPr="00DF0ADD">
              <w:rPr>
                <w:rFonts w:cs="Arial"/>
              </w:rPr>
              <w:t>-</w:t>
            </w:r>
            <w:proofErr w:type="spellStart"/>
            <w:r w:rsidR="00696285" w:rsidRPr="00DF0ADD">
              <w:rPr>
                <w:rFonts w:cs="Arial"/>
              </w:rPr>
              <w:t>durataPracticii</w:t>
            </w:r>
            <w:proofErr w:type="spellEnd"/>
          </w:p>
          <w:p w14:paraId="16303793" w14:textId="1BF007AC" w:rsidR="00696285" w:rsidRPr="00DF0ADD" w:rsidRDefault="008F25C2" w:rsidP="00425FAB">
            <w:pPr>
              <w:ind w:firstLine="0"/>
              <w:rPr>
                <w:rFonts w:cs="Arial"/>
              </w:rPr>
            </w:pPr>
            <w:r w:rsidRPr="00DF0ADD">
              <w:rPr>
                <w:rFonts w:cs="Arial"/>
              </w:rPr>
              <w:t>-</w:t>
            </w:r>
            <w:proofErr w:type="spellStart"/>
            <w:r w:rsidR="00696285" w:rsidRPr="00DF0ADD">
              <w:rPr>
                <w:rFonts w:cs="Arial"/>
              </w:rPr>
              <w:t>dataInceput</w:t>
            </w:r>
            <w:proofErr w:type="spellEnd"/>
          </w:p>
          <w:p w14:paraId="0B43E72C" w14:textId="18B77758" w:rsidR="00696285" w:rsidRPr="00DF0ADD" w:rsidRDefault="008F25C2" w:rsidP="00425FAB">
            <w:pPr>
              <w:ind w:firstLine="0"/>
              <w:rPr>
                <w:rFonts w:cs="Arial"/>
              </w:rPr>
            </w:pPr>
            <w:r w:rsidRPr="00DF0ADD">
              <w:rPr>
                <w:rFonts w:cs="Arial"/>
              </w:rPr>
              <w:t>-</w:t>
            </w:r>
            <w:proofErr w:type="spellStart"/>
            <w:r w:rsidR="00696285" w:rsidRPr="00DF0ADD">
              <w:rPr>
                <w:rFonts w:cs="Arial"/>
              </w:rPr>
              <w:t>dataSfarsit</w:t>
            </w:r>
            <w:proofErr w:type="spellEnd"/>
          </w:p>
          <w:p w14:paraId="4450EE9D" w14:textId="505B5E07" w:rsidR="00696285" w:rsidRPr="00DF0ADD" w:rsidRDefault="008F25C2" w:rsidP="00425FAB">
            <w:pPr>
              <w:ind w:firstLine="0"/>
              <w:rPr>
                <w:rFonts w:cs="Arial"/>
              </w:rPr>
            </w:pPr>
            <w:r w:rsidRPr="00DF0ADD">
              <w:rPr>
                <w:rFonts w:cs="Arial"/>
              </w:rPr>
              <w:t>-</w:t>
            </w:r>
            <w:proofErr w:type="spellStart"/>
            <w:r w:rsidR="00696285" w:rsidRPr="00DF0ADD">
              <w:rPr>
                <w:rFonts w:cs="Arial"/>
              </w:rPr>
              <w:t>dataSemnarii</w:t>
            </w:r>
            <w:proofErr w:type="spellEnd"/>
          </w:p>
          <w:p w14:paraId="4265B316" w14:textId="7229CA09" w:rsidR="00696285" w:rsidRPr="00DF0ADD" w:rsidRDefault="008F25C2" w:rsidP="00425FAB">
            <w:pPr>
              <w:ind w:firstLine="0"/>
              <w:rPr>
                <w:rFonts w:cs="Arial"/>
              </w:rPr>
            </w:pPr>
            <w:r w:rsidRPr="00DF0ADD">
              <w:rPr>
                <w:rFonts w:cs="Arial"/>
              </w:rPr>
              <w:t>-</w:t>
            </w:r>
            <w:r w:rsidR="00696285" w:rsidRPr="00DF0ADD">
              <w:rPr>
                <w:rFonts w:cs="Arial"/>
              </w:rPr>
              <w:t>orar</w:t>
            </w:r>
          </w:p>
          <w:p w14:paraId="6668C5C8" w14:textId="4838B6C0" w:rsidR="00696285" w:rsidRPr="00DF0ADD" w:rsidRDefault="008F25C2" w:rsidP="00425FAB">
            <w:pPr>
              <w:ind w:firstLine="0"/>
              <w:rPr>
                <w:rFonts w:cs="Arial"/>
              </w:rPr>
            </w:pPr>
            <w:r w:rsidRPr="00DF0ADD">
              <w:rPr>
                <w:rFonts w:cs="Arial"/>
              </w:rPr>
              <w:t>-</w:t>
            </w:r>
            <w:proofErr w:type="spellStart"/>
            <w:r w:rsidR="00696285" w:rsidRPr="00DF0ADD">
              <w:rPr>
                <w:rFonts w:cs="Arial"/>
              </w:rPr>
              <w:t>LocatiiExtra</w:t>
            </w:r>
            <w:proofErr w:type="spellEnd"/>
          </w:p>
          <w:p w14:paraId="6EDDF0E7" w14:textId="42C7CAC7" w:rsidR="00696285" w:rsidRPr="00DF0ADD" w:rsidRDefault="008F25C2" w:rsidP="00425FAB">
            <w:pPr>
              <w:ind w:firstLine="0"/>
              <w:rPr>
                <w:rFonts w:cs="Arial"/>
              </w:rPr>
            </w:pPr>
            <w:r w:rsidRPr="00DF0ADD">
              <w:rPr>
                <w:rFonts w:cs="Arial"/>
              </w:rPr>
              <w:t>-</w:t>
            </w:r>
            <w:proofErr w:type="spellStart"/>
            <w:r w:rsidR="00696285" w:rsidRPr="00DF0ADD">
              <w:rPr>
                <w:rFonts w:cs="Arial"/>
              </w:rPr>
              <w:t>competenteNecesare</w:t>
            </w:r>
            <w:proofErr w:type="spellEnd"/>
          </w:p>
          <w:p w14:paraId="75F8ECB6" w14:textId="427950F7" w:rsidR="00696285" w:rsidRPr="00DF0ADD" w:rsidRDefault="00425FAB" w:rsidP="00425FAB">
            <w:pPr>
              <w:ind w:firstLine="0"/>
              <w:rPr>
                <w:rFonts w:cs="Arial"/>
              </w:rPr>
            </w:pPr>
            <w:r w:rsidRPr="00DF0ADD">
              <w:rPr>
                <w:rFonts w:cs="Arial"/>
              </w:rPr>
              <w:lastRenderedPageBreak/>
              <w:t>-c</w:t>
            </w:r>
            <w:r w:rsidR="00696285" w:rsidRPr="00DF0ADD">
              <w:rPr>
                <w:rFonts w:cs="Arial"/>
              </w:rPr>
              <w:t>omplementare</w:t>
            </w:r>
            <w:r w:rsidRPr="00DF0ADD">
              <w:rPr>
                <w:rFonts w:cs="Arial"/>
              </w:rPr>
              <w:t xml:space="preserve"> </w:t>
            </w:r>
            <w:proofErr w:type="spellStart"/>
            <w:r w:rsidR="00696285" w:rsidRPr="00DF0ADD">
              <w:rPr>
                <w:rFonts w:cs="Arial"/>
              </w:rPr>
              <w:t>InvatamantPractica</w:t>
            </w:r>
            <w:proofErr w:type="spellEnd"/>
          </w:p>
          <w:p w14:paraId="7149E06F" w14:textId="4323E57A" w:rsidR="00696285" w:rsidRPr="00DF0ADD" w:rsidRDefault="00425FAB" w:rsidP="00425FAB">
            <w:pPr>
              <w:ind w:firstLine="0"/>
              <w:rPr>
                <w:rFonts w:cs="Arial"/>
              </w:rPr>
            </w:pPr>
            <w:r w:rsidRPr="00DF0ADD">
              <w:rPr>
                <w:rFonts w:cs="Arial"/>
              </w:rPr>
              <w:t>-</w:t>
            </w:r>
            <w:proofErr w:type="spellStart"/>
            <w:r w:rsidR="00696285" w:rsidRPr="00DF0ADD">
              <w:rPr>
                <w:rFonts w:cs="Arial"/>
              </w:rPr>
              <w:t>tematicaSiSarcini</w:t>
            </w:r>
            <w:proofErr w:type="spellEnd"/>
          </w:p>
          <w:p w14:paraId="5F584709" w14:textId="532759AD" w:rsidR="00696285" w:rsidRPr="00DF0ADD" w:rsidRDefault="00425FAB" w:rsidP="00425FAB">
            <w:pPr>
              <w:ind w:firstLine="0"/>
              <w:rPr>
                <w:rFonts w:cs="Arial"/>
              </w:rPr>
            </w:pPr>
            <w:r w:rsidRPr="00DF0ADD">
              <w:rPr>
                <w:rFonts w:cs="Arial"/>
              </w:rPr>
              <w:t>-</w:t>
            </w:r>
            <w:proofErr w:type="spellStart"/>
            <w:r w:rsidR="00696285" w:rsidRPr="00DF0ADD">
              <w:rPr>
                <w:rFonts w:cs="Arial"/>
              </w:rPr>
              <w:t>competenteDobandite</w:t>
            </w:r>
            <w:proofErr w:type="spellEnd"/>
          </w:p>
          <w:p w14:paraId="551D9C2F" w14:textId="27A83251" w:rsidR="00696285" w:rsidRPr="00DF0ADD" w:rsidRDefault="00425FAB" w:rsidP="00425FAB">
            <w:pPr>
              <w:ind w:firstLine="0"/>
              <w:rPr>
                <w:rFonts w:cs="Arial"/>
              </w:rPr>
            </w:pPr>
            <w:r w:rsidRPr="00DF0ADD">
              <w:rPr>
                <w:rFonts w:cs="Arial"/>
              </w:rPr>
              <w:t>-</w:t>
            </w:r>
            <w:proofErr w:type="spellStart"/>
            <w:r w:rsidR="00696285" w:rsidRPr="00DF0ADD">
              <w:rPr>
                <w:rFonts w:cs="Arial"/>
              </w:rPr>
              <w:t>modDePregatire</w:t>
            </w:r>
            <w:proofErr w:type="spellEnd"/>
          </w:p>
          <w:p w14:paraId="6C66283F" w14:textId="7A9F198D" w:rsidR="00696285" w:rsidRPr="00DF0ADD" w:rsidRDefault="00425FAB" w:rsidP="00425FAB">
            <w:pPr>
              <w:ind w:firstLine="0"/>
              <w:rPr>
                <w:rFonts w:cs="Arial"/>
              </w:rPr>
            </w:pPr>
            <w:r w:rsidRPr="00DF0ADD">
              <w:rPr>
                <w:rFonts w:cs="Arial"/>
              </w:rPr>
              <w:t>-</w:t>
            </w:r>
            <w:proofErr w:type="spellStart"/>
            <w:r w:rsidR="00696285" w:rsidRPr="00DF0ADD">
              <w:rPr>
                <w:rFonts w:cs="Arial"/>
              </w:rPr>
              <w:t>activitatiPlanificate</w:t>
            </w:r>
            <w:proofErr w:type="spellEnd"/>
          </w:p>
          <w:p w14:paraId="6E8C7382" w14:textId="44A4250B" w:rsidR="00696285" w:rsidRPr="00DF0ADD" w:rsidRDefault="00425FAB" w:rsidP="00425FAB">
            <w:pPr>
              <w:ind w:firstLine="0"/>
              <w:rPr>
                <w:rFonts w:cs="Arial"/>
              </w:rPr>
            </w:pPr>
            <w:r w:rsidRPr="00DF0ADD">
              <w:rPr>
                <w:rFonts w:cs="Arial"/>
              </w:rPr>
              <w:t>-</w:t>
            </w:r>
            <w:proofErr w:type="spellStart"/>
            <w:r w:rsidR="00696285" w:rsidRPr="00DF0ADD">
              <w:rPr>
                <w:rFonts w:cs="Arial"/>
              </w:rPr>
              <w:t>observatii</w:t>
            </w:r>
            <w:proofErr w:type="spellEnd"/>
          </w:p>
        </w:tc>
        <w:tc>
          <w:tcPr>
            <w:tcW w:w="2970" w:type="dxa"/>
          </w:tcPr>
          <w:p w14:paraId="3FB9C663" w14:textId="74539F96" w:rsidR="00696285" w:rsidRPr="00DF0ADD" w:rsidRDefault="00425FAB" w:rsidP="008F25C2">
            <w:pPr>
              <w:ind w:firstLine="0"/>
              <w:rPr>
                <w:rFonts w:cs="Arial"/>
              </w:rPr>
            </w:pPr>
            <w:r w:rsidRPr="00DF0ADD">
              <w:rPr>
                <w:rFonts w:cs="Arial"/>
              </w:rPr>
              <w:lastRenderedPageBreak/>
              <w:t>-</w:t>
            </w:r>
            <w:r w:rsidR="00696285" w:rsidRPr="00DF0ADD">
              <w:rPr>
                <w:rFonts w:cs="Arial"/>
              </w:rPr>
              <w:t>nume</w:t>
            </w:r>
          </w:p>
          <w:p w14:paraId="69443F2C" w14:textId="471E227F" w:rsidR="00696285" w:rsidRPr="00DF0ADD" w:rsidRDefault="00425FAB" w:rsidP="008F25C2">
            <w:pPr>
              <w:ind w:firstLine="0"/>
              <w:rPr>
                <w:rFonts w:cs="Arial"/>
              </w:rPr>
            </w:pPr>
            <w:r w:rsidRPr="00DF0ADD">
              <w:rPr>
                <w:rFonts w:cs="Arial"/>
              </w:rPr>
              <w:t>-</w:t>
            </w:r>
            <w:r w:rsidR="00696285" w:rsidRPr="00DF0ADD">
              <w:rPr>
                <w:rFonts w:cs="Arial"/>
              </w:rPr>
              <w:t>prenume</w:t>
            </w:r>
          </w:p>
          <w:p w14:paraId="41FB0E6A" w14:textId="6A1E3647" w:rsidR="00696285" w:rsidRPr="00DF0ADD" w:rsidRDefault="00425FAB" w:rsidP="008F25C2">
            <w:pPr>
              <w:ind w:firstLine="0"/>
              <w:rPr>
                <w:rFonts w:cs="Arial"/>
              </w:rPr>
            </w:pPr>
            <w:r w:rsidRPr="00DF0ADD">
              <w:rPr>
                <w:rFonts w:cs="Arial"/>
              </w:rPr>
              <w:t>-</w:t>
            </w:r>
            <w:proofErr w:type="spellStart"/>
            <w:r w:rsidR="00696285" w:rsidRPr="00DF0ADD">
              <w:rPr>
                <w:rFonts w:cs="Arial"/>
              </w:rPr>
              <w:t>cnp</w:t>
            </w:r>
            <w:proofErr w:type="spellEnd"/>
          </w:p>
          <w:p w14:paraId="4B23BEE5" w14:textId="24154153" w:rsidR="00696285" w:rsidRPr="00DF0ADD" w:rsidRDefault="00425FAB" w:rsidP="008F25C2">
            <w:pPr>
              <w:ind w:firstLine="0"/>
              <w:rPr>
                <w:rFonts w:cs="Arial"/>
              </w:rPr>
            </w:pPr>
            <w:r w:rsidRPr="00DF0ADD">
              <w:rPr>
                <w:rFonts w:cs="Arial"/>
              </w:rPr>
              <w:t>-</w:t>
            </w:r>
            <w:proofErr w:type="spellStart"/>
            <w:r w:rsidR="00696285" w:rsidRPr="00DF0ADD">
              <w:rPr>
                <w:rFonts w:cs="Arial"/>
              </w:rPr>
              <w:t>dataNasterii</w:t>
            </w:r>
            <w:proofErr w:type="spellEnd"/>
          </w:p>
          <w:p w14:paraId="25D2D203" w14:textId="7252F7E2" w:rsidR="00696285" w:rsidRPr="00DF0ADD" w:rsidRDefault="00425FAB" w:rsidP="008F25C2">
            <w:pPr>
              <w:ind w:firstLine="0"/>
              <w:rPr>
                <w:rFonts w:cs="Arial"/>
              </w:rPr>
            </w:pPr>
            <w:r w:rsidRPr="00DF0ADD">
              <w:rPr>
                <w:rFonts w:cs="Arial"/>
              </w:rPr>
              <w:t>-</w:t>
            </w:r>
            <w:proofErr w:type="spellStart"/>
            <w:r w:rsidR="00696285" w:rsidRPr="00DF0ADD">
              <w:rPr>
                <w:rFonts w:cs="Arial"/>
              </w:rPr>
              <w:t>loculNasterii</w:t>
            </w:r>
            <w:proofErr w:type="spellEnd"/>
          </w:p>
          <w:p w14:paraId="7FEB2930" w14:textId="16C3BE2C" w:rsidR="008F25C2" w:rsidRPr="00DF0ADD" w:rsidRDefault="00425FAB" w:rsidP="008F25C2">
            <w:pPr>
              <w:ind w:firstLine="0"/>
              <w:rPr>
                <w:rFonts w:cs="Arial"/>
              </w:rPr>
            </w:pPr>
            <w:r w:rsidRPr="00DF0ADD">
              <w:rPr>
                <w:rFonts w:cs="Arial"/>
              </w:rPr>
              <w:t>-</w:t>
            </w:r>
            <w:proofErr w:type="spellStart"/>
            <w:r w:rsidR="00696285" w:rsidRPr="00DF0ADD">
              <w:rPr>
                <w:rFonts w:cs="Arial"/>
              </w:rPr>
              <w:t>cetatenie</w:t>
            </w:r>
            <w:proofErr w:type="spellEnd"/>
          </w:p>
          <w:p w14:paraId="074C40BE" w14:textId="2EB95377" w:rsidR="008F25C2" w:rsidRPr="00DF0ADD" w:rsidRDefault="00425FAB" w:rsidP="008F25C2">
            <w:pPr>
              <w:ind w:firstLine="0"/>
              <w:rPr>
                <w:rFonts w:cs="Arial"/>
              </w:rPr>
            </w:pPr>
            <w:r w:rsidRPr="00DF0ADD">
              <w:rPr>
                <w:rFonts w:cs="Arial"/>
              </w:rPr>
              <w:t>-</w:t>
            </w:r>
            <w:proofErr w:type="spellStart"/>
            <w:r w:rsidR="00696285" w:rsidRPr="00DF0ADD">
              <w:rPr>
                <w:rFonts w:cs="Arial"/>
              </w:rPr>
              <w:t>serieCi</w:t>
            </w:r>
            <w:proofErr w:type="spellEnd"/>
          </w:p>
          <w:p w14:paraId="3435D2B2" w14:textId="2647E217" w:rsidR="008F25C2" w:rsidRPr="00DF0ADD" w:rsidRDefault="00425FAB" w:rsidP="008F25C2">
            <w:pPr>
              <w:ind w:firstLine="0"/>
              <w:rPr>
                <w:rFonts w:cs="Arial"/>
              </w:rPr>
            </w:pPr>
            <w:r w:rsidRPr="00DF0ADD">
              <w:rPr>
                <w:rFonts w:cs="Arial"/>
              </w:rPr>
              <w:t>-</w:t>
            </w:r>
            <w:proofErr w:type="spellStart"/>
            <w:r w:rsidR="00696285" w:rsidRPr="00DF0ADD">
              <w:rPr>
                <w:rFonts w:cs="Arial"/>
              </w:rPr>
              <w:t>numarCi</w:t>
            </w:r>
            <w:proofErr w:type="spellEnd"/>
          </w:p>
          <w:p w14:paraId="1A8A35A9" w14:textId="57C471A0" w:rsidR="008F25C2" w:rsidRPr="00DF0ADD" w:rsidRDefault="00425FAB" w:rsidP="008F25C2">
            <w:pPr>
              <w:ind w:firstLine="0"/>
              <w:rPr>
                <w:rFonts w:cs="Arial"/>
              </w:rPr>
            </w:pPr>
            <w:r w:rsidRPr="00DF0ADD">
              <w:rPr>
                <w:rFonts w:cs="Arial"/>
              </w:rPr>
              <w:t>-</w:t>
            </w:r>
            <w:r w:rsidR="00696285" w:rsidRPr="00DF0ADD">
              <w:rPr>
                <w:rFonts w:cs="Arial"/>
              </w:rPr>
              <w:t>adresa</w:t>
            </w:r>
          </w:p>
          <w:p w14:paraId="17101415" w14:textId="34B67C1F" w:rsidR="008F25C2" w:rsidRPr="00DF0ADD" w:rsidRDefault="00425FAB" w:rsidP="008F25C2">
            <w:pPr>
              <w:ind w:firstLine="0"/>
              <w:rPr>
                <w:rFonts w:cs="Arial"/>
              </w:rPr>
            </w:pPr>
            <w:r w:rsidRPr="00DF0ADD">
              <w:rPr>
                <w:rFonts w:cs="Arial"/>
              </w:rPr>
              <w:lastRenderedPageBreak/>
              <w:t>-</w:t>
            </w:r>
            <w:proofErr w:type="spellStart"/>
            <w:r w:rsidR="00696285" w:rsidRPr="00DF0ADD">
              <w:rPr>
                <w:rFonts w:cs="Arial"/>
              </w:rPr>
              <w:t>anUniversitar</w:t>
            </w:r>
            <w:proofErr w:type="spellEnd"/>
          </w:p>
          <w:p w14:paraId="53992CEF" w14:textId="788C2D65" w:rsidR="008F25C2" w:rsidRPr="00DF0ADD" w:rsidRDefault="00425FAB" w:rsidP="008F25C2">
            <w:pPr>
              <w:ind w:firstLine="0"/>
              <w:rPr>
                <w:rFonts w:cs="Arial"/>
              </w:rPr>
            </w:pPr>
            <w:r w:rsidRPr="00DF0ADD">
              <w:rPr>
                <w:rFonts w:cs="Arial"/>
              </w:rPr>
              <w:t>-</w:t>
            </w:r>
            <w:r w:rsidR="00696285" w:rsidRPr="00DF0ADD">
              <w:rPr>
                <w:rFonts w:cs="Arial"/>
              </w:rPr>
              <w:t>facultate</w:t>
            </w:r>
          </w:p>
          <w:p w14:paraId="0764AB83" w14:textId="1605D369" w:rsidR="008F25C2" w:rsidRPr="00DF0ADD" w:rsidRDefault="00425FAB" w:rsidP="008F25C2">
            <w:pPr>
              <w:ind w:firstLine="0"/>
              <w:rPr>
                <w:rFonts w:cs="Arial"/>
              </w:rPr>
            </w:pPr>
            <w:r w:rsidRPr="00DF0ADD">
              <w:rPr>
                <w:rFonts w:cs="Arial"/>
              </w:rPr>
              <w:t>-</w:t>
            </w:r>
            <w:r w:rsidR="00696285" w:rsidRPr="00DF0ADD">
              <w:rPr>
                <w:rFonts w:cs="Arial"/>
              </w:rPr>
              <w:t>specializare</w:t>
            </w:r>
          </w:p>
          <w:p w14:paraId="4462E3F4" w14:textId="6F7FD471" w:rsidR="008F25C2" w:rsidRPr="00DF0ADD" w:rsidRDefault="00425FAB" w:rsidP="008F25C2">
            <w:pPr>
              <w:ind w:firstLine="0"/>
              <w:rPr>
                <w:rFonts w:cs="Arial"/>
              </w:rPr>
            </w:pPr>
            <w:r w:rsidRPr="00DF0ADD">
              <w:rPr>
                <w:rFonts w:cs="Arial"/>
              </w:rPr>
              <w:t>-</w:t>
            </w:r>
            <w:proofErr w:type="spellStart"/>
            <w:r w:rsidR="00696285" w:rsidRPr="00DF0ADD">
              <w:rPr>
                <w:rFonts w:cs="Arial"/>
              </w:rPr>
              <w:t>anDeStudiu</w:t>
            </w:r>
            <w:proofErr w:type="spellEnd"/>
          </w:p>
          <w:p w14:paraId="2DEBB170" w14:textId="2FD73E5A" w:rsidR="008F25C2" w:rsidRPr="00DF0ADD" w:rsidRDefault="00425FAB" w:rsidP="008F25C2">
            <w:pPr>
              <w:ind w:firstLine="0"/>
              <w:rPr>
                <w:rFonts w:cs="Arial"/>
              </w:rPr>
            </w:pPr>
            <w:r w:rsidRPr="00DF0ADD">
              <w:rPr>
                <w:rFonts w:cs="Arial"/>
              </w:rPr>
              <w:t>-</w:t>
            </w:r>
            <w:r w:rsidR="00696285" w:rsidRPr="00DF0ADD">
              <w:rPr>
                <w:rFonts w:cs="Arial"/>
              </w:rPr>
              <w:t>telefon</w:t>
            </w:r>
          </w:p>
          <w:p w14:paraId="39A9D38F" w14:textId="6E9A485E" w:rsidR="00696285" w:rsidRPr="00DF0ADD" w:rsidRDefault="00425FAB" w:rsidP="008F25C2">
            <w:pPr>
              <w:ind w:firstLine="0"/>
              <w:rPr>
                <w:rFonts w:cs="Arial"/>
              </w:rPr>
            </w:pPr>
            <w:r w:rsidRPr="00DF0ADD">
              <w:rPr>
                <w:rFonts w:cs="Arial"/>
              </w:rPr>
              <w:t>-</w:t>
            </w:r>
            <w:proofErr w:type="spellStart"/>
            <w:r w:rsidR="00696285" w:rsidRPr="00DF0ADD">
              <w:rPr>
                <w:rFonts w:cs="Arial"/>
              </w:rPr>
              <w:t>semnatura</w:t>
            </w:r>
            <w:proofErr w:type="spellEnd"/>
          </w:p>
          <w:p w14:paraId="24195C15" w14:textId="4529C5E9" w:rsidR="008F25C2" w:rsidRPr="00DF0ADD" w:rsidRDefault="00425FAB" w:rsidP="008F25C2">
            <w:pPr>
              <w:ind w:firstLine="0"/>
              <w:rPr>
                <w:rFonts w:cs="Arial"/>
              </w:rPr>
            </w:pPr>
            <w:r w:rsidRPr="00DF0ADD">
              <w:rPr>
                <w:rFonts w:cs="Arial"/>
              </w:rPr>
              <w:t>-</w:t>
            </w:r>
            <w:r w:rsidR="008F25C2" w:rsidRPr="00DF0ADD">
              <w:rPr>
                <w:rFonts w:cs="Arial"/>
              </w:rPr>
              <w:t>email</w:t>
            </w:r>
          </w:p>
          <w:p w14:paraId="5899275A" w14:textId="067B599E" w:rsidR="008F25C2" w:rsidRPr="00DF0ADD" w:rsidRDefault="00425FAB" w:rsidP="008F25C2">
            <w:pPr>
              <w:ind w:firstLine="0"/>
              <w:rPr>
                <w:rFonts w:cs="Arial"/>
              </w:rPr>
            </w:pPr>
            <w:r w:rsidRPr="00DF0ADD">
              <w:rPr>
                <w:rFonts w:cs="Arial"/>
              </w:rPr>
              <w:t>-</w:t>
            </w:r>
            <w:proofErr w:type="spellStart"/>
            <w:r w:rsidR="008F25C2" w:rsidRPr="00DF0ADD">
              <w:rPr>
                <w:rFonts w:cs="Arial"/>
              </w:rPr>
              <w:t>password</w:t>
            </w:r>
            <w:proofErr w:type="spellEnd"/>
          </w:p>
          <w:p w14:paraId="1D38462E" w14:textId="77777777" w:rsidR="00696285" w:rsidRPr="00DF0ADD" w:rsidRDefault="00696285" w:rsidP="00B47D2E">
            <w:pPr>
              <w:ind w:firstLine="0"/>
            </w:pPr>
          </w:p>
        </w:tc>
        <w:tc>
          <w:tcPr>
            <w:tcW w:w="2369" w:type="dxa"/>
          </w:tcPr>
          <w:p w14:paraId="71ADDA5F" w14:textId="461B73F8" w:rsidR="008F25C2" w:rsidRPr="00DF0ADD" w:rsidRDefault="00425FAB" w:rsidP="00425FAB">
            <w:pPr>
              <w:ind w:firstLine="0"/>
              <w:rPr>
                <w:rFonts w:cs="Arial"/>
              </w:rPr>
            </w:pPr>
            <w:r w:rsidRPr="00DF0ADD">
              <w:rPr>
                <w:rFonts w:cs="Arial"/>
              </w:rPr>
              <w:lastRenderedPageBreak/>
              <w:t>-</w:t>
            </w:r>
            <w:r w:rsidR="008F25C2" w:rsidRPr="00DF0ADD">
              <w:rPr>
                <w:rFonts w:cs="Arial"/>
              </w:rPr>
              <w:t>nume</w:t>
            </w:r>
          </w:p>
          <w:p w14:paraId="312501CF" w14:textId="263CDCD8" w:rsidR="008F25C2" w:rsidRPr="00DF0ADD" w:rsidRDefault="00425FAB" w:rsidP="00425FAB">
            <w:pPr>
              <w:ind w:firstLine="0"/>
              <w:rPr>
                <w:rFonts w:cs="Arial"/>
              </w:rPr>
            </w:pPr>
            <w:r w:rsidRPr="00DF0ADD">
              <w:rPr>
                <w:rFonts w:cs="Arial"/>
              </w:rPr>
              <w:t>-</w:t>
            </w:r>
            <w:r w:rsidR="008F25C2" w:rsidRPr="00DF0ADD">
              <w:rPr>
                <w:rFonts w:cs="Arial"/>
              </w:rPr>
              <w:t>prenume</w:t>
            </w:r>
          </w:p>
          <w:p w14:paraId="43A7D53A" w14:textId="07F10597" w:rsidR="008F25C2" w:rsidRPr="00DF0ADD" w:rsidRDefault="00425FAB" w:rsidP="00425FAB">
            <w:pPr>
              <w:ind w:firstLine="0"/>
              <w:rPr>
                <w:rFonts w:cs="Arial"/>
              </w:rPr>
            </w:pPr>
            <w:r w:rsidRPr="00DF0ADD">
              <w:rPr>
                <w:rFonts w:cs="Arial"/>
              </w:rPr>
              <w:t>-</w:t>
            </w:r>
            <w:proofErr w:type="spellStart"/>
            <w:r w:rsidR="008F25C2" w:rsidRPr="00DF0ADD">
              <w:rPr>
                <w:rFonts w:cs="Arial"/>
              </w:rPr>
              <w:t>functie</w:t>
            </w:r>
            <w:proofErr w:type="spellEnd"/>
          </w:p>
          <w:p w14:paraId="65621954" w14:textId="44703165" w:rsidR="008F25C2" w:rsidRPr="00DF0ADD" w:rsidRDefault="00425FAB" w:rsidP="00425FAB">
            <w:pPr>
              <w:ind w:firstLine="0"/>
              <w:rPr>
                <w:rFonts w:cs="Arial"/>
              </w:rPr>
            </w:pPr>
            <w:r w:rsidRPr="00DF0ADD">
              <w:rPr>
                <w:rFonts w:cs="Arial"/>
              </w:rPr>
              <w:t>-</w:t>
            </w:r>
            <w:r w:rsidR="008F25C2" w:rsidRPr="00DF0ADD">
              <w:rPr>
                <w:rFonts w:cs="Arial"/>
              </w:rPr>
              <w:t>specializare</w:t>
            </w:r>
          </w:p>
          <w:p w14:paraId="00086863" w14:textId="1F23CABB" w:rsidR="008F25C2" w:rsidRPr="00DF0ADD" w:rsidRDefault="00425FAB" w:rsidP="00425FAB">
            <w:pPr>
              <w:ind w:firstLine="0"/>
              <w:rPr>
                <w:rFonts w:cs="Arial"/>
              </w:rPr>
            </w:pPr>
            <w:r w:rsidRPr="00DF0ADD">
              <w:rPr>
                <w:rFonts w:cs="Arial"/>
              </w:rPr>
              <w:t>-</w:t>
            </w:r>
            <w:r w:rsidR="008F25C2" w:rsidRPr="00DF0ADD">
              <w:rPr>
                <w:rFonts w:cs="Arial"/>
              </w:rPr>
              <w:t>telefon</w:t>
            </w:r>
          </w:p>
          <w:p w14:paraId="6EF88B64" w14:textId="3B253602" w:rsidR="008F25C2" w:rsidRPr="00DF0ADD" w:rsidRDefault="00425FAB" w:rsidP="00425FAB">
            <w:pPr>
              <w:ind w:firstLine="0"/>
              <w:rPr>
                <w:rFonts w:cs="Arial"/>
              </w:rPr>
            </w:pPr>
            <w:r w:rsidRPr="00DF0ADD">
              <w:rPr>
                <w:rFonts w:cs="Arial"/>
              </w:rPr>
              <w:t>-</w:t>
            </w:r>
            <w:proofErr w:type="spellStart"/>
            <w:r w:rsidR="008F25C2" w:rsidRPr="00DF0ADD">
              <w:rPr>
                <w:rFonts w:cs="Arial"/>
              </w:rPr>
              <w:t>semnatura</w:t>
            </w:r>
            <w:proofErr w:type="spellEnd"/>
          </w:p>
          <w:p w14:paraId="2F58DB30" w14:textId="1D95CEE8" w:rsidR="00696285" w:rsidRPr="00DF0ADD" w:rsidRDefault="00425FAB" w:rsidP="00425FAB">
            <w:pPr>
              <w:ind w:firstLine="0"/>
              <w:rPr>
                <w:rFonts w:cs="Arial"/>
              </w:rPr>
            </w:pPr>
            <w:r w:rsidRPr="00DF0ADD">
              <w:rPr>
                <w:rFonts w:cs="Arial"/>
              </w:rPr>
              <w:t>-</w:t>
            </w:r>
            <w:r w:rsidR="008F25C2" w:rsidRPr="00DF0ADD">
              <w:rPr>
                <w:rFonts w:cs="Arial"/>
              </w:rPr>
              <w:t>email</w:t>
            </w:r>
          </w:p>
          <w:p w14:paraId="12E9013F" w14:textId="172F6E81" w:rsidR="008F25C2" w:rsidRPr="00DF0ADD" w:rsidRDefault="00425FAB" w:rsidP="00425FAB">
            <w:pPr>
              <w:ind w:firstLine="0"/>
            </w:pPr>
            <w:r w:rsidRPr="00DF0ADD">
              <w:rPr>
                <w:rFonts w:cs="Arial"/>
              </w:rPr>
              <w:t>-</w:t>
            </w:r>
            <w:proofErr w:type="spellStart"/>
            <w:r w:rsidR="008F25C2" w:rsidRPr="00DF0ADD">
              <w:rPr>
                <w:rFonts w:cs="Arial"/>
              </w:rPr>
              <w:t>password</w:t>
            </w:r>
            <w:proofErr w:type="spellEnd"/>
          </w:p>
        </w:tc>
        <w:tc>
          <w:tcPr>
            <w:tcW w:w="1595" w:type="dxa"/>
          </w:tcPr>
          <w:p w14:paraId="43F28789" w14:textId="77777777" w:rsidR="00425FAB" w:rsidRPr="00DF0ADD" w:rsidRDefault="00425FAB" w:rsidP="00425FAB">
            <w:pPr>
              <w:ind w:firstLine="0"/>
            </w:pPr>
            <w:r w:rsidRPr="00DF0ADD">
              <w:t>-nume</w:t>
            </w:r>
          </w:p>
          <w:p w14:paraId="6E826A5D" w14:textId="77777777" w:rsidR="00425FAB" w:rsidRPr="00DF0ADD" w:rsidRDefault="00425FAB" w:rsidP="00425FAB">
            <w:pPr>
              <w:ind w:firstLine="0"/>
            </w:pPr>
            <w:r w:rsidRPr="00DF0ADD">
              <w:t xml:space="preserve">-prenume </w:t>
            </w:r>
          </w:p>
          <w:p w14:paraId="130B3F77" w14:textId="77777777" w:rsidR="00425FAB" w:rsidRPr="00DF0ADD" w:rsidRDefault="00425FAB" w:rsidP="00425FAB">
            <w:pPr>
              <w:ind w:firstLine="0"/>
            </w:pPr>
            <w:r w:rsidRPr="00DF0ADD">
              <w:t>-</w:t>
            </w:r>
            <w:proofErr w:type="spellStart"/>
            <w:r w:rsidRPr="00DF0ADD">
              <w:t>functie</w:t>
            </w:r>
            <w:proofErr w:type="spellEnd"/>
            <w:r w:rsidRPr="00DF0ADD">
              <w:t xml:space="preserve"> </w:t>
            </w:r>
          </w:p>
          <w:p w14:paraId="7BE10BB7" w14:textId="77777777" w:rsidR="00425FAB" w:rsidRPr="00DF0ADD" w:rsidRDefault="00425FAB" w:rsidP="00425FAB">
            <w:pPr>
              <w:ind w:firstLine="0"/>
            </w:pPr>
            <w:r w:rsidRPr="00DF0ADD">
              <w:t xml:space="preserve">-telefon </w:t>
            </w:r>
          </w:p>
          <w:p w14:paraId="513DDD8E" w14:textId="42FCEB70" w:rsidR="00425FAB" w:rsidRPr="00DF0ADD" w:rsidRDefault="00425FAB" w:rsidP="00425FAB">
            <w:pPr>
              <w:ind w:firstLine="0"/>
            </w:pPr>
            <w:r w:rsidRPr="00DF0ADD">
              <w:t>-</w:t>
            </w:r>
            <w:proofErr w:type="spellStart"/>
            <w:r w:rsidRPr="00DF0ADD">
              <w:t>semnatura</w:t>
            </w:r>
            <w:proofErr w:type="spellEnd"/>
          </w:p>
          <w:p w14:paraId="693504EC" w14:textId="038B5821" w:rsidR="00696285" w:rsidRPr="00DF0ADD" w:rsidRDefault="00425FAB" w:rsidP="00B47D2E">
            <w:pPr>
              <w:ind w:firstLine="0"/>
            </w:pPr>
            <w:r w:rsidRPr="00DF0ADD">
              <w:t>-email</w:t>
            </w:r>
          </w:p>
          <w:p w14:paraId="0FE179A6" w14:textId="13C0AC27" w:rsidR="00425FAB" w:rsidRPr="00DF0ADD" w:rsidRDefault="00425FAB" w:rsidP="00B47D2E">
            <w:pPr>
              <w:ind w:firstLine="0"/>
            </w:pPr>
            <w:r w:rsidRPr="00DF0ADD">
              <w:t>-</w:t>
            </w:r>
            <w:proofErr w:type="spellStart"/>
            <w:r w:rsidRPr="00DF0ADD">
              <w:t>password</w:t>
            </w:r>
            <w:proofErr w:type="spellEnd"/>
          </w:p>
        </w:tc>
      </w:tr>
    </w:tbl>
    <w:p w14:paraId="4BEDBD1B" w14:textId="77777777" w:rsidR="00696285" w:rsidRPr="00DF0ADD" w:rsidRDefault="00696285" w:rsidP="00B47D2E"/>
    <w:p w14:paraId="49031CE1" w14:textId="77777777" w:rsidR="00425FAB" w:rsidRPr="00DF0ADD" w:rsidRDefault="00425FAB" w:rsidP="00B47D2E"/>
    <w:p w14:paraId="1E82A363" w14:textId="58D1327C" w:rsidR="00505AE4" w:rsidRPr="00DF0ADD" w:rsidRDefault="00425FAB" w:rsidP="00B47D2E">
      <w:r w:rsidRPr="00DF0ADD">
        <w:t>Atributele portofoliilor reprezintă fiecare câmp ce trebuie completat de student și ceilalți actori în document. Atributele studentului reprezintă datele cu care acesta se poate autentifica</w:t>
      </w:r>
      <w:r w:rsidR="009069EA" w:rsidRPr="00DF0ADD">
        <w:t xml:space="preserve"> și semnătura,</w:t>
      </w:r>
      <w:r w:rsidRPr="00DF0ADD">
        <w:t xml:space="preserve"> respectiv datele cu care e salvat în baza de date a universității. Astfel, prodecanul poate încărca direct un </w:t>
      </w:r>
      <w:r w:rsidR="00C00BAB" w:rsidRPr="00DF0ADD">
        <w:t>fișier</w:t>
      </w:r>
      <w:r w:rsidRPr="00DF0ADD">
        <w:t xml:space="preserve"> CSV cu datele </w:t>
      </w:r>
      <w:r w:rsidR="00C00BAB" w:rsidRPr="00DF0ADD">
        <w:t>studenților</w:t>
      </w:r>
      <w:r w:rsidRPr="00DF0ADD">
        <w:t xml:space="preserve"> direct din baza de date a facultății.</w:t>
      </w:r>
      <w:r w:rsidR="009069EA" w:rsidRPr="00DF0ADD">
        <w:t xml:space="preserve"> Cadrul didactic și tutorele au ca și atribute date de contact, de autentificare, semnături și alte câmpuri necesare completării documentului(ex. </w:t>
      </w:r>
      <w:r w:rsidR="00C00BAB" w:rsidRPr="00DF0ADD">
        <w:t>funcție</w:t>
      </w:r>
      <w:r w:rsidR="009069EA" w:rsidRPr="00DF0ADD">
        <w:t>, specializare).</w:t>
      </w:r>
    </w:p>
    <w:p w14:paraId="72346169" w14:textId="2AC1401A" w:rsidR="009069EA" w:rsidRPr="00DF0ADD" w:rsidRDefault="00997BC5" w:rsidP="00B47D2E">
      <w:r w:rsidRPr="00DF0ADD">
        <w:t xml:space="preserve">Relațiile dintre entități se reprezintă prin chei străine generate automat de Hibernate prin adnotările corespunzătoare(@OneToMany, @ManyToOne etc.). Aceste relații sunt următoarele: </w:t>
      </w:r>
    </w:p>
    <w:p w14:paraId="67E78331" w14:textId="4059CC4F" w:rsidR="00997BC5" w:rsidRPr="00DF0ADD" w:rsidRDefault="00997BC5" w:rsidP="00997BC5">
      <w:pPr>
        <w:pStyle w:val="ListParagraph"/>
        <w:numPr>
          <w:ilvl w:val="0"/>
          <w:numId w:val="51"/>
        </w:numPr>
        <w:spacing w:line="276" w:lineRule="auto"/>
        <w:ind w:left="0" w:firstLine="850"/>
      </w:pPr>
      <w:r w:rsidRPr="00DF0ADD">
        <w:rPr>
          <w:rFonts w:ascii="Arial" w:hAnsi="Arial" w:cs="Arial"/>
          <w:sz w:val="24"/>
          <w:szCs w:val="24"/>
        </w:rPr>
        <w:t>Un student are mai multe portofolii.</w:t>
      </w:r>
    </w:p>
    <w:p w14:paraId="726EF899" w14:textId="4FD70711" w:rsidR="00997BC5" w:rsidRPr="00DF0ADD" w:rsidRDefault="00997BC5" w:rsidP="00997BC5">
      <w:pPr>
        <w:pStyle w:val="ListParagraph"/>
        <w:numPr>
          <w:ilvl w:val="0"/>
          <w:numId w:val="51"/>
        </w:numPr>
        <w:spacing w:line="276" w:lineRule="auto"/>
        <w:ind w:left="0" w:firstLine="850"/>
      </w:pPr>
      <w:r w:rsidRPr="00DF0ADD">
        <w:rPr>
          <w:rFonts w:ascii="Arial" w:hAnsi="Arial" w:cs="Arial"/>
          <w:sz w:val="24"/>
          <w:szCs w:val="24"/>
        </w:rPr>
        <w:t>Un cadru didactic verifică mai multe portofolii</w:t>
      </w:r>
    </w:p>
    <w:p w14:paraId="63C0017E" w14:textId="5075F5DB" w:rsidR="00997BC5" w:rsidRPr="00DF0ADD" w:rsidRDefault="00997BC5" w:rsidP="00997BC5">
      <w:pPr>
        <w:pStyle w:val="ListParagraph"/>
        <w:numPr>
          <w:ilvl w:val="0"/>
          <w:numId w:val="51"/>
        </w:numPr>
        <w:spacing w:line="276" w:lineRule="auto"/>
        <w:ind w:left="0" w:firstLine="850"/>
      </w:pPr>
      <w:r w:rsidRPr="00DF0ADD">
        <w:rPr>
          <w:rFonts w:ascii="Arial" w:hAnsi="Arial" w:cs="Arial"/>
          <w:sz w:val="24"/>
          <w:szCs w:val="24"/>
        </w:rPr>
        <w:t>Un tutore verifică mai multe portofolii</w:t>
      </w:r>
    </w:p>
    <w:p w14:paraId="0B279476" w14:textId="6AE17B3E" w:rsidR="00997BC5" w:rsidRPr="00DF0ADD" w:rsidRDefault="007F5845" w:rsidP="00997BC5">
      <w:r w:rsidRPr="00DF0ADD">
        <w:t xml:space="preserve">Modelul entitate-relație al aplicației este redat în </w:t>
      </w:r>
      <w:r w:rsidR="006F19D5" w:rsidRPr="00DF0ADD">
        <w:t>F</w:t>
      </w:r>
      <w:r w:rsidRPr="00DF0ADD">
        <w:t xml:space="preserve">igura 6, unde sunt vizibile principalele entități și </w:t>
      </w:r>
      <w:r w:rsidR="001903B9" w:rsidRPr="00DF0ADD">
        <w:t>relațiile</w:t>
      </w:r>
      <w:r w:rsidRPr="00DF0ADD">
        <w:t xml:space="preserve"> dintre ele.</w:t>
      </w:r>
    </w:p>
    <w:p w14:paraId="60FDAD7F" w14:textId="7FC5C346" w:rsidR="00997BC5" w:rsidRPr="00DF0ADD" w:rsidRDefault="00387FBF" w:rsidP="00387FBF">
      <w:pPr>
        <w:jc w:val="center"/>
      </w:pPr>
      <w:r w:rsidRPr="00DF0ADD">
        <w:rPr>
          <w:noProof/>
        </w:rPr>
        <w:drawing>
          <wp:inline distT="0" distB="0" distL="0" distR="0" wp14:anchorId="60E14319" wp14:editId="4F2C7E09">
            <wp:extent cx="5577796" cy="2917652"/>
            <wp:effectExtent l="0" t="0" r="4445" b="0"/>
            <wp:docPr id="3019243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4345" name="Picture 1" descr="A diagram of a diagram&#10;&#10;AI-generated content may be incorrect."/>
                    <pic:cNvPicPr/>
                  </pic:nvPicPr>
                  <pic:blipFill>
                    <a:blip r:embed="rId13"/>
                    <a:stretch>
                      <a:fillRect/>
                    </a:stretch>
                  </pic:blipFill>
                  <pic:spPr>
                    <a:xfrm>
                      <a:off x="0" y="0"/>
                      <a:ext cx="5589079" cy="2923554"/>
                    </a:xfrm>
                    <a:prstGeom prst="rect">
                      <a:avLst/>
                    </a:prstGeom>
                  </pic:spPr>
                </pic:pic>
              </a:graphicData>
            </a:graphic>
          </wp:inline>
        </w:drawing>
      </w:r>
    </w:p>
    <w:p w14:paraId="0D17F258" w14:textId="2863EB5C" w:rsidR="000950FB" w:rsidRPr="00DF0ADD" w:rsidRDefault="000950FB" w:rsidP="000950FB">
      <w:pPr>
        <w:jc w:val="center"/>
      </w:pPr>
      <w:r w:rsidRPr="00DF0ADD">
        <w:t xml:space="preserve">Figura </w:t>
      </w:r>
      <w:r w:rsidR="00F95A92" w:rsidRPr="00DF0ADD">
        <w:t>6</w:t>
      </w:r>
      <w:r w:rsidRPr="00DF0ADD">
        <w:t xml:space="preserve"> – Diagrama entitate relație simplificată</w:t>
      </w:r>
    </w:p>
    <w:p w14:paraId="0EF91ADD" w14:textId="77777777" w:rsidR="000950FB" w:rsidRPr="00DF0ADD" w:rsidRDefault="000950FB" w:rsidP="000950FB">
      <w:pPr>
        <w:ind w:firstLine="0"/>
      </w:pPr>
    </w:p>
    <w:p w14:paraId="1CBC1F1E" w14:textId="33E27C25" w:rsidR="000950FB" w:rsidRPr="00DF0ADD" w:rsidRDefault="000950FB" w:rsidP="000950FB">
      <w:pPr>
        <w:pStyle w:val="Heading2"/>
        <w:spacing w:before="240"/>
        <w:ind w:firstLine="0"/>
      </w:pPr>
      <w:bookmarkStart w:id="1" w:name="_Hlk200194754"/>
      <w:r w:rsidRPr="00DF0ADD">
        <w:lastRenderedPageBreak/>
        <w:t>PROIECTAREA CLASELOR JAVA</w:t>
      </w:r>
      <w:bookmarkEnd w:id="1"/>
      <w:r w:rsidRPr="00DF0ADD">
        <w:tab/>
      </w:r>
    </w:p>
    <w:p w14:paraId="298626E4" w14:textId="77777777" w:rsidR="00505AE4" w:rsidRPr="00DF0ADD" w:rsidRDefault="00505AE4" w:rsidP="00505AE4"/>
    <w:p w14:paraId="74D5FAE9" w14:textId="27452064" w:rsidR="005720A1" w:rsidRPr="00DF0ADD" w:rsidRDefault="005720A1" w:rsidP="00BB08DB">
      <w:r w:rsidRPr="00DF0ADD">
        <w:t xml:space="preserve">Clasa portofoliu, precum celelalte clase, au adnotarea @Entity pentru a fi </w:t>
      </w:r>
      <w:proofErr w:type="spellStart"/>
      <w:r w:rsidRPr="00DF0ADD">
        <w:t>mapată</w:t>
      </w:r>
      <w:proofErr w:type="spellEnd"/>
      <w:r w:rsidRPr="00DF0ADD">
        <w:t xml:space="preserve"> în tabelele bazei de date. De asemenea, conține câmpuri de tip </w:t>
      </w:r>
      <w:proofErr w:type="spellStart"/>
      <w:r w:rsidRPr="00DF0ADD">
        <w:t>String</w:t>
      </w:r>
      <w:proofErr w:type="spellEnd"/>
      <w:r w:rsidRPr="00DF0ADD">
        <w:t xml:space="preserve">, </w:t>
      </w:r>
      <w:proofErr w:type="spellStart"/>
      <w:r w:rsidRPr="00DF0ADD">
        <w:t>int</w:t>
      </w:r>
      <w:proofErr w:type="spellEnd"/>
      <w:r w:rsidRPr="00DF0ADD">
        <w:t xml:space="preserve"> și Date pentru datele necesare</w:t>
      </w:r>
      <w:r w:rsidR="00BB08DB" w:rsidRPr="00DF0ADD">
        <w:t xml:space="preserve"> completării documentului</w:t>
      </w:r>
      <w:r w:rsidRPr="00DF0ADD">
        <w:t xml:space="preserve">, echivalente cu </w:t>
      </w:r>
      <w:r w:rsidR="00BB08DB" w:rsidRPr="00DF0ADD">
        <w:t xml:space="preserve">atributele entității din baza de date evidențiate mai sus și un câmp </w:t>
      </w:r>
      <w:proofErr w:type="spellStart"/>
      <w:r w:rsidR="00BB08DB" w:rsidRPr="00DF0ADD">
        <w:t>int</w:t>
      </w:r>
      <w:proofErr w:type="spellEnd"/>
      <w:r w:rsidR="00BB08DB" w:rsidRPr="00DF0ADD">
        <w:t xml:space="preserve"> cu adnot</w:t>
      </w:r>
      <w:r w:rsidR="006128D7" w:rsidRPr="00DF0ADD">
        <w:t>ările</w:t>
      </w:r>
      <w:r w:rsidR="00BB08DB" w:rsidRPr="00DF0ADD">
        <w:t xml:space="preserve"> @Id și @GeneratedValue(strategy = </w:t>
      </w:r>
      <w:proofErr w:type="spellStart"/>
      <w:r w:rsidR="00BB08DB" w:rsidRPr="00DF0ADD">
        <w:t>GenerationType.</w:t>
      </w:r>
      <w:r w:rsidR="00BB08DB" w:rsidRPr="00DF0ADD">
        <w:rPr>
          <w:i/>
          <w:iCs/>
        </w:rPr>
        <w:t>IDENTITY</w:t>
      </w:r>
      <w:proofErr w:type="spellEnd"/>
      <w:r w:rsidR="00BB08DB" w:rsidRPr="00DF0ADD">
        <w:t>) pentru generarea automată de Hibernate a identificatorului unic. De asemenea, am introdus 3 câmpuri noi de tip boolean care evidențiază dacă portofoliul a fost semnat de fiecare dintre rolurile actorilor.</w:t>
      </w:r>
    </w:p>
    <w:p w14:paraId="5A61605A" w14:textId="74B120E7" w:rsidR="009F4A1F" w:rsidRPr="00DF0ADD" w:rsidRDefault="005720A1" w:rsidP="0004793F">
      <w:r w:rsidRPr="00DF0ADD">
        <w:t xml:space="preserve">Una dintre modificările făcute pentru modularitatea </w:t>
      </w:r>
      <w:r w:rsidR="00DC72D1" w:rsidRPr="00DF0ADD">
        <w:t>programului</w:t>
      </w:r>
      <w:r w:rsidRPr="00DF0ADD">
        <w:t xml:space="preserve"> este de a folosi moștenirea. Astfel, se folosește o clasă abstractă </w:t>
      </w:r>
      <w:proofErr w:type="spellStart"/>
      <w:r w:rsidRPr="00DF0ADD">
        <w:t>user</w:t>
      </w:r>
      <w:proofErr w:type="spellEnd"/>
      <w:r w:rsidRPr="00DF0ADD">
        <w:t xml:space="preserve"> care conține </w:t>
      </w:r>
      <w:r w:rsidR="00B245E2" w:rsidRPr="00DF0ADD">
        <w:t xml:space="preserve">un câmp </w:t>
      </w:r>
      <w:proofErr w:type="spellStart"/>
      <w:r w:rsidR="00B245E2" w:rsidRPr="00DF0ADD">
        <w:t>id</w:t>
      </w:r>
      <w:proofErr w:type="spellEnd"/>
      <w:r w:rsidR="00B245E2" w:rsidRPr="00DF0ADD">
        <w:t xml:space="preserve"> de tip </w:t>
      </w:r>
      <w:proofErr w:type="spellStart"/>
      <w:r w:rsidR="00B245E2" w:rsidRPr="00DF0ADD">
        <w:t>int</w:t>
      </w:r>
      <w:proofErr w:type="spellEnd"/>
      <w:r w:rsidR="00B245E2" w:rsidRPr="00DF0ADD">
        <w:t xml:space="preserve">, un </w:t>
      </w:r>
      <w:proofErr w:type="spellStart"/>
      <w:r w:rsidR="00B245E2" w:rsidRPr="00DF0ADD">
        <w:t>String</w:t>
      </w:r>
      <w:proofErr w:type="spellEnd"/>
      <w:r w:rsidR="00B245E2" w:rsidRPr="00DF0ADD">
        <w:t xml:space="preserve"> email si un </w:t>
      </w:r>
      <w:proofErr w:type="spellStart"/>
      <w:r w:rsidR="00B245E2" w:rsidRPr="00DF0ADD">
        <w:t>String</w:t>
      </w:r>
      <w:proofErr w:type="spellEnd"/>
      <w:r w:rsidR="00B245E2" w:rsidRPr="00DF0ADD">
        <w:t xml:space="preserve"> </w:t>
      </w:r>
      <w:proofErr w:type="spellStart"/>
      <w:r w:rsidR="00B245E2" w:rsidRPr="00DF0ADD">
        <w:t>password</w:t>
      </w:r>
      <w:proofErr w:type="spellEnd"/>
      <w:r w:rsidR="00B245E2" w:rsidRPr="00DF0ADD">
        <w:t xml:space="preserve">, precum și un </w:t>
      </w:r>
      <w:proofErr w:type="spellStart"/>
      <w:r w:rsidR="00B245E2" w:rsidRPr="00DF0ADD">
        <w:t>enum</w:t>
      </w:r>
      <w:proofErr w:type="spellEnd"/>
      <w:r w:rsidR="00B245E2" w:rsidRPr="00DF0ADD">
        <w:t xml:space="preserve"> de tip Role.</w:t>
      </w:r>
      <w:r w:rsidR="00DC72D1" w:rsidRPr="00DF0ADD">
        <w:t xml:space="preserve"> Această soluție ajută și pentru autentificarea utilizatorilor prin </w:t>
      </w:r>
      <w:proofErr w:type="spellStart"/>
      <w:r w:rsidR="00DC72D1" w:rsidRPr="00DF0ADD">
        <w:t>Spring</w:t>
      </w:r>
      <w:proofErr w:type="spellEnd"/>
      <w:r w:rsidR="00DC72D1" w:rsidRPr="00DF0ADD">
        <w:t xml:space="preserve"> </w:t>
      </w:r>
      <w:proofErr w:type="spellStart"/>
      <w:r w:rsidR="00DC72D1" w:rsidRPr="00DF0ADD">
        <w:t>Security</w:t>
      </w:r>
      <w:proofErr w:type="spellEnd"/>
      <w:r w:rsidR="00DC72D1" w:rsidRPr="00DF0ADD">
        <w:t xml:space="preserve">. </w:t>
      </w:r>
      <w:proofErr w:type="spellStart"/>
      <w:r w:rsidR="00DC72D1" w:rsidRPr="00DF0ADD">
        <w:t>Enum-ul</w:t>
      </w:r>
      <w:proofErr w:type="spellEnd"/>
      <w:r w:rsidR="00DC72D1" w:rsidRPr="00DF0ADD">
        <w:t xml:space="preserve"> Role</w:t>
      </w:r>
      <w:r w:rsidR="00B245E2" w:rsidRPr="00DF0ADD">
        <w:t xml:space="preserve"> reprezintă rolul fiecărui actor, rol care ajută pentru autentificare și alte acțiuni. Aceste roluri sunt: ADMIN, STUDENT, TUTORE, CADRU_DIDACTIC.</w:t>
      </w:r>
      <w:r w:rsidR="009F4A1F" w:rsidRPr="00DF0ADD">
        <w:t xml:space="preserve"> Alegerea unei clase abstracte, în detrimentul uneia concrete, reflectă faptul că în cadrul aplicației nu există instanțe de utilizator generice, ci doar tipuri specializate, fiecare cu atribute și comportamente specifice. Clasa </w:t>
      </w:r>
      <w:proofErr w:type="spellStart"/>
      <w:r w:rsidR="009F4A1F" w:rsidRPr="00DF0ADD">
        <w:t>User</w:t>
      </w:r>
      <w:proofErr w:type="spellEnd"/>
      <w:r w:rsidR="009F4A1F" w:rsidRPr="00DF0ADD">
        <w:t xml:space="preserve"> definește un set de atribute comune (precum email, </w:t>
      </w:r>
      <w:proofErr w:type="spellStart"/>
      <w:r w:rsidR="009F4A1F" w:rsidRPr="00DF0ADD">
        <w:t>password</w:t>
      </w:r>
      <w:proofErr w:type="spellEnd"/>
      <w:r w:rsidR="009F4A1F" w:rsidRPr="00DF0ADD">
        <w:t xml:space="preserve">, telefon, </w:t>
      </w:r>
      <w:proofErr w:type="spellStart"/>
      <w:r w:rsidR="009F4A1F" w:rsidRPr="00DF0ADD">
        <w:t>semnatura</w:t>
      </w:r>
      <w:proofErr w:type="spellEnd"/>
      <w:r w:rsidR="009F4A1F" w:rsidRPr="00DF0ADD">
        <w:t xml:space="preserve">) și oferă o structură coerentă pentru moștenire. Fiind abstractă, clasa nu poate fi </w:t>
      </w:r>
      <w:proofErr w:type="spellStart"/>
      <w:r w:rsidR="009F4A1F" w:rsidRPr="00DF0ADD">
        <w:t>instanțiată</w:t>
      </w:r>
      <w:proofErr w:type="spellEnd"/>
      <w:r w:rsidR="009F4A1F" w:rsidRPr="00DF0ADD">
        <w:t xml:space="preserve"> direct, ceea ce împiedică apariția unor entități incomplete sau irelevante din punct de vedere funcțional.</w:t>
      </w:r>
    </w:p>
    <w:p w14:paraId="24584843" w14:textId="4736362B" w:rsidR="00DC72D1" w:rsidRPr="00DF0ADD" w:rsidRDefault="00B245E2" w:rsidP="009F4A1F">
      <w:r w:rsidRPr="00DF0ADD">
        <w:t xml:space="preserve">Restul entităților moștenesc </w:t>
      </w:r>
      <w:r w:rsidR="0004793F" w:rsidRPr="00DF0ADD">
        <w:t xml:space="preserve">clasa </w:t>
      </w:r>
      <w:proofErr w:type="spellStart"/>
      <w:r w:rsidR="0004793F" w:rsidRPr="00DF0ADD">
        <w:t>user</w:t>
      </w:r>
      <w:proofErr w:type="spellEnd"/>
      <w:r w:rsidR="0004793F" w:rsidRPr="00DF0ADD">
        <w:t>, prin expresia „</w:t>
      </w:r>
      <w:proofErr w:type="spellStart"/>
      <w:r w:rsidR="0004793F" w:rsidRPr="00DF0ADD">
        <w:t>extends</w:t>
      </w:r>
      <w:proofErr w:type="spellEnd"/>
      <w:r w:rsidR="0004793F" w:rsidRPr="00DF0ADD">
        <w:t>”. Fiecare clasă conține atribute echivalente cu cele ale entităților din baza de date. O altă modificare este</w:t>
      </w:r>
      <w:r w:rsidR="009F4A1F" w:rsidRPr="00DF0ADD">
        <w:t xml:space="preserve"> adăugarea</w:t>
      </w:r>
      <w:r w:rsidR="0004793F" w:rsidRPr="00DF0ADD">
        <w:t xml:space="preserve"> clas</w:t>
      </w:r>
      <w:r w:rsidR="009F4A1F" w:rsidRPr="00DF0ADD">
        <w:t>ei</w:t>
      </w:r>
      <w:r w:rsidR="0004793F" w:rsidRPr="00DF0ADD">
        <w:t xml:space="preserve"> </w:t>
      </w:r>
      <w:proofErr w:type="spellStart"/>
      <w:r w:rsidR="0004793F" w:rsidRPr="00DF0ADD">
        <w:t>Admin</w:t>
      </w:r>
      <w:proofErr w:type="spellEnd"/>
      <w:r w:rsidR="0004793F" w:rsidRPr="00DF0ADD">
        <w:t xml:space="preserve">, care moștenește la rândul ei clasa </w:t>
      </w:r>
      <w:proofErr w:type="spellStart"/>
      <w:r w:rsidR="0004793F" w:rsidRPr="00DF0ADD">
        <w:t>CadruDidactic</w:t>
      </w:r>
      <w:proofErr w:type="spellEnd"/>
      <w:r w:rsidR="0004793F" w:rsidRPr="00DF0ADD">
        <w:t xml:space="preserve">. Diferența dintre cele două este rolul. </w:t>
      </w:r>
    </w:p>
    <w:p w14:paraId="4F0DCD16" w14:textId="77777777" w:rsidR="00B93C29" w:rsidRPr="00DF0ADD" w:rsidRDefault="007F5845" w:rsidP="00B93C29">
      <w:r w:rsidRPr="00DF0ADD">
        <w:t>Figura 7 oferă o privire de ansamblu asupra claselor Java și relațiilor dintre acestea.</w:t>
      </w:r>
      <w:r w:rsidR="00B93C29" w:rsidRPr="00DF0ADD">
        <w:rPr>
          <w:rFonts w:ascii="Times New Roman" w:hAnsi="Times New Roman"/>
          <w:lang w:eastAsia="en-US"/>
        </w:rPr>
        <w:t xml:space="preserve"> </w:t>
      </w:r>
      <w:r w:rsidR="00B93C29" w:rsidRPr="00DF0ADD">
        <w:t>În diagrama de clase prezentată, relațiile dintre entități reflectă modul în care componentele aplicației colaborează în cadrul procesului de gestionare a portofoliilor de practică. Aceste relații sunt esențiale pentru înțelegerea logicii aplicației, iar ele includ moștenirea, agregarea și compoziția.</w:t>
      </w:r>
    </w:p>
    <w:p w14:paraId="5F81B60F" w14:textId="0E210858" w:rsidR="00B93C29" w:rsidRPr="00DF0ADD" w:rsidRDefault="00B93C29" w:rsidP="00B93C29">
      <w:r w:rsidRPr="00DF0ADD">
        <w:t xml:space="preserve">În primul rând, moștenirea este exprimată prin legătura dintre clasa abstractă </w:t>
      </w:r>
      <w:proofErr w:type="spellStart"/>
      <w:r w:rsidRPr="00DF0ADD">
        <w:t>User</w:t>
      </w:r>
      <w:proofErr w:type="spellEnd"/>
      <w:r w:rsidRPr="00DF0ADD">
        <w:t xml:space="preserve"> și cele patru clase derivate: Student, </w:t>
      </w:r>
      <w:proofErr w:type="spellStart"/>
      <w:r w:rsidRPr="00DF0ADD">
        <w:t>CadruDidactic</w:t>
      </w:r>
      <w:proofErr w:type="spellEnd"/>
      <w:r w:rsidRPr="00DF0ADD">
        <w:t xml:space="preserve">, Tutore și </w:t>
      </w:r>
      <w:proofErr w:type="spellStart"/>
      <w:r w:rsidRPr="00DF0ADD">
        <w:t>Admin</w:t>
      </w:r>
      <w:proofErr w:type="spellEnd"/>
      <w:r w:rsidRPr="00DF0ADD">
        <w:t xml:space="preserve">, cel din urmă fiind legat de </w:t>
      </w:r>
      <w:proofErr w:type="spellStart"/>
      <w:r w:rsidRPr="00DF0ADD">
        <w:t>CadruDidactic</w:t>
      </w:r>
      <w:proofErr w:type="spellEnd"/>
      <w:r w:rsidRPr="00DF0ADD">
        <w:t>.</w:t>
      </w:r>
    </w:p>
    <w:p w14:paraId="0E323AF7" w14:textId="4313EEC0" w:rsidR="00B93C29" w:rsidRPr="00DF0ADD" w:rsidRDefault="00B93C29" w:rsidP="00B93C29">
      <w:r w:rsidRPr="00DF0ADD">
        <w:t>Compoziția este evidențiată în relația dintre Student și Portofoliu. Aici, portofoliul este o parte esențială a studentului – fără student, portofoliul nu poate exista, ceea ce este specific unei relații de compoziție.</w:t>
      </w:r>
      <w:r w:rsidR="00CE767A">
        <w:t xml:space="preserve"> C</w:t>
      </w:r>
      <w:r w:rsidR="00CE767A" w:rsidRPr="00CE767A">
        <w:t xml:space="preserve">ompoziția oferă o flexibilitate mai mare decât moștenirea, permițând schimbarea comportamentului la </w:t>
      </w:r>
      <w:proofErr w:type="spellStart"/>
      <w:r w:rsidR="00CE767A" w:rsidRPr="00CE767A">
        <w:t>runtime</w:t>
      </w:r>
      <w:proofErr w:type="spellEnd"/>
      <w:r w:rsidR="00CE767A" w:rsidRPr="00CE767A">
        <w:t>.</w:t>
      </w:r>
      <w:r w:rsidR="00CE767A">
        <w:t>[4]</w:t>
      </w:r>
    </w:p>
    <w:p w14:paraId="380CBD38" w14:textId="31578666" w:rsidR="00B93C29" w:rsidRPr="00DF0ADD" w:rsidRDefault="00B93C29" w:rsidP="00B93C29">
      <w:r w:rsidRPr="00DF0ADD">
        <w:t xml:space="preserve">Agregarea este utilizată pentru a reflecta relațiile dintre Portofoliu și celelalte entități implicate în validarea sa, adică Tutore și </w:t>
      </w:r>
      <w:proofErr w:type="spellStart"/>
      <w:r w:rsidRPr="00DF0ADD">
        <w:t>CadruDidactic</w:t>
      </w:r>
      <w:proofErr w:type="spellEnd"/>
      <w:r w:rsidRPr="00DF0ADD">
        <w:t xml:space="preserve">. Astfel, un Tutore sau un </w:t>
      </w:r>
      <w:proofErr w:type="spellStart"/>
      <w:r w:rsidRPr="00DF0ADD">
        <w:t>CadruDidactic</w:t>
      </w:r>
      <w:proofErr w:type="spellEnd"/>
      <w:r w:rsidRPr="00DF0ADD">
        <w:t xml:space="preserve"> poate fi asociat cu mai multe portofolii și poate exista în sistem și în absența unui anumit portofoliu.</w:t>
      </w:r>
    </w:p>
    <w:p w14:paraId="5BC3DC9E" w14:textId="77777777" w:rsidR="00B93C29" w:rsidRPr="00DF0ADD" w:rsidRDefault="00B93C29" w:rsidP="00B93C29">
      <w:r w:rsidRPr="00DF0ADD">
        <w:t xml:space="preserve">Prin aceste relații, diagrama subliniază un model de date robust, care reflectă fidel constrângerile reale ale domeniului – atât în ceea ce privește dependențele logice, cât și </w:t>
      </w:r>
      <w:r w:rsidRPr="00DF0ADD">
        <w:lastRenderedPageBreak/>
        <w:t xml:space="preserve">gradul de autonomie al fiecărei entități. Acest tip de modelare asigură consistență, claritate și </w:t>
      </w:r>
      <w:proofErr w:type="spellStart"/>
      <w:r w:rsidRPr="00DF0ADD">
        <w:t>scalabilitate</w:t>
      </w:r>
      <w:proofErr w:type="spellEnd"/>
      <w:r w:rsidRPr="00DF0ADD">
        <w:t xml:space="preserve"> în implementarea aplicației.</w:t>
      </w:r>
    </w:p>
    <w:p w14:paraId="693ACD32" w14:textId="03F379FC" w:rsidR="007F5845" w:rsidRPr="00DF0ADD" w:rsidRDefault="007F5845" w:rsidP="00B93C29"/>
    <w:p w14:paraId="4EB7E049" w14:textId="77777777" w:rsidR="009F4A1F" w:rsidRPr="00DF0ADD" w:rsidRDefault="009F4A1F" w:rsidP="009F4A1F"/>
    <w:p w14:paraId="69D6C469" w14:textId="0D1AE2AA" w:rsidR="00DC72D1" w:rsidRPr="00DF0ADD" w:rsidRDefault="00DC72D1" w:rsidP="009F4A1F">
      <w:pPr>
        <w:jc w:val="center"/>
      </w:pPr>
      <w:r w:rsidRPr="00DF0ADD">
        <w:rPr>
          <w:noProof/>
        </w:rPr>
        <w:drawing>
          <wp:inline distT="0" distB="0" distL="0" distR="0" wp14:anchorId="16213B83" wp14:editId="3F30F880">
            <wp:extent cx="5387340" cy="4776059"/>
            <wp:effectExtent l="0" t="0" r="3810" b="5715"/>
            <wp:docPr id="75479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146" cy="4788299"/>
                    </a:xfrm>
                    <a:prstGeom prst="rect">
                      <a:avLst/>
                    </a:prstGeom>
                    <a:noFill/>
                    <a:ln>
                      <a:noFill/>
                    </a:ln>
                  </pic:spPr>
                </pic:pic>
              </a:graphicData>
            </a:graphic>
          </wp:inline>
        </w:drawing>
      </w:r>
    </w:p>
    <w:p w14:paraId="414B90B8" w14:textId="77777777" w:rsidR="00DC72D1" w:rsidRPr="00DF0ADD" w:rsidRDefault="00DC72D1" w:rsidP="0004793F"/>
    <w:p w14:paraId="1F664863" w14:textId="3461FE9F" w:rsidR="000950FB" w:rsidRPr="00DF0ADD" w:rsidRDefault="00DC72D1" w:rsidP="00DC72D1">
      <w:pPr>
        <w:jc w:val="center"/>
      </w:pPr>
      <w:r w:rsidRPr="00DF0ADD">
        <w:t xml:space="preserve">Figura </w:t>
      </w:r>
      <w:r w:rsidR="00F95A92" w:rsidRPr="00DF0ADD">
        <w:t>7</w:t>
      </w:r>
      <w:r w:rsidRPr="00DF0ADD">
        <w:t xml:space="preserve"> – Diagrama claselor Java</w:t>
      </w:r>
    </w:p>
    <w:p w14:paraId="46B4F98B" w14:textId="77777777" w:rsidR="006128D7" w:rsidRPr="00DF0ADD" w:rsidRDefault="006128D7" w:rsidP="00DC72D1">
      <w:pPr>
        <w:jc w:val="center"/>
      </w:pPr>
    </w:p>
    <w:p w14:paraId="5BF1391B" w14:textId="77777777" w:rsidR="006128D7" w:rsidRPr="00DF0ADD" w:rsidRDefault="006128D7" w:rsidP="00DC72D1">
      <w:pPr>
        <w:jc w:val="center"/>
      </w:pPr>
    </w:p>
    <w:p w14:paraId="40712799" w14:textId="77777777" w:rsidR="006128D7" w:rsidRPr="00DF0ADD" w:rsidRDefault="006128D7" w:rsidP="00DC72D1">
      <w:pPr>
        <w:jc w:val="center"/>
      </w:pPr>
    </w:p>
    <w:p w14:paraId="02432B2B" w14:textId="77777777" w:rsidR="006128D7" w:rsidRPr="00DF0ADD" w:rsidRDefault="006128D7" w:rsidP="00DC72D1">
      <w:pPr>
        <w:jc w:val="center"/>
      </w:pPr>
    </w:p>
    <w:p w14:paraId="3C29B74F" w14:textId="77777777" w:rsidR="006128D7" w:rsidRPr="00DF0ADD" w:rsidRDefault="006128D7" w:rsidP="00DC72D1">
      <w:pPr>
        <w:jc w:val="center"/>
      </w:pPr>
    </w:p>
    <w:p w14:paraId="2BB9A57A" w14:textId="77777777" w:rsidR="006128D7" w:rsidRPr="00DF0ADD" w:rsidRDefault="006128D7" w:rsidP="00DC72D1">
      <w:pPr>
        <w:jc w:val="center"/>
      </w:pPr>
    </w:p>
    <w:p w14:paraId="0DE038AC" w14:textId="77777777" w:rsidR="006128D7" w:rsidRPr="00DF0ADD" w:rsidRDefault="006128D7" w:rsidP="00DC72D1">
      <w:pPr>
        <w:jc w:val="center"/>
      </w:pPr>
    </w:p>
    <w:p w14:paraId="64FB76BC" w14:textId="77777777" w:rsidR="006128D7" w:rsidRPr="00DF0ADD" w:rsidRDefault="006128D7" w:rsidP="00DC72D1">
      <w:pPr>
        <w:jc w:val="center"/>
      </w:pPr>
    </w:p>
    <w:p w14:paraId="38EF53AB" w14:textId="77777777" w:rsidR="00481C63" w:rsidRPr="00DF0ADD" w:rsidRDefault="00481C63" w:rsidP="00DC72D1">
      <w:pPr>
        <w:jc w:val="center"/>
      </w:pPr>
    </w:p>
    <w:p w14:paraId="7EA456CC" w14:textId="77777777" w:rsidR="00481C63" w:rsidRPr="00DF0ADD" w:rsidRDefault="00481C63" w:rsidP="00DC72D1">
      <w:pPr>
        <w:jc w:val="center"/>
      </w:pPr>
    </w:p>
    <w:p w14:paraId="5ADCC450" w14:textId="77777777" w:rsidR="00481C63" w:rsidRPr="00DF0ADD" w:rsidRDefault="00481C63" w:rsidP="00DC72D1">
      <w:pPr>
        <w:jc w:val="center"/>
      </w:pPr>
    </w:p>
    <w:p w14:paraId="1C0787E2" w14:textId="77777777" w:rsidR="00481C63" w:rsidRPr="00DF0ADD" w:rsidRDefault="00481C63" w:rsidP="006D4957">
      <w:pPr>
        <w:ind w:firstLine="0"/>
      </w:pPr>
    </w:p>
    <w:p w14:paraId="58D2051D" w14:textId="77777777" w:rsidR="006128D7" w:rsidRPr="00DF0ADD" w:rsidRDefault="006128D7" w:rsidP="00DC72D1">
      <w:pPr>
        <w:jc w:val="center"/>
      </w:pPr>
    </w:p>
    <w:p w14:paraId="0BFB2E56" w14:textId="3A259839" w:rsidR="00F139CD" w:rsidRPr="00DF0ADD" w:rsidRDefault="00F139CD" w:rsidP="00F139CD">
      <w:pPr>
        <w:pStyle w:val="Heading1"/>
        <w:numPr>
          <w:ilvl w:val="0"/>
          <w:numId w:val="40"/>
        </w:numPr>
        <w:tabs>
          <w:tab w:val="num" w:pos="600"/>
        </w:tabs>
        <w:spacing w:before="480" w:after="0"/>
        <w:ind w:left="600"/>
      </w:pPr>
      <w:r w:rsidRPr="00DF0ADD">
        <w:lastRenderedPageBreak/>
        <w:t>IMPLEMENTAREA APLICAȚIEI WEB</w:t>
      </w:r>
    </w:p>
    <w:p w14:paraId="55D8EAAB" w14:textId="77777777" w:rsidR="00481C63" w:rsidRPr="00DF0ADD" w:rsidRDefault="00481C63" w:rsidP="00481C63"/>
    <w:p w14:paraId="2AEAE8EB" w14:textId="77777777" w:rsidR="00481C63" w:rsidRPr="00DF0ADD" w:rsidRDefault="00481C63" w:rsidP="00481C63">
      <w:pPr>
        <w:ind w:firstLine="0"/>
      </w:pPr>
    </w:p>
    <w:p w14:paraId="04C34123" w14:textId="77777777" w:rsidR="00481C63" w:rsidRPr="00DF0ADD" w:rsidRDefault="00481C63" w:rsidP="00481C63">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4CD13A2" w14:textId="3D5EDB61" w:rsidR="00481C63" w:rsidRPr="00DF0ADD" w:rsidRDefault="00481C63" w:rsidP="00481C63">
      <w:pPr>
        <w:pStyle w:val="Heading2"/>
        <w:spacing w:before="240"/>
        <w:ind w:firstLine="0"/>
      </w:pPr>
      <w:r w:rsidRPr="00DF0ADD">
        <w:t>STRUCT</w:t>
      </w:r>
      <w:r w:rsidR="00622FAD" w:rsidRPr="00DF0ADD">
        <w:t>U</w:t>
      </w:r>
      <w:r w:rsidRPr="00DF0ADD">
        <w:t>RA DIRECTOARELOR</w:t>
      </w:r>
    </w:p>
    <w:p w14:paraId="0975B11B" w14:textId="77777777" w:rsidR="00481C63" w:rsidRPr="00DF0ADD" w:rsidRDefault="00481C63" w:rsidP="00481C63"/>
    <w:p w14:paraId="4FCC7976" w14:textId="6D5AC6FE" w:rsidR="00481C63" w:rsidRPr="00DF0ADD" w:rsidRDefault="00481C63" w:rsidP="00481C63">
      <w:r w:rsidRPr="00DF0ADD">
        <w:t xml:space="preserve">Structura directoarelor unei aplicații software este esențială pentru asigurarea unei organizări coerente a codului sursă, pentru facilitarea întreținerii și pentru promovarea unei dezvoltări modulare. În cazul de față, proiectul este organizat conform convențiilor impuse de Apache </w:t>
      </w:r>
      <w:proofErr w:type="spellStart"/>
      <w:r w:rsidRPr="00DF0ADD">
        <w:t>Maven</w:t>
      </w:r>
      <w:proofErr w:type="spellEnd"/>
      <w:r w:rsidRPr="00DF0ADD">
        <w:t xml:space="preserve"> și de arhitectura specifică aplicațiilor </w:t>
      </w:r>
      <w:proofErr w:type="spellStart"/>
      <w:r w:rsidRPr="00DF0ADD">
        <w:t>Spring</w:t>
      </w:r>
      <w:proofErr w:type="spellEnd"/>
      <w:r w:rsidRPr="00DF0ADD">
        <w:t xml:space="preserve"> Boot.</w:t>
      </w:r>
    </w:p>
    <w:p w14:paraId="0B207EC2" w14:textId="6C8AAED6" w:rsidR="00EA528E" w:rsidRPr="00DF0ADD" w:rsidRDefault="00EA528E" w:rsidP="00481C63">
      <w:r w:rsidRPr="00DF0ADD">
        <w:t xml:space="preserve">Directorul principal este </w:t>
      </w:r>
      <w:proofErr w:type="spellStart"/>
      <w:r w:rsidRPr="00DF0ADD">
        <w:t>Portofolii_Practică_UPT</w:t>
      </w:r>
      <w:proofErr w:type="spellEnd"/>
      <w:r w:rsidRPr="00DF0ADD">
        <w:t>. Acesta reprezintă rădăcina proiectului și conține fișiere de configurare specifice mediului de dezvoltare (cum ar fi .</w:t>
      </w:r>
      <w:proofErr w:type="spellStart"/>
      <w:r w:rsidRPr="00DF0ADD">
        <w:t>classpath</w:t>
      </w:r>
      <w:proofErr w:type="spellEnd"/>
      <w:r w:rsidRPr="00DF0ADD">
        <w:t>, .</w:t>
      </w:r>
      <w:proofErr w:type="spellStart"/>
      <w:r w:rsidRPr="00DF0ADD">
        <w:t>project</w:t>
      </w:r>
      <w:proofErr w:type="spellEnd"/>
      <w:r w:rsidRPr="00DF0ADD">
        <w:t>, .</w:t>
      </w:r>
      <w:proofErr w:type="spellStart"/>
      <w:r w:rsidRPr="00DF0ADD">
        <w:t>gitignore</w:t>
      </w:r>
      <w:proofErr w:type="spellEnd"/>
      <w:r w:rsidRPr="00DF0ADD">
        <w:t xml:space="preserve">), precum și fișierul pom.xml, care gestionează toate dependențele și </w:t>
      </w:r>
      <w:proofErr w:type="spellStart"/>
      <w:r w:rsidRPr="00DF0ADD">
        <w:t>plugin</w:t>
      </w:r>
      <w:proofErr w:type="spellEnd"/>
      <w:r w:rsidR="00C00BAB" w:rsidRPr="00DF0ADD">
        <w:t>-</w:t>
      </w:r>
      <w:r w:rsidRPr="00DF0ADD">
        <w:t xml:space="preserve">urile utilizate prin </w:t>
      </w:r>
      <w:proofErr w:type="spellStart"/>
      <w:r w:rsidRPr="00DF0ADD">
        <w:t>Maven</w:t>
      </w:r>
      <w:proofErr w:type="spellEnd"/>
      <w:r w:rsidRPr="00DF0ADD">
        <w:t>.</w:t>
      </w:r>
    </w:p>
    <w:p w14:paraId="35705277" w14:textId="187A6025" w:rsidR="00EA528E" w:rsidRPr="00DF0ADD" w:rsidRDefault="00EA528E" w:rsidP="000A6B7D">
      <w:r w:rsidRPr="00DF0ADD">
        <w:t xml:space="preserve">Directorul </w:t>
      </w:r>
      <w:proofErr w:type="spellStart"/>
      <w:r w:rsidRPr="00DF0ADD">
        <w:t>src</w:t>
      </w:r>
      <w:proofErr w:type="spellEnd"/>
      <w:r w:rsidRPr="00DF0ADD">
        <w:t>/</w:t>
      </w:r>
      <w:proofErr w:type="spellStart"/>
      <w:r w:rsidRPr="00DF0ADD">
        <w:t>main</w:t>
      </w:r>
      <w:proofErr w:type="spellEnd"/>
      <w:r w:rsidRPr="00DF0ADD">
        <w:t xml:space="preserve">/ conține codul sursă al aplicației. Acesta este împărțit în două </w:t>
      </w:r>
      <w:r w:rsidR="00C00BAB" w:rsidRPr="00DF0ADD">
        <w:t>directoare</w:t>
      </w:r>
      <w:r w:rsidRPr="00DF0ADD">
        <w:t xml:space="preserve">, </w:t>
      </w:r>
      <w:proofErr w:type="spellStart"/>
      <w:r w:rsidRPr="00DF0ADD">
        <w:t>java</w:t>
      </w:r>
      <w:proofErr w:type="spellEnd"/>
      <w:r w:rsidRPr="00DF0ADD">
        <w:t xml:space="preserve">/(pentru </w:t>
      </w:r>
      <w:proofErr w:type="spellStart"/>
      <w:r w:rsidRPr="00DF0ADD">
        <w:t>backend</w:t>
      </w:r>
      <w:proofErr w:type="spellEnd"/>
      <w:r w:rsidRPr="00DF0ADD">
        <w:t xml:space="preserve">) respectiv </w:t>
      </w:r>
      <w:proofErr w:type="spellStart"/>
      <w:r w:rsidRPr="00DF0ADD">
        <w:t>resources</w:t>
      </w:r>
      <w:proofErr w:type="spellEnd"/>
      <w:r w:rsidRPr="00DF0ADD">
        <w:t xml:space="preserve">/(pentru </w:t>
      </w:r>
      <w:proofErr w:type="spellStart"/>
      <w:r w:rsidRPr="00DF0ADD">
        <w:t>frontend</w:t>
      </w:r>
      <w:proofErr w:type="spellEnd"/>
      <w:r w:rsidR="00CC27C6" w:rsidRPr="00DF0ADD">
        <w:t xml:space="preserve"> și </w:t>
      </w:r>
      <w:r w:rsidR="000A6B7D" w:rsidRPr="00DF0ADD">
        <w:t xml:space="preserve">fișierul </w:t>
      </w:r>
      <w:proofErr w:type="spellStart"/>
      <w:r w:rsidR="000A6B7D" w:rsidRPr="00DF0ADD">
        <w:t>aplication.properties</w:t>
      </w:r>
      <w:proofErr w:type="spellEnd"/>
      <w:r w:rsidRPr="00DF0ADD">
        <w:t>).</w:t>
      </w:r>
    </w:p>
    <w:p w14:paraId="5CAA3B5E" w14:textId="212862E0" w:rsidR="000A6B7D" w:rsidRPr="00DF0ADD" w:rsidRDefault="000A6B7D" w:rsidP="000A6B7D">
      <w:proofErr w:type="spellStart"/>
      <w:r w:rsidRPr="00DF0ADD">
        <w:t>Backendul</w:t>
      </w:r>
      <w:proofErr w:type="spellEnd"/>
      <w:r w:rsidRPr="00DF0ADD">
        <w:t xml:space="preserve"> aplicației este implementat în Java, utilizând cadrul </w:t>
      </w:r>
      <w:proofErr w:type="spellStart"/>
      <w:r w:rsidRPr="00DF0ADD">
        <w:t>Spring</w:t>
      </w:r>
      <w:proofErr w:type="spellEnd"/>
      <w:r w:rsidRPr="00DF0ADD">
        <w:t xml:space="preserve"> Boot. Codul este organizat modular, pe funcționalități, fiecare funcționalitate având propriul pachet dedicat. Nu se folosește o structură tradițională controller/service/</w:t>
      </w:r>
      <w:proofErr w:type="spellStart"/>
      <w:r w:rsidRPr="00DF0ADD">
        <w:t>repository</w:t>
      </w:r>
      <w:proofErr w:type="spellEnd"/>
      <w:r w:rsidRPr="00DF0ADD">
        <w:t xml:space="preserve"> globală, ci o structurare pe roluri și domenii, cum ar fi:</w:t>
      </w:r>
    </w:p>
    <w:p w14:paraId="09B45ACC" w14:textId="10A0C455" w:rsidR="000A6B7D" w:rsidRPr="00DF0ADD" w:rsidRDefault="000A6B7D" w:rsidP="000A6B7D">
      <w:pPr>
        <w:pStyle w:val="ListParagraph"/>
        <w:numPr>
          <w:ilvl w:val="0"/>
          <w:numId w:val="51"/>
        </w:numPr>
        <w:spacing w:line="276" w:lineRule="auto"/>
        <w:ind w:left="0" w:firstLine="850"/>
        <w:rPr>
          <w:rFonts w:ascii="Arial" w:hAnsi="Arial" w:cs="Arial"/>
          <w:sz w:val="24"/>
          <w:szCs w:val="24"/>
        </w:rPr>
      </w:pPr>
      <w:proofErr w:type="spellStart"/>
      <w:r w:rsidRPr="00DF0ADD">
        <w:rPr>
          <w:rFonts w:ascii="Arial" w:hAnsi="Arial" w:cs="Arial"/>
          <w:sz w:val="24"/>
          <w:szCs w:val="24"/>
        </w:rPr>
        <w:t>admin</w:t>
      </w:r>
      <w:proofErr w:type="spellEnd"/>
      <w:r w:rsidRPr="00DF0ADD">
        <w:rPr>
          <w:rFonts w:ascii="Arial" w:hAnsi="Arial" w:cs="Arial"/>
          <w:sz w:val="24"/>
          <w:szCs w:val="24"/>
        </w:rPr>
        <w:t xml:space="preserve">/ </w:t>
      </w:r>
      <w:r w:rsidR="00262CE4" w:rsidRPr="00DF0ADD">
        <w:rPr>
          <w:rFonts w:ascii="Arial" w:hAnsi="Arial" w:cs="Arial"/>
          <w:sz w:val="24"/>
          <w:szCs w:val="24"/>
        </w:rPr>
        <w:t>-</w:t>
      </w:r>
      <w:r w:rsidRPr="00DF0ADD">
        <w:rPr>
          <w:rFonts w:ascii="Arial" w:hAnsi="Arial" w:cs="Arial"/>
          <w:sz w:val="24"/>
          <w:szCs w:val="24"/>
        </w:rPr>
        <w:t xml:space="preserve"> conține clasele </w:t>
      </w:r>
      <w:proofErr w:type="spellStart"/>
      <w:r w:rsidRPr="00DF0ADD">
        <w:rPr>
          <w:rFonts w:ascii="Arial" w:hAnsi="Arial" w:cs="Arial"/>
          <w:sz w:val="24"/>
          <w:szCs w:val="24"/>
        </w:rPr>
        <w:t>Admin</w:t>
      </w:r>
      <w:proofErr w:type="spellEnd"/>
      <w:r w:rsidRPr="00DF0ADD">
        <w:rPr>
          <w:rFonts w:ascii="Arial" w:hAnsi="Arial" w:cs="Arial"/>
          <w:sz w:val="24"/>
          <w:szCs w:val="24"/>
        </w:rPr>
        <w:t xml:space="preserve">(pentru entitatea </w:t>
      </w:r>
      <w:proofErr w:type="spellStart"/>
      <w:r w:rsidRPr="00DF0ADD">
        <w:rPr>
          <w:rFonts w:ascii="Arial" w:hAnsi="Arial" w:cs="Arial"/>
          <w:sz w:val="24"/>
          <w:szCs w:val="24"/>
        </w:rPr>
        <w:t>Admin</w:t>
      </w:r>
      <w:proofErr w:type="spellEnd"/>
      <w:r w:rsidRPr="00DF0ADD">
        <w:rPr>
          <w:rFonts w:ascii="Arial" w:hAnsi="Arial" w:cs="Arial"/>
          <w:sz w:val="24"/>
          <w:szCs w:val="24"/>
        </w:rPr>
        <w:t xml:space="preserve">), </w:t>
      </w:r>
      <w:proofErr w:type="spellStart"/>
      <w:r w:rsidRPr="00DF0ADD">
        <w:rPr>
          <w:rFonts w:ascii="Arial" w:hAnsi="Arial" w:cs="Arial"/>
          <w:sz w:val="24"/>
          <w:szCs w:val="24"/>
        </w:rPr>
        <w:t>AdminService</w:t>
      </w:r>
      <w:proofErr w:type="spellEnd"/>
      <w:r w:rsidRPr="00DF0ADD">
        <w:rPr>
          <w:rFonts w:ascii="Arial" w:hAnsi="Arial" w:cs="Arial"/>
          <w:sz w:val="24"/>
          <w:szCs w:val="24"/>
        </w:rPr>
        <w:t xml:space="preserve">(serviciul care se ocupă cu validarea și procesarea datelor pentru acțiunile administratorului) și </w:t>
      </w:r>
      <w:proofErr w:type="spellStart"/>
      <w:r w:rsidRPr="00DF0ADD">
        <w:rPr>
          <w:rFonts w:ascii="Arial" w:hAnsi="Arial" w:cs="Arial"/>
          <w:sz w:val="24"/>
          <w:szCs w:val="24"/>
        </w:rPr>
        <w:t>AdminController</w:t>
      </w:r>
      <w:proofErr w:type="spellEnd"/>
      <w:r w:rsidRPr="00DF0ADD">
        <w:rPr>
          <w:rFonts w:ascii="Arial" w:hAnsi="Arial" w:cs="Arial"/>
          <w:sz w:val="24"/>
          <w:szCs w:val="24"/>
        </w:rPr>
        <w:t>(pentru preluarea cererilor HTTP).</w:t>
      </w:r>
    </w:p>
    <w:p w14:paraId="670BE8D2" w14:textId="227454B9" w:rsidR="000A6B7D" w:rsidRPr="00DF0ADD" w:rsidRDefault="000A6B7D" w:rsidP="000A6B7D">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 xml:space="preserve">student/ </w:t>
      </w:r>
      <w:r w:rsidR="00262CE4" w:rsidRPr="00DF0ADD">
        <w:rPr>
          <w:rFonts w:ascii="Arial" w:hAnsi="Arial" w:cs="Arial"/>
          <w:sz w:val="24"/>
          <w:szCs w:val="24"/>
        </w:rPr>
        <w:t xml:space="preserve">- </w:t>
      </w:r>
      <w:r w:rsidRPr="00DF0ADD">
        <w:rPr>
          <w:rFonts w:ascii="Arial" w:hAnsi="Arial" w:cs="Arial"/>
          <w:sz w:val="24"/>
          <w:szCs w:val="24"/>
        </w:rPr>
        <w:t xml:space="preserve">conține clasele Student(pentru entitatea Student), </w:t>
      </w:r>
      <w:proofErr w:type="spellStart"/>
      <w:r w:rsidRPr="00DF0ADD">
        <w:rPr>
          <w:rFonts w:ascii="Arial" w:hAnsi="Arial" w:cs="Arial"/>
          <w:sz w:val="24"/>
          <w:szCs w:val="24"/>
        </w:rPr>
        <w:t>StudentService</w:t>
      </w:r>
      <w:proofErr w:type="spellEnd"/>
      <w:r w:rsidRPr="00DF0ADD">
        <w:rPr>
          <w:rFonts w:ascii="Arial" w:hAnsi="Arial" w:cs="Arial"/>
          <w:sz w:val="24"/>
          <w:szCs w:val="24"/>
        </w:rPr>
        <w:t>(serviciul pentru validarea și pr</w:t>
      </w:r>
      <w:r w:rsidR="00B801AA">
        <w:rPr>
          <w:rFonts w:ascii="Arial" w:hAnsi="Arial" w:cs="Arial"/>
          <w:sz w:val="24"/>
          <w:szCs w:val="24"/>
        </w:rPr>
        <w:t>o</w:t>
      </w:r>
      <w:r w:rsidRPr="00DF0ADD">
        <w:rPr>
          <w:rFonts w:ascii="Arial" w:hAnsi="Arial" w:cs="Arial"/>
          <w:sz w:val="24"/>
          <w:szCs w:val="24"/>
        </w:rPr>
        <w:t xml:space="preserve">cesarea datelor pentru anumite acțiuni legate de student), </w:t>
      </w:r>
      <w:proofErr w:type="spellStart"/>
      <w:r w:rsidRPr="00DF0ADD">
        <w:rPr>
          <w:rFonts w:ascii="Arial" w:hAnsi="Arial" w:cs="Arial"/>
          <w:sz w:val="24"/>
          <w:szCs w:val="24"/>
        </w:rPr>
        <w:t>StudentController</w:t>
      </w:r>
      <w:proofErr w:type="spellEnd"/>
      <w:r w:rsidRPr="00DF0ADD">
        <w:rPr>
          <w:rFonts w:ascii="Arial" w:hAnsi="Arial" w:cs="Arial"/>
          <w:sz w:val="24"/>
          <w:szCs w:val="24"/>
        </w:rPr>
        <w:t>(pentru preluarea mesajelor HTTP și validarea unor date unde e cazul)</w:t>
      </w:r>
      <w:r w:rsidR="00262CE4" w:rsidRPr="00DF0ADD">
        <w:rPr>
          <w:rFonts w:ascii="Arial" w:hAnsi="Arial" w:cs="Arial"/>
          <w:sz w:val="24"/>
          <w:szCs w:val="24"/>
        </w:rPr>
        <w:t xml:space="preserve"> și </w:t>
      </w:r>
      <w:proofErr w:type="spellStart"/>
      <w:r w:rsidR="00262CE4" w:rsidRPr="00DF0ADD">
        <w:rPr>
          <w:rFonts w:ascii="Arial" w:hAnsi="Arial" w:cs="Arial"/>
          <w:sz w:val="24"/>
          <w:szCs w:val="24"/>
        </w:rPr>
        <w:t>StudentRepository</w:t>
      </w:r>
      <w:proofErr w:type="spellEnd"/>
      <w:r w:rsidR="00262CE4" w:rsidRPr="00DF0ADD">
        <w:rPr>
          <w:rFonts w:ascii="Arial" w:hAnsi="Arial" w:cs="Arial"/>
          <w:sz w:val="24"/>
          <w:szCs w:val="24"/>
        </w:rPr>
        <w:t>(pentru operații cu entitatea Student din baza de date)</w:t>
      </w:r>
      <w:r w:rsidRPr="00DF0ADD">
        <w:rPr>
          <w:rFonts w:ascii="Arial" w:hAnsi="Arial" w:cs="Arial"/>
          <w:sz w:val="24"/>
          <w:szCs w:val="24"/>
        </w:rPr>
        <w:t>.</w:t>
      </w:r>
    </w:p>
    <w:p w14:paraId="4EEFC0A4" w14:textId="37E894C4" w:rsidR="000A6B7D" w:rsidRPr="00DF0ADD" w:rsidRDefault="000A6B7D" w:rsidP="000A6B7D">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portofoliu/</w:t>
      </w:r>
      <w:r w:rsidR="00262CE4" w:rsidRPr="00DF0ADD">
        <w:rPr>
          <w:rFonts w:ascii="Arial" w:hAnsi="Arial" w:cs="Arial"/>
          <w:sz w:val="24"/>
          <w:szCs w:val="24"/>
        </w:rPr>
        <w:t xml:space="preserve"> - conține clasele Portofoliu(pentru entitatea Portofoliu), </w:t>
      </w:r>
      <w:proofErr w:type="spellStart"/>
      <w:r w:rsidR="00262CE4" w:rsidRPr="00DF0ADD">
        <w:rPr>
          <w:rFonts w:ascii="Arial" w:hAnsi="Arial" w:cs="Arial"/>
          <w:sz w:val="24"/>
          <w:szCs w:val="24"/>
        </w:rPr>
        <w:t>PortofoliuController</w:t>
      </w:r>
      <w:proofErr w:type="spellEnd"/>
      <w:r w:rsidR="00262CE4" w:rsidRPr="00DF0ADD">
        <w:rPr>
          <w:rFonts w:ascii="Arial" w:hAnsi="Arial" w:cs="Arial"/>
          <w:sz w:val="24"/>
          <w:szCs w:val="24"/>
        </w:rPr>
        <w:t xml:space="preserve">(pentru preluarea mesajelor HTTP și validarea respectiv procesarea datelor) și </w:t>
      </w:r>
      <w:proofErr w:type="spellStart"/>
      <w:r w:rsidR="00262CE4" w:rsidRPr="00DF0ADD">
        <w:rPr>
          <w:rFonts w:ascii="Arial" w:hAnsi="Arial" w:cs="Arial"/>
          <w:sz w:val="24"/>
          <w:szCs w:val="24"/>
        </w:rPr>
        <w:t>PortofoliuRepository</w:t>
      </w:r>
      <w:proofErr w:type="spellEnd"/>
      <w:r w:rsidR="00262CE4" w:rsidRPr="00DF0ADD">
        <w:rPr>
          <w:rFonts w:ascii="Arial" w:hAnsi="Arial" w:cs="Arial"/>
          <w:sz w:val="24"/>
          <w:szCs w:val="24"/>
        </w:rPr>
        <w:t>(pentru operații cu entitatea Portofoliu din baza de date)</w:t>
      </w:r>
      <w:r w:rsidRPr="00DF0ADD">
        <w:rPr>
          <w:rFonts w:ascii="Arial" w:hAnsi="Arial" w:cs="Arial"/>
          <w:sz w:val="24"/>
          <w:szCs w:val="24"/>
        </w:rPr>
        <w:t>.</w:t>
      </w:r>
    </w:p>
    <w:p w14:paraId="4202E880" w14:textId="4CED9119" w:rsidR="00262CE4" w:rsidRPr="00DF0ADD" w:rsidRDefault="000A6B7D" w:rsidP="000A6B7D">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tutore/</w:t>
      </w:r>
      <w:r w:rsidR="00262CE4" w:rsidRPr="00DF0ADD">
        <w:rPr>
          <w:rFonts w:ascii="Arial" w:hAnsi="Arial" w:cs="Arial"/>
          <w:sz w:val="24"/>
          <w:szCs w:val="24"/>
        </w:rPr>
        <w:t xml:space="preserve"> - conține clasele Tutore(pentru entitatea Tutore), </w:t>
      </w:r>
      <w:proofErr w:type="spellStart"/>
      <w:r w:rsidR="00262CE4" w:rsidRPr="00DF0ADD">
        <w:rPr>
          <w:rFonts w:ascii="Arial" w:hAnsi="Arial" w:cs="Arial"/>
          <w:sz w:val="24"/>
          <w:szCs w:val="24"/>
        </w:rPr>
        <w:t>TutoreService</w:t>
      </w:r>
      <w:proofErr w:type="spellEnd"/>
      <w:r w:rsidR="00262CE4" w:rsidRPr="00DF0ADD">
        <w:rPr>
          <w:rFonts w:ascii="Arial" w:hAnsi="Arial" w:cs="Arial"/>
          <w:sz w:val="24"/>
          <w:szCs w:val="24"/>
        </w:rPr>
        <w:t xml:space="preserve">(serviciul pentru validarea și </w:t>
      </w:r>
      <w:proofErr w:type="spellStart"/>
      <w:r w:rsidR="00262CE4" w:rsidRPr="00DF0ADD">
        <w:rPr>
          <w:rFonts w:ascii="Arial" w:hAnsi="Arial" w:cs="Arial"/>
          <w:sz w:val="24"/>
          <w:szCs w:val="24"/>
        </w:rPr>
        <w:t>prpcesarea</w:t>
      </w:r>
      <w:proofErr w:type="spellEnd"/>
      <w:r w:rsidR="00262CE4" w:rsidRPr="00DF0ADD">
        <w:rPr>
          <w:rFonts w:ascii="Arial" w:hAnsi="Arial" w:cs="Arial"/>
          <w:sz w:val="24"/>
          <w:szCs w:val="24"/>
        </w:rPr>
        <w:t xml:space="preserve"> datelor pentru anumite acțiuni legate de tutore), </w:t>
      </w:r>
      <w:proofErr w:type="spellStart"/>
      <w:r w:rsidR="00262CE4" w:rsidRPr="00DF0ADD">
        <w:rPr>
          <w:rFonts w:ascii="Arial" w:hAnsi="Arial" w:cs="Arial"/>
          <w:sz w:val="24"/>
          <w:szCs w:val="24"/>
        </w:rPr>
        <w:t>TutoreController</w:t>
      </w:r>
      <w:proofErr w:type="spellEnd"/>
      <w:r w:rsidR="00262CE4" w:rsidRPr="00DF0ADD">
        <w:rPr>
          <w:rFonts w:ascii="Arial" w:hAnsi="Arial" w:cs="Arial"/>
          <w:sz w:val="24"/>
          <w:szCs w:val="24"/>
        </w:rPr>
        <w:t xml:space="preserve">(pentru preluarea mesajelor HTTP și validarea unor date unde e cazul) și </w:t>
      </w:r>
      <w:proofErr w:type="spellStart"/>
      <w:r w:rsidR="00262CE4" w:rsidRPr="00DF0ADD">
        <w:rPr>
          <w:rFonts w:ascii="Arial" w:hAnsi="Arial" w:cs="Arial"/>
          <w:sz w:val="24"/>
          <w:szCs w:val="24"/>
        </w:rPr>
        <w:t>TutoreRepository</w:t>
      </w:r>
      <w:proofErr w:type="spellEnd"/>
      <w:r w:rsidR="00262CE4" w:rsidRPr="00DF0ADD">
        <w:rPr>
          <w:rFonts w:ascii="Arial" w:hAnsi="Arial" w:cs="Arial"/>
          <w:sz w:val="24"/>
          <w:szCs w:val="24"/>
        </w:rPr>
        <w:t>(pentru operații cu entitatea Tutore din baza de date).</w:t>
      </w:r>
    </w:p>
    <w:p w14:paraId="5EBE332F" w14:textId="740E0C10" w:rsidR="000A6B7D" w:rsidRPr="00DF0ADD" w:rsidRDefault="000A6B7D" w:rsidP="000A6B7D">
      <w:pPr>
        <w:pStyle w:val="ListParagraph"/>
        <w:numPr>
          <w:ilvl w:val="0"/>
          <w:numId w:val="51"/>
        </w:numPr>
        <w:spacing w:line="276" w:lineRule="auto"/>
        <w:ind w:left="0" w:firstLine="850"/>
        <w:rPr>
          <w:rFonts w:ascii="Arial" w:hAnsi="Arial" w:cs="Arial"/>
          <w:sz w:val="24"/>
          <w:szCs w:val="24"/>
        </w:rPr>
      </w:pPr>
      <w:proofErr w:type="spellStart"/>
      <w:r w:rsidRPr="00DF0ADD">
        <w:rPr>
          <w:rFonts w:ascii="Arial" w:hAnsi="Arial" w:cs="Arial"/>
          <w:sz w:val="24"/>
          <w:szCs w:val="24"/>
        </w:rPr>
        <w:t>cadru</w:t>
      </w:r>
      <w:r w:rsidR="00262CE4" w:rsidRPr="00DF0ADD">
        <w:rPr>
          <w:rFonts w:ascii="Arial" w:hAnsi="Arial" w:cs="Arial"/>
          <w:sz w:val="24"/>
          <w:szCs w:val="24"/>
        </w:rPr>
        <w:t>Didactic</w:t>
      </w:r>
      <w:proofErr w:type="spellEnd"/>
      <w:r w:rsidRPr="00DF0ADD">
        <w:rPr>
          <w:rFonts w:ascii="Arial" w:hAnsi="Arial" w:cs="Arial"/>
          <w:sz w:val="24"/>
          <w:szCs w:val="24"/>
        </w:rPr>
        <w:t xml:space="preserve">/ </w:t>
      </w:r>
      <w:r w:rsidR="00262CE4" w:rsidRPr="00DF0ADD">
        <w:rPr>
          <w:rFonts w:ascii="Arial" w:hAnsi="Arial" w:cs="Arial"/>
          <w:sz w:val="24"/>
          <w:szCs w:val="24"/>
        </w:rPr>
        <w:t xml:space="preserve">- conține clasele </w:t>
      </w:r>
      <w:proofErr w:type="spellStart"/>
      <w:r w:rsidR="00262CE4" w:rsidRPr="00DF0ADD">
        <w:rPr>
          <w:rFonts w:ascii="Arial" w:hAnsi="Arial" w:cs="Arial"/>
          <w:sz w:val="24"/>
          <w:szCs w:val="24"/>
        </w:rPr>
        <w:t>CadruDidactic</w:t>
      </w:r>
      <w:proofErr w:type="spellEnd"/>
      <w:r w:rsidR="00262CE4" w:rsidRPr="00DF0ADD">
        <w:rPr>
          <w:rFonts w:ascii="Arial" w:hAnsi="Arial" w:cs="Arial"/>
          <w:sz w:val="24"/>
          <w:szCs w:val="24"/>
        </w:rPr>
        <w:t xml:space="preserve">(pentru entitatea </w:t>
      </w:r>
      <w:proofErr w:type="spellStart"/>
      <w:r w:rsidR="00262CE4" w:rsidRPr="00DF0ADD">
        <w:rPr>
          <w:rFonts w:ascii="Arial" w:hAnsi="Arial" w:cs="Arial"/>
          <w:sz w:val="24"/>
          <w:szCs w:val="24"/>
        </w:rPr>
        <w:t>CadruDidactic</w:t>
      </w:r>
      <w:proofErr w:type="spellEnd"/>
      <w:r w:rsidR="00262CE4" w:rsidRPr="00DF0ADD">
        <w:rPr>
          <w:rFonts w:ascii="Arial" w:hAnsi="Arial" w:cs="Arial"/>
          <w:sz w:val="24"/>
          <w:szCs w:val="24"/>
        </w:rPr>
        <w:t xml:space="preserve">), </w:t>
      </w:r>
      <w:proofErr w:type="spellStart"/>
      <w:r w:rsidR="00262CE4" w:rsidRPr="00DF0ADD">
        <w:rPr>
          <w:rFonts w:ascii="Arial" w:hAnsi="Arial" w:cs="Arial"/>
          <w:sz w:val="24"/>
          <w:szCs w:val="24"/>
        </w:rPr>
        <w:t>CadruDidacticService</w:t>
      </w:r>
      <w:proofErr w:type="spellEnd"/>
      <w:r w:rsidR="00262CE4" w:rsidRPr="00DF0ADD">
        <w:rPr>
          <w:rFonts w:ascii="Arial" w:hAnsi="Arial" w:cs="Arial"/>
          <w:sz w:val="24"/>
          <w:szCs w:val="24"/>
        </w:rPr>
        <w:t xml:space="preserve">(serviciul pentru validarea și </w:t>
      </w:r>
      <w:proofErr w:type="spellStart"/>
      <w:r w:rsidR="00262CE4" w:rsidRPr="00DF0ADD">
        <w:rPr>
          <w:rFonts w:ascii="Arial" w:hAnsi="Arial" w:cs="Arial"/>
          <w:sz w:val="24"/>
          <w:szCs w:val="24"/>
        </w:rPr>
        <w:t>prpcesarea</w:t>
      </w:r>
      <w:proofErr w:type="spellEnd"/>
      <w:r w:rsidR="00262CE4" w:rsidRPr="00DF0ADD">
        <w:rPr>
          <w:rFonts w:ascii="Arial" w:hAnsi="Arial" w:cs="Arial"/>
          <w:sz w:val="24"/>
          <w:szCs w:val="24"/>
        </w:rPr>
        <w:t xml:space="preserve"> datelor pentru anumite acțiuni legate de student), </w:t>
      </w:r>
      <w:proofErr w:type="spellStart"/>
      <w:r w:rsidR="00262CE4" w:rsidRPr="00DF0ADD">
        <w:rPr>
          <w:rFonts w:ascii="Arial" w:hAnsi="Arial" w:cs="Arial"/>
          <w:sz w:val="24"/>
          <w:szCs w:val="24"/>
        </w:rPr>
        <w:t>CadruDidacticController</w:t>
      </w:r>
      <w:proofErr w:type="spellEnd"/>
      <w:r w:rsidR="00262CE4" w:rsidRPr="00DF0ADD">
        <w:rPr>
          <w:rFonts w:ascii="Arial" w:hAnsi="Arial" w:cs="Arial"/>
          <w:sz w:val="24"/>
          <w:szCs w:val="24"/>
        </w:rPr>
        <w:t xml:space="preserve">(pentru preluarea mesajelor HTTP și validarea unor date unde e cazul) și </w:t>
      </w:r>
      <w:proofErr w:type="spellStart"/>
      <w:r w:rsidR="00262CE4" w:rsidRPr="00DF0ADD">
        <w:rPr>
          <w:rFonts w:ascii="Arial" w:hAnsi="Arial" w:cs="Arial"/>
          <w:sz w:val="24"/>
          <w:szCs w:val="24"/>
        </w:rPr>
        <w:t>CadruDidacticRepository</w:t>
      </w:r>
      <w:proofErr w:type="spellEnd"/>
      <w:r w:rsidR="00262CE4" w:rsidRPr="00DF0ADD">
        <w:rPr>
          <w:rFonts w:ascii="Arial" w:hAnsi="Arial" w:cs="Arial"/>
          <w:sz w:val="24"/>
          <w:szCs w:val="24"/>
        </w:rPr>
        <w:t xml:space="preserve">(pentru operații cu entitatea </w:t>
      </w:r>
      <w:proofErr w:type="spellStart"/>
      <w:r w:rsidR="00262CE4" w:rsidRPr="00DF0ADD">
        <w:rPr>
          <w:rFonts w:ascii="Arial" w:hAnsi="Arial" w:cs="Arial"/>
          <w:sz w:val="24"/>
          <w:szCs w:val="24"/>
        </w:rPr>
        <w:t>CadruDidactic</w:t>
      </w:r>
      <w:proofErr w:type="spellEnd"/>
      <w:r w:rsidR="00262CE4" w:rsidRPr="00DF0ADD">
        <w:rPr>
          <w:rFonts w:ascii="Arial" w:hAnsi="Arial" w:cs="Arial"/>
          <w:sz w:val="24"/>
          <w:szCs w:val="24"/>
        </w:rPr>
        <w:t xml:space="preserve"> din baza de date).</w:t>
      </w:r>
    </w:p>
    <w:p w14:paraId="2E83A74D" w14:textId="682A70EB" w:rsidR="00481C63" w:rsidRPr="00DF0ADD" w:rsidRDefault="001E1654" w:rsidP="00481C63">
      <w:r w:rsidRPr="00DF0ADD">
        <w:t xml:space="preserve">Pachetul </w:t>
      </w:r>
      <w:proofErr w:type="spellStart"/>
      <w:r w:rsidRPr="00DF0ADD">
        <w:t>security</w:t>
      </w:r>
      <w:proofErr w:type="spellEnd"/>
      <w:r w:rsidRPr="00DF0ADD">
        <w:t xml:space="preserve">/ este dedicat gestionării autentificării și autorizării utilizatorilor în cadrul aplicației, prin integrarea componentelor oferite de </w:t>
      </w:r>
      <w:proofErr w:type="spellStart"/>
      <w:r w:rsidRPr="00DF0ADD">
        <w:t>Spring</w:t>
      </w:r>
      <w:proofErr w:type="spellEnd"/>
      <w:r w:rsidRPr="00DF0ADD">
        <w:t xml:space="preserve"> </w:t>
      </w:r>
      <w:proofErr w:type="spellStart"/>
      <w:r w:rsidRPr="00DF0ADD">
        <w:t>Security</w:t>
      </w:r>
      <w:proofErr w:type="spellEnd"/>
      <w:r w:rsidRPr="00DF0ADD">
        <w:t xml:space="preserve">. Clasa centrală a </w:t>
      </w:r>
      <w:r w:rsidRPr="00DF0ADD">
        <w:lastRenderedPageBreak/>
        <w:t xml:space="preserve">acestui pachet este </w:t>
      </w:r>
      <w:proofErr w:type="spellStart"/>
      <w:r w:rsidRPr="00DF0ADD">
        <w:t>SecurityConfig</w:t>
      </w:r>
      <w:proofErr w:type="spellEnd"/>
      <w:r w:rsidRPr="00DF0ADD">
        <w:t xml:space="preserve">, unde sunt configurate politicile de securitate: ce rute pot fi accesate în funcție de rol (ex. ROLE_ADMIN, ROLE_STUDENT), metodele de autentificare permise și criptarea parolelor. Clasa </w:t>
      </w:r>
      <w:proofErr w:type="spellStart"/>
      <w:r w:rsidRPr="00DF0ADD">
        <w:t>CustomAuthenticationSuccessHandler</w:t>
      </w:r>
      <w:proofErr w:type="spellEnd"/>
      <w:r w:rsidRPr="00DF0ADD">
        <w:t xml:space="preserve"> este responsabilă pentru comportamentul aplicației imediat după autentificare, redirecționând utilizatorii către pagina corespunzătoare rolului pe care îl dețin. Autentificarea se bazează pe încărcarea utilizatorului din baza de date prin intermediul clasei </w:t>
      </w:r>
      <w:proofErr w:type="spellStart"/>
      <w:r w:rsidRPr="00DF0ADD">
        <w:t>UserDetailsServiceImpl</w:t>
      </w:r>
      <w:proofErr w:type="spellEnd"/>
      <w:r w:rsidRPr="00DF0ADD">
        <w:t xml:space="preserve">, care implementează interfața </w:t>
      </w:r>
      <w:proofErr w:type="spellStart"/>
      <w:r w:rsidRPr="00DF0ADD">
        <w:t>UserDetailsService</w:t>
      </w:r>
      <w:proofErr w:type="spellEnd"/>
      <w:r w:rsidRPr="00DF0ADD">
        <w:t xml:space="preserve"> și extrage datele utilizatorului pe baza adresei de e-mail. În plus, clasa Role definește în mod clar toate rolurile existente în sistem, fiind utilizate atât la nivel de interfețe, cât și pentru restricționarea accesului la anumite acțiuni. Acest pachet contribuie la securizarea eficientă a aplicației și la personalizarea accesului în funcție de responsabilitățile fiecărui actor.</w:t>
      </w:r>
      <w:r w:rsidR="00622FAD" w:rsidRPr="00DF0ADD">
        <w:t xml:space="preserve"> În completarea acestor componente, clasa abstractă </w:t>
      </w:r>
      <w:proofErr w:type="spellStart"/>
      <w:r w:rsidR="00622FAD" w:rsidRPr="00DF0ADD">
        <w:t>User</w:t>
      </w:r>
      <w:proofErr w:type="spellEnd"/>
      <w:r w:rsidR="00622FAD" w:rsidRPr="00DF0ADD">
        <w:t xml:space="preserve"> definește structura de bază a tuturor tipurilor de utilizatori din sistem, oferind câmpuri comune precum </w:t>
      </w:r>
      <w:proofErr w:type="spellStart"/>
      <w:r w:rsidR="00622FAD" w:rsidRPr="00DF0ADD">
        <w:t>id</w:t>
      </w:r>
      <w:proofErr w:type="spellEnd"/>
      <w:r w:rsidR="00622FAD" w:rsidRPr="00DF0ADD">
        <w:t xml:space="preserve">, email, </w:t>
      </w:r>
      <w:proofErr w:type="spellStart"/>
      <w:r w:rsidR="00622FAD" w:rsidRPr="00DF0ADD">
        <w:t>password</w:t>
      </w:r>
      <w:proofErr w:type="spellEnd"/>
      <w:r w:rsidR="00622FAD" w:rsidRPr="00DF0ADD">
        <w:t xml:space="preserve"> și role, și fiind </w:t>
      </w:r>
      <w:proofErr w:type="spellStart"/>
      <w:r w:rsidR="00622FAD" w:rsidRPr="00DF0ADD">
        <w:t>mapată</w:t>
      </w:r>
      <w:proofErr w:type="spellEnd"/>
      <w:r w:rsidR="00622FAD" w:rsidRPr="00DF0ADD">
        <w:t xml:space="preserve"> ca entitate JPA prin strategia de moștenire JOINED, ceea ce permite extinderea sa în entitățile specifice (ex. Student, Tutore, </w:t>
      </w:r>
      <w:proofErr w:type="spellStart"/>
      <w:r w:rsidR="00622FAD" w:rsidRPr="00DF0ADD">
        <w:t>CadruDidactic</w:t>
      </w:r>
      <w:proofErr w:type="spellEnd"/>
      <w:r w:rsidR="00622FAD" w:rsidRPr="00DF0ADD">
        <w:t>).</w:t>
      </w:r>
      <w:r w:rsidR="00E27508" w:rsidRPr="00DF0ADD">
        <w:t xml:space="preserve"> Modelul de date al aplicației este reprezentat atât la nivel logic, cât și la nivel fizic. Figura 6 prezintă diagrama entităților (ERD), evidențiind relațiile dintre entitățile persistente, în timp ce </w:t>
      </w:r>
      <w:r w:rsidR="006F19D5" w:rsidRPr="00DF0ADD">
        <w:t>F</w:t>
      </w:r>
      <w:r w:rsidR="00E27508" w:rsidRPr="00DF0ADD">
        <w:t xml:space="preserve">igura 7 oferă o vedere de ansamblu asupra implementării acestora în codul Java, utilizând moștenirea. </w:t>
      </w:r>
      <w:r w:rsidR="00622FAD" w:rsidRPr="00DF0ADD">
        <w:t xml:space="preserve">De asemenea, </w:t>
      </w:r>
      <w:proofErr w:type="spellStart"/>
      <w:r w:rsidR="00622FAD" w:rsidRPr="00DF0ADD">
        <w:t>LoginController</w:t>
      </w:r>
      <w:proofErr w:type="spellEnd"/>
      <w:r w:rsidR="00622FAD" w:rsidRPr="00DF0ADD">
        <w:t xml:space="preserve"> gestionează afișarea paginii de autentificare și procesează resetarea parolelor pentru utilizatori, adaptând comportamentul în funcție de rolul acestora. Aceste două clase contribuie la organizarea clară și reutilizarea eficientă a logicii de autentificare în întregul sistem.</w:t>
      </w:r>
    </w:p>
    <w:p w14:paraId="116DC32C" w14:textId="4E2699CF" w:rsidR="00622FAD" w:rsidRPr="00DF0ADD" w:rsidRDefault="001903B9" w:rsidP="00481C63">
      <w:r w:rsidRPr="00DF0ADD">
        <w:t>Pachetul</w:t>
      </w:r>
      <w:r w:rsidR="00622FAD" w:rsidRPr="00DF0ADD">
        <w:t xml:space="preserve"> </w:t>
      </w:r>
      <w:proofErr w:type="spellStart"/>
      <w:r w:rsidR="00622FAD" w:rsidRPr="00DF0ADD">
        <w:t>utils</w:t>
      </w:r>
      <w:proofErr w:type="spellEnd"/>
      <w:r w:rsidR="00622FAD" w:rsidRPr="00DF0ADD">
        <w:t xml:space="preserve">/ are rolul de a grupa clasele auxiliare care oferă funcționalități suport. Acesta include clasa </w:t>
      </w:r>
      <w:proofErr w:type="spellStart"/>
      <w:r w:rsidR="00622FAD" w:rsidRPr="00DF0ADD">
        <w:t>DataInitializer</w:t>
      </w:r>
      <w:proofErr w:type="spellEnd"/>
      <w:r w:rsidR="00622FAD" w:rsidRPr="00DF0ADD">
        <w:t xml:space="preserve">, utilizată pentru popularea bazei de date cu date inițiale necesare rulării aplicației în mediul de dezvoltare, precum conturi de test sau roluri implicite. Clasa </w:t>
      </w:r>
      <w:proofErr w:type="spellStart"/>
      <w:r w:rsidR="00622FAD" w:rsidRPr="00DF0ADD">
        <w:t>PasswordGenerator</w:t>
      </w:r>
      <w:proofErr w:type="spellEnd"/>
      <w:r w:rsidR="00622FAD" w:rsidRPr="00DF0ADD">
        <w:t xml:space="preserve"> este responsabilă pentru generarea automată de parole </w:t>
      </w:r>
      <w:proofErr w:type="spellStart"/>
      <w:r w:rsidR="0085297D" w:rsidRPr="00DF0ADD">
        <w:t>random</w:t>
      </w:r>
      <w:proofErr w:type="spellEnd"/>
      <w:r w:rsidR="0085297D" w:rsidRPr="00DF0ADD">
        <w:t xml:space="preserve"> </w:t>
      </w:r>
      <w:r w:rsidR="00622FAD" w:rsidRPr="00DF0ADD">
        <w:t>sigure, fiind utilizată</w:t>
      </w:r>
      <w:r w:rsidR="0085297D" w:rsidRPr="00DF0ADD">
        <w:t xml:space="preserve"> în procesul de adăugare a studenților în baza de date</w:t>
      </w:r>
      <w:r w:rsidR="00622FAD" w:rsidRPr="00DF0ADD">
        <w:t xml:space="preserve">. Tot în acest pachet se află și </w:t>
      </w:r>
      <w:proofErr w:type="spellStart"/>
      <w:r w:rsidR="00622FAD" w:rsidRPr="00DF0ADD">
        <w:t>PdfGenerator</w:t>
      </w:r>
      <w:proofErr w:type="spellEnd"/>
      <w:r w:rsidR="00622FAD" w:rsidRPr="00DF0ADD">
        <w:t xml:space="preserve">, o componentă care generează documente PDF pe baza datelor introduse de utilizatori, contribuind astfel la automatizarea și standardizarea portofoliilor de practică. Prin aceste componente, </w:t>
      </w:r>
      <w:proofErr w:type="spellStart"/>
      <w:r w:rsidR="00622FAD" w:rsidRPr="00DF0ADD">
        <w:t>utils</w:t>
      </w:r>
      <w:proofErr w:type="spellEnd"/>
      <w:r w:rsidR="00622FAD" w:rsidRPr="00DF0ADD">
        <w:t>/ asigură o separare clară a logicii auxiliare, îmbunătățind modularitatea și întreținerea codului.</w:t>
      </w:r>
    </w:p>
    <w:p w14:paraId="4F5C045D" w14:textId="427ED1CF" w:rsidR="001B0F64" w:rsidRPr="00DF0ADD" w:rsidRDefault="001B0F64" w:rsidP="00B049B4">
      <w:r w:rsidRPr="00DF0ADD">
        <w:t xml:space="preserve">Clasele </w:t>
      </w:r>
      <w:proofErr w:type="spellStart"/>
      <w:r w:rsidRPr="00DF0ADD">
        <w:t>Application</w:t>
      </w:r>
      <w:proofErr w:type="spellEnd"/>
      <w:r w:rsidRPr="00DF0ADD">
        <w:t xml:space="preserve">(cu adnotarea </w:t>
      </w:r>
      <w:r w:rsidR="00B049B4" w:rsidRPr="00DF0ADD">
        <w:t>@SpringBootApplication</w:t>
      </w:r>
      <w:r w:rsidRPr="00DF0ADD">
        <w:t>)</w:t>
      </w:r>
      <w:r w:rsidR="00B049B4" w:rsidRPr="00DF0ADD">
        <w:t xml:space="preserve"> și </w:t>
      </w:r>
      <w:proofErr w:type="spellStart"/>
      <w:r w:rsidR="00B049B4" w:rsidRPr="00DF0ADD">
        <w:t>MvcConfig</w:t>
      </w:r>
      <w:proofErr w:type="spellEnd"/>
      <w:r w:rsidR="00B049B4" w:rsidRPr="00DF0ADD">
        <w:t xml:space="preserve">(cu adnotarea @Configuration) care implementează interfața </w:t>
      </w:r>
      <w:proofErr w:type="spellStart"/>
      <w:r w:rsidR="00B049B4" w:rsidRPr="00DF0ADD">
        <w:t>WebMvcConfigurer</w:t>
      </w:r>
      <w:proofErr w:type="spellEnd"/>
      <w:r w:rsidR="00B049B4" w:rsidRPr="00DF0ADD">
        <w:t xml:space="preserve"> aparțin directorului </w:t>
      </w:r>
      <w:proofErr w:type="spellStart"/>
      <w:r w:rsidR="00B049B4" w:rsidRPr="00DF0ADD">
        <w:t>java</w:t>
      </w:r>
      <w:proofErr w:type="spellEnd"/>
      <w:r w:rsidR="00B049B4" w:rsidRPr="00DF0ADD">
        <w:t xml:space="preserve">/. Ele definesc configurația de bază a aplicației </w:t>
      </w:r>
      <w:proofErr w:type="spellStart"/>
      <w:r w:rsidR="00B049B4" w:rsidRPr="00DF0ADD">
        <w:t>Spring</w:t>
      </w:r>
      <w:proofErr w:type="spellEnd"/>
      <w:r w:rsidR="00B049B4" w:rsidRPr="00DF0ADD">
        <w:t xml:space="preserve"> Boot: clasa </w:t>
      </w:r>
      <w:proofErr w:type="spellStart"/>
      <w:r w:rsidR="00B049B4" w:rsidRPr="00DF0ADD">
        <w:t>Application</w:t>
      </w:r>
      <w:proofErr w:type="spellEnd"/>
      <w:r w:rsidR="00B049B4" w:rsidRPr="00DF0ADD">
        <w:t xml:space="preserve"> inițializează contextul aplicației și pornește serverul, în timp ce </w:t>
      </w:r>
      <w:proofErr w:type="spellStart"/>
      <w:r w:rsidR="00B049B4" w:rsidRPr="00DF0ADD">
        <w:t>MvcConfig</w:t>
      </w:r>
      <w:proofErr w:type="spellEnd"/>
      <w:r w:rsidR="00B049B4" w:rsidRPr="00DF0ADD">
        <w:t xml:space="preserve"> configurează comportamentul Web MVC, precum rutele statice, localizarea sau </w:t>
      </w:r>
      <w:proofErr w:type="spellStart"/>
      <w:r w:rsidR="00B049B4" w:rsidRPr="00DF0ADD">
        <w:t>mapping</w:t>
      </w:r>
      <w:proofErr w:type="spellEnd"/>
      <w:r w:rsidR="00B049B4" w:rsidRPr="00DF0ADD">
        <w:t xml:space="preserve">-urile personalizate pentru </w:t>
      </w:r>
      <w:proofErr w:type="spellStart"/>
      <w:r w:rsidR="00B049B4" w:rsidRPr="00DF0ADD">
        <w:t>view</w:t>
      </w:r>
      <w:proofErr w:type="spellEnd"/>
      <w:r w:rsidR="00B049B4" w:rsidRPr="00DF0ADD">
        <w:t>-uri.</w:t>
      </w:r>
    </w:p>
    <w:p w14:paraId="3B644AA5" w14:textId="29C73B51" w:rsidR="00812241" w:rsidRPr="00DF0ADD" w:rsidRDefault="00812241" w:rsidP="00812241">
      <w:r w:rsidRPr="00DF0ADD">
        <w:t xml:space="preserve">Directorul </w:t>
      </w:r>
      <w:proofErr w:type="spellStart"/>
      <w:r w:rsidRPr="00DF0ADD">
        <w:t>resources</w:t>
      </w:r>
      <w:proofErr w:type="spellEnd"/>
      <w:r w:rsidRPr="00DF0ADD">
        <w:t xml:space="preserve">/, situat în cadrul structurii </w:t>
      </w:r>
      <w:proofErr w:type="spellStart"/>
      <w:r w:rsidRPr="00DF0ADD">
        <w:t>src</w:t>
      </w:r>
      <w:proofErr w:type="spellEnd"/>
      <w:r w:rsidRPr="00DF0ADD">
        <w:t>/</w:t>
      </w:r>
      <w:proofErr w:type="spellStart"/>
      <w:r w:rsidRPr="00DF0ADD">
        <w:t>main</w:t>
      </w:r>
      <w:proofErr w:type="spellEnd"/>
      <w:r w:rsidRPr="00DF0ADD">
        <w:t xml:space="preserve">/, este dedicat gestionării fișierelor statice, configurațiilor și resurselor necesare la rularea aplicației. În contextul acestui proiect, el îndeplinește un dublu rol: pe de o parte, găzduiește fișierele de configurare ale aplicației </w:t>
      </w:r>
      <w:proofErr w:type="spellStart"/>
      <w:r w:rsidRPr="00DF0ADD">
        <w:t>backend</w:t>
      </w:r>
      <w:proofErr w:type="spellEnd"/>
      <w:r w:rsidRPr="00DF0ADD">
        <w:t>(</w:t>
      </w:r>
      <w:proofErr w:type="spellStart"/>
      <w:r w:rsidRPr="00DF0ADD">
        <w:t>application.properties</w:t>
      </w:r>
      <w:proofErr w:type="spellEnd"/>
      <w:r w:rsidRPr="00DF0ADD">
        <w:t>), iar pe de altă parte, conține interfața grafică a aplicației (</w:t>
      </w:r>
      <w:proofErr w:type="spellStart"/>
      <w:r w:rsidRPr="00DF0ADD">
        <w:t>frontend</w:t>
      </w:r>
      <w:r w:rsidR="00C00BAB" w:rsidRPr="00DF0ADD">
        <w:t>-</w:t>
      </w:r>
      <w:r w:rsidRPr="00DF0ADD">
        <w:t>ul</w:t>
      </w:r>
      <w:proofErr w:type="spellEnd"/>
      <w:r w:rsidRPr="00DF0ADD">
        <w:t>), sub forma fișierelor HTML, CSS.</w:t>
      </w:r>
    </w:p>
    <w:p w14:paraId="119080F3" w14:textId="2ECC1773" w:rsidR="00812241" w:rsidRPr="00DF0ADD" w:rsidRDefault="00812241" w:rsidP="00812241">
      <w:r w:rsidRPr="00DF0ADD">
        <w:lastRenderedPageBreak/>
        <w:t xml:space="preserve">În mod specific, subdirectoarele </w:t>
      </w:r>
      <w:proofErr w:type="spellStart"/>
      <w:r w:rsidRPr="00DF0ADD">
        <w:t>templates</w:t>
      </w:r>
      <w:proofErr w:type="spellEnd"/>
      <w:r w:rsidRPr="00DF0ADD">
        <w:t xml:space="preserve">/ și static/ sunt esențiale. Directorul </w:t>
      </w:r>
      <w:proofErr w:type="spellStart"/>
      <w:r w:rsidRPr="00DF0ADD">
        <w:t>templates</w:t>
      </w:r>
      <w:proofErr w:type="spellEnd"/>
      <w:r w:rsidRPr="00DF0ADD">
        <w:t>/ conține toate fișierele .</w:t>
      </w:r>
      <w:proofErr w:type="spellStart"/>
      <w:r w:rsidRPr="00DF0ADD">
        <w:t>html</w:t>
      </w:r>
      <w:proofErr w:type="spellEnd"/>
      <w:r w:rsidRPr="00DF0ADD">
        <w:t xml:space="preserve"> folosite de </w:t>
      </w:r>
      <w:proofErr w:type="spellStart"/>
      <w:r w:rsidRPr="00DF0ADD">
        <w:t>Spring</w:t>
      </w:r>
      <w:proofErr w:type="spellEnd"/>
      <w:r w:rsidRPr="00DF0ADD">
        <w:t xml:space="preserve"> Boot împreună cu motorul de </w:t>
      </w:r>
      <w:proofErr w:type="spellStart"/>
      <w:r w:rsidRPr="00DF0ADD">
        <w:t>template</w:t>
      </w:r>
      <w:proofErr w:type="spellEnd"/>
      <w:r w:rsidRPr="00DF0ADD">
        <w:t xml:space="preserve">-uri </w:t>
      </w:r>
      <w:proofErr w:type="spellStart"/>
      <w:r w:rsidRPr="00DF0ADD">
        <w:t>Thymeleaf</w:t>
      </w:r>
      <w:proofErr w:type="spellEnd"/>
      <w:r w:rsidRPr="00DF0ADD">
        <w:t xml:space="preserve"> pentru a genera pagini dinamice pe baza datelor transmise din controller. Aici sunt organizate pagini specifice fiecărui rol din aplicație(ex: student-index.html, login.html, tutore-portofoliu-read.html etc.). Directorul static/ include resursele statice precum stiluri CSS. În plus, subdirectorul </w:t>
      </w:r>
      <w:proofErr w:type="spellStart"/>
      <w:r w:rsidRPr="00DF0ADD">
        <w:t>dejavu-sans</w:t>
      </w:r>
      <w:proofErr w:type="spellEnd"/>
      <w:r w:rsidRPr="00DF0ADD">
        <w:t>/ conține mai multe fișiere .</w:t>
      </w:r>
      <w:proofErr w:type="spellStart"/>
      <w:r w:rsidRPr="00DF0ADD">
        <w:t>ttf</w:t>
      </w:r>
      <w:proofErr w:type="spellEnd"/>
      <w:r w:rsidRPr="00DF0ADD">
        <w:t xml:space="preserve"> care reprezintă fonturi din familia </w:t>
      </w:r>
      <w:proofErr w:type="spellStart"/>
      <w:r w:rsidRPr="00DF0ADD">
        <w:t>DejaVu</w:t>
      </w:r>
      <w:proofErr w:type="spellEnd"/>
      <w:r w:rsidRPr="00DF0ADD">
        <w:t xml:space="preserve"> </w:t>
      </w:r>
      <w:proofErr w:type="spellStart"/>
      <w:r w:rsidRPr="00DF0ADD">
        <w:t>Sans</w:t>
      </w:r>
      <w:proofErr w:type="spellEnd"/>
      <w:r w:rsidR="0085297D" w:rsidRPr="00DF0ADD">
        <w:t>.</w:t>
      </w:r>
    </w:p>
    <w:p w14:paraId="3E69509D" w14:textId="7B5777DA" w:rsidR="00812241" w:rsidRPr="00DF0ADD" w:rsidRDefault="00812241" w:rsidP="00812241">
      <w:r w:rsidRPr="00DF0ADD">
        <w:t xml:space="preserve">Astfel, directorul </w:t>
      </w:r>
      <w:proofErr w:type="spellStart"/>
      <w:r w:rsidRPr="00DF0ADD">
        <w:t>resources</w:t>
      </w:r>
      <w:proofErr w:type="spellEnd"/>
      <w:r w:rsidRPr="00DF0ADD">
        <w:t>/ joacă un rol central în implementarea interfeței aplicației și în configurarea sa.</w:t>
      </w:r>
    </w:p>
    <w:p w14:paraId="7A307012" w14:textId="77777777" w:rsidR="00757881" w:rsidRPr="00DF0ADD" w:rsidRDefault="00757881" w:rsidP="00757881">
      <w:r w:rsidRPr="00DF0ADD">
        <w:t xml:space="preserve">În afara codului sursă, aplicația generează automat două directoare esențiale: </w:t>
      </w:r>
      <w:proofErr w:type="spellStart"/>
      <w:r w:rsidRPr="00DF0ADD">
        <w:t>semnaturi</w:t>
      </w:r>
      <w:proofErr w:type="spellEnd"/>
      <w:r w:rsidRPr="00DF0ADD">
        <w:t xml:space="preserve">/ și </w:t>
      </w:r>
      <w:proofErr w:type="spellStart"/>
      <w:r w:rsidRPr="00DF0ADD">
        <w:t>upload</w:t>
      </w:r>
      <w:proofErr w:type="spellEnd"/>
      <w:r w:rsidRPr="00DF0ADD">
        <w:t xml:space="preserve">/. </w:t>
      </w:r>
    </w:p>
    <w:p w14:paraId="7D7293D2" w14:textId="5B3B5E07" w:rsidR="00757881" w:rsidRPr="00DF0ADD" w:rsidRDefault="00757881" w:rsidP="00757881">
      <w:r w:rsidRPr="00DF0ADD">
        <w:t xml:space="preserve">Directorul </w:t>
      </w:r>
      <w:proofErr w:type="spellStart"/>
      <w:r w:rsidRPr="00DF0ADD">
        <w:t>semnaturi</w:t>
      </w:r>
      <w:proofErr w:type="spellEnd"/>
      <w:r w:rsidRPr="00DF0ADD">
        <w:t>/ este utilizat pentru stocarea imaginilor cu semnături digitale ale utilizatorilor. Acesta conține sub</w:t>
      </w:r>
      <w:r w:rsidR="00C00BAB" w:rsidRPr="00DF0ADD">
        <w:t>-</w:t>
      </w:r>
      <w:proofErr w:type="spellStart"/>
      <w:r w:rsidRPr="00DF0ADD">
        <w:t>foldere</w:t>
      </w:r>
      <w:proofErr w:type="spellEnd"/>
      <w:r w:rsidRPr="00DF0ADD">
        <w:t xml:space="preserve"> pentru fiecare categorie de utilizator: </w:t>
      </w:r>
      <w:proofErr w:type="spellStart"/>
      <w:r w:rsidRPr="00DF0ADD">
        <w:t>studenti</w:t>
      </w:r>
      <w:proofErr w:type="spellEnd"/>
      <w:r w:rsidRPr="00DF0ADD">
        <w:t xml:space="preserve">/, </w:t>
      </w:r>
      <w:proofErr w:type="spellStart"/>
      <w:r w:rsidRPr="00DF0ADD">
        <w:t>cadreDidactice</w:t>
      </w:r>
      <w:proofErr w:type="spellEnd"/>
      <w:r w:rsidRPr="00DF0ADD">
        <w:t xml:space="preserve">/ și tutori/, fiecare dintre ele organizate suplimentar în funcție de ID-ul contului (exemplu: student7/, cadruDidactic3/, tutore9/). </w:t>
      </w:r>
      <w:r w:rsidR="00012C41" w:rsidRPr="00DF0ADD">
        <w:t>În interiorul acestora se salvează fișiere .</w:t>
      </w:r>
      <w:proofErr w:type="spellStart"/>
      <w:r w:rsidR="00012C41" w:rsidRPr="00DF0ADD">
        <w:t>png</w:t>
      </w:r>
      <w:proofErr w:type="spellEnd"/>
      <w:r w:rsidR="00012C41" w:rsidRPr="00DF0ADD">
        <w:t xml:space="preserve"> cu semnăturile utilizatorilor atunci când aceștia le încarcă. </w:t>
      </w:r>
      <w:r w:rsidRPr="00DF0ADD">
        <w:t>Această organizare permite aplicației să acceseze rapid semnătura aferentă fiecărui actor implicat în completarea și semnarea portofoliilor de practică.</w:t>
      </w:r>
      <w:r w:rsidR="00012C41" w:rsidRPr="00DF0ADD">
        <w:t xml:space="preserve"> Astfel, semnăturile utilizatorilor se încarcă în baza de date ca niște șiruri de caractere care reprezintă exact calea către semnăturile fiecărui utilizator.</w:t>
      </w:r>
    </w:p>
    <w:p w14:paraId="071F8DED" w14:textId="77777777" w:rsidR="00012C41" w:rsidRPr="00DF0ADD" w:rsidRDefault="00012C41" w:rsidP="00757881">
      <w:r w:rsidRPr="00DF0ADD">
        <w:t>D</w:t>
      </w:r>
      <w:r w:rsidR="00757881" w:rsidRPr="00DF0ADD">
        <w:t xml:space="preserve">irectorul </w:t>
      </w:r>
      <w:proofErr w:type="spellStart"/>
      <w:r w:rsidR="00757881" w:rsidRPr="00DF0ADD">
        <w:t>upload</w:t>
      </w:r>
      <w:proofErr w:type="spellEnd"/>
      <w:r w:rsidR="00757881" w:rsidRPr="00DF0ADD">
        <w:t xml:space="preserve">/ este utilizat în special de către administrator pentru gestionarea fișierelor CSV. Aici se regăsesc fișiere precum Students_Details.csv, care conține informațiile originale ale studenților exportate din </w:t>
      </w:r>
      <w:r w:rsidRPr="00DF0ADD">
        <w:t>fișierul CSV inițial încărcat de prodecan</w:t>
      </w:r>
      <w:r w:rsidR="00757881" w:rsidRPr="00DF0ADD">
        <w:t xml:space="preserve">, și Students_Credentials.csv, generat automat de aplicație și care include datele de autentificare (email și parolă) ale studenților importați. </w:t>
      </w:r>
    </w:p>
    <w:p w14:paraId="2F9DCEEF" w14:textId="151CA62B" w:rsidR="00757881" w:rsidRPr="00DF0ADD" w:rsidRDefault="00757881" w:rsidP="00757881">
      <w:r w:rsidRPr="00DF0ADD">
        <w:t>Aceste directoare sunt create la rularea aplicației dacă nu există deja și contribuie la gestionarea eficientă a documentelor necesare funcționării sistemului.</w:t>
      </w:r>
    </w:p>
    <w:p w14:paraId="04716DD9" w14:textId="77777777" w:rsidR="00B049B4" w:rsidRPr="00DF0ADD" w:rsidRDefault="00B049B4" w:rsidP="00757881"/>
    <w:p w14:paraId="0B609AF1" w14:textId="5B62D635" w:rsidR="00B049B4" w:rsidRPr="00DF0ADD" w:rsidRDefault="001903B9" w:rsidP="00B049B4">
      <w:pPr>
        <w:pStyle w:val="Heading2"/>
        <w:spacing w:before="240"/>
        <w:ind w:firstLine="0"/>
      </w:pPr>
      <w:r w:rsidRPr="00DF0ADD">
        <w:t xml:space="preserve">PARTEA DE </w:t>
      </w:r>
      <w:r w:rsidR="00B049B4" w:rsidRPr="00DF0ADD">
        <w:t>BACKEND</w:t>
      </w:r>
    </w:p>
    <w:p w14:paraId="47B37F9D" w14:textId="77777777" w:rsidR="00B049B4" w:rsidRPr="00DF0ADD" w:rsidRDefault="00B049B4" w:rsidP="00B049B4"/>
    <w:p w14:paraId="71DADD13" w14:textId="3BC1315D" w:rsidR="00B049B4" w:rsidRPr="00DF0ADD" w:rsidRDefault="00B20B8B" w:rsidP="00B049B4">
      <w:proofErr w:type="spellStart"/>
      <w:r w:rsidRPr="00DF0ADD">
        <w:t>Backendul</w:t>
      </w:r>
      <w:proofErr w:type="spellEnd"/>
      <w:r w:rsidRPr="00DF0ADD">
        <w:t xml:space="preserve"> aplicației a fost realizat în Java, utilizând </w:t>
      </w:r>
      <w:proofErr w:type="spellStart"/>
      <w:r w:rsidRPr="00DF0ADD">
        <w:t>framework-ul</w:t>
      </w:r>
      <w:proofErr w:type="spellEnd"/>
      <w:r w:rsidRPr="00DF0ADD">
        <w:t xml:space="preserve"> </w:t>
      </w:r>
      <w:proofErr w:type="spellStart"/>
      <w:r w:rsidRPr="00DF0ADD">
        <w:t>Spring</w:t>
      </w:r>
      <w:proofErr w:type="spellEnd"/>
      <w:r w:rsidRPr="00DF0ADD">
        <w:t xml:space="preserve"> Boot, care oferă o platformă robustă pentru dezvoltarea aplicațiilor web moderne. Codul sursă este organizat modular, conform rolurilor din sistem </w:t>
      </w:r>
      <w:r w:rsidR="00B801AA">
        <w:t>-</w:t>
      </w:r>
      <w:r w:rsidRPr="00DF0ADD">
        <w:t xml:space="preserve"> student, tutore, cadru didactic și administrator </w:t>
      </w:r>
      <w:r w:rsidR="00B801AA">
        <w:t>-</w:t>
      </w:r>
      <w:r w:rsidRPr="00DF0ADD">
        <w:t xml:space="preserve"> fiecare având propriile controllere, servicii și entități. Această structurare permite o separare clară a responsabilităților, o întreținere mai ușoară a codului și o dezvoltare scalabilă.</w:t>
      </w:r>
    </w:p>
    <w:p w14:paraId="30A0C48E" w14:textId="105B9ECE" w:rsidR="00B20B8B" w:rsidRPr="00DF0ADD" w:rsidRDefault="00B20B8B" w:rsidP="00B049B4">
      <w:r w:rsidRPr="00DF0ADD">
        <w:t xml:space="preserve">Clasa </w:t>
      </w:r>
      <w:proofErr w:type="spellStart"/>
      <w:r w:rsidRPr="00DF0ADD">
        <w:t>SecurityConfig</w:t>
      </w:r>
      <w:proofErr w:type="spellEnd"/>
      <w:r w:rsidRPr="00DF0ADD">
        <w:t xml:space="preserve"> este responsabilă pentru configurarea politicilor de securitate ale aplicației. Ea este adnotată cu @Configuration și @EnableWebSecurity, ceea ce o face componenta centrală pentru configurarea </w:t>
      </w:r>
      <w:proofErr w:type="spellStart"/>
      <w:r w:rsidRPr="00DF0ADD">
        <w:t>Spring</w:t>
      </w:r>
      <w:proofErr w:type="spellEnd"/>
      <w:r w:rsidRPr="00DF0ADD">
        <w:t xml:space="preserve"> </w:t>
      </w:r>
      <w:proofErr w:type="spellStart"/>
      <w:r w:rsidRPr="00DF0ADD">
        <w:t>Security</w:t>
      </w:r>
      <w:proofErr w:type="spellEnd"/>
      <w:r w:rsidRPr="00DF0ADD">
        <w:t xml:space="preserve">. Prin definirea unui </w:t>
      </w:r>
      <w:proofErr w:type="spellStart"/>
      <w:r w:rsidRPr="00DF0ADD">
        <w:t>SecurityFilterChain</w:t>
      </w:r>
      <w:proofErr w:type="spellEnd"/>
      <w:r w:rsidRPr="00DF0ADD">
        <w:t>, autentificarea și autorizarea utilizatorilor sunt controlate în funcție de rolurile pe care aceștia le dețin.</w:t>
      </w:r>
    </w:p>
    <w:p w14:paraId="3B34DCF4" w14:textId="51B3257F" w:rsidR="00B20B8B" w:rsidRPr="00DF0ADD" w:rsidRDefault="00B20B8B" w:rsidP="00B049B4">
      <w:r w:rsidRPr="00DF0ADD">
        <w:lastRenderedPageBreak/>
        <w:t xml:space="preserve">Metoda </w:t>
      </w:r>
      <w:proofErr w:type="spellStart"/>
      <w:r w:rsidRPr="00DF0ADD">
        <w:t>securityFilterChain</w:t>
      </w:r>
      <w:proofErr w:type="spellEnd"/>
      <w:r w:rsidRPr="00DF0ADD">
        <w:t>(</w:t>
      </w:r>
      <w:proofErr w:type="spellStart"/>
      <w:r w:rsidRPr="00DF0ADD">
        <w:t>HttpSecurity</w:t>
      </w:r>
      <w:proofErr w:type="spellEnd"/>
      <w:r w:rsidRPr="00DF0ADD">
        <w:t xml:space="preserve"> </w:t>
      </w:r>
      <w:proofErr w:type="spellStart"/>
      <w:r w:rsidRPr="00DF0ADD">
        <w:t>http</w:t>
      </w:r>
      <w:proofErr w:type="spellEnd"/>
      <w:r w:rsidRPr="00DF0ADD">
        <w:t xml:space="preserve">) este responsabilă pentru setarea regulilor de securitate aplicabile cererilor HTTP. În primul rând, protecția CSRF (Cross-Site </w:t>
      </w:r>
      <w:proofErr w:type="spellStart"/>
      <w:r w:rsidRPr="00DF0ADD">
        <w:t>Request</w:t>
      </w:r>
      <w:proofErr w:type="spellEnd"/>
      <w:r w:rsidRPr="00DF0ADD">
        <w:t xml:space="preserve"> </w:t>
      </w:r>
      <w:proofErr w:type="spellStart"/>
      <w:r w:rsidRPr="00DF0ADD">
        <w:t>Forgery</w:t>
      </w:r>
      <w:proofErr w:type="spellEnd"/>
      <w:r w:rsidRPr="00DF0ADD">
        <w:t xml:space="preserve">) este dezactivată, întrucât aplicația nu utilizează </w:t>
      </w:r>
      <w:proofErr w:type="spellStart"/>
      <w:r w:rsidRPr="00DF0ADD">
        <w:t>token</w:t>
      </w:r>
      <w:proofErr w:type="spellEnd"/>
      <w:r w:rsidRPr="00DF0ADD">
        <w:t xml:space="preserve">-uri CSRF, iar opțiunile de </w:t>
      </w:r>
      <w:proofErr w:type="spellStart"/>
      <w:r w:rsidRPr="00DF0ADD">
        <w:t>frame</w:t>
      </w:r>
      <w:proofErr w:type="spellEnd"/>
      <w:r w:rsidRPr="00DF0ADD">
        <w:t xml:space="preserve"> sunt permise prin dezactivarea restricțiilor implicite. Autorizarea se realizează în funcție de rolurile utilizatorilor: de exemplu, doar utilizatorii cu rolul ADMIN și CADRU_DIDACTIC pot accesa rutele care încep cu /portofoliu/</w:t>
      </w:r>
      <w:proofErr w:type="spellStart"/>
      <w:r w:rsidRPr="00DF0ADD">
        <w:t>sign</w:t>
      </w:r>
      <w:proofErr w:type="spellEnd"/>
      <w:r w:rsidRPr="00DF0ADD">
        <w:t>-cadru/, în timp ce STUDENT și TUTORE au acces doar la propriile rute specifice. Orice altă cerere necesită autentificare.</w:t>
      </w:r>
      <w:r w:rsidR="007F5845" w:rsidRPr="00DF0ADD">
        <w:t xml:space="preserve"> Implementarea configurării de securitate este prezentată în </w:t>
      </w:r>
      <w:r w:rsidR="006F19D5" w:rsidRPr="00DF0ADD">
        <w:t>F</w:t>
      </w:r>
      <w:r w:rsidR="007F5845" w:rsidRPr="00DF0ADD">
        <w:t xml:space="preserve">igura 8, unde este detaliată metoda </w:t>
      </w:r>
      <w:proofErr w:type="spellStart"/>
      <w:r w:rsidR="007F5845" w:rsidRPr="00DF0ADD">
        <w:t>securityFilterChain</w:t>
      </w:r>
      <w:proofErr w:type="spellEnd"/>
      <w:r w:rsidR="007F5845" w:rsidRPr="00DF0ADD">
        <w:t>.</w:t>
      </w:r>
    </w:p>
    <w:p w14:paraId="5143A106" w14:textId="77777777" w:rsidR="00426456" w:rsidRPr="00DF0ADD" w:rsidRDefault="00426456" w:rsidP="00B049B4"/>
    <w:p w14:paraId="5281EE99" w14:textId="77777777" w:rsidR="00426456" w:rsidRPr="00DF0ADD" w:rsidRDefault="00426456" w:rsidP="00426456">
      <w:pPr>
        <w:jc w:val="center"/>
      </w:pPr>
      <w:r w:rsidRPr="00DF0ADD">
        <w:rPr>
          <w:noProof/>
        </w:rPr>
        <w:drawing>
          <wp:inline distT="0" distB="0" distL="0" distR="0" wp14:anchorId="0CE1AF9A" wp14:editId="491A4F7B">
            <wp:extent cx="5167746" cy="3051646"/>
            <wp:effectExtent l="0" t="0" r="0" b="0"/>
            <wp:docPr id="19642354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5410" name="Picture 1" descr="A computer screen shot of a computer code&#10;&#10;AI-generated content may be incorrect."/>
                    <pic:cNvPicPr/>
                  </pic:nvPicPr>
                  <pic:blipFill>
                    <a:blip r:embed="rId15"/>
                    <a:stretch>
                      <a:fillRect/>
                    </a:stretch>
                  </pic:blipFill>
                  <pic:spPr>
                    <a:xfrm>
                      <a:off x="0" y="0"/>
                      <a:ext cx="5186231" cy="3062562"/>
                    </a:xfrm>
                    <a:prstGeom prst="rect">
                      <a:avLst/>
                    </a:prstGeom>
                  </pic:spPr>
                </pic:pic>
              </a:graphicData>
            </a:graphic>
          </wp:inline>
        </w:drawing>
      </w:r>
    </w:p>
    <w:p w14:paraId="5DAB3A1F" w14:textId="77777777" w:rsidR="00426456" w:rsidRPr="00DF0ADD" w:rsidRDefault="00426456" w:rsidP="00426456">
      <w:pPr>
        <w:jc w:val="center"/>
      </w:pPr>
      <w:r w:rsidRPr="00DF0ADD">
        <w:t xml:space="preserve">Figura 8 – Implementarea metodei </w:t>
      </w:r>
      <w:proofErr w:type="spellStart"/>
      <w:r w:rsidRPr="00DF0ADD">
        <w:t>SecurityFilterChain</w:t>
      </w:r>
      <w:proofErr w:type="spellEnd"/>
      <w:r w:rsidRPr="00DF0ADD">
        <w:t xml:space="preserve"> în clasa </w:t>
      </w:r>
      <w:proofErr w:type="spellStart"/>
      <w:r w:rsidRPr="00DF0ADD">
        <w:t>SecurityConfig</w:t>
      </w:r>
      <w:proofErr w:type="spellEnd"/>
    </w:p>
    <w:p w14:paraId="71CCA279" w14:textId="77777777" w:rsidR="00426456" w:rsidRPr="00DF0ADD" w:rsidRDefault="00426456" w:rsidP="00B049B4"/>
    <w:p w14:paraId="3BF0DD36" w14:textId="3520273E" w:rsidR="0065119E" w:rsidRPr="00DF0ADD" w:rsidRDefault="0065119E" w:rsidP="0065119E">
      <w:r w:rsidRPr="00DF0ADD">
        <w:t xml:space="preserve">Autentificarea se face printr-un formular personalizat, cu pagina de </w:t>
      </w:r>
      <w:proofErr w:type="spellStart"/>
      <w:r w:rsidRPr="00DF0ADD">
        <w:t>login</w:t>
      </w:r>
      <w:proofErr w:type="spellEnd"/>
      <w:r w:rsidRPr="00DF0ADD">
        <w:t xml:space="preserve"> definită la ruta /</w:t>
      </w:r>
      <w:proofErr w:type="spellStart"/>
      <w:r w:rsidRPr="00DF0ADD">
        <w:t>login</w:t>
      </w:r>
      <w:proofErr w:type="spellEnd"/>
      <w:r w:rsidRPr="00DF0ADD">
        <w:t xml:space="preserve">. Deși </w:t>
      </w:r>
      <w:proofErr w:type="spellStart"/>
      <w:r w:rsidRPr="00DF0ADD">
        <w:t>Spring</w:t>
      </w:r>
      <w:proofErr w:type="spellEnd"/>
      <w:r w:rsidRPr="00DF0ADD">
        <w:t xml:space="preserve"> </w:t>
      </w:r>
      <w:proofErr w:type="spellStart"/>
      <w:r w:rsidRPr="00DF0ADD">
        <w:t>Security</w:t>
      </w:r>
      <w:proofErr w:type="spellEnd"/>
      <w:r w:rsidRPr="00DF0ADD">
        <w:t xml:space="preserve"> utilizează în mod implicit un câmp </w:t>
      </w:r>
      <w:proofErr w:type="spellStart"/>
      <w:r w:rsidRPr="00DF0ADD">
        <w:t>username</w:t>
      </w:r>
      <w:proofErr w:type="spellEnd"/>
      <w:r w:rsidRPr="00DF0ADD">
        <w:t xml:space="preserve"> pentru autentificare, în această aplicație s-a realizat o adaptare astfel încât câmpul </w:t>
      </w:r>
      <w:proofErr w:type="spellStart"/>
      <w:r w:rsidRPr="00DF0ADD">
        <w:t>username</w:t>
      </w:r>
      <w:proofErr w:type="spellEnd"/>
      <w:r w:rsidRPr="00DF0ADD">
        <w:t xml:space="preserve"> să reprezinte, de fapt, adresa de e-mail a utilizatorului. Această funcționalitate a fost implementată explicit în componenta </w:t>
      </w:r>
      <w:proofErr w:type="spellStart"/>
      <w:r w:rsidRPr="00DF0ADD">
        <w:t>UserDetailsServiceImpl</w:t>
      </w:r>
      <w:proofErr w:type="spellEnd"/>
      <w:r w:rsidRPr="00DF0ADD">
        <w:t xml:space="preserve">, care încarcă utilizatorul din baza de date pe baza adresei de e-mail și nu a unui nume de utilizator standard. </w:t>
      </w:r>
      <w:r w:rsidR="007F5845" w:rsidRPr="00DF0ADD">
        <w:t xml:space="preserve">În </w:t>
      </w:r>
      <w:r w:rsidR="006F19D5" w:rsidRPr="00DF0ADD">
        <w:t>F</w:t>
      </w:r>
      <w:r w:rsidR="007F5845" w:rsidRPr="00DF0ADD">
        <w:t>igura 9 este prezentată logica de redirecționare după autentificare, în funcție de rolul utilizatorului.</w:t>
      </w:r>
    </w:p>
    <w:p w14:paraId="1802A39D" w14:textId="77777777" w:rsidR="00426456" w:rsidRPr="00DF0ADD" w:rsidRDefault="00426456" w:rsidP="00426456">
      <w:pPr>
        <w:jc w:val="center"/>
      </w:pPr>
      <w:r w:rsidRPr="00DF0ADD">
        <w:rPr>
          <w:noProof/>
        </w:rPr>
        <w:lastRenderedPageBreak/>
        <w:drawing>
          <wp:inline distT="0" distB="0" distL="0" distR="0" wp14:anchorId="4270D333" wp14:editId="7D632AAF">
            <wp:extent cx="5088052" cy="2528454"/>
            <wp:effectExtent l="0" t="0" r="0" b="5715"/>
            <wp:docPr id="15989800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0012" name="Picture 1" descr="A screenshot of a computer code&#10;&#10;AI-generated content may be incorrect."/>
                    <pic:cNvPicPr/>
                  </pic:nvPicPr>
                  <pic:blipFill>
                    <a:blip r:embed="rId16"/>
                    <a:stretch>
                      <a:fillRect/>
                    </a:stretch>
                  </pic:blipFill>
                  <pic:spPr>
                    <a:xfrm>
                      <a:off x="0" y="0"/>
                      <a:ext cx="5093527" cy="2531175"/>
                    </a:xfrm>
                    <a:prstGeom prst="rect">
                      <a:avLst/>
                    </a:prstGeom>
                  </pic:spPr>
                </pic:pic>
              </a:graphicData>
            </a:graphic>
          </wp:inline>
        </w:drawing>
      </w:r>
    </w:p>
    <w:p w14:paraId="384B7914" w14:textId="77777777" w:rsidR="00426456" w:rsidRPr="00DF0ADD" w:rsidRDefault="00426456" w:rsidP="00426456">
      <w:pPr>
        <w:jc w:val="center"/>
      </w:pPr>
      <w:r w:rsidRPr="00DF0ADD">
        <w:t xml:space="preserve">Figura 9 -Implementarea metodei </w:t>
      </w:r>
      <w:proofErr w:type="spellStart"/>
      <w:r w:rsidRPr="00DF0ADD">
        <w:t>onAuthenticationSuccess</w:t>
      </w:r>
      <w:proofErr w:type="spellEnd"/>
      <w:r w:rsidRPr="00DF0ADD">
        <w:t xml:space="preserve"> din clasa </w:t>
      </w:r>
      <w:proofErr w:type="spellStart"/>
      <w:r w:rsidRPr="00DF0ADD">
        <w:t>CustomAuthenticationSuccessHandler</w:t>
      </w:r>
      <w:proofErr w:type="spellEnd"/>
    </w:p>
    <w:p w14:paraId="399791AD" w14:textId="77777777" w:rsidR="00426456" w:rsidRPr="00DF0ADD" w:rsidRDefault="00426456" w:rsidP="00426456">
      <w:pPr>
        <w:ind w:firstLine="0"/>
      </w:pPr>
    </w:p>
    <w:p w14:paraId="5958988A" w14:textId="45796C20" w:rsidR="00611CD8" w:rsidRPr="00DF0ADD" w:rsidRDefault="00611CD8" w:rsidP="0065119E">
      <w:r w:rsidRPr="00DF0ADD">
        <w:t xml:space="preserve">Pentru autentificare, aplicația utilizează un </w:t>
      </w:r>
      <w:proofErr w:type="spellStart"/>
      <w:r w:rsidRPr="00DF0ADD">
        <w:t>AuthenticationProvider</w:t>
      </w:r>
      <w:proofErr w:type="spellEnd"/>
      <w:r w:rsidRPr="00DF0ADD">
        <w:t xml:space="preserve"> de tip </w:t>
      </w:r>
      <w:proofErr w:type="spellStart"/>
      <w:r w:rsidRPr="00DF0ADD">
        <w:t>DaoAuthenticationProvider</w:t>
      </w:r>
      <w:proofErr w:type="spellEnd"/>
      <w:r w:rsidRPr="00DF0ADD">
        <w:t xml:space="preserve">, configurat prin metoda </w:t>
      </w:r>
      <w:proofErr w:type="spellStart"/>
      <w:r w:rsidRPr="00DF0ADD">
        <w:t>authenticationProvider</w:t>
      </w:r>
      <w:proofErr w:type="spellEnd"/>
      <w:r w:rsidRPr="00DF0ADD">
        <w:t>().</w:t>
      </w:r>
      <w:r w:rsidR="0065119E" w:rsidRPr="00DF0ADD">
        <w:t xml:space="preserve"> </w:t>
      </w:r>
      <w:r w:rsidRPr="00DF0ADD">
        <w:t xml:space="preserve">Acesta apelează </w:t>
      </w:r>
      <w:proofErr w:type="spellStart"/>
      <w:r w:rsidRPr="00DF0ADD">
        <w:t>UserDetailsService</w:t>
      </w:r>
      <w:r w:rsidR="0065119E" w:rsidRPr="00DF0ADD">
        <w:t>Impl</w:t>
      </w:r>
      <w:proofErr w:type="spellEnd"/>
      <w:r w:rsidR="0065119E" w:rsidRPr="00DF0ADD">
        <w:t xml:space="preserve">(care implementează interfața </w:t>
      </w:r>
      <w:proofErr w:type="spellStart"/>
      <w:r w:rsidR="0065119E" w:rsidRPr="00DF0ADD">
        <w:t>UserDetailsService</w:t>
      </w:r>
      <w:proofErr w:type="spellEnd"/>
      <w:r w:rsidR="0065119E" w:rsidRPr="00DF0ADD">
        <w:t>)</w:t>
      </w:r>
      <w:r w:rsidRPr="00DF0ADD">
        <w:t xml:space="preserve"> pentru a încărca utilizatorii din baza de date și utilizează algoritmul </w:t>
      </w:r>
      <w:proofErr w:type="spellStart"/>
      <w:r w:rsidRPr="00DF0ADD">
        <w:t>BCrypt</w:t>
      </w:r>
      <w:proofErr w:type="spellEnd"/>
      <w:r w:rsidRPr="00DF0ADD">
        <w:t xml:space="preserve"> pentru criptarea și compararea parolelor, configurat în metoda </w:t>
      </w:r>
      <w:proofErr w:type="spellStart"/>
      <w:r w:rsidRPr="00DF0ADD">
        <w:t>passwordEncoder</w:t>
      </w:r>
      <w:proofErr w:type="spellEnd"/>
      <w:r w:rsidRPr="00DF0ADD">
        <w:t>(). Astfel, parolele sunt stocate în siguranță și verificate în mod securizat la autentificare.</w:t>
      </w:r>
      <w:r w:rsidR="007F5845" w:rsidRPr="00DF0ADD">
        <w:t xml:space="preserve"> Încărcarea utilizatorului pe baza adresei de email este explicată în </w:t>
      </w:r>
      <w:r w:rsidR="006F19D5" w:rsidRPr="00DF0ADD">
        <w:t>F</w:t>
      </w:r>
      <w:r w:rsidR="007F5845" w:rsidRPr="00DF0ADD">
        <w:t>igura 10.</w:t>
      </w:r>
    </w:p>
    <w:p w14:paraId="468C8C2C" w14:textId="77777777" w:rsidR="00426456" w:rsidRPr="00DF0ADD" w:rsidRDefault="00426456" w:rsidP="0065119E"/>
    <w:p w14:paraId="1485EC08" w14:textId="77777777" w:rsidR="00426456" w:rsidRPr="00DF0ADD" w:rsidRDefault="00426456" w:rsidP="00426456">
      <w:r w:rsidRPr="00DF0ADD">
        <w:rPr>
          <w:noProof/>
        </w:rPr>
        <w:drawing>
          <wp:inline distT="0" distB="0" distL="0" distR="0" wp14:anchorId="11E4A1CD" wp14:editId="0B1FE25C">
            <wp:extent cx="5451371" cy="1805247"/>
            <wp:effectExtent l="0" t="0" r="0" b="5080"/>
            <wp:docPr id="12412418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1882" name="Picture 1" descr="A computer screen shot of a program&#10;&#10;AI-generated content may be incorrect."/>
                    <pic:cNvPicPr/>
                  </pic:nvPicPr>
                  <pic:blipFill>
                    <a:blip r:embed="rId17"/>
                    <a:stretch>
                      <a:fillRect/>
                    </a:stretch>
                  </pic:blipFill>
                  <pic:spPr>
                    <a:xfrm>
                      <a:off x="0" y="0"/>
                      <a:ext cx="5476712" cy="1813639"/>
                    </a:xfrm>
                    <a:prstGeom prst="rect">
                      <a:avLst/>
                    </a:prstGeom>
                  </pic:spPr>
                </pic:pic>
              </a:graphicData>
            </a:graphic>
          </wp:inline>
        </w:drawing>
      </w:r>
    </w:p>
    <w:p w14:paraId="70BCB124" w14:textId="77777777" w:rsidR="00426456" w:rsidRPr="00DF0ADD" w:rsidRDefault="00426456" w:rsidP="00426456">
      <w:pPr>
        <w:jc w:val="center"/>
      </w:pPr>
      <w:r w:rsidRPr="00DF0ADD">
        <w:t xml:space="preserve">Figura 10 – Implementarea metodei </w:t>
      </w:r>
      <w:proofErr w:type="spellStart"/>
      <w:r w:rsidRPr="00DF0ADD">
        <w:t>loadUserByUsername</w:t>
      </w:r>
      <w:proofErr w:type="spellEnd"/>
      <w:r w:rsidRPr="00DF0ADD">
        <w:t xml:space="preserve"> din clasa </w:t>
      </w:r>
      <w:proofErr w:type="spellStart"/>
      <w:r w:rsidRPr="00DF0ADD">
        <w:t>UserDetailsServiceImpl</w:t>
      </w:r>
      <w:proofErr w:type="spellEnd"/>
    </w:p>
    <w:p w14:paraId="59E3D597" w14:textId="77777777" w:rsidR="00426456" w:rsidRPr="00DF0ADD" w:rsidRDefault="00426456" w:rsidP="0065119E"/>
    <w:p w14:paraId="544B96B0" w14:textId="792E861D" w:rsidR="0065119E" w:rsidRPr="00DF0ADD" w:rsidRDefault="0065119E" w:rsidP="0065119E">
      <w:r w:rsidRPr="00DF0ADD">
        <w:t xml:space="preserve">După autentificare, comportamentul aplicației este personalizat prin intermediul clasei </w:t>
      </w:r>
      <w:proofErr w:type="spellStart"/>
      <w:r w:rsidRPr="00DF0ADD">
        <w:t>CustomAuthenticationSuccessHandler</w:t>
      </w:r>
      <w:proofErr w:type="spellEnd"/>
      <w:r w:rsidRPr="00DF0ADD">
        <w:t xml:space="preserve">, care redirecționează automat utilizatorii către pagina corespunzătoare rolului lor. Procesul de </w:t>
      </w:r>
      <w:proofErr w:type="spellStart"/>
      <w:r w:rsidRPr="00DF0ADD">
        <w:t>delogare</w:t>
      </w:r>
      <w:proofErr w:type="spellEnd"/>
      <w:r w:rsidRPr="00DF0ADD">
        <w:t xml:space="preserve"> este gestionat prin ruta /</w:t>
      </w:r>
      <w:proofErr w:type="spellStart"/>
      <w:r w:rsidRPr="00DF0ADD">
        <w:t>logout</w:t>
      </w:r>
      <w:proofErr w:type="spellEnd"/>
      <w:r w:rsidRPr="00DF0ADD">
        <w:t xml:space="preserve">, care, la finalizare, redirecționează utilizatorul către pagina de </w:t>
      </w:r>
      <w:proofErr w:type="spellStart"/>
      <w:r w:rsidRPr="00DF0ADD">
        <w:t>login</w:t>
      </w:r>
      <w:proofErr w:type="spellEnd"/>
      <w:r w:rsidRPr="00DF0ADD">
        <w:t xml:space="preserve"> cu un mesaj de confirmare (/</w:t>
      </w:r>
      <w:proofErr w:type="spellStart"/>
      <w:r w:rsidRPr="00DF0ADD">
        <w:t>login?logout</w:t>
      </w:r>
      <w:proofErr w:type="spellEnd"/>
      <w:r w:rsidRPr="00DF0ADD">
        <w:t>).</w:t>
      </w:r>
    </w:p>
    <w:p w14:paraId="36E0D2EE" w14:textId="77777777" w:rsidR="00611CD8" w:rsidRPr="00DF0ADD" w:rsidRDefault="00611CD8" w:rsidP="00611CD8">
      <w:r w:rsidRPr="00DF0ADD">
        <w:lastRenderedPageBreak/>
        <w:t xml:space="preserve">În completare, metoda </w:t>
      </w:r>
      <w:proofErr w:type="spellStart"/>
      <w:r w:rsidRPr="00DF0ADD">
        <w:t>authenticationManager</w:t>
      </w:r>
      <w:proofErr w:type="spellEnd"/>
      <w:r w:rsidRPr="00DF0ADD">
        <w:t xml:space="preserve">() expune un </w:t>
      </w:r>
      <w:proofErr w:type="spellStart"/>
      <w:r w:rsidRPr="00DF0ADD">
        <w:t>AuthenticationManager</w:t>
      </w:r>
      <w:proofErr w:type="spellEnd"/>
      <w:r w:rsidRPr="00DF0ADD">
        <w:t xml:space="preserve"> global, necesar pentru procesarea autentificărilor și integrarea acestora în mecanismul de securitate al aplicației.</w:t>
      </w:r>
    </w:p>
    <w:p w14:paraId="4B29AC4C" w14:textId="2EE52FC5" w:rsidR="00611CD8" w:rsidRPr="00DF0ADD" w:rsidRDefault="00611CD8" w:rsidP="00426456">
      <w:r w:rsidRPr="00DF0ADD">
        <w:t>Prin intermediul acestor componente, aplicația implementează un sistem de autentificare și autorizare robust, adaptat fiecărui rol, cu protecții și comportamente bine definite pentru fiecare scenariu posibil.</w:t>
      </w:r>
    </w:p>
    <w:p w14:paraId="045FDB6F" w14:textId="45877531" w:rsidR="0065119E" w:rsidRPr="00DF0ADD" w:rsidRDefault="00394E84" w:rsidP="00611CD8">
      <w:r w:rsidRPr="00DF0ADD">
        <w:t xml:space="preserve">Clasa </w:t>
      </w:r>
      <w:proofErr w:type="spellStart"/>
      <w:r w:rsidRPr="00DF0ADD">
        <w:t>LoginController</w:t>
      </w:r>
      <w:proofErr w:type="spellEnd"/>
      <w:r w:rsidRPr="00DF0ADD">
        <w:t xml:space="preserve"> este responsabilă pentru gestionarea proceselor legate de autentificare, schimbarea parolei și redirecționarea utilizatorilor către pagina corespunzătoare rolului lor. Aceasta se ocupă cu afișarea paginii de </w:t>
      </w:r>
      <w:proofErr w:type="spellStart"/>
      <w:r w:rsidRPr="00DF0ADD">
        <w:t>login</w:t>
      </w:r>
      <w:proofErr w:type="spellEnd"/>
      <w:r w:rsidRPr="00DF0ADD">
        <w:t>, cu verificarea utilizatorului curent în funcție de rol, precum și cu oferirea unui formular de schimbare a parolei. Toate metodele sale sunt adnotate cu @GetMapping sau @PostMapping, ceea ce indică faptul că sunt apelate ca răspuns la cereri HTTP standard.</w:t>
      </w:r>
    </w:p>
    <w:p w14:paraId="1EA3DAF6" w14:textId="78A7B21D" w:rsidR="00193917" w:rsidRPr="00DF0ADD" w:rsidRDefault="00193917" w:rsidP="00611CD8">
      <w:r w:rsidRPr="00DF0ADD">
        <w:t xml:space="preserve">Metoda </w:t>
      </w:r>
      <w:proofErr w:type="spellStart"/>
      <w:r w:rsidRPr="00DF0ADD">
        <w:t>showLoginPage</w:t>
      </w:r>
      <w:proofErr w:type="spellEnd"/>
      <w:r w:rsidRPr="00DF0ADD">
        <w:t xml:space="preserve">() este </w:t>
      </w:r>
      <w:proofErr w:type="spellStart"/>
      <w:r w:rsidRPr="00DF0ADD">
        <w:t>mapată</w:t>
      </w:r>
      <w:proofErr w:type="spellEnd"/>
      <w:r w:rsidRPr="00DF0ADD">
        <w:t xml:space="preserve"> pe ruta /</w:t>
      </w:r>
      <w:proofErr w:type="spellStart"/>
      <w:r w:rsidRPr="00DF0ADD">
        <w:t>login</w:t>
      </w:r>
      <w:proofErr w:type="spellEnd"/>
      <w:r w:rsidRPr="00DF0ADD">
        <w:t xml:space="preserve"> și returnează pagina de autentificare login.html. Aceasta este apelată automat atunci când un utilizator neautentificat accesează o resursă protejată, conform configurației definite în </w:t>
      </w:r>
      <w:proofErr w:type="spellStart"/>
      <w:r w:rsidRPr="00DF0ADD">
        <w:t>SecurityConfig</w:t>
      </w:r>
      <w:proofErr w:type="spellEnd"/>
      <w:r w:rsidRPr="00DF0ADD">
        <w:t>.</w:t>
      </w:r>
      <w:r w:rsidR="007F5845" w:rsidRPr="00DF0ADD">
        <w:t xml:space="preserve"> </w:t>
      </w:r>
    </w:p>
    <w:p w14:paraId="59AAE98C" w14:textId="77777777" w:rsidR="00193917" w:rsidRPr="00DF0ADD" w:rsidRDefault="00193917" w:rsidP="00193917">
      <w:r w:rsidRPr="00DF0ADD">
        <w:t xml:space="preserve">Funcționalitatea de schimbare a parolei este realizată printr-un mecanism compus din două metode: una pentru afișarea formularului și alta pentru procesarea cererii. </w:t>
      </w:r>
    </w:p>
    <w:p w14:paraId="4AFD1FD5" w14:textId="0EA13640" w:rsidR="00193917" w:rsidRPr="00DF0ADD" w:rsidRDefault="00193917" w:rsidP="00193917">
      <w:r w:rsidRPr="00DF0ADD">
        <w:t xml:space="preserve">Metoda </w:t>
      </w:r>
      <w:proofErr w:type="spellStart"/>
      <w:r w:rsidRPr="00DF0ADD">
        <w:t>showChangePasswordPage</w:t>
      </w:r>
      <w:proofErr w:type="spellEnd"/>
      <w:r w:rsidRPr="00DF0ADD">
        <w:t>(</w:t>
      </w:r>
      <w:proofErr w:type="spellStart"/>
      <w:r w:rsidRPr="00DF0ADD">
        <w:t>String</w:t>
      </w:r>
      <w:proofErr w:type="spellEnd"/>
      <w:r w:rsidRPr="00DF0ADD">
        <w:t xml:space="preserve"> role, </w:t>
      </w:r>
      <w:proofErr w:type="spellStart"/>
      <w:r w:rsidRPr="00DF0ADD">
        <w:t>int</w:t>
      </w:r>
      <w:proofErr w:type="spellEnd"/>
      <w:r w:rsidRPr="00DF0ADD">
        <w:t xml:space="preserve"> </w:t>
      </w:r>
      <w:proofErr w:type="spellStart"/>
      <w:r w:rsidRPr="00DF0ADD">
        <w:t>id</w:t>
      </w:r>
      <w:proofErr w:type="spellEnd"/>
      <w:r w:rsidRPr="00DF0ADD">
        <w:t xml:space="preserve">, Model model) este apelată printr-un </w:t>
      </w:r>
      <w:proofErr w:type="spellStart"/>
      <w:r w:rsidRPr="00DF0ADD">
        <w:t>request</w:t>
      </w:r>
      <w:proofErr w:type="spellEnd"/>
      <w:r w:rsidRPr="00DF0ADD">
        <w:t xml:space="preserve"> de tip GET și se ocupă cu afișarea formularului de schimbare parolă, personalizat în funcție de rolul utilizatorului (student, tutore sau cadru didactic). În funcție de parametrul {role}, sunt extrase datele utilizatorului corespunzător din baza de date și adăugate în model, care va fi utilizat pentru a popula dinamic pagina change-password.html.</w:t>
      </w:r>
    </w:p>
    <w:p w14:paraId="6BBAFD47" w14:textId="49EA8977" w:rsidR="00193917" w:rsidRPr="00DF0ADD" w:rsidRDefault="00193917" w:rsidP="00193917">
      <w:r w:rsidRPr="00DF0ADD">
        <w:t xml:space="preserve">Metoda </w:t>
      </w:r>
      <w:proofErr w:type="spellStart"/>
      <w:r w:rsidRPr="00DF0ADD">
        <w:t>changePassword</w:t>
      </w:r>
      <w:proofErr w:type="spellEnd"/>
      <w:r w:rsidRPr="00DF0ADD">
        <w:t>(</w:t>
      </w:r>
      <w:proofErr w:type="spellStart"/>
      <w:r w:rsidRPr="00DF0ADD">
        <w:t>String</w:t>
      </w:r>
      <w:proofErr w:type="spellEnd"/>
      <w:r w:rsidRPr="00DF0ADD">
        <w:t xml:space="preserve"> role, </w:t>
      </w:r>
      <w:proofErr w:type="spellStart"/>
      <w:r w:rsidRPr="00DF0ADD">
        <w:t>int</w:t>
      </w:r>
      <w:proofErr w:type="spellEnd"/>
      <w:r w:rsidRPr="00DF0ADD">
        <w:t xml:space="preserve"> </w:t>
      </w:r>
      <w:proofErr w:type="spellStart"/>
      <w:r w:rsidRPr="00DF0ADD">
        <w:t>id</w:t>
      </w:r>
      <w:proofErr w:type="spellEnd"/>
      <w:r w:rsidRPr="00DF0ADD">
        <w:t xml:space="preserve">, </w:t>
      </w:r>
      <w:proofErr w:type="spellStart"/>
      <w:r w:rsidRPr="00DF0ADD">
        <w:t>String</w:t>
      </w:r>
      <w:proofErr w:type="spellEnd"/>
      <w:r w:rsidRPr="00DF0ADD">
        <w:t xml:space="preserve"> </w:t>
      </w:r>
      <w:proofErr w:type="spellStart"/>
      <w:r w:rsidRPr="00DF0ADD">
        <w:t>newPassword</w:t>
      </w:r>
      <w:proofErr w:type="spellEnd"/>
      <w:r w:rsidRPr="00DF0ADD">
        <w:t xml:space="preserve">, </w:t>
      </w:r>
      <w:proofErr w:type="spellStart"/>
      <w:r w:rsidRPr="00DF0ADD">
        <w:t>RedirectAttributes</w:t>
      </w:r>
      <w:proofErr w:type="spellEnd"/>
      <w:r w:rsidRPr="00DF0ADD">
        <w:t xml:space="preserve"> </w:t>
      </w:r>
      <w:proofErr w:type="spellStart"/>
      <w:r w:rsidRPr="00DF0ADD">
        <w:t>redirectAttributes</w:t>
      </w:r>
      <w:proofErr w:type="spellEnd"/>
      <w:r w:rsidRPr="00DF0ADD">
        <w:t xml:space="preserve">) este apelată prin POST, în momentul în care utilizatorul trimite noua parolă prin formular. Aceasta identifică utilizatorul în baza de date, criptează noua parolă folosind </w:t>
      </w:r>
      <w:proofErr w:type="spellStart"/>
      <w:r w:rsidRPr="00DF0ADD">
        <w:t>PasswordEncoder</w:t>
      </w:r>
      <w:proofErr w:type="spellEnd"/>
      <w:r w:rsidRPr="00DF0ADD">
        <w:t xml:space="preserve"> și actualizează înregistrarea în baza de date. După schimbare, utilizatorul este redirecționat automat către </w:t>
      </w:r>
      <w:proofErr w:type="spellStart"/>
      <w:r w:rsidRPr="00DF0ADD">
        <w:t>logout</w:t>
      </w:r>
      <w:proofErr w:type="spellEnd"/>
      <w:r w:rsidRPr="00DF0ADD">
        <w:t>, fiind forțat să se reconecteze cu parola nouă.</w:t>
      </w:r>
    </w:p>
    <w:p w14:paraId="6851C10A" w14:textId="520F1B4F" w:rsidR="00193917" w:rsidRPr="00DF0ADD" w:rsidRDefault="00193917" w:rsidP="00193917">
      <w:r w:rsidRPr="00DF0ADD">
        <w:t xml:space="preserve">Accesul la interfețele principale ale fiecărui rol este gestionat prin metode dedicate. Metoda </w:t>
      </w:r>
      <w:proofErr w:type="spellStart"/>
      <w:r w:rsidRPr="00DF0ADD">
        <w:t>studentIndex</w:t>
      </w:r>
      <w:proofErr w:type="spellEnd"/>
      <w:r w:rsidRPr="00DF0ADD">
        <w:t>(</w:t>
      </w:r>
      <w:proofErr w:type="spellStart"/>
      <w:r w:rsidRPr="00DF0ADD">
        <w:t>int</w:t>
      </w:r>
      <w:proofErr w:type="spellEnd"/>
      <w:r w:rsidRPr="00DF0ADD">
        <w:t xml:space="preserve"> </w:t>
      </w:r>
      <w:proofErr w:type="spellStart"/>
      <w:r w:rsidRPr="00DF0ADD">
        <w:t>id</w:t>
      </w:r>
      <w:proofErr w:type="spellEnd"/>
      <w:r w:rsidRPr="00DF0ADD">
        <w:t xml:space="preserve">, </w:t>
      </w:r>
      <w:proofErr w:type="spellStart"/>
      <w:r w:rsidRPr="00DF0ADD">
        <w:t>Authentication</w:t>
      </w:r>
      <w:proofErr w:type="spellEnd"/>
      <w:r w:rsidRPr="00DF0ADD">
        <w:t xml:space="preserve"> </w:t>
      </w:r>
      <w:proofErr w:type="spellStart"/>
      <w:r w:rsidRPr="00DF0ADD">
        <w:t>auth</w:t>
      </w:r>
      <w:proofErr w:type="spellEnd"/>
      <w:r w:rsidRPr="00DF0ADD">
        <w:t xml:space="preserve">, Model model) verifică dacă utilizatorul autentificat este același cu cel indicat prin </w:t>
      </w:r>
      <w:proofErr w:type="spellStart"/>
      <w:r w:rsidRPr="00DF0ADD">
        <w:t>id</w:t>
      </w:r>
      <w:proofErr w:type="spellEnd"/>
      <w:r w:rsidRPr="00DF0ADD">
        <w:t xml:space="preserve"> în URL. Dacă verificarea este validă, sunt extrase datele studentului și încărcate în model, returnând pagina student-index.html. În caz contrar, utilizatorul este redirecționat către o pagină de acces restricționat. Similar există metode pentru fiecare rol: </w:t>
      </w:r>
      <w:proofErr w:type="spellStart"/>
      <w:r w:rsidRPr="00DF0ADD">
        <w:t>cadruDidacticIndex</w:t>
      </w:r>
      <w:proofErr w:type="spellEnd"/>
      <w:r w:rsidRPr="00DF0ADD">
        <w:t>(</w:t>
      </w:r>
      <w:proofErr w:type="spellStart"/>
      <w:r w:rsidRPr="00DF0ADD">
        <w:t>int</w:t>
      </w:r>
      <w:proofErr w:type="spellEnd"/>
      <w:r w:rsidRPr="00DF0ADD">
        <w:t xml:space="preserve"> </w:t>
      </w:r>
      <w:proofErr w:type="spellStart"/>
      <w:r w:rsidRPr="00DF0ADD">
        <w:t>id</w:t>
      </w:r>
      <w:proofErr w:type="spellEnd"/>
      <w:r w:rsidRPr="00DF0ADD">
        <w:t xml:space="preserve">, </w:t>
      </w:r>
      <w:proofErr w:type="spellStart"/>
      <w:r w:rsidRPr="00DF0ADD">
        <w:t>Authentication</w:t>
      </w:r>
      <w:proofErr w:type="spellEnd"/>
      <w:r w:rsidRPr="00DF0ADD">
        <w:t xml:space="preserve"> </w:t>
      </w:r>
      <w:proofErr w:type="spellStart"/>
      <w:r w:rsidRPr="00DF0ADD">
        <w:t>auth</w:t>
      </w:r>
      <w:proofErr w:type="spellEnd"/>
      <w:r w:rsidRPr="00DF0ADD">
        <w:t xml:space="preserve">, Model model) și </w:t>
      </w:r>
      <w:proofErr w:type="spellStart"/>
      <w:r w:rsidRPr="00DF0ADD">
        <w:t>tutoreIndex</w:t>
      </w:r>
      <w:proofErr w:type="spellEnd"/>
      <w:r w:rsidRPr="00DF0ADD">
        <w:t>(</w:t>
      </w:r>
      <w:proofErr w:type="spellStart"/>
      <w:r w:rsidRPr="00DF0ADD">
        <w:t>int</w:t>
      </w:r>
      <w:proofErr w:type="spellEnd"/>
      <w:r w:rsidRPr="00DF0ADD">
        <w:t xml:space="preserve"> </w:t>
      </w:r>
      <w:proofErr w:type="spellStart"/>
      <w:r w:rsidRPr="00DF0ADD">
        <w:t>id</w:t>
      </w:r>
      <w:proofErr w:type="spellEnd"/>
      <w:r w:rsidRPr="00DF0ADD">
        <w:t xml:space="preserve">, </w:t>
      </w:r>
      <w:proofErr w:type="spellStart"/>
      <w:r w:rsidRPr="00DF0ADD">
        <w:t>Authentication</w:t>
      </w:r>
      <w:proofErr w:type="spellEnd"/>
      <w:r w:rsidRPr="00DF0ADD">
        <w:t xml:space="preserve"> </w:t>
      </w:r>
      <w:proofErr w:type="spellStart"/>
      <w:r w:rsidRPr="00DF0ADD">
        <w:t>auth</w:t>
      </w:r>
      <w:proofErr w:type="spellEnd"/>
      <w:r w:rsidRPr="00DF0ADD">
        <w:t>, Model model)</w:t>
      </w:r>
      <w:r w:rsidR="00B00AAA" w:rsidRPr="00DF0ADD">
        <w:t>.</w:t>
      </w:r>
      <w:r w:rsidR="007F5845" w:rsidRPr="00DF0ADD">
        <w:t xml:space="preserve"> Redirecționarea studentului către pagina principală este ilustrată în </w:t>
      </w:r>
      <w:r w:rsidR="006F19D5" w:rsidRPr="00DF0ADD">
        <w:t>F</w:t>
      </w:r>
      <w:r w:rsidR="007F5845" w:rsidRPr="00DF0ADD">
        <w:t>igura 11.</w:t>
      </w:r>
    </w:p>
    <w:p w14:paraId="56873D15" w14:textId="77777777" w:rsidR="00426456" w:rsidRPr="00DF0ADD" w:rsidRDefault="00426456" w:rsidP="00426456">
      <w:pPr>
        <w:jc w:val="center"/>
      </w:pPr>
      <w:r w:rsidRPr="00DF0ADD">
        <w:rPr>
          <w:noProof/>
        </w:rPr>
        <w:lastRenderedPageBreak/>
        <w:drawing>
          <wp:inline distT="0" distB="0" distL="0" distR="0" wp14:anchorId="1D141D58" wp14:editId="43E251B7">
            <wp:extent cx="5245922" cy="2320636"/>
            <wp:effectExtent l="0" t="0" r="0" b="3810"/>
            <wp:docPr id="9067979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963" name="Picture 1" descr="A screen shot of a computer code&#10;&#10;AI-generated content may be incorrect."/>
                    <pic:cNvPicPr/>
                  </pic:nvPicPr>
                  <pic:blipFill>
                    <a:blip r:embed="rId18"/>
                    <a:stretch>
                      <a:fillRect/>
                    </a:stretch>
                  </pic:blipFill>
                  <pic:spPr>
                    <a:xfrm>
                      <a:off x="0" y="0"/>
                      <a:ext cx="5269763" cy="2331183"/>
                    </a:xfrm>
                    <a:prstGeom prst="rect">
                      <a:avLst/>
                    </a:prstGeom>
                  </pic:spPr>
                </pic:pic>
              </a:graphicData>
            </a:graphic>
          </wp:inline>
        </w:drawing>
      </w:r>
    </w:p>
    <w:p w14:paraId="1D3F3655" w14:textId="77777777" w:rsidR="00426456" w:rsidRPr="00DF0ADD" w:rsidRDefault="00426456" w:rsidP="00426456">
      <w:pPr>
        <w:jc w:val="center"/>
      </w:pPr>
      <w:r w:rsidRPr="00DF0ADD">
        <w:t xml:space="preserve">Figura 11 - Implementarea metodei </w:t>
      </w:r>
      <w:proofErr w:type="spellStart"/>
      <w:r w:rsidRPr="00DF0ADD">
        <w:t>studentIndex</w:t>
      </w:r>
      <w:proofErr w:type="spellEnd"/>
      <w:r w:rsidRPr="00DF0ADD">
        <w:t xml:space="preserve"> din clasa </w:t>
      </w:r>
      <w:proofErr w:type="spellStart"/>
      <w:r w:rsidRPr="00DF0ADD">
        <w:t>LoginController</w:t>
      </w:r>
      <w:proofErr w:type="spellEnd"/>
    </w:p>
    <w:p w14:paraId="497632CA" w14:textId="77777777" w:rsidR="00426456" w:rsidRPr="00DF0ADD" w:rsidRDefault="00426456" w:rsidP="00193917"/>
    <w:p w14:paraId="614F978B" w14:textId="34C1AE45" w:rsidR="00B00AAA" w:rsidRPr="00DF0ADD" w:rsidRDefault="00B00AAA" w:rsidP="00193917">
      <w:r w:rsidRPr="00DF0ADD">
        <w:t xml:space="preserve">În final, metoda </w:t>
      </w:r>
      <w:proofErr w:type="spellStart"/>
      <w:r w:rsidRPr="00DF0ADD">
        <w:t>accessDenied</w:t>
      </w:r>
      <w:proofErr w:type="spellEnd"/>
      <w:r w:rsidRPr="00DF0ADD">
        <w:t>(</w:t>
      </w:r>
      <w:proofErr w:type="spellStart"/>
      <w:r w:rsidRPr="00DF0ADD">
        <w:t>String</w:t>
      </w:r>
      <w:proofErr w:type="spellEnd"/>
      <w:r w:rsidRPr="00DF0ADD">
        <w:t xml:space="preserve"> </w:t>
      </w:r>
      <w:proofErr w:type="spellStart"/>
      <w:r w:rsidRPr="00DF0ADD">
        <w:t>error</w:t>
      </w:r>
      <w:proofErr w:type="spellEnd"/>
      <w:r w:rsidRPr="00DF0ADD">
        <w:t xml:space="preserve">, Model model) oferă o interfață personalizată pentru afișarea mesajelor de eroare atunci când un utilizator încearcă să acceseze o resursă fără permisiunile corespunzătoare. Poate prelua un mesaj de eroare opțional din </w:t>
      </w:r>
      <w:proofErr w:type="spellStart"/>
      <w:r w:rsidRPr="00DF0ADD">
        <w:t>query</w:t>
      </w:r>
      <w:proofErr w:type="spellEnd"/>
      <w:r w:rsidRPr="00DF0ADD">
        <w:t xml:space="preserve"> </w:t>
      </w:r>
      <w:proofErr w:type="spellStart"/>
      <w:r w:rsidRPr="00DF0ADD">
        <w:t>string</w:t>
      </w:r>
      <w:proofErr w:type="spellEnd"/>
      <w:r w:rsidRPr="00DF0ADD">
        <w:t>, care este afișat în pagină pentru claritate.</w:t>
      </w:r>
    </w:p>
    <w:p w14:paraId="013DDCF7" w14:textId="4166455E" w:rsidR="00193917" w:rsidRPr="00DF0ADD" w:rsidRDefault="00B00AAA" w:rsidP="00426456">
      <w:r w:rsidRPr="00DF0ADD">
        <w:t xml:space="preserve">Prin aceste metode, </w:t>
      </w:r>
      <w:proofErr w:type="spellStart"/>
      <w:r w:rsidRPr="00DF0ADD">
        <w:t>LoginController</w:t>
      </w:r>
      <w:proofErr w:type="spellEnd"/>
      <w:r w:rsidRPr="00DF0ADD">
        <w:t xml:space="preserve"> asigură un control detaliat și sigur asupra fluxurilor de autentificare, autorizare, schimbare parolă și acces în aplicație, contribuind semnificativ la experiența personalizată a fiecărui utilizator și la securitatea întregului sistem.</w:t>
      </w:r>
    </w:p>
    <w:p w14:paraId="7F5B7B5E" w14:textId="597FE639" w:rsidR="00350B6A" w:rsidRPr="00DF0ADD" w:rsidRDefault="00350B6A" w:rsidP="00350B6A">
      <w:r w:rsidRPr="00DF0ADD">
        <w:t xml:space="preserve">În cadrul aplicației, datele utilizatorilor și informațiile despre portofolii sunt modelate prin clase de entitate marcate cu adnotarea @Entity, specifică JPA (Java </w:t>
      </w:r>
      <w:proofErr w:type="spellStart"/>
      <w:r w:rsidRPr="00DF0ADD">
        <w:t>Persistence</w:t>
      </w:r>
      <w:proofErr w:type="spellEnd"/>
      <w:r w:rsidRPr="00DF0ADD">
        <w:t xml:space="preserve"> API). Aceste clase sunt persistate automat în baza de date prin Hibernate. Structura aplicată permite o organizare clară și extensibilă a modelului de date, în care toate tipurile de utilizatori moștenesc dintr-o clasă abstractă numită </w:t>
      </w:r>
      <w:proofErr w:type="spellStart"/>
      <w:r w:rsidRPr="00DF0ADD">
        <w:t>User</w:t>
      </w:r>
      <w:proofErr w:type="spellEnd"/>
      <w:r w:rsidRPr="00DF0ADD">
        <w:t>. Această clasă de bază definește câmpurile fundamentale comune tuturor actorilor din sistem, precum identificatorul (</w:t>
      </w:r>
      <w:proofErr w:type="spellStart"/>
      <w:r w:rsidRPr="00DF0ADD">
        <w:t>id</w:t>
      </w:r>
      <w:proofErr w:type="spellEnd"/>
      <w:r w:rsidRPr="00DF0ADD">
        <w:t xml:space="preserve">), adresa de email, parola și rolul (Role), și este </w:t>
      </w:r>
      <w:proofErr w:type="spellStart"/>
      <w:r w:rsidRPr="00DF0ADD">
        <w:t>mapată</w:t>
      </w:r>
      <w:proofErr w:type="spellEnd"/>
      <w:r w:rsidRPr="00DF0ADD">
        <w:t xml:space="preserve"> cu strategia de moștenire JOINED. Prin această strategie, fiecare subclasă – cum sunt Student, </w:t>
      </w:r>
      <w:proofErr w:type="spellStart"/>
      <w:r w:rsidRPr="00DF0ADD">
        <w:t>CadruDidactic</w:t>
      </w:r>
      <w:proofErr w:type="spellEnd"/>
      <w:r w:rsidRPr="00DF0ADD">
        <w:t xml:space="preserve"> sau Tutore – are propriul său tabel în baza de date, dar toate sunt legate între ele printr-o cheie comună.</w:t>
      </w:r>
      <w:r w:rsidR="007F5845" w:rsidRPr="00DF0ADD">
        <w:t xml:space="preserve"> Clasa de bază pentru toți utilizatorii este implementată conform </w:t>
      </w:r>
      <w:r w:rsidR="006F19D5" w:rsidRPr="00DF0ADD">
        <w:t>F</w:t>
      </w:r>
      <w:r w:rsidR="007F5845" w:rsidRPr="00DF0ADD">
        <w:t>igura 12.</w:t>
      </w:r>
    </w:p>
    <w:p w14:paraId="783E62C2" w14:textId="77777777" w:rsidR="00426456" w:rsidRPr="00DF0ADD" w:rsidRDefault="00426456" w:rsidP="00426456">
      <w:pPr>
        <w:jc w:val="center"/>
      </w:pPr>
      <w:r w:rsidRPr="00DF0ADD">
        <w:rPr>
          <w:noProof/>
        </w:rPr>
        <w:lastRenderedPageBreak/>
        <w:drawing>
          <wp:inline distT="0" distB="0" distL="0" distR="0" wp14:anchorId="4B037CE4" wp14:editId="5FDB1EFA">
            <wp:extent cx="2999509" cy="3174189"/>
            <wp:effectExtent l="0" t="0" r="0" b="7620"/>
            <wp:docPr id="11084906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0612" name="Picture 1" descr="A screen shot of a computer code&#10;&#10;AI-generated content may be incorrect."/>
                    <pic:cNvPicPr/>
                  </pic:nvPicPr>
                  <pic:blipFill>
                    <a:blip r:embed="rId19"/>
                    <a:stretch>
                      <a:fillRect/>
                    </a:stretch>
                  </pic:blipFill>
                  <pic:spPr>
                    <a:xfrm>
                      <a:off x="0" y="0"/>
                      <a:ext cx="3012860" cy="3188317"/>
                    </a:xfrm>
                    <a:prstGeom prst="rect">
                      <a:avLst/>
                    </a:prstGeom>
                  </pic:spPr>
                </pic:pic>
              </a:graphicData>
            </a:graphic>
          </wp:inline>
        </w:drawing>
      </w:r>
    </w:p>
    <w:p w14:paraId="0C5F9C7F" w14:textId="77777777" w:rsidR="00426456" w:rsidRPr="00DF0ADD" w:rsidRDefault="00426456" w:rsidP="00426456">
      <w:pPr>
        <w:jc w:val="center"/>
      </w:pPr>
      <w:r w:rsidRPr="00DF0ADD">
        <w:t xml:space="preserve">Figura 12 - Implementarea clasei abstracte </w:t>
      </w:r>
      <w:proofErr w:type="spellStart"/>
      <w:r w:rsidRPr="00DF0ADD">
        <w:t>User</w:t>
      </w:r>
      <w:proofErr w:type="spellEnd"/>
    </w:p>
    <w:p w14:paraId="7956210A" w14:textId="77777777" w:rsidR="00426456" w:rsidRPr="00DF0ADD" w:rsidRDefault="00426456" w:rsidP="00350B6A"/>
    <w:p w14:paraId="7398B4DD" w14:textId="77207901" w:rsidR="00350B6A" w:rsidRPr="00DF0ADD" w:rsidRDefault="00350B6A" w:rsidP="00350B6A">
      <w:r w:rsidRPr="00DF0ADD">
        <w:t xml:space="preserve">Clasa </w:t>
      </w:r>
      <w:proofErr w:type="spellStart"/>
      <w:r w:rsidRPr="00DF0ADD">
        <w:t>Admin</w:t>
      </w:r>
      <w:proofErr w:type="spellEnd"/>
      <w:r w:rsidRPr="00DF0ADD">
        <w:t xml:space="preserve">, spre exemplu, este definită ca o extensie a entității </w:t>
      </w:r>
      <w:proofErr w:type="spellStart"/>
      <w:r w:rsidRPr="00DF0ADD">
        <w:t>CadruDidactic</w:t>
      </w:r>
      <w:proofErr w:type="spellEnd"/>
      <w:r w:rsidRPr="00DF0ADD">
        <w:t xml:space="preserve">, fără a adăuga câmpuri suplimentare. Clasa Portofoliu este modelată ca o entitate separată, independentă de </w:t>
      </w:r>
      <w:proofErr w:type="spellStart"/>
      <w:r w:rsidRPr="00DF0ADD">
        <w:t>User</w:t>
      </w:r>
      <w:proofErr w:type="spellEnd"/>
      <w:r w:rsidRPr="00DF0ADD">
        <w:t>, dar conectată logic la un student, un tutore și un cadru didactic prin relații de tip @ManyToOne, reflectând structura reală a documentelor de practică.</w:t>
      </w:r>
    </w:p>
    <w:p w14:paraId="5B17FD8B" w14:textId="0554CEED" w:rsidR="003F4A64" w:rsidRPr="00DF0ADD" w:rsidRDefault="00350B6A" w:rsidP="00426456">
      <w:r w:rsidRPr="00DF0ADD">
        <w:t xml:space="preserve">Pentru a evita scrierea repetitivă a metodelor de tip getter, setter sau constructori, proiectul utilizează biblioteca </w:t>
      </w:r>
      <w:proofErr w:type="spellStart"/>
      <w:r w:rsidRPr="00DF0ADD">
        <w:t>Lombok</w:t>
      </w:r>
      <w:proofErr w:type="spellEnd"/>
      <w:r w:rsidRPr="00DF0ADD">
        <w:t xml:space="preserve">. Aceasta este folosită în toate clasele de entitate prin adnotări precum @Getter, @Setter și @NoArgsConstructor, care generează automat metodele esențiale necesare manipulării datelor și </w:t>
      </w:r>
      <w:proofErr w:type="spellStart"/>
      <w:r w:rsidRPr="00DF0ADD">
        <w:t>instanțierii</w:t>
      </w:r>
      <w:proofErr w:type="spellEnd"/>
      <w:r w:rsidRPr="00DF0ADD">
        <w:t xml:space="preserve"> obiectelor. </w:t>
      </w:r>
      <w:r w:rsidR="003F4A64" w:rsidRPr="00DF0ADD">
        <w:t xml:space="preserve">În plus față de simplificarea accesului la câmpuri și a </w:t>
      </w:r>
      <w:proofErr w:type="spellStart"/>
      <w:r w:rsidR="003F4A64" w:rsidRPr="00DF0ADD">
        <w:t>instanțierii</w:t>
      </w:r>
      <w:proofErr w:type="spellEnd"/>
      <w:r w:rsidR="003F4A64" w:rsidRPr="00DF0ADD">
        <w:t xml:space="preserve"> claselor, biblioteca </w:t>
      </w:r>
      <w:proofErr w:type="spellStart"/>
      <w:r w:rsidR="003F4A64" w:rsidRPr="00DF0ADD">
        <w:t>Lombok</w:t>
      </w:r>
      <w:proofErr w:type="spellEnd"/>
      <w:r w:rsidR="003F4A64" w:rsidRPr="00DF0ADD">
        <w:t xml:space="preserve"> oferă și suport pentru design pattern-uri consacrate. Un exemplu relevant este adnotarea @Builder, care implementează automat pattern-</w:t>
      </w:r>
      <w:proofErr w:type="spellStart"/>
      <w:r w:rsidR="003F4A64" w:rsidRPr="00DF0ADD">
        <w:t>ul</w:t>
      </w:r>
      <w:proofErr w:type="spellEnd"/>
      <w:r w:rsidR="003F4A64" w:rsidRPr="00DF0ADD">
        <w:t xml:space="preserve"> </w:t>
      </w:r>
      <w:proofErr w:type="spellStart"/>
      <w:r w:rsidR="003F4A64" w:rsidRPr="00DF0ADD">
        <w:t>Builder</w:t>
      </w:r>
      <w:proofErr w:type="spellEnd"/>
      <w:r w:rsidR="003F4A64" w:rsidRPr="00DF0ADD">
        <w:t>.</w:t>
      </w:r>
      <w:r w:rsidR="00A56F7B">
        <w:t>[1]</w:t>
      </w:r>
      <w:r w:rsidR="00007DBB">
        <w:t>[3]</w:t>
      </w:r>
      <w:r w:rsidR="00CE767A">
        <w:t>[4]</w:t>
      </w:r>
      <w:r w:rsidR="003F4A64" w:rsidRPr="00DF0ADD">
        <w:t xml:space="preserve"> Acest șablon de proiectare permite construirea pas cu pas a unui obiect complex, oferind o alternativă elegantă la constructorii cu mulți parametri. În loc să fie nevoie de un constructor standard cu o semnătură lungă și</w:t>
      </w:r>
      <w:r w:rsidR="00A56F7B">
        <w:t xml:space="preserve"> </w:t>
      </w:r>
      <w:r w:rsidR="003F4A64" w:rsidRPr="00DF0ADD">
        <w:t>greu</w:t>
      </w:r>
      <w:r w:rsidR="00A56F7B">
        <w:t xml:space="preserve"> </w:t>
      </w:r>
      <w:r w:rsidR="003F4A64" w:rsidRPr="00DF0ADD">
        <w:t>de urmărit, pattern-</w:t>
      </w:r>
      <w:proofErr w:type="spellStart"/>
      <w:r w:rsidR="003F4A64" w:rsidRPr="00DF0ADD">
        <w:t>ul</w:t>
      </w:r>
      <w:proofErr w:type="spellEnd"/>
      <w:r w:rsidR="003F4A64" w:rsidRPr="00DF0ADD">
        <w:t xml:space="preserve"> </w:t>
      </w:r>
      <w:proofErr w:type="spellStart"/>
      <w:r w:rsidR="003F4A64" w:rsidRPr="00DF0ADD">
        <w:t>Builder</w:t>
      </w:r>
      <w:proofErr w:type="spellEnd"/>
      <w:r w:rsidR="003F4A64" w:rsidRPr="00DF0ADD">
        <w:t xml:space="preserve"> permite apeluri de forma</w:t>
      </w:r>
      <w:r w:rsidR="00A56F7B">
        <w:t xml:space="preserve"> </w:t>
      </w:r>
      <w:proofErr w:type="spellStart"/>
      <w:r w:rsidR="003F4A64" w:rsidRPr="00DF0ADD">
        <w:t>Student.builder</w:t>
      </w:r>
      <w:proofErr w:type="spellEnd"/>
      <w:r w:rsidR="003F4A64" w:rsidRPr="00DF0ADD">
        <w:t>().email("...").nume("...").</w:t>
      </w:r>
      <w:proofErr w:type="spellStart"/>
      <w:r w:rsidR="003F4A64" w:rsidRPr="00DF0ADD">
        <w:t>build</w:t>
      </w:r>
      <w:proofErr w:type="spellEnd"/>
      <w:r w:rsidR="003F4A64" w:rsidRPr="00DF0ADD">
        <w:t xml:space="preserve">(), crescând claritatea codului și reducând riscul erorilor legate de ordinea parametrilor. În contextul aplicației, utilizarea acestui model este deosebit de utilă în etapele de inițializare a bazei de date, dar și în testare sau generarea dinamică a obiectelor în funcție de datele primite din interfață. Astfel, introducerea pattern-ului </w:t>
      </w:r>
      <w:proofErr w:type="spellStart"/>
      <w:r w:rsidR="003F4A64" w:rsidRPr="00DF0ADD">
        <w:t>Builder</w:t>
      </w:r>
      <w:proofErr w:type="spellEnd"/>
      <w:r w:rsidR="003F4A64" w:rsidRPr="00DF0ADD">
        <w:t xml:space="preserve"> prin </w:t>
      </w:r>
      <w:proofErr w:type="spellStart"/>
      <w:r w:rsidR="003F4A64" w:rsidRPr="00DF0ADD">
        <w:t>Lombok</w:t>
      </w:r>
      <w:proofErr w:type="spellEnd"/>
      <w:r w:rsidR="003F4A64" w:rsidRPr="00DF0ADD">
        <w:t xml:space="preserve"> contribuie la menținerea unui cod clar, extensibil și robust, în conformitate cu bunele practici din programarea orientată pe obiect.</w:t>
      </w:r>
      <w:r w:rsidR="00CE767A">
        <w:t>[6]</w:t>
      </w:r>
      <w:r w:rsidR="00B8726E">
        <w:t>[21]</w:t>
      </w:r>
    </w:p>
    <w:p w14:paraId="74C88FE9" w14:textId="6C65C61B" w:rsidR="003F4A64" w:rsidRPr="00DF0ADD" w:rsidRDefault="003F4A64" w:rsidP="003F4A64">
      <w:r w:rsidRPr="00DF0ADD">
        <w:t xml:space="preserve">Clasele </w:t>
      </w:r>
      <w:proofErr w:type="spellStart"/>
      <w:r w:rsidRPr="00DF0ADD">
        <w:t>repository</w:t>
      </w:r>
      <w:proofErr w:type="spellEnd"/>
      <w:r w:rsidRPr="00DF0ADD">
        <w:t xml:space="preserve"> din cadrul aplicației sunt responsabile pentru realizarea operațiilor de acces la baza de date, cum ar fi salvarea, căutarea, actualizarea și ștergerea entităților. Acestea extind interfața </w:t>
      </w:r>
      <w:proofErr w:type="spellStart"/>
      <w:r w:rsidRPr="00DF0ADD">
        <w:t>JpaRepository</w:t>
      </w:r>
      <w:proofErr w:type="spellEnd"/>
      <w:r w:rsidRPr="00DF0ADD">
        <w:t xml:space="preserve"> oferită de </w:t>
      </w:r>
      <w:proofErr w:type="spellStart"/>
      <w:r w:rsidRPr="00DF0ADD">
        <w:t>Spring</w:t>
      </w:r>
      <w:proofErr w:type="spellEnd"/>
      <w:r w:rsidRPr="00DF0ADD">
        <w:t xml:space="preserve"> Data JPA, care asigură automat implementarea metodelor CRUD de bază. În plus față de metodele implicite, fiecare </w:t>
      </w:r>
      <w:proofErr w:type="spellStart"/>
      <w:r w:rsidRPr="00DF0ADD">
        <w:t>repository</w:t>
      </w:r>
      <w:proofErr w:type="spellEnd"/>
      <w:r w:rsidRPr="00DF0ADD">
        <w:t xml:space="preserve"> poate defini metode personalizate, denumite conform convențiilor </w:t>
      </w:r>
      <w:proofErr w:type="spellStart"/>
      <w:r w:rsidRPr="00DF0ADD">
        <w:t>Spring</w:t>
      </w:r>
      <w:proofErr w:type="spellEnd"/>
      <w:r w:rsidRPr="00DF0ADD">
        <w:t xml:space="preserve"> (ex: </w:t>
      </w:r>
      <w:proofErr w:type="spellStart"/>
      <w:r w:rsidRPr="00DF0ADD">
        <w:lastRenderedPageBreak/>
        <w:t>findByEmail</w:t>
      </w:r>
      <w:proofErr w:type="spellEnd"/>
      <w:r w:rsidRPr="00DF0ADD">
        <w:t xml:space="preserve">, </w:t>
      </w:r>
      <w:proofErr w:type="spellStart"/>
      <w:r w:rsidRPr="00DF0ADD">
        <w:t>findById</w:t>
      </w:r>
      <w:proofErr w:type="spellEnd"/>
      <w:r w:rsidRPr="00DF0ADD">
        <w:t xml:space="preserve">), care sunt interpretate automat și transpuse în interogări SQL corespunzătoare. Astfel, interacțiunea cu baza de date este simplificată semnificativ, fără a fi necesară scrierea explicită a interogărilor. De exemplu, </w:t>
      </w:r>
      <w:proofErr w:type="spellStart"/>
      <w:r w:rsidRPr="00DF0ADD">
        <w:t>StudentRepository</w:t>
      </w:r>
      <w:proofErr w:type="spellEnd"/>
      <w:r w:rsidRPr="00DF0ADD">
        <w:t xml:space="preserve"> oferă metode pentru extragerea studenților după ID sau adresă de email, în timp ce </w:t>
      </w:r>
      <w:proofErr w:type="spellStart"/>
      <w:r w:rsidRPr="00DF0ADD">
        <w:t>PortofoliuRepository</w:t>
      </w:r>
      <w:proofErr w:type="spellEnd"/>
      <w:r w:rsidRPr="00DF0ADD">
        <w:t xml:space="preserve"> permite căutarea portofoliilor asociate cu un anumit student. Această abordare contribuie la separarea clară a logicii de acces la date față de celelalte componente ale aplicației și respectă principiile arhitecturii de tip </w:t>
      </w:r>
      <w:proofErr w:type="spellStart"/>
      <w:r w:rsidRPr="00DF0ADD">
        <w:t>repository</w:t>
      </w:r>
      <w:proofErr w:type="spellEnd"/>
      <w:r w:rsidRPr="00DF0ADD">
        <w:t>.</w:t>
      </w:r>
      <w:r w:rsidR="007F5845" w:rsidRPr="00DF0ADD">
        <w:t xml:space="preserve"> În </w:t>
      </w:r>
      <w:r w:rsidR="006F19D5" w:rsidRPr="00DF0ADD">
        <w:t>F</w:t>
      </w:r>
      <w:r w:rsidR="007F5845" w:rsidRPr="00DF0ADD">
        <w:t xml:space="preserve">igura 13 este prezentată logica specifică din </w:t>
      </w:r>
      <w:proofErr w:type="spellStart"/>
      <w:r w:rsidR="007F5845" w:rsidRPr="00DF0ADD">
        <w:t>TutoreRepository</w:t>
      </w:r>
      <w:proofErr w:type="spellEnd"/>
    </w:p>
    <w:p w14:paraId="10F5C85D" w14:textId="77777777" w:rsidR="004620AA" w:rsidRPr="00DF0ADD" w:rsidRDefault="004620AA" w:rsidP="003F4A64"/>
    <w:p w14:paraId="783371E2" w14:textId="51A073E9" w:rsidR="004620AA" w:rsidRPr="00DF0ADD" w:rsidRDefault="004620AA" w:rsidP="004620AA">
      <w:pPr>
        <w:jc w:val="center"/>
      </w:pPr>
      <w:r w:rsidRPr="00DF0ADD">
        <w:rPr>
          <w:noProof/>
        </w:rPr>
        <w:drawing>
          <wp:inline distT="0" distB="0" distL="0" distR="0" wp14:anchorId="3A3E90B8" wp14:editId="40FD3ACD">
            <wp:extent cx="5653217" cy="1340139"/>
            <wp:effectExtent l="0" t="0" r="5080" b="0"/>
            <wp:docPr id="161310774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7746" name="Picture 1" descr="A computer code with black text&#10;&#10;AI-generated content may be incorrect."/>
                    <pic:cNvPicPr/>
                  </pic:nvPicPr>
                  <pic:blipFill>
                    <a:blip r:embed="rId20"/>
                    <a:stretch>
                      <a:fillRect/>
                    </a:stretch>
                  </pic:blipFill>
                  <pic:spPr>
                    <a:xfrm>
                      <a:off x="0" y="0"/>
                      <a:ext cx="5667634" cy="1343557"/>
                    </a:xfrm>
                    <a:prstGeom prst="rect">
                      <a:avLst/>
                    </a:prstGeom>
                  </pic:spPr>
                </pic:pic>
              </a:graphicData>
            </a:graphic>
          </wp:inline>
        </w:drawing>
      </w:r>
    </w:p>
    <w:p w14:paraId="65BE58E9" w14:textId="2FF080F5" w:rsidR="004620AA" w:rsidRPr="00DF0ADD" w:rsidRDefault="004620AA" w:rsidP="004620AA">
      <w:pPr>
        <w:jc w:val="center"/>
      </w:pPr>
      <w:r w:rsidRPr="00DF0ADD">
        <w:t>Figura 1</w:t>
      </w:r>
      <w:r w:rsidR="007F5845" w:rsidRPr="00DF0ADD">
        <w:t>3</w:t>
      </w:r>
      <w:r w:rsidRPr="00DF0ADD">
        <w:t xml:space="preserve"> - Implementarea metodelor personalizate din </w:t>
      </w:r>
      <w:proofErr w:type="spellStart"/>
      <w:r w:rsidRPr="00DF0ADD">
        <w:t>TutoreRepository</w:t>
      </w:r>
      <w:proofErr w:type="spellEnd"/>
    </w:p>
    <w:p w14:paraId="5E3216BB" w14:textId="77777777" w:rsidR="004620AA" w:rsidRPr="00DF0ADD" w:rsidRDefault="004620AA" w:rsidP="004620AA">
      <w:pPr>
        <w:jc w:val="center"/>
      </w:pPr>
    </w:p>
    <w:p w14:paraId="14348111" w14:textId="77777777" w:rsidR="00147CC0" w:rsidRPr="00DF0ADD" w:rsidRDefault="00147CC0" w:rsidP="00147CC0">
      <w:r w:rsidRPr="00DF0ADD">
        <w:t xml:space="preserve">Controllerul dedicat studenților are rolul de a gestiona întregul flux de operații asociate entității Student, atât din perspectiva administratorului, cât și din perspectiva studentului autentificat. Acesta este implementat în cadrul clasei </w:t>
      </w:r>
      <w:proofErr w:type="spellStart"/>
      <w:r w:rsidRPr="00DF0ADD">
        <w:t>StudentController</w:t>
      </w:r>
      <w:proofErr w:type="spellEnd"/>
      <w:r w:rsidRPr="00DF0ADD">
        <w:t xml:space="preserve"> și definește un set extins de rute care acoperă crearea, modificarea, ștergerea și interacțiunea studenților cu portofoliile proprii.</w:t>
      </w:r>
    </w:p>
    <w:p w14:paraId="3D48298A" w14:textId="18E42B0B" w:rsidR="00147CC0" w:rsidRPr="00DF0ADD" w:rsidRDefault="00147CC0" w:rsidP="00147CC0">
      <w:r w:rsidRPr="00DF0ADD">
        <w:t>O funcționalitate esențială a controllerului este crearea unui cont de student, care presupune afișarea unui formular (GET /student-create) și procesarea datelor completate în acesta (POST /student-create-</w:t>
      </w:r>
      <w:proofErr w:type="spellStart"/>
      <w:r w:rsidRPr="00DF0ADD">
        <w:t>save</w:t>
      </w:r>
      <w:proofErr w:type="spellEnd"/>
      <w:r w:rsidRPr="00DF0ADD">
        <w:t xml:space="preserve">). În cadrul acestei metode, datele sunt validate, iar studentul este salvat în baza de date. Ulterior, se generează automat directorul unde se va introduce semnătura digitală asociată contului, iar datele de autentificare sunt exportate în fișierul CSV dedicat, utilizat ulterior de administrator pentru </w:t>
      </w:r>
      <w:proofErr w:type="spellStart"/>
      <w:r w:rsidRPr="00DF0ADD">
        <w:t>logarea</w:t>
      </w:r>
      <w:proofErr w:type="spellEnd"/>
      <w:r w:rsidRPr="00DF0ADD">
        <w:t xml:space="preserve"> inițială a utilizatorului. Această metodă de a adăuga studenți este folosită ca o extensie la adăugarea lor prin </w:t>
      </w:r>
      <w:proofErr w:type="spellStart"/>
      <w:r w:rsidRPr="00DF0ADD">
        <w:t>fisierul</w:t>
      </w:r>
      <w:proofErr w:type="spellEnd"/>
      <w:r w:rsidRPr="00DF0ADD">
        <w:t xml:space="preserve"> CSV, administratorul putând ad</w:t>
      </w:r>
      <w:r w:rsidR="00C00BAB" w:rsidRPr="00DF0ADD">
        <w:t>ă</w:t>
      </w:r>
      <w:r w:rsidRPr="00DF0ADD">
        <w:t xml:space="preserve">uga și manual. Fluxul prin care administratorul adaugă studenți prin fișierul CSV este prezentat în </w:t>
      </w:r>
      <w:r w:rsidR="006F19D5" w:rsidRPr="00DF0ADD">
        <w:t>F</w:t>
      </w:r>
      <w:r w:rsidRPr="00DF0ADD">
        <w:t>igura 3.</w:t>
      </w:r>
    </w:p>
    <w:p w14:paraId="146E6E19" w14:textId="632469AA" w:rsidR="00147CC0" w:rsidRPr="00DF0ADD" w:rsidRDefault="00147CC0" w:rsidP="00147CC0">
      <w:r w:rsidRPr="00DF0ADD">
        <w:t>Controllerul oferă și funcționalități pentru modificarea datelor personale ale unui student, prin metoda GET /student-</w:t>
      </w:r>
      <w:proofErr w:type="spellStart"/>
      <w:r w:rsidRPr="00DF0ADD">
        <w:t>edit</w:t>
      </w:r>
      <w:proofErr w:type="spellEnd"/>
      <w:r w:rsidRPr="00DF0ADD">
        <w:t>/{</w:t>
      </w:r>
      <w:proofErr w:type="spellStart"/>
      <w:r w:rsidRPr="00DF0ADD">
        <w:t>id</w:t>
      </w:r>
      <w:proofErr w:type="spellEnd"/>
      <w:r w:rsidRPr="00DF0ADD">
        <w:t xml:space="preserve">}(pentru afișarea formularului de editare a </w:t>
      </w:r>
      <w:r w:rsidR="00C00BAB" w:rsidRPr="00DF0ADD">
        <w:t>datelor</w:t>
      </w:r>
      <w:r w:rsidRPr="00DF0ADD">
        <w:t>) urmată de POST /student-update/{</w:t>
      </w:r>
      <w:proofErr w:type="spellStart"/>
      <w:r w:rsidRPr="00DF0ADD">
        <w:t>id</w:t>
      </w:r>
      <w:proofErr w:type="spellEnd"/>
      <w:r w:rsidRPr="00DF0ADD">
        <w:t xml:space="preserve">}(pentru modificarea </w:t>
      </w:r>
      <w:r w:rsidR="00C00BAB" w:rsidRPr="00DF0ADD">
        <w:t>propriu zisă</w:t>
      </w:r>
      <w:r w:rsidRPr="00DF0ADD">
        <w:t>). Pentru adăugarea sau modificarea semnăturii, exista o metodă separată, POST /student/{</w:t>
      </w:r>
      <w:proofErr w:type="spellStart"/>
      <w:r w:rsidRPr="00DF0ADD">
        <w:t>id</w:t>
      </w:r>
      <w:proofErr w:type="spellEnd"/>
      <w:r w:rsidRPr="00DF0ADD">
        <w:t>}/</w:t>
      </w:r>
      <w:proofErr w:type="spellStart"/>
      <w:r w:rsidRPr="00DF0ADD">
        <w:t>upload-signature</w:t>
      </w:r>
      <w:proofErr w:type="spellEnd"/>
      <w:r w:rsidRPr="00DF0ADD">
        <w:t xml:space="preserve">, care primește ca parametru un fișier </w:t>
      </w:r>
      <w:proofErr w:type="spellStart"/>
      <w:r w:rsidRPr="00DF0ADD">
        <w:t>multipart</w:t>
      </w:r>
      <w:proofErr w:type="spellEnd"/>
      <w:r w:rsidR="00024D21" w:rsidRPr="00DF0ADD">
        <w:t xml:space="preserve">, validează existența directorului studentului pentru semnătură și fișierul </w:t>
      </w:r>
      <w:r w:rsidR="00C00BAB" w:rsidRPr="00DF0ADD">
        <w:t>propriu zis</w:t>
      </w:r>
      <w:r w:rsidR="00024D21" w:rsidRPr="00DF0ADD">
        <w:t xml:space="preserve"> și salvează semnătura.</w:t>
      </w:r>
      <w:r w:rsidR="00B8726E">
        <w:t>[19]</w:t>
      </w:r>
      <w:r w:rsidR="00024D21" w:rsidRPr="00DF0ADD">
        <w:t xml:space="preserve"> Metoda </w:t>
      </w:r>
      <w:r w:rsidR="009A4CA8" w:rsidRPr="00DF0ADD">
        <w:t xml:space="preserve">de adăugare a semnăturii </w:t>
      </w:r>
      <w:r w:rsidR="00024D21" w:rsidRPr="00DF0ADD">
        <w:t xml:space="preserve">este descrisă în </w:t>
      </w:r>
      <w:r w:rsidR="006F19D5" w:rsidRPr="00DF0ADD">
        <w:t>F</w:t>
      </w:r>
      <w:r w:rsidR="00024D21" w:rsidRPr="00DF0ADD">
        <w:t>igura 14.</w:t>
      </w:r>
    </w:p>
    <w:p w14:paraId="5A5E0C50" w14:textId="77777777" w:rsidR="00426456" w:rsidRPr="00DF0ADD" w:rsidRDefault="00426456" w:rsidP="00147CC0"/>
    <w:p w14:paraId="59510389" w14:textId="77777777" w:rsidR="00426456" w:rsidRPr="00DF0ADD" w:rsidRDefault="00426456" w:rsidP="00426456">
      <w:pPr>
        <w:jc w:val="center"/>
      </w:pPr>
      <w:r w:rsidRPr="00DF0ADD">
        <w:rPr>
          <w:noProof/>
        </w:rPr>
        <w:lastRenderedPageBreak/>
        <w:drawing>
          <wp:inline distT="0" distB="0" distL="0" distR="0" wp14:anchorId="1A8AA72B" wp14:editId="543BED9E">
            <wp:extent cx="5548745" cy="2878278"/>
            <wp:effectExtent l="0" t="0" r="0" b="0"/>
            <wp:docPr id="10326692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9265" name="Picture 1" descr="A screenshot of a computer code&#10;&#10;AI-generated content may be incorrect."/>
                    <pic:cNvPicPr/>
                  </pic:nvPicPr>
                  <pic:blipFill>
                    <a:blip r:embed="rId21"/>
                    <a:stretch>
                      <a:fillRect/>
                    </a:stretch>
                  </pic:blipFill>
                  <pic:spPr>
                    <a:xfrm>
                      <a:off x="0" y="0"/>
                      <a:ext cx="5565789" cy="2887119"/>
                    </a:xfrm>
                    <a:prstGeom prst="rect">
                      <a:avLst/>
                    </a:prstGeom>
                  </pic:spPr>
                </pic:pic>
              </a:graphicData>
            </a:graphic>
          </wp:inline>
        </w:drawing>
      </w:r>
    </w:p>
    <w:p w14:paraId="14018CFE" w14:textId="77777777" w:rsidR="00426456" w:rsidRPr="00DF0ADD" w:rsidRDefault="00426456" w:rsidP="00426456">
      <w:pPr>
        <w:jc w:val="center"/>
      </w:pPr>
      <w:r w:rsidRPr="00DF0ADD">
        <w:t xml:space="preserve">Figura 14 – Implementarea metodei </w:t>
      </w:r>
      <w:proofErr w:type="spellStart"/>
      <w:r w:rsidRPr="00DF0ADD">
        <w:t>uploadSignature</w:t>
      </w:r>
      <w:proofErr w:type="spellEnd"/>
      <w:r w:rsidRPr="00DF0ADD">
        <w:t xml:space="preserve"> din clasa </w:t>
      </w:r>
      <w:proofErr w:type="spellStart"/>
      <w:r w:rsidRPr="00DF0ADD">
        <w:t>StudentController</w:t>
      </w:r>
      <w:proofErr w:type="spellEnd"/>
    </w:p>
    <w:p w14:paraId="7CEE3415" w14:textId="77777777" w:rsidR="00426456" w:rsidRPr="00DF0ADD" w:rsidRDefault="00426456" w:rsidP="00147CC0"/>
    <w:p w14:paraId="6B827C30" w14:textId="218BE3E8" w:rsidR="00147CC0" w:rsidRPr="00DF0ADD" w:rsidRDefault="00147CC0" w:rsidP="00147CC0">
      <w:r w:rsidRPr="00DF0ADD">
        <w:t>Ștergerea unui student este gestionată prin ruta GET /student-</w:t>
      </w:r>
      <w:proofErr w:type="spellStart"/>
      <w:r w:rsidRPr="00DF0ADD">
        <w:t>delete</w:t>
      </w:r>
      <w:proofErr w:type="spellEnd"/>
      <w:r w:rsidRPr="00DF0ADD">
        <w:t>/{</w:t>
      </w:r>
      <w:proofErr w:type="spellStart"/>
      <w:r w:rsidRPr="00DF0ADD">
        <w:t>id</w:t>
      </w:r>
      <w:proofErr w:type="spellEnd"/>
      <w:r w:rsidRPr="00DF0ADD">
        <w:t>}. Înainte de eliminarea efectivă a contului din baza de date, sunt șterse toate portofoliile asociate acestuia</w:t>
      </w:r>
      <w:r w:rsidR="009757B7" w:rsidRPr="00DF0ADD">
        <w:t xml:space="preserve"> prin metoda </w:t>
      </w:r>
      <w:proofErr w:type="spellStart"/>
      <w:r w:rsidR="009757B7" w:rsidRPr="00DF0ADD">
        <w:t>deleteStudentsPortofolios</w:t>
      </w:r>
      <w:proofErr w:type="spellEnd"/>
      <w:r w:rsidR="009757B7" w:rsidRPr="00DF0ADD">
        <w:t>(</w:t>
      </w:r>
      <w:proofErr w:type="spellStart"/>
      <w:r w:rsidR="009757B7" w:rsidRPr="00DF0ADD">
        <w:t>int</w:t>
      </w:r>
      <w:proofErr w:type="spellEnd"/>
      <w:r w:rsidR="009757B7" w:rsidRPr="00DF0ADD">
        <w:t xml:space="preserve"> </w:t>
      </w:r>
      <w:proofErr w:type="spellStart"/>
      <w:r w:rsidR="009757B7" w:rsidRPr="00DF0ADD">
        <w:t>id</w:t>
      </w:r>
      <w:proofErr w:type="spellEnd"/>
      <w:r w:rsidR="009757B7" w:rsidRPr="00DF0ADD">
        <w:t xml:space="preserve">) din </w:t>
      </w:r>
      <w:proofErr w:type="spellStart"/>
      <w:r w:rsidR="009757B7" w:rsidRPr="00DF0ADD">
        <w:t>StudentService</w:t>
      </w:r>
      <w:proofErr w:type="spellEnd"/>
      <w:r w:rsidR="009757B7" w:rsidRPr="00DF0ADD">
        <w:t xml:space="preserve"> (care parcurge portofoliile și le șterge pe cele legate cu studentul ce va fi șters</w:t>
      </w:r>
      <w:r w:rsidR="004741AD" w:rsidRPr="00DF0ADD">
        <w:t>, prezentată în</w:t>
      </w:r>
      <w:r w:rsidR="009757B7" w:rsidRPr="00DF0ADD">
        <w:t xml:space="preserve"> </w:t>
      </w:r>
      <w:r w:rsidR="006F19D5" w:rsidRPr="00DF0ADD">
        <w:t>F</w:t>
      </w:r>
      <w:r w:rsidR="009757B7" w:rsidRPr="00DF0ADD">
        <w:t>igura 17)</w:t>
      </w:r>
      <w:r w:rsidRPr="00DF0ADD">
        <w:t xml:space="preserve">, iar directorul corespunzător semnăturii este de asemenea eliminat pentru a evita păstrarea de fișiere </w:t>
      </w:r>
      <w:r w:rsidR="00024D21" w:rsidRPr="00DF0ADD">
        <w:t>goale</w:t>
      </w:r>
      <w:r w:rsidRPr="00DF0ADD">
        <w:t>.</w:t>
      </w:r>
    </w:p>
    <w:p w14:paraId="302B9782" w14:textId="77777777" w:rsidR="00147CC0" w:rsidRPr="00DF0ADD" w:rsidRDefault="00147CC0" w:rsidP="00147CC0">
      <w:r w:rsidRPr="00DF0ADD">
        <w:t>Pentru interacțiunea directă cu portofoliile proprii, studentul poate accesa mai multe funcționalități:</w:t>
      </w:r>
    </w:p>
    <w:p w14:paraId="13601385" w14:textId="2076F911" w:rsidR="00147CC0" w:rsidRPr="00DF0ADD" w:rsidRDefault="00147CC0" w:rsidP="00024D21">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semnarea unui portofoliu (POST /student/{</w:t>
      </w:r>
      <w:proofErr w:type="spellStart"/>
      <w:r w:rsidRPr="00DF0ADD">
        <w:rPr>
          <w:rFonts w:ascii="Arial" w:hAnsi="Arial" w:cs="Arial"/>
          <w:sz w:val="24"/>
          <w:szCs w:val="24"/>
        </w:rPr>
        <w:t>sid</w:t>
      </w:r>
      <w:proofErr w:type="spellEnd"/>
      <w:r w:rsidRPr="00DF0ADD">
        <w:rPr>
          <w:rFonts w:ascii="Arial" w:hAnsi="Arial" w:cs="Arial"/>
          <w:sz w:val="24"/>
          <w:szCs w:val="24"/>
        </w:rPr>
        <w:t>}/</w:t>
      </w:r>
      <w:proofErr w:type="spellStart"/>
      <w:r w:rsidRPr="00DF0ADD">
        <w:rPr>
          <w:rFonts w:ascii="Arial" w:hAnsi="Arial" w:cs="Arial"/>
          <w:sz w:val="24"/>
          <w:szCs w:val="24"/>
        </w:rPr>
        <w:t>sign</w:t>
      </w:r>
      <w:proofErr w:type="spellEnd"/>
      <w:r w:rsidRPr="00DF0ADD">
        <w:rPr>
          <w:rFonts w:ascii="Arial" w:hAnsi="Arial" w:cs="Arial"/>
          <w:sz w:val="24"/>
          <w:szCs w:val="24"/>
        </w:rPr>
        <w:t>/portofoliu/{</w:t>
      </w:r>
      <w:proofErr w:type="spellStart"/>
      <w:r w:rsidRPr="00DF0ADD">
        <w:rPr>
          <w:rFonts w:ascii="Arial" w:hAnsi="Arial" w:cs="Arial"/>
          <w:sz w:val="24"/>
          <w:szCs w:val="24"/>
        </w:rPr>
        <w:t>pid</w:t>
      </w:r>
      <w:proofErr w:type="spellEnd"/>
      <w:r w:rsidRPr="00DF0ADD">
        <w:rPr>
          <w:rFonts w:ascii="Arial" w:hAnsi="Arial" w:cs="Arial"/>
          <w:sz w:val="24"/>
          <w:szCs w:val="24"/>
        </w:rPr>
        <w:t>})</w:t>
      </w:r>
    </w:p>
    <w:p w14:paraId="67D99F1E" w14:textId="40EB5DB6" w:rsidR="00147CC0" w:rsidRPr="00DF0ADD" w:rsidRDefault="00147CC0" w:rsidP="00024D21">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vizualizarea unui portofoliu (GET /student/{</w:t>
      </w:r>
      <w:proofErr w:type="spellStart"/>
      <w:r w:rsidRPr="00DF0ADD">
        <w:rPr>
          <w:rFonts w:ascii="Arial" w:hAnsi="Arial" w:cs="Arial"/>
          <w:sz w:val="24"/>
          <w:szCs w:val="24"/>
        </w:rPr>
        <w:t>sid</w:t>
      </w:r>
      <w:proofErr w:type="spellEnd"/>
      <w:r w:rsidRPr="00DF0ADD">
        <w:rPr>
          <w:rFonts w:ascii="Arial" w:hAnsi="Arial" w:cs="Arial"/>
          <w:sz w:val="24"/>
          <w:szCs w:val="24"/>
        </w:rPr>
        <w:t>}/portofoliu-</w:t>
      </w:r>
      <w:proofErr w:type="spellStart"/>
      <w:r w:rsidRPr="00DF0ADD">
        <w:rPr>
          <w:rFonts w:ascii="Arial" w:hAnsi="Arial" w:cs="Arial"/>
          <w:sz w:val="24"/>
          <w:szCs w:val="24"/>
        </w:rPr>
        <w:t>view</w:t>
      </w:r>
      <w:proofErr w:type="spellEnd"/>
      <w:r w:rsidRPr="00DF0ADD">
        <w:rPr>
          <w:rFonts w:ascii="Arial" w:hAnsi="Arial" w:cs="Arial"/>
          <w:sz w:val="24"/>
          <w:szCs w:val="24"/>
        </w:rPr>
        <w:t>/{</w:t>
      </w:r>
      <w:proofErr w:type="spellStart"/>
      <w:r w:rsidRPr="00DF0ADD">
        <w:rPr>
          <w:rFonts w:ascii="Arial" w:hAnsi="Arial" w:cs="Arial"/>
          <w:sz w:val="24"/>
          <w:szCs w:val="24"/>
        </w:rPr>
        <w:t>pid</w:t>
      </w:r>
      <w:proofErr w:type="spellEnd"/>
      <w:r w:rsidRPr="00DF0ADD">
        <w:rPr>
          <w:rFonts w:ascii="Arial" w:hAnsi="Arial" w:cs="Arial"/>
          <w:sz w:val="24"/>
          <w:szCs w:val="24"/>
        </w:rPr>
        <w:t>})</w:t>
      </w:r>
    </w:p>
    <w:p w14:paraId="22BA3EE2" w14:textId="0F3DD4E0" w:rsidR="00147CC0" w:rsidRPr="00DF0ADD" w:rsidRDefault="00147CC0" w:rsidP="00024D21">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ștergerea acestuia (GET /student/{</w:t>
      </w:r>
      <w:proofErr w:type="spellStart"/>
      <w:r w:rsidRPr="00DF0ADD">
        <w:rPr>
          <w:rFonts w:ascii="Arial" w:hAnsi="Arial" w:cs="Arial"/>
          <w:sz w:val="24"/>
          <w:szCs w:val="24"/>
        </w:rPr>
        <w:t>sid</w:t>
      </w:r>
      <w:proofErr w:type="spellEnd"/>
      <w:r w:rsidRPr="00DF0ADD">
        <w:rPr>
          <w:rFonts w:ascii="Arial" w:hAnsi="Arial" w:cs="Arial"/>
          <w:sz w:val="24"/>
          <w:szCs w:val="24"/>
        </w:rPr>
        <w:t>}/portofoliu-</w:t>
      </w:r>
      <w:proofErr w:type="spellStart"/>
      <w:r w:rsidRPr="00DF0ADD">
        <w:rPr>
          <w:rFonts w:ascii="Arial" w:hAnsi="Arial" w:cs="Arial"/>
          <w:sz w:val="24"/>
          <w:szCs w:val="24"/>
        </w:rPr>
        <w:t>delete</w:t>
      </w:r>
      <w:proofErr w:type="spellEnd"/>
      <w:r w:rsidRPr="00DF0ADD">
        <w:rPr>
          <w:rFonts w:ascii="Arial" w:hAnsi="Arial" w:cs="Arial"/>
          <w:sz w:val="24"/>
          <w:szCs w:val="24"/>
        </w:rPr>
        <w:t>/{</w:t>
      </w:r>
      <w:proofErr w:type="spellStart"/>
      <w:r w:rsidRPr="00DF0ADD">
        <w:rPr>
          <w:rFonts w:ascii="Arial" w:hAnsi="Arial" w:cs="Arial"/>
          <w:sz w:val="24"/>
          <w:szCs w:val="24"/>
        </w:rPr>
        <w:t>id</w:t>
      </w:r>
      <w:proofErr w:type="spellEnd"/>
      <w:r w:rsidRPr="00DF0ADD">
        <w:rPr>
          <w:rFonts w:ascii="Arial" w:hAnsi="Arial" w:cs="Arial"/>
          <w:sz w:val="24"/>
          <w:szCs w:val="24"/>
        </w:rPr>
        <w:t>})</w:t>
      </w:r>
    </w:p>
    <w:p w14:paraId="5E0B16AD" w14:textId="065B0227" w:rsidR="00147CC0" w:rsidRPr="00DF0ADD" w:rsidRDefault="00147CC0" w:rsidP="00147CC0">
      <w:r w:rsidRPr="00DF0ADD">
        <w:t>În procesul de semnare, controllerul verifică dacă semnătura digitală există deja în directorul utilizatorului și marchează portofoliul ca fiind semnat doar dacă toate condițiile sunt îndeplinite. În caz contrar, utilizatorul este informat printr-un mesaj de eroare.</w:t>
      </w:r>
      <w:r w:rsidR="00EF466C" w:rsidRPr="00DF0ADD">
        <w:t xml:space="preserve"> Metoda este descrisă în </w:t>
      </w:r>
      <w:r w:rsidR="006F19D5" w:rsidRPr="00DF0ADD">
        <w:t>F</w:t>
      </w:r>
      <w:r w:rsidR="00EF466C" w:rsidRPr="00DF0ADD">
        <w:t>igura 15.</w:t>
      </w:r>
    </w:p>
    <w:p w14:paraId="47519D80" w14:textId="77777777" w:rsidR="00426456" w:rsidRPr="00DF0ADD" w:rsidRDefault="00426456" w:rsidP="00426456">
      <w:r w:rsidRPr="00DF0ADD">
        <w:rPr>
          <w:noProof/>
        </w:rPr>
        <w:lastRenderedPageBreak/>
        <w:drawing>
          <wp:inline distT="0" distB="0" distL="0" distR="0" wp14:anchorId="17F5DEC8" wp14:editId="4E706C35">
            <wp:extent cx="5429735" cy="2570942"/>
            <wp:effectExtent l="0" t="0" r="0" b="1270"/>
            <wp:docPr id="18252420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2086" name="Picture 1" descr="A screenshot of a computer code&#10;&#10;AI-generated content may be incorrect."/>
                    <pic:cNvPicPr/>
                  </pic:nvPicPr>
                  <pic:blipFill>
                    <a:blip r:embed="rId22"/>
                    <a:stretch>
                      <a:fillRect/>
                    </a:stretch>
                  </pic:blipFill>
                  <pic:spPr>
                    <a:xfrm>
                      <a:off x="0" y="0"/>
                      <a:ext cx="5446266" cy="2578769"/>
                    </a:xfrm>
                    <a:prstGeom prst="rect">
                      <a:avLst/>
                    </a:prstGeom>
                  </pic:spPr>
                </pic:pic>
              </a:graphicData>
            </a:graphic>
          </wp:inline>
        </w:drawing>
      </w:r>
    </w:p>
    <w:p w14:paraId="2114044E" w14:textId="77777777" w:rsidR="00426456" w:rsidRPr="00DF0ADD" w:rsidRDefault="00426456" w:rsidP="00426456">
      <w:pPr>
        <w:jc w:val="center"/>
      </w:pPr>
      <w:r w:rsidRPr="00DF0ADD">
        <w:t xml:space="preserve">Figura 15 – Implementarea metodei </w:t>
      </w:r>
      <w:proofErr w:type="spellStart"/>
      <w:r w:rsidRPr="00DF0ADD">
        <w:t>signStudent</w:t>
      </w:r>
      <w:proofErr w:type="spellEnd"/>
      <w:r w:rsidRPr="00DF0ADD">
        <w:t xml:space="preserve"> din clasa </w:t>
      </w:r>
      <w:proofErr w:type="spellStart"/>
      <w:r w:rsidRPr="00DF0ADD">
        <w:t>StudentController</w:t>
      </w:r>
      <w:proofErr w:type="spellEnd"/>
    </w:p>
    <w:p w14:paraId="6C710820" w14:textId="77777777" w:rsidR="00426456" w:rsidRPr="00DF0ADD" w:rsidRDefault="00426456" w:rsidP="00147CC0"/>
    <w:p w14:paraId="21858BFB" w14:textId="602D1D2F" w:rsidR="00EF466C" w:rsidRPr="00DF0ADD" w:rsidRDefault="00EF466C" w:rsidP="00147CC0">
      <w:r w:rsidRPr="00DF0ADD">
        <w:t xml:space="preserve">Ștergerea portofoliului este descrisă în </w:t>
      </w:r>
      <w:r w:rsidR="006F19D5" w:rsidRPr="00DF0ADD">
        <w:t>F</w:t>
      </w:r>
      <w:r w:rsidRPr="00DF0ADD">
        <w:t xml:space="preserve">igura 16. Parametrii @PathVariable reprezintă </w:t>
      </w:r>
      <w:proofErr w:type="spellStart"/>
      <w:r w:rsidRPr="00DF0ADD">
        <w:t>id-ul</w:t>
      </w:r>
      <w:proofErr w:type="spellEnd"/>
      <w:r w:rsidRPr="00DF0ADD">
        <w:t xml:space="preserve"> studentului(</w:t>
      </w:r>
      <w:proofErr w:type="spellStart"/>
      <w:r w:rsidRPr="00DF0ADD">
        <w:t>sid</w:t>
      </w:r>
      <w:proofErr w:type="spellEnd"/>
      <w:r w:rsidRPr="00DF0ADD">
        <w:t>) respectiv portofoliului(</w:t>
      </w:r>
      <w:proofErr w:type="spellStart"/>
      <w:r w:rsidRPr="00DF0ADD">
        <w:t>id</w:t>
      </w:r>
      <w:proofErr w:type="spellEnd"/>
      <w:r w:rsidRPr="00DF0ADD">
        <w:t xml:space="preserve">). Pentru a evita ștergerea în cascadă a entităților legate de portofoliu, acestea se setează cu </w:t>
      </w:r>
      <w:proofErr w:type="spellStart"/>
      <w:r w:rsidRPr="00DF0ADD">
        <w:t>null</w:t>
      </w:r>
      <w:proofErr w:type="spellEnd"/>
      <w:r w:rsidRPr="00DF0ADD">
        <w:t xml:space="preserve"> înainte de a fi șters portofoliul propriu-zis.</w:t>
      </w:r>
    </w:p>
    <w:p w14:paraId="7A258F13" w14:textId="77777777" w:rsidR="00426456" w:rsidRPr="00DF0ADD" w:rsidRDefault="00426456" w:rsidP="00147CC0"/>
    <w:p w14:paraId="58525EEE" w14:textId="77777777" w:rsidR="00426456" w:rsidRPr="00DF0ADD" w:rsidRDefault="00426456" w:rsidP="00426456">
      <w:r w:rsidRPr="00DF0ADD">
        <w:rPr>
          <w:noProof/>
        </w:rPr>
        <w:drawing>
          <wp:inline distT="0" distB="0" distL="0" distR="0" wp14:anchorId="7981BC38" wp14:editId="011EA935">
            <wp:extent cx="5334000" cy="1590405"/>
            <wp:effectExtent l="0" t="0" r="0" b="0"/>
            <wp:docPr id="12591745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4562" name="Picture 1" descr="A screenshot of a computer code&#10;&#10;AI-generated content may be incorrect."/>
                    <pic:cNvPicPr/>
                  </pic:nvPicPr>
                  <pic:blipFill>
                    <a:blip r:embed="rId23"/>
                    <a:stretch>
                      <a:fillRect/>
                    </a:stretch>
                  </pic:blipFill>
                  <pic:spPr>
                    <a:xfrm>
                      <a:off x="0" y="0"/>
                      <a:ext cx="5343312" cy="1593182"/>
                    </a:xfrm>
                    <a:prstGeom prst="rect">
                      <a:avLst/>
                    </a:prstGeom>
                  </pic:spPr>
                </pic:pic>
              </a:graphicData>
            </a:graphic>
          </wp:inline>
        </w:drawing>
      </w:r>
    </w:p>
    <w:p w14:paraId="6B10AB1F" w14:textId="77777777" w:rsidR="00426456" w:rsidRPr="00DF0ADD" w:rsidRDefault="00426456" w:rsidP="00426456">
      <w:pPr>
        <w:jc w:val="center"/>
      </w:pPr>
      <w:r w:rsidRPr="00DF0ADD">
        <w:t xml:space="preserve">Figura 16 – Implementarea metodei </w:t>
      </w:r>
      <w:proofErr w:type="spellStart"/>
      <w:r w:rsidRPr="00DF0ADD">
        <w:t>portofoliuDelete</w:t>
      </w:r>
      <w:proofErr w:type="spellEnd"/>
      <w:r w:rsidRPr="00DF0ADD">
        <w:t xml:space="preserve"> din clasa </w:t>
      </w:r>
      <w:proofErr w:type="spellStart"/>
      <w:r w:rsidRPr="00DF0ADD">
        <w:t>StudentController</w:t>
      </w:r>
      <w:proofErr w:type="spellEnd"/>
    </w:p>
    <w:p w14:paraId="114D2A09" w14:textId="77777777" w:rsidR="00426456" w:rsidRPr="00DF0ADD" w:rsidRDefault="00426456" w:rsidP="00147CC0"/>
    <w:p w14:paraId="6A71DBFD" w14:textId="77777777" w:rsidR="00147CC0" w:rsidRPr="00DF0ADD" w:rsidRDefault="00147CC0" w:rsidP="00147CC0">
      <w:r w:rsidRPr="00DF0ADD">
        <w:t>Controllerul pentru studenți joacă astfel un rol central în funcționarea aplicației, asigurând o interfață coerentă între logica de business și interacțiunea utilizatorilor cu datele proprii. Acesta combină operațiile CRUD tradiționale cu funcționalități specifice domeniului aplicației, precum semnarea electronică și gestionarea portofoliilor digitale.</w:t>
      </w:r>
    </w:p>
    <w:p w14:paraId="48C757F6" w14:textId="579BCC30" w:rsidR="00426456" w:rsidRPr="00DF0ADD" w:rsidRDefault="00426456" w:rsidP="00147CC0">
      <w:r w:rsidRPr="00DF0ADD">
        <w:t xml:space="preserve">Figura 17 prezintă implementarea metodei </w:t>
      </w:r>
      <w:proofErr w:type="spellStart"/>
      <w:r w:rsidRPr="00DF0ADD">
        <w:t>deleteStudentsPortofolios</w:t>
      </w:r>
      <w:proofErr w:type="spellEnd"/>
      <w:r w:rsidRPr="00DF0ADD">
        <w:t xml:space="preserve">. În aceasta se </w:t>
      </w:r>
      <w:r w:rsidR="00C00BAB" w:rsidRPr="00DF0ADD">
        <w:t>parcurg</w:t>
      </w:r>
      <w:r w:rsidRPr="00DF0ADD">
        <w:t xml:space="preserve"> toate portofoliile și se șterg atunci când se găsește un student asociat. De aici se poate deduce și comportamentul de compoziție prezentat în Figura 7 - nu poate exista un portofoliu fără un student. </w:t>
      </w:r>
    </w:p>
    <w:p w14:paraId="0BCAF5A0" w14:textId="77777777" w:rsidR="00024D21" w:rsidRPr="00DF0ADD" w:rsidRDefault="00024D21" w:rsidP="00147CC0"/>
    <w:p w14:paraId="75B177AA" w14:textId="77777777" w:rsidR="00EF466C" w:rsidRPr="00DF0ADD" w:rsidRDefault="00EF466C" w:rsidP="00024D21">
      <w:pPr>
        <w:jc w:val="center"/>
      </w:pPr>
    </w:p>
    <w:p w14:paraId="50198FF8" w14:textId="77777777" w:rsidR="00EF466C" w:rsidRPr="00DF0ADD" w:rsidRDefault="00EF466C" w:rsidP="00EF466C">
      <w:pPr>
        <w:jc w:val="center"/>
      </w:pPr>
    </w:p>
    <w:p w14:paraId="2DB4843A" w14:textId="77777777" w:rsidR="004741AD" w:rsidRPr="00DF0ADD" w:rsidRDefault="004741AD" w:rsidP="00EF466C">
      <w:pPr>
        <w:jc w:val="center"/>
      </w:pPr>
    </w:p>
    <w:p w14:paraId="458106EA" w14:textId="1084B7D2" w:rsidR="004741AD" w:rsidRPr="00DF0ADD" w:rsidRDefault="004741AD" w:rsidP="00EF466C">
      <w:pPr>
        <w:jc w:val="center"/>
      </w:pPr>
      <w:r w:rsidRPr="00DF0ADD">
        <w:rPr>
          <w:noProof/>
        </w:rPr>
        <w:lastRenderedPageBreak/>
        <w:drawing>
          <wp:inline distT="0" distB="0" distL="0" distR="0" wp14:anchorId="4E8CB42D" wp14:editId="63E334AC">
            <wp:extent cx="5438997" cy="1823720"/>
            <wp:effectExtent l="0" t="0" r="9525" b="5080"/>
            <wp:docPr id="18642948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4836" name="Picture 1" descr="A screen shot of a computer code&#10;&#10;AI-generated content may be incorrect."/>
                    <pic:cNvPicPr/>
                  </pic:nvPicPr>
                  <pic:blipFill>
                    <a:blip r:embed="rId24"/>
                    <a:stretch>
                      <a:fillRect/>
                    </a:stretch>
                  </pic:blipFill>
                  <pic:spPr>
                    <a:xfrm>
                      <a:off x="0" y="0"/>
                      <a:ext cx="5449735" cy="1827321"/>
                    </a:xfrm>
                    <a:prstGeom prst="rect">
                      <a:avLst/>
                    </a:prstGeom>
                  </pic:spPr>
                </pic:pic>
              </a:graphicData>
            </a:graphic>
          </wp:inline>
        </w:drawing>
      </w:r>
    </w:p>
    <w:p w14:paraId="2D8ED476" w14:textId="19512446" w:rsidR="004741AD" w:rsidRPr="00DF0ADD" w:rsidRDefault="004741AD" w:rsidP="00EF466C">
      <w:pPr>
        <w:jc w:val="center"/>
      </w:pPr>
      <w:r w:rsidRPr="00DF0ADD">
        <w:t xml:space="preserve">Figura 17 – Implementarea metodei </w:t>
      </w:r>
      <w:proofErr w:type="spellStart"/>
      <w:r w:rsidRPr="00DF0ADD">
        <w:t>deleteStudentsPortofolios</w:t>
      </w:r>
      <w:proofErr w:type="spellEnd"/>
      <w:r w:rsidRPr="00DF0ADD">
        <w:t xml:space="preserve"> din clasa </w:t>
      </w:r>
      <w:proofErr w:type="spellStart"/>
      <w:r w:rsidRPr="00DF0ADD">
        <w:t>StudentService</w:t>
      </w:r>
      <w:proofErr w:type="spellEnd"/>
    </w:p>
    <w:p w14:paraId="75B92336" w14:textId="77777777" w:rsidR="00B21C0C" w:rsidRPr="00DF0ADD" w:rsidRDefault="00B21C0C" w:rsidP="00EF466C">
      <w:pPr>
        <w:jc w:val="center"/>
      </w:pPr>
    </w:p>
    <w:p w14:paraId="5C45396E" w14:textId="77777777" w:rsidR="00B21C0C" w:rsidRPr="00DF0ADD" w:rsidRDefault="00B21C0C" w:rsidP="00B21C0C">
      <w:r w:rsidRPr="00DF0ADD">
        <w:t xml:space="preserve">Controllerul </w:t>
      </w:r>
      <w:proofErr w:type="spellStart"/>
      <w:r w:rsidRPr="00DF0ADD">
        <w:t>TutoreController</w:t>
      </w:r>
      <w:proofErr w:type="spellEnd"/>
      <w:r w:rsidRPr="00DF0ADD">
        <w:t xml:space="preserve"> este componenta din </w:t>
      </w:r>
      <w:proofErr w:type="spellStart"/>
      <w:r w:rsidRPr="00DF0ADD">
        <w:t>backend</w:t>
      </w:r>
      <w:proofErr w:type="spellEnd"/>
      <w:r w:rsidRPr="00DF0ADD">
        <w:t xml:space="preserve"> care gestionează acțiunile specifice utilizatorilor cu rolul de tutore de practică – persoane din cadrul firmelor partenere care supervizează activitatea studenților pe parcursul stagiului. Acest controller oferă atât funcționalități administrative, precum înregistrarea și editarea datelor personale ale tutorilor, cât și acțiuni directe asupra portofoliilor studenților.</w:t>
      </w:r>
    </w:p>
    <w:p w14:paraId="66B91F54" w14:textId="41178FBF" w:rsidR="00B21C0C" w:rsidRPr="00DF0ADD" w:rsidRDefault="00B21C0C" w:rsidP="00B21C0C">
      <w:r w:rsidRPr="00DF0ADD">
        <w:t xml:space="preserve">Tutorele poate fi adăugat automat, atunci când un student introduce pentru prima dată adresa de email a tutorelui în formularul de creare a portofoliului. </w:t>
      </w:r>
      <w:r w:rsidR="009757B7" w:rsidRPr="00DF0ADD">
        <w:t>D</w:t>
      </w:r>
      <w:r w:rsidRPr="00DF0ADD">
        <w:t xml:space="preserve">atele sunt validate, iar tutorele este salvat în baza de date. Ulterior, este generat automat un director pentru semnătura digitală. </w:t>
      </w:r>
    </w:p>
    <w:p w14:paraId="66F3C8B5" w14:textId="321B6D3A" w:rsidR="00B21C0C" w:rsidRPr="00DF0ADD" w:rsidRDefault="00B21C0C" w:rsidP="00B21C0C">
      <w:r w:rsidRPr="00DF0ADD">
        <w:t xml:space="preserve">O funcționalitate importantă expusă de controller este posibilitatea tutorilor de a-și edita propriile date personale, inclusiv numele, funcția și telefonul. Datele sunt validate și actualizate în mod securizat în baza de date. În </w:t>
      </w:r>
      <w:r w:rsidR="006F19D5" w:rsidRPr="00DF0ADD">
        <w:t>F</w:t>
      </w:r>
      <w:r w:rsidRPr="00DF0ADD">
        <w:t>igura 5 este prezentat și fluxul prin care un tutore își editează profilul, dar și alte date separate precum parola și semnătura. Pentru afișarea formularului de editare a datelor se folosește o metodă GET /tutore-</w:t>
      </w:r>
      <w:proofErr w:type="spellStart"/>
      <w:r w:rsidRPr="00DF0ADD">
        <w:t>edit</w:t>
      </w:r>
      <w:proofErr w:type="spellEnd"/>
      <w:r w:rsidRPr="00DF0ADD">
        <w:t>{</w:t>
      </w:r>
      <w:proofErr w:type="spellStart"/>
      <w:r w:rsidRPr="00DF0ADD">
        <w:t>id</w:t>
      </w:r>
      <w:proofErr w:type="spellEnd"/>
      <w:r w:rsidRPr="00DF0ADD">
        <w:t>} iar pentru salvarea modificărilor se folosește metoda</w:t>
      </w:r>
      <w:r w:rsidR="004C6882" w:rsidRPr="00DF0ADD">
        <w:t xml:space="preserve"> POST /tutore-update/{</w:t>
      </w:r>
      <w:proofErr w:type="spellStart"/>
      <w:r w:rsidR="004C6882" w:rsidRPr="00DF0ADD">
        <w:t>id</w:t>
      </w:r>
      <w:proofErr w:type="spellEnd"/>
      <w:r w:rsidR="004C6882" w:rsidRPr="00DF0ADD">
        <w:t xml:space="preserve">}, prezentate în </w:t>
      </w:r>
      <w:r w:rsidR="006F19D5" w:rsidRPr="00DF0ADD">
        <w:t>F</w:t>
      </w:r>
      <w:r w:rsidR="004C6882" w:rsidRPr="00DF0ADD">
        <w:t>igura 1</w:t>
      </w:r>
      <w:r w:rsidR="004741AD" w:rsidRPr="00DF0ADD">
        <w:t>8</w:t>
      </w:r>
      <w:r w:rsidR="004C6882" w:rsidRPr="00DF0ADD">
        <w:t>.</w:t>
      </w:r>
    </w:p>
    <w:p w14:paraId="18EBB5DA" w14:textId="77777777" w:rsidR="00426456" w:rsidRPr="00DF0ADD" w:rsidRDefault="00426456" w:rsidP="00426456">
      <w:pPr>
        <w:jc w:val="center"/>
      </w:pPr>
      <w:r w:rsidRPr="00DF0ADD">
        <w:rPr>
          <w:noProof/>
        </w:rPr>
        <w:lastRenderedPageBreak/>
        <w:drawing>
          <wp:inline distT="0" distB="0" distL="0" distR="0" wp14:anchorId="56D4E054" wp14:editId="3FAEDB4B">
            <wp:extent cx="5345500" cy="4107700"/>
            <wp:effectExtent l="0" t="0" r="7620" b="7620"/>
            <wp:docPr id="188111403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4035" name="Picture 1" descr="A computer screen shot of text&#10;&#10;AI-generated content may be incorrect."/>
                    <pic:cNvPicPr/>
                  </pic:nvPicPr>
                  <pic:blipFill>
                    <a:blip r:embed="rId25"/>
                    <a:stretch>
                      <a:fillRect/>
                    </a:stretch>
                  </pic:blipFill>
                  <pic:spPr>
                    <a:xfrm>
                      <a:off x="0" y="0"/>
                      <a:ext cx="5369146" cy="4125870"/>
                    </a:xfrm>
                    <a:prstGeom prst="rect">
                      <a:avLst/>
                    </a:prstGeom>
                  </pic:spPr>
                </pic:pic>
              </a:graphicData>
            </a:graphic>
          </wp:inline>
        </w:drawing>
      </w:r>
    </w:p>
    <w:p w14:paraId="25AC1CAD" w14:textId="77777777" w:rsidR="00426456" w:rsidRPr="00DF0ADD" w:rsidRDefault="00426456" w:rsidP="00426456">
      <w:pPr>
        <w:jc w:val="center"/>
      </w:pPr>
      <w:r w:rsidRPr="00DF0ADD">
        <w:t xml:space="preserve">Figura 18 – Implementarea metodelor </w:t>
      </w:r>
      <w:proofErr w:type="spellStart"/>
      <w:r w:rsidRPr="00DF0ADD">
        <w:t>edit</w:t>
      </w:r>
      <w:proofErr w:type="spellEnd"/>
      <w:r w:rsidRPr="00DF0ADD">
        <w:t xml:space="preserve"> și update din clasa </w:t>
      </w:r>
      <w:proofErr w:type="spellStart"/>
      <w:r w:rsidRPr="00DF0ADD">
        <w:t>TutoreController</w:t>
      </w:r>
      <w:proofErr w:type="spellEnd"/>
    </w:p>
    <w:p w14:paraId="58463853" w14:textId="77777777" w:rsidR="00426456" w:rsidRPr="00DF0ADD" w:rsidRDefault="00426456" w:rsidP="00B21C0C"/>
    <w:p w14:paraId="3167B6E0" w14:textId="0EF54327" w:rsidR="00B21C0C" w:rsidRPr="00DF0ADD" w:rsidRDefault="00B21C0C" w:rsidP="00B21C0C">
      <w:r w:rsidRPr="00DF0ADD">
        <w:t>De asemenea, tutorele poate încărca o semnătură digitală personalizată, sub forma unui fișier imagine (.</w:t>
      </w:r>
      <w:proofErr w:type="spellStart"/>
      <w:r w:rsidRPr="00DF0ADD">
        <w:t>png</w:t>
      </w:r>
      <w:proofErr w:type="spellEnd"/>
      <w:r w:rsidRPr="00DF0ADD">
        <w:t>). Controllerul validează existența folder</w:t>
      </w:r>
      <w:r w:rsidR="00C00BAB" w:rsidRPr="00DF0ADD">
        <w:t>-</w:t>
      </w:r>
      <w:r w:rsidRPr="00DF0ADD">
        <w:t>ului dedicat tutorului, salvează fișierul încărcat și confirmă succesul operației printr-un mesaj transmis în interfață.</w:t>
      </w:r>
      <w:r w:rsidR="009757B7" w:rsidRPr="00DF0ADD">
        <w:t xml:space="preserve"> Implementarea este similară pentru fiecare actor și descrisă în </w:t>
      </w:r>
      <w:r w:rsidR="006F19D5" w:rsidRPr="00DF0ADD">
        <w:t>F</w:t>
      </w:r>
      <w:r w:rsidR="009757B7" w:rsidRPr="00DF0ADD">
        <w:t>igura 15 pentru student.</w:t>
      </w:r>
    </w:p>
    <w:p w14:paraId="72DF7129" w14:textId="6B284F82" w:rsidR="00B21C0C" w:rsidRPr="00DF0ADD" w:rsidRDefault="00B21C0C" w:rsidP="00B21C0C">
      <w:r w:rsidRPr="00DF0ADD">
        <w:t>În ceea ce privește portofoliile, controllerul oferă tutorilor posibilitatea de a vizualiza portofoliile atribuite și de a le semna digital.</w:t>
      </w:r>
      <w:r w:rsidR="004C6882" w:rsidRPr="00DF0ADD">
        <w:t xml:space="preserve"> Vizualizarea portofoliului este implementată similar pentru toți actorii. Pentru tutore, metoda care se ocupă cu vizualizarea portofoliului (GET tutore/{</w:t>
      </w:r>
      <w:proofErr w:type="spellStart"/>
      <w:r w:rsidR="004C6882" w:rsidRPr="00DF0ADD">
        <w:t>tid</w:t>
      </w:r>
      <w:proofErr w:type="spellEnd"/>
      <w:r w:rsidR="004C6882" w:rsidRPr="00DF0ADD">
        <w:t>}/portofoliu-</w:t>
      </w:r>
      <w:proofErr w:type="spellStart"/>
      <w:r w:rsidR="004C6882" w:rsidRPr="00DF0ADD">
        <w:t>view</w:t>
      </w:r>
      <w:proofErr w:type="spellEnd"/>
      <w:r w:rsidR="004C6882" w:rsidRPr="00DF0ADD">
        <w:t>/{</w:t>
      </w:r>
      <w:proofErr w:type="spellStart"/>
      <w:r w:rsidR="004C6882" w:rsidRPr="00DF0ADD">
        <w:t>pid</w:t>
      </w:r>
      <w:proofErr w:type="spellEnd"/>
      <w:r w:rsidR="004C6882" w:rsidRPr="00DF0ADD">
        <w:t xml:space="preserve">}) primește ca parametrii @PathVariable </w:t>
      </w:r>
      <w:proofErr w:type="spellStart"/>
      <w:r w:rsidR="004C6882" w:rsidRPr="00DF0ADD">
        <w:t>id-ul</w:t>
      </w:r>
      <w:proofErr w:type="spellEnd"/>
      <w:r w:rsidR="004C6882" w:rsidRPr="00DF0ADD">
        <w:t xml:space="preserve"> tutorelui (</w:t>
      </w:r>
      <w:proofErr w:type="spellStart"/>
      <w:r w:rsidR="004C6882" w:rsidRPr="00DF0ADD">
        <w:t>tid</w:t>
      </w:r>
      <w:proofErr w:type="spellEnd"/>
      <w:r w:rsidR="004C6882" w:rsidRPr="00DF0ADD">
        <w:t xml:space="preserve">) și </w:t>
      </w:r>
      <w:proofErr w:type="spellStart"/>
      <w:r w:rsidR="004C6882" w:rsidRPr="00DF0ADD">
        <w:t>id-ul</w:t>
      </w:r>
      <w:proofErr w:type="spellEnd"/>
      <w:r w:rsidR="004C6882" w:rsidRPr="00DF0ADD">
        <w:t xml:space="preserve"> portofoliului (</w:t>
      </w:r>
      <w:proofErr w:type="spellStart"/>
      <w:r w:rsidR="004C6882" w:rsidRPr="00DF0ADD">
        <w:t>pid</w:t>
      </w:r>
      <w:proofErr w:type="spellEnd"/>
      <w:r w:rsidR="004C6882" w:rsidRPr="00DF0ADD">
        <w:t xml:space="preserve">) și  este prezentată în </w:t>
      </w:r>
      <w:r w:rsidR="006F19D5" w:rsidRPr="00DF0ADD">
        <w:t>F</w:t>
      </w:r>
      <w:r w:rsidR="004C6882" w:rsidRPr="00DF0ADD">
        <w:t>igura 1</w:t>
      </w:r>
      <w:r w:rsidR="004741AD" w:rsidRPr="00DF0ADD">
        <w:t>9</w:t>
      </w:r>
      <w:r w:rsidR="004C6882" w:rsidRPr="00DF0ADD">
        <w:t xml:space="preserve">. </w:t>
      </w:r>
      <w:r w:rsidRPr="00DF0ADD">
        <w:t xml:space="preserve"> Semnarea este permisă doar dacă fișierul semnăturii este disponibil și valid. După semnare, portofoliul este marcat ca semnat de tutore.</w:t>
      </w:r>
      <w:r w:rsidR="009757B7" w:rsidRPr="00DF0ADD">
        <w:t xml:space="preserve"> Implementarea este similară cu cea din </w:t>
      </w:r>
      <w:proofErr w:type="spellStart"/>
      <w:r w:rsidR="009757B7" w:rsidRPr="00DF0ADD">
        <w:t>StudentController</w:t>
      </w:r>
      <w:proofErr w:type="spellEnd"/>
      <w:r w:rsidR="009757B7" w:rsidRPr="00DF0ADD">
        <w:t xml:space="preserve">, descrisă în </w:t>
      </w:r>
      <w:r w:rsidR="006F19D5" w:rsidRPr="00DF0ADD">
        <w:t>F</w:t>
      </w:r>
      <w:r w:rsidR="009757B7" w:rsidRPr="00DF0ADD">
        <w:t>igura 15.</w:t>
      </w:r>
    </w:p>
    <w:p w14:paraId="11F6CC73" w14:textId="77777777" w:rsidR="00426456" w:rsidRPr="00DF0ADD" w:rsidRDefault="00426456" w:rsidP="00426456">
      <w:pPr>
        <w:jc w:val="center"/>
      </w:pPr>
      <w:r w:rsidRPr="00DF0ADD">
        <w:rPr>
          <w:noProof/>
        </w:rPr>
        <w:lastRenderedPageBreak/>
        <w:drawing>
          <wp:inline distT="0" distB="0" distL="0" distR="0" wp14:anchorId="6A45891C" wp14:editId="08A9EB8A">
            <wp:extent cx="5354781" cy="2264907"/>
            <wp:effectExtent l="0" t="0" r="0" b="2540"/>
            <wp:docPr id="821576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6300" name="Picture 1" descr="A screen shot of a computer code&#10;&#10;AI-generated content may be incorrect."/>
                    <pic:cNvPicPr/>
                  </pic:nvPicPr>
                  <pic:blipFill>
                    <a:blip r:embed="rId26"/>
                    <a:stretch>
                      <a:fillRect/>
                    </a:stretch>
                  </pic:blipFill>
                  <pic:spPr>
                    <a:xfrm>
                      <a:off x="0" y="0"/>
                      <a:ext cx="5363949" cy="2268785"/>
                    </a:xfrm>
                    <a:prstGeom prst="rect">
                      <a:avLst/>
                    </a:prstGeom>
                  </pic:spPr>
                </pic:pic>
              </a:graphicData>
            </a:graphic>
          </wp:inline>
        </w:drawing>
      </w:r>
    </w:p>
    <w:p w14:paraId="440E0E40" w14:textId="77777777" w:rsidR="00426456" w:rsidRPr="00DF0ADD" w:rsidRDefault="00426456" w:rsidP="00426456">
      <w:pPr>
        <w:jc w:val="center"/>
      </w:pPr>
      <w:r w:rsidRPr="00DF0ADD">
        <w:t xml:space="preserve">Figura 19 – Implementarea metodei </w:t>
      </w:r>
      <w:proofErr w:type="spellStart"/>
      <w:r w:rsidRPr="00DF0ADD">
        <w:t>viewPortofoliu</w:t>
      </w:r>
      <w:proofErr w:type="spellEnd"/>
      <w:r w:rsidRPr="00DF0ADD">
        <w:t xml:space="preserve"> din clasa Tutore Controller</w:t>
      </w:r>
    </w:p>
    <w:p w14:paraId="70A55690" w14:textId="77777777" w:rsidR="00426456" w:rsidRPr="00DF0ADD" w:rsidRDefault="00426456" w:rsidP="00B21C0C"/>
    <w:p w14:paraId="440FF520" w14:textId="721DF05A" w:rsidR="009757B7" w:rsidRPr="00DF0ADD" w:rsidRDefault="009757B7" w:rsidP="00B21C0C">
      <w:r w:rsidRPr="00DF0ADD">
        <w:t>Pentru ștergerea tutorelui s-a implementat o metodă GET /tutore-</w:t>
      </w:r>
      <w:proofErr w:type="spellStart"/>
      <w:r w:rsidRPr="00DF0ADD">
        <w:t>delete</w:t>
      </w:r>
      <w:proofErr w:type="spellEnd"/>
      <w:r w:rsidRPr="00DF0ADD">
        <w:t>/{</w:t>
      </w:r>
      <w:proofErr w:type="spellStart"/>
      <w:r w:rsidRPr="00DF0ADD">
        <w:t>id</w:t>
      </w:r>
      <w:proofErr w:type="spellEnd"/>
      <w:r w:rsidRPr="00DF0ADD">
        <w:t>} care șterge întâi folder</w:t>
      </w:r>
      <w:r w:rsidR="00C00BAB" w:rsidRPr="00DF0ADD">
        <w:t>-</w:t>
      </w:r>
      <w:proofErr w:type="spellStart"/>
      <w:r w:rsidRPr="00DF0ADD">
        <w:t>ul</w:t>
      </w:r>
      <w:proofErr w:type="spellEnd"/>
      <w:r w:rsidRPr="00DF0ADD">
        <w:t xml:space="preserve"> pentru semnătura tutorelui împreună cu ea dacă există. Apoi se apelează metoda </w:t>
      </w:r>
      <w:proofErr w:type="spellStart"/>
      <w:r w:rsidRPr="00DF0ADD">
        <w:t>removeTutoreFromPortofolios</w:t>
      </w:r>
      <w:proofErr w:type="spellEnd"/>
      <w:r w:rsidR="004741AD" w:rsidRPr="00DF0ADD">
        <w:t>(</w:t>
      </w:r>
      <w:proofErr w:type="spellStart"/>
      <w:r w:rsidR="004741AD" w:rsidRPr="00DF0ADD">
        <w:t>int</w:t>
      </w:r>
      <w:proofErr w:type="spellEnd"/>
      <w:r w:rsidR="004741AD" w:rsidRPr="00DF0ADD">
        <w:t xml:space="preserve"> </w:t>
      </w:r>
      <w:proofErr w:type="spellStart"/>
      <w:r w:rsidR="004741AD" w:rsidRPr="00DF0ADD">
        <w:t>id</w:t>
      </w:r>
      <w:proofErr w:type="spellEnd"/>
      <w:r w:rsidR="004741AD" w:rsidRPr="00DF0ADD">
        <w:t>)</w:t>
      </w:r>
      <w:r w:rsidRPr="00DF0ADD">
        <w:t xml:space="preserve"> din </w:t>
      </w:r>
      <w:proofErr w:type="spellStart"/>
      <w:r w:rsidRPr="00DF0ADD">
        <w:t>TutoreService</w:t>
      </w:r>
      <w:proofErr w:type="spellEnd"/>
      <w:r w:rsidR="004741AD" w:rsidRPr="00DF0ADD">
        <w:t xml:space="preserve"> care setează pe </w:t>
      </w:r>
      <w:proofErr w:type="spellStart"/>
      <w:r w:rsidR="004741AD" w:rsidRPr="00DF0ADD">
        <w:t>null</w:t>
      </w:r>
      <w:proofErr w:type="spellEnd"/>
      <w:r w:rsidR="004741AD" w:rsidRPr="00DF0ADD">
        <w:t xml:space="preserve"> tutorele care urmează șters (</w:t>
      </w:r>
      <w:r w:rsidR="006F19D5" w:rsidRPr="00DF0ADD">
        <w:t>F</w:t>
      </w:r>
      <w:r w:rsidR="004741AD" w:rsidRPr="00DF0ADD">
        <w:t>igura 20)</w:t>
      </w:r>
      <w:r w:rsidRPr="00DF0ADD">
        <w:t xml:space="preserve">. Aceasta elimină legătura tutorelui cu toate portofoliile asociate. </w:t>
      </w:r>
    </w:p>
    <w:p w14:paraId="3C631D3B" w14:textId="77777777" w:rsidR="00B21C0C" w:rsidRPr="00DF0ADD" w:rsidRDefault="00B21C0C" w:rsidP="00B21C0C">
      <w:r w:rsidRPr="00DF0ADD">
        <w:t xml:space="preserve">Astfel, </w:t>
      </w:r>
      <w:proofErr w:type="spellStart"/>
      <w:r w:rsidRPr="00DF0ADD">
        <w:t>TutoreController</w:t>
      </w:r>
      <w:proofErr w:type="spellEnd"/>
      <w:r w:rsidRPr="00DF0ADD">
        <w:t xml:space="preserve"> joacă un rol esențial în fluxul de verificare și aprobare a portofoliilor, permițând tutorilor să participe activ în procesul de validare a stagiilor de practică, într-un mod digitalizat, securizat și eficient.</w:t>
      </w:r>
    </w:p>
    <w:p w14:paraId="2288B936" w14:textId="77777777" w:rsidR="004C6882" w:rsidRPr="00DF0ADD" w:rsidRDefault="004C6882" w:rsidP="00426456">
      <w:pPr>
        <w:ind w:firstLine="0"/>
      </w:pPr>
    </w:p>
    <w:p w14:paraId="62B09AAC" w14:textId="77777777" w:rsidR="004741AD" w:rsidRPr="00DF0ADD" w:rsidRDefault="004741AD" w:rsidP="004C6882">
      <w:pPr>
        <w:jc w:val="center"/>
      </w:pPr>
    </w:p>
    <w:p w14:paraId="7CFF14FD" w14:textId="67B978EE" w:rsidR="004741AD" w:rsidRPr="00DF0ADD" w:rsidRDefault="004741AD" w:rsidP="004C6882">
      <w:pPr>
        <w:jc w:val="center"/>
      </w:pPr>
      <w:r w:rsidRPr="00DF0ADD">
        <w:rPr>
          <w:noProof/>
        </w:rPr>
        <w:drawing>
          <wp:inline distT="0" distB="0" distL="0" distR="0" wp14:anchorId="51612F68" wp14:editId="3A61CBB3">
            <wp:extent cx="5168787" cy="2143875"/>
            <wp:effectExtent l="0" t="0" r="0" b="8890"/>
            <wp:docPr id="19540013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1300" name="Picture 1" descr="A computer screen shot of a code&#10;&#10;AI-generated content may be incorrect."/>
                    <pic:cNvPicPr/>
                  </pic:nvPicPr>
                  <pic:blipFill>
                    <a:blip r:embed="rId27"/>
                    <a:stretch>
                      <a:fillRect/>
                    </a:stretch>
                  </pic:blipFill>
                  <pic:spPr>
                    <a:xfrm>
                      <a:off x="0" y="0"/>
                      <a:ext cx="5187432" cy="2151608"/>
                    </a:xfrm>
                    <a:prstGeom prst="rect">
                      <a:avLst/>
                    </a:prstGeom>
                  </pic:spPr>
                </pic:pic>
              </a:graphicData>
            </a:graphic>
          </wp:inline>
        </w:drawing>
      </w:r>
    </w:p>
    <w:p w14:paraId="570F8020" w14:textId="2754FBEE" w:rsidR="004741AD" w:rsidRPr="00DF0ADD" w:rsidRDefault="004741AD" w:rsidP="004C6882">
      <w:pPr>
        <w:jc w:val="center"/>
      </w:pPr>
      <w:r w:rsidRPr="00DF0ADD">
        <w:t xml:space="preserve">Figura 20 – Implementarea metodei </w:t>
      </w:r>
      <w:proofErr w:type="spellStart"/>
      <w:r w:rsidRPr="00DF0ADD">
        <w:t>removeTutoreFromPortofolios</w:t>
      </w:r>
      <w:proofErr w:type="spellEnd"/>
      <w:r w:rsidRPr="00DF0ADD">
        <w:t xml:space="preserve"> din clasa </w:t>
      </w:r>
      <w:proofErr w:type="spellStart"/>
      <w:r w:rsidRPr="00DF0ADD">
        <w:t>TutoreService</w:t>
      </w:r>
      <w:proofErr w:type="spellEnd"/>
    </w:p>
    <w:p w14:paraId="4A56E3EF" w14:textId="77777777" w:rsidR="00B21C0C" w:rsidRPr="00DF0ADD" w:rsidRDefault="00B21C0C" w:rsidP="00B21C0C"/>
    <w:p w14:paraId="41EB91EA" w14:textId="77777777" w:rsidR="00B60DDF" w:rsidRPr="00DF0ADD" w:rsidRDefault="00B60DDF" w:rsidP="00B60DDF">
      <w:r w:rsidRPr="00DF0ADD">
        <w:t xml:space="preserve">Componenta </w:t>
      </w:r>
      <w:proofErr w:type="spellStart"/>
      <w:r w:rsidRPr="00DF0ADD">
        <w:t>CadruDidacticController</w:t>
      </w:r>
      <w:proofErr w:type="spellEnd"/>
      <w:r w:rsidRPr="00DF0ADD">
        <w:t xml:space="preserve"> are rolul de a centraliza și gestiona operațiunile disponibile pentru cadrele didactice implicate în evaluarea și supervizarea stagiilor de practică. Acest controller permite interacțiunea cu datele personale ale cadrului didactic, gestionarea conturilor și, mai ales, coordonarea și validarea portofoliilor atribuite studenților.</w:t>
      </w:r>
    </w:p>
    <w:p w14:paraId="05498EEF" w14:textId="5D8CEC4D" w:rsidR="00B60DDF" w:rsidRPr="00DF0ADD" w:rsidRDefault="00B60DDF" w:rsidP="00B60DDF">
      <w:r w:rsidRPr="00DF0ADD">
        <w:lastRenderedPageBreak/>
        <w:t xml:space="preserve">Cadrele didactice pot accesa un </w:t>
      </w:r>
      <w:proofErr w:type="spellStart"/>
      <w:r w:rsidRPr="00DF0ADD">
        <w:t>dashboard</w:t>
      </w:r>
      <w:proofErr w:type="spellEnd"/>
      <w:r w:rsidRPr="00DF0ADD">
        <w:t xml:space="preserve"> personal, de unde pot vizualiza și gestiona portofoliile repartizate. Controllerul permite vizualizarea unui portofoliu, dar și semnarea digitală a acestuia, în cazul în care toate condițiile sunt îndeplinite (inclusiv existența semnăturii salvate anterior). Metoda de vizualizare este asemănătoare cu cele pentru ceilalți actori. În </w:t>
      </w:r>
      <w:r w:rsidR="006D4957" w:rsidRPr="00DF0ADD">
        <w:t>F</w:t>
      </w:r>
      <w:r w:rsidRPr="00DF0ADD">
        <w:t xml:space="preserve">igura 19 este prezentată metoda echivalentă din </w:t>
      </w:r>
      <w:proofErr w:type="spellStart"/>
      <w:r w:rsidRPr="00DF0ADD">
        <w:t>TutoreController</w:t>
      </w:r>
      <w:proofErr w:type="spellEnd"/>
      <w:r w:rsidRPr="00DF0ADD">
        <w:t>. Și pentru semnarea portofoliului metoda este similară, cu mențiunea că, odată cu semnarea de către cadrul didactic, se setează și data semnării cu data zilei respective. Implementarea metodei POST /</w:t>
      </w:r>
      <w:proofErr w:type="spellStart"/>
      <w:r w:rsidRPr="00DF0ADD">
        <w:t>cadruDidactic</w:t>
      </w:r>
      <w:proofErr w:type="spellEnd"/>
      <w:r w:rsidRPr="00DF0ADD">
        <w:t>/</w:t>
      </w:r>
      <w:proofErr w:type="spellStart"/>
      <w:r w:rsidRPr="00DF0ADD">
        <w:t>sign</w:t>
      </w:r>
      <w:proofErr w:type="spellEnd"/>
      <w:r w:rsidRPr="00DF0ADD">
        <w:t>/portofoliu</w:t>
      </w:r>
      <w:r w:rsidR="00BF3D2E" w:rsidRPr="00DF0ADD">
        <w:t>/{</w:t>
      </w:r>
      <w:proofErr w:type="spellStart"/>
      <w:r w:rsidR="00BF3D2E" w:rsidRPr="00DF0ADD">
        <w:t>id</w:t>
      </w:r>
      <w:proofErr w:type="spellEnd"/>
      <w:r w:rsidR="00BF3D2E" w:rsidRPr="00DF0ADD">
        <w:t xml:space="preserve">} este prezentată în </w:t>
      </w:r>
      <w:r w:rsidR="006D4957" w:rsidRPr="00DF0ADD">
        <w:t>F</w:t>
      </w:r>
      <w:r w:rsidR="00BF3D2E" w:rsidRPr="00DF0ADD">
        <w:t xml:space="preserve">igura 21, împreună cu o metodă </w:t>
      </w:r>
      <w:proofErr w:type="spellStart"/>
      <w:r w:rsidR="00BF3D2E" w:rsidRPr="00DF0ADD">
        <w:t>redirectTo</w:t>
      </w:r>
      <w:proofErr w:type="spellEnd"/>
      <w:r w:rsidR="00BF3D2E" w:rsidRPr="00DF0ADD">
        <w:t>(</w:t>
      </w:r>
      <w:proofErr w:type="spellStart"/>
      <w:r w:rsidR="00BF3D2E" w:rsidRPr="00DF0ADD">
        <w:t>Integer</w:t>
      </w:r>
      <w:proofErr w:type="spellEnd"/>
      <w:r w:rsidR="00BF3D2E" w:rsidRPr="00DF0ADD">
        <w:t xml:space="preserve"> </w:t>
      </w:r>
      <w:proofErr w:type="spellStart"/>
      <w:r w:rsidR="00BF3D2E" w:rsidRPr="00DF0ADD">
        <w:t>cid</w:t>
      </w:r>
      <w:proofErr w:type="spellEnd"/>
      <w:r w:rsidR="00BF3D2E" w:rsidRPr="00DF0ADD">
        <w:t>) care se ocupă cu redirecționarea către interfața cadrului didactic sau a prodecanului. Parametrul @RequestParam(value = "</w:t>
      </w:r>
      <w:proofErr w:type="spellStart"/>
      <w:r w:rsidR="00BF3D2E" w:rsidRPr="00DF0ADD">
        <w:t>cid</w:t>
      </w:r>
      <w:proofErr w:type="spellEnd"/>
      <w:r w:rsidR="00BF3D2E" w:rsidRPr="00DF0ADD">
        <w:t xml:space="preserve">", </w:t>
      </w:r>
      <w:proofErr w:type="spellStart"/>
      <w:r w:rsidR="00BF3D2E" w:rsidRPr="00DF0ADD">
        <w:t>required</w:t>
      </w:r>
      <w:proofErr w:type="spellEnd"/>
      <w:r w:rsidR="00BF3D2E" w:rsidRPr="00DF0ADD">
        <w:t xml:space="preserve"> = false) </w:t>
      </w:r>
      <w:proofErr w:type="spellStart"/>
      <w:r w:rsidR="00BF3D2E" w:rsidRPr="00DF0ADD">
        <w:t>Integer</w:t>
      </w:r>
      <w:proofErr w:type="spellEnd"/>
      <w:r w:rsidR="00BF3D2E" w:rsidRPr="00DF0ADD">
        <w:t xml:space="preserve"> </w:t>
      </w:r>
      <w:proofErr w:type="spellStart"/>
      <w:r w:rsidR="00BF3D2E" w:rsidRPr="00DF0ADD">
        <w:t>cid</w:t>
      </w:r>
      <w:proofErr w:type="spellEnd"/>
      <w:r w:rsidR="00BF3D2E" w:rsidRPr="00DF0ADD">
        <w:t xml:space="preserve"> este utilizat pentru a prelua opțional identificatorul cadrului didactic. Acesta este necesar atunci când un cadru didactic accesează resursa, însă poate lipsi în cazul în care accesul se face de către un utilizator cu rol de administrator.</w:t>
      </w:r>
    </w:p>
    <w:p w14:paraId="0A8C1DE5" w14:textId="77777777" w:rsidR="0026678B" w:rsidRPr="00DF0ADD" w:rsidRDefault="0026678B" w:rsidP="00B60DDF"/>
    <w:p w14:paraId="40343918" w14:textId="77777777" w:rsidR="0026678B" w:rsidRPr="00DF0ADD" w:rsidRDefault="0026678B" w:rsidP="0026678B">
      <w:pPr>
        <w:jc w:val="center"/>
      </w:pPr>
      <w:r w:rsidRPr="00DF0ADD">
        <w:rPr>
          <w:noProof/>
        </w:rPr>
        <w:drawing>
          <wp:inline distT="0" distB="0" distL="0" distR="0" wp14:anchorId="60FA9527" wp14:editId="0838D901">
            <wp:extent cx="5320511" cy="3362095"/>
            <wp:effectExtent l="0" t="0" r="0" b="0"/>
            <wp:docPr id="3702262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6263" name="Picture 1" descr="A screenshot of a computer code&#10;&#10;AI-generated content may be incorrect."/>
                    <pic:cNvPicPr/>
                  </pic:nvPicPr>
                  <pic:blipFill>
                    <a:blip r:embed="rId28"/>
                    <a:stretch>
                      <a:fillRect/>
                    </a:stretch>
                  </pic:blipFill>
                  <pic:spPr>
                    <a:xfrm>
                      <a:off x="0" y="0"/>
                      <a:ext cx="5332019" cy="3369367"/>
                    </a:xfrm>
                    <a:prstGeom prst="rect">
                      <a:avLst/>
                    </a:prstGeom>
                  </pic:spPr>
                </pic:pic>
              </a:graphicData>
            </a:graphic>
          </wp:inline>
        </w:drawing>
      </w:r>
    </w:p>
    <w:p w14:paraId="2E7F33FF" w14:textId="77777777" w:rsidR="0026678B" w:rsidRPr="00DF0ADD" w:rsidRDefault="0026678B" w:rsidP="0026678B">
      <w:pPr>
        <w:jc w:val="center"/>
      </w:pPr>
      <w:r w:rsidRPr="00DF0ADD">
        <w:t xml:space="preserve">Figura 21 – Implementarea metodelor </w:t>
      </w:r>
      <w:proofErr w:type="spellStart"/>
      <w:r w:rsidRPr="00DF0ADD">
        <w:t>signCadru</w:t>
      </w:r>
      <w:proofErr w:type="spellEnd"/>
      <w:r w:rsidRPr="00DF0ADD">
        <w:t xml:space="preserve"> și </w:t>
      </w:r>
      <w:proofErr w:type="spellStart"/>
      <w:r w:rsidRPr="00DF0ADD">
        <w:t>redirectTo</w:t>
      </w:r>
      <w:proofErr w:type="spellEnd"/>
      <w:r w:rsidRPr="00DF0ADD">
        <w:t xml:space="preserve"> din clasa </w:t>
      </w:r>
      <w:proofErr w:type="spellStart"/>
      <w:r w:rsidRPr="00DF0ADD">
        <w:t>CadruDidacticController</w:t>
      </w:r>
      <w:proofErr w:type="spellEnd"/>
    </w:p>
    <w:p w14:paraId="1D1816ED" w14:textId="77777777" w:rsidR="0026678B" w:rsidRPr="00DF0ADD" w:rsidRDefault="0026678B" w:rsidP="00B60DDF"/>
    <w:p w14:paraId="4DBB7074" w14:textId="0D3C5A11" w:rsidR="0026678B" w:rsidRPr="00DF0ADD" w:rsidRDefault="0026678B" w:rsidP="0026678B">
      <w:r w:rsidRPr="00DF0ADD">
        <w:t xml:space="preserve">Cadrele didactice sunt create automat de sistem prin metoda adnotată cu @Beam din clasa </w:t>
      </w:r>
      <w:proofErr w:type="spellStart"/>
      <w:r w:rsidRPr="00DF0ADD">
        <w:t>DataInitializer</w:t>
      </w:r>
      <w:proofErr w:type="spellEnd"/>
      <w:r w:rsidRPr="00DF0ADD">
        <w:t xml:space="preserve">, numită </w:t>
      </w:r>
      <w:proofErr w:type="spellStart"/>
      <w:r w:rsidRPr="00DF0ADD">
        <w:t>initUsers</w:t>
      </w:r>
      <w:proofErr w:type="spellEnd"/>
      <w:r w:rsidRPr="00DF0ADD">
        <w:t xml:space="preserve">. Un cadru didactic poate fi adăugat și manual de către administrator, similar ca în </w:t>
      </w:r>
      <w:proofErr w:type="spellStart"/>
      <w:r w:rsidRPr="00DF0ADD">
        <w:t>StudentController</w:t>
      </w:r>
      <w:proofErr w:type="spellEnd"/>
      <w:r w:rsidRPr="00DF0ADD">
        <w:t xml:space="preserve">. Există două </w:t>
      </w:r>
      <w:proofErr w:type="spellStart"/>
      <w:r w:rsidRPr="00DF0ADD">
        <w:t>endpoint</w:t>
      </w:r>
      <w:proofErr w:type="spellEnd"/>
      <w:r w:rsidRPr="00DF0ADD">
        <w:t>-uri, GET /</w:t>
      </w:r>
      <w:proofErr w:type="spellStart"/>
      <w:r w:rsidRPr="00DF0ADD">
        <w:t>cadruDidactic</w:t>
      </w:r>
      <w:proofErr w:type="spellEnd"/>
      <w:r w:rsidRPr="00DF0ADD">
        <w:t>-create (pentru afișarea formularului de creare a cadrului didactic) și POST /</w:t>
      </w:r>
      <w:proofErr w:type="spellStart"/>
      <w:r w:rsidRPr="00DF0ADD">
        <w:t>cadruDidactic</w:t>
      </w:r>
      <w:proofErr w:type="spellEnd"/>
      <w:r w:rsidRPr="00DF0ADD">
        <w:t>-create-</w:t>
      </w:r>
      <w:proofErr w:type="spellStart"/>
      <w:r w:rsidRPr="00DF0ADD">
        <w:t>save</w:t>
      </w:r>
      <w:proofErr w:type="spellEnd"/>
      <w:r w:rsidRPr="00DF0ADD">
        <w:t xml:space="preserve">(pentru salvarea propriu-zisă a cadrului didactic în baza de date). În Figura 22 sunt prezentate aceste metode, iar în Figura 23 este prezentată metoda </w:t>
      </w:r>
      <w:proofErr w:type="spellStart"/>
      <w:r w:rsidRPr="00DF0ADD">
        <w:t>makeSign</w:t>
      </w:r>
      <w:proofErr w:type="spellEnd"/>
      <w:r w:rsidRPr="00DF0ADD">
        <w:t xml:space="preserve"> din </w:t>
      </w:r>
      <w:proofErr w:type="spellStart"/>
      <w:r w:rsidRPr="00DF0ADD">
        <w:t>CadruDidacticService</w:t>
      </w:r>
      <w:proofErr w:type="spellEnd"/>
      <w:r w:rsidRPr="00DF0ADD">
        <w:t xml:space="preserve">. Aceasta este apelată pentru a crea directorul pentru semnătura cadrului didactic și pentru setarea parolei. </w:t>
      </w:r>
    </w:p>
    <w:p w14:paraId="73479B32" w14:textId="77777777" w:rsidR="0026678B" w:rsidRPr="00DF0ADD" w:rsidRDefault="0026678B" w:rsidP="0026678B">
      <w:pPr>
        <w:jc w:val="center"/>
      </w:pPr>
      <w:r w:rsidRPr="00DF0ADD">
        <w:rPr>
          <w:noProof/>
        </w:rPr>
        <w:lastRenderedPageBreak/>
        <w:drawing>
          <wp:inline distT="0" distB="0" distL="0" distR="0" wp14:anchorId="13F9B104" wp14:editId="6D08A5C4">
            <wp:extent cx="5420317" cy="3109133"/>
            <wp:effectExtent l="0" t="0" r="9525" b="0"/>
            <wp:docPr id="19815315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1556" name="Picture 1" descr="A screenshot of a computer program&#10;&#10;AI-generated content may be incorrect."/>
                    <pic:cNvPicPr/>
                  </pic:nvPicPr>
                  <pic:blipFill>
                    <a:blip r:embed="rId29"/>
                    <a:stretch>
                      <a:fillRect/>
                    </a:stretch>
                  </pic:blipFill>
                  <pic:spPr>
                    <a:xfrm>
                      <a:off x="0" y="0"/>
                      <a:ext cx="5429665" cy="3114495"/>
                    </a:xfrm>
                    <a:prstGeom prst="rect">
                      <a:avLst/>
                    </a:prstGeom>
                  </pic:spPr>
                </pic:pic>
              </a:graphicData>
            </a:graphic>
          </wp:inline>
        </w:drawing>
      </w:r>
    </w:p>
    <w:p w14:paraId="1D19BF48" w14:textId="77777777" w:rsidR="0026678B" w:rsidRPr="00DF0ADD" w:rsidRDefault="0026678B" w:rsidP="0026678B">
      <w:pPr>
        <w:jc w:val="center"/>
      </w:pPr>
      <w:r w:rsidRPr="00DF0ADD">
        <w:t xml:space="preserve">Figura 22 – Implementarea metodelor create și </w:t>
      </w:r>
      <w:proofErr w:type="spellStart"/>
      <w:r w:rsidRPr="00DF0ADD">
        <w:t>createSave</w:t>
      </w:r>
      <w:proofErr w:type="spellEnd"/>
      <w:r w:rsidRPr="00DF0ADD">
        <w:t xml:space="preserve"> din clasa </w:t>
      </w:r>
      <w:proofErr w:type="spellStart"/>
      <w:r w:rsidRPr="00DF0ADD">
        <w:t>CadruDidacticController</w:t>
      </w:r>
      <w:proofErr w:type="spellEnd"/>
    </w:p>
    <w:p w14:paraId="7FCBF934" w14:textId="77777777" w:rsidR="0026678B" w:rsidRPr="00DF0ADD" w:rsidRDefault="0026678B" w:rsidP="0026678B">
      <w:pPr>
        <w:jc w:val="center"/>
      </w:pPr>
    </w:p>
    <w:p w14:paraId="4F244E1B" w14:textId="77777777" w:rsidR="0026678B" w:rsidRPr="00DF0ADD" w:rsidRDefault="0026678B" w:rsidP="0026678B">
      <w:pPr>
        <w:jc w:val="center"/>
      </w:pPr>
      <w:r w:rsidRPr="00DF0ADD">
        <w:rPr>
          <w:noProof/>
        </w:rPr>
        <w:drawing>
          <wp:inline distT="0" distB="0" distL="0" distR="0" wp14:anchorId="7FCC3CB2" wp14:editId="59417977">
            <wp:extent cx="4996144" cy="1815696"/>
            <wp:effectExtent l="0" t="0" r="0" b="0"/>
            <wp:docPr id="3241793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79392" name="Picture 1" descr="A screenshot of a computer code&#10;&#10;AI-generated content may be incorrect."/>
                    <pic:cNvPicPr/>
                  </pic:nvPicPr>
                  <pic:blipFill>
                    <a:blip r:embed="rId30"/>
                    <a:stretch>
                      <a:fillRect/>
                    </a:stretch>
                  </pic:blipFill>
                  <pic:spPr>
                    <a:xfrm>
                      <a:off x="0" y="0"/>
                      <a:ext cx="5044141" cy="1833139"/>
                    </a:xfrm>
                    <a:prstGeom prst="rect">
                      <a:avLst/>
                    </a:prstGeom>
                  </pic:spPr>
                </pic:pic>
              </a:graphicData>
            </a:graphic>
          </wp:inline>
        </w:drawing>
      </w:r>
    </w:p>
    <w:p w14:paraId="3ED5325B" w14:textId="77777777" w:rsidR="0026678B" w:rsidRPr="00DF0ADD" w:rsidRDefault="0026678B" w:rsidP="0026678B">
      <w:pPr>
        <w:jc w:val="center"/>
      </w:pPr>
      <w:r w:rsidRPr="00DF0ADD">
        <w:t xml:space="preserve">Figura 23 – Implementarea metodei </w:t>
      </w:r>
      <w:proofErr w:type="spellStart"/>
      <w:r w:rsidRPr="00DF0ADD">
        <w:t>makeSign</w:t>
      </w:r>
      <w:proofErr w:type="spellEnd"/>
      <w:r w:rsidRPr="00DF0ADD">
        <w:t xml:space="preserve"> din clasa </w:t>
      </w:r>
      <w:proofErr w:type="spellStart"/>
      <w:r w:rsidRPr="00DF0ADD">
        <w:t>CadruDidacticService</w:t>
      </w:r>
      <w:proofErr w:type="spellEnd"/>
    </w:p>
    <w:p w14:paraId="71E82E5D" w14:textId="77777777" w:rsidR="0026678B" w:rsidRPr="00DF0ADD" w:rsidRDefault="0026678B" w:rsidP="0026678B"/>
    <w:p w14:paraId="71FD20E4" w14:textId="29DAC387" w:rsidR="00B60DDF" w:rsidRPr="00DF0ADD" w:rsidRDefault="00B60DDF" w:rsidP="00B60DDF">
      <w:r w:rsidRPr="00DF0ADD">
        <w:t xml:space="preserve">În plus, </w:t>
      </w:r>
      <w:proofErr w:type="spellStart"/>
      <w:r w:rsidRPr="00DF0ADD">
        <w:t>CadruDidacticController</w:t>
      </w:r>
      <w:proofErr w:type="spellEnd"/>
      <w:r w:rsidRPr="00DF0ADD">
        <w:t xml:space="preserve"> oferă metode pentru editarea datelor de profil, precum numele, titulatura și datele de contact. Aceste date sunt validate și actualizate în siguranță, păstrând informațiile critice, cum ar fi semnătura electronică și rolul în sistem. Implementarea este similară cu cea pentru ceilalți actori, printr-o metodă de vizualizare a formularului de editare a datelor personale și o metodă pentru editarea propriu-zisă a datelor. În </w:t>
      </w:r>
      <w:r w:rsidR="006D4957" w:rsidRPr="00DF0ADD">
        <w:t>F</w:t>
      </w:r>
      <w:r w:rsidRPr="00DF0ADD">
        <w:t>igura 18 sunt prezentate metodele echivalente pentru tutore.</w:t>
      </w:r>
    </w:p>
    <w:p w14:paraId="16E3C244" w14:textId="3B46CA60" w:rsidR="00B60DDF" w:rsidRPr="00DF0ADD" w:rsidRDefault="00B60DDF" w:rsidP="00B60DDF">
      <w:r w:rsidRPr="00DF0ADD">
        <w:t>De asemenea, controllerul permite încărcarea unei semnături personalizate, utilizată ulterior pentru aprobarea oficială a portofoliilor. Fișierul încărcat este verificat și salvat într-un director dedicat fiecărui cadru didactic.</w:t>
      </w:r>
      <w:r w:rsidR="00BF3D2E" w:rsidRPr="00DF0ADD">
        <w:t xml:space="preserve"> Implementarea este similară cu cea pentru ceilalți actori, iar </w:t>
      </w:r>
      <w:r w:rsidR="006D4957" w:rsidRPr="00DF0ADD">
        <w:t>F</w:t>
      </w:r>
      <w:r w:rsidR="00BF3D2E" w:rsidRPr="00DF0ADD">
        <w:t>igura 14 prezintă implementarea echivalentă pentru student</w:t>
      </w:r>
      <w:r w:rsidR="007313A8" w:rsidRPr="00DF0ADD">
        <w:t>.</w:t>
      </w:r>
    </w:p>
    <w:p w14:paraId="3F5C49DD" w14:textId="1DA50A32" w:rsidR="007313A8" w:rsidRPr="00DF0ADD" w:rsidRDefault="007313A8" w:rsidP="00B60DDF">
      <w:r w:rsidRPr="00DF0ADD">
        <w:t xml:space="preserve">Ștergerea unui cadru didactic se face similar cu ștergerea unui tutore, fiind implementată o metodă în </w:t>
      </w:r>
      <w:proofErr w:type="spellStart"/>
      <w:r w:rsidRPr="00DF0ADD">
        <w:t>CadruDidacticService</w:t>
      </w:r>
      <w:proofErr w:type="spellEnd"/>
      <w:r w:rsidRPr="00DF0ADD">
        <w:t xml:space="preserve">, </w:t>
      </w:r>
      <w:proofErr w:type="spellStart"/>
      <w:r w:rsidRPr="00DF0ADD">
        <w:t>removeProfFromPortofolios</w:t>
      </w:r>
      <w:proofErr w:type="spellEnd"/>
      <w:r w:rsidRPr="00DF0ADD">
        <w:t>(</w:t>
      </w:r>
      <w:proofErr w:type="spellStart"/>
      <w:r w:rsidRPr="00DF0ADD">
        <w:t>int</w:t>
      </w:r>
      <w:proofErr w:type="spellEnd"/>
      <w:r w:rsidRPr="00DF0ADD">
        <w:t xml:space="preserve"> </w:t>
      </w:r>
      <w:proofErr w:type="spellStart"/>
      <w:r w:rsidRPr="00DF0ADD">
        <w:t>id</w:t>
      </w:r>
      <w:proofErr w:type="spellEnd"/>
      <w:r w:rsidRPr="00DF0ADD">
        <w:t xml:space="preserve">), care setează pe </w:t>
      </w:r>
      <w:proofErr w:type="spellStart"/>
      <w:r w:rsidRPr="00DF0ADD">
        <w:t>null</w:t>
      </w:r>
      <w:proofErr w:type="spellEnd"/>
      <w:r w:rsidRPr="00DF0ADD">
        <w:t xml:space="preserve"> cadrul didactic care urmează eliminat asociat cu toate portofoliile.</w:t>
      </w:r>
    </w:p>
    <w:p w14:paraId="386338B1" w14:textId="77777777" w:rsidR="00B60DDF" w:rsidRPr="00DF0ADD" w:rsidRDefault="00B60DDF" w:rsidP="00B60DDF">
      <w:r w:rsidRPr="00DF0ADD">
        <w:lastRenderedPageBreak/>
        <w:t>Controllerul joacă, astfel, un rol esențial în procesul de validare finală a stagiilor de practică, oferind cadrelor didactice uneltele necesare pentru a asigura conformitatea academică și profesională a documentelor încărcate de studenți. Prin aceste funcționalități, platforma digitalizează un segment important din procesul educațional și oferă o soluție coerentă pentru validarea documentației de practică.</w:t>
      </w:r>
    </w:p>
    <w:p w14:paraId="6AD0E95A" w14:textId="77777777" w:rsidR="00BF3D2E" w:rsidRPr="00DF0ADD" w:rsidRDefault="00BF3D2E" w:rsidP="00B60DDF"/>
    <w:p w14:paraId="0A9A9F49" w14:textId="77777777" w:rsidR="00E415DC" w:rsidRPr="00DF0ADD" w:rsidRDefault="00E415DC" w:rsidP="00BF3D2E">
      <w:pPr>
        <w:jc w:val="center"/>
      </w:pPr>
    </w:p>
    <w:p w14:paraId="74B89A5F" w14:textId="0F0CC7EE" w:rsidR="003F4A64" w:rsidRPr="00DF0ADD" w:rsidRDefault="003F4A64" w:rsidP="00147CC0"/>
    <w:p w14:paraId="6ED0B61E" w14:textId="77777777" w:rsidR="00825C09" w:rsidRPr="00DF0ADD" w:rsidRDefault="00825C09" w:rsidP="00825C09">
      <w:r w:rsidRPr="00DF0ADD">
        <w:t>În cadrul controllerului administrativ (</w:t>
      </w:r>
      <w:proofErr w:type="spellStart"/>
      <w:r w:rsidRPr="00DF0ADD">
        <w:t>AdminController</w:t>
      </w:r>
      <w:proofErr w:type="spellEnd"/>
      <w:r w:rsidRPr="00DF0ADD">
        <w:t>) sunt implementate două funcționalități deosebit de importante pentru eficiența și coerența procesului de gestionare a datelor.</w:t>
      </w:r>
    </w:p>
    <w:p w14:paraId="57E781C0" w14:textId="2610037E" w:rsidR="00825C09" w:rsidRPr="00DF0ADD" w:rsidRDefault="00825C09" w:rsidP="00825C09">
      <w:r w:rsidRPr="00DF0ADD">
        <w:t xml:space="preserve">Una dintre acestea este încărcarea unui fișier CSV care conține datele studenților, funcționalitate utilă în scenariile în care un număr mare de conturi trebuie create rapid. Prin metoda </w:t>
      </w:r>
      <w:proofErr w:type="spellStart"/>
      <w:r w:rsidRPr="00DF0ADD">
        <w:t>uploadStudentCsv</w:t>
      </w:r>
      <w:proofErr w:type="spellEnd"/>
      <w:r w:rsidRPr="00DF0ADD">
        <w:t>, administratorul poate transmite un fișier în format .</w:t>
      </w:r>
      <w:proofErr w:type="spellStart"/>
      <w:r w:rsidRPr="00DF0ADD">
        <w:t>csv</w:t>
      </w:r>
      <w:proofErr w:type="spellEnd"/>
      <w:r w:rsidRPr="00DF0ADD">
        <w:t>, care este copiat pe disc. Fișierul este apoi procesat de serviciul aferent (</w:t>
      </w:r>
      <w:proofErr w:type="spellStart"/>
      <w:r w:rsidRPr="00DF0ADD">
        <w:t>adminService.saveStudentCsv</w:t>
      </w:r>
      <w:proofErr w:type="spellEnd"/>
      <w:r w:rsidRPr="00DF0ADD">
        <w:t>(</w:t>
      </w:r>
      <w:proofErr w:type="spellStart"/>
      <w:r w:rsidRPr="00DF0ADD">
        <w:t>MultipartFile</w:t>
      </w:r>
      <w:proofErr w:type="spellEnd"/>
      <w:r w:rsidRPr="00DF0ADD">
        <w:t xml:space="preserve"> file, </w:t>
      </w:r>
      <w:proofErr w:type="spellStart"/>
      <w:r w:rsidRPr="00DF0ADD">
        <w:t>String</w:t>
      </w:r>
      <w:proofErr w:type="spellEnd"/>
      <w:r w:rsidRPr="00DF0ADD">
        <w:t xml:space="preserve"> UPLOAD_DIR)), iar pentru fiecare înregistrare validă se creează un cont de student, completat cu o parolă și o semnătură digitală. Se generează și fișierul cu datele de autentificare și se salvează pe disc, de unde administratorul le </w:t>
      </w:r>
      <w:r w:rsidR="00C00BAB" w:rsidRPr="00DF0ADD">
        <w:t>poate</w:t>
      </w:r>
      <w:r w:rsidRPr="00DF0ADD">
        <w:t xml:space="preserve"> distribui fiecărui student în parte. Eventualele erori de </w:t>
      </w:r>
      <w:proofErr w:type="spellStart"/>
      <w:r w:rsidRPr="00DF0ADD">
        <w:t>parsare</w:t>
      </w:r>
      <w:proofErr w:type="spellEnd"/>
      <w:r w:rsidRPr="00DF0ADD">
        <w:t xml:space="preserve"> sunt afișate în interfață, permițând corectarea rapidă a formatului. Implementarea metodei POST /</w:t>
      </w:r>
      <w:proofErr w:type="spellStart"/>
      <w:r w:rsidRPr="00DF0ADD">
        <w:t>upload-students</w:t>
      </w:r>
      <w:proofErr w:type="spellEnd"/>
      <w:r w:rsidRPr="00DF0ADD">
        <w:t xml:space="preserve"> este prezentată în </w:t>
      </w:r>
      <w:r w:rsidR="006D4957" w:rsidRPr="00DF0ADD">
        <w:t>F</w:t>
      </w:r>
      <w:r w:rsidRPr="00DF0ADD">
        <w:t>igura 24.</w:t>
      </w:r>
    </w:p>
    <w:p w14:paraId="4DFB5A9C" w14:textId="77777777" w:rsidR="0026678B" w:rsidRPr="00DF0ADD" w:rsidRDefault="0026678B" w:rsidP="00825C09"/>
    <w:p w14:paraId="2688B7AC" w14:textId="77777777" w:rsidR="0026678B" w:rsidRPr="00DF0ADD" w:rsidRDefault="0026678B" w:rsidP="0026678B">
      <w:pPr>
        <w:jc w:val="center"/>
      </w:pPr>
      <w:r w:rsidRPr="00DF0ADD">
        <w:rPr>
          <w:noProof/>
        </w:rPr>
        <w:drawing>
          <wp:inline distT="0" distB="0" distL="0" distR="0" wp14:anchorId="6B3A8901" wp14:editId="3FA6EE7D">
            <wp:extent cx="5675795" cy="1502122"/>
            <wp:effectExtent l="0" t="0" r="1270" b="3175"/>
            <wp:docPr id="15652752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227" name="Picture 1" descr="A screenshot of a computer code&#10;&#10;AI-generated content may be incorrect."/>
                    <pic:cNvPicPr/>
                  </pic:nvPicPr>
                  <pic:blipFill>
                    <a:blip r:embed="rId31"/>
                    <a:stretch>
                      <a:fillRect/>
                    </a:stretch>
                  </pic:blipFill>
                  <pic:spPr>
                    <a:xfrm>
                      <a:off x="0" y="0"/>
                      <a:ext cx="5685274" cy="1504631"/>
                    </a:xfrm>
                    <a:prstGeom prst="rect">
                      <a:avLst/>
                    </a:prstGeom>
                  </pic:spPr>
                </pic:pic>
              </a:graphicData>
            </a:graphic>
          </wp:inline>
        </w:drawing>
      </w:r>
    </w:p>
    <w:p w14:paraId="65FB0D4F" w14:textId="77777777" w:rsidR="0026678B" w:rsidRPr="00DF0ADD" w:rsidRDefault="0026678B" w:rsidP="0026678B">
      <w:pPr>
        <w:jc w:val="center"/>
      </w:pPr>
      <w:r w:rsidRPr="00DF0ADD">
        <w:t xml:space="preserve">Figura 24 – Implementarea metodei </w:t>
      </w:r>
      <w:proofErr w:type="spellStart"/>
      <w:r w:rsidRPr="00DF0ADD">
        <w:t>uploadStudentsCsv</w:t>
      </w:r>
      <w:proofErr w:type="spellEnd"/>
      <w:r w:rsidRPr="00DF0ADD">
        <w:t xml:space="preserve"> din clasa </w:t>
      </w:r>
      <w:proofErr w:type="spellStart"/>
      <w:r w:rsidRPr="00DF0ADD">
        <w:t>AdminController</w:t>
      </w:r>
      <w:proofErr w:type="spellEnd"/>
    </w:p>
    <w:p w14:paraId="3C79C509" w14:textId="77777777" w:rsidR="0026678B" w:rsidRPr="00DF0ADD" w:rsidRDefault="0026678B" w:rsidP="00825C09"/>
    <w:p w14:paraId="67698F78" w14:textId="1B4B2453" w:rsidR="00825C09" w:rsidRPr="00DF0ADD" w:rsidRDefault="00825C09" w:rsidP="00825C09">
      <w:r w:rsidRPr="00DF0ADD">
        <w:t xml:space="preserve">A doua funcționalitate notabilă este semnarea administrativă a unui portofoliu, realizată prin metoda </w:t>
      </w:r>
      <w:proofErr w:type="spellStart"/>
      <w:r w:rsidRPr="00DF0ADD">
        <w:t>semneazaPortofoliu</w:t>
      </w:r>
      <w:proofErr w:type="spellEnd"/>
      <w:r w:rsidRPr="00DF0ADD">
        <w:t xml:space="preserve">. Aceasta permite administratorului să marcheze un portofoliu ca fiind semnat de prodecan, administratorul aplicației dar și cadru didactic în același timp. În cadrul metodei, se setează câmpul </w:t>
      </w:r>
      <w:proofErr w:type="spellStart"/>
      <w:r w:rsidRPr="00DF0ADD">
        <w:t>semnaturaCadruDidactic</w:t>
      </w:r>
      <w:proofErr w:type="spellEnd"/>
      <w:r w:rsidRPr="00DF0ADD">
        <w:t xml:space="preserve"> la valoarea </w:t>
      </w:r>
      <w:proofErr w:type="spellStart"/>
      <w:r w:rsidRPr="00DF0ADD">
        <w:t>true</w:t>
      </w:r>
      <w:proofErr w:type="spellEnd"/>
      <w:r w:rsidRPr="00DF0ADD">
        <w:t xml:space="preserve">, se asociază prodecanul la portofoliu în cazul în care este asociat cu alt </w:t>
      </w:r>
      <w:r w:rsidR="00C00BAB" w:rsidRPr="00DF0ADD">
        <w:t>cadru</w:t>
      </w:r>
      <w:r w:rsidRPr="00DF0ADD">
        <w:t xml:space="preserve"> didactic, iar data semnării este înregistrată automat cu ajutorul clasei </w:t>
      </w:r>
      <w:proofErr w:type="spellStart"/>
      <w:r w:rsidRPr="00DF0ADD">
        <w:t>LocalDate</w:t>
      </w:r>
      <w:proofErr w:type="spellEnd"/>
      <w:r w:rsidRPr="00DF0ADD">
        <w:t xml:space="preserve">. Implementarea metodei se regăsește în </w:t>
      </w:r>
      <w:r w:rsidR="006D4957" w:rsidRPr="00DF0ADD">
        <w:t>F</w:t>
      </w:r>
      <w:r w:rsidRPr="00DF0ADD">
        <w:t>igura 25.</w:t>
      </w:r>
    </w:p>
    <w:p w14:paraId="0AAF8084" w14:textId="77777777" w:rsidR="00825C09" w:rsidRPr="00DF0ADD" w:rsidRDefault="00825C09" w:rsidP="00825C09"/>
    <w:p w14:paraId="39580C5D" w14:textId="77777777" w:rsidR="00825C09" w:rsidRPr="00DF0ADD" w:rsidRDefault="00825C09" w:rsidP="00825C09">
      <w:pPr>
        <w:jc w:val="center"/>
      </w:pPr>
    </w:p>
    <w:p w14:paraId="68ECBA35" w14:textId="54202A07" w:rsidR="00825C09" w:rsidRPr="00DF0ADD" w:rsidRDefault="00825C09" w:rsidP="00825C09">
      <w:pPr>
        <w:jc w:val="center"/>
      </w:pPr>
      <w:r w:rsidRPr="00DF0ADD">
        <w:rPr>
          <w:noProof/>
        </w:rPr>
        <w:lastRenderedPageBreak/>
        <w:drawing>
          <wp:inline distT="0" distB="0" distL="0" distR="0" wp14:anchorId="70F93EDC" wp14:editId="0C85AD2B">
            <wp:extent cx="5478390" cy="3249295"/>
            <wp:effectExtent l="0" t="0" r="8255" b="8255"/>
            <wp:docPr id="610993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3393" name="Picture 1" descr="A screenshot of a computer code&#10;&#10;AI-generated content may be incorrect."/>
                    <pic:cNvPicPr/>
                  </pic:nvPicPr>
                  <pic:blipFill>
                    <a:blip r:embed="rId32"/>
                    <a:stretch>
                      <a:fillRect/>
                    </a:stretch>
                  </pic:blipFill>
                  <pic:spPr>
                    <a:xfrm>
                      <a:off x="0" y="0"/>
                      <a:ext cx="5493193" cy="3258075"/>
                    </a:xfrm>
                    <a:prstGeom prst="rect">
                      <a:avLst/>
                    </a:prstGeom>
                  </pic:spPr>
                </pic:pic>
              </a:graphicData>
            </a:graphic>
          </wp:inline>
        </w:drawing>
      </w:r>
    </w:p>
    <w:p w14:paraId="628F86F9" w14:textId="67508FD4" w:rsidR="00825C09" w:rsidRPr="00DF0ADD" w:rsidRDefault="00825C09" w:rsidP="00825C09">
      <w:pPr>
        <w:jc w:val="center"/>
      </w:pPr>
      <w:r w:rsidRPr="00DF0ADD">
        <w:t xml:space="preserve">Figura 25 – Implementarea metodei </w:t>
      </w:r>
      <w:proofErr w:type="spellStart"/>
      <w:r w:rsidRPr="00DF0ADD">
        <w:t>semneazaPortofoliu</w:t>
      </w:r>
      <w:proofErr w:type="spellEnd"/>
      <w:r w:rsidRPr="00DF0ADD">
        <w:t xml:space="preserve"> din clasa </w:t>
      </w:r>
      <w:proofErr w:type="spellStart"/>
      <w:r w:rsidRPr="00DF0ADD">
        <w:t>AdminController</w:t>
      </w:r>
      <w:proofErr w:type="spellEnd"/>
    </w:p>
    <w:p w14:paraId="6E406D9C" w14:textId="77777777" w:rsidR="007729B2" w:rsidRPr="00DF0ADD" w:rsidRDefault="007729B2" w:rsidP="00825C09">
      <w:pPr>
        <w:jc w:val="center"/>
      </w:pPr>
    </w:p>
    <w:p w14:paraId="16894BA3" w14:textId="164A3C55" w:rsidR="007729B2" w:rsidRPr="00DF0ADD" w:rsidRDefault="007729B2" w:rsidP="007729B2">
      <w:r w:rsidRPr="00DF0ADD">
        <w:t xml:space="preserve">Una dintre cele mai importante metode din </w:t>
      </w:r>
      <w:proofErr w:type="spellStart"/>
      <w:r w:rsidRPr="00DF0ADD">
        <w:t>AdminService</w:t>
      </w:r>
      <w:proofErr w:type="spellEnd"/>
      <w:r w:rsidRPr="00DF0ADD">
        <w:t xml:space="preserve"> este responsabilă cu procesarea fișierelor CSV ce conțin date despre studenți. La primirea unui fișier prin interfața de administrare, metoda </w:t>
      </w:r>
      <w:proofErr w:type="spellStart"/>
      <w:r w:rsidRPr="00DF0ADD">
        <w:t>saveStudentCsv</w:t>
      </w:r>
      <w:proofErr w:type="spellEnd"/>
      <w:r w:rsidRPr="00DF0ADD">
        <w:t xml:space="preserve"> salvează local fișierul, îl parcurge linie cu linie și creează automat conturi de utilizator pe baza informațiilor extrase. Pentru fiecare student generat, este apelată și metoda </w:t>
      </w:r>
      <w:proofErr w:type="spellStart"/>
      <w:r w:rsidRPr="00DF0ADD">
        <w:t>addStudentCredentialsToCSV</w:t>
      </w:r>
      <w:proofErr w:type="spellEnd"/>
      <w:r w:rsidRPr="00DF0ADD">
        <w:t xml:space="preserve">, care adaugă datele de autentificare (inclusiv parola temporară) într-un fișier CSV intern, utilizat pentru evidență și control. Metoda </w:t>
      </w:r>
      <w:proofErr w:type="spellStart"/>
      <w:r w:rsidRPr="00DF0ADD">
        <w:t>addStudentCredentialsToCSV</w:t>
      </w:r>
      <w:proofErr w:type="spellEnd"/>
      <w:r w:rsidRPr="00DF0ADD">
        <w:t xml:space="preserve"> este descrisă în </w:t>
      </w:r>
      <w:r w:rsidR="006D4957" w:rsidRPr="00DF0ADD">
        <w:t>F</w:t>
      </w:r>
      <w:r w:rsidRPr="00DF0ADD">
        <w:t>igura 26.</w:t>
      </w:r>
    </w:p>
    <w:p w14:paraId="78DED896" w14:textId="77777777" w:rsidR="0026678B" w:rsidRPr="00DF0ADD" w:rsidRDefault="0026678B" w:rsidP="007729B2"/>
    <w:p w14:paraId="2DD5716C" w14:textId="77777777" w:rsidR="0026678B" w:rsidRPr="00DF0ADD" w:rsidRDefault="0026678B" w:rsidP="0026678B">
      <w:pPr>
        <w:jc w:val="center"/>
      </w:pPr>
      <w:r w:rsidRPr="00DF0ADD">
        <w:rPr>
          <w:noProof/>
        </w:rPr>
        <w:drawing>
          <wp:inline distT="0" distB="0" distL="0" distR="0" wp14:anchorId="1F3A7F06" wp14:editId="2227C4E6">
            <wp:extent cx="5246921" cy="2121304"/>
            <wp:effectExtent l="0" t="0" r="0" b="0"/>
            <wp:docPr id="8598064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6425" name="Picture 1" descr="A screenshot of a computer code&#10;&#10;AI-generated content may be incorrect."/>
                    <pic:cNvPicPr/>
                  </pic:nvPicPr>
                  <pic:blipFill>
                    <a:blip r:embed="rId33"/>
                    <a:stretch>
                      <a:fillRect/>
                    </a:stretch>
                  </pic:blipFill>
                  <pic:spPr>
                    <a:xfrm>
                      <a:off x="0" y="0"/>
                      <a:ext cx="5255758" cy="2124877"/>
                    </a:xfrm>
                    <a:prstGeom prst="rect">
                      <a:avLst/>
                    </a:prstGeom>
                  </pic:spPr>
                </pic:pic>
              </a:graphicData>
            </a:graphic>
          </wp:inline>
        </w:drawing>
      </w:r>
    </w:p>
    <w:p w14:paraId="706CF687" w14:textId="77777777" w:rsidR="0026678B" w:rsidRPr="00DF0ADD" w:rsidRDefault="0026678B" w:rsidP="0026678B">
      <w:pPr>
        <w:jc w:val="center"/>
      </w:pPr>
      <w:r w:rsidRPr="00DF0ADD">
        <w:t xml:space="preserve">Figura 26 – Implementarea metodei </w:t>
      </w:r>
      <w:proofErr w:type="spellStart"/>
      <w:r w:rsidRPr="00DF0ADD">
        <w:t>addStudentCredentialsToCSV</w:t>
      </w:r>
      <w:proofErr w:type="spellEnd"/>
      <w:r w:rsidRPr="00DF0ADD">
        <w:t xml:space="preserve"> din clasa </w:t>
      </w:r>
      <w:proofErr w:type="spellStart"/>
      <w:r w:rsidRPr="00DF0ADD">
        <w:t>AdminService</w:t>
      </w:r>
      <w:proofErr w:type="spellEnd"/>
    </w:p>
    <w:p w14:paraId="52AC0F57" w14:textId="77777777" w:rsidR="0026678B" w:rsidRPr="00DF0ADD" w:rsidRDefault="0026678B" w:rsidP="007729B2"/>
    <w:p w14:paraId="2C277891" w14:textId="4FEB99EF" w:rsidR="007729B2" w:rsidRPr="00DF0ADD" w:rsidRDefault="007729B2" w:rsidP="007729B2">
      <w:r w:rsidRPr="00DF0ADD">
        <w:t xml:space="preserve">Pe lângă funcțiile de procesare a datelor, serviciul oferă și operațiuni legate de gestiunea fișierelor și </w:t>
      </w:r>
      <w:proofErr w:type="spellStart"/>
      <w:r w:rsidRPr="00DF0ADD">
        <w:t>folderelor</w:t>
      </w:r>
      <w:proofErr w:type="spellEnd"/>
      <w:r w:rsidRPr="00DF0ADD">
        <w:t xml:space="preserve"> asociate utilizatorilor. De exemplu, la ștergerea unui cont, </w:t>
      </w:r>
      <w:r w:rsidRPr="00DF0ADD">
        <w:lastRenderedPageBreak/>
        <w:t xml:space="preserve">metodele </w:t>
      </w:r>
      <w:proofErr w:type="spellStart"/>
      <w:r w:rsidRPr="00DF0ADD">
        <w:t>deleteStudentFolder</w:t>
      </w:r>
      <w:proofErr w:type="spellEnd"/>
      <w:r w:rsidRPr="00DF0ADD">
        <w:t xml:space="preserve">, </w:t>
      </w:r>
      <w:proofErr w:type="spellStart"/>
      <w:r w:rsidRPr="00DF0ADD">
        <w:t>deleteProfFolder</w:t>
      </w:r>
      <w:proofErr w:type="spellEnd"/>
      <w:r w:rsidRPr="00DF0ADD">
        <w:t xml:space="preserve"> și </w:t>
      </w:r>
      <w:proofErr w:type="spellStart"/>
      <w:r w:rsidRPr="00DF0ADD">
        <w:t>deleteTutoreFolder</w:t>
      </w:r>
      <w:proofErr w:type="spellEnd"/>
      <w:r w:rsidRPr="00DF0ADD">
        <w:t xml:space="preserve"> elimină în mod recursiv toate fișierele aferente utilizatorului respectiv, respectiv semnătura. Acest lucru asigură curățarea completă a datelor și menținerea unui spațiu de stocare coerent. În </w:t>
      </w:r>
      <w:r w:rsidR="006D4957" w:rsidRPr="00DF0ADD">
        <w:t>F</w:t>
      </w:r>
      <w:r w:rsidRPr="00DF0ADD">
        <w:t xml:space="preserve">igura 27 este prezentată metoda </w:t>
      </w:r>
      <w:proofErr w:type="spellStart"/>
      <w:r w:rsidRPr="00DF0ADD">
        <w:t>deleteTutoreFolder</w:t>
      </w:r>
      <w:proofErr w:type="spellEnd"/>
      <w:r w:rsidRPr="00DF0ADD">
        <w:t xml:space="preserve"> care se ocupă cu ștergerea directorului pentru un tutore. Similar sunt implementate metode și pentru ceilalți actori.</w:t>
      </w:r>
    </w:p>
    <w:p w14:paraId="0E944110" w14:textId="77777777" w:rsidR="007729B2" w:rsidRPr="00DF0ADD" w:rsidRDefault="007729B2" w:rsidP="007729B2"/>
    <w:p w14:paraId="39C6B8D1" w14:textId="77777777" w:rsidR="007729B2" w:rsidRPr="00DF0ADD" w:rsidRDefault="007729B2" w:rsidP="007729B2">
      <w:pPr>
        <w:jc w:val="center"/>
      </w:pPr>
    </w:p>
    <w:p w14:paraId="60D2C644" w14:textId="7CF6AC3D" w:rsidR="007729B2" w:rsidRPr="00DF0ADD" w:rsidRDefault="007729B2" w:rsidP="007729B2">
      <w:pPr>
        <w:jc w:val="center"/>
        <w:rPr>
          <w:b/>
          <w:bCs/>
        </w:rPr>
      </w:pPr>
      <w:r w:rsidRPr="00DF0ADD">
        <w:rPr>
          <w:b/>
          <w:bCs/>
          <w:noProof/>
        </w:rPr>
        <w:drawing>
          <wp:inline distT="0" distB="0" distL="0" distR="0" wp14:anchorId="1E3A9CB2" wp14:editId="29E335FE">
            <wp:extent cx="5610471" cy="3046499"/>
            <wp:effectExtent l="0" t="0" r="0" b="1905"/>
            <wp:docPr id="12564807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0782" name="Picture 1" descr="A screenshot of a computer program&#10;&#10;AI-generated content may be incorrect."/>
                    <pic:cNvPicPr/>
                  </pic:nvPicPr>
                  <pic:blipFill>
                    <a:blip r:embed="rId34"/>
                    <a:stretch>
                      <a:fillRect/>
                    </a:stretch>
                  </pic:blipFill>
                  <pic:spPr>
                    <a:xfrm>
                      <a:off x="0" y="0"/>
                      <a:ext cx="5618728" cy="3050983"/>
                    </a:xfrm>
                    <a:prstGeom prst="rect">
                      <a:avLst/>
                    </a:prstGeom>
                  </pic:spPr>
                </pic:pic>
              </a:graphicData>
            </a:graphic>
          </wp:inline>
        </w:drawing>
      </w:r>
    </w:p>
    <w:p w14:paraId="38252575" w14:textId="57B31219" w:rsidR="007729B2" w:rsidRPr="00DF0ADD" w:rsidRDefault="007729B2" w:rsidP="007729B2">
      <w:pPr>
        <w:jc w:val="center"/>
      </w:pPr>
      <w:r w:rsidRPr="00DF0ADD">
        <w:t xml:space="preserve">Figura 27 – Implementarea metodei </w:t>
      </w:r>
      <w:proofErr w:type="spellStart"/>
      <w:r w:rsidRPr="00DF0ADD">
        <w:t>deleteTutoreFolder</w:t>
      </w:r>
      <w:proofErr w:type="spellEnd"/>
      <w:r w:rsidRPr="00DF0ADD">
        <w:t xml:space="preserve"> din clasa </w:t>
      </w:r>
      <w:proofErr w:type="spellStart"/>
      <w:r w:rsidRPr="00DF0ADD">
        <w:t>AdminService</w:t>
      </w:r>
      <w:proofErr w:type="spellEnd"/>
    </w:p>
    <w:p w14:paraId="1DCB1BBD" w14:textId="77777777" w:rsidR="00825C09" w:rsidRPr="00DF0ADD" w:rsidRDefault="00825C09" w:rsidP="00147CC0"/>
    <w:p w14:paraId="6864C71B" w14:textId="5102D698" w:rsidR="00FA12B4" w:rsidRPr="00DF0ADD" w:rsidRDefault="00FA12B4" w:rsidP="00FA12B4">
      <w:r w:rsidRPr="00DF0ADD">
        <w:t xml:space="preserve">Clasa </w:t>
      </w:r>
      <w:proofErr w:type="spellStart"/>
      <w:r w:rsidRPr="00DF0ADD">
        <w:t>PasswordGenerator</w:t>
      </w:r>
      <w:proofErr w:type="spellEnd"/>
      <w:r w:rsidRPr="00DF0ADD">
        <w:t xml:space="preserve"> din pachetul </w:t>
      </w:r>
      <w:proofErr w:type="spellStart"/>
      <w:r w:rsidRPr="00DF0ADD">
        <w:t>utils</w:t>
      </w:r>
      <w:proofErr w:type="spellEnd"/>
      <w:r w:rsidRPr="00DF0ADD">
        <w:t xml:space="preserve"> este responsabilă cu generarea de parole temporare și aleatorii, utilizate în momentul în care sunt create conturi noi de utilizator (în special conturi de student, atunci când sunt importate din fișiere CSV). Parolele generate respectă o structură minimă de complexitate, fiind compuse din litere mari, litere mici și cifre, pentru a reduce riscul compromiterii conturilor.</w:t>
      </w:r>
      <w:r w:rsidR="006D0E59" w:rsidRPr="00DF0ADD">
        <w:t xml:space="preserve"> Se folosește </w:t>
      </w:r>
      <w:r w:rsidR="00C00BAB" w:rsidRPr="00DF0ADD">
        <w:t>Stresam</w:t>
      </w:r>
      <w:r w:rsidR="006D0E59" w:rsidRPr="00DF0ADD">
        <w:t xml:space="preserve"> API împreună cu </w:t>
      </w:r>
      <w:proofErr w:type="spellStart"/>
      <w:r w:rsidR="006D0E59" w:rsidRPr="00DF0ADD">
        <w:t>Random</w:t>
      </w:r>
      <w:proofErr w:type="spellEnd"/>
      <w:r w:rsidR="006D0E59" w:rsidRPr="00DF0ADD">
        <w:t xml:space="preserve"> pentru a produce o parolă aleatorie într-un mod elegant și funcțional.</w:t>
      </w:r>
      <w:r w:rsidRPr="00DF0ADD">
        <w:t xml:space="preserve"> Algoritmul utilizează un set predefinit de caractere valide și construiește șiruri de o lungime specificată (de regulă 8 caractere), prin selecție aleatorie. Acest proces garantează unicitatea și imprevizibilitatea parolelor, fără a fi nevoie de o interacțiune manuală din partea administratorului.</w:t>
      </w:r>
      <w:r w:rsidR="006D0E59" w:rsidRPr="00DF0ADD">
        <w:t xml:space="preserve"> </w:t>
      </w:r>
    </w:p>
    <w:p w14:paraId="7D373EE1" w14:textId="0AAB4757" w:rsidR="00FA12B4" w:rsidRPr="00DF0ADD" w:rsidRDefault="00FA12B4" w:rsidP="00FA12B4">
      <w:r w:rsidRPr="00DF0ADD">
        <w:t xml:space="preserve">Această componentă este complet independentă de baza de date și poate fi reutilizată în orice moment în cadrul altor procese din aplicație, asigurând consistență și flexibilitate în generarea </w:t>
      </w:r>
      <w:r w:rsidR="00C00BAB" w:rsidRPr="00DF0ADD">
        <w:t>datelor de autentificare</w:t>
      </w:r>
      <w:r w:rsidRPr="00DF0ADD">
        <w:t xml:space="preserve">. În </w:t>
      </w:r>
      <w:r w:rsidR="006D4957" w:rsidRPr="00DF0ADD">
        <w:t>F</w:t>
      </w:r>
      <w:r w:rsidRPr="00DF0ADD">
        <w:t>igura 28 este prezentată implementarea acestei clase.</w:t>
      </w:r>
    </w:p>
    <w:p w14:paraId="330E62AC" w14:textId="5CABFF41" w:rsidR="00FA12B4" w:rsidRPr="00DF0ADD" w:rsidRDefault="00FA12B4" w:rsidP="00FA12B4">
      <w:pPr>
        <w:jc w:val="center"/>
      </w:pPr>
      <w:r w:rsidRPr="00DF0ADD">
        <w:rPr>
          <w:noProof/>
        </w:rPr>
        <w:lastRenderedPageBreak/>
        <w:drawing>
          <wp:inline distT="0" distB="0" distL="0" distR="0" wp14:anchorId="4D6C53C7" wp14:editId="29C3E1BA">
            <wp:extent cx="5526578" cy="1546341"/>
            <wp:effectExtent l="0" t="0" r="0" b="0"/>
            <wp:docPr id="87487333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331" name="Picture 1" descr="A computer screen shot of a code&#10;&#10;AI-generated content may be incorrect."/>
                    <pic:cNvPicPr/>
                  </pic:nvPicPr>
                  <pic:blipFill>
                    <a:blip r:embed="rId35"/>
                    <a:stretch>
                      <a:fillRect/>
                    </a:stretch>
                  </pic:blipFill>
                  <pic:spPr>
                    <a:xfrm>
                      <a:off x="0" y="0"/>
                      <a:ext cx="5552609" cy="1553625"/>
                    </a:xfrm>
                    <a:prstGeom prst="rect">
                      <a:avLst/>
                    </a:prstGeom>
                  </pic:spPr>
                </pic:pic>
              </a:graphicData>
            </a:graphic>
          </wp:inline>
        </w:drawing>
      </w:r>
    </w:p>
    <w:p w14:paraId="48FC0633" w14:textId="4E7EBC43" w:rsidR="00FA12B4" w:rsidRPr="00DF0ADD" w:rsidRDefault="00FA12B4" w:rsidP="00FA12B4">
      <w:pPr>
        <w:jc w:val="center"/>
      </w:pPr>
      <w:r w:rsidRPr="00DF0ADD">
        <w:t xml:space="preserve">Figura 28 – Implementarea clasei </w:t>
      </w:r>
      <w:proofErr w:type="spellStart"/>
      <w:r w:rsidRPr="00DF0ADD">
        <w:t>PdfGenerator</w:t>
      </w:r>
      <w:proofErr w:type="spellEnd"/>
    </w:p>
    <w:p w14:paraId="58305B68" w14:textId="77777777" w:rsidR="003F4A64" w:rsidRPr="00DF0ADD" w:rsidRDefault="003F4A64" w:rsidP="001903B9"/>
    <w:p w14:paraId="7DC067A1" w14:textId="35B91CB2" w:rsidR="006D0E59" w:rsidRPr="00DF0ADD" w:rsidRDefault="006D0E59" w:rsidP="006D0E59">
      <w:r w:rsidRPr="00DF0ADD">
        <w:t xml:space="preserve">Clasa </w:t>
      </w:r>
      <w:proofErr w:type="spellStart"/>
      <w:r w:rsidRPr="00DF0ADD">
        <w:t>PdfGenerator</w:t>
      </w:r>
      <w:proofErr w:type="spellEnd"/>
      <w:r w:rsidRPr="00DF0ADD">
        <w:t xml:space="preserve"> are un rol mult mai amplu și critic, fiind responsabilă de crearea documentelor PDF care conțin portofoliile finale ale studenților. Aceste documente sunt generate automat și includ toate informațiile esențiale pentru conținutul efectiv al portofoliului.</w:t>
      </w:r>
    </w:p>
    <w:p w14:paraId="59549821" w14:textId="77777777" w:rsidR="006D0E59" w:rsidRPr="00DF0ADD" w:rsidRDefault="006D0E59" w:rsidP="006D0E59">
      <w:r w:rsidRPr="00DF0ADD">
        <w:t xml:space="preserve">Procesul de generare implică mai mulți pași tehnici. În primul rând, clasa colectează datele necesare din entitățile persistente (Student, Portofoliu, Tutore, </w:t>
      </w:r>
      <w:proofErr w:type="spellStart"/>
      <w:r w:rsidRPr="00DF0ADD">
        <w:t>CadruDidactic</w:t>
      </w:r>
      <w:proofErr w:type="spellEnd"/>
      <w:r w:rsidRPr="00DF0ADD">
        <w:t xml:space="preserve">), apoi le </w:t>
      </w:r>
      <w:proofErr w:type="spellStart"/>
      <w:r w:rsidRPr="00DF0ADD">
        <w:t>formatează</w:t>
      </w:r>
      <w:proofErr w:type="spellEnd"/>
      <w:r w:rsidRPr="00DF0ADD">
        <w:t xml:space="preserve"> într-un document PDF folosind librăria </w:t>
      </w:r>
      <w:proofErr w:type="spellStart"/>
      <w:r w:rsidRPr="00DF0ADD">
        <w:t>iText</w:t>
      </w:r>
      <w:proofErr w:type="spellEnd"/>
      <w:r w:rsidRPr="00DF0ADD">
        <w:t>. Sunt definite secțiuni clare cu anteturi, text și semnături. Fiecărui document i se adaugă titlul, datele utilizatorilor implicați (inclusiv emailuri și roluri), descrierea stagiului de practică și perioada în care acesta a avut loc.</w:t>
      </w:r>
    </w:p>
    <w:p w14:paraId="1D5D0195" w14:textId="15996CD9" w:rsidR="006D0E59" w:rsidRPr="00DF0ADD" w:rsidRDefault="006D0E59" w:rsidP="006D0E59">
      <w:r w:rsidRPr="00DF0ADD">
        <w:t>Un aspect important al acestei clase este și faptul că poate include în mod automat semnăturile digitale ale părților implicate (student, tutore și cadru didactic), în cazul în care acestea au fost deja încărcate în sistem. Aceste semnături sunt preluate sub formă de fișiere imagine și plasate în poziții corespunzătoare în tabelul din documentul final.</w:t>
      </w:r>
    </w:p>
    <w:p w14:paraId="297B9343" w14:textId="1427C0A4" w:rsidR="006D0E59" w:rsidRPr="00DF0ADD" w:rsidRDefault="006D0E59" w:rsidP="006D0E59">
      <w:r w:rsidRPr="00DF0ADD">
        <w:t>Fișierul PDF poate fi descărcat ulterior de pe pagina web unde se generează. El este conceput conform modelului unui portofoliu din cadrul Universității Politehnica din Timișoara.</w:t>
      </w:r>
    </w:p>
    <w:p w14:paraId="229BA99C" w14:textId="77777777" w:rsidR="006D0E59" w:rsidRPr="00DF0ADD" w:rsidRDefault="006D0E59" w:rsidP="006D0E59">
      <w:r w:rsidRPr="00DF0ADD">
        <w:t>Prin această clasă, aplicația oferă posibilitatea de a produce documente profesionale într-un format standardizat, direct din platformă, fără a fi necesară nicio intervenție manuală. Această funcționalitate este esențială pentru validarea academică și arhivarea portofoliilor de practică, contribuind la digitalizarea completă a procesului.</w:t>
      </w:r>
    </w:p>
    <w:p w14:paraId="21E016CB" w14:textId="7CD8787E" w:rsidR="00B44A2A" w:rsidRPr="00DF0ADD" w:rsidRDefault="00B44A2A" w:rsidP="00B44A2A">
      <w:r w:rsidRPr="00DF0ADD">
        <w:t xml:space="preserve">Arhitectura </w:t>
      </w:r>
      <w:proofErr w:type="spellStart"/>
      <w:r w:rsidRPr="00DF0ADD">
        <w:t>backend</w:t>
      </w:r>
      <w:proofErr w:type="spellEnd"/>
      <w:r w:rsidRPr="00DF0ADD">
        <w:t xml:space="preserve"> a aplicației a fost concepută pentru a asigura o gestiune robustă, modulară și clar structurată a portofoliilor de practică ale studenților.</w:t>
      </w:r>
      <w:r w:rsidR="00CE767A">
        <w:t>[5]</w:t>
      </w:r>
      <w:r w:rsidRPr="00DF0ADD">
        <w:t xml:space="preserve"> Prin utilizarea </w:t>
      </w:r>
      <w:proofErr w:type="spellStart"/>
      <w:r w:rsidRPr="00DF0ADD">
        <w:t>framework</w:t>
      </w:r>
      <w:proofErr w:type="spellEnd"/>
      <w:r w:rsidRPr="00DF0ADD">
        <w:t xml:space="preserve">-ului </w:t>
      </w:r>
      <w:proofErr w:type="spellStart"/>
      <w:r w:rsidRPr="00DF0ADD">
        <w:t>Spring</w:t>
      </w:r>
      <w:proofErr w:type="spellEnd"/>
      <w:r w:rsidRPr="00DF0ADD">
        <w:t xml:space="preserve"> Boot, aplicația beneficiază de o separare clară între logică, acces la date și prezentare, iar funcționalitățile au fost organizate în controllere dedicate fiecărui tip de utilizator (student, tutore, cadru didactic, administrator).</w:t>
      </w:r>
    </w:p>
    <w:p w14:paraId="2CD7271D" w14:textId="77777777" w:rsidR="00B44A2A" w:rsidRPr="00DF0ADD" w:rsidRDefault="00B44A2A" w:rsidP="00B44A2A">
      <w:r w:rsidRPr="00DF0ADD">
        <w:t xml:space="preserve">Fiecare controller a fost însoțit de servicii specializate și clase utilitare care automatizează procese precum generarea documentelor PDF, procesarea fișierelor CSV, salvarea semnăturilor și crearea conturilor. Interacțiunea cu baza de date este gestionată eficient prin intermediul </w:t>
      </w:r>
      <w:proofErr w:type="spellStart"/>
      <w:r w:rsidRPr="00DF0ADD">
        <w:t>Spring</w:t>
      </w:r>
      <w:proofErr w:type="spellEnd"/>
      <w:r w:rsidRPr="00DF0ADD">
        <w:t xml:space="preserve"> Data JPA, iar acțiunile efectuate de utilizatori sunt reflectate în mod coerent în interfața aplicației.</w:t>
      </w:r>
    </w:p>
    <w:p w14:paraId="620C26A8" w14:textId="412C4FF7" w:rsidR="006D0E59" w:rsidRPr="00DF0ADD" w:rsidRDefault="00B44A2A" w:rsidP="00896C21">
      <w:r w:rsidRPr="00DF0ADD">
        <w:lastRenderedPageBreak/>
        <w:t xml:space="preserve">Acest strat </w:t>
      </w:r>
      <w:proofErr w:type="spellStart"/>
      <w:r w:rsidRPr="00DF0ADD">
        <w:t>backend</w:t>
      </w:r>
      <w:proofErr w:type="spellEnd"/>
      <w:r w:rsidRPr="00DF0ADD">
        <w:t xml:space="preserve"> nu doar că oferă suport funcțional aplicației, dar contribuie esențial la siguranța și coerența datelor, facilitând totodată extinderea viitoare a platformei prin adăugarea de noi funcționalități.</w:t>
      </w:r>
    </w:p>
    <w:p w14:paraId="6783283B" w14:textId="77777777" w:rsidR="0065119E" w:rsidRPr="00DF0ADD" w:rsidRDefault="0065119E" w:rsidP="00611CD8"/>
    <w:p w14:paraId="6EC1802E" w14:textId="7FA195B2" w:rsidR="00B049B4" w:rsidRPr="00DF0ADD" w:rsidRDefault="001903B9" w:rsidP="00B049B4">
      <w:pPr>
        <w:pStyle w:val="Heading2"/>
        <w:spacing w:before="240"/>
        <w:ind w:firstLine="0"/>
      </w:pPr>
      <w:r w:rsidRPr="00DF0ADD">
        <w:t xml:space="preserve">PARTEA DE </w:t>
      </w:r>
      <w:r w:rsidR="00B049B4" w:rsidRPr="00DF0ADD">
        <w:t>FRONTEND</w:t>
      </w:r>
    </w:p>
    <w:p w14:paraId="4001427D" w14:textId="77777777" w:rsidR="00B049B4" w:rsidRPr="00DF0ADD" w:rsidRDefault="00B049B4" w:rsidP="00757881"/>
    <w:p w14:paraId="759E31BE" w14:textId="29AD33E3" w:rsidR="00DF76BC" w:rsidRPr="00DF0ADD" w:rsidRDefault="00DF76BC" w:rsidP="00DF76BC">
      <w:r w:rsidRPr="00DF0ADD">
        <w:t xml:space="preserve">În partea de </w:t>
      </w:r>
      <w:proofErr w:type="spellStart"/>
      <w:r w:rsidRPr="00DF0ADD">
        <w:t>frontend</w:t>
      </w:r>
      <w:proofErr w:type="spellEnd"/>
      <w:r w:rsidRPr="00DF0ADD">
        <w:t xml:space="preserve">, aplicația este dezvoltată folosind HTML, CSS și </w:t>
      </w:r>
      <w:proofErr w:type="spellStart"/>
      <w:r w:rsidRPr="00DF0ADD">
        <w:t>framework-ul</w:t>
      </w:r>
      <w:proofErr w:type="spellEnd"/>
      <w:r w:rsidRPr="00DF0ADD">
        <w:t xml:space="preserve"> de </w:t>
      </w:r>
      <w:proofErr w:type="spellStart"/>
      <w:r w:rsidRPr="00DF0ADD">
        <w:t>template</w:t>
      </w:r>
      <w:proofErr w:type="spellEnd"/>
      <w:r w:rsidRPr="00DF0ADD">
        <w:t xml:space="preserve">-uri </w:t>
      </w:r>
      <w:proofErr w:type="spellStart"/>
      <w:r w:rsidRPr="00DF0ADD">
        <w:t>Thymeleaf</w:t>
      </w:r>
      <w:proofErr w:type="spellEnd"/>
      <w:r w:rsidRPr="00DF0ADD">
        <w:t xml:space="preserve">, integrat cu </w:t>
      </w:r>
      <w:proofErr w:type="spellStart"/>
      <w:r w:rsidRPr="00DF0ADD">
        <w:t>Spring</w:t>
      </w:r>
      <w:proofErr w:type="spellEnd"/>
      <w:r w:rsidRPr="00DF0ADD">
        <w:t xml:space="preserve"> Boot. Acest lucru permite o legătură directă între datele din </w:t>
      </w:r>
      <w:proofErr w:type="spellStart"/>
      <w:r w:rsidRPr="00DF0ADD">
        <w:t>backend</w:t>
      </w:r>
      <w:proofErr w:type="spellEnd"/>
      <w:r w:rsidRPr="00DF0ADD">
        <w:t xml:space="preserve"> și componentele din interfața utilizator, păstrând o arhitectură de tip MVC. Stilizarea paginilor se realizează cu ajutorul fișierelor CSS dedicate.</w:t>
      </w:r>
    </w:p>
    <w:p w14:paraId="3EA7EB7F" w14:textId="77777777" w:rsidR="00DF76BC" w:rsidRPr="00DF0ADD" w:rsidRDefault="00DF76BC" w:rsidP="00DF76BC">
      <w:pPr>
        <w:ind w:firstLine="0"/>
      </w:pPr>
      <w:r w:rsidRPr="00DF0ADD">
        <w:tab/>
        <w:t xml:space="preserve">Interfața utilizator a aplicației este concepută cu o structură unitară, menită să ofere o experiență de navigare intuitivă și coerentă pentru toate rolurile disponibile în sistem. Majoritatea paginilor HTML împărtășesc același stil vizual și includ componente reutilizabile precum </w:t>
      </w:r>
      <w:proofErr w:type="spellStart"/>
      <w:r w:rsidRPr="00DF0ADD">
        <w:t>header-ul</w:t>
      </w:r>
      <w:proofErr w:type="spellEnd"/>
      <w:r w:rsidRPr="00DF0ADD">
        <w:t xml:space="preserve"> și </w:t>
      </w:r>
      <w:proofErr w:type="spellStart"/>
      <w:r w:rsidRPr="00DF0ADD">
        <w:t>footer-ul</w:t>
      </w:r>
      <w:proofErr w:type="spellEnd"/>
      <w:r w:rsidRPr="00DF0ADD">
        <w:t>.</w:t>
      </w:r>
    </w:p>
    <w:p w14:paraId="12024926" w14:textId="78FBB056" w:rsidR="00DF76BC" w:rsidRPr="00DF0ADD" w:rsidRDefault="00DF76BC" w:rsidP="00DF76BC">
      <w:r w:rsidRPr="00DF0ADD">
        <w:t>Acest cadru comun este integrat în toate interfețele aplicației, indiferent de rolul utilizatorului (student, tutore, cadru didactic sau administrator), asigurând astfel o consistență vizuală și funcțională.</w:t>
      </w:r>
    </w:p>
    <w:p w14:paraId="50E74939" w14:textId="77777777" w:rsidR="00DF76BC" w:rsidRPr="00DF0ADD" w:rsidRDefault="00DF76BC" w:rsidP="00DF76BC">
      <w:r w:rsidRPr="00DF0ADD">
        <w:t>Interfețele comune, accesibile tuturor categoriilor de utilizatori (student, tutore, cadru didactic și administrator), includ paginile de autentificare și de schimbare a parolei.</w:t>
      </w:r>
    </w:p>
    <w:p w14:paraId="50733D52" w14:textId="77777777" w:rsidR="00DF76BC" w:rsidRPr="00DF0ADD" w:rsidRDefault="00DF76BC" w:rsidP="00DF76BC">
      <w:r w:rsidRPr="00DF0ADD">
        <w:t xml:space="preserve">Pagina de </w:t>
      </w:r>
      <w:proofErr w:type="spellStart"/>
      <w:r w:rsidRPr="00DF0ADD">
        <w:t>login</w:t>
      </w:r>
      <w:proofErr w:type="spellEnd"/>
      <w:r w:rsidRPr="00DF0ADD">
        <w:t xml:space="preserve"> reprezintă punctul de acces inițial în aplicație. Aceasta este responsabilă pentru autentificarea utilizatorilor în funcție de adresa de email și parola setată sau primită automat.</w:t>
      </w:r>
    </w:p>
    <w:p w14:paraId="70044B80" w14:textId="47357A55" w:rsidR="00DF76BC" w:rsidRPr="00DF0ADD" w:rsidRDefault="00DF76BC" w:rsidP="00DF76BC">
      <w:r w:rsidRPr="00DF0ADD">
        <w:t xml:space="preserve">Formularul HTML trimite o cerere POST către </w:t>
      </w:r>
      <w:proofErr w:type="spellStart"/>
      <w:r w:rsidRPr="00DF0ADD">
        <w:t>endpoint</w:t>
      </w:r>
      <w:r w:rsidR="00511C45" w:rsidRPr="00DF0ADD">
        <w:t>-</w:t>
      </w:r>
      <w:r w:rsidRPr="00DF0ADD">
        <w:t>ul</w:t>
      </w:r>
      <w:proofErr w:type="spellEnd"/>
      <w:r w:rsidRPr="00DF0ADD">
        <w:t xml:space="preserve"> /</w:t>
      </w:r>
      <w:proofErr w:type="spellStart"/>
      <w:r w:rsidRPr="00DF0ADD">
        <w:t>login</w:t>
      </w:r>
      <w:proofErr w:type="spellEnd"/>
      <w:r w:rsidRPr="00DF0ADD">
        <w:t xml:space="preserve">, gestionat de mecanismul de securitate </w:t>
      </w:r>
      <w:proofErr w:type="spellStart"/>
      <w:r w:rsidRPr="00DF0ADD">
        <w:t>Spring</w:t>
      </w:r>
      <w:proofErr w:type="spellEnd"/>
      <w:r w:rsidRPr="00DF0ADD">
        <w:t xml:space="preserve"> </w:t>
      </w:r>
      <w:proofErr w:type="spellStart"/>
      <w:r w:rsidRPr="00DF0ADD">
        <w:t>Security</w:t>
      </w:r>
      <w:proofErr w:type="spellEnd"/>
      <w:r w:rsidRPr="00DF0ADD">
        <w:t>. În cazul unei autentificări reușite, utilizatorul este redirecționat automat către o pagină specifică rolului său (/student/{</w:t>
      </w:r>
      <w:proofErr w:type="spellStart"/>
      <w:r w:rsidRPr="00DF0ADD">
        <w:t>id</w:t>
      </w:r>
      <w:proofErr w:type="spellEnd"/>
      <w:r w:rsidRPr="00DF0ADD">
        <w:t>}/index, /tutore/{</w:t>
      </w:r>
      <w:proofErr w:type="spellStart"/>
      <w:r w:rsidRPr="00DF0ADD">
        <w:t>id</w:t>
      </w:r>
      <w:proofErr w:type="spellEnd"/>
      <w:r w:rsidRPr="00DF0ADD">
        <w:t>}/index, etc.). În caz contrar, aplicația afișează un mesaj de eroare relevant.</w:t>
      </w:r>
    </w:p>
    <w:p w14:paraId="6FD17019" w14:textId="26FC1424" w:rsidR="00DF76BC" w:rsidRPr="00DF0ADD" w:rsidRDefault="00DF76BC" w:rsidP="00DF76BC">
      <w:r w:rsidRPr="00DF0ADD">
        <w:t xml:space="preserve">Interfața este minimalistă și intuitivă, permițând utilizatorilor să se conecteze rapid la sistem. Ea este prezentată în </w:t>
      </w:r>
      <w:r w:rsidR="006D4957" w:rsidRPr="00DF0ADD">
        <w:t>F</w:t>
      </w:r>
      <w:r w:rsidRPr="00DF0ADD">
        <w:t>igura 29.</w:t>
      </w:r>
    </w:p>
    <w:p w14:paraId="6D6F68E7" w14:textId="77777777" w:rsidR="0026678B" w:rsidRPr="00DF0ADD" w:rsidRDefault="0026678B" w:rsidP="0026678B">
      <w:pPr>
        <w:jc w:val="center"/>
      </w:pPr>
      <w:r w:rsidRPr="00DF0ADD">
        <w:rPr>
          <w:noProof/>
        </w:rPr>
        <w:lastRenderedPageBreak/>
        <w:drawing>
          <wp:inline distT="0" distB="0" distL="0" distR="0" wp14:anchorId="51BEFD40" wp14:editId="27064F87">
            <wp:extent cx="5286593" cy="4785302"/>
            <wp:effectExtent l="0" t="0" r="0" b="0"/>
            <wp:docPr id="901352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2114" name="Picture 1" descr="A screenshot of a computer&#10;&#10;AI-generated content may be incorrect."/>
                    <pic:cNvPicPr/>
                  </pic:nvPicPr>
                  <pic:blipFill>
                    <a:blip r:embed="rId36"/>
                    <a:stretch>
                      <a:fillRect/>
                    </a:stretch>
                  </pic:blipFill>
                  <pic:spPr>
                    <a:xfrm>
                      <a:off x="0" y="0"/>
                      <a:ext cx="5305155" cy="4802104"/>
                    </a:xfrm>
                    <a:prstGeom prst="rect">
                      <a:avLst/>
                    </a:prstGeom>
                  </pic:spPr>
                </pic:pic>
              </a:graphicData>
            </a:graphic>
          </wp:inline>
        </w:drawing>
      </w:r>
    </w:p>
    <w:p w14:paraId="66186A9D" w14:textId="77777777" w:rsidR="0026678B" w:rsidRPr="00DF0ADD" w:rsidRDefault="0026678B" w:rsidP="0026678B">
      <w:pPr>
        <w:jc w:val="center"/>
      </w:pPr>
      <w:r w:rsidRPr="00DF0ADD">
        <w:t>Figura 29 – Interfața paginii de login.html</w:t>
      </w:r>
    </w:p>
    <w:p w14:paraId="6575A608" w14:textId="77777777" w:rsidR="0026678B" w:rsidRPr="00DF0ADD" w:rsidRDefault="0026678B" w:rsidP="00DF76BC"/>
    <w:p w14:paraId="4752F2A6" w14:textId="29A1185A" w:rsidR="003E5021" w:rsidRPr="00DF0ADD" w:rsidRDefault="003E5021" w:rsidP="003E5021">
      <w:r w:rsidRPr="00DF0ADD">
        <w:t>După autentificare, utilizatorii au opțiunea de a-și schimba parola din interfața dedicată. Această pagină conține un formular cu un câmp pentru a introduce parola nouă. După trimiterea formularului, aplicația validează parolași actualizează parola criptat în baza de date.</w:t>
      </w:r>
    </w:p>
    <w:p w14:paraId="1B28FF54" w14:textId="05FA140F" w:rsidR="0026678B" w:rsidRPr="00DF0ADD" w:rsidRDefault="003E5021" w:rsidP="0026678B">
      <w:r w:rsidRPr="00DF0ADD">
        <w:t xml:space="preserve">Pentru securitate, actualizarea parolei este condiționată de existența unei sesiuni valide și este efectuată printr-un POST către un </w:t>
      </w:r>
      <w:proofErr w:type="spellStart"/>
      <w:r w:rsidRPr="00DF0ADD">
        <w:t>endpoint</w:t>
      </w:r>
      <w:proofErr w:type="spellEnd"/>
      <w:r w:rsidRPr="00DF0ADD">
        <w:t xml:space="preserve"> protejat, gestionat de </w:t>
      </w:r>
      <w:proofErr w:type="spellStart"/>
      <w:r w:rsidRPr="00DF0ADD">
        <w:t>backend</w:t>
      </w:r>
      <w:proofErr w:type="spellEnd"/>
      <w:r w:rsidRPr="00DF0ADD">
        <w:t>. În cazul în care parola este schimbată cu succes, utilizatorul este notificat vizual printr-un mesaj de confirmare.</w:t>
      </w:r>
    </w:p>
    <w:p w14:paraId="0B63FA17" w14:textId="77777777" w:rsidR="0026678B" w:rsidRPr="00DF0ADD" w:rsidRDefault="0026678B" w:rsidP="0026678B">
      <w:proofErr w:type="spellStart"/>
      <w:r w:rsidRPr="00DF0ADD">
        <w:t>Header-ul</w:t>
      </w:r>
      <w:proofErr w:type="spellEnd"/>
      <w:r w:rsidRPr="00DF0ADD">
        <w:t xml:space="preserve"> conține de regulă logo-</w:t>
      </w:r>
      <w:proofErr w:type="spellStart"/>
      <w:r w:rsidRPr="00DF0ADD">
        <w:t>ul</w:t>
      </w:r>
      <w:proofErr w:type="spellEnd"/>
      <w:r w:rsidRPr="00DF0ADD">
        <w:t xml:space="preserve"> aplicației, numele platformei, butoane de navigare către secțiuni relevante, precum și o pictogramă de profil care permite accesul rapid la opțiuni precum „Schimbă parola” sau „</w:t>
      </w:r>
      <w:proofErr w:type="spellStart"/>
      <w:r w:rsidRPr="00DF0ADD">
        <w:t>Logout</w:t>
      </w:r>
      <w:proofErr w:type="spellEnd"/>
      <w:r w:rsidRPr="00DF0ADD">
        <w:t xml:space="preserve">”. </w:t>
      </w:r>
      <w:proofErr w:type="spellStart"/>
      <w:r w:rsidRPr="00DF0ADD">
        <w:t>Footer-ul</w:t>
      </w:r>
      <w:proofErr w:type="spellEnd"/>
      <w:r w:rsidRPr="00DF0ADD">
        <w:t xml:space="preserve"> este simplu și include informații legate de aplicație sau universitate, menținând un design curat și aerisit. Atât </w:t>
      </w:r>
      <w:proofErr w:type="spellStart"/>
      <w:r w:rsidRPr="00DF0ADD">
        <w:t>footer-ul</w:t>
      </w:r>
      <w:proofErr w:type="spellEnd"/>
      <w:r w:rsidRPr="00DF0ADD">
        <w:t xml:space="preserve"> cât și </w:t>
      </w:r>
      <w:proofErr w:type="spellStart"/>
      <w:r w:rsidRPr="00DF0ADD">
        <w:t>header-ul</w:t>
      </w:r>
      <w:proofErr w:type="spellEnd"/>
      <w:r w:rsidRPr="00DF0ADD">
        <w:t xml:space="preserve"> sunt implementate ca în Figura 30 respectiv Figura 31.</w:t>
      </w:r>
    </w:p>
    <w:p w14:paraId="0CB15DB1" w14:textId="77777777" w:rsidR="0026678B" w:rsidRPr="00DF0ADD" w:rsidRDefault="0026678B" w:rsidP="00DF76BC">
      <w:pPr>
        <w:jc w:val="center"/>
      </w:pPr>
    </w:p>
    <w:p w14:paraId="6A5A076F" w14:textId="77777777" w:rsidR="00DF76BC" w:rsidRPr="00DF0ADD" w:rsidRDefault="00DF76BC" w:rsidP="00DF76BC">
      <w:pPr>
        <w:jc w:val="center"/>
      </w:pPr>
    </w:p>
    <w:p w14:paraId="09672144" w14:textId="0729BBCD" w:rsidR="00DF76BC" w:rsidRPr="00DF0ADD" w:rsidRDefault="00DF76BC" w:rsidP="00DF76BC">
      <w:pPr>
        <w:jc w:val="center"/>
      </w:pPr>
      <w:r w:rsidRPr="00DF0ADD">
        <w:rPr>
          <w:noProof/>
        </w:rPr>
        <w:lastRenderedPageBreak/>
        <w:drawing>
          <wp:inline distT="0" distB="0" distL="0" distR="0" wp14:anchorId="67165C12" wp14:editId="73D8AC54">
            <wp:extent cx="5424054" cy="1101805"/>
            <wp:effectExtent l="0" t="0" r="5715" b="3175"/>
            <wp:docPr id="79632269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2692" name="Picture 1" descr="A computer code with text&#10;&#10;AI-generated content may be incorrect."/>
                    <pic:cNvPicPr/>
                  </pic:nvPicPr>
                  <pic:blipFill>
                    <a:blip r:embed="rId37"/>
                    <a:stretch>
                      <a:fillRect/>
                    </a:stretch>
                  </pic:blipFill>
                  <pic:spPr>
                    <a:xfrm>
                      <a:off x="0" y="0"/>
                      <a:ext cx="5445160" cy="1106092"/>
                    </a:xfrm>
                    <a:prstGeom prst="rect">
                      <a:avLst/>
                    </a:prstGeom>
                  </pic:spPr>
                </pic:pic>
              </a:graphicData>
            </a:graphic>
          </wp:inline>
        </w:drawing>
      </w:r>
    </w:p>
    <w:p w14:paraId="7ED5F9F8" w14:textId="4AF81ED1" w:rsidR="00DF76BC" w:rsidRPr="00DF0ADD" w:rsidRDefault="00DF76BC" w:rsidP="00DF76BC">
      <w:pPr>
        <w:jc w:val="center"/>
      </w:pPr>
      <w:r w:rsidRPr="00DF0ADD">
        <w:t xml:space="preserve">Figura 30 – Implementarea </w:t>
      </w:r>
      <w:proofErr w:type="spellStart"/>
      <w:r w:rsidRPr="00DF0ADD">
        <w:t>header</w:t>
      </w:r>
      <w:proofErr w:type="spellEnd"/>
      <w:r w:rsidRPr="00DF0ADD">
        <w:t>-ului comun</w:t>
      </w:r>
    </w:p>
    <w:p w14:paraId="7414CED0" w14:textId="77777777" w:rsidR="00DF76BC" w:rsidRPr="00DF0ADD" w:rsidRDefault="00DF76BC" w:rsidP="00DF76BC">
      <w:pPr>
        <w:jc w:val="center"/>
      </w:pPr>
    </w:p>
    <w:p w14:paraId="3B5CAA04" w14:textId="27A9044E" w:rsidR="00DF76BC" w:rsidRPr="00DF0ADD" w:rsidRDefault="00DF76BC" w:rsidP="00DF76BC">
      <w:pPr>
        <w:jc w:val="center"/>
      </w:pPr>
      <w:r w:rsidRPr="00DF0ADD">
        <w:rPr>
          <w:noProof/>
        </w:rPr>
        <w:drawing>
          <wp:inline distT="0" distB="0" distL="0" distR="0" wp14:anchorId="1A16F8DC" wp14:editId="42AE3A97">
            <wp:extent cx="5913238" cy="789536"/>
            <wp:effectExtent l="0" t="0" r="0" b="0"/>
            <wp:docPr id="123755899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8996" name="Picture 1" descr="A close up of a text&#10;&#10;AI-generated content may be incorrect."/>
                    <pic:cNvPicPr/>
                  </pic:nvPicPr>
                  <pic:blipFill>
                    <a:blip r:embed="rId38"/>
                    <a:stretch>
                      <a:fillRect/>
                    </a:stretch>
                  </pic:blipFill>
                  <pic:spPr>
                    <a:xfrm>
                      <a:off x="0" y="0"/>
                      <a:ext cx="5931495" cy="791974"/>
                    </a:xfrm>
                    <a:prstGeom prst="rect">
                      <a:avLst/>
                    </a:prstGeom>
                  </pic:spPr>
                </pic:pic>
              </a:graphicData>
            </a:graphic>
          </wp:inline>
        </w:drawing>
      </w:r>
    </w:p>
    <w:p w14:paraId="7C03C2FF" w14:textId="42361E5A" w:rsidR="00DF76BC" w:rsidRPr="00DF0ADD" w:rsidRDefault="00DF76BC" w:rsidP="00DF76BC">
      <w:pPr>
        <w:jc w:val="center"/>
      </w:pPr>
      <w:r w:rsidRPr="00DF0ADD">
        <w:t xml:space="preserve">Figura 31 – Implementarea </w:t>
      </w:r>
      <w:proofErr w:type="spellStart"/>
      <w:r w:rsidRPr="00DF0ADD">
        <w:t>footer</w:t>
      </w:r>
      <w:proofErr w:type="spellEnd"/>
      <w:r w:rsidRPr="00DF0ADD">
        <w:t>-ului comun</w:t>
      </w:r>
    </w:p>
    <w:p w14:paraId="612F0083" w14:textId="5ACAD7B5" w:rsidR="003E5021" w:rsidRPr="00DF0ADD" w:rsidRDefault="003E5021" w:rsidP="003E5021">
      <w:pPr>
        <w:jc w:val="center"/>
      </w:pPr>
      <w:r w:rsidRPr="00DF0ADD">
        <w:rPr>
          <w:noProof/>
        </w:rPr>
        <w:drawing>
          <wp:inline distT="0" distB="0" distL="0" distR="0" wp14:anchorId="32C22FB8" wp14:editId="62D54D67">
            <wp:extent cx="5221061" cy="1850852"/>
            <wp:effectExtent l="0" t="0" r="0" b="0"/>
            <wp:docPr id="144791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5032" name="Picture 1" descr="A screenshot of a computer&#10;&#10;AI-generated content may be incorrect."/>
                    <pic:cNvPicPr/>
                  </pic:nvPicPr>
                  <pic:blipFill>
                    <a:blip r:embed="rId39"/>
                    <a:stretch>
                      <a:fillRect/>
                    </a:stretch>
                  </pic:blipFill>
                  <pic:spPr>
                    <a:xfrm>
                      <a:off x="0" y="0"/>
                      <a:ext cx="5239071" cy="1857237"/>
                    </a:xfrm>
                    <a:prstGeom prst="rect">
                      <a:avLst/>
                    </a:prstGeom>
                  </pic:spPr>
                </pic:pic>
              </a:graphicData>
            </a:graphic>
          </wp:inline>
        </w:drawing>
      </w:r>
    </w:p>
    <w:p w14:paraId="31E0FD79" w14:textId="6824095F" w:rsidR="003E5021" w:rsidRPr="00DF0ADD" w:rsidRDefault="003E5021" w:rsidP="003E5021">
      <w:pPr>
        <w:jc w:val="center"/>
      </w:pPr>
      <w:r w:rsidRPr="00DF0ADD">
        <w:t>Figura 32 – Interfața paginii change</w:t>
      </w:r>
      <w:r w:rsidR="0060013E" w:rsidRPr="00DF0ADD">
        <w:t>-</w:t>
      </w:r>
      <w:r w:rsidRPr="00DF0ADD">
        <w:t>password</w:t>
      </w:r>
      <w:r w:rsidR="0060013E" w:rsidRPr="00DF0ADD">
        <w:t>.html</w:t>
      </w:r>
    </w:p>
    <w:p w14:paraId="7FA2B61E" w14:textId="77777777" w:rsidR="0060013E" w:rsidRPr="00DF0ADD" w:rsidRDefault="0060013E" w:rsidP="003E5021">
      <w:pPr>
        <w:jc w:val="center"/>
      </w:pPr>
    </w:p>
    <w:p w14:paraId="1AE1DA41" w14:textId="77777777" w:rsidR="0060013E" w:rsidRPr="00DF0ADD" w:rsidRDefault="0060013E" w:rsidP="0060013E">
      <w:r w:rsidRPr="00DF0ADD">
        <w:t xml:space="preserve">După autentificare, utilizatorii cu rol de administrator sunt redirecționați către o interfață centrală, implementată în pagina index.html. Această interfață funcționează ca un </w:t>
      </w:r>
      <w:proofErr w:type="spellStart"/>
      <w:r w:rsidRPr="00DF0ADD">
        <w:t>dashboard</w:t>
      </w:r>
      <w:proofErr w:type="spellEnd"/>
      <w:r w:rsidRPr="00DF0ADD">
        <w:t xml:space="preserve"> administrativ de unde pot fi accesate toate resursele gestionabile din sistem.</w:t>
      </w:r>
    </w:p>
    <w:p w14:paraId="657EBEF6" w14:textId="44EE6E7F" w:rsidR="0060013E" w:rsidRPr="00DF0ADD" w:rsidRDefault="0060013E" w:rsidP="0060013E">
      <w:r w:rsidRPr="00DF0ADD">
        <w:t>Din punct de vedere vizual, pagina păstrează consistența stilistică a aplicației, utilizând același antet (</w:t>
      </w:r>
      <w:proofErr w:type="spellStart"/>
      <w:r w:rsidRPr="00DF0ADD">
        <w:t>header</w:t>
      </w:r>
      <w:proofErr w:type="spellEnd"/>
      <w:r w:rsidRPr="00DF0ADD">
        <w:t>) și subsol (</w:t>
      </w:r>
      <w:proofErr w:type="spellStart"/>
      <w:r w:rsidRPr="00DF0ADD">
        <w:t>footer</w:t>
      </w:r>
      <w:proofErr w:type="spellEnd"/>
      <w:r w:rsidRPr="00DF0ADD">
        <w:t xml:space="preserve">) ca și celelalte pagini. Antetul conține titlul aplicației și un buton de </w:t>
      </w:r>
      <w:proofErr w:type="spellStart"/>
      <w:r w:rsidRPr="00DF0ADD">
        <w:t>delogare</w:t>
      </w:r>
      <w:proofErr w:type="spellEnd"/>
      <w:r w:rsidRPr="00DF0ADD">
        <w:t xml:space="preserve"> plasat în colțul din dreapta sus. Pagina index.html este prezentată în </w:t>
      </w:r>
      <w:r w:rsidR="006D4957" w:rsidRPr="00DF0ADD">
        <w:t>F</w:t>
      </w:r>
      <w:r w:rsidRPr="00DF0ADD">
        <w:t>igura 33.</w:t>
      </w:r>
    </w:p>
    <w:p w14:paraId="7863F17B" w14:textId="77777777" w:rsidR="0026678B" w:rsidRPr="00DF0ADD" w:rsidRDefault="0026678B" w:rsidP="0060013E"/>
    <w:p w14:paraId="162E6D51" w14:textId="77777777" w:rsidR="0026678B" w:rsidRPr="00DF0ADD" w:rsidRDefault="0026678B" w:rsidP="0026678B">
      <w:pPr>
        <w:jc w:val="center"/>
      </w:pPr>
      <w:r w:rsidRPr="00DF0ADD">
        <w:rPr>
          <w:noProof/>
        </w:rPr>
        <w:drawing>
          <wp:inline distT="0" distB="0" distL="0" distR="0" wp14:anchorId="25985198" wp14:editId="5F7EF8ED">
            <wp:extent cx="5659513" cy="1784928"/>
            <wp:effectExtent l="0" t="0" r="0" b="6350"/>
            <wp:docPr id="722299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9818" name="Picture 1" descr="A screenshot of a computer&#10;&#10;AI-generated content may be incorrect."/>
                    <pic:cNvPicPr/>
                  </pic:nvPicPr>
                  <pic:blipFill>
                    <a:blip r:embed="rId40"/>
                    <a:stretch>
                      <a:fillRect/>
                    </a:stretch>
                  </pic:blipFill>
                  <pic:spPr>
                    <a:xfrm>
                      <a:off x="0" y="0"/>
                      <a:ext cx="5678563" cy="1790936"/>
                    </a:xfrm>
                    <a:prstGeom prst="rect">
                      <a:avLst/>
                    </a:prstGeom>
                  </pic:spPr>
                </pic:pic>
              </a:graphicData>
            </a:graphic>
          </wp:inline>
        </w:drawing>
      </w:r>
    </w:p>
    <w:p w14:paraId="0E246737" w14:textId="77777777" w:rsidR="0026678B" w:rsidRPr="00DF0ADD" w:rsidRDefault="0026678B" w:rsidP="0026678B">
      <w:pPr>
        <w:jc w:val="center"/>
      </w:pPr>
      <w:r w:rsidRPr="00DF0ADD">
        <w:t>Figura 33 – Interfața paginii index.html</w:t>
      </w:r>
    </w:p>
    <w:p w14:paraId="35A50144" w14:textId="77777777" w:rsidR="0026678B" w:rsidRPr="00DF0ADD" w:rsidRDefault="0026678B" w:rsidP="0060013E"/>
    <w:p w14:paraId="4A70CAEB" w14:textId="77777777" w:rsidR="0060013E" w:rsidRPr="00DF0ADD" w:rsidRDefault="0060013E" w:rsidP="0060013E">
      <w:r w:rsidRPr="00DF0ADD">
        <w:lastRenderedPageBreak/>
        <w:t>Conținutul principal constă într-un set de patru butoane organizate sub forma unei liste (</w:t>
      </w:r>
      <w:proofErr w:type="spellStart"/>
      <w:r w:rsidRPr="00DF0ADD">
        <w:t>list-group</w:t>
      </w:r>
      <w:proofErr w:type="spellEnd"/>
      <w:r w:rsidRPr="00DF0ADD">
        <w:t xml:space="preserve"> </w:t>
      </w:r>
      <w:proofErr w:type="spellStart"/>
      <w:r w:rsidRPr="00DF0ADD">
        <w:t>Bootstrap</w:t>
      </w:r>
      <w:proofErr w:type="spellEnd"/>
      <w:r w:rsidRPr="00DF0ADD">
        <w:t>), fiecare dintre acestea oferind acces către o secțiune distinctă:</w:t>
      </w:r>
    </w:p>
    <w:p w14:paraId="64257442" w14:textId="77777777" w:rsidR="0060013E" w:rsidRPr="00DF0ADD" w:rsidRDefault="0060013E" w:rsidP="0060013E">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Studenți – pentru vizualizarea și gestionarea conturilor de student;</w:t>
      </w:r>
    </w:p>
    <w:p w14:paraId="0BE9EE7B" w14:textId="77777777" w:rsidR="0060013E" w:rsidRPr="00DF0ADD" w:rsidRDefault="0060013E" w:rsidP="0060013E">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Cadre didactice – pentru accesul la datele profesorilor coordonatori;</w:t>
      </w:r>
    </w:p>
    <w:p w14:paraId="286EAABE" w14:textId="77777777" w:rsidR="0060013E" w:rsidRPr="00DF0ADD" w:rsidRDefault="0060013E" w:rsidP="0060013E">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Tutori – pentru gestionarea utilizatorilor din mediul economic;</w:t>
      </w:r>
    </w:p>
    <w:p w14:paraId="38990E7F" w14:textId="77777777" w:rsidR="0060013E" w:rsidRPr="00DF0ADD" w:rsidRDefault="0060013E" w:rsidP="0060013E">
      <w:pPr>
        <w:pStyle w:val="ListParagraph"/>
        <w:numPr>
          <w:ilvl w:val="0"/>
          <w:numId w:val="51"/>
        </w:numPr>
        <w:spacing w:line="276" w:lineRule="auto"/>
        <w:ind w:left="0" w:firstLine="850"/>
        <w:rPr>
          <w:rFonts w:ascii="Arial" w:hAnsi="Arial" w:cs="Arial"/>
          <w:sz w:val="24"/>
          <w:szCs w:val="24"/>
        </w:rPr>
      </w:pPr>
      <w:r w:rsidRPr="00DF0ADD">
        <w:rPr>
          <w:rFonts w:ascii="Arial" w:hAnsi="Arial" w:cs="Arial"/>
          <w:sz w:val="24"/>
          <w:szCs w:val="24"/>
        </w:rPr>
        <w:t>Portofolii – pentru afișarea și modificarea documentelor asociate stagiilor de practică.</w:t>
      </w:r>
    </w:p>
    <w:p w14:paraId="44609A4F" w14:textId="2D3404E1" w:rsidR="006B0693" w:rsidRPr="00DF0ADD" w:rsidRDefault="0060013E" w:rsidP="0026678B">
      <w:r w:rsidRPr="00DF0ADD">
        <w:t>Structura paginii este clară și minimalistă, oferind o navigare rapidă și intuitivă către funcționalitățile administrative esențiale. Această abordare reflectă rolul administratorului de a avea o vedere de ansamblu asupra întregului sistem și de a putea interveni asupra tuturor entităților principale.</w:t>
      </w:r>
    </w:p>
    <w:p w14:paraId="4FF1AAE5" w14:textId="77777777" w:rsidR="006B0693" w:rsidRPr="00DF0ADD" w:rsidRDefault="006B0693" w:rsidP="006B0693">
      <w:r w:rsidRPr="00DF0ADD">
        <w:t>Pagina student-read.html este accesibilă exclusiv administratorului și are rolul de a afișa lista completă a studenților existenți în baza de date. Interfața este concepută pentru a permite atât vizualizarea rapidă a utilizatorilor, cât și adăugarea acestora, fie manual, fie printr-un fișier CSV.</w:t>
      </w:r>
    </w:p>
    <w:p w14:paraId="0535FF64" w14:textId="69A2EB1D" w:rsidR="006B0693" w:rsidRPr="00DF0ADD" w:rsidRDefault="006B0693" w:rsidP="006B0693">
      <w:r w:rsidRPr="00DF0ADD">
        <w:t xml:space="preserve">În cazul în care baza de date nu conține niciun student, aplicația afișează un mesaj informativ central, evidențiat vizual prin culoarea roșie: </w:t>
      </w:r>
      <w:r w:rsidRPr="00DF0ADD">
        <w:rPr>
          <w:i/>
          <w:iCs/>
        </w:rPr>
        <w:t>„Nu există studenți în baza de date!”</w:t>
      </w:r>
      <w:r w:rsidRPr="00DF0ADD">
        <w:t>. Sub acest mesaj este disponibil un formular care permite încărcarea unui fișier .</w:t>
      </w:r>
      <w:proofErr w:type="spellStart"/>
      <w:r w:rsidRPr="00DF0ADD">
        <w:t>csv</w:t>
      </w:r>
      <w:proofErr w:type="spellEnd"/>
      <w:r w:rsidRPr="00DF0ADD">
        <w:t xml:space="preserve">, ce conține datele studenților ce urmează a fi înregistrați. Formularul este trimis prin metoda POST către </w:t>
      </w:r>
      <w:proofErr w:type="spellStart"/>
      <w:r w:rsidRPr="00DF0ADD">
        <w:t>endpoint</w:t>
      </w:r>
      <w:r w:rsidR="00511C45" w:rsidRPr="00DF0ADD">
        <w:t>-</w:t>
      </w:r>
      <w:r w:rsidRPr="00DF0ADD">
        <w:t>ul</w:t>
      </w:r>
      <w:proofErr w:type="spellEnd"/>
      <w:r w:rsidRPr="00DF0ADD">
        <w:t xml:space="preserve"> /</w:t>
      </w:r>
      <w:proofErr w:type="spellStart"/>
      <w:r w:rsidRPr="00DF0ADD">
        <w:t>admin</w:t>
      </w:r>
      <w:proofErr w:type="spellEnd"/>
      <w:r w:rsidRPr="00DF0ADD">
        <w:t>/</w:t>
      </w:r>
      <w:proofErr w:type="spellStart"/>
      <w:r w:rsidRPr="00DF0ADD">
        <w:t>upload-students</w:t>
      </w:r>
      <w:proofErr w:type="spellEnd"/>
      <w:r w:rsidRPr="00DF0ADD">
        <w:t xml:space="preserve"> și suportă fișiere de tip </w:t>
      </w:r>
      <w:proofErr w:type="spellStart"/>
      <w:r w:rsidRPr="00DF0ADD">
        <w:t>multipart</w:t>
      </w:r>
      <w:proofErr w:type="spellEnd"/>
      <w:r w:rsidRPr="00DF0ADD">
        <w:t>/</w:t>
      </w:r>
      <w:proofErr w:type="spellStart"/>
      <w:r w:rsidRPr="00DF0ADD">
        <w:t>form</w:t>
      </w:r>
      <w:proofErr w:type="spellEnd"/>
      <w:r w:rsidRPr="00DF0ADD">
        <w:t xml:space="preserve">-data, cu validare automată în </w:t>
      </w:r>
      <w:proofErr w:type="spellStart"/>
      <w:r w:rsidRPr="00DF0ADD">
        <w:t>backend</w:t>
      </w:r>
      <w:proofErr w:type="spellEnd"/>
      <w:r w:rsidRPr="00DF0ADD">
        <w:t xml:space="preserve">. Interfața este prezentată în </w:t>
      </w:r>
      <w:r w:rsidR="006D4957" w:rsidRPr="00DF0ADD">
        <w:t>F</w:t>
      </w:r>
      <w:r w:rsidRPr="00DF0ADD">
        <w:t>igura 34.</w:t>
      </w:r>
      <w:r w:rsidR="0083092B" w:rsidRPr="00DF0ADD">
        <w:t xml:space="preserve"> După inserarea lor via CSV, administratorul poate doar șterge studenții sau să îi adauge manual. Interfața este prezentată în </w:t>
      </w:r>
      <w:r w:rsidR="006D4957" w:rsidRPr="00DF0ADD">
        <w:t>F</w:t>
      </w:r>
      <w:r w:rsidR="0083092B" w:rsidRPr="00DF0ADD">
        <w:t>igura 35.</w:t>
      </w:r>
    </w:p>
    <w:p w14:paraId="1A446291" w14:textId="77777777" w:rsidR="0026678B" w:rsidRPr="00DF0ADD" w:rsidRDefault="0026678B" w:rsidP="0026678B">
      <w:pPr>
        <w:jc w:val="center"/>
      </w:pPr>
      <w:r w:rsidRPr="00DF0ADD">
        <w:rPr>
          <w:noProof/>
        </w:rPr>
        <w:drawing>
          <wp:inline distT="0" distB="0" distL="0" distR="0" wp14:anchorId="3CCBBD36" wp14:editId="6F2692BC">
            <wp:extent cx="5366966" cy="3057929"/>
            <wp:effectExtent l="0" t="0" r="5715" b="9525"/>
            <wp:docPr id="26822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0090" name="Picture 1" descr="A screenshot of a computer&#10;&#10;AI-generated content may be incorrect."/>
                    <pic:cNvPicPr/>
                  </pic:nvPicPr>
                  <pic:blipFill>
                    <a:blip r:embed="rId41"/>
                    <a:stretch>
                      <a:fillRect/>
                    </a:stretch>
                  </pic:blipFill>
                  <pic:spPr>
                    <a:xfrm>
                      <a:off x="0" y="0"/>
                      <a:ext cx="5376052" cy="3063106"/>
                    </a:xfrm>
                    <a:prstGeom prst="rect">
                      <a:avLst/>
                    </a:prstGeom>
                  </pic:spPr>
                </pic:pic>
              </a:graphicData>
            </a:graphic>
          </wp:inline>
        </w:drawing>
      </w:r>
    </w:p>
    <w:p w14:paraId="4C862214" w14:textId="77777777" w:rsidR="0026678B" w:rsidRPr="00DF0ADD" w:rsidRDefault="0026678B" w:rsidP="0026678B">
      <w:pPr>
        <w:jc w:val="center"/>
      </w:pPr>
      <w:r w:rsidRPr="00DF0ADD">
        <w:t>Figura 34 – Interfața paginii student-read.html înainte de a insera studenții</w:t>
      </w:r>
    </w:p>
    <w:p w14:paraId="50D62518" w14:textId="77777777" w:rsidR="0026678B" w:rsidRPr="00DF0ADD" w:rsidRDefault="0026678B" w:rsidP="0026678B">
      <w:pPr>
        <w:jc w:val="center"/>
      </w:pPr>
    </w:p>
    <w:p w14:paraId="4259DCAA" w14:textId="77777777" w:rsidR="0026678B" w:rsidRPr="00DF0ADD" w:rsidRDefault="0026678B" w:rsidP="0026678B">
      <w:pPr>
        <w:jc w:val="center"/>
      </w:pPr>
      <w:r w:rsidRPr="00DF0ADD">
        <w:rPr>
          <w:noProof/>
        </w:rPr>
        <w:lastRenderedPageBreak/>
        <w:drawing>
          <wp:inline distT="0" distB="0" distL="0" distR="0" wp14:anchorId="35D8397F" wp14:editId="43229913">
            <wp:extent cx="5595506" cy="3025602"/>
            <wp:effectExtent l="0" t="0" r="5715" b="3810"/>
            <wp:docPr id="1110845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5798" name="Picture 1" descr="A screenshot of a computer&#10;&#10;AI-generated content may be incorrect."/>
                    <pic:cNvPicPr/>
                  </pic:nvPicPr>
                  <pic:blipFill>
                    <a:blip r:embed="rId42"/>
                    <a:stretch>
                      <a:fillRect/>
                    </a:stretch>
                  </pic:blipFill>
                  <pic:spPr>
                    <a:xfrm>
                      <a:off x="0" y="0"/>
                      <a:ext cx="5606602" cy="3031602"/>
                    </a:xfrm>
                    <a:prstGeom prst="rect">
                      <a:avLst/>
                    </a:prstGeom>
                  </pic:spPr>
                </pic:pic>
              </a:graphicData>
            </a:graphic>
          </wp:inline>
        </w:drawing>
      </w:r>
    </w:p>
    <w:p w14:paraId="0C734286" w14:textId="77777777" w:rsidR="0026678B" w:rsidRPr="00DF0ADD" w:rsidRDefault="0026678B" w:rsidP="0026678B">
      <w:pPr>
        <w:jc w:val="center"/>
      </w:pPr>
      <w:r w:rsidRPr="00DF0ADD">
        <w:t>Figura 35 – Interfața paginii student-read.html după inserarea studenților prin fișierul CSV</w:t>
      </w:r>
    </w:p>
    <w:p w14:paraId="5651C6CC" w14:textId="77777777" w:rsidR="0026678B" w:rsidRPr="00DF0ADD" w:rsidRDefault="0026678B" w:rsidP="006B0693"/>
    <w:p w14:paraId="03935DE6" w14:textId="2F6D39C0" w:rsidR="006B0693" w:rsidRPr="00DF0ADD" w:rsidRDefault="006B0693" w:rsidP="006B0693">
      <w:r w:rsidRPr="00DF0ADD">
        <w:t xml:space="preserve">Tot din această pagină, administratorul poate opta pentru adăugarea manuală a unui student, prin intermediul unui buton vizibil denumit </w:t>
      </w:r>
      <w:r w:rsidRPr="00DF0ADD">
        <w:rPr>
          <w:i/>
          <w:iCs/>
        </w:rPr>
        <w:t>„Adaugă un student nou”</w:t>
      </w:r>
      <w:r w:rsidRPr="00DF0ADD">
        <w:t xml:space="preserve">, care redirecționează către formularul de creare. </w:t>
      </w:r>
      <w:r w:rsidR="0083092B" w:rsidRPr="00DF0ADD">
        <w:t xml:space="preserve">În </w:t>
      </w:r>
      <w:r w:rsidR="006D4957" w:rsidRPr="00DF0ADD">
        <w:t>F</w:t>
      </w:r>
      <w:r w:rsidR="0083092B" w:rsidRPr="00DF0ADD">
        <w:t>igura 3</w:t>
      </w:r>
      <w:r w:rsidR="0026678B" w:rsidRPr="00DF0ADD">
        <w:t>6</w:t>
      </w:r>
      <w:r w:rsidR="0083092B" w:rsidRPr="00DF0ADD">
        <w:t xml:space="preserve"> este prezentat formularul pentru inserarea manuală a unui student. La inserarea manuală, fișierul cu datele de autentificare este actualizat cu datele noului student.</w:t>
      </w:r>
    </w:p>
    <w:p w14:paraId="7E6D2937" w14:textId="77777777" w:rsidR="0026678B" w:rsidRPr="00DF0ADD" w:rsidRDefault="0026678B" w:rsidP="0026678B">
      <w:pPr>
        <w:jc w:val="center"/>
      </w:pPr>
      <w:r w:rsidRPr="00DF0ADD">
        <w:rPr>
          <w:noProof/>
        </w:rPr>
        <w:lastRenderedPageBreak/>
        <w:drawing>
          <wp:inline distT="0" distB="0" distL="0" distR="0" wp14:anchorId="0CD6BE5B" wp14:editId="25516980">
            <wp:extent cx="4918364" cy="4397391"/>
            <wp:effectExtent l="0" t="0" r="0" b="3175"/>
            <wp:docPr id="1363792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92954" name="Picture 1" descr="A screenshot of a computer&#10;&#10;AI-generated content may be incorrect."/>
                    <pic:cNvPicPr/>
                  </pic:nvPicPr>
                  <pic:blipFill>
                    <a:blip r:embed="rId43"/>
                    <a:stretch>
                      <a:fillRect/>
                    </a:stretch>
                  </pic:blipFill>
                  <pic:spPr>
                    <a:xfrm>
                      <a:off x="0" y="0"/>
                      <a:ext cx="4933037" cy="4410510"/>
                    </a:xfrm>
                    <a:prstGeom prst="rect">
                      <a:avLst/>
                    </a:prstGeom>
                  </pic:spPr>
                </pic:pic>
              </a:graphicData>
            </a:graphic>
          </wp:inline>
        </w:drawing>
      </w:r>
    </w:p>
    <w:p w14:paraId="3CD32F9F" w14:textId="77777777" w:rsidR="0026678B" w:rsidRPr="00DF0ADD" w:rsidRDefault="0026678B" w:rsidP="0026678B">
      <w:pPr>
        <w:jc w:val="center"/>
      </w:pPr>
      <w:r w:rsidRPr="00DF0ADD">
        <w:t>Figura 36 – Interfața paginii student-create.html</w:t>
      </w:r>
    </w:p>
    <w:p w14:paraId="3D01858C" w14:textId="77777777" w:rsidR="0026678B" w:rsidRPr="00DF0ADD" w:rsidRDefault="0026678B" w:rsidP="006B0693"/>
    <w:p w14:paraId="5D8D19F6" w14:textId="257DE93F" w:rsidR="003C3464" w:rsidRPr="00DF0ADD" w:rsidRDefault="003C3464" w:rsidP="006B0693">
      <w:r w:rsidRPr="00DF0ADD">
        <w:t xml:space="preserve">În cadrul interfeței de afișare a studenților, s-a utilizat mecanismul de control condițional oferit de motorul de </w:t>
      </w:r>
      <w:proofErr w:type="spellStart"/>
      <w:r w:rsidRPr="00DF0ADD">
        <w:t>template</w:t>
      </w:r>
      <w:proofErr w:type="spellEnd"/>
      <w:r w:rsidRPr="00DF0ADD">
        <w:t xml:space="preserve">-uri </w:t>
      </w:r>
      <w:proofErr w:type="spellStart"/>
      <w:r w:rsidRPr="00DF0ADD">
        <w:t>Thymeleaf</w:t>
      </w:r>
      <w:proofErr w:type="spellEnd"/>
      <w:r w:rsidRPr="00DF0ADD">
        <w:t xml:space="preserve">, prin expresia </w:t>
      </w:r>
      <w:proofErr w:type="spellStart"/>
      <w:r w:rsidRPr="00DF0ADD">
        <w:t>th:if</w:t>
      </w:r>
      <w:proofErr w:type="spellEnd"/>
      <w:r w:rsidRPr="00DF0ADD">
        <w:t>, pentru a adapta conținutul afișat în funcție de starea datelor (</w:t>
      </w:r>
      <w:r w:rsidR="0026678B" w:rsidRPr="00DF0ADD">
        <w:t>a</w:t>
      </w:r>
      <w:r w:rsidRPr="00DF0ADD">
        <w:t>ceastă tehnică permite o interfață adaptivă și intuitivă, evitând afișarea unui tabel gol și oferind utilizatorului posibilitatea de a acționa imediat pentru a popula baza de date). Această tehnică permite o interfață adaptivă și intuitivă, evitând afișarea unui tabel gol și oferind utilizatorului posibilitatea de a acționa imediat pentru a popula baza de date.</w:t>
      </w:r>
      <w:r w:rsidR="0026678B" w:rsidRPr="00DF0ADD">
        <w:t xml:space="preserve"> Implementarea mecanismului este prezentat în Figura 37. </w:t>
      </w:r>
    </w:p>
    <w:p w14:paraId="1C7A514A" w14:textId="77777777" w:rsidR="0026678B" w:rsidRPr="00DF0ADD" w:rsidRDefault="0026678B" w:rsidP="0026678B">
      <w:pPr>
        <w:jc w:val="center"/>
      </w:pPr>
      <w:r w:rsidRPr="00DF0ADD">
        <w:rPr>
          <w:noProof/>
        </w:rPr>
        <w:lastRenderedPageBreak/>
        <w:drawing>
          <wp:inline distT="0" distB="0" distL="0" distR="0" wp14:anchorId="14498DD2" wp14:editId="64D2691C">
            <wp:extent cx="4592782" cy="3540716"/>
            <wp:effectExtent l="0" t="0" r="0" b="3175"/>
            <wp:docPr id="7892646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4690" name="Picture 1" descr="A screenshot of a computer code&#10;&#10;AI-generated content may be incorrect."/>
                    <pic:cNvPicPr/>
                  </pic:nvPicPr>
                  <pic:blipFill>
                    <a:blip r:embed="rId44"/>
                    <a:stretch>
                      <a:fillRect/>
                    </a:stretch>
                  </pic:blipFill>
                  <pic:spPr>
                    <a:xfrm>
                      <a:off x="0" y="0"/>
                      <a:ext cx="4608097" cy="3552523"/>
                    </a:xfrm>
                    <a:prstGeom prst="rect">
                      <a:avLst/>
                    </a:prstGeom>
                  </pic:spPr>
                </pic:pic>
              </a:graphicData>
            </a:graphic>
          </wp:inline>
        </w:drawing>
      </w:r>
    </w:p>
    <w:p w14:paraId="1B8D3C28" w14:textId="77777777" w:rsidR="0026678B" w:rsidRPr="00DF0ADD" w:rsidRDefault="0026678B" w:rsidP="0026678B">
      <w:pPr>
        <w:jc w:val="center"/>
      </w:pPr>
      <w:r w:rsidRPr="00DF0ADD">
        <w:t>Figura 37 – Implementarea logicii pentru vizualizarea listei studenților în pagina student-read.html</w:t>
      </w:r>
    </w:p>
    <w:p w14:paraId="6F409AAA" w14:textId="77777777" w:rsidR="0026678B" w:rsidRPr="00DF0ADD" w:rsidRDefault="0026678B" w:rsidP="006B0693"/>
    <w:p w14:paraId="4785E75E" w14:textId="77777777" w:rsidR="006B0693" w:rsidRPr="00DF0ADD" w:rsidRDefault="006B0693" w:rsidP="006B0693">
      <w:r w:rsidRPr="00DF0ADD">
        <w:t xml:space="preserve">Vizual, pagina păstrează consistența cu celelalte secțiuni ale aplicației, utilizând componenta </w:t>
      </w:r>
      <w:proofErr w:type="spellStart"/>
      <w:r w:rsidRPr="00DF0ADD">
        <w:t>header</w:t>
      </w:r>
      <w:proofErr w:type="spellEnd"/>
      <w:r w:rsidRPr="00DF0ADD">
        <w:t xml:space="preserve"> cu numele aplicației și butonul de „</w:t>
      </w:r>
      <w:proofErr w:type="spellStart"/>
      <w:r w:rsidRPr="00DF0ADD">
        <w:t>Logout</w:t>
      </w:r>
      <w:proofErr w:type="spellEnd"/>
      <w:r w:rsidRPr="00DF0ADD">
        <w:t xml:space="preserve">”, precum și </w:t>
      </w:r>
      <w:proofErr w:type="spellStart"/>
      <w:r w:rsidRPr="00DF0ADD">
        <w:t>breadcrumb</w:t>
      </w:r>
      <w:proofErr w:type="spellEnd"/>
      <w:r w:rsidRPr="00DF0ADD">
        <w:t xml:space="preserve"> pentru a evidenția locația curentă în sistemul de navigație: </w:t>
      </w:r>
      <w:r w:rsidRPr="00DF0ADD">
        <w:rPr>
          <w:i/>
          <w:iCs/>
        </w:rPr>
        <w:t>Acasă &gt; Studenți</w:t>
      </w:r>
      <w:r w:rsidRPr="00DF0ADD">
        <w:t>.</w:t>
      </w:r>
    </w:p>
    <w:p w14:paraId="345E7813" w14:textId="2E3D971E" w:rsidR="003C3464" w:rsidRPr="00DF0ADD" w:rsidRDefault="006B0693" w:rsidP="0026678B">
      <w:r w:rsidRPr="00DF0ADD">
        <w:t>Această interfață joacă un rol central în procesul de inițializare și mentenanță a conturilor de student, fiind prima etapă în gestionarea portofoliilor de practică.</w:t>
      </w:r>
    </w:p>
    <w:p w14:paraId="0824C264" w14:textId="73508CE7" w:rsidR="00B305A7" w:rsidRPr="00DF0ADD" w:rsidRDefault="00B305A7" w:rsidP="00B305A7">
      <w:r w:rsidRPr="00DF0ADD">
        <w:t xml:space="preserve">Pagina destinată afișării portofoliilor de practică oferă administratorului o perspectivă structurată asupra documentelor asociate studenților. Interfața este implementată sub forma unei tabele </w:t>
      </w:r>
      <w:proofErr w:type="spellStart"/>
      <w:r w:rsidRPr="00DF0ADD">
        <w:t>responsive</w:t>
      </w:r>
      <w:proofErr w:type="spellEnd"/>
      <w:r w:rsidRPr="00DF0ADD">
        <w:t>, în care sunt prezentate informații relevante pentru fiecare portofoliu: identitatea studentului, tutorele, cadrul didactic, perioada de desfășurare a stagiului și statusul semnării etc.</w:t>
      </w:r>
    </w:p>
    <w:p w14:paraId="05423B31" w14:textId="0EA259D9" w:rsidR="00B305A7" w:rsidRPr="00DF0ADD" w:rsidRDefault="00B305A7" w:rsidP="00B305A7">
      <w:r w:rsidRPr="00DF0ADD">
        <w:t xml:space="preserve">Fiecare rând din tabel este asociat unui portofoliu și include acțiuni precum vizualizarea detaliilor sau, în funcție de drepturile utilizatorului, ștergerea acestuia. Tabelul este generat dinamic cu ajutorul motorului de </w:t>
      </w:r>
      <w:proofErr w:type="spellStart"/>
      <w:r w:rsidRPr="00DF0ADD">
        <w:t>template</w:t>
      </w:r>
      <w:proofErr w:type="spellEnd"/>
      <w:r w:rsidRPr="00DF0ADD">
        <w:t xml:space="preserve">-uri </w:t>
      </w:r>
      <w:proofErr w:type="spellStart"/>
      <w:r w:rsidRPr="00DF0ADD">
        <w:t>Thymeleaf</w:t>
      </w:r>
      <w:proofErr w:type="spellEnd"/>
      <w:r w:rsidRPr="00DF0ADD">
        <w:t xml:space="preserve">, fiind alimentat cu date preluate din baza de date prin controllerul specific. Administratorul poate vedea dacă ceilalți actori au semnat sau nu. </w:t>
      </w:r>
      <w:r w:rsidR="00511C45" w:rsidRPr="00DF0ADD">
        <w:t>Când</w:t>
      </w:r>
      <w:r w:rsidRPr="00DF0ADD">
        <w:t xml:space="preserve"> un cadru didactic a semnat deja documentul, butonul „Semnează” este înlocuit, ca în </w:t>
      </w:r>
      <w:r w:rsidR="006D4957" w:rsidRPr="00DF0ADD">
        <w:t>F</w:t>
      </w:r>
      <w:r w:rsidRPr="00DF0ADD">
        <w:t>igura 3</w:t>
      </w:r>
      <w:r w:rsidR="00F24715" w:rsidRPr="00DF0ADD">
        <w:t>9</w:t>
      </w:r>
      <w:r w:rsidRPr="00DF0ADD">
        <w:t xml:space="preserve">. De asemenea, în </w:t>
      </w:r>
      <w:r w:rsidR="006D4957" w:rsidRPr="00DF0ADD">
        <w:t>F</w:t>
      </w:r>
      <w:r w:rsidRPr="00DF0ADD">
        <w:t>igura 3</w:t>
      </w:r>
      <w:r w:rsidR="00F24715" w:rsidRPr="00DF0ADD">
        <w:t>8</w:t>
      </w:r>
      <w:r w:rsidRPr="00DF0ADD">
        <w:t xml:space="preserve"> sunt prezentate acțiunile de ștergere și vizualizare a portofoliului. Similar se întâmplă și pentru ceilalți actori, doar că studentul poate și edita ulterior portofoliul, iar tutorele poate doar vizualiza documentul, neavând dreptul de a-l șterge sau edita.</w:t>
      </w:r>
    </w:p>
    <w:p w14:paraId="04BDD7F0" w14:textId="5AC56FDD" w:rsidR="00B305A7" w:rsidRPr="00DF0ADD" w:rsidRDefault="00B305A7" w:rsidP="00896C21">
      <w:r w:rsidRPr="00DF0ADD">
        <w:t>Interfața urmărește principiile de claritate și eficiență vizuală, păstrând un design unitar cu restul aplicației și permițând utilizatorului să navigheze ușor printre documentele existente. În absența portofoliilor, se afișează un mesaj informativ corespunzător.</w:t>
      </w:r>
    </w:p>
    <w:p w14:paraId="7CA575C6" w14:textId="77777777" w:rsidR="00B305A7" w:rsidRPr="00DF0ADD" w:rsidRDefault="00B305A7" w:rsidP="0083092B">
      <w:pPr>
        <w:jc w:val="center"/>
      </w:pPr>
    </w:p>
    <w:p w14:paraId="1FA3972F" w14:textId="4A5DD5AA" w:rsidR="00B305A7" w:rsidRPr="00DF0ADD" w:rsidRDefault="00B305A7" w:rsidP="0083092B">
      <w:pPr>
        <w:jc w:val="center"/>
      </w:pPr>
      <w:r w:rsidRPr="00DF0ADD">
        <w:rPr>
          <w:noProof/>
        </w:rPr>
        <w:lastRenderedPageBreak/>
        <w:drawing>
          <wp:inline distT="0" distB="0" distL="0" distR="0" wp14:anchorId="0CDAC59C" wp14:editId="62DF46A3">
            <wp:extent cx="5396345" cy="2498588"/>
            <wp:effectExtent l="0" t="0" r="0" b="0"/>
            <wp:docPr id="39070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4391" name="Picture 1" descr="A screenshot of a computer&#10;&#10;AI-generated content may be incorrect."/>
                    <pic:cNvPicPr/>
                  </pic:nvPicPr>
                  <pic:blipFill>
                    <a:blip r:embed="rId45"/>
                    <a:stretch>
                      <a:fillRect/>
                    </a:stretch>
                  </pic:blipFill>
                  <pic:spPr>
                    <a:xfrm>
                      <a:off x="0" y="0"/>
                      <a:ext cx="5403331" cy="2501823"/>
                    </a:xfrm>
                    <a:prstGeom prst="rect">
                      <a:avLst/>
                    </a:prstGeom>
                  </pic:spPr>
                </pic:pic>
              </a:graphicData>
            </a:graphic>
          </wp:inline>
        </w:drawing>
      </w:r>
    </w:p>
    <w:p w14:paraId="768834C1" w14:textId="29E07331" w:rsidR="00B305A7" w:rsidRPr="00DF0ADD" w:rsidRDefault="00B305A7" w:rsidP="0083092B">
      <w:pPr>
        <w:jc w:val="center"/>
      </w:pPr>
      <w:r w:rsidRPr="00DF0ADD">
        <w:t>Figura 3</w:t>
      </w:r>
      <w:r w:rsidR="003C3464" w:rsidRPr="00DF0ADD">
        <w:t>8</w:t>
      </w:r>
      <w:r w:rsidRPr="00DF0ADD">
        <w:t xml:space="preserve"> – Interfața portofoliu-read.html</w:t>
      </w:r>
    </w:p>
    <w:p w14:paraId="186EBE88" w14:textId="77777777" w:rsidR="00B305A7" w:rsidRPr="00DF0ADD" w:rsidRDefault="00B305A7" w:rsidP="0083092B">
      <w:pPr>
        <w:jc w:val="center"/>
      </w:pPr>
    </w:p>
    <w:p w14:paraId="12E85BD4" w14:textId="57395299" w:rsidR="00B305A7" w:rsidRPr="00DF0ADD" w:rsidRDefault="00B305A7" w:rsidP="0083092B">
      <w:pPr>
        <w:jc w:val="center"/>
      </w:pPr>
      <w:r w:rsidRPr="00DF0ADD">
        <w:rPr>
          <w:noProof/>
        </w:rPr>
        <w:drawing>
          <wp:inline distT="0" distB="0" distL="0" distR="0" wp14:anchorId="4D22A653" wp14:editId="7C081999">
            <wp:extent cx="5269002" cy="2399722"/>
            <wp:effectExtent l="0" t="0" r="8255" b="635"/>
            <wp:docPr id="1519692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2816" name="Picture 1" descr="A screenshot of a computer&#10;&#10;AI-generated content may be incorrect."/>
                    <pic:cNvPicPr/>
                  </pic:nvPicPr>
                  <pic:blipFill>
                    <a:blip r:embed="rId46"/>
                    <a:stretch>
                      <a:fillRect/>
                    </a:stretch>
                  </pic:blipFill>
                  <pic:spPr>
                    <a:xfrm>
                      <a:off x="0" y="0"/>
                      <a:ext cx="5275444" cy="2402656"/>
                    </a:xfrm>
                    <a:prstGeom prst="rect">
                      <a:avLst/>
                    </a:prstGeom>
                  </pic:spPr>
                </pic:pic>
              </a:graphicData>
            </a:graphic>
          </wp:inline>
        </w:drawing>
      </w:r>
    </w:p>
    <w:p w14:paraId="753ECAD3" w14:textId="518B2837" w:rsidR="00B305A7" w:rsidRPr="00DF0ADD" w:rsidRDefault="00B305A7" w:rsidP="00B305A7">
      <w:pPr>
        <w:jc w:val="center"/>
      </w:pPr>
      <w:r w:rsidRPr="00DF0ADD">
        <w:t>Figura 3</w:t>
      </w:r>
      <w:r w:rsidR="003C3464" w:rsidRPr="00DF0ADD">
        <w:t>9</w:t>
      </w:r>
      <w:r w:rsidRPr="00DF0ADD">
        <w:t xml:space="preserve"> – Interfața portofoliu-read.html cu acțiunea de semnare</w:t>
      </w:r>
    </w:p>
    <w:p w14:paraId="581F092E" w14:textId="77777777" w:rsidR="00C9036D" w:rsidRPr="00DF0ADD" w:rsidRDefault="00C9036D" w:rsidP="00B305A7">
      <w:pPr>
        <w:jc w:val="center"/>
      </w:pPr>
    </w:p>
    <w:p w14:paraId="3AAB71DB" w14:textId="3465A72E" w:rsidR="00C9036D" w:rsidRPr="00DF0ADD" w:rsidRDefault="00C9036D" w:rsidP="00C9036D">
      <w:r w:rsidRPr="00DF0ADD">
        <w:t xml:space="preserve">Interfața pentru vizualizarea tutorilor este prezentată în </w:t>
      </w:r>
      <w:r w:rsidR="006D4957" w:rsidRPr="00DF0ADD">
        <w:t>F</w:t>
      </w:r>
      <w:r w:rsidRPr="00DF0ADD">
        <w:t>igura 4</w:t>
      </w:r>
      <w:r w:rsidR="00F24715" w:rsidRPr="00DF0ADD">
        <w:t>0</w:t>
      </w:r>
      <w:r w:rsidRPr="00DF0ADD">
        <w:t>. Această interfață oferă administratorului o viziune de ansamblu asupra tuturor tutorilor existenți în platformă. Informațiile sunt afișate sub formă tabelară, fiecare rând reprezentând un utilizator de tip tutore și incluzând datele esențiale: nume, prenume, funcție, telefon, adresă de email și semnătura asociată.</w:t>
      </w:r>
    </w:p>
    <w:p w14:paraId="6BFE3795" w14:textId="77777777" w:rsidR="0026678B" w:rsidRPr="00DF0ADD" w:rsidRDefault="0026678B" w:rsidP="0026678B">
      <w:pPr>
        <w:jc w:val="center"/>
      </w:pPr>
      <w:r w:rsidRPr="00DF0ADD">
        <w:rPr>
          <w:noProof/>
        </w:rPr>
        <w:lastRenderedPageBreak/>
        <w:drawing>
          <wp:inline distT="0" distB="0" distL="0" distR="0" wp14:anchorId="35E93514" wp14:editId="4EA6221F">
            <wp:extent cx="5372980" cy="2886883"/>
            <wp:effectExtent l="0" t="0" r="0" b="8890"/>
            <wp:docPr id="1085224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4455" name="Picture 1" descr="A screenshot of a computer&#10;&#10;AI-generated content may be incorrect."/>
                    <pic:cNvPicPr/>
                  </pic:nvPicPr>
                  <pic:blipFill>
                    <a:blip r:embed="rId47"/>
                    <a:stretch>
                      <a:fillRect/>
                    </a:stretch>
                  </pic:blipFill>
                  <pic:spPr>
                    <a:xfrm>
                      <a:off x="0" y="0"/>
                      <a:ext cx="5379122" cy="2890183"/>
                    </a:xfrm>
                    <a:prstGeom prst="rect">
                      <a:avLst/>
                    </a:prstGeom>
                  </pic:spPr>
                </pic:pic>
              </a:graphicData>
            </a:graphic>
          </wp:inline>
        </w:drawing>
      </w:r>
    </w:p>
    <w:p w14:paraId="12A74405" w14:textId="77777777" w:rsidR="0026678B" w:rsidRPr="00DF0ADD" w:rsidRDefault="0026678B" w:rsidP="0026678B">
      <w:pPr>
        <w:jc w:val="center"/>
      </w:pPr>
      <w:r w:rsidRPr="00DF0ADD">
        <w:t>Figura 40 – Interfața paginii tutore-read.html</w:t>
      </w:r>
    </w:p>
    <w:p w14:paraId="61EA1395" w14:textId="77777777" w:rsidR="0026678B" w:rsidRPr="00DF0ADD" w:rsidRDefault="0026678B" w:rsidP="00C9036D"/>
    <w:p w14:paraId="5E3BA1C5" w14:textId="306A54F2" w:rsidR="00C9036D" w:rsidRPr="00DF0ADD" w:rsidRDefault="00C9036D" w:rsidP="00C9036D">
      <w:r w:rsidRPr="00DF0ADD">
        <w:t xml:space="preserve">Tabelul este generat dinamic, utilizând motorul de </w:t>
      </w:r>
      <w:proofErr w:type="spellStart"/>
      <w:r w:rsidRPr="00DF0ADD">
        <w:t>template</w:t>
      </w:r>
      <w:proofErr w:type="spellEnd"/>
      <w:r w:rsidRPr="00DF0ADD">
        <w:t xml:space="preserve">-uri </w:t>
      </w:r>
      <w:proofErr w:type="spellStart"/>
      <w:r w:rsidRPr="00DF0ADD">
        <w:t>Thymeleaf</w:t>
      </w:r>
      <w:proofErr w:type="spellEnd"/>
      <w:r w:rsidRPr="00DF0ADD">
        <w:t>, și oferă acțiuni contextuale precum ștergerea unui utilizator. Semnăturile sunt afișate în format imagine, fiind preluate automat din fișierele asociate fiecărui tutore. În cazul în care o semnătură nu este disponibilă, aplicația afișează un text pentru informarea utilizatorului.</w:t>
      </w:r>
    </w:p>
    <w:p w14:paraId="1688CE3F" w14:textId="37AD7985" w:rsidR="00C9036D" w:rsidRPr="00DF0ADD" w:rsidRDefault="00C9036D" w:rsidP="0026678B">
      <w:r w:rsidRPr="00DF0ADD">
        <w:t xml:space="preserve">Interfața respectă stilul vizual unitar al aplicației, cu un antet clar, </w:t>
      </w:r>
      <w:proofErr w:type="spellStart"/>
      <w:r w:rsidRPr="00DF0ADD">
        <w:t>breadcrumb</w:t>
      </w:r>
      <w:proofErr w:type="spellEnd"/>
      <w:r w:rsidRPr="00DF0ADD">
        <w:t xml:space="preserve"> pentru orientare și un buton dedicat adăugării rapide a unui nou tutore. Prin această pagină, se facilitează atât validarea vizuală a datelor existente, cât și gestionarea rapidă a conturilor.</w:t>
      </w:r>
    </w:p>
    <w:p w14:paraId="36EA1E0A" w14:textId="25C5D89E" w:rsidR="00C9036D" w:rsidRPr="00DF0ADD" w:rsidRDefault="00C9036D" w:rsidP="00C9036D">
      <w:r w:rsidRPr="00DF0ADD">
        <w:t>Pagina dedicată listării cadrelor didactice permite administratorului să vizualizeze și să gestioneze rapid informațiile asociate personalului academic implicat în coordonarea portofoliilor de practică (</w:t>
      </w:r>
      <w:r w:rsidR="006D4957" w:rsidRPr="00DF0ADD">
        <w:t>F</w:t>
      </w:r>
      <w:r w:rsidRPr="00DF0ADD">
        <w:t>igura 4</w:t>
      </w:r>
      <w:r w:rsidR="00F24715" w:rsidRPr="00DF0ADD">
        <w:t>1</w:t>
      </w:r>
      <w:r w:rsidRPr="00DF0ADD">
        <w:t>). Interfața este structurată sub forma unui tabel dinamic, în care sunt afișate atributele esențiale ale fiecărui cadru: nume, email, telefon, funcție, specializare și semnătura digitală.</w:t>
      </w:r>
    </w:p>
    <w:p w14:paraId="0CCE1A78" w14:textId="77777777" w:rsidR="0026678B" w:rsidRPr="00DF0ADD" w:rsidRDefault="0026678B" w:rsidP="0026678B">
      <w:pPr>
        <w:jc w:val="center"/>
      </w:pPr>
      <w:r w:rsidRPr="00DF0ADD">
        <w:rPr>
          <w:noProof/>
        </w:rPr>
        <w:lastRenderedPageBreak/>
        <w:drawing>
          <wp:inline distT="0" distB="0" distL="0" distR="0" wp14:anchorId="1EFA2F4F" wp14:editId="7EF5B7EC">
            <wp:extent cx="5433610" cy="3983182"/>
            <wp:effectExtent l="0" t="0" r="0" b="0"/>
            <wp:docPr id="588573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251" name="Picture 1" descr="A screenshot of a computer&#10;&#10;AI-generated content may be incorrect."/>
                    <pic:cNvPicPr/>
                  </pic:nvPicPr>
                  <pic:blipFill>
                    <a:blip r:embed="rId48"/>
                    <a:stretch>
                      <a:fillRect/>
                    </a:stretch>
                  </pic:blipFill>
                  <pic:spPr>
                    <a:xfrm>
                      <a:off x="0" y="0"/>
                      <a:ext cx="5439134" cy="3987231"/>
                    </a:xfrm>
                    <a:prstGeom prst="rect">
                      <a:avLst/>
                    </a:prstGeom>
                  </pic:spPr>
                </pic:pic>
              </a:graphicData>
            </a:graphic>
          </wp:inline>
        </w:drawing>
      </w:r>
    </w:p>
    <w:p w14:paraId="59DA18E7" w14:textId="77777777" w:rsidR="0026678B" w:rsidRPr="00DF0ADD" w:rsidRDefault="0026678B" w:rsidP="0026678B">
      <w:pPr>
        <w:jc w:val="center"/>
      </w:pPr>
      <w:r w:rsidRPr="00DF0ADD">
        <w:t>Figura 41 – Interfața paginii cadruDidactic-read.html</w:t>
      </w:r>
    </w:p>
    <w:p w14:paraId="5F5CF920" w14:textId="77777777" w:rsidR="0026678B" w:rsidRPr="00DF0ADD" w:rsidRDefault="0026678B" w:rsidP="00C9036D"/>
    <w:p w14:paraId="4E8F3A3A" w14:textId="77777777" w:rsidR="00C9036D" w:rsidRPr="00DF0ADD" w:rsidRDefault="00C9036D" w:rsidP="00C9036D">
      <w:r w:rsidRPr="00DF0ADD">
        <w:t>Fiecare rând din tabel este asociat unui cont activ și include butoane de acțiune pentru editarea datelor sau eliminarea utilizatorului din sistem. În cazul în care semnătura nu este încărcată, aplicația afișează un mesaj informativ („Semnătura cadrului didactic lipsă”), asigurând transparența asupra completitudinii profilului.</w:t>
      </w:r>
    </w:p>
    <w:p w14:paraId="67B99FAE" w14:textId="11F923B3" w:rsidR="00C9036D" w:rsidRPr="00DF0ADD" w:rsidRDefault="00C9036D" w:rsidP="00C9036D">
      <w:r w:rsidRPr="00DF0ADD">
        <w:t xml:space="preserve">Designul vizual este coerent cu restul platformei și include elemente de navigare intuitivă, precum </w:t>
      </w:r>
      <w:proofErr w:type="spellStart"/>
      <w:r w:rsidRPr="00DF0ADD">
        <w:t>breadcrumb-ul</w:t>
      </w:r>
      <w:proofErr w:type="spellEnd"/>
      <w:r w:rsidRPr="00DF0ADD">
        <w:t xml:space="preserve"> și butonul „Adaugă un cadru didactic nou”. Acest formular duce către o pagină dedicată unde pot fi introduse manual datele unui nou utilizator. </w:t>
      </w:r>
    </w:p>
    <w:p w14:paraId="6D7A69D0" w14:textId="480CD0D6" w:rsidR="00C9036D" w:rsidRPr="00DF0ADD" w:rsidRDefault="00C9036D" w:rsidP="0026678B">
      <w:r w:rsidRPr="00DF0ADD">
        <w:t>Interfața contribuie la o gestionare eficientă a utilizatorilor academici, oferind în același timp un tablou clar asupra implicării fiecăruia în cadrul stagiilor de practică.</w:t>
      </w:r>
    </w:p>
    <w:p w14:paraId="089298C3" w14:textId="77777777" w:rsidR="00C9036D" w:rsidRPr="00DF0ADD" w:rsidRDefault="00C9036D" w:rsidP="00C9036D">
      <w:r w:rsidRPr="00DF0ADD">
        <w:t>Pagina de editare a informațiilor unui cadru didactic permite actualizarea datelor personale și profesionale într-un mod centralizat și intuitiv. Interfața este împărțită în două secțiuni: formularul de editare propriu-zis și zona dedicată semnăturii electronice.</w:t>
      </w:r>
    </w:p>
    <w:p w14:paraId="7AFB207E" w14:textId="001969C9" w:rsidR="00C9036D" w:rsidRPr="00DF0ADD" w:rsidRDefault="00C9036D" w:rsidP="00C9036D">
      <w:r w:rsidRPr="00DF0ADD">
        <w:t xml:space="preserve">Formularul conține câmpuri </w:t>
      </w:r>
      <w:r w:rsidR="00511C45" w:rsidRPr="00DF0ADD">
        <w:t>pre completate</w:t>
      </w:r>
      <w:r w:rsidRPr="00DF0ADD">
        <w:t>, care pot fi modificate pentru a actualiza numele, prenumele, funcția deținută, specializarea, numărul de telefon și adresa de email.</w:t>
      </w:r>
      <w:r w:rsidR="00DF0A13" w:rsidRPr="00DF0ADD">
        <w:t xml:space="preserve"> Similar, pentru fiecare actor, pagina de editare conține </w:t>
      </w:r>
      <w:r w:rsidR="00511C45" w:rsidRPr="00DF0ADD">
        <w:t>câmpurile</w:t>
      </w:r>
      <w:r w:rsidR="00DF0A13" w:rsidRPr="00DF0ADD">
        <w:t xml:space="preserve"> corespunzătoare. </w:t>
      </w:r>
      <w:r w:rsidRPr="00DF0ADD">
        <w:t>După modificare, utilizatorul poate salva schimbările printr-un buton dedicat sau poate anula operațiunea.</w:t>
      </w:r>
    </w:p>
    <w:p w14:paraId="0F1A6FB2" w14:textId="5B74B103" w:rsidR="00C9036D" w:rsidRPr="00DF0ADD" w:rsidRDefault="00C9036D" w:rsidP="00C9036D">
      <w:r w:rsidRPr="00DF0ADD">
        <w:t xml:space="preserve">În partea inferioară a paginii se regăsește funcționalitatea de încărcare a unei semnături. Cadrul didactic poate selecta un fișier din sistemul local, iar aplicația îl va salva în directorul corespunzător. Dacă o semnătură a fost deja încărcată anterior, aceasta este </w:t>
      </w:r>
      <w:r w:rsidRPr="00DF0ADD">
        <w:lastRenderedPageBreak/>
        <w:t>afișată în zona etichetată „Semnătura curentă”.</w:t>
      </w:r>
      <w:r w:rsidR="00693251" w:rsidRPr="00DF0ADD">
        <w:t xml:space="preserve"> Pagina este implementată similar pentru toți actorii. Figura 4</w:t>
      </w:r>
      <w:r w:rsidR="00F24715" w:rsidRPr="00DF0ADD">
        <w:t>2</w:t>
      </w:r>
      <w:r w:rsidR="00693251" w:rsidRPr="00DF0ADD">
        <w:t xml:space="preserve"> prezintă pagina pentru editarea profilului unui cadru didactic.</w:t>
      </w:r>
    </w:p>
    <w:p w14:paraId="34503FEB" w14:textId="2951DC5B" w:rsidR="00C9036D" w:rsidRPr="00DF0ADD" w:rsidRDefault="00C9036D" w:rsidP="00896C21">
      <w:r w:rsidRPr="00DF0ADD">
        <w:t>Interfața contribuie la menținerea actualizată a datelor utilizatorilor academici și susține transparența asupra responsabilităților asumate prin semnătură. De asemenea, asigură o experiență de utilizare coerentă cu celelalte secțiuni ale aplicației, respectând aceeași estetică și structură vizuală.</w:t>
      </w:r>
    </w:p>
    <w:p w14:paraId="694D7C46" w14:textId="77777777" w:rsidR="00C9036D" w:rsidRPr="00DF0ADD" w:rsidRDefault="00C9036D" w:rsidP="003E5021">
      <w:pPr>
        <w:jc w:val="center"/>
      </w:pPr>
    </w:p>
    <w:p w14:paraId="54E5E5CD" w14:textId="79C63AC1" w:rsidR="00C9036D" w:rsidRPr="00DF0ADD" w:rsidRDefault="00C9036D" w:rsidP="003E5021">
      <w:pPr>
        <w:jc w:val="center"/>
      </w:pPr>
      <w:r w:rsidRPr="00DF0ADD">
        <w:rPr>
          <w:noProof/>
        </w:rPr>
        <w:drawing>
          <wp:inline distT="0" distB="0" distL="0" distR="0" wp14:anchorId="44C8F2A0" wp14:editId="155F4CC3">
            <wp:extent cx="5160818" cy="3611877"/>
            <wp:effectExtent l="0" t="0" r="1905" b="8255"/>
            <wp:docPr id="175031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1327" name="Picture 1" descr="A screenshot of a computer&#10;&#10;AI-generated content may be incorrect."/>
                    <pic:cNvPicPr/>
                  </pic:nvPicPr>
                  <pic:blipFill>
                    <a:blip r:embed="rId49"/>
                    <a:stretch>
                      <a:fillRect/>
                    </a:stretch>
                  </pic:blipFill>
                  <pic:spPr>
                    <a:xfrm>
                      <a:off x="0" y="0"/>
                      <a:ext cx="5166050" cy="3615539"/>
                    </a:xfrm>
                    <a:prstGeom prst="rect">
                      <a:avLst/>
                    </a:prstGeom>
                  </pic:spPr>
                </pic:pic>
              </a:graphicData>
            </a:graphic>
          </wp:inline>
        </w:drawing>
      </w:r>
    </w:p>
    <w:p w14:paraId="0BA8E1D0" w14:textId="10BE73B6" w:rsidR="00C9036D" w:rsidRPr="00DF0ADD" w:rsidRDefault="00C9036D" w:rsidP="003E5021">
      <w:pPr>
        <w:jc w:val="center"/>
      </w:pPr>
      <w:r w:rsidRPr="00DF0ADD">
        <w:t>Figura 4</w:t>
      </w:r>
      <w:r w:rsidR="003C3464" w:rsidRPr="00DF0ADD">
        <w:t>2</w:t>
      </w:r>
      <w:r w:rsidRPr="00DF0ADD">
        <w:t xml:space="preserve"> – Interfața paginii cadruDidactic-update.html</w:t>
      </w:r>
    </w:p>
    <w:p w14:paraId="540A852D" w14:textId="77777777" w:rsidR="003C3464" w:rsidRPr="00DF0ADD" w:rsidRDefault="003C3464" w:rsidP="003E5021">
      <w:pPr>
        <w:jc w:val="center"/>
      </w:pPr>
    </w:p>
    <w:p w14:paraId="320D17FA" w14:textId="3E0B9519" w:rsidR="003C3464" w:rsidRPr="00DF0ADD" w:rsidRDefault="003C3464" w:rsidP="003C3464">
      <w:r w:rsidRPr="00DF0ADD">
        <w:t xml:space="preserve">În </w:t>
      </w:r>
      <w:r w:rsidR="006D4957" w:rsidRPr="00DF0ADD">
        <w:t>F</w:t>
      </w:r>
      <w:r w:rsidRPr="00DF0ADD">
        <w:t>igura 4</w:t>
      </w:r>
      <w:r w:rsidR="00F24715" w:rsidRPr="00DF0ADD">
        <w:t>3</w:t>
      </w:r>
      <w:r w:rsidRPr="00DF0ADD">
        <w:t xml:space="preserve"> este prezentată pagina de </w:t>
      </w:r>
      <w:r w:rsidR="00511C45" w:rsidRPr="00DF0ADD">
        <w:t>vizualizare</w:t>
      </w:r>
      <w:r w:rsidRPr="00DF0ADD">
        <w:t xml:space="preserve"> a unui document </w:t>
      </w:r>
      <w:r w:rsidR="00511C45" w:rsidRPr="00DF0ADD">
        <w:t xml:space="preserve">creat </w:t>
      </w:r>
      <w:r w:rsidRPr="00DF0ADD">
        <w:t>de s</w:t>
      </w:r>
      <w:r w:rsidR="00F24715" w:rsidRPr="00DF0ADD">
        <w:t>i</w:t>
      </w:r>
      <w:r w:rsidRPr="00DF0ADD">
        <w:t>stem. Această interfață are rolul de a oferi o prezentare completă și structurată a documentului PDF asociat unui portofoliu de practică. Pagina este accesibilă oricărui utilizator.</w:t>
      </w:r>
    </w:p>
    <w:p w14:paraId="3307CEDD" w14:textId="77777777" w:rsidR="00AB76CC" w:rsidRPr="00DF0ADD" w:rsidRDefault="00AB76CC" w:rsidP="00AB76CC">
      <w:pPr>
        <w:jc w:val="center"/>
      </w:pPr>
      <w:r w:rsidRPr="00DF0ADD">
        <w:rPr>
          <w:noProof/>
        </w:rPr>
        <w:lastRenderedPageBreak/>
        <w:drawing>
          <wp:inline distT="0" distB="0" distL="0" distR="0" wp14:anchorId="50955849" wp14:editId="0C68B746">
            <wp:extent cx="5054290" cy="4301836"/>
            <wp:effectExtent l="0" t="0" r="0" b="3810"/>
            <wp:docPr id="1473774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4734" name="Picture 1" descr="A screenshot of a computer&#10;&#10;AI-generated content may be incorrect."/>
                    <pic:cNvPicPr/>
                  </pic:nvPicPr>
                  <pic:blipFill>
                    <a:blip r:embed="rId50"/>
                    <a:stretch>
                      <a:fillRect/>
                    </a:stretch>
                  </pic:blipFill>
                  <pic:spPr>
                    <a:xfrm>
                      <a:off x="0" y="0"/>
                      <a:ext cx="5060214" cy="4306878"/>
                    </a:xfrm>
                    <a:prstGeom prst="rect">
                      <a:avLst/>
                    </a:prstGeom>
                  </pic:spPr>
                </pic:pic>
              </a:graphicData>
            </a:graphic>
          </wp:inline>
        </w:drawing>
      </w:r>
    </w:p>
    <w:p w14:paraId="4D97B8B2" w14:textId="77777777" w:rsidR="00AB76CC" w:rsidRPr="00DF0ADD" w:rsidRDefault="00AB76CC" w:rsidP="00AB76CC">
      <w:pPr>
        <w:jc w:val="center"/>
      </w:pPr>
      <w:r w:rsidRPr="00DF0ADD">
        <w:t>Figura 43 – Interfața paginii portofoliu-vizualizare.html</w:t>
      </w:r>
    </w:p>
    <w:p w14:paraId="71CF2693" w14:textId="77777777" w:rsidR="00AB76CC" w:rsidRPr="00DF0ADD" w:rsidRDefault="00AB76CC" w:rsidP="003C3464"/>
    <w:p w14:paraId="3B5D92DC" w14:textId="77777777" w:rsidR="003C3464" w:rsidRPr="00DF0ADD" w:rsidRDefault="003C3464" w:rsidP="003C3464">
      <w:r w:rsidRPr="00DF0ADD">
        <w:t xml:space="preserve">Din punct de vedere tehnic, documentul PDF este încorporat într-un element </w:t>
      </w:r>
      <w:proofErr w:type="spellStart"/>
      <w:r w:rsidRPr="00DF0ADD">
        <w:t>iframe</w:t>
      </w:r>
      <w:proofErr w:type="spellEnd"/>
      <w:r w:rsidRPr="00DF0ADD">
        <w:t xml:space="preserve">, folosind un </w:t>
      </w:r>
      <w:proofErr w:type="spellStart"/>
      <w:r w:rsidRPr="00DF0ADD">
        <w:t>th:src</w:t>
      </w:r>
      <w:proofErr w:type="spellEnd"/>
      <w:r w:rsidRPr="00DF0ADD">
        <w:t xml:space="preserve"> </w:t>
      </w:r>
      <w:proofErr w:type="spellStart"/>
      <w:r w:rsidRPr="00DF0ADD">
        <w:t>Thymeleaf</w:t>
      </w:r>
      <w:proofErr w:type="spellEnd"/>
      <w:r w:rsidRPr="00DF0ADD">
        <w:t xml:space="preserve"> pentru a apela dinamic ruta /portofoliu-generate-</w:t>
      </w:r>
      <w:proofErr w:type="spellStart"/>
      <w:r w:rsidRPr="00DF0ADD">
        <w:t>pdf</w:t>
      </w:r>
      <w:proofErr w:type="spellEnd"/>
      <w:r w:rsidRPr="00DF0ADD">
        <w:t>/{</w:t>
      </w:r>
      <w:proofErr w:type="spellStart"/>
      <w:r w:rsidRPr="00DF0ADD">
        <w:t>id</w:t>
      </w:r>
      <w:proofErr w:type="spellEnd"/>
      <w:r w:rsidRPr="00DF0ADD">
        <w:t>}. Astfel, se asigură afișarea în timp real a portofoliului actualizat, fără a fi nevoie de descărcarea manuală.</w:t>
      </w:r>
    </w:p>
    <w:p w14:paraId="0FD7CEE0" w14:textId="5672FDCF" w:rsidR="003C3464" w:rsidRPr="00DF0ADD" w:rsidRDefault="003C3464" w:rsidP="003C3464">
      <w:r w:rsidRPr="00DF0ADD">
        <w:t xml:space="preserve">Interfața este organizată clar: antetul paginii include titlul aplicației și opțiunea de </w:t>
      </w:r>
      <w:proofErr w:type="spellStart"/>
      <w:r w:rsidRPr="00DF0ADD">
        <w:t>logout</w:t>
      </w:r>
      <w:proofErr w:type="spellEnd"/>
      <w:r w:rsidRPr="00DF0ADD">
        <w:t xml:space="preserve">, iar sub acesta, </w:t>
      </w:r>
      <w:proofErr w:type="spellStart"/>
      <w:r w:rsidRPr="00DF0ADD">
        <w:t>breadcrumb-ul</w:t>
      </w:r>
      <w:proofErr w:type="spellEnd"/>
      <w:r w:rsidRPr="00DF0ADD">
        <w:t xml:space="preserve"> ghidează utilizatorul în ierarhia </w:t>
      </w:r>
      <w:proofErr w:type="spellStart"/>
      <w:r w:rsidRPr="00DF0ADD">
        <w:t>navigațională</w:t>
      </w:r>
      <w:proofErr w:type="spellEnd"/>
      <w:r w:rsidRPr="00DF0ADD">
        <w:t xml:space="preserve">. Zona centrală este ocupată de un card </w:t>
      </w:r>
      <w:proofErr w:type="spellStart"/>
      <w:r w:rsidRPr="00DF0ADD">
        <w:t>Bootstrap</w:t>
      </w:r>
      <w:proofErr w:type="spellEnd"/>
      <w:r w:rsidRPr="00DF0ADD">
        <w:t xml:space="preserve">, în care este afișat titlul secțiunii și conținutul PDF-ului, cu opțiuni implicite de derulare, </w:t>
      </w:r>
      <w:proofErr w:type="spellStart"/>
      <w:r w:rsidRPr="00DF0ADD">
        <w:t>zoom</w:t>
      </w:r>
      <w:proofErr w:type="spellEnd"/>
      <w:r w:rsidRPr="00DF0ADD">
        <w:t xml:space="preserve"> și paginare oferite de </w:t>
      </w:r>
      <w:proofErr w:type="spellStart"/>
      <w:r w:rsidRPr="00DF0ADD">
        <w:t>viewer</w:t>
      </w:r>
      <w:r w:rsidR="00511C45" w:rsidRPr="00DF0ADD">
        <w:t>-</w:t>
      </w:r>
      <w:r w:rsidRPr="00DF0ADD">
        <w:t>ul</w:t>
      </w:r>
      <w:proofErr w:type="spellEnd"/>
      <w:r w:rsidRPr="00DF0ADD">
        <w:t xml:space="preserve"> browser</w:t>
      </w:r>
      <w:r w:rsidR="00511C45" w:rsidRPr="00DF0ADD">
        <w:t>-</w:t>
      </w:r>
      <w:r w:rsidRPr="00DF0ADD">
        <w:t>ului.</w:t>
      </w:r>
    </w:p>
    <w:p w14:paraId="56BC9685" w14:textId="0B946A80" w:rsidR="003C3464" w:rsidRPr="00DF0ADD" w:rsidRDefault="003C3464" w:rsidP="00F24715">
      <w:r w:rsidRPr="00DF0ADD">
        <w:t>Prin această soluție, aplicația facilitează validarea vizuală a semnăturilor și a completitudinii portofoliului, oferind o experiență intuitivă și profesională fără a expune fișierele local sau a necesita instrumente externe.</w:t>
      </w:r>
    </w:p>
    <w:p w14:paraId="2AA18515" w14:textId="7E5E382B" w:rsidR="00AB76CC" w:rsidRPr="00DF0ADD" w:rsidRDefault="00AB76CC" w:rsidP="00F24715">
      <w:r w:rsidRPr="00DF0ADD">
        <w:t xml:space="preserve">Partea de </w:t>
      </w:r>
      <w:proofErr w:type="spellStart"/>
      <w:r w:rsidRPr="00DF0ADD">
        <w:t>frontend</w:t>
      </w:r>
      <w:proofErr w:type="spellEnd"/>
      <w:r w:rsidRPr="00DF0ADD">
        <w:t xml:space="preserve"> a fost concepută pentru a oferi o interfață intuitivă</w:t>
      </w:r>
      <w:r w:rsidR="00511C45" w:rsidRPr="00DF0ADD">
        <w:t xml:space="preserve"> și</w:t>
      </w:r>
      <w:r w:rsidRPr="00DF0ADD">
        <w:t xml:space="preserve"> accesibilă, adaptată nevoilor diferitelor tipuri de utilizatori (studenți, cadre didactice, tutori și administratori). Utilizarea </w:t>
      </w:r>
      <w:proofErr w:type="spellStart"/>
      <w:r w:rsidRPr="00DF0ADD">
        <w:t>framework</w:t>
      </w:r>
      <w:proofErr w:type="spellEnd"/>
      <w:r w:rsidRPr="00DF0ADD">
        <w:t xml:space="preserve">-ului </w:t>
      </w:r>
      <w:proofErr w:type="spellStart"/>
      <w:r w:rsidRPr="00DF0ADD">
        <w:t>Bootstrap</w:t>
      </w:r>
      <w:proofErr w:type="spellEnd"/>
      <w:r w:rsidRPr="00DF0ADD">
        <w:t xml:space="preserve"> a facilitat structurarea unui design coerent și modern, în timp ce integrarea motorului </w:t>
      </w:r>
      <w:proofErr w:type="spellStart"/>
      <w:r w:rsidRPr="00DF0ADD">
        <w:t>Thymeleaf</w:t>
      </w:r>
      <w:proofErr w:type="spellEnd"/>
      <w:r w:rsidRPr="00DF0ADD">
        <w:t xml:space="preserve"> a permis afișarea dinamică a conținutului. Rezultatul este o experiență de utilizare fluidă, care simplifică interacțiunea cu portofoliile de practică și contribuie la eficientizarea proceselor academice.</w:t>
      </w:r>
    </w:p>
    <w:p w14:paraId="0AFAE41B" w14:textId="77777777" w:rsidR="00812241" w:rsidRPr="00DF0ADD" w:rsidRDefault="00812241" w:rsidP="00AB76CC">
      <w:pPr>
        <w:ind w:firstLine="0"/>
      </w:pPr>
    </w:p>
    <w:p w14:paraId="35AD4795" w14:textId="66FF0F5B" w:rsidR="00F139CD" w:rsidRPr="00DF0ADD" w:rsidRDefault="00F139CD" w:rsidP="00F139CD">
      <w:pPr>
        <w:pStyle w:val="Heading1"/>
        <w:numPr>
          <w:ilvl w:val="0"/>
          <w:numId w:val="40"/>
        </w:numPr>
        <w:tabs>
          <w:tab w:val="num" w:pos="600"/>
        </w:tabs>
        <w:spacing w:before="480" w:after="0"/>
        <w:ind w:left="600"/>
      </w:pPr>
      <w:r w:rsidRPr="00DF0ADD">
        <w:lastRenderedPageBreak/>
        <w:t>TESTARE</w:t>
      </w:r>
    </w:p>
    <w:p w14:paraId="6F3E7347" w14:textId="77777777" w:rsidR="00F24715" w:rsidRPr="00DF0ADD" w:rsidRDefault="00F24715" w:rsidP="00F24715"/>
    <w:p w14:paraId="184333F3" w14:textId="77777777" w:rsidR="00F24715" w:rsidRPr="00DF0ADD" w:rsidRDefault="00F24715" w:rsidP="00F24715"/>
    <w:p w14:paraId="1BEFF623" w14:textId="7F9DB4D7" w:rsidR="00F24715" w:rsidRPr="00DF0ADD" w:rsidRDefault="00F24715" w:rsidP="00F24715">
      <w:r w:rsidRPr="00DF0ADD">
        <w:t>Pentru a valida funcționalitatea aplicației, a fost realizată o testare manuală completă a platformei din perspectiva tuturor rolurilor definite: student, tutore, cadru didactic și administrator. Testarea s-a desfășurat într-un mediu local, utilizând browser</w:t>
      </w:r>
      <w:r w:rsidR="00511C45" w:rsidRPr="00DF0ADD">
        <w:t>-</w:t>
      </w:r>
      <w:proofErr w:type="spellStart"/>
      <w:r w:rsidRPr="00DF0ADD">
        <w:t>ul</w:t>
      </w:r>
      <w:proofErr w:type="spellEnd"/>
      <w:r w:rsidRPr="00DF0ADD">
        <w:t xml:space="preserve"> și interfața grafică a aplicației, fără a folosi instrumente de testare automată.</w:t>
      </w:r>
    </w:p>
    <w:p w14:paraId="5FC24AB8" w14:textId="77777777" w:rsidR="00F24715" w:rsidRPr="00DF0ADD" w:rsidRDefault="00F24715" w:rsidP="00F24715">
      <w:r w:rsidRPr="00DF0ADD">
        <w:t xml:space="preserve">Obiectivul principal a fost verificarea corectitudinii interacțiunii între componentele </w:t>
      </w:r>
      <w:proofErr w:type="spellStart"/>
      <w:r w:rsidRPr="00DF0ADD">
        <w:t>frontend</w:t>
      </w:r>
      <w:proofErr w:type="spellEnd"/>
      <w:r w:rsidRPr="00DF0ADD">
        <w:t xml:space="preserve"> și </w:t>
      </w:r>
      <w:proofErr w:type="spellStart"/>
      <w:r w:rsidRPr="00DF0ADD">
        <w:t>backend</w:t>
      </w:r>
      <w:proofErr w:type="spellEnd"/>
      <w:r w:rsidRPr="00DF0ADD">
        <w:t>, precum și a fluxurilor funcționale esențiale: autentificare, creare/editare entități, încărcare semnături, generare de portofolii PDF și afișarea corectă a acestora în interfață.</w:t>
      </w:r>
    </w:p>
    <w:p w14:paraId="3BB962EA" w14:textId="02F30A08" w:rsidR="00F24715" w:rsidRPr="00DF0ADD" w:rsidRDefault="00F24715" w:rsidP="00F24715">
      <w:r w:rsidRPr="00DF0ADD">
        <w:t>Pentru fiecare rol au fost testate cazuri pozitive (funcționalități finalizate cu succes) și negative (erori de validare, lipsa semnăturii sau a câmpurilor obligatorii). De asemenea, a fost urmărită consistența mesajelor afișate.</w:t>
      </w:r>
    </w:p>
    <w:p w14:paraId="44A613C5" w14:textId="77777777" w:rsidR="00F24715" w:rsidRPr="00DF0ADD" w:rsidRDefault="00F24715" w:rsidP="00F24715">
      <w:r w:rsidRPr="00DF0ADD">
        <w:t>În cadrul procesului de testare manuală, au fost descoperite o serie de erori care afectau funcționalitatea aplicației în anumite scenarii. Aceste probleme au fost analizate și corectate pentru a asigura comportamentul stabil și robust al platformei.</w:t>
      </w:r>
    </w:p>
    <w:p w14:paraId="32514AE7" w14:textId="45867510" w:rsidR="00F24715" w:rsidRPr="00DF0ADD" w:rsidRDefault="00F24715" w:rsidP="00F24715">
      <w:r w:rsidRPr="00DF0ADD">
        <w:t xml:space="preserve">Una dintre cele mai semnificative probleme a fost observată în procesul de creare manuală a unui cont de student. Deși formularul era completat corect, parola utilizatorului nu era setată, rezultând o valoare </w:t>
      </w:r>
      <w:proofErr w:type="spellStart"/>
      <w:r w:rsidRPr="00DF0ADD">
        <w:t>null</w:t>
      </w:r>
      <w:proofErr w:type="spellEnd"/>
      <w:r w:rsidRPr="00DF0ADD">
        <w:t xml:space="preserve"> salvată în baza de date. În consecință, studentul nu putea accesa sistemul după creare. Această deficiență a fost remediată prin generarea unei parole randomizate folosind o clasă </w:t>
      </w:r>
      <w:proofErr w:type="spellStart"/>
      <w:r w:rsidRPr="00DF0ADD">
        <w:t>PasswordGenerator</w:t>
      </w:r>
      <w:proofErr w:type="spellEnd"/>
      <w:r w:rsidRPr="00DF0ADD">
        <w:t xml:space="preserve">, urmată de criptarea acesteia cu </w:t>
      </w:r>
      <w:proofErr w:type="spellStart"/>
      <w:r w:rsidRPr="00DF0ADD">
        <w:t>BCryptPasswordEncoder</w:t>
      </w:r>
      <w:proofErr w:type="spellEnd"/>
      <w:r w:rsidRPr="00DF0ADD">
        <w:t xml:space="preserve"> și salvarea valorii </w:t>
      </w:r>
      <w:proofErr w:type="spellStart"/>
      <w:r w:rsidRPr="00DF0ADD">
        <w:t>hash</w:t>
      </w:r>
      <w:proofErr w:type="spellEnd"/>
      <w:r w:rsidRPr="00DF0ADD">
        <w:t xml:space="preserve"> în baza de date. În paralel, parola necriptată a fost scrisă într-un fișier CSV pentru a putea fi comunicată utilizatorului.</w:t>
      </w:r>
    </w:p>
    <w:p w14:paraId="40B86DF8" w14:textId="77777777" w:rsidR="00F24715" w:rsidRPr="00DF0ADD" w:rsidRDefault="00F24715" w:rsidP="00F24715">
      <w:r w:rsidRPr="00DF0ADD">
        <w:t>În ceea ce privește afișarea semnăturilor, au fost observate situații în care imaginea aferentă unui utilizator lipsea sau nu era încărcată corect. Acest lucru afecta vizibilitatea semnăturii în paginile de tip „</w:t>
      </w:r>
      <w:proofErr w:type="spellStart"/>
      <w:r w:rsidRPr="00DF0ADD">
        <w:t>read</w:t>
      </w:r>
      <w:proofErr w:type="spellEnd"/>
      <w:r w:rsidRPr="00DF0ADD">
        <w:t xml:space="preserve">” și „update”. Pentru rezolvarea acestei probleme, s-au introdus verificări suplimentare în </w:t>
      </w:r>
      <w:proofErr w:type="spellStart"/>
      <w:r w:rsidRPr="00DF0ADD">
        <w:t>backend</w:t>
      </w:r>
      <w:proofErr w:type="spellEnd"/>
      <w:r w:rsidRPr="00DF0ADD">
        <w:t xml:space="preserve">, precum și afișarea unui mesaj informativ sau a unui element vizual </w:t>
      </w:r>
      <w:proofErr w:type="spellStart"/>
      <w:r w:rsidRPr="00DF0ADD">
        <w:t>fallback</w:t>
      </w:r>
      <w:proofErr w:type="spellEnd"/>
      <w:r w:rsidRPr="00DF0ADD">
        <w:t xml:space="preserve"> (alt="Semnătura lipsește") în cazurile în care fișierul nu exista.</w:t>
      </w:r>
    </w:p>
    <w:p w14:paraId="7E5FA7DE" w14:textId="77777777" w:rsidR="00F24715" w:rsidRPr="00DF0ADD" w:rsidRDefault="00F24715" w:rsidP="00F24715">
      <w:r w:rsidRPr="00DF0ADD">
        <w:t xml:space="preserve">De asemenea, au fost testate diverse cazuri de redirecționări incorecte sau accesare de pagini fără permisiuni. Acestea au fost corectate prin revizuirea configurației </w:t>
      </w:r>
      <w:proofErr w:type="spellStart"/>
      <w:r w:rsidRPr="00DF0ADD">
        <w:t>Spring</w:t>
      </w:r>
      <w:proofErr w:type="spellEnd"/>
      <w:r w:rsidRPr="00DF0ADD">
        <w:t xml:space="preserve"> </w:t>
      </w:r>
      <w:proofErr w:type="spellStart"/>
      <w:r w:rsidRPr="00DF0ADD">
        <w:t>Security</w:t>
      </w:r>
      <w:proofErr w:type="spellEnd"/>
      <w:r w:rsidRPr="00DF0ADD">
        <w:t xml:space="preserve"> și a metodelor de </w:t>
      </w:r>
      <w:proofErr w:type="spellStart"/>
      <w:r w:rsidRPr="00DF0ADD">
        <w:t>redirect</w:t>
      </w:r>
      <w:proofErr w:type="spellEnd"/>
      <w:r w:rsidRPr="00DF0ADD">
        <w:t xml:space="preserve"> din controllere.</w:t>
      </w:r>
    </w:p>
    <w:p w14:paraId="36B7FB9E" w14:textId="77777777" w:rsidR="00F24715" w:rsidRPr="00DF0ADD" w:rsidRDefault="00F24715" w:rsidP="00F24715">
      <w:r w:rsidRPr="00DF0ADD">
        <w:t>Corectarea acestor probleme a fost esențială pentru asigurarea unei experiențe de utilizare coerente și pentru garantarea funcționării corecte a platformei în condiții reale de utilizare.</w:t>
      </w:r>
    </w:p>
    <w:p w14:paraId="319A9076" w14:textId="77777777" w:rsidR="00F24715" w:rsidRPr="00DF0ADD" w:rsidRDefault="00F24715" w:rsidP="00F24715"/>
    <w:p w14:paraId="6DF73063" w14:textId="77777777" w:rsidR="00903F5B" w:rsidRPr="00DF0ADD" w:rsidRDefault="00903F5B" w:rsidP="00F24715"/>
    <w:p w14:paraId="3A845C70" w14:textId="77777777" w:rsidR="00903F5B" w:rsidRPr="00DF0ADD" w:rsidRDefault="00903F5B" w:rsidP="00F24715"/>
    <w:p w14:paraId="25CF64FD" w14:textId="77777777" w:rsidR="00903F5B" w:rsidRPr="00DF0ADD" w:rsidRDefault="00903F5B" w:rsidP="00F24715"/>
    <w:p w14:paraId="131FE867" w14:textId="77777777" w:rsidR="00FF2A6B" w:rsidRPr="00DF0ADD" w:rsidRDefault="00FF2A6B" w:rsidP="00AB76CC">
      <w:pPr>
        <w:ind w:firstLine="0"/>
      </w:pPr>
    </w:p>
    <w:p w14:paraId="396F949E" w14:textId="11826450" w:rsidR="00F139CD" w:rsidRPr="00DF0ADD" w:rsidRDefault="00F139CD" w:rsidP="00F139CD">
      <w:pPr>
        <w:pStyle w:val="Heading1"/>
        <w:numPr>
          <w:ilvl w:val="0"/>
          <w:numId w:val="40"/>
        </w:numPr>
        <w:tabs>
          <w:tab w:val="num" w:pos="600"/>
        </w:tabs>
        <w:spacing w:before="480" w:after="0"/>
        <w:ind w:left="600"/>
      </w:pPr>
      <w:r w:rsidRPr="00DF0ADD">
        <w:lastRenderedPageBreak/>
        <w:t>CONCLUZII</w:t>
      </w:r>
    </w:p>
    <w:p w14:paraId="440CC85E" w14:textId="77777777" w:rsidR="00F139CD" w:rsidRPr="00DF0ADD" w:rsidRDefault="00F139CD" w:rsidP="00F139CD"/>
    <w:p w14:paraId="202139A6" w14:textId="77777777" w:rsidR="00F139CD" w:rsidRPr="00DF0ADD" w:rsidRDefault="00F139CD" w:rsidP="00F139CD"/>
    <w:p w14:paraId="22B63B4E" w14:textId="00306A28" w:rsidR="008D6790" w:rsidRPr="00DF0ADD" w:rsidRDefault="008D6790" w:rsidP="008D6790">
      <w:r w:rsidRPr="00DF0ADD">
        <w:t>Lucrarea de față a urmărit dezvoltarea unei aplicații informatice dedicate gestionării portofoliilor de practică ale studenților din cadrul Universității Politehnica Timișoara. Prin implementarea unei soluții full-</w:t>
      </w:r>
      <w:proofErr w:type="spellStart"/>
      <w:r w:rsidRPr="00DF0ADD">
        <w:t>stack</w:t>
      </w:r>
      <w:proofErr w:type="spellEnd"/>
      <w:r w:rsidRPr="00DF0ADD">
        <w:t xml:space="preserve"> bazate pe tehnologii moderne, s-a reușit acoperirea completă a proceselor implicate în înregistrarea, evaluarea și validarea </w:t>
      </w:r>
      <w:r w:rsidR="00903F5B" w:rsidRPr="00DF0ADD">
        <w:t>portofoliilor de</w:t>
      </w:r>
      <w:r w:rsidRPr="00DF0ADD">
        <w:t xml:space="preserve"> practică.</w:t>
      </w:r>
    </w:p>
    <w:p w14:paraId="440DE5FE" w14:textId="77777777" w:rsidR="008D6790" w:rsidRPr="00DF0ADD" w:rsidRDefault="008D6790" w:rsidP="008D6790">
      <w:r w:rsidRPr="00DF0ADD">
        <w:t xml:space="preserve">Aplicația dezvoltată oferă o interfață intuitivă și adaptată fiecărui rol implicat (student, tutore, cadru didactic, administrator), gestionând eficient fluxuri precum înscrierea studenților, adăugarea de documente și semnarea digitală a portofoliilor. Pe partea de </w:t>
      </w:r>
      <w:proofErr w:type="spellStart"/>
      <w:r w:rsidRPr="00DF0ADD">
        <w:t>backend</w:t>
      </w:r>
      <w:proofErr w:type="spellEnd"/>
      <w:r w:rsidRPr="00DF0ADD">
        <w:t>, s-au implementat funcționalități robuste de generare PDF, export CSV, precum și securizare a accesului. În cadrul testării manuale, aplicația s-a dovedit funcțională, iar eventualele erori identificate (ex. inițializarea parolelor, setarea rolului utilizatorului) au fost remediate prompt.</w:t>
      </w:r>
    </w:p>
    <w:p w14:paraId="643D2620" w14:textId="77777777" w:rsidR="008D6790" w:rsidRPr="00DF0ADD" w:rsidRDefault="008D6790" w:rsidP="008D6790">
      <w:r w:rsidRPr="00DF0ADD">
        <w:t>Utilitatea practică a aplicației este evidentă în contextul în care instituțiile de învățământ superior caută soluții digitale pentru simplificarea proceselor birocratice. Platforma propusă reduce considerabil efortul administrativ, minimizează riscul de erori umane și crește gradul de transparență între părți.</w:t>
      </w:r>
    </w:p>
    <w:p w14:paraId="18EC8633" w14:textId="27C8674A" w:rsidR="008D6790" w:rsidRPr="00DF0ADD" w:rsidRDefault="008D6790" w:rsidP="008D6790">
      <w:r w:rsidRPr="00DF0ADD">
        <w:t xml:space="preserve">Totuși, în actuala formă, aplicația are unele limitări, precum lipsa unui sistem automatizat de notificări sau imposibilitatea recuperării parolei fără intervenție administrativă. </w:t>
      </w:r>
    </w:p>
    <w:p w14:paraId="7ACD94C8" w14:textId="7D24BB1C" w:rsidR="008D6790" w:rsidRPr="00DF0ADD" w:rsidRDefault="008D6790" w:rsidP="008D6790">
      <w:r w:rsidRPr="00DF0ADD">
        <w:t xml:space="preserve">Pentru etapele viitoare, se propune extinderea aplicației prin automatizarea transmiterii emailurilor de confirmare sau notificare, un mecanism prin care prodecanul poate trimite automat email către toți </w:t>
      </w:r>
      <w:r w:rsidR="00511C45" w:rsidRPr="00DF0ADD">
        <w:t>studenții</w:t>
      </w:r>
      <w:r w:rsidRPr="00DF0ADD">
        <w:t xml:space="preserve"> cu datele de autentificare după ce sunt adăugați în baza de date, respectiv automatizarea legării unui portofoliu de un cadru didactic în </w:t>
      </w:r>
      <w:r w:rsidR="00511C45" w:rsidRPr="00DF0ADD">
        <w:t>funcție</w:t>
      </w:r>
      <w:r w:rsidRPr="00DF0ADD">
        <w:t xml:space="preserve"> de specializarea studentului.</w:t>
      </w:r>
    </w:p>
    <w:p w14:paraId="3BD1A57B" w14:textId="77777777" w:rsidR="008D6790" w:rsidRPr="00DF0ADD" w:rsidRDefault="008D6790" w:rsidP="008D6790">
      <w:r w:rsidRPr="00DF0ADD">
        <w:t>În concluzie, aplicația construită răspunde cerințelor fundamentale ale gestionării stagiilor de practică, fiind o bază solidă pentru dezvoltări ulterioare în direcția digitalizării educației universitare.</w:t>
      </w:r>
    </w:p>
    <w:p w14:paraId="20ECC2A5" w14:textId="77777777" w:rsidR="008D6790" w:rsidRPr="00DF0ADD" w:rsidRDefault="008D6790" w:rsidP="00F139CD"/>
    <w:p w14:paraId="15D448D7" w14:textId="77777777" w:rsidR="00F139CD" w:rsidRPr="00DF0ADD" w:rsidRDefault="00F139CD" w:rsidP="00F139CD"/>
    <w:p w14:paraId="5B95300B" w14:textId="77777777" w:rsidR="00F139CD" w:rsidRPr="00DF0ADD" w:rsidRDefault="00F139CD" w:rsidP="00F139CD"/>
    <w:p w14:paraId="5A38605F" w14:textId="77777777" w:rsidR="00804492" w:rsidRPr="00DF0ADD" w:rsidRDefault="00804492" w:rsidP="00804492"/>
    <w:p w14:paraId="202BFF97" w14:textId="77777777" w:rsidR="00804492" w:rsidRPr="00DF0ADD" w:rsidRDefault="00804492" w:rsidP="00804492"/>
    <w:p w14:paraId="29FCC1EA" w14:textId="77777777" w:rsidR="00804492" w:rsidRPr="00DF0ADD" w:rsidRDefault="00804492" w:rsidP="00804492"/>
    <w:p w14:paraId="32058218" w14:textId="77777777" w:rsidR="008D6790" w:rsidRPr="00DF0ADD" w:rsidRDefault="008D6790" w:rsidP="00804492"/>
    <w:p w14:paraId="31CA16F0" w14:textId="77777777" w:rsidR="008D6790" w:rsidRPr="00DF0ADD" w:rsidRDefault="008D6790" w:rsidP="00804492"/>
    <w:p w14:paraId="6D0594CE" w14:textId="77777777" w:rsidR="008D6790" w:rsidRPr="00DF0ADD" w:rsidRDefault="008D6790" w:rsidP="00804492"/>
    <w:p w14:paraId="1F60480F" w14:textId="77777777" w:rsidR="008D6790" w:rsidRPr="00DF0ADD" w:rsidRDefault="008D6790" w:rsidP="00804492"/>
    <w:p w14:paraId="180B5F1C" w14:textId="77777777" w:rsidR="008D6790" w:rsidRPr="00DF0ADD" w:rsidRDefault="008D6790" w:rsidP="00804492"/>
    <w:p w14:paraId="1823E7D1" w14:textId="77777777" w:rsidR="008D6790" w:rsidRPr="00DF0ADD" w:rsidRDefault="008D6790" w:rsidP="00804492"/>
    <w:p w14:paraId="54597125" w14:textId="77777777" w:rsidR="008D6790" w:rsidRPr="00DF0ADD" w:rsidRDefault="008D6790" w:rsidP="00804492"/>
    <w:p w14:paraId="28C1FD9D" w14:textId="77777777" w:rsidR="00804492" w:rsidRPr="00DF0ADD" w:rsidRDefault="00804492" w:rsidP="00804492">
      <w:pPr>
        <w:pStyle w:val="tabel"/>
        <w:tabs>
          <w:tab w:val="left" w:pos="567"/>
        </w:tabs>
        <w:ind w:left="360" w:firstLine="0"/>
        <w:jc w:val="both"/>
        <w:rPr>
          <w:smallCaps w:val="0"/>
          <w:lang w:val="ro-RO"/>
        </w:rPr>
      </w:pPr>
    </w:p>
    <w:p w14:paraId="1A1E8667" w14:textId="77777777" w:rsidR="002F26A1" w:rsidRPr="00DF0ADD" w:rsidRDefault="002F26A1" w:rsidP="002F26A1">
      <w:pPr>
        <w:pStyle w:val="Heading1"/>
        <w:numPr>
          <w:ilvl w:val="0"/>
          <w:numId w:val="0"/>
        </w:numPr>
        <w:ind w:left="1211"/>
      </w:pPr>
      <w:r w:rsidRPr="00DF0ADD">
        <w:t>BIBLIOGRAFIE</w:t>
      </w:r>
    </w:p>
    <w:p w14:paraId="5C1708CC" w14:textId="77777777" w:rsidR="00CA6F96" w:rsidRPr="00DF0ADD" w:rsidRDefault="00CA6F96" w:rsidP="002F26A1">
      <w:pPr>
        <w:pStyle w:val="NoSpacing"/>
        <w:ind w:firstLine="0"/>
      </w:pPr>
    </w:p>
    <w:p w14:paraId="49A132A2" w14:textId="77777777" w:rsidR="002C2E1A" w:rsidRDefault="002C2E1A" w:rsidP="007278F1">
      <w:pPr>
        <w:pStyle w:val="NoSpacing"/>
        <w:ind w:firstLine="0"/>
      </w:pPr>
    </w:p>
    <w:p w14:paraId="480DD5B4" w14:textId="57A4CFD0" w:rsidR="002C2E1A" w:rsidRDefault="002C2E1A" w:rsidP="002C2E1A">
      <w:pPr>
        <w:pStyle w:val="NoSpacing"/>
        <w:ind w:firstLine="0"/>
      </w:pPr>
      <w:r>
        <w:t xml:space="preserve">[1]  Bloch, J., </w:t>
      </w:r>
      <w:proofErr w:type="spellStart"/>
      <w:r w:rsidRPr="002C2E1A">
        <w:rPr>
          <w:i/>
          <w:iCs/>
        </w:rPr>
        <w:t>Effective</w:t>
      </w:r>
      <w:proofErr w:type="spellEnd"/>
      <w:r w:rsidRPr="002C2E1A">
        <w:rPr>
          <w:i/>
          <w:iCs/>
        </w:rPr>
        <w:t xml:space="preserve"> Java</w:t>
      </w:r>
      <w:r>
        <w:t>, 3</w:t>
      </w:r>
      <w:r w:rsidR="006715BE">
        <w:t>rd</w:t>
      </w:r>
      <w:r>
        <w:t xml:space="preserve"> </w:t>
      </w:r>
      <w:proofErr w:type="spellStart"/>
      <w:r>
        <w:t>ed</w:t>
      </w:r>
      <w:r w:rsidR="006715BE">
        <w:t>ition</w:t>
      </w:r>
      <w:proofErr w:type="spellEnd"/>
      <w:r>
        <w:t>, Boston, Addison-</w:t>
      </w:r>
      <w:proofErr w:type="spellStart"/>
      <w:r>
        <w:t>Wesley</w:t>
      </w:r>
      <w:proofErr w:type="spellEnd"/>
      <w:r>
        <w:t>, 2018.</w:t>
      </w:r>
    </w:p>
    <w:p w14:paraId="55CC23F8" w14:textId="77777777" w:rsidR="002C2E1A" w:rsidRDefault="002C2E1A" w:rsidP="002C2E1A">
      <w:pPr>
        <w:pStyle w:val="NoSpacing"/>
        <w:ind w:firstLine="0"/>
      </w:pPr>
    </w:p>
    <w:p w14:paraId="138CC92C" w14:textId="6E31E1CB" w:rsidR="002C2E1A" w:rsidRDefault="002C2E1A" w:rsidP="002C2E1A">
      <w:pPr>
        <w:pStyle w:val="NoSpacing"/>
        <w:ind w:firstLine="0"/>
      </w:pPr>
      <w:r>
        <w:t xml:space="preserve">[2] </w:t>
      </w:r>
      <w:proofErr w:type="spellStart"/>
      <w:r>
        <w:t>DuBois</w:t>
      </w:r>
      <w:proofErr w:type="spellEnd"/>
      <w:r>
        <w:t xml:space="preserve">, P., </w:t>
      </w:r>
      <w:proofErr w:type="spellStart"/>
      <w:r w:rsidRPr="002C2E1A">
        <w:rPr>
          <w:i/>
          <w:iCs/>
        </w:rPr>
        <w:t>MySQL</w:t>
      </w:r>
      <w:proofErr w:type="spellEnd"/>
      <w:r>
        <w:t>, 5</w:t>
      </w:r>
      <w:r w:rsidR="006715BE">
        <w:t>th</w:t>
      </w:r>
      <w:r>
        <w:t xml:space="preserve"> </w:t>
      </w:r>
      <w:proofErr w:type="spellStart"/>
      <w:r>
        <w:t>ed</w:t>
      </w:r>
      <w:r w:rsidR="006715BE">
        <w:t>ition</w:t>
      </w:r>
      <w:proofErr w:type="spellEnd"/>
      <w:r>
        <w:t>, Boston, Addison-</w:t>
      </w:r>
      <w:proofErr w:type="spellStart"/>
      <w:r>
        <w:t>Wesley</w:t>
      </w:r>
      <w:proofErr w:type="spellEnd"/>
      <w:r>
        <w:t>, 2013.</w:t>
      </w:r>
    </w:p>
    <w:p w14:paraId="1B0E5BED" w14:textId="77777777" w:rsidR="002C2E1A" w:rsidRDefault="002C2E1A" w:rsidP="002C2E1A">
      <w:pPr>
        <w:pStyle w:val="NoSpacing"/>
        <w:ind w:firstLine="0"/>
      </w:pPr>
    </w:p>
    <w:p w14:paraId="10E95CC1" w14:textId="76762C30" w:rsidR="002C2E1A" w:rsidRDefault="002C2E1A" w:rsidP="002C2E1A">
      <w:pPr>
        <w:pStyle w:val="NoSpacing"/>
        <w:ind w:firstLine="0"/>
      </w:pPr>
      <w:r>
        <w:t xml:space="preserve">[3] </w:t>
      </w:r>
      <w:proofErr w:type="spellStart"/>
      <w:r>
        <w:t>Freeman</w:t>
      </w:r>
      <w:proofErr w:type="spellEnd"/>
      <w:r>
        <w:t xml:space="preserve">, E., </w:t>
      </w:r>
      <w:proofErr w:type="spellStart"/>
      <w:r>
        <w:t>Freeman</w:t>
      </w:r>
      <w:proofErr w:type="spellEnd"/>
      <w:r>
        <w:t xml:space="preserve">, E., </w:t>
      </w:r>
      <w:proofErr w:type="spellStart"/>
      <w:r>
        <w:t>Bates</w:t>
      </w:r>
      <w:proofErr w:type="spellEnd"/>
      <w:r>
        <w:t xml:space="preserve">, B., Sierra, K., </w:t>
      </w:r>
      <w:proofErr w:type="spellStart"/>
      <w:r w:rsidRPr="002C2E1A">
        <w:rPr>
          <w:i/>
          <w:iCs/>
        </w:rPr>
        <w:t>Head</w:t>
      </w:r>
      <w:proofErr w:type="spellEnd"/>
      <w:r w:rsidRPr="002C2E1A">
        <w:rPr>
          <w:i/>
          <w:iCs/>
        </w:rPr>
        <w:t xml:space="preserve"> </w:t>
      </w:r>
      <w:proofErr w:type="spellStart"/>
      <w:r w:rsidRPr="002C2E1A">
        <w:rPr>
          <w:i/>
          <w:iCs/>
        </w:rPr>
        <w:t>First</w:t>
      </w:r>
      <w:proofErr w:type="spellEnd"/>
      <w:r w:rsidRPr="002C2E1A">
        <w:rPr>
          <w:i/>
          <w:iCs/>
        </w:rPr>
        <w:t xml:space="preserve"> Design </w:t>
      </w:r>
      <w:proofErr w:type="spellStart"/>
      <w:r w:rsidRPr="002C2E1A">
        <w:rPr>
          <w:i/>
          <w:iCs/>
        </w:rPr>
        <w:t>Patterns</w:t>
      </w:r>
      <w:proofErr w:type="spellEnd"/>
      <w:r>
        <w:t xml:space="preserve">, </w:t>
      </w:r>
      <w:proofErr w:type="spellStart"/>
      <w:r>
        <w:t>Sebastopol</w:t>
      </w:r>
      <w:proofErr w:type="spellEnd"/>
      <w:r>
        <w:t xml:space="preserve"> CA, O’Reilly Media, 2021.</w:t>
      </w:r>
    </w:p>
    <w:p w14:paraId="639820CB" w14:textId="77777777" w:rsidR="002C2E1A" w:rsidRDefault="002C2E1A" w:rsidP="002C2E1A">
      <w:pPr>
        <w:pStyle w:val="NoSpacing"/>
        <w:ind w:firstLine="0"/>
      </w:pPr>
    </w:p>
    <w:p w14:paraId="5E2EECED" w14:textId="47C1C34F" w:rsidR="002C2E1A" w:rsidRDefault="002C2E1A" w:rsidP="002C2E1A">
      <w:pPr>
        <w:pStyle w:val="NoSpacing"/>
        <w:ind w:firstLine="0"/>
      </w:pPr>
      <w:r>
        <w:t xml:space="preserve">[4] Gamma, E., </w:t>
      </w:r>
      <w:proofErr w:type="spellStart"/>
      <w:r>
        <w:t>Helm</w:t>
      </w:r>
      <w:proofErr w:type="spellEnd"/>
      <w:r>
        <w:t xml:space="preserve">, R., Johnson, R., </w:t>
      </w:r>
      <w:proofErr w:type="spellStart"/>
      <w:r>
        <w:t>Vlissides</w:t>
      </w:r>
      <w:proofErr w:type="spellEnd"/>
      <w:r>
        <w:t xml:space="preserve">, J., </w:t>
      </w:r>
      <w:r w:rsidRPr="002C2E1A">
        <w:rPr>
          <w:i/>
          <w:iCs/>
        </w:rPr>
        <w:t xml:space="preserve">Design </w:t>
      </w:r>
      <w:proofErr w:type="spellStart"/>
      <w:r w:rsidRPr="002C2E1A">
        <w:rPr>
          <w:i/>
          <w:iCs/>
        </w:rPr>
        <w:t>Patterns</w:t>
      </w:r>
      <w:proofErr w:type="spellEnd"/>
      <w:r w:rsidRPr="002C2E1A">
        <w:rPr>
          <w:i/>
          <w:iCs/>
        </w:rPr>
        <w:t xml:space="preserve">: </w:t>
      </w:r>
      <w:proofErr w:type="spellStart"/>
      <w:r w:rsidRPr="002C2E1A">
        <w:rPr>
          <w:i/>
          <w:iCs/>
        </w:rPr>
        <w:t>Elements</w:t>
      </w:r>
      <w:proofErr w:type="spellEnd"/>
      <w:r w:rsidRPr="002C2E1A">
        <w:rPr>
          <w:i/>
          <w:iCs/>
        </w:rPr>
        <w:t xml:space="preserve"> of </w:t>
      </w:r>
      <w:proofErr w:type="spellStart"/>
      <w:r w:rsidRPr="002C2E1A">
        <w:rPr>
          <w:i/>
          <w:iCs/>
        </w:rPr>
        <w:t>Reusable</w:t>
      </w:r>
      <w:proofErr w:type="spellEnd"/>
      <w:r w:rsidRPr="002C2E1A">
        <w:rPr>
          <w:i/>
          <w:iCs/>
        </w:rPr>
        <w:t xml:space="preserve"> </w:t>
      </w:r>
      <w:proofErr w:type="spellStart"/>
      <w:r w:rsidRPr="002C2E1A">
        <w:rPr>
          <w:i/>
          <w:iCs/>
        </w:rPr>
        <w:t>Object-Oriented</w:t>
      </w:r>
      <w:proofErr w:type="spellEnd"/>
      <w:r w:rsidRPr="002C2E1A">
        <w:rPr>
          <w:i/>
          <w:iCs/>
        </w:rPr>
        <w:t xml:space="preserve"> Software</w:t>
      </w:r>
      <w:r>
        <w:t>, Boston, Addison-</w:t>
      </w:r>
      <w:proofErr w:type="spellStart"/>
      <w:r>
        <w:t>Wesley</w:t>
      </w:r>
      <w:proofErr w:type="spellEnd"/>
      <w:r>
        <w:t>, 1994.</w:t>
      </w:r>
    </w:p>
    <w:p w14:paraId="4944307D" w14:textId="77777777" w:rsidR="002C2E1A" w:rsidRDefault="002C2E1A" w:rsidP="002C2E1A">
      <w:pPr>
        <w:pStyle w:val="NoSpacing"/>
        <w:ind w:firstLine="0"/>
      </w:pPr>
    </w:p>
    <w:p w14:paraId="580516EE" w14:textId="5DA5D589" w:rsidR="002C2E1A" w:rsidRDefault="002C2E1A" w:rsidP="002C2E1A">
      <w:pPr>
        <w:pStyle w:val="NoSpacing"/>
        <w:ind w:firstLine="0"/>
      </w:pPr>
      <w:r>
        <w:t xml:space="preserve">[5] Martin, R., </w:t>
      </w:r>
      <w:r w:rsidRPr="002C2E1A">
        <w:rPr>
          <w:i/>
          <w:iCs/>
        </w:rPr>
        <w:t xml:space="preserve">Agile Software </w:t>
      </w:r>
      <w:proofErr w:type="spellStart"/>
      <w:r w:rsidRPr="002C2E1A">
        <w:rPr>
          <w:i/>
          <w:iCs/>
        </w:rPr>
        <w:t>Development</w:t>
      </w:r>
      <w:proofErr w:type="spellEnd"/>
      <w:r w:rsidRPr="002C2E1A">
        <w:rPr>
          <w:i/>
          <w:iCs/>
        </w:rPr>
        <w:t xml:space="preserve">: </w:t>
      </w:r>
      <w:proofErr w:type="spellStart"/>
      <w:r w:rsidRPr="002C2E1A">
        <w:rPr>
          <w:i/>
          <w:iCs/>
        </w:rPr>
        <w:t>Principles</w:t>
      </w:r>
      <w:proofErr w:type="spellEnd"/>
      <w:r w:rsidRPr="002C2E1A">
        <w:rPr>
          <w:i/>
          <w:iCs/>
        </w:rPr>
        <w:t xml:space="preserve">, </w:t>
      </w:r>
      <w:proofErr w:type="spellStart"/>
      <w:r w:rsidRPr="002C2E1A">
        <w:rPr>
          <w:i/>
          <w:iCs/>
        </w:rPr>
        <w:t>Patterns</w:t>
      </w:r>
      <w:proofErr w:type="spellEnd"/>
      <w:r w:rsidRPr="002C2E1A">
        <w:rPr>
          <w:i/>
          <w:iCs/>
        </w:rPr>
        <w:t xml:space="preserve">, </w:t>
      </w:r>
      <w:proofErr w:type="spellStart"/>
      <w:r w:rsidRPr="002C2E1A">
        <w:rPr>
          <w:i/>
          <w:iCs/>
        </w:rPr>
        <w:t>and</w:t>
      </w:r>
      <w:proofErr w:type="spellEnd"/>
      <w:r w:rsidRPr="002C2E1A">
        <w:rPr>
          <w:i/>
          <w:iCs/>
        </w:rPr>
        <w:t xml:space="preserve"> </w:t>
      </w:r>
      <w:proofErr w:type="spellStart"/>
      <w:r w:rsidRPr="002C2E1A">
        <w:rPr>
          <w:i/>
          <w:iCs/>
        </w:rPr>
        <w:t>Practices</w:t>
      </w:r>
      <w:proofErr w:type="spellEnd"/>
      <w:r>
        <w:t xml:space="preserve">, </w:t>
      </w:r>
      <w:proofErr w:type="spellStart"/>
      <w:r>
        <w:t>Upper</w:t>
      </w:r>
      <w:proofErr w:type="spellEnd"/>
      <w:r>
        <w:t xml:space="preserve"> </w:t>
      </w:r>
      <w:proofErr w:type="spellStart"/>
      <w:r>
        <w:t>Saddle</w:t>
      </w:r>
      <w:proofErr w:type="spellEnd"/>
      <w:r>
        <w:t xml:space="preserve"> River NJ, </w:t>
      </w:r>
      <w:proofErr w:type="spellStart"/>
      <w:r>
        <w:t>Prentice</w:t>
      </w:r>
      <w:proofErr w:type="spellEnd"/>
      <w:r>
        <w:t xml:space="preserve"> </w:t>
      </w:r>
      <w:proofErr w:type="spellStart"/>
      <w:r>
        <w:t>Hall</w:t>
      </w:r>
      <w:proofErr w:type="spellEnd"/>
      <w:r>
        <w:t>, 2002.</w:t>
      </w:r>
    </w:p>
    <w:p w14:paraId="564D9B66" w14:textId="77777777" w:rsidR="002C2E1A" w:rsidRDefault="002C2E1A" w:rsidP="002C2E1A">
      <w:pPr>
        <w:pStyle w:val="NoSpacing"/>
        <w:ind w:firstLine="0"/>
      </w:pPr>
    </w:p>
    <w:p w14:paraId="7A4F8A51" w14:textId="49E324A1" w:rsidR="002C2E1A" w:rsidRDefault="002C2E1A" w:rsidP="002C2E1A">
      <w:pPr>
        <w:pStyle w:val="NoSpacing"/>
        <w:ind w:firstLine="0"/>
      </w:pPr>
      <w:r>
        <w:t xml:space="preserve">[6] Martin, R., </w:t>
      </w:r>
      <w:r w:rsidRPr="002C2E1A">
        <w:rPr>
          <w:i/>
          <w:iCs/>
        </w:rPr>
        <w:t xml:space="preserve">Clean Code: A </w:t>
      </w:r>
      <w:proofErr w:type="spellStart"/>
      <w:r w:rsidRPr="002C2E1A">
        <w:rPr>
          <w:i/>
          <w:iCs/>
        </w:rPr>
        <w:t>Handbook</w:t>
      </w:r>
      <w:proofErr w:type="spellEnd"/>
      <w:r w:rsidRPr="002C2E1A">
        <w:rPr>
          <w:i/>
          <w:iCs/>
        </w:rPr>
        <w:t xml:space="preserve"> of Agile Software </w:t>
      </w:r>
      <w:proofErr w:type="spellStart"/>
      <w:r w:rsidRPr="002C2E1A">
        <w:rPr>
          <w:i/>
          <w:iCs/>
        </w:rPr>
        <w:t>Craftsmanship</w:t>
      </w:r>
      <w:proofErr w:type="spellEnd"/>
      <w:r>
        <w:t xml:space="preserve">, </w:t>
      </w:r>
      <w:proofErr w:type="spellStart"/>
      <w:r>
        <w:t>Upper</w:t>
      </w:r>
      <w:proofErr w:type="spellEnd"/>
      <w:r>
        <w:t xml:space="preserve"> </w:t>
      </w:r>
      <w:proofErr w:type="spellStart"/>
      <w:r>
        <w:t>Saddle</w:t>
      </w:r>
      <w:proofErr w:type="spellEnd"/>
      <w:r>
        <w:t xml:space="preserve"> River NJ, </w:t>
      </w:r>
      <w:proofErr w:type="spellStart"/>
      <w:r>
        <w:t>Prentice</w:t>
      </w:r>
      <w:proofErr w:type="spellEnd"/>
      <w:r>
        <w:t xml:space="preserve"> </w:t>
      </w:r>
      <w:proofErr w:type="spellStart"/>
      <w:r>
        <w:t>Hall</w:t>
      </w:r>
      <w:proofErr w:type="spellEnd"/>
      <w:r>
        <w:t>, 2008.</w:t>
      </w:r>
    </w:p>
    <w:p w14:paraId="587A45B4" w14:textId="77777777" w:rsidR="002C2E1A" w:rsidRDefault="002C2E1A" w:rsidP="002C2E1A">
      <w:pPr>
        <w:pStyle w:val="NoSpacing"/>
        <w:ind w:firstLine="0"/>
      </w:pPr>
    </w:p>
    <w:p w14:paraId="65D0E307" w14:textId="7F427F96" w:rsidR="002C2E1A" w:rsidRDefault="002C2E1A" w:rsidP="002C2E1A">
      <w:pPr>
        <w:pStyle w:val="NoSpacing"/>
        <w:ind w:firstLine="0"/>
      </w:pPr>
      <w:r>
        <w:t xml:space="preserve">[7] </w:t>
      </w:r>
      <w:proofErr w:type="spellStart"/>
      <w:r>
        <w:t>Riel</w:t>
      </w:r>
      <w:proofErr w:type="spellEnd"/>
      <w:r>
        <w:t xml:space="preserve">, A., </w:t>
      </w:r>
      <w:proofErr w:type="spellStart"/>
      <w:r w:rsidRPr="002C2E1A">
        <w:rPr>
          <w:i/>
          <w:iCs/>
        </w:rPr>
        <w:t>Object-Oriented</w:t>
      </w:r>
      <w:proofErr w:type="spellEnd"/>
      <w:r w:rsidRPr="002C2E1A">
        <w:rPr>
          <w:i/>
          <w:iCs/>
        </w:rPr>
        <w:t xml:space="preserve"> Design </w:t>
      </w:r>
      <w:proofErr w:type="spellStart"/>
      <w:r w:rsidRPr="002C2E1A">
        <w:rPr>
          <w:i/>
          <w:iCs/>
        </w:rPr>
        <w:t>Heuristics</w:t>
      </w:r>
      <w:proofErr w:type="spellEnd"/>
      <w:r>
        <w:t>, Boston, Addison-</w:t>
      </w:r>
      <w:proofErr w:type="spellStart"/>
      <w:r>
        <w:t>Wesley</w:t>
      </w:r>
      <w:proofErr w:type="spellEnd"/>
      <w:r>
        <w:t>, 1996.</w:t>
      </w:r>
    </w:p>
    <w:p w14:paraId="19A27F2D" w14:textId="77777777" w:rsidR="002C2E1A" w:rsidRDefault="002C2E1A" w:rsidP="002C2E1A">
      <w:pPr>
        <w:pStyle w:val="NoSpacing"/>
        <w:ind w:firstLine="0"/>
      </w:pPr>
    </w:p>
    <w:p w14:paraId="09F5AFF3" w14:textId="03B34E4F" w:rsidR="002C2E1A" w:rsidRDefault="002C2E1A" w:rsidP="002C2E1A">
      <w:pPr>
        <w:pStyle w:val="NoSpacing"/>
        <w:ind w:firstLine="0"/>
      </w:pPr>
      <w:r>
        <w:t xml:space="preserve">[8] </w:t>
      </w:r>
      <w:proofErr w:type="spellStart"/>
      <w:r>
        <w:t>Schildt</w:t>
      </w:r>
      <w:proofErr w:type="spellEnd"/>
      <w:r>
        <w:t xml:space="preserve">, H., </w:t>
      </w:r>
      <w:r w:rsidRPr="002C2E1A">
        <w:rPr>
          <w:i/>
          <w:iCs/>
        </w:rPr>
        <w:t xml:space="preserve">Java: The Complete </w:t>
      </w:r>
      <w:proofErr w:type="spellStart"/>
      <w:r w:rsidRPr="002C2E1A">
        <w:rPr>
          <w:i/>
          <w:iCs/>
        </w:rPr>
        <w:t>Reference</w:t>
      </w:r>
      <w:proofErr w:type="spellEnd"/>
      <w:r>
        <w:t>, 12</w:t>
      </w:r>
      <w:r w:rsidR="006715BE">
        <w:t>th</w:t>
      </w:r>
      <w:r>
        <w:t xml:space="preserve"> </w:t>
      </w:r>
      <w:proofErr w:type="spellStart"/>
      <w:r>
        <w:t>ed</w:t>
      </w:r>
      <w:r w:rsidR="006715BE">
        <w:t>ition</w:t>
      </w:r>
      <w:proofErr w:type="spellEnd"/>
      <w:r>
        <w:t xml:space="preserve">, New York, </w:t>
      </w:r>
      <w:proofErr w:type="spellStart"/>
      <w:r>
        <w:t>McGraw</w:t>
      </w:r>
      <w:proofErr w:type="spellEnd"/>
      <w:r>
        <w:t>-Hill, 2022.</w:t>
      </w:r>
    </w:p>
    <w:p w14:paraId="316BC582" w14:textId="77777777" w:rsidR="002C2E1A" w:rsidRDefault="002C2E1A" w:rsidP="002C2E1A">
      <w:pPr>
        <w:pStyle w:val="NoSpacing"/>
        <w:ind w:firstLine="0"/>
      </w:pPr>
    </w:p>
    <w:p w14:paraId="6C337566" w14:textId="6CC3B984" w:rsidR="00D64737" w:rsidRDefault="002C2E1A" w:rsidP="002C2E1A">
      <w:pPr>
        <w:pStyle w:val="NoSpacing"/>
        <w:ind w:firstLine="0"/>
      </w:pPr>
      <w:r>
        <w:t xml:space="preserve">[9] </w:t>
      </w:r>
      <w:proofErr w:type="spellStart"/>
      <w:r>
        <w:t>Walls</w:t>
      </w:r>
      <w:proofErr w:type="spellEnd"/>
      <w:r>
        <w:t xml:space="preserve">, C., </w:t>
      </w:r>
      <w:proofErr w:type="spellStart"/>
      <w:r w:rsidRPr="002C2E1A">
        <w:rPr>
          <w:i/>
          <w:iCs/>
        </w:rPr>
        <w:t>Spring</w:t>
      </w:r>
      <w:proofErr w:type="spellEnd"/>
      <w:r w:rsidRPr="002C2E1A">
        <w:rPr>
          <w:i/>
          <w:iCs/>
        </w:rPr>
        <w:t xml:space="preserve"> in </w:t>
      </w:r>
      <w:proofErr w:type="spellStart"/>
      <w:r w:rsidRPr="002C2E1A">
        <w:rPr>
          <w:i/>
          <w:iCs/>
        </w:rPr>
        <w:t>Action</w:t>
      </w:r>
      <w:proofErr w:type="spellEnd"/>
      <w:r>
        <w:t>, 6</w:t>
      </w:r>
      <w:r w:rsidR="006715BE">
        <w:t>th</w:t>
      </w:r>
      <w:r>
        <w:t xml:space="preserve"> </w:t>
      </w:r>
      <w:proofErr w:type="spellStart"/>
      <w:r>
        <w:t>ed</w:t>
      </w:r>
      <w:r w:rsidR="006715BE">
        <w:t>ition</w:t>
      </w:r>
      <w:proofErr w:type="spellEnd"/>
      <w:r>
        <w:t xml:space="preserve">, </w:t>
      </w:r>
      <w:proofErr w:type="spellStart"/>
      <w:r>
        <w:t>Shelter</w:t>
      </w:r>
      <w:proofErr w:type="spellEnd"/>
      <w:r>
        <w:t xml:space="preserve"> </w:t>
      </w:r>
      <w:proofErr w:type="spellStart"/>
      <w:r>
        <w:t>Island</w:t>
      </w:r>
      <w:proofErr w:type="spellEnd"/>
      <w:r>
        <w:t xml:space="preserve"> NY, </w:t>
      </w:r>
      <w:proofErr w:type="spellStart"/>
      <w:r>
        <w:t>Manning</w:t>
      </w:r>
      <w:proofErr w:type="spellEnd"/>
      <w:r>
        <w:t>, 2022.</w:t>
      </w:r>
    </w:p>
    <w:p w14:paraId="7619848E" w14:textId="77777777" w:rsidR="002C2E1A" w:rsidRPr="00DF0ADD" w:rsidRDefault="002C2E1A" w:rsidP="002C2E1A">
      <w:pPr>
        <w:pStyle w:val="NoSpacing"/>
        <w:ind w:firstLine="0"/>
      </w:pPr>
    </w:p>
    <w:p w14:paraId="3F34E47A" w14:textId="2C5B5E97" w:rsidR="00D64737" w:rsidRPr="00DF0ADD" w:rsidRDefault="00D64737" w:rsidP="002F26A1">
      <w:pPr>
        <w:pStyle w:val="NoSpacing"/>
        <w:ind w:firstLine="0"/>
      </w:pPr>
      <w:r w:rsidRPr="00DF0ADD">
        <w:t>[</w:t>
      </w:r>
      <w:r w:rsidR="007278F1">
        <w:t>10</w:t>
      </w:r>
      <w:r w:rsidRPr="00DF0ADD">
        <w:t>]***</w:t>
      </w:r>
      <w:hyperlink r:id="rId51" w:history="1">
        <w:r w:rsidR="00C65B9E" w:rsidRPr="003743CD">
          <w:rPr>
            <w:rStyle w:val="Hyperlink"/>
          </w:rPr>
          <w:t>https://docs.spring.io/spring-boot/docs/3.2.5/reference/htmlsingle/</w:t>
        </w:r>
      </w:hyperlink>
      <w:r w:rsidRPr="00DF0ADD">
        <w:t xml:space="preserve"> (accesare iunie 2025)</w:t>
      </w:r>
    </w:p>
    <w:p w14:paraId="116DE905" w14:textId="77777777" w:rsidR="00924EEC" w:rsidRPr="00DF0ADD" w:rsidRDefault="00924EEC" w:rsidP="002F26A1">
      <w:pPr>
        <w:pStyle w:val="NoSpacing"/>
        <w:ind w:firstLine="0"/>
      </w:pPr>
    </w:p>
    <w:p w14:paraId="1C99A1AD" w14:textId="18BCB0AF" w:rsidR="00924EEC" w:rsidRPr="00DF0ADD" w:rsidRDefault="00924EEC" w:rsidP="002F26A1">
      <w:pPr>
        <w:pStyle w:val="NoSpacing"/>
        <w:ind w:firstLine="0"/>
      </w:pPr>
      <w:r w:rsidRPr="00DF0ADD">
        <w:t>[</w:t>
      </w:r>
      <w:r w:rsidR="007278F1">
        <w:t>11</w:t>
      </w:r>
      <w:r w:rsidRPr="00DF0ADD">
        <w:t>]***</w:t>
      </w:r>
      <w:hyperlink r:id="rId52" w:history="1">
        <w:r w:rsidR="007278F1" w:rsidRPr="002B1601">
          <w:rPr>
            <w:rStyle w:val="Hyperlink"/>
          </w:rPr>
          <w:t>https://maven.apache.org/guides/introduction/introduction-to-the-pom.html</w:t>
        </w:r>
      </w:hyperlink>
      <w:r w:rsidRPr="00DF0ADD">
        <w:t xml:space="preserve"> (accesare iunie 2025)</w:t>
      </w:r>
    </w:p>
    <w:p w14:paraId="41DA4E2F" w14:textId="77777777" w:rsidR="00924EEC" w:rsidRPr="00DF0ADD" w:rsidRDefault="00924EEC" w:rsidP="002F26A1">
      <w:pPr>
        <w:pStyle w:val="NoSpacing"/>
        <w:ind w:firstLine="0"/>
      </w:pPr>
    </w:p>
    <w:p w14:paraId="7824EA55" w14:textId="18B6E022" w:rsidR="00924EEC" w:rsidRPr="00DF0ADD" w:rsidRDefault="00924EEC" w:rsidP="002F26A1">
      <w:pPr>
        <w:pStyle w:val="NoSpacing"/>
        <w:ind w:firstLine="0"/>
      </w:pPr>
      <w:r w:rsidRPr="00DF0ADD">
        <w:t>[</w:t>
      </w:r>
      <w:r w:rsidR="007278F1">
        <w:t>12</w:t>
      </w:r>
      <w:r w:rsidRPr="00DF0ADD">
        <w:t xml:space="preserve">]*** </w:t>
      </w:r>
      <w:hyperlink r:id="rId53" w:history="1">
        <w:r w:rsidRPr="00DF0ADD">
          <w:rPr>
            <w:rStyle w:val="Hyperlink"/>
          </w:rPr>
          <w:t>https://www.thymeleaf.org/documentation.html</w:t>
        </w:r>
      </w:hyperlink>
      <w:r w:rsidRPr="00DF0ADD">
        <w:t xml:space="preserve"> (accesare iunie 2025)</w:t>
      </w:r>
    </w:p>
    <w:p w14:paraId="271897CD" w14:textId="77777777" w:rsidR="00A7179E" w:rsidRPr="00DF0ADD" w:rsidRDefault="00A7179E" w:rsidP="002F26A1">
      <w:pPr>
        <w:pStyle w:val="NoSpacing"/>
        <w:ind w:firstLine="0"/>
      </w:pPr>
    </w:p>
    <w:p w14:paraId="6F7A403F" w14:textId="49C4A9E7" w:rsidR="00A7179E" w:rsidRPr="00DF0ADD" w:rsidRDefault="007278F1" w:rsidP="002F26A1">
      <w:pPr>
        <w:pStyle w:val="NoSpacing"/>
        <w:ind w:firstLine="0"/>
      </w:pPr>
      <w:r>
        <w:t>[</w:t>
      </w:r>
      <w:r w:rsidR="00E45007">
        <w:t>13</w:t>
      </w:r>
      <w:r>
        <w:t>]</w:t>
      </w:r>
      <w:r w:rsidR="00A7179E" w:rsidRPr="00DF0ADD">
        <w:t xml:space="preserve">*** </w:t>
      </w:r>
      <w:hyperlink r:id="rId54" w:history="1">
        <w:r w:rsidR="00A7179E" w:rsidRPr="00DF0ADD">
          <w:rPr>
            <w:rStyle w:val="Hyperlink"/>
          </w:rPr>
          <w:t>https://dev.mysql.com/doc/</w:t>
        </w:r>
      </w:hyperlink>
      <w:r w:rsidR="00A7179E" w:rsidRPr="00DF0ADD">
        <w:t xml:space="preserve"> (accesare iunie 2025)</w:t>
      </w:r>
    </w:p>
    <w:p w14:paraId="18F5B7BB" w14:textId="77777777" w:rsidR="002615B5" w:rsidRPr="00DF0ADD" w:rsidRDefault="002615B5" w:rsidP="002F26A1">
      <w:pPr>
        <w:pStyle w:val="NoSpacing"/>
        <w:ind w:firstLine="0"/>
      </w:pPr>
    </w:p>
    <w:p w14:paraId="1228667F" w14:textId="7455C111" w:rsidR="002615B5" w:rsidRPr="00DF0ADD" w:rsidRDefault="007278F1" w:rsidP="002F26A1">
      <w:pPr>
        <w:pStyle w:val="NoSpacing"/>
        <w:ind w:firstLine="0"/>
      </w:pPr>
      <w:r>
        <w:t>[</w:t>
      </w:r>
      <w:r w:rsidR="00E45007">
        <w:t>14</w:t>
      </w:r>
      <w:r>
        <w:t>]</w:t>
      </w:r>
      <w:r w:rsidR="002615B5" w:rsidRPr="00DF0ADD">
        <w:t>***</w:t>
      </w:r>
      <w:hyperlink r:id="rId55" w:history="1">
        <w:r w:rsidR="00C65B9E" w:rsidRPr="003743CD">
          <w:rPr>
            <w:rStyle w:val="Hyperlink"/>
          </w:rPr>
          <w:t>https://www.geeksforgeeks.org/difference-between-mysql-and-postgresql/</w:t>
        </w:r>
      </w:hyperlink>
      <w:r w:rsidR="002615B5" w:rsidRPr="00DF0ADD">
        <w:t xml:space="preserve"> (accesare iunie 2025)</w:t>
      </w:r>
    </w:p>
    <w:p w14:paraId="39B896B0" w14:textId="77777777" w:rsidR="002615B5" w:rsidRPr="00DF0ADD" w:rsidRDefault="002615B5" w:rsidP="002F26A1">
      <w:pPr>
        <w:pStyle w:val="NoSpacing"/>
        <w:ind w:firstLine="0"/>
      </w:pPr>
    </w:p>
    <w:p w14:paraId="4AFCBC73" w14:textId="49C72038" w:rsidR="002615B5" w:rsidRPr="00DF0ADD" w:rsidRDefault="007278F1" w:rsidP="002F26A1">
      <w:pPr>
        <w:pStyle w:val="NoSpacing"/>
        <w:ind w:firstLine="0"/>
      </w:pPr>
      <w:r>
        <w:t>[</w:t>
      </w:r>
      <w:r w:rsidR="00E45007">
        <w:t>15</w:t>
      </w:r>
      <w:r>
        <w:t>]</w:t>
      </w:r>
      <w:r w:rsidR="002615B5" w:rsidRPr="00DF0ADD">
        <w:t>***</w:t>
      </w:r>
      <w:hyperlink r:id="rId56" w:anchor="reference" w:history="1">
        <w:r w:rsidR="00C65B9E" w:rsidRPr="003743CD">
          <w:rPr>
            <w:rStyle w:val="Hyperlink"/>
          </w:rPr>
          <w:t>https://docs.spring.io/spring-data/jpa/reference/#reference</w:t>
        </w:r>
      </w:hyperlink>
      <w:r w:rsidR="002615B5" w:rsidRPr="00DF0ADD">
        <w:t xml:space="preserve"> (accesare iunie 2025)</w:t>
      </w:r>
    </w:p>
    <w:p w14:paraId="71162A0E" w14:textId="77777777" w:rsidR="002615B5" w:rsidRPr="00DF0ADD" w:rsidRDefault="002615B5" w:rsidP="002F26A1">
      <w:pPr>
        <w:pStyle w:val="NoSpacing"/>
        <w:ind w:firstLine="0"/>
      </w:pPr>
    </w:p>
    <w:p w14:paraId="2A5CBB83" w14:textId="6200DB77" w:rsidR="002615B5" w:rsidRPr="00DF0ADD" w:rsidRDefault="007278F1" w:rsidP="002F26A1">
      <w:pPr>
        <w:pStyle w:val="NoSpacing"/>
        <w:ind w:firstLine="0"/>
      </w:pPr>
      <w:r>
        <w:t>[</w:t>
      </w:r>
      <w:r w:rsidR="00E45007">
        <w:t>16</w:t>
      </w:r>
      <w:r>
        <w:t>]</w:t>
      </w:r>
      <w:r w:rsidR="002615B5" w:rsidRPr="00DF0ADD">
        <w:t>***</w:t>
      </w:r>
      <w:hyperlink r:id="rId57" w:history="1">
        <w:r w:rsidR="00C65B9E" w:rsidRPr="003743CD">
          <w:rPr>
            <w:rStyle w:val="Hyperlink"/>
          </w:rPr>
          <w:t>https://www.baeldung.com/hibernate-inheritance</w:t>
        </w:r>
      </w:hyperlink>
      <w:r w:rsidR="002615B5" w:rsidRPr="00DF0ADD">
        <w:t xml:space="preserve"> (accesare iunie 2025)</w:t>
      </w:r>
    </w:p>
    <w:p w14:paraId="241D70EC" w14:textId="77777777" w:rsidR="00290319" w:rsidRPr="00DF0ADD" w:rsidRDefault="00290319" w:rsidP="002F26A1">
      <w:pPr>
        <w:pStyle w:val="NoSpacing"/>
        <w:ind w:firstLine="0"/>
      </w:pPr>
    </w:p>
    <w:p w14:paraId="466D9450" w14:textId="2B274759" w:rsidR="00290319" w:rsidRPr="00DF0ADD" w:rsidRDefault="007278F1" w:rsidP="002F26A1">
      <w:pPr>
        <w:pStyle w:val="NoSpacing"/>
        <w:ind w:firstLine="0"/>
      </w:pPr>
      <w:r>
        <w:t>[</w:t>
      </w:r>
      <w:r w:rsidR="00E45007">
        <w:t>17</w:t>
      </w:r>
      <w:r>
        <w:t>]</w:t>
      </w:r>
      <w:r w:rsidR="00290319" w:rsidRPr="00DF0ADD">
        <w:t>***</w:t>
      </w:r>
      <w:hyperlink r:id="rId58" w:history="1">
        <w:r w:rsidR="00290319" w:rsidRPr="00DF0ADD">
          <w:rPr>
            <w:rStyle w:val="Hyperlink"/>
          </w:rPr>
          <w:t>https://docs.jboss.org/hibernate/orm/current/userguide/html_single/Hibernate_User_Guide.html</w:t>
        </w:r>
      </w:hyperlink>
      <w:r w:rsidR="00290319" w:rsidRPr="00DF0ADD">
        <w:t xml:space="preserve"> (accesare iunie 2025)</w:t>
      </w:r>
    </w:p>
    <w:p w14:paraId="6B995490" w14:textId="77777777" w:rsidR="00290319" w:rsidRPr="00DF0ADD" w:rsidRDefault="00290319" w:rsidP="002F26A1">
      <w:pPr>
        <w:pStyle w:val="NoSpacing"/>
        <w:ind w:firstLine="0"/>
      </w:pPr>
    </w:p>
    <w:p w14:paraId="701E3395" w14:textId="39AB1682" w:rsidR="00290319" w:rsidRPr="00DF0ADD" w:rsidRDefault="007278F1" w:rsidP="002F26A1">
      <w:pPr>
        <w:pStyle w:val="NoSpacing"/>
        <w:ind w:firstLine="0"/>
      </w:pPr>
      <w:r>
        <w:t>[</w:t>
      </w:r>
      <w:r w:rsidR="00E45007">
        <w:t>18</w:t>
      </w:r>
      <w:r>
        <w:t>]</w:t>
      </w:r>
      <w:r w:rsidR="00290319" w:rsidRPr="00DF0ADD">
        <w:t>***</w:t>
      </w:r>
      <w:hyperlink r:id="rId59" w:history="1">
        <w:r w:rsidR="00C65B9E" w:rsidRPr="003743CD">
          <w:rPr>
            <w:rStyle w:val="Hyperlink"/>
          </w:rPr>
          <w:t>https://commons.apache.org/proper/commons-csv/</w:t>
        </w:r>
      </w:hyperlink>
      <w:r w:rsidR="00290319" w:rsidRPr="00DF0ADD">
        <w:t xml:space="preserve"> (accesare iunie 2025)</w:t>
      </w:r>
    </w:p>
    <w:p w14:paraId="7C7C0B05" w14:textId="77777777" w:rsidR="00290319" w:rsidRPr="00DF0ADD" w:rsidRDefault="00290319" w:rsidP="002F26A1">
      <w:pPr>
        <w:pStyle w:val="NoSpacing"/>
        <w:ind w:firstLine="0"/>
      </w:pPr>
    </w:p>
    <w:p w14:paraId="0F83AC5C" w14:textId="1F81B847" w:rsidR="00AC476D" w:rsidRDefault="007278F1" w:rsidP="002F26A1">
      <w:pPr>
        <w:pStyle w:val="NoSpacing"/>
        <w:ind w:firstLine="0"/>
      </w:pPr>
      <w:r>
        <w:lastRenderedPageBreak/>
        <w:t>[</w:t>
      </w:r>
      <w:r w:rsidR="00E45007">
        <w:t>19</w:t>
      </w:r>
      <w:r>
        <w:t>]</w:t>
      </w:r>
      <w:r w:rsidR="00290319" w:rsidRPr="00DF0ADD">
        <w:t>***</w:t>
      </w:r>
      <w:hyperlink r:id="rId60" w:history="1">
        <w:r w:rsidR="00290319" w:rsidRPr="00DF0ADD">
          <w:rPr>
            <w:rStyle w:val="Hyperlink"/>
          </w:rPr>
          <w:t>https://docs.spring.io/spring-framework/docs/current/javadoc-api/org/springframework/web/multipart/MultipartFile.html</w:t>
        </w:r>
      </w:hyperlink>
      <w:r w:rsidR="00290319" w:rsidRPr="00DF0ADD">
        <w:t xml:space="preserve"> (accesare iunie 2025)</w:t>
      </w:r>
    </w:p>
    <w:p w14:paraId="33F672B0" w14:textId="77777777" w:rsidR="002C2E1A" w:rsidRPr="00DF0ADD" w:rsidRDefault="002C2E1A" w:rsidP="002F26A1">
      <w:pPr>
        <w:pStyle w:val="NoSpacing"/>
        <w:ind w:firstLine="0"/>
      </w:pPr>
    </w:p>
    <w:p w14:paraId="663D0973" w14:textId="772BE66C" w:rsidR="00AC476D" w:rsidRPr="00DF0ADD" w:rsidRDefault="007278F1" w:rsidP="002F26A1">
      <w:pPr>
        <w:pStyle w:val="NoSpacing"/>
        <w:ind w:firstLine="0"/>
      </w:pPr>
      <w:r>
        <w:t>[</w:t>
      </w:r>
      <w:r w:rsidR="00E45007">
        <w:t>20</w:t>
      </w:r>
      <w:r>
        <w:t>]</w:t>
      </w:r>
      <w:r w:rsidR="00AC476D" w:rsidRPr="00DF0ADD">
        <w:t xml:space="preserve">** </w:t>
      </w:r>
      <w:hyperlink r:id="rId61" w:tgtFrame="_new" w:history="1">
        <w:r w:rsidR="00AC476D" w:rsidRPr="00DF0ADD">
          <w:rPr>
            <w:rStyle w:val="Hyperlink"/>
          </w:rPr>
          <w:t>https://github.com/LibrePDF/OpenPDF</w:t>
        </w:r>
      </w:hyperlink>
      <w:r w:rsidR="00AC476D" w:rsidRPr="00DF0ADD">
        <w:t xml:space="preserve"> (accesare iunie 2025)</w:t>
      </w:r>
    </w:p>
    <w:p w14:paraId="61FFB961" w14:textId="77777777" w:rsidR="00511C45" w:rsidRPr="00DF0ADD" w:rsidRDefault="00511C45" w:rsidP="002F26A1">
      <w:pPr>
        <w:pStyle w:val="NoSpacing"/>
        <w:ind w:firstLine="0"/>
      </w:pPr>
    </w:p>
    <w:p w14:paraId="4C9B8033" w14:textId="6CF2FDFA" w:rsidR="00511C45" w:rsidRDefault="007278F1" w:rsidP="002F26A1">
      <w:pPr>
        <w:pStyle w:val="NoSpacing"/>
        <w:ind w:firstLine="0"/>
      </w:pPr>
      <w:r>
        <w:t>[</w:t>
      </w:r>
      <w:r w:rsidR="00E45007">
        <w:t>21</w:t>
      </w:r>
      <w:r>
        <w:t>]</w:t>
      </w:r>
      <w:r w:rsidR="00511C45" w:rsidRPr="00DF0ADD">
        <w:t>***</w:t>
      </w:r>
      <w:hyperlink r:id="rId62" w:history="1">
        <w:r w:rsidR="00C65B9E" w:rsidRPr="003743CD">
          <w:rPr>
            <w:rStyle w:val="Hyperlink"/>
          </w:rPr>
          <w:t>https://projectlombok.org/</w:t>
        </w:r>
      </w:hyperlink>
      <w:r w:rsidR="00511C45" w:rsidRPr="00DF0ADD">
        <w:t xml:space="preserve"> (accesare iunie 2025)</w:t>
      </w:r>
    </w:p>
    <w:p w14:paraId="6660857A" w14:textId="064E8B92" w:rsidR="002F26A1" w:rsidRPr="00DF0ADD" w:rsidRDefault="000A3574" w:rsidP="00E45007">
      <w:pPr>
        <w:pStyle w:val="NoSpacing"/>
        <w:ind w:firstLine="0"/>
      </w:pPr>
      <w:r w:rsidRPr="00DF0ADD">
        <w:br w:type="page"/>
      </w:r>
    </w:p>
    <w:p w14:paraId="740016B6" w14:textId="77777777" w:rsidR="002F26A1" w:rsidRPr="00DF0ADD" w:rsidRDefault="002F26A1" w:rsidP="00136F4B"/>
    <w:p w14:paraId="7D601E4B" w14:textId="77777777" w:rsidR="002F26A1" w:rsidRPr="00DF0ADD" w:rsidRDefault="002F26A1" w:rsidP="00136F4B"/>
    <w:p w14:paraId="55585BEF" w14:textId="7BAF75D5" w:rsidR="002F26A1" w:rsidRPr="00DF0ADD" w:rsidRDefault="00D94D1C" w:rsidP="00136F4B">
      <w:r w:rsidRPr="00D94D1C">
        <w:drawing>
          <wp:inline distT="0" distB="0" distL="0" distR="0" wp14:anchorId="15486159" wp14:editId="14CB4C35">
            <wp:extent cx="5283643" cy="6416675"/>
            <wp:effectExtent l="0" t="0" r="0" b="3175"/>
            <wp:docPr id="699812808"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2808" name="Picture 1" descr="A paper with writing on it&#10;&#10;AI-generated content may be incorrect."/>
                    <pic:cNvPicPr/>
                  </pic:nvPicPr>
                  <pic:blipFill>
                    <a:blip r:embed="rId63"/>
                    <a:stretch>
                      <a:fillRect/>
                    </a:stretch>
                  </pic:blipFill>
                  <pic:spPr>
                    <a:xfrm>
                      <a:off x="0" y="0"/>
                      <a:ext cx="5292378" cy="6427283"/>
                    </a:xfrm>
                    <a:prstGeom prst="rect">
                      <a:avLst/>
                    </a:prstGeom>
                  </pic:spPr>
                </pic:pic>
              </a:graphicData>
            </a:graphic>
          </wp:inline>
        </w:drawing>
      </w:r>
    </w:p>
    <w:p w14:paraId="58847615" w14:textId="77777777" w:rsidR="002F26A1" w:rsidRPr="00DF0ADD" w:rsidRDefault="002F26A1" w:rsidP="00136F4B"/>
    <w:p w14:paraId="272BBC25" w14:textId="41CF4AC0" w:rsidR="002F26A1" w:rsidRPr="00DF0ADD" w:rsidRDefault="002F26A1" w:rsidP="00136F4B"/>
    <w:p w14:paraId="76D097E6" w14:textId="77777777" w:rsidR="002F26A1" w:rsidRPr="00DF0ADD" w:rsidRDefault="002F26A1" w:rsidP="00136F4B"/>
    <w:p w14:paraId="79D7E845" w14:textId="4C1C634A" w:rsidR="002F26A1" w:rsidRPr="00DF0ADD" w:rsidRDefault="002F26A1" w:rsidP="00136F4B"/>
    <w:p w14:paraId="13993C9C" w14:textId="77777777" w:rsidR="002F26A1" w:rsidRPr="00DF0ADD" w:rsidRDefault="002F26A1" w:rsidP="00136F4B"/>
    <w:p w14:paraId="1D2EC78B" w14:textId="77777777" w:rsidR="002F26A1" w:rsidRPr="00DF0ADD" w:rsidRDefault="002F26A1" w:rsidP="00136F4B"/>
    <w:p w14:paraId="6098B7E1" w14:textId="77777777" w:rsidR="002F26A1" w:rsidRPr="00DF0ADD" w:rsidRDefault="002F26A1" w:rsidP="00136F4B"/>
    <w:p w14:paraId="3F22B7BA" w14:textId="77777777" w:rsidR="002F26A1" w:rsidRPr="00DF0ADD" w:rsidRDefault="002F26A1" w:rsidP="009F4A1F">
      <w:pPr>
        <w:ind w:firstLine="0"/>
      </w:pPr>
    </w:p>
    <w:p w14:paraId="379FE053" w14:textId="5D799B76" w:rsidR="002F26A1" w:rsidRPr="003E2E05" w:rsidRDefault="002F26A1" w:rsidP="00D94D1C"/>
    <w:sectPr w:rsidR="002F26A1" w:rsidRPr="003E2E05" w:rsidSect="00064AF5">
      <w:headerReference w:type="default" r:id="rId64"/>
      <w:footerReference w:type="default" r:id="rId65"/>
      <w:headerReference w:type="first" r:id="rId6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64AB" w14:textId="77777777" w:rsidR="00C778CC" w:rsidRPr="00DF0ADD" w:rsidRDefault="00C778CC">
      <w:r w:rsidRPr="00DF0ADD">
        <w:separator/>
      </w:r>
    </w:p>
  </w:endnote>
  <w:endnote w:type="continuationSeparator" w:id="0">
    <w:p w14:paraId="2B4D4C32" w14:textId="77777777" w:rsidR="00C778CC" w:rsidRPr="00DF0ADD" w:rsidRDefault="00C778CC">
      <w:r w:rsidRPr="00DF0A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DF0ADD" w:rsidRDefault="00390B6D">
    <w:pPr>
      <w:pStyle w:val="Footer"/>
      <w:jc w:val="center"/>
      <w:rPr>
        <w:rFonts w:ascii="Calibri" w:hAnsi="Calibri" w:cs="Calibri"/>
        <w:sz w:val="20"/>
        <w:szCs w:val="20"/>
      </w:rPr>
    </w:pPr>
    <w:r w:rsidRPr="00DF0ADD">
      <w:rPr>
        <w:rFonts w:ascii="Calibri" w:hAnsi="Calibri" w:cs="Calibri"/>
        <w:sz w:val="20"/>
        <w:szCs w:val="20"/>
      </w:rPr>
      <w:t xml:space="preserve">- </w:t>
    </w:r>
    <w:r w:rsidR="00097D44" w:rsidRPr="00DF0ADD">
      <w:rPr>
        <w:rFonts w:ascii="Calibri" w:hAnsi="Calibri" w:cs="Calibri"/>
        <w:sz w:val="20"/>
        <w:szCs w:val="20"/>
      </w:rPr>
      <w:fldChar w:fldCharType="begin"/>
    </w:r>
    <w:r w:rsidR="00097D44" w:rsidRPr="00DF0ADD">
      <w:rPr>
        <w:rFonts w:ascii="Calibri" w:hAnsi="Calibri" w:cs="Calibri"/>
        <w:sz w:val="20"/>
        <w:szCs w:val="20"/>
      </w:rPr>
      <w:instrText xml:space="preserve"> PAGE   \* MERGEFORMAT </w:instrText>
    </w:r>
    <w:r w:rsidR="00097D44" w:rsidRPr="00DF0ADD">
      <w:rPr>
        <w:rFonts w:ascii="Calibri" w:hAnsi="Calibri" w:cs="Calibri"/>
        <w:sz w:val="20"/>
        <w:szCs w:val="20"/>
      </w:rPr>
      <w:fldChar w:fldCharType="separate"/>
    </w:r>
    <w:r w:rsidR="006675AF" w:rsidRPr="00DF0ADD">
      <w:rPr>
        <w:rFonts w:ascii="Calibri" w:hAnsi="Calibri" w:cs="Calibri"/>
        <w:sz w:val="20"/>
        <w:szCs w:val="20"/>
      </w:rPr>
      <w:t>2</w:t>
    </w:r>
    <w:r w:rsidR="00097D44" w:rsidRPr="00DF0ADD">
      <w:rPr>
        <w:rFonts w:ascii="Calibri" w:hAnsi="Calibri" w:cs="Calibri"/>
        <w:sz w:val="20"/>
        <w:szCs w:val="20"/>
      </w:rPr>
      <w:fldChar w:fldCharType="end"/>
    </w:r>
    <w:r w:rsidRPr="00DF0ADD">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844C" w14:textId="77777777" w:rsidR="00C778CC" w:rsidRPr="00DF0ADD" w:rsidRDefault="00C778CC">
      <w:r w:rsidRPr="00DF0ADD">
        <w:separator/>
      </w:r>
    </w:p>
  </w:footnote>
  <w:footnote w:type="continuationSeparator" w:id="0">
    <w:p w14:paraId="5F509322" w14:textId="77777777" w:rsidR="00C778CC" w:rsidRPr="00DF0ADD" w:rsidRDefault="00C778CC">
      <w:r w:rsidRPr="00DF0A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DF0ADD" w14:paraId="0D471727" w14:textId="77777777" w:rsidTr="000A3574">
      <w:tc>
        <w:tcPr>
          <w:tcW w:w="6600" w:type="dxa"/>
        </w:tcPr>
        <w:p w14:paraId="42A1C866" w14:textId="61B564A1" w:rsidR="00064AF5" w:rsidRPr="00DF0ADD" w:rsidRDefault="002F26A1" w:rsidP="00163CD7">
          <w:pPr>
            <w:ind w:hanging="108"/>
            <w:rPr>
              <w:sz w:val="16"/>
              <w:szCs w:val="16"/>
            </w:rPr>
          </w:pPr>
          <w:r w:rsidRPr="00DF0ADD">
            <w:rPr>
              <w:sz w:val="16"/>
              <w:szCs w:val="16"/>
            </w:rPr>
            <w:t>Calculatoare și Tehnologia Informațiilor</w:t>
          </w:r>
        </w:p>
        <w:p w14:paraId="5391D455" w14:textId="32149B2A" w:rsidR="00F3194E" w:rsidRPr="00DF0ADD" w:rsidRDefault="002F26A1" w:rsidP="00163CD7">
          <w:pPr>
            <w:ind w:hanging="108"/>
            <w:rPr>
              <w:sz w:val="16"/>
              <w:szCs w:val="16"/>
            </w:rPr>
          </w:pPr>
          <w:r w:rsidRPr="00DF0ADD">
            <w:rPr>
              <w:sz w:val="16"/>
              <w:szCs w:val="16"/>
            </w:rPr>
            <w:t>2024-2025</w:t>
          </w:r>
        </w:p>
        <w:p w14:paraId="29DC018A" w14:textId="7833DCF4" w:rsidR="002F26A1" w:rsidRPr="00DF0ADD" w:rsidRDefault="002F26A1" w:rsidP="002F26A1">
          <w:pPr>
            <w:ind w:hanging="108"/>
            <w:rPr>
              <w:sz w:val="16"/>
              <w:szCs w:val="16"/>
            </w:rPr>
          </w:pPr>
          <w:r w:rsidRPr="00DF0ADD">
            <w:rPr>
              <w:sz w:val="16"/>
              <w:szCs w:val="16"/>
            </w:rPr>
            <w:t>Christian-Alexandru Drăgoi</w:t>
          </w:r>
        </w:p>
        <w:p w14:paraId="369B09E6" w14:textId="7CA237E2" w:rsidR="00064AF5" w:rsidRPr="00DF0ADD" w:rsidRDefault="00804492" w:rsidP="00163CD7">
          <w:pPr>
            <w:ind w:hanging="108"/>
            <w:rPr>
              <w:sz w:val="16"/>
              <w:szCs w:val="16"/>
            </w:rPr>
          </w:pPr>
          <w:r w:rsidRPr="00DF0ADD">
            <w:rPr>
              <w:sz w:val="16"/>
              <w:szCs w:val="16"/>
            </w:rPr>
            <w:t>GESTIUNEA PORTOFOLIILOR DE PRACTICĂ ALE STUNDENȚILOR</w:t>
          </w:r>
        </w:p>
      </w:tc>
      <w:tc>
        <w:tcPr>
          <w:tcW w:w="3000" w:type="dxa"/>
        </w:tcPr>
        <w:p w14:paraId="74D7939E" w14:textId="77777777" w:rsidR="00097D44" w:rsidRPr="00DF0ADD" w:rsidRDefault="00097D44" w:rsidP="00064AF5">
          <w:pPr>
            <w:ind w:right="-142"/>
            <w:jc w:val="center"/>
            <w:rPr>
              <w:rFonts w:ascii="Verdana" w:hAnsi="Verdana" w:cs="Calibri"/>
            </w:rPr>
          </w:pPr>
        </w:p>
      </w:tc>
    </w:tr>
  </w:tbl>
  <w:p w14:paraId="7B4FE54B" w14:textId="77777777" w:rsidR="00097D44" w:rsidRPr="00DF0ADD" w:rsidRDefault="0096434E" w:rsidP="005D6EC1">
    <w:pPr>
      <w:pStyle w:val="Header"/>
      <w:jc w:val="right"/>
    </w:pPr>
    <w:r w:rsidRPr="00DF0ADD">
      <w:rPr>
        <w:rFonts w:ascii="Verdana" w:hAnsi="Verdana" w:cs="Calibri"/>
        <w:noProof/>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DF0ADD" w14:paraId="59BAE1D5" w14:textId="77777777" w:rsidTr="000E34EA">
      <w:tc>
        <w:tcPr>
          <w:tcW w:w="4786" w:type="dxa"/>
        </w:tcPr>
        <w:p w14:paraId="3AED3643" w14:textId="6A9C32E5" w:rsidR="002F26A1" w:rsidRPr="00DF0ADD" w:rsidRDefault="002F26A1" w:rsidP="002F26A1">
          <w:pPr>
            <w:tabs>
              <w:tab w:val="left" w:pos="6555"/>
            </w:tabs>
            <w:ind w:firstLine="0"/>
            <w:outlineLvl w:val="0"/>
            <w:rPr>
              <w:rStyle w:val="style101"/>
              <w:rFonts w:cs="Arial"/>
              <w:bCs/>
            </w:rPr>
          </w:pPr>
          <w:r w:rsidRPr="00DF0ADD">
            <w:rPr>
              <w:rStyle w:val="style101"/>
              <w:rFonts w:cs="Arial"/>
              <w:bCs/>
            </w:rPr>
            <w:t>Calculatoare și Tehnologia Informațiilor</w:t>
          </w:r>
        </w:p>
        <w:p w14:paraId="45AAF371" w14:textId="211B11BB" w:rsidR="00097D44" w:rsidRPr="00DF0ADD" w:rsidRDefault="002F26A1" w:rsidP="002F26A1">
          <w:pPr>
            <w:tabs>
              <w:tab w:val="left" w:pos="6555"/>
            </w:tabs>
            <w:ind w:firstLine="0"/>
            <w:outlineLvl w:val="0"/>
            <w:rPr>
              <w:rFonts w:ascii="Calibri" w:hAnsi="Calibri" w:cs="Calibri"/>
              <w:b/>
              <w:sz w:val="16"/>
              <w:szCs w:val="16"/>
            </w:rPr>
          </w:pPr>
          <w:r w:rsidRPr="00DF0ADD">
            <w:rPr>
              <w:rFonts w:cs="Arial"/>
              <w:b/>
              <w:sz w:val="20"/>
              <w:szCs w:val="20"/>
            </w:rPr>
            <w:t>2024-202</w:t>
          </w:r>
          <w:r w:rsidR="00804492" w:rsidRPr="00DF0ADD">
            <w:rPr>
              <w:rFonts w:cs="Arial"/>
              <w:b/>
              <w:sz w:val="20"/>
              <w:szCs w:val="20"/>
            </w:rPr>
            <w:t>5</w:t>
          </w:r>
          <w:r w:rsidR="000E34EA" w:rsidRPr="00DF0ADD">
            <w:rPr>
              <w:rFonts w:cs="Arial"/>
              <w:b/>
              <w:sz w:val="28"/>
              <w:szCs w:val="28"/>
            </w:rPr>
            <w:t xml:space="preserve"> </w:t>
          </w:r>
        </w:p>
      </w:tc>
      <w:tc>
        <w:tcPr>
          <w:tcW w:w="5069" w:type="dxa"/>
        </w:tcPr>
        <w:p w14:paraId="4A4A1B94" w14:textId="77777777" w:rsidR="00492F58" w:rsidRPr="00DF0ADD" w:rsidRDefault="00492F58" w:rsidP="000E34EA">
          <w:pPr>
            <w:ind w:right="-142"/>
            <w:jc w:val="right"/>
            <w:rPr>
              <w:rFonts w:ascii="Verdana" w:hAnsi="Verdana" w:cs="Calibri"/>
              <w:sz w:val="28"/>
              <w:szCs w:val="28"/>
            </w:rPr>
          </w:pPr>
        </w:p>
        <w:p w14:paraId="1810DB54" w14:textId="77777777" w:rsidR="00097D44" w:rsidRPr="00DF0ADD" w:rsidRDefault="00097D44" w:rsidP="00492F58">
          <w:pPr>
            <w:jc w:val="right"/>
            <w:rPr>
              <w:rFonts w:ascii="Verdana" w:hAnsi="Verdana" w:cs="Calibri"/>
              <w:sz w:val="28"/>
              <w:szCs w:val="28"/>
            </w:rPr>
          </w:pPr>
        </w:p>
      </w:tc>
    </w:tr>
  </w:tbl>
  <w:p w14:paraId="71768AAF" w14:textId="77777777" w:rsidR="00097D44" w:rsidRPr="00DF0ADD" w:rsidRDefault="0096434E">
    <w:pPr>
      <w:pStyle w:val="Header"/>
    </w:pPr>
    <w:r w:rsidRPr="00DF0ADD">
      <w:rPr>
        <w:rFonts w:ascii="Verdana" w:hAnsi="Verdana" w:cs="Calibri"/>
        <w:noProof/>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827EB6"/>
    <w:multiLevelType w:val="hybridMultilevel"/>
    <w:tmpl w:val="B14C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3DA0F65"/>
    <w:multiLevelType w:val="multilevel"/>
    <w:tmpl w:val="9F1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D24673"/>
    <w:multiLevelType w:val="multilevel"/>
    <w:tmpl w:val="CFD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1733D57"/>
    <w:multiLevelType w:val="hybridMultilevel"/>
    <w:tmpl w:val="07A250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41543B7"/>
    <w:multiLevelType w:val="hybridMultilevel"/>
    <w:tmpl w:val="EE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1"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9B30F2F"/>
    <w:multiLevelType w:val="hybridMultilevel"/>
    <w:tmpl w:val="962C8088"/>
    <w:lvl w:ilvl="0" w:tplc="0409000F">
      <w:start w:val="1"/>
      <w:numFmt w:val="decimal"/>
      <w:lvlText w:val="%1."/>
      <w:lvlJc w:val="left"/>
      <w:pPr>
        <w:ind w:left="1222" w:hanging="372"/>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4B204038"/>
    <w:multiLevelType w:val="multilevel"/>
    <w:tmpl w:val="C5280D2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5D521FD"/>
    <w:multiLevelType w:val="multilevel"/>
    <w:tmpl w:val="3A5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E11D4E"/>
    <w:multiLevelType w:val="hybridMultilevel"/>
    <w:tmpl w:val="DCF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712C8"/>
    <w:multiLevelType w:val="multilevel"/>
    <w:tmpl w:val="603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E017C"/>
    <w:multiLevelType w:val="hybridMultilevel"/>
    <w:tmpl w:val="63B0D18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E40C7C"/>
    <w:multiLevelType w:val="multilevel"/>
    <w:tmpl w:val="5A9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1"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3460845"/>
    <w:multiLevelType w:val="hybridMultilevel"/>
    <w:tmpl w:val="030C65F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3"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5"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54"/>
  </w:num>
  <w:num w:numId="2" w16cid:durableId="925303247">
    <w:abstractNumId w:val="48"/>
  </w:num>
  <w:num w:numId="3" w16cid:durableId="1249340654">
    <w:abstractNumId w:val="35"/>
  </w:num>
  <w:num w:numId="4" w16cid:durableId="1966154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21"/>
  </w:num>
  <w:num w:numId="7" w16cid:durableId="1387071978">
    <w:abstractNumId w:val="16"/>
  </w:num>
  <w:num w:numId="8" w16cid:durableId="2118788858">
    <w:abstractNumId w:val="28"/>
  </w:num>
  <w:num w:numId="9" w16cid:durableId="1073503814">
    <w:abstractNumId w:val="53"/>
  </w:num>
  <w:num w:numId="10" w16cid:durableId="1037703091">
    <w:abstractNumId w:val="56"/>
  </w:num>
  <w:num w:numId="11" w16cid:durableId="2028553459">
    <w:abstractNumId w:val="29"/>
  </w:num>
  <w:num w:numId="12" w16cid:durableId="90785908">
    <w:abstractNumId w:val="12"/>
  </w:num>
  <w:num w:numId="13" w16cid:durableId="139274825">
    <w:abstractNumId w:val="36"/>
  </w:num>
  <w:num w:numId="14" w16cid:durableId="1028995049">
    <w:abstractNumId w:val="11"/>
  </w:num>
  <w:num w:numId="15" w16cid:durableId="621689849">
    <w:abstractNumId w:val="51"/>
  </w:num>
  <w:num w:numId="16" w16cid:durableId="1468276751">
    <w:abstractNumId w:val="30"/>
  </w:num>
  <w:num w:numId="17" w16cid:durableId="1910922134">
    <w:abstractNumId w:val="41"/>
  </w:num>
  <w:num w:numId="18" w16cid:durableId="84544779">
    <w:abstractNumId w:val="23"/>
  </w:num>
  <w:num w:numId="19" w16cid:durableId="418521117">
    <w:abstractNumId w:val="38"/>
  </w:num>
  <w:num w:numId="20" w16cid:durableId="668217554">
    <w:abstractNumId w:val="26"/>
  </w:num>
  <w:num w:numId="21" w16cid:durableId="202596037">
    <w:abstractNumId w:val="15"/>
  </w:num>
  <w:num w:numId="22" w16cid:durableId="2069188186">
    <w:abstractNumId w:val="32"/>
  </w:num>
  <w:num w:numId="23" w16cid:durableId="1206720806">
    <w:abstractNumId w:val="27"/>
  </w:num>
  <w:num w:numId="24" w16cid:durableId="1628782512">
    <w:abstractNumId w:val="25"/>
  </w:num>
  <w:num w:numId="25" w16cid:durableId="2130853113">
    <w:abstractNumId w:val="57"/>
  </w:num>
  <w:num w:numId="26" w16cid:durableId="1263757602">
    <w:abstractNumId w:val="40"/>
  </w:num>
  <w:num w:numId="27" w16cid:durableId="50034460">
    <w:abstractNumId w:val="49"/>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20"/>
  </w:num>
  <w:num w:numId="39" w16cid:durableId="692461910">
    <w:abstractNumId w:val="42"/>
  </w:num>
  <w:num w:numId="40" w16cid:durableId="1245533174">
    <w:abstractNumId w:val="46"/>
  </w:num>
  <w:num w:numId="41" w16cid:durableId="896090430">
    <w:abstractNumId w:val="31"/>
  </w:num>
  <w:num w:numId="42" w16cid:durableId="1987738730">
    <w:abstractNumId w:val="55"/>
  </w:num>
  <w:num w:numId="43" w16cid:durableId="2105759747">
    <w:abstractNumId w:val="39"/>
  </w:num>
  <w:num w:numId="44" w16cid:durableId="1212115530">
    <w:abstractNumId w:val="55"/>
  </w:num>
  <w:num w:numId="45" w16cid:durableId="367798281">
    <w:abstractNumId w:val="18"/>
  </w:num>
  <w:num w:numId="46" w16cid:durableId="1291012925">
    <w:abstractNumId w:val="55"/>
  </w:num>
  <w:num w:numId="47" w16cid:durableId="827669363">
    <w:abstractNumId w:val="55"/>
  </w:num>
  <w:num w:numId="48" w16cid:durableId="859389147">
    <w:abstractNumId w:val="55"/>
  </w:num>
  <w:num w:numId="49" w16cid:durableId="1720275617">
    <w:abstractNumId w:val="10"/>
  </w:num>
  <w:num w:numId="50" w16cid:durableId="1661423363">
    <w:abstractNumId w:val="50"/>
  </w:num>
  <w:num w:numId="51" w16cid:durableId="1889487133">
    <w:abstractNumId w:val="33"/>
  </w:num>
  <w:num w:numId="52" w16cid:durableId="358549981">
    <w:abstractNumId w:val="14"/>
  </w:num>
  <w:num w:numId="53" w16cid:durableId="1212228719">
    <w:abstractNumId w:val="55"/>
  </w:num>
  <w:num w:numId="54" w16cid:durableId="1894271259">
    <w:abstractNumId w:val="55"/>
  </w:num>
  <w:num w:numId="55" w16cid:durableId="603536051">
    <w:abstractNumId w:val="24"/>
  </w:num>
  <w:num w:numId="56" w16cid:durableId="478350922">
    <w:abstractNumId w:val="43"/>
  </w:num>
  <w:num w:numId="57" w16cid:durableId="1502088830">
    <w:abstractNumId w:val="13"/>
  </w:num>
  <w:num w:numId="58" w16cid:durableId="1287541516">
    <w:abstractNumId w:val="22"/>
  </w:num>
  <w:num w:numId="59" w16cid:durableId="17913157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939158">
    <w:abstractNumId w:val="55"/>
  </w:num>
  <w:num w:numId="61" w16cid:durableId="770467753">
    <w:abstractNumId w:val="17"/>
  </w:num>
  <w:num w:numId="62" w16cid:durableId="138308400">
    <w:abstractNumId w:val="37"/>
  </w:num>
  <w:num w:numId="63" w16cid:durableId="293758435">
    <w:abstractNumId w:val="47"/>
  </w:num>
  <w:num w:numId="64" w16cid:durableId="1936941569">
    <w:abstractNumId w:val="44"/>
  </w:num>
  <w:num w:numId="65" w16cid:durableId="2093892588">
    <w:abstractNumId w:val="19"/>
  </w:num>
  <w:num w:numId="66" w16cid:durableId="693072309">
    <w:abstractNumId w:val="52"/>
  </w:num>
  <w:num w:numId="67" w16cid:durableId="924728763">
    <w:abstractNumId w:val="45"/>
  </w:num>
  <w:num w:numId="68" w16cid:durableId="12127639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203"/>
    <w:rsid w:val="000049BC"/>
    <w:rsid w:val="00007744"/>
    <w:rsid w:val="00007DBB"/>
    <w:rsid w:val="00012C41"/>
    <w:rsid w:val="00024D21"/>
    <w:rsid w:val="0003222E"/>
    <w:rsid w:val="000330CF"/>
    <w:rsid w:val="000459A8"/>
    <w:rsid w:val="0004793F"/>
    <w:rsid w:val="000520FD"/>
    <w:rsid w:val="00052741"/>
    <w:rsid w:val="00054C0D"/>
    <w:rsid w:val="00061550"/>
    <w:rsid w:val="00064AF5"/>
    <w:rsid w:val="00066F27"/>
    <w:rsid w:val="00086526"/>
    <w:rsid w:val="000911B1"/>
    <w:rsid w:val="00091E9F"/>
    <w:rsid w:val="000950FB"/>
    <w:rsid w:val="000963A9"/>
    <w:rsid w:val="0009762C"/>
    <w:rsid w:val="00097D44"/>
    <w:rsid w:val="000A1A4E"/>
    <w:rsid w:val="000A1D88"/>
    <w:rsid w:val="000A221D"/>
    <w:rsid w:val="000A3574"/>
    <w:rsid w:val="000A6B7D"/>
    <w:rsid w:val="000B06CA"/>
    <w:rsid w:val="000B19DE"/>
    <w:rsid w:val="000B351A"/>
    <w:rsid w:val="000B3F55"/>
    <w:rsid w:val="000C3822"/>
    <w:rsid w:val="000C38A7"/>
    <w:rsid w:val="000C6D1F"/>
    <w:rsid w:val="000D55F1"/>
    <w:rsid w:val="000E307F"/>
    <w:rsid w:val="000E3193"/>
    <w:rsid w:val="000E34EA"/>
    <w:rsid w:val="000E352D"/>
    <w:rsid w:val="000F647C"/>
    <w:rsid w:val="000F6F28"/>
    <w:rsid w:val="00103372"/>
    <w:rsid w:val="001105C3"/>
    <w:rsid w:val="001144AA"/>
    <w:rsid w:val="00120F3B"/>
    <w:rsid w:val="001233A5"/>
    <w:rsid w:val="00123C57"/>
    <w:rsid w:val="00126740"/>
    <w:rsid w:val="00133B7F"/>
    <w:rsid w:val="00136F4B"/>
    <w:rsid w:val="00140120"/>
    <w:rsid w:val="00147CC0"/>
    <w:rsid w:val="00152939"/>
    <w:rsid w:val="0015325C"/>
    <w:rsid w:val="00156D85"/>
    <w:rsid w:val="00163CD7"/>
    <w:rsid w:val="0017619F"/>
    <w:rsid w:val="00181574"/>
    <w:rsid w:val="00181EE4"/>
    <w:rsid w:val="001903B9"/>
    <w:rsid w:val="00190C6C"/>
    <w:rsid w:val="00193917"/>
    <w:rsid w:val="00195A03"/>
    <w:rsid w:val="001A531D"/>
    <w:rsid w:val="001A644E"/>
    <w:rsid w:val="001A7BDC"/>
    <w:rsid w:val="001B0F64"/>
    <w:rsid w:val="001C3559"/>
    <w:rsid w:val="001C3E73"/>
    <w:rsid w:val="001C79E5"/>
    <w:rsid w:val="001E1654"/>
    <w:rsid w:val="001E7441"/>
    <w:rsid w:val="001E788B"/>
    <w:rsid w:val="00200CFE"/>
    <w:rsid w:val="002032F6"/>
    <w:rsid w:val="00203B56"/>
    <w:rsid w:val="00213081"/>
    <w:rsid w:val="00222407"/>
    <w:rsid w:val="00234261"/>
    <w:rsid w:val="002368AD"/>
    <w:rsid w:val="00237931"/>
    <w:rsid w:val="00237962"/>
    <w:rsid w:val="002541B5"/>
    <w:rsid w:val="00257918"/>
    <w:rsid w:val="002615B5"/>
    <w:rsid w:val="00262638"/>
    <w:rsid w:val="00262CE4"/>
    <w:rsid w:val="0026678B"/>
    <w:rsid w:val="00290319"/>
    <w:rsid w:val="00292D05"/>
    <w:rsid w:val="00293A33"/>
    <w:rsid w:val="002A0EAE"/>
    <w:rsid w:val="002A15A4"/>
    <w:rsid w:val="002A22F9"/>
    <w:rsid w:val="002A63C5"/>
    <w:rsid w:val="002B5ADB"/>
    <w:rsid w:val="002B7D2E"/>
    <w:rsid w:val="002C2E1A"/>
    <w:rsid w:val="002D5B05"/>
    <w:rsid w:val="002E2581"/>
    <w:rsid w:val="002E2F16"/>
    <w:rsid w:val="002F0970"/>
    <w:rsid w:val="002F26A1"/>
    <w:rsid w:val="002F35D5"/>
    <w:rsid w:val="002F3B7C"/>
    <w:rsid w:val="00305B21"/>
    <w:rsid w:val="00305E79"/>
    <w:rsid w:val="00311FD8"/>
    <w:rsid w:val="003241C3"/>
    <w:rsid w:val="00332F68"/>
    <w:rsid w:val="003368E6"/>
    <w:rsid w:val="00345A7C"/>
    <w:rsid w:val="00347B26"/>
    <w:rsid w:val="00350B6A"/>
    <w:rsid w:val="003535AA"/>
    <w:rsid w:val="0035573D"/>
    <w:rsid w:val="00355CE8"/>
    <w:rsid w:val="00362B0E"/>
    <w:rsid w:val="003661B1"/>
    <w:rsid w:val="00370316"/>
    <w:rsid w:val="0037618B"/>
    <w:rsid w:val="00382487"/>
    <w:rsid w:val="00387FBF"/>
    <w:rsid w:val="00390B6D"/>
    <w:rsid w:val="00394E84"/>
    <w:rsid w:val="0039658D"/>
    <w:rsid w:val="00396AF5"/>
    <w:rsid w:val="003A52A8"/>
    <w:rsid w:val="003A62A3"/>
    <w:rsid w:val="003B07FE"/>
    <w:rsid w:val="003B150A"/>
    <w:rsid w:val="003B2E30"/>
    <w:rsid w:val="003C3464"/>
    <w:rsid w:val="003C7311"/>
    <w:rsid w:val="003D384F"/>
    <w:rsid w:val="003D590B"/>
    <w:rsid w:val="003E1C52"/>
    <w:rsid w:val="003E1CEC"/>
    <w:rsid w:val="003E1ED8"/>
    <w:rsid w:val="003E2E05"/>
    <w:rsid w:val="003E5021"/>
    <w:rsid w:val="003E587C"/>
    <w:rsid w:val="003F0FEE"/>
    <w:rsid w:val="003F28E1"/>
    <w:rsid w:val="003F4A64"/>
    <w:rsid w:val="0040368C"/>
    <w:rsid w:val="00413697"/>
    <w:rsid w:val="00414906"/>
    <w:rsid w:val="004174FC"/>
    <w:rsid w:val="00417A2A"/>
    <w:rsid w:val="004204D7"/>
    <w:rsid w:val="00424930"/>
    <w:rsid w:val="00425FAB"/>
    <w:rsid w:val="00426456"/>
    <w:rsid w:val="00427DCB"/>
    <w:rsid w:val="004314C0"/>
    <w:rsid w:val="00432B98"/>
    <w:rsid w:val="00432FB3"/>
    <w:rsid w:val="004403B4"/>
    <w:rsid w:val="00446B3E"/>
    <w:rsid w:val="0045212B"/>
    <w:rsid w:val="00456989"/>
    <w:rsid w:val="004620AA"/>
    <w:rsid w:val="004741AD"/>
    <w:rsid w:val="00481C63"/>
    <w:rsid w:val="00492F58"/>
    <w:rsid w:val="004940C1"/>
    <w:rsid w:val="004A2DDB"/>
    <w:rsid w:val="004A6632"/>
    <w:rsid w:val="004A7499"/>
    <w:rsid w:val="004B33B3"/>
    <w:rsid w:val="004B7282"/>
    <w:rsid w:val="004C0003"/>
    <w:rsid w:val="004C0A3B"/>
    <w:rsid w:val="004C51D3"/>
    <w:rsid w:val="004C6595"/>
    <w:rsid w:val="004C6882"/>
    <w:rsid w:val="004C718A"/>
    <w:rsid w:val="004D096E"/>
    <w:rsid w:val="004D533E"/>
    <w:rsid w:val="004D636D"/>
    <w:rsid w:val="004E0BDD"/>
    <w:rsid w:val="00500590"/>
    <w:rsid w:val="00504AE9"/>
    <w:rsid w:val="00505AE4"/>
    <w:rsid w:val="00510227"/>
    <w:rsid w:val="00511C45"/>
    <w:rsid w:val="0051420E"/>
    <w:rsid w:val="00520C26"/>
    <w:rsid w:val="00520D51"/>
    <w:rsid w:val="0052369C"/>
    <w:rsid w:val="0052452F"/>
    <w:rsid w:val="00524A6D"/>
    <w:rsid w:val="00542AF0"/>
    <w:rsid w:val="00542CD1"/>
    <w:rsid w:val="00552221"/>
    <w:rsid w:val="00552D2A"/>
    <w:rsid w:val="0056178F"/>
    <w:rsid w:val="0056197C"/>
    <w:rsid w:val="00566E46"/>
    <w:rsid w:val="005717E5"/>
    <w:rsid w:val="005720A1"/>
    <w:rsid w:val="00581F63"/>
    <w:rsid w:val="00586363"/>
    <w:rsid w:val="0058785D"/>
    <w:rsid w:val="005A5829"/>
    <w:rsid w:val="005B7B61"/>
    <w:rsid w:val="005C4B7A"/>
    <w:rsid w:val="005C4FB4"/>
    <w:rsid w:val="005C6354"/>
    <w:rsid w:val="005C6E70"/>
    <w:rsid w:val="005D6EC1"/>
    <w:rsid w:val="005E0258"/>
    <w:rsid w:val="005E414F"/>
    <w:rsid w:val="005F02B9"/>
    <w:rsid w:val="005F3A42"/>
    <w:rsid w:val="005F427F"/>
    <w:rsid w:val="005F5404"/>
    <w:rsid w:val="0060013E"/>
    <w:rsid w:val="00601148"/>
    <w:rsid w:val="00601E45"/>
    <w:rsid w:val="006060C6"/>
    <w:rsid w:val="006067F4"/>
    <w:rsid w:val="00611CD8"/>
    <w:rsid w:val="006128D7"/>
    <w:rsid w:val="00613E5C"/>
    <w:rsid w:val="00615B6E"/>
    <w:rsid w:val="00622FAD"/>
    <w:rsid w:val="006274F7"/>
    <w:rsid w:val="00643242"/>
    <w:rsid w:val="00644289"/>
    <w:rsid w:val="00645A27"/>
    <w:rsid w:val="00646350"/>
    <w:rsid w:val="0065119E"/>
    <w:rsid w:val="00656428"/>
    <w:rsid w:val="006610F6"/>
    <w:rsid w:val="00666F9F"/>
    <w:rsid w:val="00667525"/>
    <w:rsid w:val="006675AF"/>
    <w:rsid w:val="006715BE"/>
    <w:rsid w:val="0067227C"/>
    <w:rsid w:val="006744D1"/>
    <w:rsid w:val="006750F7"/>
    <w:rsid w:val="00676739"/>
    <w:rsid w:val="00677118"/>
    <w:rsid w:val="006810F8"/>
    <w:rsid w:val="00682197"/>
    <w:rsid w:val="006832ED"/>
    <w:rsid w:val="00687A77"/>
    <w:rsid w:val="00692537"/>
    <w:rsid w:val="00693251"/>
    <w:rsid w:val="00696285"/>
    <w:rsid w:val="006A5EA5"/>
    <w:rsid w:val="006B0693"/>
    <w:rsid w:val="006B234B"/>
    <w:rsid w:val="006C189C"/>
    <w:rsid w:val="006C4B6D"/>
    <w:rsid w:val="006D0DA9"/>
    <w:rsid w:val="006D0E59"/>
    <w:rsid w:val="006D3B52"/>
    <w:rsid w:val="006D4957"/>
    <w:rsid w:val="006E411B"/>
    <w:rsid w:val="006E7A83"/>
    <w:rsid w:val="006F19D5"/>
    <w:rsid w:val="006F78C6"/>
    <w:rsid w:val="00706E36"/>
    <w:rsid w:val="0071029F"/>
    <w:rsid w:val="007161E7"/>
    <w:rsid w:val="00725D3A"/>
    <w:rsid w:val="007270F4"/>
    <w:rsid w:val="00727525"/>
    <w:rsid w:val="007278F1"/>
    <w:rsid w:val="007313A8"/>
    <w:rsid w:val="00744FBE"/>
    <w:rsid w:val="0075206C"/>
    <w:rsid w:val="00754DB5"/>
    <w:rsid w:val="00757881"/>
    <w:rsid w:val="00770721"/>
    <w:rsid w:val="007729B2"/>
    <w:rsid w:val="00772B8B"/>
    <w:rsid w:val="00772C86"/>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5845"/>
    <w:rsid w:val="007F7555"/>
    <w:rsid w:val="00804492"/>
    <w:rsid w:val="008045C1"/>
    <w:rsid w:val="00805089"/>
    <w:rsid w:val="00805BCC"/>
    <w:rsid w:val="00807D0E"/>
    <w:rsid w:val="00812241"/>
    <w:rsid w:val="00817146"/>
    <w:rsid w:val="008202C4"/>
    <w:rsid w:val="008210F7"/>
    <w:rsid w:val="0082460F"/>
    <w:rsid w:val="00825C09"/>
    <w:rsid w:val="00827F76"/>
    <w:rsid w:val="0083092B"/>
    <w:rsid w:val="008361F5"/>
    <w:rsid w:val="00840D45"/>
    <w:rsid w:val="00842932"/>
    <w:rsid w:val="00842980"/>
    <w:rsid w:val="008460C5"/>
    <w:rsid w:val="00850C9E"/>
    <w:rsid w:val="008526E9"/>
    <w:rsid w:val="0085297D"/>
    <w:rsid w:val="00862B04"/>
    <w:rsid w:val="008675D7"/>
    <w:rsid w:val="008705D9"/>
    <w:rsid w:val="00876233"/>
    <w:rsid w:val="00894075"/>
    <w:rsid w:val="00896C21"/>
    <w:rsid w:val="008A53A6"/>
    <w:rsid w:val="008A64E3"/>
    <w:rsid w:val="008B2CFD"/>
    <w:rsid w:val="008C4208"/>
    <w:rsid w:val="008D3661"/>
    <w:rsid w:val="008D6790"/>
    <w:rsid w:val="008F25C2"/>
    <w:rsid w:val="00903F5B"/>
    <w:rsid w:val="009069EA"/>
    <w:rsid w:val="009146BD"/>
    <w:rsid w:val="00914714"/>
    <w:rsid w:val="00915844"/>
    <w:rsid w:val="00915B9E"/>
    <w:rsid w:val="00924EEC"/>
    <w:rsid w:val="00926568"/>
    <w:rsid w:val="00932660"/>
    <w:rsid w:val="00934733"/>
    <w:rsid w:val="00935766"/>
    <w:rsid w:val="009374B0"/>
    <w:rsid w:val="009424EA"/>
    <w:rsid w:val="00944241"/>
    <w:rsid w:val="00945BD1"/>
    <w:rsid w:val="00950117"/>
    <w:rsid w:val="0095469F"/>
    <w:rsid w:val="00957485"/>
    <w:rsid w:val="00957D23"/>
    <w:rsid w:val="009615F4"/>
    <w:rsid w:val="00962B57"/>
    <w:rsid w:val="0096434E"/>
    <w:rsid w:val="009673A4"/>
    <w:rsid w:val="00973DAA"/>
    <w:rsid w:val="009748B5"/>
    <w:rsid w:val="009757B7"/>
    <w:rsid w:val="00982984"/>
    <w:rsid w:val="00992F84"/>
    <w:rsid w:val="00997BC5"/>
    <w:rsid w:val="009A38F1"/>
    <w:rsid w:val="009A4CA8"/>
    <w:rsid w:val="009B02DA"/>
    <w:rsid w:val="009B5970"/>
    <w:rsid w:val="009B5B7B"/>
    <w:rsid w:val="009C2682"/>
    <w:rsid w:val="009F4A1F"/>
    <w:rsid w:val="00A02859"/>
    <w:rsid w:val="00A07F45"/>
    <w:rsid w:val="00A15DE7"/>
    <w:rsid w:val="00A163E3"/>
    <w:rsid w:val="00A174BB"/>
    <w:rsid w:val="00A224DE"/>
    <w:rsid w:val="00A22E1C"/>
    <w:rsid w:val="00A32EF4"/>
    <w:rsid w:val="00A34886"/>
    <w:rsid w:val="00A41A3D"/>
    <w:rsid w:val="00A42B07"/>
    <w:rsid w:val="00A434B0"/>
    <w:rsid w:val="00A43DE0"/>
    <w:rsid w:val="00A4528A"/>
    <w:rsid w:val="00A45B96"/>
    <w:rsid w:val="00A53FE1"/>
    <w:rsid w:val="00A55D94"/>
    <w:rsid w:val="00A5651B"/>
    <w:rsid w:val="00A56F7B"/>
    <w:rsid w:val="00A608A4"/>
    <w:rsid w:val="00A70EDD"/>
    <w:rsid w:val="00A7179E"/>
    <w:rsid w:val="00A7698F"/>
    <w:rsid w:val="00A816B2"/>
    <w:rsid w:val="00A84ED8"/>
    <w:rsid w:val="00A861E3"/>
    <w:rsid w:val="00A94E10"/>
    <w:rsid w:val="00A9676F"/>
    <w:rsid w:val="00AA6ED2"/>
    <w:rsid w:val="00AB09B7"/>
    <w:rsid w:val="00AB4C74"/>
    <w:rsid w:val="00AB5CF3"/>
    <w:rsid w:val="00AB76CC"/>
    <w:rsid w:val="00AC476D"/>
    <w:rsid w:val="00AC6C11"/>
    <w:rsid w:val="00AD680E"/>
    <w:rsid w:val="00AE0894"/>
    <w:rsid w:val="00AE3DC1"/>
    <w:rsid w:val="00AE79CB"/>
    <w:rsid w:val="00AF31A5"/>
    <w:rsid w:val="00AF412A"/>
    <w:rsid w:val="00B00A55"/>
    <w:rsid w:val="00B00AAA"/>
    <w:rsid w:val="00B049B4"/>
    <w:rsid w:val="00B059D4"/>
    <w:rsid w:val="00B07EE1"/>
    <w:rsid w:val="00B12BA5"/>
    <w:rsid w:val="00B13A6E"/>
    <w:rsid w:val="00B15DDA"/>
    <w:rsid w:val="00B20B8B"/>
    <w:rsid w:val="00B21C0C"/>
    <w:rsid w:val="00B245E2"/>
    <w:rsid w:val="00B305A7"/>
    <w:rsid w:val="00B3157D"/>
    <w:rsid w:val="00B320D7"/>
    <w:rsid w:val="00B33AEE"/>
    <w:rsid w:val="00B33B5F"/>
    <w:rsid w:val="00B44A2A"/>
    <w:rsid w:val="00B45137"/>
    <w:rsid w:val="00B472DF"/>
    <w:rsid w:val="00B4747C"/>
    <w:rsid w:val="00B47D2E"/>
    <w:rsid w:val="00B60DDF"/>
    <w:rsid w:val="00B64FEA"/>
    <w:rsid w:val="00B66668"/>
    <w:rsid w:val="00B67045"/>
    <w:rsid w:val="00B75EA3"/>
    <w:rsid w:val="00B801AA"/>
    <w:rsid w:val="00B8049F"/>
    <w:rsid w:val="00B81FDB"/>
    <w:rsid w:val="00B846A3"/>
    <w:rsid w:val="00B8726E"/>
    <w:rsid w:val="00B9259F"/>
    <w:rsid w:val="00B93C29"/>
    <w:rsid w:val="00B96B85"/>
    <w:rsid w:val="00BB08DB"/>
    <w:rsid w:val="00BB5B2B"/>
    <w:rsid w:val="00BB6DC8"/>
    <w:rsid w:val="00BC3874"/>
    <w:rsid w:val="00BC464C"/>
    <w:rsid w:val="00BC6550"/>
    <w:rsid w:val="00BC7B1B"/>
    <w:rsid w:val="00BD13A3"/>
    <w:rsid w:val="00BE0408"/>
    <w:rsid w:val="00BE145A"/>
    <w:rsid w:val="00BE1B50"/>
    <w:rsid w:val="00BE3F9A"/>
    <w:rsid w:val="00BE6BB9"/>
    <w:rsid w:val="00BE6FCF"/>
    <w:rsid w:val="00BF3D2E"/>
    <w:rsid w:val="00C00BAB"/>
    <w:rsid w:val="00C05E71"/>
    <w:rsid w:val="00C1689B"/>
    <w:rsid w:val="00C25A84"/>
    <w:rsid w:val="00C45CE4"/>
    <w:rsid w:val="00C50650"/>
    <w:rsid w:val="00C518C1"/>
    <w:rsid w:val="00C54175"/>
    <w:rsid w:val="00C57DD8"/>
    <w:rsid w:val="00C57EEF"/>
    <w:rsid w:val="00C608FE"/>
    <w:rsid w:val="00C64B06"/>
    <w:rsid w:val="00C65B9E"/>
    <w:rsid w:val="00C67B4B"/>
    <w:rsid w:val="00C770E3"/>
    <w:rsid w:val="00C778CC"/>
    <w:rsid w:val="00C812F1"/>
    <w:rsid w:val="00C8277F"/>
    <w:rsid w:val="00C861C4"/>
    <w:rsid w:val="00C9036D"/>
    <w:rsid w:val="00C90A1A"/>
    <w:rsid w:val="00CA223A"/>
    <w:rsid w:val="00CA392C"/>
    <w:rsid w:val="00CA6F96"/>
    <w:rsid w:val="00CB3E90"/>
    <w:rsid w:val="00CB4DAB"/>
    <w:rsid w:val="00CB6DE6"/>
    <w:rsid w:val="00CB78ED"/>
    <w:rsid w:val="00CC27C6"/>
    <w:rsid w:val="00CD34A0"/>
    <w:rsid w:val="00CD7A05"/>
    <w:rsid w:val="00CE05BF"/>
    <w:rsid w:val="00CE2E44"/>
    <w:rsid w:val="00CE485C"/>
    <w:rsid w:val="00CE767A"/>
    <w:rsid w:val="00D037EB"/>
    <w:rsid w:val="00D0681F"/>
    <w:rsid w:val="00D07AE3"/>
    <w:rsid w:val="00D113EF"/>
    <w:rsid w:val="00D264BF"/>
    <w:rsid w:val="00D30ED7"/>
    <w:rsid w:val="00D32C48"/>
    <w:rsid w:val="00D34EC7"/>
    <w:rsid w:val="00D37CEC"/>
    <w:rsid w:val="00D43B0E"/>
    <w:rsid w:val="00D558A3"/>
    <w:rsid w:val="00D64737"/>
    <w:rsid w:val="00D75295"/>
    <w:rsid w:val="00D819ED"/>
    <w:rsid w:val="00D90A4F"/>
    <w:rsid w:val="00D94D1C"/>
    <w:rsid w:val="00D9509F"/>
    <w:rsid w:val="00D96540"/>
    <w:rsid w:val="00DA5F19"/>
    <w:rsid w:val="00DB28E4"/>
    <w:rsid w:val="00DB6693"/>
    <w:rsid w:val="00DC269B"/>
    <w:rsid w:val="00DC2E7F"/>
    <w:rsid w:val="00DC3211"/>
    <w:rsid w:val="00DC4707"/>
    <w:rsid w:val="00DC72D1"/>
    <w:rsid w:val="00DD5286"/>
    <w:rsid w:val="00DD56CD"/>
    <w:rsid w:val="00DE1107"/>
    <w:rsid w:val="00DE1203"/>
    <w:rsid w:val="00DE3B02"/>
    <w:rsid w:val="00DE7AA2"/>
    <w:rsid w:val="00DF0A13"/>
    <w:rsid w:val="00DF0ADD"/>
    <w:rsid w:val="00DF76BC"/>
    <w:rsid w:val="00E00760"/>
    <w:rsid w:val="00E0316C"/>
    <w:rsid w:val="00E04721"/>
    <w:rsid w:val="00E1161F"/>
    <w:rsid w:val="00E178A5"/>
    <w:rsid w:val="00E223C4"/>
    <w:rsid w:val="00E22948"/>
    <w:rsid w:val="00E27508"/>
    <w:rsid w:val="00E27838"/>
    <w:rsid w:val="00E3337F"/>
    <w:rsid w:val="00E34C19"/>
    <w:rsid w:val="00E371F6"/>
    <w:rsid w:val="00E3778D"/>
    <w:rsid w:val="00E406D4"/>
    <w:rsid w:val="00E415DC"/>
    <w:rsid w:val="00E45007"/>
    <w:rsid w:val="00E5298B"/>
    <w:rsid w:val="00E559B4"/>
    <w:rsid w:val="00E57271"/>
    <w:rsid w:val="00E6164E"/>
    <w:rsid w:val="00E61F7E"/>
    <w:rsid w:val="00E770D2"/>
    <w:rsid w:val="00E77ADB"/>
    <w:rsid w:val="00E9464B"/>
    <w:rsid w:val="00E9722A"/>
    <w:rsid w:val="00E97267"/>
    <w:rsid w:val="00EA2763"/>
    <w:rsid w:val="00EA3E75"/>
    <w:rsid w:val="00EA528E"/>
    <w:rsid w:val="00EA7E4F"/>
    <w:rsid w:val="00EB1503"/>
    <w:rsid w:val="00EC3AD8"/>
    <w:rsid w:val="00EC6A52"/>
    <w:rsid w:val="00ED0250"/>
    <w:rsid w:val="00EF2956"/>
    <w:rsid w:val="00EF4141"/>
    <w:rsid w:val="00EF466C"/>
    <w:rsid w:val="00EF5AD5"/>
    <w:rsid w:val="00F0293F"/>
    <w:rsid w:val="00F139CD"/>
    <w:rsid w:val="00F16D6C"/>
    <w:rsid w:val="00F24715"/>
    <w:rsid w:val="00F30821"/>
    <w:rsid w:val="00F3194E"/>
    <w:rsid w:val="00F34842"/>
    <w:rsid w:val="00F3588F"/>
    <w:rsid w:val="00F57141"/>
    <w:rsid w:val="00F62256"/>
    <w:rsid w:val="00F62E27"/>
    <w:rsid w:val="00F746BD"/>
    <w:rsid w:val="00F80197"/>
    <w:rsid w:val="00F905DA"/>
    <w:rsid w:val="00F93A43"/>
    <w:rsid w:val="00F94947"/>
    <w:rsid w:val="00F95A92"/>
    <w:rsid w:val="00FA02CD"/>
    <w:rsid w:val="00FA12B4"/>
    <w:rsid w:val="00FB3AD6"/>
    <w:rsid w:val="00FB4C2C"/>
    <w:rsid w:val="00FB7866"/>
    <w:rsid w:val="00FC27B2"/>
    <w:rsid w:val="00FD42F1"/>
    <w:rsid w:val="00FD77B3"/>
    <w:rsid w:val="00FE1355"/>
    <w:rsid w:val="00FE2452"/>
    <w:rsid w:val="00FE6E07"/>
    <w:rsid w:val="00FF2A6B"/>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9E8789B8-E2E8-473E-B7BB-359B824B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C1"/>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 w:type="paragraph" w:styleId="HTMLPreformatted">
    <w:name w:val="HTML Preformatted"/>
    <w:basedOn w:val="Normal"/>
    <w:link w:val="HTMLPreformattedChar"/>
    <w:rsid w:val="00BB08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B08DB"/>
    <w:rPr>
      <w:rFonts w:ascii="Consolas" w:hAnsi="Consola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74">
      <w:bodyDiv w:val="1"/>
      <w:marLeft w:val="0"/>
      <w:marRight w:val="0"/>
      <w:marTop w:val="0"/>
      <w:marBottom w:val="0"/>
      <w:divBdr>
        <w:top w:val="none" w:sz="0" w:space="0" w:color="auto"/>
        <w:left w:val="none" w:sz="0" w:space="0" w:color="auto"/>
        <w:bottom w:val="none" w:sz="0" w:space="0" w:color="auto"/>
        <w:right w:val="none" w:sz="0" w:space="0" w:color="auto"/>
      </w:divBdr>
      <w:divsChild>
        <w:div w:id="1329944639">
          <w:marLeft w:val="0"/>
          <w:marRight w:val="0"/>
          <w:marTop w:val="0"/>
          <w:marBottom w:val="0"/>
          <w:divBdr>
            <w:top w:val="none" w:sz="0" w:space="0" w:color="auto"/>
            <w:left w:val="none" w:sz="0" w:space="0" w:color="auto"/>
            <w:bottom w:val="none" w:sz="0" w:space="0" w:color="auto"/>
            <w:right w:val="none" w:sz="0" w:space="0" w:color="auto"/>
          </w:divBdr>
        </w:div>
      </w:divsChild>
    </w:div>
    <w:div w:id="21128504">
      <w:bodyDiv w:val="1"/>
      <w:marLeft w:val="0"/>
      <w:marRight w:val="0"/>
      <w:marTop w:val="0"/>
      <w:marBottom w:val="0"/>
      <w:divBdr>
        <w:top w:val="none" w:sz="0" w:space="0" w:color="auto"/>
        <w:left w:val="none" w:sz="0" w:space="0" w:color="auto"/>
        <w:bottom w:val="none" w:sz="0" w:space="0" w:color="auto"/>
        <w:right w:val="none" w:sz="0" w:space="0" w:color="auto"/>
      </w:divBdr>
    </w:div>
    <w:div w:id="2811770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845407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56">
          <w:marLeft w:val="0"/>
          <w:marRight w:val="0"/>
          <w:marTop w:val="0"/>
          <w:marBottom w:val="0"/>
          <w:divBdr>
            <w:top w:val="none" w:sz="0" w:space="0" w:color="auto"/>
            <w:left w:val="none" w:sz="0" w:space="0" w:color="auto"/>
            <w:bottom w:val="none" w:sz="0" w:space="0" w:color="auto"/>
            <w:right w:val="none" w:sz="0" w:space="0" w:color="auto"/>
          </w:divBdr>
        </w:div>
      </w:divsChild>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824609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483008">
      <w:bodyDiv w:val="1"/>
      <w:marLeft w:val="0"/>
      <w:marRight w:val="0"/>
      <w:marTop w:val="0"/>
      <w:marBottom w:val="0"/>
      <w:divBdr>
        <w:top w:val="none" w:sz="0" w:space="0" w:color="auto"/>
        <w:left w:val="none" w:sz="0" w:space="0" w:color="auto"/>
        <w:bottom w:val="none" w:sz="0" w:space="0" w:color="auto"/>
        <w:right w:val="none" w:sz="0" w:space="0" w:color="auto"/>
      </w:divBdr>
      <w:divsChild>
        <w:div w:id="538393681">
          <w:marLeft w:val="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4396663">
      <w:bodyDiv w:val="1"/>
      <w:marLeft w:val="0"/>
      <w:marRight w:val="0"/>
      <w:marTop w:val="0"/>
      <w:marBottom w:val="0"/>
      <w:divBdr>
        <w:top w:val="none" w:sz="0" w:space="0" w:color="auto"/>
        <w:left w:val="none" w:sz="0" w:space="0" w:color="auto"/>
        <w:bottom w:val="none" w:sz="0" w:space="0" w:color="auto"/>
        <w:right w:val="none" w:sz="0" w:space="0" w:color="auto"/>
      </w:divBdr>
    </w:div>
    <w:div w:id="125198608">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30365510">
      <w:bodyDiv w:val="1"/>
      <w:marLeft w:val="0"/>
      <w:marRight w:val="0"/>
      <w:marTop w:val="0"/>
      <w:marBottom w:val="0"/>
      <w:divBdr>
        <w:top w:val="none" w:sz="0" w:space="0" w:color="auto"/>
        <w:left w:val="none" w:sz="0" w:space="0" w:color="auto"/>
        <w:bottom w:val="none" w:sz="0" w:space="0" w:color="auto"/>
        <w:right w:val="none" w:sz="0" w:space="0" w:color="auto"/>
      </w:divBdr>
    </w:div>
    <w:div w:id="137039412">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52331973">
      <w:bodyDiv w:val="1"/>
      <w:marLeft w:val="0"/>
      <w:marRight w:val="0"/>
      <w:marTop w:val="0"/>
      <w:marBottom w:val="0"/>
      <w:divBdr>
        <w:top w:val="none" w:sz="0" w:space="0" w:color="auto"/>
        <w:left w:val="none" w:sz="0" w:space="0" w:color="auto"/>
        <w:bottom w:val="none" w:sz="0" w:space="0" w:color="auto"/>
        <w:right w:val="none" w:sz="0" w:space="0" w:color="auto"/>
      </w:divBdr>
    </w:div>
    <w:div w:id="152381518">
      <w:bodyDiv w:val="1"/>
      <w:marLeft w:val="0"/>
      <w:marRight w:val="0"/>
      <w:marTop w:val="0"/>
      <w:marBottom w:val="0"/>
      <w:divBdr>
        <w:top w:val="none" w:sz="0" w:space="0" w:color="auto"/>
        <w:left w:val="none" w:sz="0" w:space="0" w:color="auto"/>
        <w:bottom w:val="none" w:sz="0" w:space="0" w:color="auto"/>
        <w:right w:val="none" w:sz="0" w:space="0" w:color="auto"/>
      </w:divBdr>
      <w:divsChild>
        <w:div w:id="493574194">
          <w:marLeft w:val="0"/>
          <w:marRight w:val="0"/>
          <w:marTop w:val="0"/>
          <w:marBottom w:val="0"/>
          <w:divBdr>
            <w:top w:val="none" w:sz="0" w:space="0" w:color="auto"/>
            <w:left w:val="none" w:sz="0" w:space="0" w:color="auto"/>
            <w:bottom w:val="none" w:sz="0" w:space="0" w:color="auto"/>
            <w:right w:val="none" w:sz="0" w:space="0" w:color="auto"/>
          </w:divBdr>
        </w:div>
      </w:divsChild>
    </w:div>
    <w:div w:id="15244947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5">
          <w:marLeft w:val="0"/>
          <w:marRight w:val="0"/>
          <w:marTop w:val="0"/>
          <w:marBottom w:val="0"/>
          <w:divBdr>
            <w:top w:val="none" w:sz="0" w:space="0" w:color="auto"/>
            <w:left w:val="none" w:sz="0" w:space="0" w:color="auto"/>
            <w:bottom w:val="none" w:sz="0" w:space="0" w:color="auto"/>
            <w:right w:val="none" w:sz="0" w:space="0" w:color="auto"/>
          </w:divBdr>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2425338">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297291">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364751">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5287415">
      <w:bodyDiv w:val="1"/>
      <w:marLeft w:val="0"/>
      <w:marRight w:val="0"/>
      <w:marTop w:val="0"/>
      <w:marBottom w:val="0"/>
      <w:divBdr>
        <w:top w:val="none" w:sz="0" w:space="0" w:color="auto"/>
        <w:left w:val="none" w:sz="0" w:space="0" w:color="auto"/>
        <w:bottom w:val="none" w:sz="0" w:space="0" w:color="auto"/>
        <w:right w:val="none" w:sz="0" w:space="0" w:color="auto"/>
      </w:divBdr>
    </w:div>
    <w:div w:id="238754825">
      <w:bodyDiv w:val="1"/>
      <w:marLeft w:val="0"/>
      <w:marRight w:val="0"/>
      <w:marTop w:val="0"/>
      <w:marBottom w:val="0"/>
      <w:divBdr>
        <w:top w:val="none" w:sz="0" w:space="0" w:color="auto"/>
        <w:left w:val="none" w:sz="0" w:space="0" w:color="auto"/>
        <w:bottom w:val="none" w:sz="0" w:space="0" w:color="auto"/>
        <w:right w:val="none" w:sz="0" w:space="0" w:color="auto"/>
      </w:divBdr>
      <w:divsChild>
        <w:div w:id="935287951">
          <w:marLeft w:val="0"/>
          <w:marRight w:val="0"/>
          <w:marTop w:val="0"/>
          <w:marBottom w:val="0"/>
          <w:divBdr>
            <w:top w:val="none" w:sz="0" w:space="0" w:color="auto"/>
            <w:left w:val="none" w:sz="0" w:space="0" w:color="auto"/>
            <w:bottom w:val="none" w:sz="0" w:space="0" w:color="auto"/>
            <w:right w:val="none" w:sz="0" w:space="0" w:color="auto"/>
          </w:divBdr>
        </w:div>
      </w:divsChild>
    </w:div>
    <w:div w:id="25011671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8144423">
      <w:bodyDiv w:val="1"/>
      <w:marLeft w:val="0"/>
      <w:marRight w:val="0"/>
      <w:marTop w:val="0"/>
      <w:marBottom w:val="0"/>
      <w:divBdr>
        <w:top w:val="none" w:sz="0" w:space="0" w:color="auto"/>
        <w:left w:val="none" w:sz="0" w:space="0" w:color="auto"/>
        <w:bottom w:val="none" w:sz="0" w:space="0" w:color="auto"/>
        <w:right w:val="none" w:sz="0" w:space="0" w:color="auto"/>
      </w:divBdr>
      <w:divsChild>
        <w:div w:id="2104837142">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0449601">
      <w:bodyDiv w:val="1"/>
      <w:marLeft w:val="0"/>
      <w:marRight w:val="0"/>
      <w:marTop w:val="0"/>
      <w:marBottom w:val="0"/>
      <w:divBdr>
        <w:top w:val="none" w:sz="0" w:space="0" w:color="auto"/>
        <w:left w:val="none" w:sz="0" w:space="0" w:color="auto"/>
        <w:bottom w:val="none" w:sz="0" w:space="0" w:color="auto"/>
        <w:right w:val="none" w:sz="0" w:space="0" w:color="auto"/>
      </w:divBdr>
    </w:div>
    <w:div w:id="311834207">
      <w:bodyDiv w:val="1"/>
      <w:marLeft w:val="0"/>
      <w:marRight w:val="0"/>
      <w:marTop w:val="0"/>
      <w:marBottom w:val="0"/>
      <w:divBdr>
        <w:top w:val="none" w:sz="0" w:space="0" w:color="auto"/>
        <w:left w:val="none" w:sz="0" w:space="0" w:color="auto"/>
        <w:bottom w:val="none" w:sz="0" w:space="0" w:color="auto"/>
        <w:right w:val="none" w:sz="0" w:space="0" w:color="auto"/>
      </w:divBdr>
    </w:div>
    <w:div w:id="316686776">
      <w:bodyDiv w:val="1"/>
      <w:marLeft w:val="0"/>
      <w:marRight w:val="0"/>
      <w:marTop w:val="0"/>
      <w:marBottom w:val="0"/>
      <w:divBdr>
        <w:top w:val="none" w:sz="0" w:space="0" w:color="auto"/>
        <w:left w:val="none" w:sz="0" w:space="0" w:color="auto"/>
        <w:bottom w:val="none" w:sz="0" w:space="0" w:color="auto"/>
        <w:right w:val="none" w:sz="0" w:space="0" w:color="auto"/>
      </w:divBdr>
    </w:div>
    <w:div w:id="322390639">
      <w:bodyDiv w:val="1"/>
      <w:marLeft w:val="0"/>
      <w:marRight w:val="0"/>
      <w:marTop w:val="0"/>
      <w:marBottom w:val="0"/>
      <w:divBdr>
        <w:top w:val="none" w:sz="0" w:space="0" w:color="auto"/>
        <w:left w:val="none" w:sz="0" w:space="0" w:color="auto"/>
        <w:bottom w:val="none" w:sz="0" w:space="0" w:color="auto"/>
        <w:right w:val="none" w:sz="0" w:space="0" w:color="auto"/>
      </w:divBdr>
    </w:div>
    <w:div w:id="346297864">
      <w:bodyDiv w:val="1"/>
      <w:marLeft w:val="0"/>
      <w:marRight w:val="0"/>
      <w:marTop w:val="0"/>
      <w:marBottom w:val="0"/>
      <w:divBdr>
        <w:top w:val="none" w:sz="0" w:space="0" w:color="auto"/>
        <w:left w:val="none" w:sz="0" w:space="0" w:color="auto"/>
        <w:bottom w:val="none" w:sz="0" w:space="0" w:color="auto"/>
        <w:right w:val="none" w:sz="0" w:space="0" w:color="auto"/>
      </w:divBdr>
    </w:div>
    <w:div w:id="346904061">
      <w:bodyDiv w:val="1"/>
      <w:marLeft w:val="0"/>
      <w:marRight w:val="0"/>
      <w:marTop w:val="0"/>
      <w:marBottom w:val="0"/>
      <w:divBdr>
        <w:top w:val="none" w:sz="0" w:space="0" w:color="auto"/>
        <w:left w:val="none" w:sz="0" w:space="0" w:color="auto"/>
        <w:bottom w:val="none" w:sz="0" w:space="0" w:color="auto"/>
        <w:right w:val="none" w:sz="0" w:space="0" w:color="auto"/>
      </w:divBdr>
    </w:div>
    <w:div w:id="356929088">
      <w:bodyDiv w:val="1"/>
      <w:marLeft w:val="0"/>
      <w:marRight w:val="0"/>
      <w:marTop w:val="0"/>
      <w:marBottom w:val="0"/>
      <w:divBdr>
        <w:top w:val="none" w:sz="0" w:space="0" w:color="auto"/>
        <w:left w:val="none" w:sz="0" w:space="0" w:color="auto"/>
        <w:bottom w:val="none" w:sz="0" w:space="0" w:color="auto"/>
        <w:right w:val="none" w:sz="0" w:space="0" w:color="auto"/>
      </w:divBdr>
    </w:div>
    <w:div w:id="36729288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392702003">
      <w:bodyDiv w:val="1"/>
      <w:marLeft w:val="0"/>
      <w:marRight w:val="0"/>
      <w:marTop w:val="0"/>
      <w:marBottom w:val="0"/>
      <w:divBdr>
        <w:top w:val="none" w:sz="0" w:space="0" w:color="auto"/>
        <w:left w:val="none" w:sz="0" w:space="0" w:color="auto"/>
        <w:bottom w:val="none" w:sz="0" w:space="0" w:color="auto"/>
        <w:right w:val="none" w:sz="0" w:space="0" w:color="auto"/>
      </w:divBdr>
      <w:divsChild>
        <w:div w:id="1421872953">
          <w:marLeft w:val="0"/>
          <w:marRight w:val="0"/>
          <w:marTop w:val="0"/>
          <w:marBottom w:val="0"/>
          <w:divBdr>
            <w:top w:val="none" w:sz="0" w:space="0" w:color="auto"/>
            <w:left w:val="none" w:sz="0" w:space="0" w:color="auto"/>
            <w:bottom w:val="none" w:sz="0" w:space="0" w:color="auto"/>
            <w:right w:val="none" w:sz="0" w:space="0" w:color="auto"/>
          </w:divBdr>
        </w:div>
      </w:divsChild>
    </w:div>
    <w:div w:id="410348815">
      <w:bodyDiv w:val="1"/>
      <w:marLeft w:val="0"/>
      <w:marRight w:val="0"/>
      <w:marTop w:val="0"/>
      <w:marBottom w:val="0"/>
      <w:divBdr>
        <w:top w:val="none" w:sz="0" w:space="0" w:color="auto"/>
        <w:left w:val="none" w:sz="0" w:space="0" w:color="auto"/>
        <w:bottom w:val="none" w:sz="0" w:space="0" w:color="auto"/>
        <w:right w:val="none" w:sz="0" w:space="0" w:color="auto"/>
      </w:divBdr>
      <w:divsChild>
        <w:div w:id="105320036">
          <w:marLeft w:val="0"/>
          <w:marRight w:val="0"/>
          <w:marTop w:val="0"/>
          <w:marBottom w:val="0"/>
          <w:divBdr>
            <w:top w:val="none" w:sz="0" w:space="0" w:color="auto"/>
            <w:left w:val="none" w:sz="0" w:space="0" w:color="auto"/>
            <w:bottom w:val="none" w:sz="0" w:space="0" w:color="auto"/>
            <w:right w:val="none" w:sz="0" w:space="0" w:color="auto"/>
          </w:divBdr>
        </w:div>
      </w:divsChild>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25614937">
      <w:bodyDiv w:val="1"/>
      <w:marLeft w:val="0"/>
      <w:marRight w:val="0"/>
      <w:marTop w:val="0"/>
      <w:marBottom w:val="0"/>
      <w:divBdr>
        <w:top w:val="none" w:sz="0" w:space="0" w:color="auto"/>
        <w:left w:val="none" w:sz="0" w:space="0" w:color="auto"/>
        <w:bottom w:val="none" w:sz="0" w:space="0" w:color="auto"/>
        <w:right w:val="none" w:sz="0" w:space="0" w:color="auto"/>
      </w:divBdr>
      <w:divsChild>
        <w:div w:id="294455694">
          <w:marLeft w:val="0"/>
          <w:marRight w:val="0"/>
          <w:marTop w:val="0"/>
          <w:marBottom w:val="0"/>
          <w:divBdr>
            <w:top w:val="none" w:sz="0" w:space="0" w:color="auto"/>
            <w:left w:val="none" w:sz="0" w:space="0" w:color="auto"/>
            <w:bottom w:val="none" w:sz="0" w:space="0" w:color="auto"/>
            <w:right w:val="none" w:sz="0" w:space="0" w:color="auto"/>
          </w:divBdr>
        </w:div>
      </w:divsChild>
    </w:div>
    <w:div w:id="427577394">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8860996">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25140776">
      <w:bodyDiv w:val="1"/>
      <w:marLeft w:val="0"/>
      <w:marRight w:val="0"/>
      <w:marTop w:val="0"/>
      <w:marBottom w:val="0"/>
      <w:divBdr>
        <w:top w:val="none" w:sz="0" w:space="0" w:color="auto"/>
        <w:left w:val="none" w:sz="0" w:space="0" w:color="auto"/>
        <w:bottom w:val="none" w:sz="0" w:space="0" w:color="auto"/>
        <w:right w:val="none" w:sz="0" w:space="0" w:color="auto"/>
      </w:divBdr>
      <w:divsChild>
        <w:div w:id="1914075822">
          <w:marLeft w:val="0"/>
          <w:marRight w:val="0"/>
          <w:marTop w:val="0"/>
          <w:marBottom w:val="0"/>
          <w:divBdr>
            <w:top w:val="none" w:sz="0" w:space="0" w:color="auto"/>
            <w:left w:val="none" w:sz="0" w:space="0" w:color="auto"/>
            <w:bottom w:val="none" w:sz="0" w:space="0" w:color="auto"/>
            <w:right w:val="none" w:sz="0" w:space="0" w:color="auto"/>
          </w:divBdr>
        </w:div>
      </w:divsChild>
    </w:div>
    <w:div w:id="554395182">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614334765">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5046963">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02747246">
      <w:bodyDiv w:val="1"/>
      <w:marLeft w:val="0"/>
      <w:marRight w:val="0"/>
      <w:marTop w:val="0"/>
      <w:marBottom w:val="0"/>
      <w:divBdr>
        <w:top w:val="none" w:sz="0" w:space="0" w:color="auto"/>
        <w:left w:val="none" w:sz="0" w:space="0" w:color="auto"/>
        <w:bottom w:val="none" w:sz="0" w:space="0" w:color="auto"/>
        <w:right w:val="none" w:sz="0" w:space="0" w:color="auto"/>
      </w:divBdr>
    </w:div>
    <w:div w:id="71886824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44957835">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15963701">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7232196">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
      </w:divsChild>
    </w:div>
    <w:div w:id="774324786">
      <w:bodyDiv w:val="1"/>
      <w:marLeft w:val="0"/>
      <w:marRight w:val="0"/>
      <w:marTop w:val="0"/>
      <w:marBottom w:val="0"/>
      <w:divBdr>
        <w:top w:val="none" w:sz="0" w:space="0" w:color="auto"/>
        <w:left w:val="none" w:sz="0" w:space="0" w:color="auto"/>
        <w:bottom w:val="none" w:sz="0" w:space="0" w:color="auto"/>
        <w:right w:val="none" w:sz="0" w:space="0" w:color="auto"/>
      </w:divBdr>
    </w:div>
    <w:div w:id="778715982">
      <w:bodyDiv w:val="1"/>
      <w:marLeft w:val="0"/>
      <w:marRight w:val="0"/>
      <w:marTop w:val="0"/>
      <w:marBottom w:val="0"/>
      <w:divBdr>
        <w:top w:val="none" w:sz="0" w:space="0" w:color="auto"/>
        <w:left w:val="none" w:sz="0" w:space="0" w:color="auto"/>
        <w:bottom w:val="none" w:sz="0" w:space="0" w:color="auto"/>
        <w:right w:val="none" w:sz="0" w:space="0" w:color="auto"/>
      </w:divBdr>
    </w:div>
    <w:div w:id="778987772">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2018667">
      <w:bodyDiv w:val="1"/>
      <w:marLeft w:val="0"/>
      <w:marRight w:val="0"/>
      <w:marTop w:val="0"/>
      <w:marBottom w:val="0"/>
      <w:divBdr>
        <w:top w:val="none" w:sz="0" w:space="0" w:color="auto"/>
        <w:left w:val="none" w:sz="0" w:space="0" w:color="auto"/>
        <w:bottom w:val="none" w:sz="0" w:space="0" w:color="auto"/>
        <w:right w:val="none" w:sz="0" w:space="0" w:color="auto"/>
      </w:divBdr>
      <w:divsChild>
        <w:div w:id="1154176271">
          <w:marLeft w:val="0"/>
          <w:marRight w:val="0"/>
          <w:marTop w:val="0"/>
          <w:marBottom w:val="0"/>
          <w:divBdr>
            <w:top w:val="none" w:sz="0" w:space="0" w:color="auto"/>
            <w:left w:val="none" w:sz="0" w:space="0" w:color="auto"/>
            <w:bottom w:val="none" w:sz="0" w:space="0" w:color="auto"/>
            <w:right w:val="none" w:sz="0" w:space="0" w:color="auto"/>
          </w:divBdr>
        </w:div>
      </w:divsChild>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51527668">
          <w:marLeft w:val="0"/>
          <w:marRight w:val="0"/>
          <w:marTop w:val="0"/>
          <w:marBottom w:val="0"/>
          <w:divBdr>
            <w:top w:val="none" w:sz="0" w:space="0" w:color="auto"/>
            <w:left w:val="none" w:sz="0" w:space="0" w:color="auto"/>
            <w:bottom w:val="none" w:sz="0" w:space="0" w:color="auto"/>
            <w:right w:val="none" w:sz="0" w:space="0" w:color="auto"/>
          </w:divBdr>
        </w:div>
      </w:divsChild>
    </w:div>
    <w:div w:id="871382736">
      <w:bodyDiv w:val="1"/>
      <w:marLeft w:val="0"/>
      <w:marRight w:val="0"/>
      <w:marTop w:val="0"/>
      <w:marBottom w:val="0"/>
      <w:divBdr>
        <w:top w:val="none" w:sz="0" w:space="0" w:color="auto"/>
        <w:left w:val="none" w:sz="0" w:space="0" w:color="auto"/>
        <w:bottom w:val="none" w:sz="0" w:space="0" w:color="auto"/>
        <w:right w:val="none" w:sz="0" w:space="0" w:color="auto"/>
      </w:divBdr>
      <w:divsChild>
        <w:div w:id="771366228">
          <w:marLeft w:val="0"/>
          <w:marRight w:val="0"/>
          <w:marTop w:val="0"/>
          <w:marBottom w:val="0"/>
          <w:divBdr>
            <w:top w:val="none" w:sz="0" w:space="0" w:color="auto"/>
            <w:left w:val="none" w:sz="0" w:space="0" w:color="auto"/>
            <w:bottom w:val="none" w:sz="0" w:space="0" w:color="auto"/>
            <w:right w:val="none" w:sz="0" w:space="0" w:color="auto"/>
          </w:divBdr>
        </w:div>
      </w:divsChild>
    </w:div>
    <w:div w:id="875191722">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6402052">
      <w:bodyDiv w:val="1"/>
      <w:marLeft w:val="0"/>
      <w:marRight w:val="0"/>
      <w:marTop w:val="0"/>
      <w:marBottom w:val="0"/>
      <w:divBdr>
        <w:top w:val="none" w:sz="0" w:space="0" w:color="auto"/>
        <w:left w:val="none" w:sz="0" w:space="0" w:color="auto"/>
        <w:bottom w:val="none" w:sz="0" w:space="0" w:color="auto"/>
        <w:right w:val="none" w:sz="0" w:space="0" w:color="auto"/>
      </w:divBdr>
      <w:divsChild>
        <w:div w:id="2076926804">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038576">
      <w:bodyDiv w:val="1"/>
      <w:marLeft w:val="0"/>
      <w:marRight w:val="0"/>
      <w:marTop w:val="0"/>
      <w:marBottom w:val="0"/>
      <w:divBdr>
        <w:top w:val="none" w:sz="0" w:space="0" w:color="auto"/>
        <w:left w:val="none" w:sz="0" w:space="0" w:color="auto"/>
        <w:bottom w:val="none" w:sz="0" w:space="0" w:color="auto"/>
        <w:right w:val="none" w:sz="0" w:space="0" w:color="auto"/>
      </w:divBdr>
    </w:div>
    <w:div w:id="943808974">
      <w:bodyDiv w:val="1"/>
      <w:marLeft w:val="0"/>
      <w:marRight w:val="0"/>
      <w:marTop w:val="0"/>
      <w:marBottom w:val="0"/>
      <w:divBdr>
        <w:top w:val="none" w:sz="0" w:space="0" w:color="auto"/>
        <w:left w:val="none" w:sz="0" w:space="0" w:color="auto"/>
        <w:bottom w:val="none" w:sz="0" w:space="0" w:color="auto"/>
        <w:right w:val="none" w:sz="0" w:space="0" w:color="auto"/>
      </w:divBdr>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72710419">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8219793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15880621">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30882408">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sChild>
        <w:div w:id="251932684">
          <w:marLeft w:val="0"/>
          <w:marRight w:val="0"/>
          <w:marTop w:val="0"/>
          <w:marBottom w:val="0"/>
          <w:divBdr>
            <w:top w:val="none" w:sz="0" w:space="0" w:color="auto"/>
            <w:left w:val="none" w:sz="0" w:space="0" w:color="auto"/>
            <w:bottom w:val="none" w:sz="0" w:space="0" w:color="auto"/>
            <w:right w:val="none" w:sz="0" w:space="0" w:color="auto"/>
          </w:divBdr>
        </w:div>
      </w:divsChild>
    </w:div>
    <w:div w:id="1150095708">
      <w:bodyDiv w:val="1"/>
      <w:marLeft w:val="0"/>
      <w:marRight w:val="0"/>
      <w:marTop w:val="0"/>
      <w:marBottom w:val="0"/>
      <w:divBdr>
        <w:top w:val="none" w:sz="0" w:space="0" w:color="auto"/>
        <w:left w:val="none" w:sz="0" w:space="0" w:color="auto"/>
        <w:bottom w:val="none" w:sz="0" w:space="0" w:color="auto"/>
        <w:right w:val="none" w:sz="0" w:space="0" w:color="auto"/>
      </w:divBdr>
    </w:div>
    <w:div w:id="1156066704">
      <w:bodyDiv w:val="1"/>
      <w:marLeft w:val="0"/>
      <w:marRight w:val="0"/>
      <w:marTop w:val="0"/>
      <w:marBottom w:val="0"/>
      <w:divBdr>
        <w:top w:val="none" w:sz="0" w:space="0" w:color="auto"/>
        <w:left w:val="none" w:sz="0" w:space="0" w:color="auto"/>
        <w:bottom w:val="none" w:sz="0" w:space="0" w:color="auto"/>
        <w:right w:val="none" w:sz="0" w:space="0" w:color="auto"/>
      </w:divBdr>
    </w:div>
    <w:div w:id="1156843350">
      <w:bodyDiv w:val="1"/>
      <w:marLeft w:val="0"/>
      <w:marRight w:val="0"/>
      <w:marTop w:val="0"/>
      <w:marBottom w:val="0"/>
      <w:divBdr>
        <w:top w:val="none" w:sz="0" w:space="0" w:color="auto"/>
        <w:left w:val="none" w:sz="0" w:space="0" w:color="auto"/>
        <w:bottom w:val="none" w:sz="0" w:space="0" w:color="auto"/>
        <w:right w:val="none" w:sz="0" w:space="0" w:color="auto"/>
      </w:divBdr>
    </w:div>
    <w:div w:id="1175461220">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7619601">
      <w:bodyDiv w:val="1"/>
      <w:marLeft w:val="0"/>
      <w:marRight w:val="0"/>
      <w:marTop w:val="0"/>
      <w:marBottom w:val="0"/>
      <w:divBdr>
        <w:top w:val="none" w:sz="0" w:space="0" w:color="auto"/>
        <w:left w:val="none" w:sz="0" w:space="0" w:color="auto"/>
        <w:bottom w:val="none" w:sz="0" w:space="0" w:color="auto"/>
        <w:right w:val="none" w:sz="0" w:space="0" w:color="auto"/>
      </w:divBdr>
    </w:div>
    <w:div w:id="1199320001">
      <w:bodyDiv w:val="1"/>
      <w:marLeft w:val="0"/>
      <w:marRight w:val="0"/>
      <w:marTop w:val="0"/>
      <w:marBottom w:val="0"/>
      <w:divBdr>
        <w:top w:val="none" w:sz="0" w:space="0" w:color="auto"/>
        <w:left w:val="none" w:sz="0" w:space="0" w:color="auto"/>
        <w:bottom w:val="none" w:sz="0" w:space="0" w:color="auto"/>
        <w:right w:val="none" w:sz="0" w:space="0" w:color="auto"/>
      </w:divBdr>
      <w:divsChild>
        <w:div w:id="337735436">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7011736">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09436996">
      <w:bodyDiv w:val="1"/>
      <w:marLeft w:val="0"/>
      <w:marRight w:val="0"/>
      <w:marTop w:val="0"/>
      <w:marBottom w:val="0"/>
      <w:divBdr>
        <w:top w:val="none" w:sz="0" w:space="0" w:color="auto"/>
        <w:left w:val="none" w:sz="0" w:space="0" w:color="auto"/>
        <w:bottom w:val="none" w:sz="0" w:space="0" w:color="auto"/>
        <w:right w:val="none" w:sz="0" w:space="0" w:color="auto"/>
      </w:divBdr>
    </w:div>
    <w:div w:id="1323661044">
      <w:bodyDiv w:val="1"/>
      <w:marLeft w:val="0"/>
      <w:marRight w:val="0"/>
      <w:marTop w:val="0"/>
      <w:marBottom w:val="0"/>
      <w:divBdr>
        <w:top w:val="none" w:sz="0" w:space="0" w:color="auto"/>
        <w:left w:val="none" w:sz="0" w:space="0" w:color="auto"/>
        <w:bottom w:val="none" w:sz="0" w:space="0" w:color="auto"/>
        <w:right w:val="none" w:sz="0" w:space="0" w:color="auto"/>
      </w:divBdr>
      <w:divsChild>
        <w:div w:id="2132895143">
          <w:marLeft w:val="0"/>
          <w:marRight w:val="0"/>
          <w:marTop w:val="0"/>
          <w:marBottom w:val="0"/>
          <w:divBdr>
            <w:top w:val="none" w:sz="0" w:space="0" w:color="auto"/>
            <w:left w:val="none" w:sz="0" w:space="0" w:color="auto"/>
            <w:bottom w:val="none" w:sz="0" w:space="0" w:color="auto"/>
            <w:right w:val="none" w:sz="0" w:space="0" w:color="auto"/>
          </w:divBdr>
        </w:div>
      </w:divsChild>
    </w:div>
    <w:div w:id="1334531276">
      <w:bodyDiv w:val="1"/>
      <w:marLeft w:val="0"/>
      <w:marRight w:val="0"/>
      <w:marTop w:val="0"/>
      <w:marBottom w:val="0"/>
      <w:divBdr>
        <w:top w:val="none" w:sz="0" w:space="0" w:color="auto"/>
        <w:left w:val="none" w:sz="0" w:space="0" w:color="auto"/>
        <w:bottom w:val="none" w:sz="0" w:space="0" w:color="auto"/>
        <w:right w:val="none" w:sz="0" w:space="0" w:color="auto"/>
      </w:divBdr>
    </w:div>
    <w:div w:id="1356347301">
      <w:bodyDiv w:val="1"/>
      <w:marLeft w:val="0"/>
      <w:marRight w:val="0"/>
      <w:marTop w:val="0"/>
      <w:marBottom w:val="0"/>
      <w:divBdr>
        <w:top w:val="none" w:sz="0" w:space="0" w:color="auto"/>
        <w:left w:val="none" w:sz="0" w:space="0" w:color="auto"/>
        <w:bottom w:val="none" w:sz="0" w:space="0" w:color="auto"/>
        <w:right w:val="none" w:sz="0" w:space="0" w:color="auto"/>
      </w:divBdr>
    </w:div>
    <w:div w:id="1391728919">
      <w:bodyDiv w:val="1"/>
      <w:marLeft w:val="0"/>
      <w:marRight w:val="0"/>
      <w:marTop w:val="0"/>
      <w:marBottom w:val="0"/>
      <w:divBdr>
        <w:top w:val="none" w:sz="0" w:space="0" w:color="auto"/>
        <w:left w:val="none" w:sz="0" w:space="0" w:color="auto"/>
        <w:bottom w:val="none" w:sz="0" w:space="0" w:color="auto"/>
        <w:right w:val="none" w:sz="0" w:space="0" w:color="auto"/>
      </w:divBdr>
    </w:div>
    <w:div w:id="1405564858">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446271161">
      <w:bodyDiv w:val="1"/>
      <w:marLeft w:val="0"/>
      <w:marRight w:val="0"/>
      <w:marTop w:val="0"/>
      <w:marBottom w:val="0"/>
      <w:divBdr>
        <w:top w:val="none" w:sz="0" w:space="0" w:color="auto"/>
        <w:left w:val="none" w:sz="0" w:space="0" w:color="auto"/>
        <w:bottom w:val="none" w:sz="0" w:space="0" w:color="auto"/>
        <w:right w:val="none" w:sz="0" w:space="0" w:color="auto"/>
      </w:divBdr>
    </w:div>
    <w:div w:id="1457874839">
      <w:bodyDiv w:val="1"/>
      <w:marLeft w:val="0"/>
      <w:marRight w:val="0"/>
      <w:marTop w:val="0"/>
      <w:marBottom w:val="0"/>
      <w:divBdr>
        <w:top w:val="none" w:sz="0" w:space="0" w:color="auto"/>
        <w:left w:val="none" w:sz="0" w:space="0" w:color="auto"/>
        <w:bottom w:val="none" w:sz="0" w:space="0" w:color="auto"/>
        <w:right w:val="none" w:sz="0" w:space="0" w:color="auto"/>
      </w:divBdr>
    </w:div>
    <w:div w:id="1488277421">
      <w:bodyDiv w:val="1"/>
      <w:marLeft w:val="0"/>
      <w:marRight w:val="0"/>
      <w:marTop w:val="0"/>
      <w:marBottom w:val="0"/>
      <w:divBdr>
        <w:top w:val="none" w:sz="0" w:space="0" w:color="auto"/>
        <w:left w:val="none" w:sz="0" w:space="0" w:color="auto"/>
        <w:bottom w:val="none" w:sz="0" w:space="0" w:color="auto"/>
        <w:right w:val="none" w:sz="0" w:space="0" w:color="auto"/>
      </w:divBdr>
    </w:div>
    <w:div w:id="1497501090">
      <w:bodyDiv w:val="1"/>
      <w:marLeft w:val="0"/>
      <w:marRight w:val="0"/>
      <w:marTop w:val="0"/>
      <w:marBottom w:val="0"/>
      <w:divBdr>
        <w:top w:val="none" w:sz="0" w:space="0" w:color="auto"/>
        <w:left w:val="none" w:sz="0" w:space="0" w:color="auto"/>
        <w:bottom w:val="none" w:sz="0" w:space="0" w:color="auto"/>
        <w:right w:val="none" w:sz="0" w:space="0" w:color="auto"/>
      </w:divBdr>
      <w:divsChild>
        <w:div w:id="2083134935">
          <w:marLeft w:val="0"/>
          <w:marRight w:val="0"/>
          <w:marTop w:val="0"/>
          <w:marBottom w:val="0"/>
          <w:divBdr>
            <w:top w:val="none" w:sz="0" w:space="0" w:color="auto"/>
            <w:left w:val="none" w:sz="0" w:space="0" w:color="auto"/>
            <w:bottom w:val="none" w:sz="0" w:space="0" w:color="auto"/>
            <w:right w:val="none" w:sz="0" w:space="0" w:color="auto"/>
          </w:divBdr>
        </w:div>
      </w:divsChild>
    </w:div>
    <w:div w:id="1498307522">
      <w:bodyDiv w:val="1"/>
      <w:marLeft w:val="0"/>
      <w:marRight w:val="0"/>
      <w:marTop w:val="0"/>
      <w:marBottom w:val="0"/>
      <w:divBdr>
        <w:top w:val="none" w:sz="0" w:space="0" w:color="auto"/>
        <w:left w:val="none" w:sz="0" w:space="0" w:color="auto"/>
        <w:bottom w:val="none" w:sz="0" w:space="0" w:color="auto"/>
        <w:right w:val="none" w:sz="0" w:space="0" w:color="auto"/>
      </w:divBdr>
    </w:div>
    <w:div w:id="150386173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6261439">
      <w:bodyDiv w:val="1"/>
      <w:marLeft w:val="0"/>
      <w:marRight w:val="0"/>
      <w:marTop w:val="0"/>
      <w:marBottom w:val="0"/>
      <w:divBdr>
        <w:top w:val="none" w:sz="0" w:space="0" w:color="auto"/>
        <w:left w:val="none" w:sz="0" w:space="0" w:color="auto"/>
        <w:bottom w:val="none" w:sz="0" w:space="0" w:color="auto"/>
        <w:right w:val="none" w:sz="0" w:space="0" w:color="auto"/>
      </w:divBdr>
    </w:div>
    <w:div w:id="1517310070">
      <w:bodyDiv w:val="1"/>
      <w:marLeft w:val="0"/>
      <w:marRight w:val="0"/>
      <w:marTop w:val="0"/>
      <w:marBottom w:val="0"/>
      <w:divBdr>
        <w:top w:val="none" w:sz="0" w:space="0" w:color="auto"/>
        <w:left w:val="none" w:sz="0" w:space="0" w:color="auto"/>
        <w:bottom w:val="none" w:sz="0" w:space="0" w:color="auto"/>
        <w:right w:val="none" w:sz="0" w:space="0" w:color="auto"/>
      </w:divBdr>
    </w:div>
    <w:div w:id="153245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14370">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49563636">
      <w:bodyDiv w:val="1"/>
      <w:marLeft w:val="0"/>
      <w:marRight w:val="0"/>
      <w:marTop w:val="0"/>
      <w:marBottom w:val="0"/>
      <w:divBdr>
        <w:top w:val="none" w:sz="0" w:space="0" w:color="auto"/>
        <w:left w:val="none" w:sz="0" w:space="0" w:color="auto"/>
        <w:bottom w:val="none" w:sz="0" w:space="0" w:color="auto"/>
        <w:right w:val="none" w:sz="0" w:space="0" w:color="auto"/>
      </w:divBdr>
    </w:div>
    <w:div w:id="15745859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551">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2148180">
      <w:bodyDiv w:val="1"/>
      <w:marLeft w:val="0"/>
      <w:marRight w:val="0"/>
      <w:marTop w:val="0"/>
      <w:marBottom w:val="0"/>
      <w:divBdr>
        <w:top w:val="none" w:sz="0" w:space="0" w:color="auto"/>
        <w:left w:val="none" w:sz="0" w:space="0" w:color="auto"/>
        <w:bottom w:val="none" w:sz="0" w:space="0" w:color="auto"/>
        <w:right w:val="none" w:sz="0" w:space="0" w:color="auto"/>
      </w:divBdr>
      <w:divsChild>
        <w:div w:id="905648689">
          <w:marLeft w:val="0"/>
          <w:marRight w:val="0"/>
          <w:marTop w:val="0"/>
          <w:marBottom w:val="0"/>
          <w:divBdr>
            <w:top w:val="none" w:sz="0" w:space="0" w:color="auto"/>
            <w:left w:val="none" w:sz="0" w:space="0" w:color="auto"/>
            <w:bottom w:val="none" w:sz="0" w:space="0" w:color="auto"/>
            <w:right w:val="none" w:sz="0" w:space="0" w:color="auto"/>
          </w:divBdr>
        </w:div>
      </w:divsChild>
    </w:div>
    <w:div w:id="1627926942">
      <w:bodyDiv w:val="1"/>
      <w:marLeft w:val="0"/>
      <w:marRight w:val="0"/>
      <w:marTop w:val="0"/>
      <w:marBottom w:val="0"/>
      <w:divBdr>
        <w:top w:val="none" w:sz="0" w:space="0" w:color="auto"/>
        <w:left w:val="none" w:sz="0" w:space="0" w:color="auto"/>
        <w:bottom w:val="none" w:sz="0" w:space="0" w:color="auto"/>
        <w:right w:val="none" w:sz="0" w:space="0" w:color="auto"/>
      </w:divBdr>
    </w:div>
    <w:div w:id="1632519551">
      <w:bodyDiv w:val="1"/>
      <w:marLeft w:val="0"/>
      <w:marRight w:val="0"/>
      <w:marTop w:val="0"/>
      <w:marBottom w:val="0"/>
      <w:divBdr>
        <w:top w:val="none" w:sz="0" w:space="0" w:color="auto"/>
        <w:left w:val="none" w:sz="0" w:space="0" w:color="auto"/>
        <w:bottom w:val="none" w:sz="0" w:space="0" w:color="auto"/>
        <w:right w:val="none" w:sz="0" w:space="0" w:color="auto"/>
      </w:divBdr>
      <w:divsChild>
        <w:div w:id="1866551437">
          <w:marLeft w:val="0"/>
          <w:marRight w:val="0"/>
          <w:marTop w:val="0"/>
          <w:marBottom w:val="0"/>
          <w:divBdr>
            <w:top w:val="none" w:sz="0" w:space="0" w:color="auto"/>
            <w:left w:val="none" w:sz="0" w:space="0" w:color="auto"/>
            <w:bottom w:val="none" w:sz="0" w:space="0" w:color="auto"/>
            <w:right w:val="none" w:sz="0" w:space="0" w:color="auto"/>
          </w:divBdr>
        </w:div>
      </w:divsChild>
    </w:div>
    <w:div w:id="1635328219">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661616445">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2221255">
      <w:bodyDiv w:val="1"/>
      <w:marLeft w:val="0"/>
      <w:marRight w:val="0"/>
      <w:marTop w:val="0"/>
      <w:marBottom w:val="0"/>
      <w:divBdr>
        <w:top w:val="none" w:sz="0" w:space="0" w:color="auto"/>
        <w:left w:val="none" w:sz="0" w:space="0" w:color="auto"/>
        <w:bottom w:val="none" w:sz="0" w:space="0" w:color="auto"/>
        <w:right w:val="none" w:sz="0" w:space="0" w:color="auto"/>
      </w:divBdr>
    </w:div>
    <w:div w:id="1714891530">
      <w:bodyDiv w:val="1"/>
      <w:marLeft w:val="0"/>
      <w:marRight w:val="0"/>
      <w:marTop w:val="0"/>
      <w:marBottom w:val="0"/>
      <w:divBdr>
        <w:top w:val="none" w:sz="0" w:space="0" w:color="auto"/>
        <w:left w:val="none" w:sz="0" w:space="0" w:color="auto"/>
        <w:bottom w:val="none" w:sz="0" w:space="0" w:color="auto"/>
        <w:right w:val="none" w:sz="0" w:space="0" w:color="auto"/>
      </w:divBdr>
    </w:div>
    <w:div w:id="1723478507">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1781320">
      <w:bodyDiv w:val="1"/>
      <w:marLeft w:val="0"/>
      <w:marRight w:val="0"/>
      <w:marTop w:val="0"/>
      <w:marBottom w:val="0"/>
      <w:divBdr>
        <w:top w:val="none" w:sz="0" w:space="0" w:color="auto"/>
        <w:left w:val="none" w:sz="0" w:space="0" w:color="auto"/>
        <w:bottom w:val="none" w:sz="0" w:space="0" w:color="auto"/>
        <w:right w:val="none" w:sz="0" w:space="0" w:color="auto"/>
      </w:divBdr>
      <w:divsChild>
        <w:div w:id="510684457">
          <w:marLeft w:val="0"/>
          <w:marRight w:val="0"/>
          <w:marTop w:val="0"/>
          <w:marBottom w:val="0"/>
          <w:divBdr>
            <w:top w:val="none" w:sz="0" w:space="0" w:color="auto"/>
            <w:left w:val="none" w:sz="0" w:space="0" w:color="auto"/>
            <w:bottom w:val="none" w:sz="0" w:space="0" w:color="auto"/>
            <w:right w:val="none" w:sz="0" w:space="0" w:color="auto"/>
          </w:divBdr>
        </w:div>
      </w:divsChild>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9107283">
      <w:bodyDiv w:val="1"/>
      <w:marLeft w:val="0"/>
      <w:marRight w:val="0"/>
      <w:marTop w:val="0"/>
      <w:marBottom w:val="0"/>
      <w:divBdr>
        <w:top w:val="none" w:sz="0" w:space="0" w:color="auto"/>
        <w:left w:val="none" w:sz="0" w:space="0" w:color="auto"/>
        <w:bottom w:val="none" w:sz="0" w:space="0" w:color="auto"/>
        <w:right w:val="none" w:sz="0" w:space="0" w:color="auto"/>
      </w:divBdr>
    </w:div>
    <w:div w:id="1769882554">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09395494">
      <w:bodyDiv w:val="1"/>
      <w:marLeft w:val="0"/>
      <w:marRight w:val="0"/>
      <w:marTop w:val="0"/>
      <w:marBottom w:val="0"/>
      <w:divBdr>
        <w:top w:val="none" w:sz="0" w:space="0" w:color="auto"/>
        <w:left w:val="none" w:sz="0" w:space="0" w:color="auto"/>
        <w:bottom w:val="none" w:sz="0" w:space="0" w:color="auto"/>
        <w:right w:val="none" w:sz="0" w:space="0" w:color="auto"/>
      </w:divBdr>
    </w:div>
    <w:div w:id="1811243515">
      <w:bodyDiv w:val="1"/>
      <w:marLeft w:val="0"/>
      <w:marRight w:val="0"/>
      <w:marTop w:val="0"/>
      <w:marBottom w:val="0"/>
      <w:divBdr>
        <w:top w:val="none" w:sz="0" w:space="0" w:color="auto"/>
        <w:left w:val="none" w:sz="0" w:space="0" w:color="auto"/>
        <w:bottom w:val="none" w:sz="0" w:space="0" w:color="auto"/>
        <w:right w:val="none" w:sz="0" w:space="0" w:color="auto"/>
      </w:divBdr>
      <w:divsChild>
        <w:div w:id="397629172">
          <w:marLeft w:val="0"/>
          <w:marRight w:val="0"/>
          <w:marTop w:val="0"/>
          <w:marBottom w:val="0"/>
          <w:divBdr>
            <w:top w:val="none" w:sz="0" w:space="0" w:color="auto"/>
            <w:left w:val="none" w:sz="0" w:space="0" w:color="auto"/>
            <w:bottom w:val="none" w:sz="0" w:space="0" w:color="auto"/>
            <w:right w:val="none" w:sz="0" w:space="0" w:color="auto"/>
          </w:divBdr>
        </w:div>
      </w:divsChild>
    </w:div>
    <w:div w:id="1820809118">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876769812">
      <w:bodyDiv w:val="1"/>
      <w:marLeft w:val="0"/>
      <w:marRight w:val="0"/>
      <w:marTop w:val="0"/>
      <w:marBottom w:val="0"/>
      <w:divBdr>
        <w:top w:val="none" w:sz="0" w:space="0" w:color="auto"/>
        <w:left w:val="none" w:sz="0" w:space="0" w:color="auto"/>
        <w:bottom w:val="none" w:sz="0" w:space="0" w:color="auto"/>
        <w:right w:val="none" w:sz="0" w:space="0" w:color="auto"/>
      </w:divBdr>
    </w:div>
    <w:div w:id="1883328097">
      <w:bodyDiv w:val="1"/>
      <w:marLeft w:val="0"/>
      <w:marRight w:val="0"/>
      <w:marTop w:val="0"/>
      <w:marBottom w:val="0"/>
      <w:divBdr>
        <w:top w:val="none" w:sz="0" w:space="0" w:color="auto"/>
        <w:left w:val="none" w:sz="0" w:space="0" w:color="auto"/>
        <w:bottom w:val="none" w:sz="0" w:space="0" w:color="auto"/>
        <w:right w:val="none" w:sz="0" w:space="0" w:color="auto"/>
      </w:divBdr>
      <w:divsChild>
        <w:div w:id="1483615772">
          <w:marLeft w:val="0"/>
          <w:marRight w:val="0"/>
          <w:marTop w:val="0"/>
          <w:marBottom w:val="0"/>
          <w:divBdr>
            <w:top w:val="none" w:sz="0" w:space="0" w:color="auto"/>
            <w:left w:val="none" w:sz="0" w:space="0" w:color="auto"/>
            <w:bottom w:val="none" w:sz="0" w:space="0" w:color="auto"/>
            <w:right w:val="none" w:sz="0" w:space="0" w:color="auto"/>
          </w:divBdr>
        </w:div>
      </w:divsChild>
    </w:div>
    <w:div w:id="1892495578">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1955791687">
      <w:bodyDiv w:val="1"/>
      <w:marLeft w:val="0"/>
      <w:marRight w:val="0"/>
      <w:marTop w:val="0"/>
      <w:marBottom w:val="0"/>
      <w:divBdr>
        <w:top w:val="none" w:sz="0" w:space="0" w:color="auto"/>
        <w:left w:val="none" w:sz="0" w:space="0" w:color="auto"/>
        <w:bottom w:val="none" w:sz="0" w:space="0" w:color="auto"/>
        <w:right w:val="none" w:sz="0" w:space="0" w:color="auto"/>
      </w:divBdr>
    </w:div>
    <w:div w:id="1967467484">
      <w:bodyDiv w:val="1"/>
      <w:marLeft w:val="0"/>
      <w:marRight w:val="0"/>
      <w:marTop w:val="0"/>
      <w:marBottom w:val="0"/>
      <w:divBdr>
        <w:top w:val="none" w:sz="0" w:space="0" w:color="auto"/>
        <w:left w:val="none" w:sz="0" w:space="0" w:color="auto"/>
        <w:bottom w:val="none" w:sz="0" w:space="0" w:color="auto"/>
        <w:right w:val="none" w:sz="0" w:space="0" w:color="auto"/>
      </w:divBdr>
    </w:div>
    <w:div w:id="1967613509">
      <w:bodyDiv w:val="1"/>
      <w:marLeft w:val="0"/>
      <w:marRight w:val="0"/>
      <w:marTop w:val="0"/>
      <w:marBottom w:val="0"/>
      <w:divBdr>
        <w:top w:val="none" w:sz="0" w:space="0" w:color="auto"/>
        <w:left w:val="none" w:sz="0" w:space="0" w:color="auto"/>
        <w:bottom w:val="none" w:sz="0" w:space="0" w:color="auto"/>
        <w:right w:val="none" w:sz="0" w:space="0" w:color="auto"/>
      </w:divBdr>
    </w:div>
    <w:div w:id="1987855983">
      <w:bodyDiv w:val="1"/>
      <w:marLeft w:val="0"/>
      <w:marRight w:val="0"/>
      <w:marTop w:val="0"/>
      <w:marBottom w:val="0"/>
      <w:divBdr>
        <w:top w:val="none" w:sz="0" w:space="0" w:color="auto"/>
        <w:left w:val="none" w:sz="0" w:space="0" w:color="auto"/>
        <w:bottom w:val="none" w:sz="0" w:space="0" w:color="auto"/>
        <w:right w:val="none" w:sz="0" w:space="0" w:color="auto"/>
      </w:divBdr>
      <w:divsChild>
        <w:div w:id="1711607742">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368107">
      <w:bodyDiv w:val="1"/>
      <w:marLeft w:val="0"/>
      <w:marRight w:val="0"/>
      <w:marTop w:val="0"/>
      <w:marBottom w:val="0"/>
      <w:divBdr>
        <w:top w:val="none" w:sz="0" w:space="0" w:color="auto"/>
        <w:left w:val="none" w:sz="0" w:space="0" w:color="auto"/>
        <w:bottom w:val="none" w:sz="0" w:space="0" w:color="auto"/>
        <w:right w:val="none" w:sz="0" w:space="0" w:color="auto"/>
      </w:divBdr>
      <w:divsChild>
        <w:div w:id="467552147">
          <w:marLeft w:val="0"/>
          <w:marRight w:val="0"/>
          <w:marTop w:val="0"/>
          <w:marBottom w:val="0"/>
          <w:divBdr>
            <w:top w:val="none" w:sz="0" w:space="0" w:color="auto"/>
            <w:left w:val="none" w:sz="0" w:space="0" w:color="auto"/>
            <w:bottom w:val="none" w:sz="0" w:space="0" w:color="auto"/>
            <w:right w:val="none" w:sz="0" w:space="0" w:color="auto"/>
          </w:divBdr>
        </w:div>
      </w:divsChild>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68338917">
      <w:bodyDiv w:val="1"/>
      <w:marLeft w:val="0"/>
      <w:marRight w:val="0"/>
      <w:marTop w:val="0"/>
      <w:marBottom w:val="0"/>
      <w:divBdr>
        <w:top w:val="none" w:sz="0" w:space="0" w:color="auto"/>
        <w:left w:val="none" w:sz="0" w:space="0" w:color="auto"/>
        <w:bottom w:val="none" w:sz="0" w:space="0" w:color="auto"/>
        <w:right w:val="none" w:sz="0" w:space="0" w:color="auto"/>
      </w:divBdr>
    </w:div>
    <w:div w:id="2070684932">
      <w:bodyDiv w:val="1"/>
      <w:marLeft w:val="0"/>
      <w:marRight w:val="0"/>
      <w:marTop w:val="0"/>
      <w:marBottom w:val="0"/>
      <w:divBdr>
        <w:top w:val="none" w:sz="0" w:space="0" w:color="auto"/>
        <w:left w:val="none" w:sz="0" w:space="0" w:color="auto"/>
        <w:bottom w:val="none" w:sz="0" w:space="0" w:color="auto"/>
        <w:right w:val="none" w:sz="0" w:space="0" w:color="auto"/>
      </w:divBdr>
      <w:divsChild>
        <w:div w:id="2009670348">
          <w:marLeft w:val="0"/>
          <w:marRight w:val="0"/>
          <w:marTop w:val="0"/>
          <w:marBottom w:val="0"/>
          <w:divBdr>
            <w:top w:val="none" w:sz="0" w:space="0" w:color="auto"/>
            <w:left w:val="none" w:sz="0" w:space="0" w:color="auto"/>
            <w:bottom w:val="none" w:sz="0" w:space="0" w:color="auto"/>
            <w:right w:val="none" w:sz="0" w:space="0" w:color="auto"/>
          </w:divBdr>
        </w:div>
      </w:divsChild>
    </w:div>
    <w:div w:id="2071876203">
      <w:bodyDiv w:val="1"/>
      <w:marLeft w:val="0"/>
      <w:marRight w:val="0"/>
      <w:marTop w:val="0"/>
      <w:marBottom w:val="0"/>
      <w:divBdr>
        <w:top w:val="none" w:sz="0" w:space="0" w:color="auto"/>
        <w:left w:val="none" w:sz="0" w:space="0" w:color="auto"/>
        <w:bottom w:val="none" w:sz="0" w:space="0" w:color="auto"/>
        <w:right w:val="none" w:sz="0" w:space="0" w:color="auto"/>
      </w:divBdr>
      <w:divsChild>
        <w:div w:id="480926142">
          <w:marLeft w:val="0"/>
          <w:marRight w:val="0"/>
          <w:marTop w:val="0"/>
          <w:marBottom w:val="0"/>
          <w:divBdr>
            <w:top w:val="none" w:sz="0" w:space="0" w:color="auto"/>
            <w:left w:val="none" w:sz="0" w:space="0" w:color="auto"/>
            <w:bottom w:val="none" w:sz="0" w:space="0" w:color="auto"/>
            <w:right w:val="none" w:sz="0" w:space="0" w:color="auto"/>
          </w:divBdr>
        </w:div>
      </w:divsChild>
    </w:div>
    <w:div w:id="2080127125">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 w:id="2123257742">
      <w:bodyDiv w:val="1"/>
      <w:marLeft w:val="0"/>
      <w:marRight w:val="0"/>
      <w:marTop w:val="0"/>
      <w:marBottom w:val="0"/>
      <w:divBdr>
        <w:top w:val="none" w:sz="0" w:space="0" w:color="auto"/>
        <w:left w:val="none" w:sz="0" w:space="0" w:color="auto"/>
        <w:bottom w:val="none" w:sz="0" w:space="0" w:color="auto"/>
        <w:right w:val="none" w:sz="0" w:space="0" w:color="auto"/>
      </w:divBdr>
    </w:div>
    <w:div w:id="21347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geeksforgeeks.org/difference-between-mysql-and-postgresql/" TargetMode="External"/><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thymeleaf.org/documentation.html" TargetMode="External"/><Relationship Id="rId58" Type="http://schemas.openxmlformats.org/officeDocument/2006/relationships/hyperlink" Target="https://docs.jboss.org/hibernate/orm/current/userguide/html_single/Hibernate_User_Guide.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ithub.com/LibrePDF/Open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spring.io/spring-data/jpa/reference/"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spring.io/spring-boot/docs/3.2.5/reference/htmlsing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mmons.apache.org/proper/commons-csv/"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mysql.com/doc/" TargetMode="External"/><Relationship Id="rId62" Type="http://schemas.openxmlformats.org/officeDocument/2006/relationships/hyperlink" Target="https://projectlombo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baeldung.com/hibernate-inheritanc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ven.apache.org/guides/introduction/introduction-to-the-pom.html" TargetMode="External"/><Relationship Id="rId60" Type="http://schemas.openxmlformats.org/officeDocument/2006/relationships/hyperlink" Target="https://docs.spring.io/spring-framework/docs/current/javadoc-api/org/springframework/web/multipart/MultipartFile.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61</Pages>
  <Words>16964</Words>
  <Characters>9669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1343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Christian-Alexandru Drăgoi</cp:lastModifiedBy>
  <cp:revision>11</cp:revision>
  <cp:lastPrinted>2025-06-25T13:20:00Z</cp:lastPrinted>
  <dcterms:created xsi:type="dcterms:W3CDTF">2024-11-05T17:29:00Z</dcterms:created>
  <dcterms:modified xsi:type="dcterms:W3CDTF">2025-06-25T18:46:00Z</dcterms:modified>
</cp:coreProperties>
</file>